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5DE" w:rsidRPr="00596575" w:rsidRDefault="008F75DE" w:rsidP="008F75DE">
      <w:pPr>
        <w:ind w:left="5529" w:firstLine="0"/>
        <w:jc w:val="left"/>
      </w:pPr>
    </w:p>
    <w:p w:rsidR="006E2B04" w:rsidRPr="00042AF4" w:rsidRDefault="006E2B04" w:rsidP="006E2B04">
      <w:pPr>
        <w:ind w:left="5103" w:firstLine="0"/>
        <w:jc w:val="center"/>
        <w:rPr>
          <w:sz w:val="28"/>
          <w:szCs w:val="28"/>
        </w:rPr>
      </w:pPr>
      <w:r>
        <w:rPr>
          <w:sz w:val="28"/>
          <w:szCs w:val="28"/>
        </w:rPr>
        <w:t>«</w:t>
      </w:r>
      <w:r w:rsidRPr="00042AF4">
        <w:rPr>
          <w:sz w:val="28"/>
          <w:szCs w:val="28"/>
        </w:rPr>
        <w:t>УТВЕРЖДАЮ</w:t>
      </w:r>
      <w:r>
        <w:rPr>
          <w:sz w:val="28"/>
          <w:szCs w:val="28"/>
        </w:rPr>
        <w:t>»</w:t>
      </w:r>
    </w:p>
    <w:p w:rsidR="006E2B04" w:rsidRPr="00042AF4" w:rsidRDefault="006E2B04" w:rsidP="006E2B04">
      <w:pPr>
        <w:ind w:left="5103" w:firstLine="0"/>
        <w:jc w:val="center"/>
        <w:rPr>
          <w:sz w:val="28"/>
          <w:szCs w:val="28"/>
        </w:rPr>
      </w:pPr>
    </w:p>
    <w:p w:rsidR="006E2B04" w:rsidRPr="00042AF4" w:rsidRDefault="0037430E" w:rsidP="006E2B04">
      <w:pPr>
        <w:ind w:left="5103" w:firstLine="0"/>
        <w:jc w:val="center"/>
        <w:rPr>
          <w:sz w:val="28"/>
          <w:szCs w:val="28"/>
        </w:rPr>
      </w:pPr>
      <w:r>
        <w:rPr>
          <w:sz w:val="28"/>
          <w:szCs w:val="28"/>
        </w:rPr>
        <w:t>Г</w:t>
      </w:r>
      <w:r w:rsidR="006E2B04" w:rsidRPr="00042AF4">
        <w:rPr>
          <w:sz w:val="28"/>
          <w:szCs w:val="28"/>
        </w:rPr>
        <w:t>енеральн</w:t>
      </w:r>
      <w:r>
        <w:rPr>
          <w:sz w:val="28"/>
          <w:szCs w:val="28"/>
        </w:rPr>
        <w:t>ый</w:t>
      </w:r>
      <w:r w:rsidR="006E2B04" w:rsidRPr="00042AF4">
        <w:rPr>
          <w:sz w:val="28"/>
          <w:szCs w:val="28"/>
        </w:rPr>
        <w:t xml:space="preserve"> директор</w:t>
      </w:r>
    </w:p>
    <w:p w:rsidR="006E2B04" w:rsidRPr="00042AF4" w:rsidRDefault="006E2B04" w:rsidP="006E2B04">
      <w:pPr>
        <w:ind w:left="5103" w:firstLine="0"/>
        <w:jc w:val="center"/>
        <w:rPr>
          <w:sz w:val="28"/>
          <w:szCs w:val="28"/>
        </w:rPr>
      </w:pPr>
      <w:r w:rsidRPr="00042AF4">
        <w:rPr>
          <w:sz w:val="28"/>
          <w:szCs w:val="28"/>
        </w:rPr>
        <w:t xml:space="preserve"> ФКП </w:t>
      </w:r>
      <w:r>
        <w:rPr>
          <w:sz w:val="28"/>
          <w:szCs w:val="28"/>
        </w:rPr>
        <w:t>«</w:t>
      </w:r>
      <w:r w:rsidRPr="00042AF4">
        <w:rPr>
          <w:sz w:val="28"/>
          <w:szCs w:val="28"/>
        </w:rPr>
        <w:t>Аэропорты Камчатки</w:t>
      </w:r>
      <w:r>
        <w:rPr>
          <w:sz w:val="28"/>
          <w:szCs w:val="28"/>
        </w:rPr>
        <w:t>»</w:t>
      </w:r>
    </w:p>
    <w:p w:rsidR="006E2B04" w:rsidRPr="00042AF4" w:rsidRDefault="006E2B04" w:rsidP="006E2B04">
      <w:pPr>
        <w:ind w:left="5103" w:firstLine="0"/>
        <w:jc w:val="center"/>
        <w:rPr>
          <w:sz w:val="28"/>
          <w:szCs w:val="28"/>
        </w:rPr>
      </w:pPr>
    </w:p>
    <w:p w:rsidR="006E2B04" w:rsidRPr="00042AF4" w:rsidRDefault="006E2B04" w:rsidP="006E2B04">
      <w:pPr>
        <w:ind w:left="5103" w:firstLine="0"/>
        <w:jc w:val="center"/>
        <w:rPr>
          <w:sz w:val="28"/>
          <w:szCs w:val="28"/>
        </w:rPr>
      </w:pPr>
      <w:r>
        <w:rPr>
          <w:sz w:val="28"/>
          <w:szCs w:val="28"/>
        </w:rPr>
        <w:t>___________ А.</w:t>
      </w:r>
      <w:r w:rsidR="0037430E">
        <w:rPr>
          <w:sz w:val="28"/>
          <w:szCs w:val="28"/>
        </w:rPr>
        <w:t>Ю. Журавлёв</w:t>
      </w:r>
    </w:p>
    <w:p w:rsidR="006E2B04" w:rsidRDefault="006E2B04" w:rsidP="006E2B04">
      <w:pPr>
        <w:ind w:firstLine="0"/>
        <w:jc w:val="center"/>
        <w:rPr>
          <w:sz w:val="28"/>
          <w:szCs w:val="28"/>
        </w:rPr>
      </w:pPr>
    </w:p>
    <w:p w:rsidR="006E2B04" w:rsidRDefault="006E2B04" w:rsidP="006E2B04">
      <w:pPr>
        <w:ind w:left="5529" w:firstLine="0"/>
        <w:jc w:val="center"/>
        <w:rPr>
          <w:sz w:val="22"/>
          <w:szCs w:val="22"/>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Default="006E2B04" w:rsidP="006E2B04">
      <w:pPr>
        <w:ind w:firstLine="0"/>
        <w:jc w:val="center"/>
        <w:rPr>
          <w:b/>
          <w:sz w:val="32"/>
          <w:szCs w:val="32"/>
        </w:rPr>
      </w:pPr>
      <w:r>
        <w:rPr>
          <w:b/>
          <w:sz w:val="32"/>
          <w:szCs w:val="32"/>
        </w:rPr>
        <w:t>Д</w:t>
      </w:r>
      <w:r w:rsidR="0037430E">
        <w:rPr>
          <w:b/>
          <w:sz w:val="32"/>
          <w:szCs w:val="32"/>
        </w:rPr>
        <w:t>окументация № 1</w:t>
      </w:r>
      <w:r w:rsidR="002A4E05">
        <w:rPr>
          <w:b/>
          <w:sz w:val="32"/>
          <w:szCs w:val="32"/>
        </w:rPr>
        <w:t>1/ЗЦ-2016</w:t>
      </w:r>
    </w:p>
    <w:p w:rsidR="006E2B04" w:rsidRPr="005C0706" w:rsidRDefault="006E2B04" w:rsidP="006E2B04">
      <w:pPr>
        <w:ind w:firstLine="0"/>
        <w:jc w:val="center"/>
        <w:rPr>
          <w:b/>
          <w:sz w:val="32"/>
          <w:szCs w:val="32"/>
        </w:rPr>
      </w:pPr>
      <w:r>
        <w:rPr>
          <w:sz w:val="28"/>
          <w:szCs w:val="28"/>
        </w:rPr>
        <w:t>о проведении запроса цен</w:t>
      </w:r>
    </w:p>
    <w:p w:rsidR="00EF3CF0" w:rsidRDefault="006E2B04" w:rsidP="006E2B04">
      <w:pPr>
        <w:ind w:firstLine="0"/>
        <w:jc w:val="center"/>
        <w:rPr>
          <w:sz w:val="28"/>
          <w:szCs w:val="28"/>
        </w:rPr>
      </w:pPr>
      <w:r>
        <w:rPr>
          <w:sz w:val="28"/>
          <w:szCs w:val="28"/>
        </w:rPr>
        <w:t xml:space="preserve">на </w:t>
      </w:r>
      <w:r w:rsidRPr="00EF3CF0">
        <w:rPr>
          <w:b/>
          <w:sz w:val="28"/>
          <w:szCs w:val="28"/>
        </w:rPr>
        <w:t>поставку дизельного топлива (зимнего)</w:t>
      </w:r>
      <w:r w:rsidR="00EF3CF0" w:rsidRPr="00EF3CF0">
        <w:rPr>
          <w:b/>
        </w:rPr>
        <w:t xml:space="preserve"> </w:t>
      </w:r>
      <w:r w:rsidR="00EF3CF0" w:rsidRPr="00EF3CF0">
        <w:rPr>
          <w:b/>
          <w:sz w:val="28"/>
          <w:szCs w:val="28"/>
        </w:rPr>
        <w:t>для нужд ФКП «Аэропорты Камчатки» в 201</w:t>
      </w:r>
      <w:r w:rsidR="002A4E05">
        <w:rPr>
          <w:b/>
          <w:sz w:val="28"/>
          <w:szCs w:val="28"/>
        </w:rPr>
        <w:t>6</w:t>
      </w:r>
      <w:r w:rsidR="00EF3CF0" w:rsidRPr="00EF3CF0">
        <w:rPr>
          <w:b/>
          <w:sz w:val="28"/>
          <w:szCs w:val="28"/>
        </w:rPr>
        <w:t xml:space="preserve"> году:</w:t>
      </w:r>
      <w:r w:rsidRPr="00EF3CF0">
        <w:rPr>
          <w:b/>
          <w:sz w:val="28"/>
          <w:szCs w:val="28"/>
        </w:rPr>
        <w:t xml:space="preserve"> </w:t>
      </w:r>
    </w:p>
    <w:p w:rsidR="006E2B04" w:rsidRPr="006D49A2" w:rsidRDefault="006E2B04" w:rsidP="006E2B04">
      <w:pPr>
        <w:ind w:firstLine="0"/>
        <w:jc w:val="center"/>
        <w:rPr>
          <w:i/>
          <w:sz w:val="28"/>
          <w:szCs w:val="28"/>
        </w:rPr>
      </w:pPr>
      <w:r>
        <w:rPr>
          <w:i/>
          <w:sz w:val="28"/>
          <w:szCs w:val="28"/>
        </w:rPr>
        <w:t>Лот 1:</w:t>
      </w:r>
      <w:r w:rsidRPr="00756639">
        <w:rPr>
          <w:i/>
          <w:sz w:val="28"/>
          <w:szCs w:val="28"/>
        </w:rPr>
        <w:t xml:space="preserve"> </w:t>
      </w:r>
      <w:r>
        <w:rPr>
          <w:i/>
          <w:sz w:val="28"/>
          <w:szCs w:val="28"/>
        </w:rPr>
        <w:t>Поставка</w:t>
      </w:r>
      <w:r w:rsidRPr="006D49A2">
        <w:rPr>
          <w:i/>
          <w:sz w:val="28"/>
          <w:szCs w:val="28"/>
        </w:rPr>
        <w:t xml:space="preserve"> дизельного топлива</w:t>
      </w:r>
      <w:r w:rsidR="002A4E05">
        <w:rPr>
          <w:i/>
          <w:sz w:val="28"/>
          <w:szCs w:val="28"/>
        </w:rPr>
        <w:t xml:space="preserve"> ДТ-3-К5</w:t>
      </w:r>
      <w:r w:rsidRPr="006D49A2">
        <w:rPr>
          <w:i/>
          <w:sz w:val="28"/>
          <w:szCs w:val="28"/>
        </w:rPr>
        <w:t xml:space="preserve"> (зимнего) </w:t>
      </w:r>
      <w:r w:rsidR="002A4E05">
        <w:rPr>
          <w:i/>
          <w:sz w:val="28"/>
          <w:szCs w:val="28"/>
        </w:rPr>
        <w:t>для филиала аэропорта Манилы</w:t>
      </w:r>
      <w:r w:rsidR="00EF3CF0">
        <w:rPr>
          <w:i/>
          <w:sz w:val="28"/>
          <w:szCs w:val="28"/>
        </w:rPr>
        <w:t>;</w:t>
      </w:r>
    </w:p>
    <w:p w:rsidR="006E2B04" w:rsidRDefault="006E2B04" w:rsidP="006E2B04">
      <w:pPr>
        <w:ind w:firstLine="0"/>
        <w:jc w:val="center"/>
        <w:rPr>
          <w:i/>
          <w:sz w:val="28"/>
          <w:szCs w:val="28"/>
        </w:rPr>
      </w:pPr>
      <w:r>
        <w:rPr>
          <w:i/>
          <w:sz w:val="28"/>
          <w:szCs w:val="28"/>
        </w:rPr>
        <w:t>Лот 2</w:t>
      </w:r>
      <w:r w:rsidRPr="00756639">
        <w:rPr>
          <w:i/>
          <w:sz w:val="28"/>
          <w:szCs w:val="28"/>
        </w:rPr>
        <w:t xml:space="preserve">: </w:t>
      </w:r>
      <w:r w:rsidR="002A4E05" w:rsidRPr="002A4E05">
        <w:rPr>
          <w:i/>
          <w:sz w:val="28"/>
          <w:szCs w:val="28"/>
        </w:rPr>
        <w:t>Поставка дизельного топлива ДТ-3-К5 (зимнего) для филиала аэропорта</w:t>
      </w:r>
      <w:r w:rsidR="002A4E05">
        <w:rPr>
          <w:i/>
          <w:sz w:val="28"/>
          <w:szCs w:val="28"/>
        </w:rPr>
        <w:t xml:space="preserve"> Никольское</w:t>
      </w:r>
      <w:r>
        <w:rPr>
          <w:i/>
          <w:sz w:val="28"/>
          <w:szCs w:val="28"/>
        </w:rPr>
        <w:t>;</w:t>
      </w:r>
    </w:p>
    <w:p w:rsidR="006E2B04" w:rsidRDefault="006E2B04" w:rsidP="006E2B04">
      <w:pPr>
        <w:ind w:firstLine="0"/>
        <w:jc w:val="center"/>
        <w:rPr>
          <w:i/>
          <w:sz w:val="28"/>
          <w:szCs w:val="28"/>
        </w:rPr>
      </w:pPr>
      <w:r w:rsidRPr="00756639">
        <w:rPr>
          <w:i/>
          <w:sz w:val="28"/>
          <w:szCs w:val="28"/>
        </w:rPr>
        <w:t xml:space="preserve">Лот </w:t>
      </w:r>
      <w:r>
        <w:rPr>
          <w:i/>
          <w:sz w:val="28"/>
          <w:szCs w:val="28"/>
        </w:rPr>
        <w:t>3</w:t>
      </w:r>
      <w:r w:rsidRPr="00756639">
        <w:rPr>
          <w:i/>
          <w:sz w:val="28"/>
          <w:szCs w:val="28"/>
        </w:rPr>
        <w:t xml:space="preserve">: </w:t>
      </w:r>
      <w:r w:rsidR="002A4E05" w:rsidRPr="002A4E05">
        <w:rPr>
          <w:i/>
          <w:sz w:val="28"/>
          <w:szCs w:val="28"/>
        </w:rPr>
        <w:t>Поставка дизельного топлива ДТ-3-К5 (зимнего) для филиала аэропорта</w:t>
      </w:r>
      <w:r w:rsidR="002A4E05">
        <w:rPr>
          <w:i/>
          <w:sz w:val="28"/>
          <w:szCs w:val="28"/>
        </w:rPr>
        <w:t xml:space="preserve"> Озерная</w:t>
      </w:r>
      <w:r>
        <w:rPr>
          <w:i/>
          <w:sz w:val="28"/>
          <w:szCs w:val="28"/>
        </w:rPr>
        <w:t>;</w:t>
      </w:r>
    </w:p>
    <w:p w:rsidR="006E2B04" w:rsidRDefault="006E2B04" w:rsidP="006E2B04">
      <w:pPr>
        <w:ind w:firstLine="0"/>
        <w:jc w:val="center"/>
        <w:rPr>
          <w:i/>
          <w:sz w:val="28"/>
          <w:szCs w:val="28"/>
        </w:rPr>
      </w:pPr>
      <w:r w:rsidRPr="00756639">
        <w:rPr>
          <w:i/>
          <w:sz w:val="28"/>
          <w:szCs w:val="28"/>
        </w:rPr>
        <w:t xml:space="preserve">Лот </w:t>
      </w:r>
      <w:r>
        <w:rPr>
          <w:i/>
          <w:sz w:val="28"/>
          <w:szCs w:val="28"/>
        </w:rPr>
        <w:t>4</w:t>
      </w:r>
      <w:r w:rsidRPr="00756639">
        <w:rPr>
          <w:i/>
          <w:sz w:val="28"/>
          <w:szCs w:val="28"/>
        </w:rPr>
        <w:t xml:space="preserve">: </w:t>
      </w:r>
      <w:r w:rsidR="002A4E05" w:rsidRPr="002A4E05">
        <w:rPr>
          <w:i/>
          <w:sz w:val="28"/>
          <w:szCs w:val="28"/>
        </w:rPr>
        <w:t>Поставка дизельного топлива ДТ-3-К5 (зимнего) для филиала аэропорта</w:t>
      </w:r>
      <w:r w:rsidR="002A4E05">
        <w:rPr>
          <w:i/>
          <w:sz w:val="28"/>
          <w:szCs w:val="28"/>
        </w:rPr>
        <w:t xml:space="preserve"> Палана;</w:t>
      </w:r>
    </w:p>
    <w:p w:rsidR="002A4E05" w:rsidRDefault="002A4E05" w:rsidP="006E2B04">
      <w:pPr>
        <w:ind w:firstLine="0"/>
        <w:jc w:val="center"/>
        <w:rPr>
          <w:i/>
          <w:sz w:val="28"/>
          <w:szCs w:val="28"/>
        </w:rPr>
      </w:pPr>
      <w:r>
        <w:rPr>
          <w:i/>
          <w:sz w:val="28"/>
          <w:szCs w:val="28"/>
        </w:rPr>
        <w:t xml:space="preserve">Лот 5: </w:t>
      </w:r>
      <w:r w:rsidRPr="002A4E05">
        <w:rPr>
          <w:i/>
          <w:sz w:val="28"/>
          <w:szCs w:val="28"/>
        </w:rPr>
        <w:t>Поставка дизельного топлива ДТ-3-К5 (зимнего) для филиала аэропорта</w:t>
      </w:r>
      <w:r>
        <w:rPr>
          <w:i/>
          <w:sz w:val="28"/>
          <w:szCs w:val="28"/>
        </w:rPr>
        <w:t xml:space="preserve"> Соболево;</w:t>
      </w:r>
    </w:p>
    <w:p w:rsidR="002A4E05" w:rsidRDefault="002A4E05" w:rsidP="006E2B04">
      <w:pPr>
        <w:ind w:firstLine="0"/>
        <w:jc w:val="center"/>
        <w:rPr>
          <w:i/>
          <w:sz w:val="28"/>
          <w:szCs w:val="28"/>
        </w:rPr>
      </w:pPr>
      <w:r>
        <w:rPr>
          <w:i/>
          <w:sz w:val="28"/>
          <w:szCs w:val="28"/>
        </w:rPr>
        <w:t xml:space="preserve">Лот 6: </w:t>
      </w:r>
      <w:r w:rsidRPr="002A4E05">
        <w:rPr>
          <w:i/>
          <w:sz w:val="28"/>
          <w:szCs w:val="28"/>
        </w:rPr>
        <w:t xml:space="preserve">Поставка дизельного топлива ДТ-3-К5 (зимнего) для филиала аэропорта </w:t>
      </w:r>
      <w:r>
        <w:rPr>
          <w:i/>
          <w:sz w:val="28"/>
          <w:szCs w:val="28"/>
        </w:rPr>
        <w:t>Тиличики;</w:t>
      </w:r>
    </w:p>
    <w:p w:rsidR="002A4E05" w:rsidRDefault="002A4E05" w:rsidP="006E2B04">
      <w:pPr>
        <w:ind w:firstLine="0"/>
        <w:jc w:val="center"/>
        <w:rPr>
          <w:i/>
          <w:sz w:val="28"/>
          <w:szCs w:val="28"/>
        </w:rPr>
      </w:pPr>
      <w:r>
        <w:rPr>
          <w:i/>
          <w:sz w:val="28"/>
          <w:szCs w:val="28"/>
        </w:rPr>
        <w:t xml:space="preserve">Лот 7: </w:t>
      </w:r>
      <w:r w:rsidRPr="002A4E05">
        <w:rPr>
          <w:i/>
          <w:sz w:val="28"/>
          <w:szCs w:val="28"/>
        </w:rPr>
        <w:t>Поставка дизельного топлива ДТ-3-К5 (зимнего) для филиала аэропорта</w:t>
      </w:r>
      <w:r>
        <w:rPr>
          <w:i/>
          <w:sz w:val="28"/>
          <w:szCs w:val="28"/>
        </w:rPr>
        <w:t xml:space="preserve"> Усть-Камчатск;</w:t>
      </w:r>
    </w:p>
    <w:p w:rsidR="002A4E05" w:rsidRDefault="002A4E05" w:rsidP="006E2B04">
      <w:pPr>
        <w:ind w:firstLine="0"/>
        <w:jc w:val="center"/>
        <w:rPr>
          <w:i/>
          <w:sz w:val="28"/>
          <w:szCs w:val="28"/>
        </w:rPr>
      </w:pPr>
      <w:r>
        <w:rPr>
          <w:i/>
          <w:sz w:val="28"/>
          <w:szCs w:val="28"/>
        </w:rPr>
        <w:t xml:space="preserve">Лот 8: </w:t>
      </w:r>
      <w:r w:rsidRPr="002A4E05">
        <w:rPr>
          <w:i/>
          <w:sz w:val="28"/>
          <w:szCs w:val="28"/>
        </w:rPr>
        <w:t>Поставка дизельного топлива ДТ-3-К5 (зимнего) для филиала аэропорта</w:t>
      </w:r>
      <w:r>
        <w:rPr>
          <w:i/>
          <w:sz w:val="28"/>
          <w:szCs w:val="28"/>
        </w:rPr>
        <w:t xml:space="preserve"> Усть-Хайрюзово;</w:t>
      </w:r>
    </w:p>
    <w:p w:rsidR="002A4E05" w:rsidRDefault="002A4E05" w:rsidP="006E2B04">
      <w:pPr>
        <w:ind w:firstLine="0"/>
        <w:jc w:val="center"/>
        <w:rPr>
          <w:i/>
          <w:sz w:val="28"/>
          <w:szCs w:val="28"/>
        </w:rPr>
      </w:pPr>
      <w:r>
        <w:rPr>
          <w:i/>
          <w:sz w:val="28"/>
          <w:szCs w:val="28"/>
        </w:rPr>
        <w:t xml:space="preserve">Лот 9: </w:t>
      </w:r>
      <w:r w:rsidRPr="002A4E05">
        <w:rPr>
          <w:i/>
          <w:sz w:val="28"/>
          <w:szCs w:val="28"/>
        </w:rPr>
        <w:t>Поставка дизельного топлива ДТ-3-К5 (зимнего) для филиала аэропорта</w:t>
      </w:r>
      <w:r>
        <w:rPr>
          <w:i/>
          <w:sz w:val="28"/>
          <w:szCs w:val="28"/>
        </w:rPr>
        <w:t xml:space="preserve"> Пахачи</w:t>
      </w:r>
    </w:p>
    <w:p w:rsidR="006E2B04" w:rsidRDefault="006E2B04" w:rsidP="006E2B04">
      <w:pPr>
        <w:ind w:firstLine="0"/>
        <w:jc w:val="center"/>
        <w:rPr>
          <w:sz w:val="28"/>
          <w:szCs w:val="28"/>
        </w:rPr>
      </w:pPr>
    </w:p>
    <w:p w:rsidR="006E2B04" w:rsidRPr="00155B5B" w:rsidRDefault="006E2B04" w:rsidP="006E2B04">
      <w:pPr>
        <w:ind w:firstLine="0"/>
        <w:jc w:val="center"/>
        <w:rPr>
          <w:sz w:val="28"/>
          <w:szCs w:val="28"/>
        </w:rPr>
      </w:pPr>
    </w:p>
    <w:p w:rsidR="006E2B04" w:rsidRPr="006D49A2" w:rsidRDefault="006E2B04" w:rsidP="006E2B04">
      <w:pPr>
        <w:ind w:firstLine="0"/>
        <w:jc w:val="center"/>
        <w:rPr>
          <w:i/>
          <w:sz w:val="28"/>
          <w:szCs w:val="28"/>
        </w:rPr>
      </w:pPr>
      <w:r>
        <w:rPr>
          <w:b/>
          <w:sz w:val="28"/>
          <w:szCs w:val="28"/>
        </w:rPr>
        <w:t xml:space="preserve"> </w:t>
      </w:r>
    </w:p>
    <w:p w:rsidR="006E2B04" w:rsidRDefault="006E2B04" w:rsidP="006E2B04">
      <w:pPr>
        <w:ind w:firstLine="0"/>
        <w:jc w:val="center"/>
        <w:rPr>
          <w:i/>
          <w:sz w:val="28"/>
          <w:szCs w:val="28"/>
        </w:rP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bookmarkStart w:id="0" w:name="_GoBack"/>
      <w:r w:rsidR="00A262D5" w:rsidRPr="00A262D5">
        <w:rPr>
          <w:rFonts w:ascii="Arial" w:hAnsi="Arial" w:cs="Arial"/>
          <w:b/>
          <w:bCs/>
          <w:color w:val="0060A4"/>
        </w:rPr>
        <w:t>31603727001</w:t>
      </w:r>
      <w:r w:rsidRPr="00A262D5">
        <w:rPr>
          <w:i/>
        </w:rPr>
        <w:t xml:space="preserve"> </w:t>
      </w:r>
      <w:bookmarkEnd w:id="0"/>
    </w:p>
    <w:p w:rsidR="006E2B04" w:rsidRDefault="006E2B04" w:rsidP="006E2B04">
      <w:pPr>
        <w:ind w:firstLine="0"/>
        <w:jc w:val="center"/>
        <w:rPr>
          <w:sz w:val="28"/>
          <w:szCs w:val="28"/>
        </w:rPr>
      </w:pPr>
    </w:p>
    <w:p w:rsidR="002A4E05" w:rsidRPr="00064C9D" w:rsidRDefault="002A4E05" w:rsidP="002A4E05">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регулируется  Положением о закупке товаров, работ, услуг Федеральным казенным предприятием «Аэропорты Камчатки»</w:t>
      </w:r>
    </w:p>
    <w:p w:rsidR="006E2B04" w:rsidRDefault="006E2B04" w:rsidP="006E2B04">
      <w:pPr>
        <w:ind w:firstLine="0"/>
        <w:jc w:val="center"/>
        <w:rPr>
          <w:sz w:val="28"/>
          <w:szCs w:val="28"/>
        </w:rPr>
      </w:pPr>
    </w:p>
    <w:p w:rsidR="006E2B04" w:rsidRDefault="006E2B04" w:rsidP="006E2B04">
      <w:pPr>
        <w:ind w:firstLine="0"/>
        <w:jc w:val="center"/>
        <w:rPr>
          <w:sz w:val="28"/>
          <w:szCs w:val="28"/>
        </w:rPr>
      </w:pPr>
    </w:p>
    <w:p w:rsidR="006E2B04" w:rsidRPr="000E46DF" w:rsidRDefault="006E2B04" w:rsidP="006E2B04">
      <w:pPr>
        <w:ind w:firstLine="0"/>
        <w:jc w:val="center"/>
        <w:rPr>
          <w:i/>
          <w:sz w:val="22"/>
          <w:szCs w:val="22"/>
        </w:rPr>
      </w:pPr>
      <w:r w:rsidRPr="000E46DF">
        <w:rPr>
          <w:i/>
          <w:sz w:val="28"/>
          <w:szCs w:val="28"/>
        </w:rPr>
        <w:t xml:space="preserve"> </w:t>
      </w:r>
      <w:r w:rsidRPr="000E46DF">
        <w:rPr>
          <w:i/>
          <w:sz w:val="22"/>
          <w:szCs w:val="22"/>
        </w:rPr>
        <w:t>г. Петропавловск-Камчатский</w:t>
      </w:r>
    </w:p>
    <w:p w:rsidR="006E2B04" w:rsidRDefault="006E2B04" w:rsidP="006E2B04">
      <w:pPr>
        <w:ind w:firstLine="0"/>
        <w:jc w:val="center"/>
        <w:rPr>
          <w:i/>
          <w:sz w:val="22"/>
          <w:szCs w:val="22"/>
        </w:rPr>
      </w:pPr>
      <w:r w:rsidRPr="000E46DF">
        <w:rPr>
          <w:i/>
          <w:sz w:val="22"/>
          <w:szCs w:val="22"/>
        </w:rPr>
        <w:t>201</w:t>
      </w:r>
      <w:r w:rsidR="002A4E05">
        <w:rPr>
          <w:i/>
          <w:sz w:val="22"/>
          <w:szCs w:val="22"/>
        </w:rPr>
        <w:t>6</w:t>
      </w:r>
      <w:r w:rsidRPr="000E46DF">
        <w:rPr>
          <w:i/>
          <w:sz w:val="22"/>
          <w:szCs w:val="22"/>
        </w:rPr>
        <w:t xml:space="preserve"> год</w:t>
      </w:r>
    </w:p>
    <w:p w:rsidR="006E2B04" w:rsidRDefault="006E2B04" w:rsidP="006E2B04">
      <w:pPr>
        <w:ind w:firstLine="0"/>
        <w:jc w:val="center"/>
        <w:rPr>
          <w:i/>
          <w:sz w:val="22"/>
          <w:szCs w:val="22"/>
        </w:rPr>
      </w:pPr>
    </w:p>
    <w:p w:rsidR="000E46DF" w:rsidRDefault="000E46DF" w:rsidP="006E2B04">
      <w:pPr>
        <w:ind w:firstLine="0"/>
        <w:jc w:val="left"/>
        <w:rPr>
          <w:i/>
          <w:sz w:val="22"/>
          <w:szCs w:val="22"/>
        </w:rPr>
      </w:pPr>
    </w:p>
    <w:p w:rsidR="000E46DF" w:rsidRDefault="000E46DF" w:rsidP="000E46DF">
      <w:pPr>
        <w:ind w:firstLine="0"/>
        <w:jc w:val="left"/>
        <w:rPr>
          <w:b/>
          <w:sz w:val="23"/>
          <w:szCs w:val="23"/>
        </w:rPr>
      </w:pPr>
      <w:r w:rsidRPr="00777B41">
        <w:rPr>
          <w:b/>
          <w:sz w:val="23"/>
          <w:szCs w:val="23"/>
        </w:rPr>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r w:rsidR="002A4266">
        <w:t xml:space="preserve"> и</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lastRenderedPageBreak/>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r w:rsidR="009C6F0E">
        <w:rPr>
          <w:i/>
        </w:rPr>
        <w:t xml:space="preserve"> (для всех лотов)</w:t>
      </w:r>
    </w:p>
    <w:tbl>
      <w:tblPr>
        <w:tblStyle w:val="af"/>
        <w:tblW w:w="9735" w:type="dxa"/>
        <w:tblLayout w:type="fixed"/>
        <w:tblLook w:val="04A0" w:firstRow="1" w:lastRow="0" w:firstColumn="1" w:lastColumn="0" w:noHBand="0" w:noVBand="1"/>
      </w:tblPr>
      <w:tblGrid>
        <w:gridCol w:w="876"/>
        <w:gridCol w:w="2067"/>
        <w:gridCol w:w="386"/>
        <w:gridCol w:w="28"/>
        <w:gridCol w:w="125"/>
        <w:gridCol w:w="28"/>
        <w:gridCol w:w="142"/>
        <w:gridCol w:w="567"/>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gramStart"/>
            <w:r w:rsidRPr="005D40D5">
              <w:t>п</w:t>
            </w:r>
            <w:proofErr w:type="gramEnd"/>
            <w:r w:rsidRPr="005D40D5">
              <w:t>/п</w:t>
            </w:r>
          </w:p>
        </w:tc>
        <w:tc>
          <w:tcPr>
            <w:tcW w:w="8859" w:type="dxa"/>
            <w:gridSpan w:val="11"/>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7"/>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002A4E05">
              <w:rPr>
                <w:bCs/>
                <w:color w:val="000000"/>
                <w:spacing w:val="-1"/>
              </w:rPr>
              <w:t>)</w:t>
            </w:r>
            <w:r w:rsidRPr="0047343B">
              <w:rPr>
                <w:bCs/>
                <w:color w:val="000000"/>
                <w:spacing w:val="-1"/>
              </w:rPr>
              <w:t>;</w:t>
            </w:r>
            <w:r w:rsidRPr="0047343B">
              <w:rPr>
                <w:rFonts w:eastAsiaTheme="minorHAnsi"/>
                <w:bCs/>
                <w:color w:val="000000"/>
                <w:spacing w:val="-1"/>
              </w:rPr>
              <w:t xml:space="preserve"> </w:t>
            </w:r>
            <w:hyperlink r:id="rId10"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7"/>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7"/>
            <w:tcBorders>
              <w:left w:val="single" w:sz="4" w:space="0" w:color="auto"/>
            </w:tcBorders>
          </w:tcPr>
          <w:p w:rsidR="005F213F" w:rsidRDefault="005F213F" w:rsidP="00756639">
            <w:pPr>
              <w:ind w:firstLine="11"/>
              <w:rPr>
                <w:rFonts w:eastAsiaTheme="minorHAnsi"/>
              </w:rPr>
            </w:pPr>
            <w:r>
              <w:rPr>
                <w:rFonts w:eastAsiaTheme="minorHAnsi"/>
              </w:rPr>
              <w:t xml:space="preserve">Начальник </w:t>
            </w:r>
            <w:r w:rsidR="00756639">
              <w:rPr>
                <w:rFonts w:eastAsiaTheme="minorHAnsi"/>
              </w:rPr>
              <w:t xml:space="preserve">Службы </w:t>
            </w:r>
            <w:proofErr w:type="spellStart"/>
            <w:r w:rsidR="00647FA6">
              <w:rPr>
                <w:rFonts w:eastAsiaTheme="minorHAnsi"/>
              </w:rPr>
              <w:t>спецавтотранспорта</w:t>
            </w:r>
            <w:proofErr w:type="spellEnd"/>
            <w:r w:rsidR="00756639">
              <w:rPr>
                <w:rFonts w:eastAsiaTheme="minorHAnsi"/>
              </w:rPr>
              <w:t xml:space="preserve"> – </w:t>
            </w:r>
            <w:r w:rsidR="00647FA6">
              <w:rPr>
                <w:rFonts w:eastAsiaTheme="minorHAnsi"/>
              </w:rPr>
              <w:t>Рига Сергей Федорович</w:t>
            </w:r>
          </w:p>
          <w:p w:rsidR="00756639" w:rsidRDefault="00756639" w:rsidP="00647FA6">
            <w:pPr>
              <w:ind w:firstLine="11"/>
              <w:rPr>
                <w:rFonts w:eastAsiaTheme="minorHAnsi"/>
              </w:rPr>
            </w:pPr>
            <w:r>
              <w:rPr>
                <w:rFonts w:eastAsiaTheme="minorHAnsi"/>
              </w:rPr>
              <w:t xml:space="preserve">тел.: </w:t>
            </w:r>
            <w:r w:rsidR="005007F1">
              <w:rPr>
                <w:rFonts w:eastAsiaTheme="minorHAnsi"/>
              </w:rPr>
              <w:t xml:space="preserve">(4152) </w:t>
            </w:r>
            <w:r>
              <w:rPr>
                <w:rFonts w:eastAsiaTheme="minorHAnsi"/>
              </w:rPr>
              <w:t>218-5</w:t>
            </w:r>
            <w:r w:rsidR="00647FA6">
              <w:rPr>
                <w:rFonts w:eastAsiaTheme="minorHAnsi"/>
              </w:rPr>
              <w:t>04</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1"/>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2"/>
          </w:tcPr>
          <w:p w:rsidR="00EF3CF0" w:rsidRDefault="00EF3CF0" w:rsidP="00EF3CF0">
            <w:pPr>
              <w:ind w:firstLine="0"/>
              <w:jc w:val="center"/>
              <w:rPr>
                <w:b/>
              </w:rPr>
            </w:pPr>
            <w:r>
              <w:rPr>
                <w:b/>
              </w:rPr>
              <w:t>Поставка</w:t>
            </w:r>
            <w:r w:rsidRPr="00EF3CF0">
              <w:rPr>
                <w:b/>
              </w:rPr>
              <w:t xml:space="preserve"> дизельного топлива (зимнего)</w:t>
            </w:r>
          </w:p>
          <w:p w:rsidR="00EF3CF0" w:rsidRPr="00EF3CF0" w:rsidRDefault="00EF3CF0" w:rsidP="00EF3CF0">
            <w:pPr>
              <w:ind w:firstLine="0"/>
              <w:jc w:val="center"/>
              <w:rPr>
                <w:b/>
              </w:rPr>
            </w:pPr>
            <w:r w:rsidRPr="00EF3CF0">
              <w:rPr>
                <w:b/>
              </w:rPr>
              <w:t>для нужд ФКП «Аэропорты Камчатки» в 201</w:t>
            </w:r>
            <w:r w:rsidR="002A4E05">
              <w:rPr>
                <w:b/>
              </w:rPr>
              <w:t>6</w:t>
            </w:r>
            <w:r w:rsidRPr="00EF3CF0">
              <w:rPr>
                <w:b/>
              </w:rPr>
              <w:t xml:space="preserve"> году:</w:t>
            </w:r>
          </w:p>
          <w:p w:rsidR="002A4E05" w:rsidRPr="002A4E05" w:rsidRDefault="002A4E05" w:rsidP="002A4E05">
            <w:pPr>
              <w:ind w:firstLine="0"/>
              <w:jc w:val="center"/>
              <w:rPr>
                <w:i/>
                <w:u w:val="single"/>
              </w:rPr>
            </w:pPr>
            <w:r w:rsidRPr="002A4E05">
              <w:rPr>
                <w:i/>
                <w:u w:val="single"/>
              </w:rPr>
              <w:t>Лот 1: Поставка дизельного топлива ДТ-3-К5 (зимнего) для филиала аэропорта Манилы;</w:t>
            </w:r>
          </w:p>
          <w:p w:rsidR="002A4E05" w:rsidRPr="002A4E05" w:rsidRDefault="002A4E05" w:rsidP="002A4E05">
            <w:pPr>
              <w:ind w:firstLine="0"/>
              <w:jc w:val="center"/>
              <w:rPr>
                <w:i/>
                <w:u w:val="single"/>
              </w:rPr>
            </w:pPr>
            <w:r w:rsidRPr="002A4E05">
              <w:rPr>
                <w:i/>
                <w:u w:val="single"/>
              </w:rPr>
              <w:t>Лот 2: Поставка дизельного топлива ДТ-3-К5 (зимнего) для филиала аэропорта Никольское;</w:t>
            </w:r>
          </w:p>
          <w:p w:rsidR="002A4E05" w:rsidRPr="002A4E05" w:rsidRDefault="002A4E05" w:rsidP="002A4E05">
            <w:pPr>
              <w:ind w:firstLine="0"/>
              <w:jc w:val="center"/>
              <w:rPr>
                <w:i/>
                <w:u w:val="single"/>
              </w:rPr>
            </w:pPr>
            <w:r w:rsidRPr="002A4E05">
              <w:rPr>
                <w:i/>
                <w:u w:val="single"/>
              </w:rPr>
              <w:t>Лот 3: Поставка дизельного топлива ДТ-3-К5 (зимнего) для филиала аэропорта Озерная;</w:t>
            </w:r>
          </w:p>
          <w:p w:rsidR="002A4E05" w:rsidRPr="002A4E05" w:rsidRDefault="002A4E05" w:rsidP="002A4E05">
            <w:pPr>
              <w:ind w:firstLine="0"/>
              <w:jc w:val="center"/>
              <w:rPr>
                <w:i/>
                <w:u w:val="single"/>
              </w:rPr>
            </w:pPr>
            <w:r w:rsidRPr="002A4E05">
              <w:rPr>
                <w:i/>
                <w:u w:val="single"/>
              </w:rPr>
              <w:t>Лот 4: Поставка дизельного топлива ДТ-3-К5 (зимнего) для филиала аэропорта Палана;</w:t>
            </w:r>
          </w:p>
          <w:p w:rsidR="002A4E05" w:rsidRPr="002A4E05" w:rsidRDefault="002A4E05" w:rsidP="002A4E05">
            <w:pPr>
              <w:ind w:firstLine="0"/>
              <w:jc w:val="center"/>
              <w:rPr>
                <w:i/>
                <w:u w:val="single"/>
              </w:rPr>
            </w:pPr>
            <w:r w:rsidRPr="002A4E05">
              <w:rPr>
                <w:i/>
                <w:u w:val="single"/>
              </w:rPr>
              <w:t>Лот 5: Поставка дизельного топлива ДТ-3-К5 (зимнего) для филиала аэропорта Соболево;</w:t>
            </w:r>
          </w:p>
          <w:p w:rsidR="002A4E05" w:rsidRPr="002A4E05" w:rsidRDefault="002A4E05" w:rsidP="002A4E05">
            <w:pPr>
              <w:ind w:firstLine="0"/>
              <w:jc w:val="center"/>
              <w:rPr>
                <w:i/>
                <w:u w:val="single"/>
              </w:rPr>
            </w:pPr>
            <w:r w:rsidRPr="002A4E05">
              <w:rPr>
                <w:i/>
                <w:u w:val="single"/>
              </w:rPr>
              <w:t>Лот 6: Поставка дизельного топлива ДТ-3-К5 (зимнего) для филиала аэропорта Тиличики;</w:t>
            </w:r>
          </w:p>
          <w:p w:rsidR="002A4E05" w:rsidRPr="002A4E05" w:rsidRDefault="002A4E05" w:rsidP="002A4E05">
            <w:pPr>
              <w:ind w:firstLine="0"/>
              <w:jc w:val="center"/>
              <w:rPr>
                <w:i/>
                <w:u w:val="single"/>
              </w:rPr>
            </w:pPr>
            <w:r w:rsidRPr="002A4E05">
              <w:rPr>
                <w:i/>
                <w:u w:val="single"/>
              </w:rPr>
              <w:t>Лот 7: Поставка дизельного топлива ДТ-3-К5 (зимнего) для филиала аэропорта Усть-Камчатск;</w:t>
            </w:r>
          </w:p>
          <w:p w:rsidR="002A4E05" w:rsidRPr="002A4E05" w:rsidRDefault="002A4E05" w:rsidP="002A4E05">
            <w:pPr>
              <w:ind w:firstLine="0"/>
              <w:jc w:val="center"/>
              <w:rPr>
                <w:i/>
                <w:u w:val="single"/>
              </w:rPr>
            </w:pPr>
            <w:r w:rsidRPr="002A4E05">
              <w:rPr>
                <w:i/>
                <w:u w:val="single"/>
              </w:rPr>
              <w:t>Лот 8: Поставка дизельного топлива ДТ-3-К5 (зимнего) для филиала аэропорта Усть-Хайрюзово;</w:t>
            </w:r>
          </w:p>
          <w:p w:rsidR="00E70BB6" w:rsidRPr="00647FA6" w:rsidRDefault="002A4E05" w:rsidP="002A4E05">
            <w:pPr>
              <w:ind w:firstLine="0"/>
              <w:jc w:val="center"/>
            </w:pPr>
            <w:r w:rsidRPr="002A4E05">
              <w:rPr>
                <w:i/>
                <w:u w:val="single"/>
              </w:rPr>
              <w:t>Лот 9: Поставка дизельного топлива ДТ-3-К5 (зимнего) для филиала аэропорта Пахачи</w:t>
            </w:r>
          </w:p>
        </w:tc>
      </w:tr>
      <w:tr w:rsidR="00E70BB6" w:rsidTr="003A0058">
        <w:tc>
          <w:tcPr>
            <w:tcW w:w="2943" w:type="dxa"/>
            <w:gridSpan w:val="2"/>
            <w:tcBorders>
              <w:right w:val="single" w:sz="4" w:space="0" w:color="auto"/>
            </w:tcBorders>
          </w:tcPr>
          <w:p w:rsidR="00E70BB6" w:rsidRDefault="00E70BB6" w:rsidP="0055714E">
            <w:pPr>
              <w:ind w:firstLine="0"/>
              <w:jc w:val="left"/>
            </w:pPr>
            <w:r>
              <w:t>Альтернативное предложение</w:t>
            </w:r>
            <w:r w:rsidR="009C6F0E">
              <w:t xml:space="preserve"> (для всех лотов)</w:t>
            </w:r>
          </w:p>
        </w:tc>
        <w:tc>
          <w:tcPr>
            <w:tcW w:w="6792" w:type="dxa"/>
            <w:gridSpan w:val="10"/>
            <w:tcBorders>
              <w:left w:val="single" w:sz="4" w:space="0" w:color="auto"/>
            </w:tcBorders>
          </w:tcPr>
          <w:p w:rsidR="00E70BB6" w:rsidRPr="003A0058" w:rsidRDefault="001946A0" w:rsidP="00AD7AF1">
            <w:pPr>
              <w:ind w:firstLine="0"/>
              <w:jc w:val="center"/>
            </w:pPr>
            <w:r>
              <w:t>не предусмотрено</w:t>
            </w:r>
          </w:p>
        </w:tc>
      </w:tr>
      <w:tr w:rsidR="009C6F0E" w:rsidTr="005A15DF">
        <w:tc>
          <w:tcPr>
            <w:tcW w:w="876" w:type="dxa"/>
            <w:tcBorders>
              <w:right w:val="single" w:sz="4" w:space="0" w:color="auto"/>
            </w:tcBorders>
          </w:tcPr>
          <w:p w:rsidR="009C6F0E" w:rsidRDefault="009C6F0E" w:rsidP="0055714E">
            <w:pPr>
              <w:ind w:firstLine="0"/>
              <w:jc w:val="left"/>
            </w:pPr>
            <w:r>
              <w:t>4.</w:t>
            </w:r>
          </w:p>
        </w:tc>
        <w:tc>
          <w:tcPr>
            <w:tcW w:w="8859" w:type="dxa"/>
            <w:gridSpan w:val="11"/>
            <w:tcBorders>
              <w:left w:val="single" w:sz="4" w:space="0" w:color="auto"/>
            </w:tcBorders>
          </w:tcPr>
          <w:p w:rsidR="009C6F0E" w:rsidRPr="009C6F0E" w:rsidRDefault="009C6F0E" w:rsidP="009C6F0E">
            <w:pPr>
              <w:ind w:firstLine="0"/>
              <w:jc w:val="center"/>
              <w:rPr>
                <w:b/>
              </w:rPr>
            </w:pPr>
            <w:r w:rsidRPr="009C6F0E">
              <w:rPr>
                <w:b/>
              </w:rP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w:t>
            </w:r>
          </w:p>
        </w:tc>
      </w:tr>
      <w:tr w:rsidR="002E199B" w:rsidTr="005A15DF">
        <w:trPr>
          <w:trHeight w:val="730"/>
        </w:trPr>
        <w:tc>
          <w:tcPr>
            <w:tcW w:w="876" w:type="dxa"/>
            <w:tcBorders>
              <w:bottom w:val="single" w:sz="4" w:space="0" w:color="auto"/>
              <w:right w:val="single" w:sz="4" w:space="0" w:color="auto"/>
            </w:tcBorders>
          </w:tcPr>
          <w:p w:rsidR="002E199B" w:rsidRDefault="002E199B" w:rsidP="0055714E">
            <w:pPr>
              <w:ind w:firstLine="0"/>
              <w:jc w:val="left"/>
            </w:pPr>
            <w:r>
              <w:t>5.</w:t>
            </w:r>
          </w:p>
        </w:tc>
        <w:tc>
          <w:tcPr>
            <w:tcW w:w="8859" w:type="dxa"/>
            <w:gridSpan w:val="11"/>
            <w:tcBorders>
              <w:left w:val="single" w:sz="4" w:space="0" w:color="auto"/>
              <w:bottom w:val="single" w:sz="4" w:space="0" w:color="auto"/>
            </w:tcBorders>
          </w:tcPr>
          <w:p w:rsidR="002E199B" w:rsidRPr="00E52151" w:rsidRDefault="002E199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231DFE">
              <w:rPr>
                <w:b/>
              </w:rPr>
              <w:t xml:space="preserve"> (для всех лотов)</w:t>
            </w:r>
          </w:p>
        </w:tc>
      </w:tr>
      <w:tr w:rsidR="002E199B" w:rsidTr="005F213F">
        <w:trPr>
          <w:trHeight w:val="375"/>
        </w:trPr>
        <w:tc>
          <w:tcPr>
            <w:tcW w:w="9735" w:type="dxa"/>
            <w:gridSpan w:val="12"/>
            <w:tcBorders>
              <w:top w:val="single" w:sz="4" w:space="0" w:color="auto"/>
            </w:tcBorders>
          </w:tcPr>
          <w:p w:rsidR="002E199B" w:rsidRPr="00806E51" w:rsidRDefault="00231DFE" w:rsidP="009C6F0E">
            <w:pPr>
              <w:pStyle w:val="aff2"/>
              <w:keepNext/>
              <w:keepLines/>
              <w:widowControl w:val="0"/>
              <w:suppressLineNumbers/>
              <w:suppressAutoHyphens/>
              <w:ind w:firstLine="709"/>
              <w:jc w:val="both"/>
              <w:rPr>
                <w:sz w:val="24"/>
              </w:rPr>
            </w:pPr>
            <w:r>
              <w:rPr>
                <w:sz w:val="24"/>
              </w:rPr>
              <w:t>дополнительно не предусмотрено</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1. </w:t>
            </w:r>
          </w:p>
        </w:tc>
        <w:tc>
          <w:tcPr>
            <w:tcW w:w="8859" w:type="dxa"/>
            <w:gridSpan w:val="11"/>
            <w:tcBorders>
              <w:top w:val="single" w:sz="4" w:space="0" w:color="auto"/>
              <w:left w:val="single" w:sz="4" w:space="0" w:color="auto"/>
            </w:tcBorders>
          </w:tcPr>
          <w:p w:rsidR="002E199B" w:rsidRPr="00420C59" w:rsidRDefault="002E199B"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231DFE">
              <w:rPr>
                <w:rFonts w:ascii="Times New Roman" w:hAnsi="Times New Roman" w:cs="Times New Roman"/>
                <w:color w:val="auto"/>
                <w:sz w:val="24"/>
              </w:rPr>
              <w:t xml:space="preserve"> (для всех лотов)</w:t>
            </w:r>
          </w:p>
        </w:tc>
      </w:tr>
      <w:tr w:rsidR="002E199B" w:rsidTr="005A15DF">
        <w:trPr>
          <w:trHeight w:val="375"/>
        </w:trPr>
        <w:tc>
          <w:tcPr>
            <w:tcW w:w="876" w:type="dxa"/>
            <w:tcBorders>
              <w:top w:val="single" w:sz="4" w:space="0" w:color="auto"/>
              <w:right w:val="single" w:sz="4" w:space="0" w:color="auto"/>
            </w:tcBorders>
          </w:tcPr>
          <w:p w:rsidR="002E199B" w:rsidRDefault="002E199B" w:rsidP="008579DC">
            <w:pPr>
              <w:tabs>
                <w:tab w:val="left" w:pos="540"/>
                <w:tab w:val="left" w:pos="900"/>
              </w:tabs>
              <w:ind w:firstLine="0"/>
            </w:pPr>
            <w:r>
              <w:t xml:space="preserve">5.2. </w:t>
            </w:r>
          </w:p>
        </w:tc>
        <w:tc>
          <w:tcPr>
            <w:tcW w:w="8859" w:type="dxa"/>
            <w:gridSpan w:val="11"/>
            <w:tcBorders>
              <w:top w:val="single" w:sz="4" w:space="0" w:color="auto"/>
              <w:left w:val="single" w:sz="4" w:space="0" w:color="auto"/>
            </w:tcBorders>
          </w:tcPr>
          <w:p w:rsidR="002E199B" w:rsidRPr="00CF4128" w:rsidRDefault="002E199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2E199B" w:rsidTr="005A15DF">
        <w:trPr>
          <w:trHeight w:val="840"/>
        </w:trPr>
        <w:tc>
          <w:tcPr>
            <w:tcW w:w="9735" w:type="dxa"/>
            <w:gridSpan w:val="12"/>
          </w:tcPr>
          <w:p w:rsidR="002E199B" w:rsidRPr="002F44C2" w:rsidRDefault="002E199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E199B" w:rsidRPr="002F44C2" w:rsidRDefault="002E199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E199B" w:rsidRPr="002F44C2" w:rsidRDefault="002E199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w:t>
            </w:r>
            <w:r w:rsidRPr="002F44C2">
              <w:lastRenderedPageBreak/>
              <w:t>заявки на участие в закупке;</w:t>
            </w:r>
          </w:p>
          <w:p w:rsidR="002E199B" w:rsidRPr="002F44C2" w:rsidRDefault="002E199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2E199B" w:rsidRDefault="002E199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2E199B" w:rsidRDefault="002E199B"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2E199B" w:rsidRDefault="002E199B"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2E199B" w:rsidRDefault="002E199B" w:rsidP="000C4B73">
            <w:pPr>
              <w:tabs>
                <w:tab w:val="left" w:pos="0"/>
                <w:tab w:val="left" w:pos="900"/>
              </w:tabs>
              <w:ind w:firstLine="0"/>
            </w:pPr>
            <w:r>
              <w:t>5.2.8. отсутствие неурегулированных претензионных и (или) судебных споров.</w:t>
            </w:r>
          </w:p>
        </w:tc>
      </w:tr>
      <w:tr w:rsidR="002E199B" w:rsidTr="002B1BC3">
        <w:trPr>
          <w:trHeight w:val="249"/>
        </w:trPr>
        <w:tc>
          <w:tcPr>
            <w:tcW w:w="876" w:type="dxa"/>
            <w:tcBorders>
              <w:right w:val="single" w:sz="4" w:space="0" w:color="auto"/>
            </w:tcBorders>
          </w:tcPr>
          <w:p w:rsidR="002E199B" w:rsidRPr="002F44C2" w:rsidRDefault="002E199B" w:rsidP="0099025A">
            <w:pPr>
              <w:tabs>
                <w:tab w:val="left" w:pos="540"/>
                <w:tab w:val="left" w:pos="900"/>
              </w:tabs>
              <w:ind w:firstLine="0"/>
            </w:pPr>
            <w:r>
              <w:lastRenderedPageBreak/>
              <w:t>6.</w:t>
            </w:r>
          </w:p>
        </w:tc>
        <w:tc>
          <w:tcPr>
            <w:tcW w:w="8859" w:type="dxa"/>
            <w:gridSpan w:val="11"/>
            <w:tcBorders>
              <w:left w:val="single" w:sz="4" w:space="0" w:color="auto"/>
            </w:tcBorders>
          </w:tcPr>
          <w:p w:rsidR="002E199B" w:rsidRDefault="002E199B" w:rsidP="000E64CD">
            <w:pPr>
              <w:tabs>
                <w:tab w:val="left" w:pos="540"/>
                <w:tab w:val="left" w:pos="900"/>
              </w:tabs>
              <w:ind w:firstLine="0"/>
              <w:jc w:val="center"/>
            </w:pPr>
            <w:r>
              <w:t xml:space="preserve">Место, условия и сроки (периоды) </w:t>
            </w:r>
            <w:r w:rsidR="00231DFE">
              <w:t>поставки товара</w:t>
            </w:r>
            <w:r>
              <w:t>:</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r>
              <w:t>6.1.</w:t>
            </w:r>
          </w:p>
        </w:tc>
        <w:tc>
          <w:tcPr>
            <w:tcW w:w="8859" w:type="dxa"/>
            <w:gridSpan w:val="11"/>
            <w:tcBorders>
              <w:left w:val="single" w:sz="4" w:space="0" w:color="auto"/>
            </w:tcBorders>
          </w:tcPr>
          <w:p w:rsidR="00647FA6" w:rsidRPr="002F44C2" w:rsidRDefault="00647FA6" w:rsidP="00647FA6">
            <w:pPr>
              <w:tabs>
                <w:tab w:val="left" w:pos="540"/>
                <w:tab w:val="left" w:pos="900"/>
              </w:tabs>
              <w:ind w:firstLine="0"/>
            </w:pPr>
            <w:r>
              <w:t xml:space="preserve">Место поставки товара: </w:t>
            </w:r>
          </w:p>
        </w:tc>
      </w:tr>
      <w:tr w:rsidR="00647FA6" w:rsidTr="00647FA6">
        <w:trPr>
          <w:trHeight w:val="281"/>
        </w:trPr>
        <w:tc>
          <w:tcPr>
            <w:tcW w:w="876" w:type="dxa"/>
            <w:tcBorders>
              <w:right w:val="single" w:sz="4" w:space="0" w:color="auto"/>
            </w:tcBorders>
          </w:tcPr>
          <w:p w:rsidR="00647FA6" w:rsidRDefault="00647FA6" w:rsidP="00B621EB">
            <w:pPr>
              <w:tabs>
                <w:tab w:val="left" w:pos="540"/>
                <w:tab w:val="left" w:pos="900"/>
              </w:tabs>
              <w:ind w:firstLine="0"/>
            </w:pPr>
          </w:p>
        </w:tc>
        <w:tc>
          <w:tcPr>
            <w:tcW w:w="8859" w:type="dxa"/>
            <w:gridSpan w:val="11"/>
            <w:tcBorders>
              <w:left w:val="single" w:sz="4" w:space="0" w:color="auto"/>
            </w:tcBorders>
          </w:tcPr>
          <w:p w:rsidR="00890358" w:rsidRPr="00865A98" w:rsidRDefault="00890358" w:rsidP="00890358">
            <w:pPr>
              <w:ind w:firstLine="0"/>
            </w:pPr>
            <w:r w:rsidRPr="00865A98">
              <w:rPr>
                <w:u w:val="single"/>
              </w:rPr>
              <w:t>Лот 1:</w:t>
            </w:r>
            <w:r w:rsidRPr="00865A98">
              <w:t xml:space="preserve"> </w:t>
            </w:r>
            <w:r w:rsidR="00D62358" w:rsidRPr="00865A98">
              <w:t xml:space="preserve">Камчатский край, </w:t>
            </w:r>
            <w:proofErr w:type="spellStart"/>
            <w:r w:rsidR="00D62358" w:rsidRPr="00865A98">
              <w:t>Пенжинский</w:t>
            </w:r>
            <w:proofErr w:type="spellEnd"/>
            <w:r w:rsidR="00D62358" w:rsidRPr="00865A98">
              <w:t xml:space="preserve"> район, с. Манилы, аэропорт, склад ГСМ;</w:t>
            </w:r>
          </w:p>
          <w:p w:rsidR="00D62358" w:rsidRPr="00865A98" w:rsidRDefault="00890358" w:rsidP="00890358">
            <w:pPr>
              <w:ind w:firstLine="0"/>
            </w:pPr>
            <w:r w:rsidRPr="00865A98">
              <w:rPr>
                <w:u w:val="single"/>
              </w:rPr>
              <w:t>Лот 2:</w:t>
            </w:r>
            <w:r w:rsidRPr="00865A98">
              <w:t xml:space="preserve"> </w:t>
            </w:r>
            <w:r w:rsidR="00841990" w:rsidRPr="00865A98">
              <w:t>Камчатский край,</w:t>
            </w:r>
            <w:r w:rsidR="00D62358" w:rsidRPr="00865A98">
              <w:t xml:space="preserve"> г. Петропавловск-Камчатский, склад поставщика;</w:t>
            </w:r>
            <w:r w:rsidR="00010815">
              <w:t xml:space="preserve"> (в случае, возможности доставки топлива в п. Никольское, в составе заявки допускается дополнительное коммерческое предложение по поставке)</w:t>
            </w:r>
          </w:p>
          <w:p w:rsidR="00010815" w:rsidRPr="00010815" w:rsidRDefault="00890358" w:rsidP="00010815">
            <w:pPr>
              <w:ind w:firstLine="0"/>
            </w:pPr>
            <w:r w:rsidRPr="00865A98">
              <w:rPr>
                <w:u w:val="single"/>
              </w:rPr>
              <w:t>Лот 3:</w:t>
            </w:r>
            <w:r w:rsidRPr="00865A98">
              <w:t xml:space="preserve"> Камчатский край, </w:t>
            </w:r>
            <w:r w:rsidR="00D62358" w:rsidRPr="00865A98">
              <w:t>г. Петропавловск-Камчатский, склад поставщика;</w:t>
            </w:r>
            <w:r w:rsidR="00010815" w:rsidRPr="00010815">
              <w:t xml:space="preserve"> (в случае, возможности доставки топлива в п. </w:t>
            </w:r>
            <w:proofErr w:type="gramStart"/>
            <w:r w:rsidR="00010815">
              <w:t>Озерная</w:t>
            </w:r>
            <w:proofErr w:type="gramEnd"/>
            <w:r w:rsidR="00010815" w:rsidRPr="00010815">
              <w:t>, в составе заявки допускается дополнительное коммерческое предложение по поставке)</w:t>
            </w:r>
          </w:p>
          <w:p w:rsidR="00D62358" w:rsidRPr="00865A98" w:rsidRDefault="00D62358" w:rsidP="00890358">
            <w:pPr>
              <w:ind w:firstLine="0"/>
            </w:pPr>
            <w:r w:rsidRPr="00865A98">
              <w:rPr>
                <w:u w:val="single"/>
              </w:rPr>
              <w:t>Лот 4:</w:t>
            </w:r>
            <w:r w:rsidRPr="00865A98">
              <w:t xml:space="preserve"> Камчатский край, </w:t>
            </w:r>
            <w:proofErr w:type="spellStart"/>
            <w:r w:rsidRPr="00865A98">
              <w:t>Тигильский</w:t>
            </w:r>
            <w:proofErr w:type="spellEnd"/>
            <w:r w:rsidRPr="00865A98">
              <w:t xml:space="preserve"> район, п. Палана, аэропорт, склад ГСМ;</w:t>
            </w:r>
          </w:p>
          <w:p w:rsidR="00010815" w:rsidRPr="00010815" w:rsidRDefault="00D62358" w:rsidP="00010815">
            <w:pPr>
              <w:ind w:firstLine="0"/>
            </w:pPr>
            <w:r w:rsidRPr="00010815">
              <w:rPr>
                <w:u w:val="single"/>
              </w:rPr>
              <w:t>Лот 5</w:t>
            </w:r>
            <w:r w:rsidRPr="00865A98">
              <w:t>: Камчатский край, г. Петропавловск-Камчатский, склад поставщика;</w:t>
            </w:r>
            <w:r w:rsidR="00010815" w:rsidRPr="00010815">
              <w:t xml:space="preserve"> (в случае, возможности доставки топлива в п. </w:t>
            </w:r>
            <w:r w:rsidR="001515A2">
              <w:t>Соболево</w:t>
            </w:r>
            <w:r w:rsidR="00010815" w:rsidRPr="00010815">
              <w:t>, в составе заявки допускается дополнительное коммерческое предложение по поставке)</w:t>
            </w:r>
          </w:p>
          <w:p w:rsidR="00D62358" w:rsidRPr="00865A98" w:rsidRDefault="00D62358" w:rsidP="00890358">
            <w:pPr>
              <w:ind w:firstLine="0"/>
            </w:pPr>
            <w:r w:rsidRPr="00010815">
              <w:rPr>
                <w:u w:val="single"/>
              </w:rPr>
              <w:t>Лот 6</w:t>
            </w:r>
            <w:r w:rsidRPr="00865A98">
              <w:t>: Камчатский край, Олюторский район, п. Тиличики, аэропорт, склад ГСМ;</w:t>
            </w:r>
          </w:p>
          <w:p w:rsidR="00010815" w:rsidRPr="00010815" w:rsidRDefault="00D62358" w:rsidP="00010815">
            <w:pPr>
              <w:ind w:firstLine="0"/>
            </w:pPr>
            <w:r w:rsidRPr="00010815">
              <w:rPr>
                <w:u w:val="single"/>
              </w:rPr>
              <w:t>Лот 7</w:t>
            </w:r>
            <w:r w:rsidRPr="00865A98">
              <w:t xml:space="preserve">: </w:t>
            </w:r>
            <w:r w:rsidR="00890358" w:rsidRPr="00865A98">
              <w:t xml:space="preserve">Камчатский край, </w:t>
            </w:r>
            <w:r w:rsidRPr="00865A98">
              <w:t>г. Петропавловск-Камчатский, склад поставщика;</w:t>
            </w:r>
            <w:r w:rsidR="00010815" w:rsidRPr="00010815">
              <w:t xml:space="preserve"> (в случае, возможности доставки топлива в п. </w:t>
            </w:r>
            <w:proofErr w:type="spellStart"/>
            <w:r w:rsidR="00010815">
              <w:t>Крутоберегово</w:t>
            </w:r>
            <w:proofErr w:type="spellEnd"/>
            <w:r w:rsidR="00010815" w:rsidRPr="00010815">
              <w:t>, в составе заявки допускается дополнительное коммерческое предложение по поставке)</w:t>
            </w:r>
          </w:p>
          <w:p w:rsidR="00D62358" w:rsidRPr="00865A98" w:rsidRDefault="00D62358" w:rsidP="00D62358">
            <w:pPr>
              <w:ind w:firstLine="0"/>
            </w:pPr>
            <w:r w:rsidRPr="00010815">
              <w:rPr>
                <w:u w:val="single"/>
              </w:rPr>
              <w:t>Лот 8</w:t>
            </w:r>
            <w:r w:rsidRPr="00865A98">
              <w:t xml:space="preserve">: Камчатский край, </w:t>
            </w:r>
            <w:proofErr w:type="spellStart"/>
            <w:r w:rsidR="00865A98" w:rsidRPr="00865A98">
              <w:t>Тигильский</w:t>
            </w:r>
            <w:proofErr w:type="spellEnd"/>
            <w:r w:rsidR="00865A98" w:rsidRPr="00865A98">
              <w:t xml:space="preserve"> район, с. </w:t>
            </w:r>
            <w:proofErr w:type="spellStart"/>
            <w:r w:rsidR="00865A98" w:rsidRPr="00865A98">
              <w:t>Усть-Хайроюзово</w:t>
            </w:r>
            <w:proofErr w:type="spellEnd"/>
            <w:r w:rsidR="00865A98" w:rsidRPr="00865A98">
              <w:t>, аэропорт, склад ГСМ;</w:t>
            </w:r>
          </w:p>
          <w:p w:rsidR="00D62358" w:rsidRPr="00865A98" w:rsidRDefault="00D62358" w:rsidP="00010815">
            <w:pPr>
              <w:ind w:firstLine="0"/>
            </w:pPr>
            <w:r w:rsidRPr="00010815">
              <w:rPr>
                <w:u w:val="single"/>
              </w:rPr>
              <w:t>Лот 9</w:t>
            </w:r>
            <w:r w:rsidRPr="00865A98">
              <w:t>: Камчатский край, г. Петропавловск-Камчатский, склад поставщика;</w:t>
            </w:r>
            <w:r w:rsidR="00010815" w:rsidRPr="00010815">
              <w:t xml:space="preserve"> (в случае, возможности доставки топлива в п. </w:t>
            </w:r>
            <w:r w:rsidR="00010815">
              <w:t>Пахачи</w:t>
            </w:r>
            <w:r w:rsidR="00010815" w:rsidRPr="00010815">
              <w:t>, в составе заявки допускается дополнительное коммерческое предложение по поставке)</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2.</w:t>
            </w:r>
          </w:p>
        </w:tc>
        <w:tc>
          <w:tcPr>
            <w:tcW w:w="3610" w:type="dxa"/>
            <w:gridSpan w:val="8"/>
            <w:tcBorders>
              <w:left w:val="single" w:sz="4" w:space="0" w:color="auto"/>
              <w:right w:val="single" w:sz="4" w:space="0" w:color="auto"/>
            </w:tcBorders>
          </w:tcPr>
          <w:p w:rsidR="002E199B" w:rsidRPr="00F966B7" w:rsidRDefault="002E199B" w:rsidP="001946A0">
            <w:pPr>
              <w:tabs>
                <w:tab w:val="left" w:pos="720"/>
              </w:tabs>
              <w:ind w:firstLine="0"/>
            </w:pPr>
            <w:r>
              <w:t xml:space="preserve">Условия </w:t>
            </w:r>
            <w:r w:rsidR="001946A0">
              <w:t>поставки товара</w:t>
            </w:r>
            <w:r>
              <w:t>:</w:t>
            </w:r>
            <w:r w:rsidR="00714F5F">
              <w:t xml:space="preserve"> (для всех лотов)</w:t>
            </w:r>
          </w:p>
        </w:tc>
        <w:tc>
          <w:tcPr>
            <w:tcW w:w="5249" w:type="dxa"/>
            <w:gridSpan w:val="3"/>
            <w:tcBorders>
              <w:left w:val="single" w:sz="4" w:space="0" w:color="auto"/>
            </w:tcBorders>
          </w:tcPr>
          <w:p w:rsidR="002E199B" w:rsidRPr="00F966B7" w:rsidRDefault="00890358" w:rsidP="00890358">
            <w:pPr>
              <w:tabs>
                <w:tab w:val="left" w:pos="720"/>
              </w:tabs>
              <w:ind w:firstLine="0"/>
            </w:pPr>
            <w:r>
              <w:t>Поставка товара осуществляется единой партией</w:t>
            </w:r>
          </w:p>
        </w:tc>
      </w:tr>
      <w:tr w:rsidR="002E199B" w:rsidTr="00B621EB">
        <w:trPr>
          <w:trHeight w:val="281"/>
        </w:trPr>
        <w:tc>
          <w:tcPr>
            <w:tcW w:w="876" w:type="dxa"/>
            <w:tcBorders>
              <w:right w:val="single" w:sz="4" w:space="0" w:color="auto"/>
            </w:tcBorders>
          </w:tcPr>
          <w:p w:rsidR="002E199B" w:rsidRDefault="002E199B" w:rsidP="00B621EB">
            <w:pPr>
              <w:tabs>
                <w:tab w:val="left" w:pos="540"/>
                <w:tab w:val="left" w:pos="900"/>
              </w:tabs>
              <w:ind w:firstLine="0"/>
            </w:pPr>
            <w:r>
              <w:t>6.3.</w:t>
            </w:r>
          </w:p>
        </w:tc>
        <w:tc>
          <w:tcPr>
            <w:tcW w:w="3610" w:type="dxa"/>
            <w:gridSpan w:val="8"/>
            <w:tcBorders>
              <w:left w:val="single" w:sz="4" w:space="0" w:color="auto"/>
              <w:right w:val="single" w:sz="4" w:space="0" w:color="auto"/>
            </w:tcBorders>
          </w:tcPr>
          <w:p w:rsidR="002E199B" w:rsidRPr="00F966B7" w:rsidRDefault="002E199B" w:rsidP="001946A0">
            <w:pPr>
              <w:tabs>
                <w:tab w:val="left" w:pos="720"/>
              </w:tabs>
              <w:ind w:firstLine="0"/>
            </w:pPr>
            <w:r>
              <w:t xml:space="preserve">Сроки (периоды) </w:t>
            </w:r>
            <w:r w:rsidR="001946A0">
              <w:t>поставки товара</w:t>
            </w:r>
            <w:r w:rsidR="003265F5">
              <w:t xml:space="preserve"> (для всех лотов)</w:t>
            </w:r>
          </w:p>
        </w:tc>
        <w:tc>
          <w:tcPr>
            <w:tcW w:w="5249" w:type="dxa"/>
            <w:gridSpan w:val="3"/>
            <w:tcBorders>
              <w:left w:val="single" w:sz="4" w:space="0" w:color="auto"/>
            </w:tcBorders>
          </w:tcPr>
          <w:p w:rsidR="003265F5" w:rsidRPr="00714F5F" w:rsidRDefault="00841990" w:rsidP="00D33A63">
            <w:pPr>
              <w:tabs>
                <w:tab w:val="left" w:pos="720"/>
              </w:tabs>
              <w:ind w:firstLine="0"/>
            </w:pPr>
            <w:r w:rsidRPr="002A4266">
              <w:t xml:space="preserve">в срок до </w:t>
            </w:r>
            <w:r w:rsidR="00720C33">
              <w:t>31 июля 2016 года</w:t>
            </w:r>
            <w:r w:rsidR="00C508B5" w:rsidRPr="002A4266">
              <w:t xml:space="preserve"> </w:t>
            </w:r>
            <w:r w:rsidR="002A4266">
              <w:t>от</w:t>
            </w:r>
            <w:r w:rsidR="000C0569">
              <w:t xml:space="preserve"> </w:t>
            </w:r>
            <w:proofErr w:type="gramStart"/>
            <w:r w:rsidR="000C0569">
              <w:t>даты</w:t>
            </w:r>
            <w:proofErr w:type="gramEnd"/>
            <w:r w:rsidR="002A4266">
              <w:t xml:space="preserve"> следующей за  подписанием</w:t>
            </w:r>
            <w:r w:rsidR="000C0569">
              <w:t xml:space="preserve"> договора.</w:t>
            </w:r>
          </w:p>
        </w:tc>
      </w:tr>
      <w:tr w:rsidR="00C97515" w:rsidTr="00B621EB">
        <w:trPr>
          <w:trHeight w:val="281"/>
        </w:trPr>
        <w:tc>
          <w:tcPr>
            <w:tcW w:w="876" w:type="dxa"/>
            <w:tcBorders>
              <w:right w:val="single" w:sz="4" w:space="0" w:color="auto"/>
            </w:tcBorders>
          </w:tcPr>
          <w:p w:rsidR="00C97515" w:rsidRDefault="00C97515" w:rsidP="00010B02">
            <w:pPr>
              <w:tabs>
                <w:tab w:val="left" w:pos="540"/>
                <w:tab w:val="left" w:pos="900"/>
              </w:tabs>
              <w:ind w:firstLine="0"/>
            </w:pPr>
            <w:r>
              <w:t>6.4.</w:t>
            </w:r>
          </w:p>
        </w:tc>
        <w:tc>
          <w:tcPr>
            <w:tcW w:w="3610" w:type="dxa"/>
            <w:gridSpan w:val="8"/>
            <w:tcBorders>
              <w:left w:val="single" w:sz="4" w:space="0" w:color="auto"/>
              <w:right w:val="single" w:sz="4" w:space="0" w:color="auto"/>
            </w:tcBorders>
          </w:tcPr>
          <w:p w:rsidR="00C97515" w:rsidRDefault="00C97515" w:rsidP="00010B02">
            <w:pPr>
              <w:tabs>
                <w:tab w:val="left" w:pos="720"/>
              </w:tabs>
              <w:ind w:firstLine="0"/>
            </w:pPr>
            <w:r>
              <w:t>Количество товара:</w:t>
            </w:r>
          </w:p>
        </w:tc>
        <w:tc>
          <w:tcPr>
            <w:tcW w:w="5249" w:type="dxa"/>
            <w:gridSpan w:val="3"/>
            <w:tcBorders>
              <w:left w:val="single" w:sz="4" w:space="0" w:color="auto"/>
            </w:tcBorders>
          </w:tcPr>
          <w:p w:rsidR="00C97515" w:rsidRPr="002A4266" w:rsidRDefault="00C97515" w:rsidP="00D33A63">
            <w:pPr>
              <w:tabs>
                <w:tab w:val="left" w:pos="720"/>
              </w:tabs>
              <w:ind w:firstLine="0"/>
            </w:pPr>
          </w:p>
        </w:tc>
      </w:tr>
      <w:tr w:rsidR="00C97515" w:rsidTr="00E95A3C">
        <w:trPr>
          <w:trHeight w:val="281"/>
        </w:trPr>
        <w:tc>
          <w:tcPr>
            <w:tcW w:w="4486" w:type="dxa"/>
            <w:gridSpan w:val="9"/>
            <w:tcBorders>
              <w:right w:val="single" w:sz="4" w:space="0" w:color="auto"/>
            </w:tcBorders>
          </w:tcPr>
          <w:p w:rsidR="00C97515" w:rsidRPr="00244A7F" w:rsidRDefault="00C97515" w:rsidP="00010B02">
            <w:pPr>
              <w:pStyle w:val="Style7"/>
              <w:widowControl/>
              <w:tabs>
                <w:tab w:val="left" w:pos="566"/>
              </w:tabs>
              <w:spacing w:line="240" w:lineRule="auto"/>
              <w:ind w:firstLine="0"/>
              <w:jc w:val="both"/>
              <w:rPr>
                <w:rFonts w:ascii="Times New Roman" w:hAnsi="Times New Roman"/>
              </w:rPr>
            </w:pPr>
            <w:r>
              <w:rPr>
                <w:rFonts w:ascii="Times New Roman" w:hAnsi="Times New Roman"/>
              </w:rPr>
              <w:t>Лот 1 -  аэропорт Манилы</w:t>
            </w:r>
          </w:p>
        </w:tc>
        <w:tc>
          <w:tcPr>
            <w:tcW w:w="5249" w:type="dxa"/>
            <w:gridSpan w:val="3"/>
            <w:tcBorders>
              <w:left w:val="single" w:sz="4" w:space="0" w:color="auto"/>
            </w:tcBorders>
          </w:tcPr>
          <w:p w:rsidR="00C97515" w:rsidRPr="002A4266" w:rsidRDefault="00620230" w:rsidP="00620230">
            <w:pPr>
              <w:tabs>
                <w:tab w:val="left" w:pos="720"/>
              </w:tabs>
              <w:ind w:firstLine="0"/>
            </w:pPr>
            <w:r w:rsidRPr="00620230">
              <w:t>3 244 кг</w:t>
            </w:r>
            <w:r>
              <w:t xml:space="preserve"> </w:t>
            </w:r>
            <w:r w:rsidRPr="00620230">
              <w:t>или альтернативное количество в л</w:t>
            </w:r>
          </w:p>
        </w:tc>
      </w:tr>
      <w:tr w:rsidR="00C97515" w:rsidTr="008A3901">
        <w:trPr>
          <w:trHeight w:val="281"/>
        </w:trPr>
        <w:tc>
          <w:tcPr>
            <w:tcW w:w="4486" w:type="dxa"/>
            <w:gridSpan w:val="9"/>
            <w:tcBorders>
              <w:right w:val="single" w:sz="4" w:space="0" w:color="auto"/>
            </w:tcBorders>
          </w:tcPr>
          <w:p w:rsidR="00C97515" w:rsidRPr="00244A7F" w:rsidRDefault="00C97515" w:rsidP="00010B02">
            <w:pPr>
              <w:pStyle w:val="Style7"/>
              <w:widowControl/>
              <w:tabs>
                <w:tab w:val="left" w:pos="566"/>
              </w:tabs>
              <w:spacing w:line="240" w:lineRule="auto"/>
              <w:ind w:firstLine="0"/>
              <w:jc w:val="both"/>
              <w:rPr>
                <w:rFonts w:ascii="Times New Roman" w:hAnsi="Times New Roman"/>
              </w:rPr>
            </w:pPr>
            <w:r>
              <w:rPr>
                <w:rFonts w:ascii="Times New Roman" w:hAnsi="Times New Roman"/>
              </w:rPr>
              <w:t>Лот 2 – аэропорт Никольское</w:t>
            </w:r>
          </w:p>
        </w:tc>
        <w:tc>
          <w:tcPr>
            <w:tcW w:w="5249" w:type="dxa"/>
            <w:gridSpan w:val="3"/>
            <w:tcBorders>
              <w:left w:val="single" w:sz="4" w:space="0" w:color="auto"/>
            </w:tcBorders>
          </w:tcPr>
          <w:p w:rsidR="00C97515" w:rsidRPr="002A4266" w:rsidRDefault="00620230" w:rsidP="00620230">
            <w:pPr>
              <w:tabs>
                <w:tab w:val="left" w:pos="720"/>
              </w:tabs>
              <w:ind w:firstLine="0"/>
            </w:pPr>
            <w:r w:rsidRPr="00620230">
              <w:t>12 725 кг</w:t>
            </w:r>
            <w:r>
              <w:t xml:space="preserve"> </w:t>
            </w:r>
            <w:r w:rsidRPr="00620230">
              <w:t>или альтернативное количество в л</w:t>
            </w:r>
          </w:p>
        </w:tc>
      </w:tr>
      <w:tr w:rsidR="00C97515" w:rsidTr="00F87225">
        <w:trPr>
          <w:trHeight w:val="281"/>
        </w:trPr>
        <w:tc>
          <w:tcPr>
            <w:tcW w:w="4486" w:type="dxa"/>
            <w:gridSpan w:val="9"/>
            <w:tcBorders>
              <w:right w:val="single" w:sz="4" w:space="0" w:color="auto"/>
            </w:tcBorders>
          </w:tcPr>
          <w:p w:rsidR="00C97515" w:rsidRPr="00244A7F" w:rsidRDefault="00C97515" w:rsidP="00010B02">
            <w:pPr>
              <w:pStyle w:val="Style7"/>
              <w:widowControl/>
              <w:tabs>
                <w:tab w:val="left" w:pos="566"/>
              </w:tabs>
              <w:spacing w:line="240" w:lineRule="auto"/>
              <w:ind w:firstLine="0"/>
              <w:jc w:val="both"/>
              <w:rPr>
                <w:rFonts w:ascii="Times New Roman" w:hAnsi="Times New Roman"/>
              </w:rPr>
            </w:pPr>
            <w:r>
              <w:rPr>
                <w:rFonts w:ascii="Times New Roman" w:hAnsi="Times New Roman"/>
              </w:rPr>
              <w:t xml:space="preserve">Лот 3 -  аэропорт </w:t>
            </w:r>
            <w:proofErr w:type="gramStart"/>
            <w:r>
              <w:rPr>
                <w:rFonts w:ascii="Times New Roman" w:hAnsi="Times New Roman"/>
              </w:rPr>
              <w:t>Озерная</w:t>
            </w:r>
            <w:proofErr w:type="gramEnd"/>
          </w:p>
        </w:tc>
        <w:tc>
          <w:tcPr>
            <w:tcW w:w="5249" w:type="dxa"/>
            <w:gridSpan w:val="3"/>
            <w:tcBorders>
              <w:left w:val="single" w:sz="4" w:space="0" w:color="auto"/>
            </w:tcBorders>
          </w:tcPr>
          <w:p w:rsidR="00C97515" w:rsidRPr="002A4266" w:rsidRDefault="00620230" w:rsidP="00620230">
            <w:pPr>
              <w:tabs>
                <w:tab w:val="left" w:pos="720"/>
              </w:tabs>
              <w:ind w:firstLine="0"/>
            </w:pPr>
            <w:r w:rsidRPr="00620230">
              <w:t>7 362 кг</w:t>
            </w:r>
            <w:r>
              <w:t xml:space="preserve"> </w:t>
            </w:r>
            <w:r w:rsidRPr="00620230">
              <w:t>или альтернативное количество в л</w:t>
            </w:r>
          </w:p>
        </w:tc>
      </w:tr>
      <w:tr w:rsidR="00C97515" w:rsidTr="00300892">
        <w:trPr>
          <w:trHeight w:val="281"/>
        </w:trPr>
        <w:tc>
          <w:tcPr>
            <w:tcW w:w="4486" w:type="dxa"/>
            <w:gridSpan w:val="9"/>
            <w:tcBorders>
              <w:right w:val="single" w:sz="4" w:space="0" w:color="auto"/>
            </w:tcBorders>
          </w:tcPr>
          <w:p w:rsidR="00C97515" w:rsidRPr="00244A7F" w:rsidRDefault="00C97515" w:rsidP="00010B02">
            <w:pPr>
              <w:pStyle w:val="Style7"/>
              <w:widowControl/>
              <w:tabs>
                <w:tab w:val="left" w:pos="566"/>
              </w:tabs>
              <w:spacing w:line="240" w:lineRule="auto"/>
              <w:ind w:firstLine="0"/>
              <w:jc w:val="both"/>
              <w:rPr>
                <w:rFonts w:ascii="Times New Roman" w:hAnsi="Times New Roman"/>
              </w:rPr>
            </w:pPr>
            <w:r>
              <w:rPr>
                <w:rFonts w:ascii="Times New Roman" w:hAnsi="Times New Roman"/>
              </w:rPr>
              <w:t>Лот 4 – аэропорт Палана</w:t>
            </w:r>
          </w:p>
        </w:tc>
        <w:tc>
          <w:tcPr>
            <w:tcW w:w="5249" w:type="dxa"/>
            <w:gridSpan w:val="3"/>
            <w:tcBorders>
              <w:left w:val="single" w:sz="4" w:space="0" w:color="auto"/>
            </w:tcBorders>
          </w:tcPr>
          <w:p w:rsidR="00C97515" w:rsidRPr="002A4266" w:rsidRDefault="00620230" w:rsidP="00620230">
            <w:pPr>
              <w:tabs>
                <w:tab w:val="left" w:pos="720"/>
              </w:tabs>
              <w:ind w:firstLine="0"/>
            </w:pPr>
            <w:r w:rsidRPr="00620230">
              <w:t>13 376 кг</w:t>
            </w:r>
            <w:r>
              <w:t xml:space="preserve"> </w:t>
            </w:r>
            <w:r w:rsidRPr="00620230">
              <w:t>или альтернативное количество в л</w:t>
            </w:r>
          </w:p>
        </w:tc>
      </w:tr>
      <w:tr w:rsidR="00C97515" w:rsidTr="003528D0">
        <w:trPr>
          <w:trHeight w:val="281"/>
        </w:trPr>
        <w:tc>
          <w:tcPr>
            <w:tcW w:w="4486" w:type="dxa"/>
            <w:gridSpan w:val="9"/>
            <w:tcBorders>
              <w:right w:val="single" w:sz="4" w:space="0" w:color="auto"/>
            </w:tcBorders>
          </w:tcPr>
          <w:p w:rsidR="00C97515" w:rsidRPr="00244A7F" w:rsidRDefault="00C97515" w:rsidP="00010B02">
            <w:pPr>
              <w:pStyle w:val="Style7"/>
              <w:widowControl/>
              <w:tabs>
                <w:tab w:val="left" w:pos="566"/>
              </w:tabs>
              <w:spacing w:line="240" w:lineRule="auto"/>
              <w:ind w:firstLine="0"/>
              <w:jc w:val="both"/>
              <w:rPr>
                <w:rFonts w:ascii="Times New Roman" w:hAnsi="Times New Roman"/>
              </w:rPr>
            </w:pPr>
            <w:r>
              <w:rPr>
                <w:rFonts w:ascii="Times New Roman" w:hAnsi="Times New Roman"/>
              </w:rPr>
              <w:t>Лот 5 – аэропорт Соболево</w:t>
            </w:r>
          </w:p>
        </w:tc>
        <w:tc>
          <w:tcPr>
            <w:tcW w:w="5249" w:type="dxa"/>
            <w:gridSpan w:val="3"/>
            <w:tcBorders>
              <w:left w:val="single" w:sz="4" w:space="0" w:color="auto"/>
            </w:tcBorders>
          </w:tcPr>
          <w:p w:rsidR="00C97515" w:rsidRPr="002A4266" w:rsidRDefault="00620230" w:rsidP="00620230">
            <w:pPr>
              <w:tabs>
                <w:tab w:val="left" w:pos="720"/>
              </w:tabs>
              <w:ind w:firstLine="0"/>
            </w:pPr>
            <w:r w:rsidRPr="00620230">
              <w:t>23 447  кг</w:t>
            </w:r>
            <w:r>
              <w:t xml:space="preserve"> </w:t>
            </w:r>
            <w:r w:rsidRPr="00620230">
              <w:t>или альтернативное количество в л</w:t>
            </w:r>
          </w:p>
        </w:tc>
      </w:tr>
      <w:tr w:rsidR="00C97515" w:rsidTr="00941267">
        <w:trPr>
          <w:trHeight w:val="281"/>
        </w:trPr>
        <w:tc>
          <w:tcPr>
            <w:tcW w:w="4486" w:type="dxa"/>
            <w:gridSpan w:val="9"/>
            <w:tcBorders>
              <w:right w:val="single" w:sz="4" w:space="0" w:color="auto"/>
            </w:tcBorders>
          </w:tcPr>
          <w:p w:rsidR="00C97515" w:rsidRPr="00244A7F" w:rsidRDefault="00C97515" w:rsidP="00010B02">
            <w:pPr>
              <w:pStyle w:val="Style7"/>
              <w:widowControl/>
              <w:tabs>
                <w:tab w:val="left" w:pos="566"/>
              </w:tabs>
              <w:spacing w:line="240" w:lineRule="auto"/>
              <w:ind w:firstLine="0"/>
              <w:jc w:val="both"/>
              <w:rPr>
                <w:rFonts w:ascii="Times New Roman" w:hAnsi="Times New Roman"/>
              </w:rPr>
            </w:pPr>
            <w:r>
              <w:rPr>
                <w:rFonts w:ascii="Times New Roman" w:hAnsi="Times New Roman"/>
              </w:rPr>
              <w:t>Лот 6 – аэропорт Тиличики</w:t>
            </w:r>
          </w:p>
        </w:tc>
        <w:tc>
          <w:tcPr>
            <w:tcW w:w="5249" w:type="dxa"/>
            <w:gridSpan w:val="3"/>
            <w:tcBorders>
              <w:left w:val="single" w:sz="4" w:space="0" w:color="auto"/>
            </w:tcBorders>
          </w:tcPr>
          <w:p w:rsidR="00C97515" w:rsidRPr="002A4266" w:rsidRDefault="00620230" w:rsidP="00620230">
            <w:pPr>
              <w:tabs>
                <w:tab w:val="left" w:pos="720"/>
              </w:tabs>
              <w:ind w:firstLine="0"/>
            </w:pPr>
            <w:r w:rsidRPr="00620230">
              <w:t>18 408 кг</w:t>
            </w:r>
            <w:r>
              <w:t xml:space="preserve"> </w:t>
            </w:r>
            <w:r w:rsidRPr="00620230">
              <w:t>или альтернативное количество в л</w:t>
            </w:r>
          </w:p>
        </w:tc>
      </w:tr>
      <w:tr w:rsidR="00C97515" w:rsidTr="005E42EF">
        <w:trPr>
          <w:trHeight w:val="281"/>
        </w:trPr>
        <w:tc>
          <w:tcPr>
            <w:tcW w:w="4486" w:type="dxa"/>
            <w:gridSpan w:val="9"/>
            <w:tcBorders>
              <w:right w:val="single" w:sz="4" w:space="0" w:color="auto"/>
            </w:tcBorders>
          </w:tcPr>
          <w:p w:rsidR="00C97515" w:rsidRPr="00244A7F" w:rsidRDefault="00C97515" w:rsidP="00010B02">
            <w:pPr>
              <w:pStyle w:val="Style7"/>
              <w:widowControl/>
              <w:tabs>
                <w:tab w:val="left" w:pos="566"/>
              </w:tabs>
              <w:spacing w:line="240" w:lineRule="auto"/>
              <w:ind w:firstLine="0"/>
              <w:jc w:val="both"/>
              <w:rPr>
                <w:rFonts w:ascii="Times New Roman" w:hAnsi="Times New Roman"/>
              </w:rPr>
            </w:pPr>
            <w:r>
              <w:rPr>
                <w:rFonts w:ascii="Times New Roman" w:hAnsi="Times New Roman"/>
              </w:rPr>
              <w:t>Лот 7 –  аэропорт Усть-Камчатск</w:t>
            </w:r>
          </w:p>
        </w:tc>
        <w:tc>
          <w:tcPr>
            <w:tcW w:w="5249" w:type="dxa"/>
            <w:gridSpan w:val="3"/>
            <w:tcBorders>
              <w:left w:val="single" w:sz="4" w:space="0" w:color="auto"/>
            </w:tcBorders>
          </w:tcPr>
          <w:p w:rsidR="00C97515" w:rsidRPr="002A4266" w:rsidRDefault="00620230" w:rsidP="00620230">
            <w:pPr>
              <w:tabs>
                <w:tab w:val="left" w:pos="720"/>
              </w:tabs>
              <w:ind w:firstLine="0"/>
            </w:pPr>
            <w:r w:rsidRPr="00620230">
              <w:t>40 198 кг</w:t>
            </w:r>
            <w:r>
              <w:t xml:space="preserve"> </w:t>
            </w:r>
            <w:r w:rsidRPr="00620230">
              <w:t>или альтернативное количество в л</w:t>
            </w:r>
          </w:p>
        </w:tc>
      </w:tr>
      <w:tr w:rsidR="00C97515" w:rsidTr="00A8348C">
        <w:trPr>
          <w:trHeight w:val="281"/>
        </w:trPr>
        <w:tc>
          <w:tcPr>
            <w:tcW w:w="4486" w:type="dxa"/>
            <w:gridSpan w:val="9"/>
            <w:tcBorders>
              <w:right w:val="single" w:sz="4" w:space="0" w:color="auto"/>
            </w:tcBorders>
          </w:tcPr>
          <w:p w:rsidR="00C97515" w:rsidRPr="00244A7F" w:rsidRDefault="00C97515" w:rsidP="00010B02">
            <w:pPr>
              <w:pStyle w:val="Style7"/>
              <w:widowControl/>
              <w:tabs>
                <w:tab w:val="left" w:pos="566"/>
              </w:tabs>
              <w:spacing w:line="240" w:lineRule="auto"/>
              <w:ind w:firstLine="0"/>
              <w:jc w:val="both"/>
              <w:rPr>
                <w:rFonts w:ascii="Times New Roman" w:hAnsi="Times New Roman"/>
              </w:rPr>
            </w:pPr>
            <w:r>
              <w:rPr>
                <w:rFonts w:ascii="Times New Roman" w:hAnsi="Times New Roman"/>
              </w:rPr>
              <w:t>Лот 8 – аэропорт Усть-Хайрюзово</w:t>
            </w:r>
          </w:p>
        </w:tc>
        <w:tc>
          <w:tcPr>
            <w:tcW w:w="5249" w:type="dxa"/>
            <w:gridSpan w:val="3"/>
            <w:tcBorders>
              <w:left w:val="single" w:sz="4" w:space="0" w:color="auto"/>
            </w:tcBorders>
          </w:tcPr>
          <w:p w:rsidR="00C97515" w:rsidRPr="002A4266" w:rsidRDefault="00C97515" w:rsidP="00C97515">
            <w:pPr>
              <w:tabs>
                <w:tab w:val="left" w:pos="720"/>
              </w:tabs>
              <w:ind w:firstLine="0"/>
            </w:pPr>
            <w:r w:rsidRPr="00C97515">
              <w:t>22 800 кг</w:t>
            </w:r>
            <w:r>
              <w:t xml:space="preserve"> </w:t>
            </w:r>
            <w:r w:rsidRPr="00C97515">
              <w:t>или альтернативное количество в л</w:t>
            </w:r>
          </w:p>
        </w:tc>
      </w:tr>
      <w:tr w:rsidR="00C97515" w:rsidTr="00944771">
        <w:trPr>
          <w:trHeight w:val="281"/>
        </w:trPr>
        <w:tc>
          <w:tcPr>
            <w:tcW w:w="4486" w:type="dxa"/>
            <w:gridSpan w:val="9"/>
            <w:tcBorders>
              <w:right w:val="single" w:sz="4" w:space="0" w:color="auto"/>
            </w:tcBorders>
          </w:tcPr>
          <w:p w:rsidR="00C97515" w:rsidRPr="00244A7F" w:rsidRDefault="00C97515" w:rsidP="00010B02">
            <w:pPr>
              <w:pStyle w:val="Style7"/>
              <w:widowControl/>
              <w:tabs>
                <w:tab w:val="left" w:pos="566"/>
              </w:tabs>
              <w:spacing w:line="240" w:lineRule="auto"/>
              <w:ind w:firstLine="0"/>
              <w:jc w:val="both"/>
              <w:rPr>
                <w:rFonts w:ascii="Times New Roman" w:hAnsi="Times New Roman"/>
              </w:rPr>
            </w:pPr>
            <w:r>
              <w:rPr>
                <w:rFonts w:ascii="Times New Roman" w:hAnsi="Times New Roman"/>
              </w:rPr>
              <w:t>Лот 9  - аэропорт Пахачи</w:t>
            </w:r>
          </w:p>
        </w:tc>
        <w:tc>
          <w:tcPr>
            <w:tcW w:w="5249" w:type="dxa"/>
            <w:gridSpan w:val="3"/>
            <w:tcBorders>
              <w:left w:val="single" w:sz="4" w:space="0" w:color="auto"/>
            </w:tcBorders>
          </w:tcPr>
          <w:p w:rsidR="00C97515" w:rsidRPr="002A4266" w:rsidRDefault="00C97515" w:rsidP="00C97515">
            <w:pPr>
              <w:tabs>
                <w:tab w:val="left" w:pos="720"/>
              </w:tabs>
              <w:ind w:firstLine="0"/>
            </w:pPr>
            <w:r w:rsidRPr="00C97515">
              <w:t>1 153 кг</w:t>
            </w:r>
            <w:r>
              <w:t xml:space="preserve"> </w:t>
            </w:r>
            <w:r w:rsidRPr="00C97515">
              <w:t>или альтернативное количество в л</w:t>
            </w:r>
          </w:p>
        </w:tc>
      </w:tr>
      <w:tr w:rsidR="00C97515" w:rsidTr="0038700E">
        <w:trPr>
          <w:trHeight w:val="270"/>
        </w:trPr>
        <w:tc>
          <w:tcPr>
            <w:tcW w:w="876" w:type="dxa"/>
            <w:tcBorders>
              <w:right w:val="single" w:sz="4" w:space="0" w:color="auto"/>
            </w:tcBorders>
          </w:tcPr>
          <w:p w:rsidR="00C97515" w:rsidRDefault="00C97515" w:rsidP="0099025A">
            <w:pPr>
              <w:tabs>
                <w:tab w:val="left" w:pos="540"/>
                <w:tab w:val="left" w:pos="900"/>
              </w:tabs>
              <w:ind w:firstLine="0"/>
            </w:pPr>
            <w:r>
              <w:lastRenderedPageBreak/>
              <w:t>7.</w:t>
            </w:r>
          </w:p>
        </w:tc>
        <w:tc>
          <w:tcPr>
            <w:tcW w:w="8859" w:type="dxa"/>
            <w:gridSpan w:val="11"/>
            <w:tcBorders>
              <w:left w:val="single" w:sz="4" w:space="0" w:color="auto"/>
            </w:tcBorders>
          </w:tcPr>
          <w:p w:rsidR="00C97515" w:rsidRPr="00B621EB" w:rsidRDefault="00C97515" w:rsidP="001946A0">
            <w:pPr>
              <w:tabs>
                <w:tab w:val="left" w:pos="720"/>
              </w:tabs>
              <w:ind w:firstLine="0"/>
            </w:pPr>
            <w:r w:rsidRPr="00B621EB">
              <w:t xml:space="preserve">Форма, сроки и порядок оплаты </w:t>
            </w:r>
            <w:r>
              <w:t>товара</w:t>
            </w:r>
            <w:r w:rsidRPr="00B621EB">
              <w:t>:</w:t>
            </w:r>
          </w:p>
        </w:tc>
      </w:tr>
      <w:tr w:rsidR="00C97515" w:rsidTr="00B621EB">
        <w:trPr>
          <w:trHeight w:val="548"/>
        </w:trPr>
        <w:tc>
          <w:tcPr>
            <w:tcW w:w="9735" w:type="dxa"/>
            <w:gridSpan w:val="12"/>
          </w:tcPr>
          <w:p w:rsidR="00C97515" w:rsidRPr="00C508B5" w:rsidRDefault="00C97515" w:rsidP="00C508B5">
            <w:pPr>
              <w:ind w:firstLine="0"/>
            </w:pPr>
            <w:r>
              <w:t xml:space="preserve">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Товара на основании выставленного счета, счета-фактуры, товарно-транспортной накладной.</w:t>
            </w:r>
          </w:p>
        </w:tc>
      </w:tr>
      <w:tr w:rsidR="00C97515" w:rsidTr="002B1BC3">
        <w:trPr>
          <w:trHeight w:val="285"/>
        </w:trPr>
        <w:tc>
          <w:tcPr>
            <w:tcW w:w="876" w:type="dxa"/>
            <w:tcBorders>
              <w:right w:val="single" w:sz="4" w:space="0" w:color="auto"/>
            </w:tcBorders>
          </w:tcPr>
          <w:p w:rsidR="00C97515" w:rsidRDefault="00C97515" w:rsidP="0099025A">
            <w:pPr>
              <w:tabs>
                <w:tab w:val="left" w:pos="540"/>
                <w:tab w:val="left" w:pos="900"/>
              </w:tabs>
              <w:ind w:firstLine="0"/>
            </w:pPr>
            <w:r>
              <w:t>8.</w:t>
            </w:r>
          </w:p>
        </w:tc>
        <w:tc>
          <w:tcPr>
            <w:tcW w:w="8859" w:type="dxa"/>
            <w:gridSpan w:val="11"/>
            <w:tcBorders>
              <w:left w:val="single" w:sz="4" w:space="0" w:color="auto"/>
            </w:tcBorders>
          </w:tcPr>
          <w:p w:rsidR="00C97515" w:rsidRPr="002B570C" w:rsidRDefault="00C97515" w:rsidP="009D2C2E">
            <w:pPr>
              <w:tabs>
                <w:tab w:val="left" w:pos="720"/>
              </w:tabs>
              <w:ind w:firstLine="0"/>
            </w:pPr>
            <w:r w:rsidRPr="002B570C">
              <w:t>Сведения о начальной (максимальной) цене договора (Российский рубль):</w:t>
            </w:r>
          </w:p>
        </w:tc>
      </w:tr>
      <w:tr w:rsidR="00C97515" w:rsidTr="00071A37">
        <w:trPr>
          <w:trHeight w:val="275"/>
        </w:trPr>
        <w:tc>
          <w:tcPr>
            <w:tcW w:w="3652" w:type="dxa"/>
            <w:gridSpan w:val="7"/>
            <w:tcBorders>
              <w:right w:val="single" w:sz="4" w:space="0" w:color="auto"/>
            </w:tcBorders>
          </w:tcPr>
          <w:p w:rsidR="00C97515" w:rsidRPr="00244A7F" w:rsidRDefault="00C97515" w:rsidP="00C9732A">
            <w:pPr>
              <w:pStyle w:val="Style7"/>
              <w:widowControl/>
              <w:tabs>
                <w:tab w:val="left" w:pos="566"/>
              </w:tabs>
              <w:spacing w:line="240" w:lineRule="auto"/>
              <w:ind w:firstLine="0"/>
              <w:jc w:val="both"/>
              <w:rPr>
                <w:rFonts w:ascii="Times New Roman" w:hAnsi="Times New Roman"/>
              </w:rPr>
            </w:pPr>
            <w:r>
              <w:rPr>
                <w:rFonts w:ascii="Times New Roman" w:hAnsi="Times New Roman"/>
              </w:rPr>
              <w:t>Лот 1 -  аэропорт Манилы</w:t>
            </w:r>
          </w:p>
        </w:tc>
        <w:tc>
          <w:tcPr>
            <w:tcW w:w="6083" w:type="dxa"/>
            <w:gridSpan w:val="5"/>
            <w:tcBorders>
              <w:left w:val="single" w:sz="4" w:space="0" w:color="auto"/>
            </w:tcBorders>
          </w:tcPr>
          <w:p w:rsidR="00C97515" w:rsidRPr="00244A7F" w:rsidRDefault="00C97515" w:rsidP="00071A37">
            <w:pPr>
              <w:pStyle w:val="Style7"/>
              <w:widowControl/>
              <w:tabs>
                <w:tab w:val="left" w:pos="566"/>
              </w:tabs>
              <w:spacing w:line="240" w:lineRule="auto"/>
              <w:ind w:firstLine="0"/>
              <w:jc w:val="both"/>
              <w:rPr>
                <w:rFonts w:ascii="Times New Roman" w:hAnsi="Times New Roman"/>
              </w:rPr>
            </w:pPr>
            <w:r w:rsidRPr="00071A37">
              <w:rPr>
                <w:rFonts w:ascii="Times New Roman" w:hAnsi="Times New Roman"/>
                <w:b/>
              </w:rPr>
              <w:t>235 469,00</w:t>
            </w:r>
            <w:r>
              <w:rPr>
                <w:rFonts w:ascii="Times New Roman" w:hAnsi="Times New Roman"/>
              </w:rPr>
              <w:t xml:space="preserve"> (двести тридцать пять тысяч четыреста шестьдесят девять) рублей 00 копеек, учетом НДС (цена указана с учетом доставки до п. Манилы)</w:t>
            </w:r>
          </w:p>
        </w:tc>
      </w:tr>
      <w:tr w:rsidR="00C97515" w:rsidTr="00071A37">
        <w:trPr>
          <w:trHeight w:val="275"/>
        </w:trPr>
        <w:tc>
          <w:tcPr>
            <w:tcW w:w="3652" w:type="dxa"/>
            <w:gridSpan w:val="7"/>
            <w:tcBorders>
              <w:right w:val="single" w:sz="4" w:space="0" w:color="auto"/>
            </w:tcBorders>
          </w:tcPr>
          <w:p w:rsidR="00C97515" w:rsidRPr="00244A7F" w:rsidRDefault="00C97515" w:rsidP="00C9732A">
            <w:pPr>
              <w:pStyle w:val="Style7"/>
              <w:widowControl/>
              <w:tabs>
                <w:tab w:val="left" w:pos="566"/>
              </w:tabs>
              <w:spacing w:line="240" w:lineRule="auto"/>
              <w:ind w:firstLine="0"/>
              <w:jc w:val="both"/>
              <w:rPr>
                <w:rFonts w:ascii="Times New Roman" w:hAnsi="Times New Roman"/>
              </w:rPr>
            </w:pPr>
            <w:r>
              <w:rPr>
                <w:rFonts w:ascii="Times New Roman" w:hAnsi="Times New Roman"/>
              </w:rPr>
              <w:t>Лот 2 – аэропорт Никольское</w:t>
            </w:r>
          </w:p>
        </w:tc>
        <w:tc>
          <w:tcPr>
            <w:tcW w:w="6083" w:type="dxa"/>
            <w:gridSpan w:val="5"/>
            <w:tcBorders>
              <w:left w:val="single" w:sz="4" w:space="0" w:color="auto"/>
            </w:tcBorders>
          </w:tcPr>
          <w:p w:rsidR="00C97515" w:rsidRPr="00244A7F" w:rsidRDefault="00C97515" w:rsidP="00071A37">
            <w:pPr>
              <w:pStyle w:val="Style7"/>
              <w:widowControl/>
              <w:tabs>
                <w:tab w:val="left" w:pos="566"/>
              </w:tabs>
              <w:spacing w:line="240" w:lineRule="auto"/>
              <w:ind w:firstLine="0"/>
              <w:jc w:val="both"/>
              <w:rPr>
                <w:rFonts w:ascii="Times New Roman" w:hAnsi="Times New Roman"/>
              </w:rPr>
            </w:pPr>
            <w:r w:rsidRPr="00071A37">
              <w:rPr>
                <w:rFonts w:ascii="Times New Roman" w:hAnsi="Times New Roman"/>
                <w:b/>
              </w:rPr>
              <w:t>598 062,00</w:t>
            </w:r>
            <w:r>
              <w:rPr>
                <w:rFonts w:ascii="Times New Roman" w:hAnsi="Times New Roman"/>
              </w:rPr>
              <w:t xml:space="preserve"> (пятьсот девяносто восемь тысяч шестьдесят два) рубля 00 копеек, с учетом НДС   (цена указана без учета доставки до п. Никольское)</w:t>
            </w:r>
          </w:p>
        </w:tc>
      </w:tr>
      <w:tr w:rsidR="00C97515" w:rsidTr="00071A37">
        <w:trPr>
          <w:trHeight w:val="275"/>
        </w:trPr>
        <w:tc>
          <w:tcPr>
            <w:tcW w:w="3652" w:type="dxa"/>
            <w:gridSpan w:val="7"/>
            <w:tcBorders>
              <w:right w:val="single" w:sz="4" w:space="0" w:color="auto"/>
            </w:tcBorders>
          </w:tcPr>
          <w:p w:rsidR="00C97515" w:rsidRPr="00244A7F" w:rsidRDefault="00C97515" w:rsidP="00C9732A">
            <w:pPr>
              <w:pStyle w:val="Style7"/>
              <w:widowControl/>
              <w:tabs>
                <w:tab w:val="left" w:pos="566"/>
              </w:tabs>
              <w:spacing w:line="240" w:lineRule="auto"/>
              <w:ind w:firstLine="0"/>
              <w:jc w:val="both"/>
              <w:rPr>
                <w:rFonts w:ascii="Times New Roman" w:hAnsi="Times New Roman"/>
              </w:rPr>
            </w:pPr>
            <w:r>
              <w:rPr>
                <w:rFonts w:ascii="Times New Roman" w:hAnsi="Times New Roman"/>
              </w:rPr>
              <w:t xml:space="preserve">Лот 3 -  аэропорт </w:t>
            </w:r>
            <w:proofErr w:type="gramStart"/>
            <w:r>
              <w:rPr>
                <w:rFonts w:ascii="Times New Roman" w:hAnsi="Times New Roman"/>
              </w:rPr>
              <w:t>Озерная</w:t>
            </w:r>
            <w:proofErr w:type="gramEnd"/>
          </w:p>
        </w:tc>
        <w:tc>
          <w:tcPr>
            <w:tcW w:w="6083" w:type="dxa"/>
            <w:gridSpan w:val="5"/>
            <w:tcBorders>
              <w:left w:val="single" w:sz="4" w:space="0" w:color="auto"/>
            </w:tcBorders>
          </w:tcPr>
          <w:p w:rsidR="00C97515" w:rsidRPr="00244A7F" w:rsidRDefault="00C97515" w:rsidP="00071A37">
            <w:pPr>
              <w:pStyle w:val="Style7"/>
              <w:widowControl/>
              <w:tabs>
                <w:tab w:val="left" w:pos="566"/>
              </w:tabs>
              <w:spacing w:line="240" w:lineRule="auto"/>
              <w:ind w:firstLine="0"/>
              <w:jc w:val="both"/>
              <w:rPr>
                <w:rFonts w:ascii="Times New Roman" w:hAnsi="Times New Roman"/>
              </w:rPr>
            </w:pPr>
            <w:r w:rsidRPr="00071A37">
              <w:rPr>
                <w:rFonts w:ascii="Times New Roman" w:hAnsi="Times New Roman"/>
                <w:b/>
              </w:rPr>
              <w:t>345 999,00</w:t>
            </w:r>
            <w:r>
              <w:rPr>
                <w:rFonts w:ascii="Times New Roman" w:hAnsi="Times New Roman"/>
              </w:rPr>
              <w:t xml:space="preserve"> (триста сорок пять тысяч девятьсот девяносто девять) рублей 00 копеек, с учетом НДС (цена указана без учета доставки до п. Озерная)</w:t>
            </w:r>
          </w:p>
        </w:tc>
      </w:tr>
      <w:tr w:rsidR="00C97515" w:rsidTr="00071A37">
        <w:trPr>
          <w:trHeight w:val="275"/>
        </w:trPr>
        <w:tc>
          <w:tcPr>
            <w:tcW w:w="3652" w:type="dxa"/>
            <w:gridSpan w:val="7"/>
            <w:tcBorders>
              <w:right w:val="single" w:sz="4" w:space="0" w:color="auto"/>
            </w:tcBorders>
          </w:tcPr>
          <w:p w:rsidR="00C97515" w:rsidRPr="00244A7F" w:rsidRDefault="00C97515" w:rsidP="00C9732A">
            <w:pPr>
              <w:pStyle w:val="Style7"/>
              <w:widowControl/>
              <w:tabs>
                <w:tab w:val="left" w:pos="566"/>
              </w:tabs>
              <w:spacing w:line="240" w:lineRule="auto"/>
              <w:ind w:firstLine="0"/>
              <w:jc w:val="both"/>
              <w:rPr>
                <w:rFonts w:ascii="Times New Roman" w:hAnsi="Times New Roman"/>
              </w:rPr>
            </w:pPr>
            <w:r>
              <w:rPr>
                <w:rFonts w:ascii="Times New Roman" w:hAnsi="Times New Roman"/>
              </w:rPr>
              <w:t>Лот 4 – аэропорт Палана</w:t>
            </w:r>
          </w:p>
        </w:tc>
        <w:tc>
          <w:tcPr>
            <w:tcW w:w="6083" w:type="dxa"/>
            <w:gridSpan w:val="5"/>
            <w:tcBorders>
              <w:left w:val="single" w:sz="4" w:space="0" w:color="auto"/>
            </w:tcBorders>
          </w:tcPr>
          <w:p w:rsidR="00C97515" w:rsidRPr="00244A7F" w:rsidRDefault="00C97515" w:rsidP="00071A37">
            <w:pPr>
              <w:pStyle w:val="Style7"/>
              <w:widowControl/>
              <w:tabs>
                <w:tab w:val="left" w:pos="566"/>
              </w:tabs>
              <w:spacing w:line="240" w:lineRule="auto"/>
              <w:ind w:firstLine="0"/>
              <w:jc w:val="both"/>
              <w:rPr>
                <w:rFonts w:ascii="Times New Roman" w:hAnsi="Times New Roman"/>
              </w:rPr>
            </w:pPr>
            <w:r w:rsidRPr="00071A37">
              <w:rPr>
                <w:rFonts w:ascii="Times New Roman" w:hAnsi="Times New Roman"/>
                <w:b/>
              </w:rPr>
              <w:t>971 093,00</w:t>
            </w:r>
            <w:r>
              <w:rPr>
                <w:rFonts w:ascii="Times New Roman" w:hAnsi="Times New Roman"/>
              </w:rPr>
              <w:t xml:space="preserve"> (девятьсот семьдесят одна тысяча девяносто три) рубля 00 копеек, с учетом НДС (цена указана с учетом доставки до п. Палана)</w:t>
            </w:r>
          </w:p>
        </w:tc>
      </w:tr>
      <w:tr w:rsidR="00C97515" w:rsidTr="00071A37">
        <w:trPr>
          <w:trHeight w:val="275"/>
        </w:trPr>
        <w:tc>
          <w:tcPr>
            <w:tcW w:w="3652" w:type="dxa"/>
            <w:gridSpan w:val="7"/>
            <w:tcBorders>
              <w:right w:val="single" w:sz="4" w:space="0" w:color="auto"/>
            </w:tcBorders>
          </w:tcPr>
          <w:p w:rsidR="00C97515" w:rsidRPr="00244A7F" w:rsidRDefault="00C97515" w:rsidP="00C9732A">
            <w:pPr>
              <w:pStyle w:val="Style7"/>
              <w:widowControl/>
              <w:tabs>
                <w:tab w:val="left" w:pos="566"/>
              </w:tabs>
              <w:spacing w:line="240" w:lineRule="auto"/>
              <w:ind w:firstLine="0"/>
              <w:jc w:val="both"/>
              <w:rPr>
                <w:rFonts w:ascii="Times New Roman" w:hAnsi="Times New Roman"/>
              </w:rPr>
            </w:pPr>
            <w:r>
              <w:rPr>
                <w:rFonts w:ascii="Times New Roman" w:hAnsi="Times New Roman"/>
              </w:rPr>
              <w:t>Лот 5 – аэропорт Соболево</w:t>
            </w:r>
          </w:p>
        </w:tc>
        <w:tc>
          <w:tcPr>
            <w:tcW w:w="6083" w:type="dxa"/>
            <w:gridSpan w:val="5"/>
            <w:tcBorders>
              <w:left w:val="single" w:sz="4" w:space="0" w:color="auto"/>
            </w:tcBorders>
          </w:tcPr>
          <w:p w:rsidR="00C97515" w:rsidRPr="00244A7F" w:rsidRDefault="00C97515" w:rsidP="00071A37">
            <w:pPr>
              <w:pStyle w:val="Style7"/>
              <w:widowControl/>
              <w:tabs>
                <w:tab w:val="left" w:pos="566"/>
              </w:tabs>
              <w:spacing w:line="240" w:lineRule="auto"/>
              <w:ind w:firstLine="0"/>
              <w:jc w:val="both"/>
              <w:rPr>
                <w:rFonts w:ascii="Times New Roman" w:hAnsi="Times New Roman"/>
              </w:rPr>
            </w:pPr>
            <w:r w:rsidRPr="00071A37">
              <w:rPr>
                <w:rFonts w:ascii="Times New Roman" w:hAnsi="Times New Roman"/>
                <w:b/>
              </w:rPr>
              <w:t>1 101 970,00</w:t>
            </w:r>
            <w:r>
              <w:rPr>
                <w:rFonts w:ascii="Times New Roman" w:hAnsi="Times New Roman"/>
              </w:rPr>
              <w:t xml:space="preserve"> (один миллион сто одна тысяча девятьсот семьдесят) рублей 00 копеек, с учетом НДС (цена указана без учета доставки до  п. Соболево)</w:t>
            </w:r>
          </w:p>
        </w:tc>
      </w:tr>
      <w:tr w:rsidR="00C97515" w:rsidTr="00071A37">
        <w:trPr>
          <w:trHeight w:val="275"/>
        </w:trPr>
        <w:tc>
          <w:tcPr>
            <w:tcW w:w="3652" w:type="dxa"/>
            <w:gridSpan w:val="7"/>
            <w:tcBorders>
              <w:right w:val="single" w:sz="4" w:space="0" w:color="auto"/>
            </w:tcBorders>
          </w:tcPr>
          <w:p w:rsidR="00C97515" w:rsidRPr="00244A7F" w:rsidRDefault="00C97515" w:rsidP="00C9732A">
            <w:pPr>
              <w:pStyle w:val="Style7"/>
              <w:widowControl/>
              <w:tabs>
                <w:tab w:val="left" w:pos="566"/>
              </w:tabs>
              <w:spacing w:line="240" w:lineRule="auto"/>
              <w:ind w:firstLine="0"/>
              <w:jc w:val="both"/>
              <w:rPr>
                <w:rFonts w:ascii="Times New Roman" w:hAnsi="Times New Roman"/>
              </w:rPr>
            </w:pPr>
            <w:r>
              <w:rPr>
                <w:rFonts w:ascii="Times New Roman" w:hAnsi="Times New Roman"/>
              </w:rPr>
              <w:t>Лот 6 – аэропорт Тиличики</w:t>
            </w:r>
          </w:p>
        </w:tc>
        <w:tc>
          <w:tcPr>
            <w:tcW w:w="6083" w:type="dxa"/>
            <w:gridSpan w:val="5"/>
            <w:tcBorders>
              <w:left w:val="single" w:sz="4" w:space="0" w:color="auto"/>
            </w:tcBorders>
          </w:tcPr>
          <w:p w:rsidR="00C97515" w:rsidRPr="00244A7F" w:rsidRDefault="00C97515" w:rsidP="00071A37">
            <w:pPr>
              <w:pStyle w:val="Style7"/>
              <w:widowControl/>
              <w:tabs>
                <w:tab w:val="left" w:pos="566"/>
              </w:tabs>
              <w:spacing w:line="240" w:lineRule="auto"/>
              <w:ind w:firstLine="0"/>
              <w:jc w:val="both"/>
              <w:rPr>
                <w:rFonts w:ascii="Times New Roman" w:hAnsi="Times New Roman"/>
              </w:rPr>
            </w:pPr>
            <w:r w:rsidRPr="00071A37">
              <w:rPr>
                <w:rFonts w:ascii="Times New Roman" w:hAnsi="Times New Roman"/>
                <w:b/>
              </w:rPr>
              <w:t>1 336 376,00</w:t>
            </w:r>
            <w:r>
              <w:rPr>
                <w:rFonts w:ascii="Times New Roman" w:hAnsi="Times New Roman"/>
              </w:rPr>
              <w:t xml:space="preserve"> (один миллион триста тридцать шесть тысяч триста семьдесят шесть) рублей 00 копеек (цена указана с учетом доставки до п. Тиличики)</w:t>
            </w:r>
          </w:p>
        </w:tc>
      </w:tr>
      <w:tr w:rsidR="00C97515" w:rsidTr="00071A37">
        <w:trPr>
          <w:trHeight w:val="275"/>
        </w:trPr>
        <w:tc>
          <w:tcPr>
            <w:tcW w:w="3652" w:type="dxa"/>
            <w:gridSpan w:val="7"/>
            <w:tcBorders>
              <w:right w:val="single" w:sz="4" w:space="0" w:color="auto"/>
            </w:tcBorders>
          </w:tcPr>
          <w:p w:rsidR="00C97515" w:rsidRPr="00244A7F" w:rsidRDefault="00C97515" w:rsidP="00C9732A">
            <w:pPr>
              <w:pStyle w:val="Style7"/>
              <w:widowControl/>
              <w:tabs>
                <w:tab w:val="left" w:pos="566"/>
              </w:tabs>
              <w:spacing w:line="240" w:lineRule="auto"/>
              <w:ind w:firstLine="0"/>
              <w:jc w:val="both"/>
              <w:rPr>
                <w:rFonts w:ascii="Times New Roman" w:hAnsi="Times New Roman"/>
              </w:rPr>
            </w:pPr>
            <w:r>
              <w:rPr>
                <w:rFonts w:ascii="Times New Roman" w:hAnsi="Times New Roman"/>
              </w:rPr>
              <w:t>Лот 7 –  аэропорт Усть-Камчатск</w:t>
            </w:r>
          </w:p>
        </w:tc>
        <w:tc>
          <w:tcPr>
            <w:tcW w:w="6083" w:type="dxa"/>
            <w:gridSpan w:val="5"/>
            <w:tcBorders>
              <w:left w:val="single" w:sz="4" w:space="0" w:color="auto"/>
            </w:tcBorders>
          </w:tcPr>
          <w:p w:rsidR="00C97515" w:rsidRPr="00244A7F" w:rsidRDefault="00C97515" w:rsidP="00071A37">
            <w:pPr>
              <w:pStyle w:val="Style7"/>
              <w:widowControl/>
              <w:tabs>
                <w:tab w:val="left" w:pos="566"/>
              </w:tabs>
              <w:spacing w:line="240" w:lineRule="auto"/>
              <w:ind w:firstLine="0"/>
              <w:jc w:val="both"/>
              <w:rPr>
                <w:rFonts w:ascii="Times New Roman" w:hAnsi="Times New Roman"/>
              </w:rPr>
            </w:pPr>
            <w:r w:rsidRPr="00071A37">
              <w:rPr>
                <w:rFonts w:ascii="Times New Roman" w:hAnsi="Times New Roman"/>
                <w:b/>
              </w:rPr>
              <w:t>1 889 264,00</w:t>
            </w:r>
            <w:r>
              <w:rPr>
                <w:rFonts w:ascii="Times New Roman" w:hAnsi="Times New Roman"/>
              </w:rPr>
              <w:t xml:space="preserve"> (один миллион восемьсот восемьдесят девять тысяч двести шестьдесят четыре) рубля 00 копеек (цена указана без учета доставки до п. </w:t>
            </w:r>
            <w:proofErr w:type="spellStart"/>
            <w:r>
              <w:rPr>
                <w:rFonts w:ascii="Times New Roman" w:hAnsi="Times New Roman"/>
              </w:rPr>
              <w:t>Крутоберегово</w:t>
            </w:r>
            <w:proofErr w:type="spellEnd"/>
            <w:r>
              <w:rPr>
                <w:rFonts w:ascii="Times New Roman" w:hAnsi="Times New Roman"/>
              </w:rPr>
              <w:t xml:space="preserve">) </w:t>
            </w:r>
          </w:p>
        </w:tc>
      </w:tr>
      <w:tr w:rsidR="00C97515" w:rsidTr="00071A37">
        <w:trPr>
          <w:trHeight w:val="275"/>
        </w:trPr>
        <w:tc>
          <w:tcPr>
            <w:tcW w:w="3652" w:type="dxa"/>
            <w:gridSpan w:val="7"/>
            <w:tcBorders>
              <w:right w:val="single" w:sz="4" w:space="0" w:color="auto"/>
            </w:tcBorders>
          </w:tcPr>
          <w:p w:rsidR="00C97515" w:rsidRPr="00244A7F" w:rsidRDefault="00C97515" w:rsidP="00C9732A">
            <w:pPr>
              <w:pStyle w:val="Style7"/>
              <w:widowControl/>
              <w:tabs>
                <w:tab w:val="left" w:pos="566"/>
              </w:tabs>
              <w:spacing w:line="240" w:lineRule="auto"/>
              <w:ind w:firstLine="0"/>
              <w:jc w:val="both"/>
              <w:rPr>
                <w:rFonts w:ascii="Times New Roman" w:hAnsi="Times New Roman"/>
              </w:rPr>
            </w:pPr>
            <w:r>
              <w:rPr>
                <w:rFonts w:ascii="Times New Roman" w:hAnsi="Times New Roman"/>
              </w:rPr>
              <w:t>Лот 8 – аэропорт Усть-Хайрюзово</w:t>
            </w:r>
          </w:p>
        </w:tc>
        <w:tc>
          <w:tcPr>
            <w:tcW w:w="6083" w:type="dxa"/>
            <w:gridSpan w:val="5"/>
            <w:tcBorders>
              <w:left w:val="single" w:sz="4" w:space="0" w:color="auto"/>
            </w:tcBorders>
          </w:tcPr>
          <w:p w:rsidR="00C97515" w:rsidRPr="00244A7F" w:rsidRDefault="00C97515" w:rsidP="00071A37">
            <w:pPr>
              <w:pStyle w:val="Style7"/>
              <w:widowControl/>
              <w:tabs>
                <w:tab w:val="left" w:pos="566"/>
              </w:tabs>
              <w:spacing w:line="240" w:lineRule="auto"/>
              <w:ind w:firstLine="0"/>
              <w:jc w:val="both"/>
              <w:rPr>
                <w:rFonts w:ascii="Times New Roman" w:hAnsi="Times New Roman"/>
              </w:rPr>
            </w:pPr>
            <w:r w:rsidRPr="00071A37">
              <w:rPr>
                <w:rFonts w:ascii="Times New Roman" w:hAnsi="Times New Roman"/>
                <w:b/>
              </w:rPr>
              <w:t>1 655 280,00</w:t>
            </w:r>
            <w:r>
              <w:rPr>
                <w:rFonts w:ascii="Times New Roman" w:hAnsi="Times New Roman"/>
              </w:rPr>
              <w:t xml:space="preserve"> (один миллион шестьсот пятьдесят пять тысяч двести восемьдесят) рублей 00 копеек (цена указана с учетом доставки до п. Усть-Хайрюзово)</w:t>
            </w:r>
          </w:p>
        </w:tc>
      </w:tr>
      <w:tr w:rsidR="00C97515" w:rsidTr="00071A37">
        <w:trPr>
          <w:trHeight w:val="275"/>
        </w:trPr>
        <w:tc>
          <w:tcPr>
            <w:tcW w:w="3652" w:type="dxa"/>
            <w:gridSpan w:val="7"/>
            <w:tcBorders>
              <w:right w:val="single" w:sz="4" w:space="0" w:color="auto"/>
            </w:tcBorders>
          </w:tcPr>
          <w:p w:rsidR="00C97515" w:rsidRPr="00244A7F" w:rsidRDefault="00C97515" w:rsidP="00C9732A">
            <w:pPr>
              <w:pStyle w:val="Style7"/>
              <w:widowControl/>
              <w:tabs>
                <w:tab w:val="left" w:pos="566"/>
              </w:tabs>
              <w:spacing w:line="240" w:lineRule="auto"/>
              <w:ind w:firstLine="0"/>
              <w:jc w:val="both"/>
              <w:rPr>
                <w:rFonts w:ascii="Times New Roman" w:hAnsi="Times New Roman"/>
              </w:rPr>
            </w:pPr>
            <w:r>
              <w:rPr>
                <w:rFonts w:ascii="Times New Roman" w:hAnsi="Times New Roman"/>
              </w:rPr>
              <w:t>Лот 9  - аэропорт Пахачи</w:t>
            </w:r>
          </w:p>
        </w:tc>
        <w:tc>
          <w:tcPr>
            <w:tcW w:w="6083" w:type="dxa"/>
            <w:gridSpan w:val="5"/>
            <w:tcBorders>
              <w:left w:val="single" w:sz="4" w:space="0" w:color="auto"/>
            </w:tcBorders>
          </w:tcPr>
          <w:p w:rsidR="00C97515" w:rsidRPr="00244A7F" w:rsidRDefault="00C97515" w:rsidP="00071A37">
            <w:pPr>
              <w:pStyle w:val="Style7"/>
              <w:widowControl/>
              <w:tabs>
                <w:tab w:val="left" w:pos="566"/>
              </w:tabs>
              <w:spacing w:line="240" w:lineRule="auto"/>
              <w:ind w:firstLine="0"/>
              <w:jc w:val="both"/>
              <w:rPr>
                <w:rFonts w:ascii="Times New Roman" w:hAnsi="Times New Roman"/>
              </w:rPr>
            </w:pPr>
            <w:proofErr w:type="gramStart"/>
            <w:r w:rsidRPr="00071A37">
              <w:rPr>
                <w:rFonts w:ascii="Times New Roman" w:hAnsi="Times New Roman"/>
                <w:b/>
              </w:rPr>
              <w:t>54 172,00</w:t>
            </w:r>
            <w:r>
              <w:rPr>
                <w:rFonts w:ascii="Times New Roman" w:hAnsi="Times New Roman"/>
              </w:rPr>
              <w:t xml:space="preserve"> (пятьдесят четыре тысячи сто семьдесят два рубля 00 копеек (цена указана без учета доставки до п. Пахачи)</w:t>
            </w:r>
            <w:proofErr w:type="gramEnd"/>
          </w:p>
        </w:tc>
      </w:tr>
      <w:tr w:rsidR="00C97515" w:rsidTr="005A15DF">
        <w:trPr>
          <w:trHeight w:val="358"/>
        </w:trPr>
        <w:tc>
          <w:tcPr>
            <w:tcW w:w="876" w:type="dxa"/>
            <w:tcBorders>
              <w:right w:val="single" w:sz="4" w:space="0" w:color="auto"/>
            </w:tcBorders>
          </w:tcPr>
          <w:p w:rsidR="00C97515" w:rsidRDefault="00C97515" w:rsidP="0099025A">
            <w:pPr>
              <w:tabs>
                <w:tab w:val="left" w:pos="540"/>
                <w:tab w:val="left" w:pos="900"/>
              </w:tabs>
              <w:ind w:firstLine="0"/>
            </w:pPr>
            <w:r>
              <w:t>9.</w:t>
            </w:r>
          </w:p>
        </w:tc>
        <w:tc>
          <w:tcPr>
            <w:tcW w:w="8859" w:type="dxa"/>
            <w:gridSpan w:val="11"/>
            <w:tcBorders>
              <w:left w:val="single" w:sz="4" w:space="0" w:color="auto"/>
            </w:tcBorders>
          </w:tcPr>
          <w:p w:rsidR="00C97515" w:rsidRPr="00936770" w:rsidRDefault="00C97515" w:rsidP="002B1BC3">
            <w:pPr>
              <w:tabs>
                <w:tab w:val="left" w:pos="720"/>
              </w:tabs>
              <w:ind w:firstLine="0"/>
              <w:rPr>
                <w:color w:val="000000"/>
              </w:rPr>
            </w:pPr>
            <w:r>
              <w:t>Порядок формирования цены договора (для всех лотов)</w:t>
            </w:r>
          </w:p>
        </w:tc>
      </w:tr>
      <w:tr w:rsidR="00C97515" w:rsidTr="00AD7AF1">
        <w:trPr>
          <w:trHeight w:val="274"/>
        </w:trPr>
        <w:tc>
          <w:tcPr>
            <w:tcW w:w="9735" w:type="dxa"/>
            <w:gridSpan w:val="12"/>
          </w:tcPr>
          <w:p w:rsidR="00C97515" w:rsidRDefault="00C97515"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97515" w:rsidRDefault="00C97515"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C97515" w:rsidTr="005A15DF">
        <w:trPr>
          <w:trHeight w:val="407"/>
        </w:trPr>
        <w:tc>
          <w:tcPr>
            <w:tcW w:w="876" w:type="dxa"/>
            <w:tcBorders>
              <w:right w:val="single" w:sz="4" w:space="0" w:color="auto"/>
            </w:tcBorders>
          </w:tcPr>
          <w:p w:rsidR="00C97515" w:rsidRDefault="00C97515" w:rsidP="00F62E3A">
            <w:pPr>
              <w:tabs>
                <w:tab w:val="left" w:pos="540"/>
                <w:tab w:val="left" w:pos="900"/>
              </w:tabs>
              <w:ind w:firstLine="0"/>
            </w:pPr>
            <w:r>
              <w:t>10.</w:t>
            </w:r>
          </w:p>
        </w:tc>
        <w:tc>
          <w:tcPr>
            <w:tcW w:w="8859" w:type="dxa"/>
            <w:gridSpan w:val="11"/>
            <w:tcBorders>
              <w:left w:val="single" w:sz="4" w:space="0" w:color="auto"/>
            </w:tcBorders>
          </w:tcPr>
          <w:p w:rsidR="00C97515" w:rsidRPr="00E12EDD" w:rsidRDefault="00C97515"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 xml:space="preserve"> (для всех лотов)</w:t>
            </w:r>
          </w:p>
        </w:tc>
      </w:tr>
      <w:tr w:rsidR="00C97515" w:rsidTr="005A15DF">
        <w:trPr>
          <w:trHeight w:val="374"/>
        </w:trPr>
        <w:tc>
          <w:tcPr>
            <w:tcW w:w="876" w:type="dxa"/>
            <w:tcBorders>
              <w:right w:val="single" w:sz="4" w:space="0" w:color="auto"/>
            </w:tcBorders>
          </w:tcPr>
          <w:p w:rsidR="00C97515" w:rsidRDefault="00C97515" w:rsidP="0099025A">
            <w:pPr>
              <w:tabs>
                <w:tab w:val="left" w:pos="540"/>
                <w:tab w:val="left" w:pos="900"/>
              </w:tabs>
              <w:ind w:firstLine="0"/>
            </w:pPr>
            <w:r>
              <w:t>10.1.</w:t>
            </w:r>
          </w:p>
        </w:tc>
        <w:tc>
          <w:tcPr>
            <w:tcW w:w="8859" w:type="dxa"/>
            <w:gridSpan w:val="11"/>
            <w:tcBorders>
              <w:left w:val="single" w:sz="4" w:space="0" w:color="auto"/>
            </w:tcBorders>
          </w:tcPr>
          <w:p w:rsidR="00C97515" w:rsidRPr="00DF5355" w:rsidRDefault="00C97515"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C97515" w:rsidTr="005A15DF">
        <w:trPr>
          <w:trHeight w:val="556"/>
        </w:trPr>
        <w:tc>
          <w:tcPr>
            <w:tcW w:w="9735" w:type="dxa"/>
            <w:gridSpan w:val="12"/>
          </w:tcPr>
          <w:p w:rsidR="00C97515" w:rsidRPr="00B80149" w:rsidRDefault="00C97515"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C97515" w:rsidRPr="00DF5355" w:rsidRDefault="00C97515"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C97515" w:rsidRPr="00DF5355" w:rsidRDefault="00C97515"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C97515" w:rsidRPr="00DF5355" w:rsidRDefault="00C97515"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C97515" w:rsidRPr="00DF5355" w:rsidRDefault="00C97515"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C97515" w:rsidRPr="00DF5355" w:rsidRDefault="00C97515"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C97515" w:rsidRPr="00DF5355" w:rsidRDefault="00C97515"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w:t>
            </w:r>
            <w:r w:rsidRPr="00DF5355">
              <w:lastRenderedPageBreak/>
              <w:t xml:space="preserve">сведения о месте жительства (для физического лица). </w:t>
            </w:r>
          </w:p>
          <w:p w:rsidR="00C97515" w:rsidRPr="00E12EDD" w:rsidRDefault="00C97515"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C97515" w:rsidRPr="00E12EDD" w:rsidRDefault="00C97515"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C97515" w:rsidRPr="00E12EDD" w:rsidRDefault="00C97515"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C97515" w:rsidRPr="00E12EDD" w:rsidRDefault="00C97515"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C97515" w:rsidRDefault="00C97515"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C97515" w:rsidRDefault="00C97515" w:rsidP="004F565E">
            <w:pPr>
              <w:autoSpaceDE w:val="0"/>
            </w:pPr>
            <w:bookmarkStart w:id="3" w:name="OLE_LINK9"/>
            <w:bookmarkStart w:id="4"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3"/>
          <w:bookmarkEnd w:id="4"/>
          <w:p w:rsidR="00C97515" w:rsidRPr="00E62595" w:rsidRDefault="00C97515"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C97515" w:rsidRPr="00204979" w:rsidRDefault="00C97515" w:rsidP="004F565E">
            <w:r w:rsidRPr="00E62595">
              <w:t>- лицами, выступающими на стороне одного участника закупки, заключен договор простого товарищества.</w:t>
            </w:r>
          </w:p>
        </w:tc>
      </w:tr>
      <w:tr w:rsidR="00C97515" w:rsidTr="00865A98">
        <w:trPr>
          <w:trHeight w:val="589"/>
        </w:trPr>
        <w:tc>
          <w:tcPr>
            <w:tcW w:w="876" w:type="dxa"/>
            <w:tcBorders>
              <w:right w:val="single" w:sz="4" w:space="0" w:color="auto"/>
            </w:tcBorders>
          </w:tcPr>
          <w:p w:rsidR="00C97515" w:rsidRDefault="00C97515"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C97515" w:rsidRDefault="00C97515" w:rsidP="001F0911">
            <w:pPr>
              <w:widowControl w:val="0"/>
              <w:adjustRightInd w:val="0"/>
              <w:ind w:firstLine="0"/>
              <w:rPr>
                <w:color w:val="000000"/>
              </w:rPr>
            </w:pPr>
            <w:r>
              <w:rPr>
                <w:color w:val="000000"/>
              </w:rPr>
              <w:t>Место подачи заявок на участие в запросе цен (для всех лотов):</w:t>
            </w:r>
          </w:p>
          <w:p w:rsidR="00C97515" w:rsidRPr="002A4266" w:rsidRDefault="00C97515" w:rsidP="001F0911">
            <w:pPr>
              <w:widowControl w:val="0"/>
              <w:adjustRightInd w:val="0"/>
              <w:ind w:firstLine="0"/>
              <w:rPr>
                <w:color w:val="000000"/>
              </w:rPr>
            </w:pPr>
            <w:r>
              <w:rPr>
                <w:color w:val="000000"/>
              </w:rPr>
              <w:t>- на бумажном носителе:</w:t>
            </w:r>
          </w:p>
          <w:p w:rsidR="00C97515" w:rsidRPr="002A4266" w:rsidRDefault="00C97515" w:rsidP="001F0911">
            <w:pPr>
              <w:widowControl w:val="0"/>
              <w:adjustRightInd w:val="0"/>
              <w:ind w:firstLine="0"/>
              <w:rPr>
                <w:color w:val="000000"/>
              </w:rPr>
            </w:pPr>
            <w:r>
              <w:rPr>
                <w:color w:val="000000"/>
              </w:rPr>
              <w:t xml:space="preserve">- в форме </w:t>
            </w:r>
            <w:r>
              <w:rPr>
                <w:color w:val="000000"/>
              </w:rPr>
              <w:lastRenderedPageBreak/>
              <w:t>электронного документа</w:t>
            </w:r>
          </w:p>
        </w:tc>
        <w:tc>
          <w:tcPr>
            <w:tcW w:w="6378" w:type="dxa"/>
            <w:gridSpan w:val="8"/>
            <w:tcBorders>
              <w:left w:val="single" w:sz="4" w:space="0" w:color="auto"/>
            </w:tcBorders>
            <w:vAlign w:val="center"/>
          </w:tcPr>
          <w:p w:rsidR="00C97515" w:rsidRDefault="00C97515" w:rsidP="00865A98">
            <w:pPr>
              <w:widowControl w:val="0"/>
              <w:adjustRightInd w:val="0"/>
              <w:ind w:firstLine="34"/>
              <w:jc w:val="left"/>
            </w:pPr>
            <w:r w:rsidRPr="0028595E">
              <w:lastRenderedPageBreak/>
              <w:t xml:space="preserve">г. Петропавловск-Камчатский, </w:t>
            </w:r>
            <w:r>
              <w:t xml:space="preserve">ул. Циолковского, д. 43, </w:t>
            </w:r>
            <w:proofErr w:type="spellStart"/>
            <w:r>
              <w:t>каб</w:t>
            </w:r>
            <w:proofErr w:type="spellEnd"/>
            <w:r>
              <w:t>. 209;</w:t>
            </w:r>
          </w:p>
          <w:p w:rsidR="00C97515" w:rsidRDefault="00C97515" w:rsidP="00865A98">
            <w:pPr>
              <w:widowControl w:val="0"/>
              <w:adjustRightInd w:val="0"/>
              <w:ind w:firstLine="34"/>
              <w:jc w:val="left"/>
            </w:pPr>
          </w:p>
          <w:p w:rsidR="00C97515" w:rsidRDefault="00C97515" w:rsidP="00865A98">
            <w:pPr>
              <w:widowControl w:val="0"/>
              <w:adjustRightInd w:val="0"/>
              <w:ind w:firstLine="34"/>
              <w:jc w:val="left"/>
            </w:pPr>
          </w:p>
          <w:p w:rsidR="00C97515" w:rsidRPr="002A4266" w:rsidRDefault="00C97515" w:rsidP="00865A98">
            <w:pPr>
              <w:widowControl w:val="0"/>
              <w:adjustRightInd w:val="0"/>
              <w:ind w:firstLine="34"/>
              <w:jc w:val="left"/>
            </w:pPr>
            <w:proofErr w:type="spellStart"/>
            <w:r>
              <w:rPr>
                <w:lang w:val="en-US"/>
              </w:rPr>
              <w:t>pavinskaya</w:t>
            </w:r>
            <w:proofErr w:type="spellEnd"/>
            <w:r w:rsidRPr="002A4266">
              <w:t>_</w:t>
            </w:r>
            <w:r>
              <w:rPr>
                <w:lang w:val="en-US"/>
              </w:rPr>
              <w:t>MM</w:t>
            </w:r>
            <w:r w:rsidRPr="002A4266">
              <w:t>@</w:t>
            </w:r>
            <w:proofErr w:type="spellStart"/>
            <w:r>
              <w:rPr>
                <w:lang w:val="en-US"/>
              </w:rPr>
              <w:t>airkam</w:t>
            </w:r>
            <w:proofErr w:type="spellEnd"/>
            <w:r w:rsidRPr="002A4266">
              <w:t>.</w:t>
            </w:r>
            <w:proofErr w:type="spellStart"/>
            <w:r>
              <w:rPr>
                <w:lang w:val="en-US"/>
              </w:rPr>
              <w:t>ru</w:t>
            </w:r>
            <w:proofErr w:type="spellEnd"/>
          </w:p>
        </w:tc>
      </w:tr>
      <w:tr w:rsidR="00C97515" w:rsidTr="0050662B">
        <w:trPr>
          <w:trHeight w:val="840"/>
        </w:trPr>
        <w:tc>
          <w:tcPr>
            <w:tcW w:w="876" w:type="dxa"/>
            <w:tcBorders>
              <w:right w:val="single" w:sz="4" w:space="0" w:color="auto"/>
            </w:tcBorders>
          </w:tcPr>
          <w:p w:rsidR="00C97515" w:rsidRDefault="00C97515" w:rsidP="00F62E3A">
            <w:pPr>
              <w:tabs>
                <w:tab w:val="left" w:pos="540"/>
                <w:tab w:val="left" w:pos="900"/>
              </w:tabs>
              <w:ind w:firstLine="0"/>
            </w:pPr>
            <w:r>
              <w:lastRenderedPageBreak/>
              <w:t>10.3.</w:t>
            </w:r>
          </w:p>
        </w:tc>
        <w:tc>
          <w:tcPr>
            <w:tcW w:w="2481" w:type="dxa"/>
            <w:gridSpan w:val="3"/>
            <w:tcBorders>
              <w:left w:val="single" w:sz="4" w:space="0" w:color="auto"/>
              <w:right w:val="single" w:sz="4" w:space="0" w:color="auto"/>
            </w:tcBorders>
          </w:tcPr>
          <w:p w:rsidR="00C97515" w:rsidRPr="00E12EDD" w:rsidRDefault="00C97515"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r>
              <w:rPr>
                <w:color w:val="000000"/>
              </w:rPr>
              <w:t xml:space="preserve"> (для всех лотов)</w:t>
            </w:r>
          </w:p>
        </w:tc>
        <w:tc>
          <w:tcPr>
            <w:tcW w:w="6378" w:type="dxa"/>
            <w:gridSpan w:val="8"/>
            <w:tcBorders>
              <w:left w:val="single" w:sz="4" w:space="0" w:color="auto"/>
            </w:tcBorders>
            <w:vAlign w:val="bottom"/>
          </w:tcPr>
          <w:p w:rsidR="00C97515" w:rsidRPr="00DA3C58" w:rsidRDefault="00C97515" w:rsidP="00D33A63">
            <w:pPr>
              <w:widowControl w:val="0"/>
              <w:adjustRightInd w:val="0"/>
              <w:ind w:firstLine="34"/>
              <w:jc w:val="left"/>
              <w:rPr>
                <w:color w:val="000000"/>
              </w:rPr>
            </w:pPr>
            <w:r w:rsidRPr="0037430E">
              <w:rPr>
                <w:b/>
              </w:rPr>
              <w:t xml:space="preserve">с </w:t>
            </w:r>
            <w:r w:rsidRPr="00D33A63">
              <w:rPr>
                <w:b/>
              </w:rPr>
              <w:t>01.06.2016 по 14</w:t>
            </w:r>
            <w:r>
              <w:rPr>
                <w:b/>
              </w:rPr>
              <w:t>.06.2016</w:t>
            </w:r>
            <w:r w:rsidRPr="0037430E">
              <w:rPr>
                <w:b/>
              </w:rPr>
              <w:t>,</w:t>
            </w:r>
            <w:r w:rsidRPr="005007F1">
              <w:t xml:space="preserve"> в рабочие дни с 09-00 до 12-00 и с 13-00 </w:t>
            </w:r>
            <w:proofErr w:type="gramStart"/>
            <w:r w:rsidRPr="005007F1">
              <w:t>до</w:t>
            </w:r>
            <w:proofErr w:type="gramEnd"/>
            <w:r w:rsidRPr="005007F1">
              <w:t xml:space="preserve"> 17-00; в пятницу с 09-до 13-00 (время Камчатское)</w:t>
            </w:r>
          </w:p>
        </w:tc>
      </w:tr>
      <w:tr w:rsidR="00C97515" w:rsidTr="0050662B">
        <w:trPr>
          <w:trHeight w:val="840"/>
        </w:trPr>
        <w:tc>
          <w:tcPr>
            <w:tcW w:w="876" w:type="dxa"/>
            <w:tcBorders>
              <w:right w:val="single" w:sz="4" w:space="0" w:color="auto"/>
            </w:tcBorders>
          </w:tcPr>
          <w:p w:rsidR="00C97515" w:rsidRDefault="00C97515"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C97515" w:rsidRPr="00E12EDD" w:rsidRDefault="00C97515"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для всех лотов)</w:t>
            </w:r>
          </w:p>
        </w:tc>
        <w:tc>
          <w:tcPr>
            <w:tcW w:w="6378" w:type="dxa"/>
            <w:gridSpan w:val="8"/>
            <w:tcBorders>
              <w:left w:val="single" w:sz="4" w:space="0" w:color="auto"/>
            </w:tcBorders>
            <w:vAlign w:val="bottom"/>
          </w:tcPr>
          <w:p w:rsidR="00C97515" w:rsidRPr="00DA3C58" w:rsidRDefault="00C97515" w:rsidP="00D33A63">
            <w:pPr>
              <w:widowControl w:val="0"/>
              <w:adjustRightInd w:val="0"/>
              <w:ind w:firstLine="34"/>
              <w:jc w:val="left"/>
              <w:rPr>
                <w:b/>
              </w:rPr>
            </w:pPr>
            <w:r w:rsidRPr="005007F1">
              <w:rPr>
                <w:b/>
              </w:rPr>
              <w:t xml:space="preserve">не  </w:t>
            </w:r>
            <w:r w:rsidRPr="0037430E">
              <w:rPr>
                <w:b/>
              </w:rPr>
              <w:t xml:space="preserve">позднее </w:t>
            </w:r>
            <w:r>
              <w:rPr>
                <w:b/>
              </w:rPr>
              <w:t>14.06.2016</w:t>
            </w:r>
            <w:r w:rsidRPr="005007F1">
              <w:rPr>
                <w:b/>
              </w:rPr>
              <w:t>, 17-00 (время</w:t>
            </w:r>
            <w:r w:rsidRPr="00DA3C58">
              <w:rPr>
                <w:b/>
              </w:rPr>
              <w:t xml:space="preserve"> Камчатское)</w:t>
            </w:r>
          </w:p>
        </w:tc>
      </w:tr>
      <w:tr w:rsidR="00C97515" w:rsidTr="005A15DF">
        <w:trPr>
          <w:trHeight w:val="559"/>
        </w:trPr>
        <w:tc>
          <w:tcPr>
            <w:tcW w:w="876" w:type="dxa"/>
            <w:tcBorders>
              <w:right w:val="single" w:sz="4" w:space="0" w:color="auto"/>
            </w:tcBorders>
          </w:tcPr>
          <w:p w:rsidR="00C97515" w:rsidRDefault="00C97515" w:rsidP="00F62E3A">
            <w:pPr>
              <w:tabs>
                <w:tab w:val="left" w:pos="540"/>
                <w:tab w:val="left" w:pos="900"/>
              </w:tabs>
              <w:ind w:firstLine="0"/>
            </w:pPr>
            <w:r>
              <w:t>11.</w:t>
            </w:r>
          </w:p>
        </w:tc>
        <w:tc>
          <w:tcPr>
            <w:tcW w:w="8859" w:type="dxa"/>
            <w:gridSpan w:val="11"/>
            <w:tcBorders>
              <w:left w:val="single" w:sz="4" w:space="0" w:color="auto"/>
            </w:tcBorders>
          </w:tcPr>
          <w:p w:rsidR="00C97515" w:rsidRPr="00204979" w:rsidRDefault="00C97515" w:rsidP="001F0911">
            <w:pPr>
              <w:ind w:firstLine="0"/>
              <w:jc w:val="center"/>
            </w:pPr>
            <w:r>
              <w:t>Требования к содержанию, форме, оформлению и составу заявки на участие в запросе цен (для всех лотов)</w:t>
            </w:r>
          </w:p>
        </w:tc>
      </w:tr>
      <w:tr w:rsidR="00C97515" w:rsidTr="005A15DF">
        <w:trPr>
          <w:trHeight w:val="840"/>
        </w:trPr>
        <w:tc>
          <w:tcPr>
            <w:tcW w:w="9735" w:type="dxa"/>
            <w:gridSpan w:val="12"/>
          </w:tcPr>
          <w:p w:rsidR="00C97515" w:rsidRPr="00204979" w:rsidRDefault="00C97515" w:rsidP="00712EE1">
            <w:pPr>
              <w:tabs>
                <w:tab w:val="left" w:pos="223"/>
              </w:tabs>
            </w:pPr>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C97515" w:rsidRPr="00204979" w:rsidRDefault="00C97515"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C97515" w:rsidRPr="00204979" w:rsidRDefault="00C97515"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C97515" w:rsidRPr="007E75BA" w:rsidRDefault="00C97515"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C97515" w:rsidTr="005A15DF">
        <w:trPr>
          <w:trHeight w:val="367"/>
        </w:trPr>
        <w:tc>
          <w:tcPr>
            <w:tcW w:w="876" w:type="dxa"/>
            <w:tcBorders>
              <w:right w:val="single" w:sz="4" w:space="0" w:color="auto"/>
            </w:tcBorders>
          </w:tcPr>
          <w:p w:rsidR="00C97515" w:rsidRDefault="00C97515" w:rsidP="002B204B">
            <w:pPr>
              <w:tabs>
                <w:tab w:val="left" w:pos="540"/>
                <w:tab w:val="left" w:pos="900"/>
              </w:tabs>
              <w:ind w:firstLine="0"/>
            </w:pPr>
            <w:r>
              <w:t>11.1</w:t>
            </w:r>
          </w:p>
        </w:tc>
        <w:tc>
          <w:tcPr>
            <w:tcW w:w="8859" w:type="dxa"/>
            <w:gridSpan w:val="11"/>
            <w:tcBorders>
              <w:left w:val="single" w:sz="4" w:space="0" w:color="auto"/>
            </w:tcBorders>
          </w:tcPr>
          <w:p w:rsidR="00C97515" w:rsidRPr="008C4885" w:rsidRDefault="00C97515"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C97515" w:rsidTr="005A15DF">
        <w:trPr>
          <w:trHeight w:val="583"/>
        </w:trPr>
        <w:tc>
          <w:tcPr>
            <w:tcW w:w="876" w:type="dxa"/>
            <w:tcBorders>
              <w:right w:val="single" w:sz="4" w:space="0" w:color="auto"/>
            </w:tcBorders>
          </w:tcPr>
          <w:p w:rsidR="00C97515" w:rsidRPr="008C4885" w:rsidRDefault="00C97515" w:rsidP="00EF720B">
            <w:pPr>
              <w:widowControl w:val="0"/>
              <w:adjustRightInd w:val="0"/>
              <w:ind w:firstLine="0"/>
              <w:rPr>
                <w:color w:val="000000"/>
              </w:rPr>
            </w:pPr>
            <w:r>
              <w:rPr>
                <w:color w:val="000000"/>
              </w:rPr>
              <w:t>11.1.1.</w:t>
            </w:r>
          </w:p>
        </w:tc>
        <w:tc>
          <w:tcPr>
            <w:tcW w:w="8859" w:type="dxa"/>
            <w:gridSpan w:val="11"/>
            <w:tcBorders>
              <w:left w:val="single" w:sz="4" w:space="0" w:color="auto"/>
            </w:tcBorders>
          </w:tcPr>
          <w:p w:rsidR="00C97515" w:rsidRPr="008C4885" w:rsidRDefault="00C97515"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C97515" w:rsidTr="00E26554">
        <w:trPr>
          <w:trHeight w:val="393"/>
        </w:trPr>
        <w:tc>
          <w:tcPr>
            <w:tcW w:w="5030" w:type="dxa"/>
            <w:gridSpan w:val="11"/>
            <w:tcBorders>
              <w:right w:val="single" w:sz="4" w:space="0" w:color="auto"/>
            </w:tcBorders>
          </w:tcPr>
          <w:p w:rsidR="00C97515" w:rsidRPr="009B4538" w:rsidRDefault="00C97515"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C97515" w:rsidRPr="009B4538" w:rsidRDefault="00C97515" w:rsidP="00B621EB">
            <w:pPr>
              <w:widowControl w:val="0"/>
              <w:adjustRightInd w:val="0"/>
              <w:ind w:firstLine="0"/>
              <w:rPr>
                <w:color w:val="000000"/>
              </w:rPr>
            </w:pPr>
            <w:r>
              <w:rPr>
                <w:color w:val="000000"/>
              </w:rPr>
              <w:t>форма прилагается</w:t>
            </w:r>
          </w:p>
        </w:tc>
      </w:tr>
      <w:tr w:rsidR="00C97515" w:rsidTr="005A15DF">
        <w:trPr>
          <w:trHeight w:val="705"/>
        </w:trPr>
        <w:tc>
          <w:tcPr>
            <w:tcW w:w="9735" w:type="dxa"/>
            <w:gridSpan w:val="12"/>
          </w:tcPr>
          <w:p w:rsidR="00C97515" w:rsidRPr="009B4538" w:rsidRDefault="00C97515"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C97515" w:rsidTr="00B621EB">
        <w:trPr>
          <w:trHeight w:val="705"/>
        </w:trPr>
        <w:tc>
          <w:tcPr>
            <w:tcW w:w="5020" w:type="dxa"/>
            <w:gridSpan w:val="10"/>
            <w:tcBorders>
              <w:bottom w:val="single" w:sz="4" w:space="0" w:color="000000" w:themeColor="text1"/>
              <w:right w:val="single" w:sz="4" w:space="0" w:color="auto"/>
            </w:tcBorders>
          </w:tcPr>
          <w:p w:rsidR="00C97515" w:rsidRDefault="00C97515"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C97515" w:rsidRDefault="00C97515"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C97515" w:rsidRDefault="00C97515" w:rsidP="00B621EB">
            <w:pPr>
              <w:widowControl w:val="0"/>
              <w:adjustRightInd w:val="0"/>
              <w:ind w:firstLine="0"/>
              <w:rPr>
                <w:color w:val="000000"/>
              </w:rPr>
            </w:pPr>
            <w:r>
              <w:rPr>
                <w:color w:val="000000"/>
              </w:rPr>
              <w:t>форма прилагается</w:t>
            </w:r>
          </w:p>
          <w:p w:rsidR="00C97515" w:rsidRPr="009B4538" w:rsidRDefault="00C97515"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C97515" w:rsidTr="00B621EB">
        <w:trPr>
          <w:trHeight w:val="705"/>
        </w:trPr>
        <w:tc>
          <w:tcPr>
            <w:tcW w:w="5020" w:type="dxa"/>
            <w:gridSpan w:val="10"/>
            <w:tcBorders>
              <w:bottom w:val="nil"/>
              <w:right w:val="single" w:sz="4" w:space="0" w:color="auto"/>
            </w:tcBorders>
          </w:tcPr>
          <w:p w:rsidR="00C97515" w:rsidRPr="008C4885" w:rsidRDefault="00C97515"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C97515" w:rsidRPr="009B4538" w:rsidRDefault="00C97515" w:rsidP="002A4266">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C97515" w:rsidTr="00B621EB">
        <w:trPr>
          <w:trHeight w:val="705"/>
        </w:trPr>
        <w:tc>
          <w:tcPr>
            <w:tcW w:w="5020" w:type="dxa"/>
            <w:gridSpan w:val="10"/>
            <w:tcBorders>
              <w:top w:val="nil"/>
              <w:bottom w:val="single" w:sz="4" w:space="0" w:color="000000" w:themeColor="text1"/>
              <w:right w:val="single" w:sz="4" w:space="0" w:color="auto"/>
            </w:tcBorders>
          </w:tcPr>
          <w:p w:rsidR="00C97515" w:rsidRDefault="00C97515"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C97515" w:rsidRDefault="00C97515" w:rsidP="002A4266">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C97515" w:rsidTr="00B621EB">
        <w:trPr>
          <w:trHeight w:val="705"/>
        </w:trPr>
        <w:tc>
          <w:tcPr>
            <w:tcW w:w="5020" w:type="dxa"/>
            <w:gridSpan w:val="10"/>
            <w:tcBorders>
              <w:top w:val="single" w:sz="4" w:space="0" w:color="000000" w:themeColor="text1"/>
              <w:left w:val="single" w:sz="4" w:space="0" w:color="auto"/>
              <w:bottom w:val="nil"/>
              <w:right w:val="single" w:sz="4" w:space="0" w:color="auto"/>
            </w:tcBorders>
          </w:tcPr>
          <w:p w:rsidR="00C97515" w:rsidRDefault="00C97515"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C97515" w:rsidRDefault="00C97515"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C97515" w:rsidTr="00E26554">
        <w:trPr>
          <w:trHeight w:val="288"/>
        </w:trPr>
        <w:tc>
          <w:tcPr>
            <w:tcW w:w="5020" w:type="dxa"/>
            <w:gridSpan w:val="10"/>
            <w:tcBorders>
              <w:top w:val="nil"/>
              <w:right w:val="single" w:sz="4" w:space="0" w:color="auto"/>
            </w:tcBorders>
          </w:tcPr>
          <w:p w:rsidR="00C97515" w:rsidRDefault="00C97515"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C97515" w:rsidRDefault="00C97515" w:rsidP="002A4266">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звещения о проведении </w:t>
            </w:r>
            <w:r>
              <w:rPr>
                <w:color w:val="000000"/>
              </w:rPr>
              <w:t xml:space="preserve">запроса цен </w:t>
            </w:r>
            <w:r w:rsidRPr="0095129D">
              <w:rPr>
                <w:color w:val="000000"/>
              </w:rPr>
              <w:t>копии, заверенные надлежащим образом;</w:t>
            </w:r>
          </w:p>
        </w:tc>
      </w:tr>
      <w:tr w:rsidR="00C97515" w:rsidTr="00B621EB">
        <w:trPr>
          <w:trHeight w:val="705"/>
        </w:trPr>
        <w:tc>
          <w:tcPr>
            <w:tcW w:w="5020" w:type="dxa"/>
            <w:gridSpan w:val="10"/>
            <w:tcBorders>
              <w:top w:val="nil"/>
              <w:bottom w:val="single" w:sz="4" w:space="0" w:color="000000" w:themeColor="text1"/>
              <w:right w:val="single" w:sz="4" w:space="0" w:color="auto"/>
            </w:tcBorders>
          </w:tcPr>
          <w:p w:rsidR="00C97515" w:rsidRPr="008C4885" w:rsidRDefault="00C97515"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C97515" w:rsidRPr="009B4538" w:rsidRDefault="00C97515"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C97515" w:rsidTr="00B621EB">
        <w:trPr>
          <w:trHeight w:val="705"/>
        </w:trPr>
        <w:tc>
          <w:tcPr>
            <w:tcW w:w="5020" w:type="dxa"/>
            <w:gridSpan w:val="10"/>
            <w:tcBorders>
              <w:top w:val="single" w:sz="4" w:space="0" w:color="000000" w:themeColor="text1"/>
              <w:bottom w:val="nil"/>
              <w:right w:val="single" w:sz="4" w:space="0" w:color="auto"/>
            </w:tcBorders>
          </w:tcPr>
          <w:p w:rsidR="00C97515" w:rsidRDefault="00C97515"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C97515" w:rsidRPr="009B4538" w:rsidRDefault="00C97515"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C97515" w:rsidTr="00B621EB">
        <w:trPr>
          <w:trHeight w:val="705"/>
        </w:trPr>
        <w:tc>
          <w:tcPr>
            <w:tcW w:w="5020" w:type="dxa"/>
            <w:gridSpan w:val="10"/>
            <w:tcBorders>
              <w:top w:val="nil"/>
              <w:bottom w:val="single" w:sz="4" w:space="0" w:color="000000" w:themeColor="text1"/>
              <w:right w:val="single" w:sz="4" w:space="0" w:color="auto"/>
            </w:tcBorders>
          </w:tcPr>
          <w:p w:rsidR="00C97515" w:rsidRPr="008C4885" w:rsidRDefault="00C97515"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C97515" w:rsidRDefault="00C97515"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C97515" w:rsidTr="00B621EB">
        <w:trPr>
          <w:trHeight w:val="705"/>
        </w:trPr>
        <w:tc>
          <w:tcPr>
            <w:tcW w:w="5020" w:type="dxa"/>
            <w:gridSpan w:val="10"/>
            <w:tcBorders>
              <w:top w:val="single" w:sz="4" w:space="0" w:color="000000" w:themeColor="text1"/>
              <w:bottom w:val="nil"/>
              <w:right w:val="single" w:sz="4" w:space="0" w:color="auto"/>
            </w:tcBorders>
          </w:tcPr>
          <w:p w:rsidR="00C97515" w:rsidRPr="008C4885" w:rsidRDefault="00C97515"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C97515" w:rsidRPr="009B4538" w:rsidRDefault="00C97515"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C97515" w:rsidTr="00B621EB">
        <w:trPr>
          <w:trHeight w:val="705"/>
        </w:trPr>
        <w:tc>
          <w:tcPr>
            <w:tcW w:w="5020" w:type="dxa"/>
            <w:gridSpan w:val="10"/>
            <w:tcBorders>
              <w:top w:val="nil"/>
              <w:right w:val="single" w:sz="4" w:space="0" w:color="auto"/>
            </w:tcBorders>
          </w:tcPr>
          <w:p w:rsidR="00C97515" w:rsidRPr="008C4885" w:rsidRDefault="00C97515"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C97515" w:rsidRPr="009B4538" w:rsidRDefault="00C97515"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C97515" w:rsidTr="003265F5">
        <w:trPr>
          <w:trHeight w:val="558"/>
        </w:trPr>
        <w:tc>
          <w:tcPr>
            <w:tcW w:w="5020" w:type="dxa"/>
            <w:gridSpan w:val="10"/>
            <w:tcBorders>
              <w:top w:val="nil"/>
              <w:right w:val="single" w:sz="4" w:space="0" w:color="auto"/>
            </w:tcBorders>
          </w:tcPr>
          <w:p w:rsidR="00C97515" w:rsidRPr="008C4885" w:rsidRDefault="00C97515"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C97515" w:rsidRPr="009B4538" w:rsidRDefault="00C97515"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w:t>
            </w:r>
            <w:r>
              <w:rPr>
                <w:color w:val="000000"/>
              </w:rPr>
              <w:lastRenderedPageBreak/>
              <w:t>цен</w:t>
            </w:r>
            <w:r w:rsidRPr="008C4885">
              <w:rPr>
                <w:color w:val="000000"/>
              </w:rPr>
              <w:t>, обеспечения исполнения договора являются крупной сделкой</w:t>
            </w:r>
            <w:r>
              <w:rPr>
                <w:color w:val="000000"/>
              </w:rPr>
              <w:t>;</w:t>
            </w:r>
          </w:p>
        </w:tc>
      </w:tr>
      <w:tr w:rsidR="00C97515" w:rsidTr="00267F3F">
        <w:trPr>
          <w:trHeight w:val="403"/>
        </w:trPr>
        <w:tc>
          <w:tcPr>
            <w:tcW w:w="5020" w:type="dxa"/>
            <w:gridSpan w:val="10"/>
            <w:tcBorders>
              <w:top w:val="nil"/>
              <w:right w:val="single" w:sz="4" w:space="0" w:color="auto"/>
            </w:tcBorders>
          </w:tcPr>
          <w:p w:rsidR="00C97515" w:rsidRDefault="00C97515" w:rsidP="00267F3F">
            <w:pPr>
              <w:tabs>
                <w:tab w:val="left" w:pos="0"/>
                <w:tab w:val="left" w:pos="900"/>
              </w:tabs>
              <w:rPr>
                <w:color w:val="000000"/>
              </w:rPr>
            </w:pPr>
            <w:r>
              <w:lastRenderedPageBreak/>
              <w:t>- согласие на обработку персональных данных</w:t>
            </w:r>
          </w:p>
        </w:tc>
        <w:tc>
          <w:tcPr>
            <w:tcW w:w="4715" w:type="dxa"/>
            <w:gridSpan w:val="2"/>
            <w:tcBorders>
              <w:top w:val="nil"/>
              <w:left w:val="single" w:sz="4" w:space="0" w:color="auto"/>
            </w:tcBorders>
          </w:tcPr>
          <w:p w:rsidR="00C97515" w:rsidRPr="008C4885" w:rsidRDefault="00C97515" w:rsidP="00E26554">
            <w:pPr>
              <w:widowControl w:val="0"/>
              <w:adjustRightInd w:val="0"/>
              <w:ind w:firstLine="34"/>
              <w:rPr>
                <w:color w:val="000000"/>
              </w:rPr>
            </w:pPr>
            <w:r>
              <w:rPr>
                <w:color w:val="000000"/>
              </w:rPr>
              <w:t>форма прилагается</w:t>
            </w:r>
          </w:p>
        </w:tc>
      </w:tr>
      <w:tr w:rsidR="00C97515" w:rsidTr="00267F3F">
        <w:trPr>
          <w:trHeight w:val="403"/>
        </w:trPr>
        <w:tc>
          <w:tcPr>
            <w:tcW w:w="5020" w:type="dxa"/>
            <w:gridSpan w:val="10"/>
            <w:tcBorders>
              <w:top w:val="nil"/>
              <w:right w:val="single" w:sz="4" w:space="0" w:color="auto"/>
            </w:tcBorders>
          </w:tcPr>
          <w:p w:rsidR="00C97515" w:rsidRDefault="00C97515"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C97515" w:rsidRDefault="00C97515" w:rsidP="00E26554">
            <w:pPr>
              <w:widowControl w:val="0"/>
              <w:adjustRightInd w:val="0"/>
              <w:ind w:firstLine="34"/>
              <w:rPr>
                <w:color w:val="000000"/>
              </w:rPr>
            </w:pPr>
            <w:r>
              <w:rPr>
                <w:color w:val="000000"/>
              </w:rPr>
              <w:t>форма прилагается</w:t>
            </w:r>
          </w:p>
        </w:tc>
      </w:tr>
      <w:tr w:rsidR="00C97515" w:rsidTr="00E26554">
        <w:trPr>
          <w:trHeight w:val="705"/>
        </w:trPr>
        <w:tc>
          <w:tcPr>
            <w:tcW w:w="9735" w:type="dxa"/>
            <w:gridSpan w:val="12"/>
            <w:tcBorders>
              <w:top w:val="nil"/>
            </w:tcBorders>
          </w:tcPr>
          <w:p w:rsidR="00C97515" w:rsidRDefault="00C97515"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p w:rsidR="00C97515" w:rsidRPr="00517D73" w:rsidRDefault="00C97515" w:rsidP="009D4D2D">
            <w:pPr>
              <w:widowControl w:val="0"/>
              <w:adjustRightInd w:val="0"/>
              <w:rPr>
                <w:color w:val="FF0000"/>
              </w:rPr>
            </w:pPr>
            <w:r w:rsidRPr="00517D73">
              <w:rPr>
                <w:color w:val="FF0000"/>
              </w:rPr>
              <w:t xml:space="preserve">РАЗЪЯСНЕНИЯ: В случае если участник закупки сведения, требуемые в </w:t>
            </w:r>
            <w:proofErr w:type="spellStart"/>
            <w:r w:rsidRPr="00517D73">
              <w:rPr>
                <w:color w:val="FF0000"/>
              </w:rPr>
              <w:t>пп</w:t>
            </w:r>
            <w:proofErr w:type="spellEnd"/>
            <w:r w:rsidRPr="00517D73">
              <w:rPr>
                <w:color w:val="FF0000"/>
              </w:rPr>
              <w:t>. 3, 4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запросе цен.</w:t>
            </w:r>
          </w:p>
        </w:tc>
      </w:tr>
      <w:tr w:rsidR="00C97515" w:rsidTr="00E26554">
        <w:trPr>
          <w:trHeight w:val="705"/>
        </w:trPr>
        <w:tc>
          <w:tcPr>
            <w:tcW w:w="4219" w:type="dxa"/>
            <w:gridSpan w:val="8"/>
            <w:tcBorders>
              <w:top w:val="nil"/>
              <w:right w:val="single" w:sz="4" w:space="0" w:color="auto"/>
            </w:tcBorders>
          </w:tcPr>
          <w:p w:rsidR="00C97515" w:rsidRPr="006935C9" w:rsidRDefault="00C97515"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C97515" w:rsidRPr="006935C9" w:rsidRDefault="00C97515"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C97515" w:rsidTr="00E26554">
        <w:trPr>
          <w:trHeight w:val="705"/>
        </w:trPr>
        <w:tc>
          <w:tcPr>
            <w:tcW w:w="4219" w:type="dxa"/>
            <w:gridSpan w:val="8"/>
            <w:tcBorders>
              <w:top w:val="nil"/>
              <w:right w:val="single" w:sz="4" w:space="0" w:color="auto"/>
            </w:tcBorders>
          </w:tcPr>
          <w:p w:rsidR="00C97515" w:rsidRPr="005873A2" w:rsidRDefault="00C97515"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C97515" w:rsidRPr="00425A49" w:rsidRDefault="00C97515"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РНП</w:t>
            </w:r>
          </w:p>
        </w:tc>
      </w:tr>
      <w:tr w:rsidR="00C97515" w:rsidTr="00E26554">
        <w:trPr>
          <w:trHeight w:val="705"/>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C97515" w:rsidRDefault="00C97515" w:rsidP="002A4266">
            <w:pPr>
              <w:widowControl w:val="0"/>
              <w:adjustRightInd w:val="0"/>
              <w:ind w:firstLine="34"/>
              <w:rPr>
                <w:color w:val="000000"/>
              </w:rPr>
            </w:pPr>
            <w:r>
              <w:rPr>
                <w:color w:val="000000"/>
              </w:rPr>
              <w:t>подтверждается декларативно</w:t>
            </w:r>
          </w:p>
        </w:tc>
      </w:tr>
      <w:tr w:rsidR="00C97515" w:rsidTr="00E26554">
        <w:trPr>
          <w:trHeight w:val="705"/>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КоАП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C97515" w:rsidRDefault="00C97515" w:rsidP="00865A98">
            <w:pPr>
              <w:widowControl w:val="0"/>
              <w:adjustRightInd w:val="0"/>
              <w:ind w:firstLine="34"/>
              <w:rPr>
                <w:color w:val="000000"/>
              </w:rPr>
            </w:pPr>
            <w:r>
              <w:rPr>
                <w:color w:val="000000"/>
              </w:rPr>
              <w:t>подтверждается декларативно</w:t>
            </w:r>
          </w:p>
        </w:tc>
      </w:tr>
      <w:tr w:rsidR="00C97515" w:rsidTr="00865A98">
        <w:trPr>
          <w:trHeight w:val="416"/>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C97515" w:rsidRDefault="00C97515" w:rsidP="00865A98">
            <w:pPr>
              <w:widowControl w:val="0"/>
              <w:adjustRightInd w:val="0"/>
              <w:ind w:firstLine="34"/>
              <w:rPr>
                <w:color w:val="000000"/>
              </w:rPr>
            </w:pPr>
            <w:r>
              <w:rPr>
                <w:color w:val="000000"/>
              </w:rPr>
              <w:t>подтверждается декларативно</w:t>
            </w:r>
          </w:p>
        </w:tc>
      </w:tr>
      <w:tr w:rsidR="00C97515" w:rsidTr="00E26554">
        <w:trPr>
          <w:trHeight w:val="705"/>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C97515" w:rsidRDefault="00C97515" w:rsidP="00865A98">
            <w:pPr>
              <w:widowControl w:val="0"/>
              <w:adjustRightInd w:val="0"/>
              <w:ind w:firstLine="34"/>
              <w:rPr>
                <w:color w:val="000000"/>
              </w:rPr>
            </w:pPr>
            <w:r>
              <w:rPr>
                <w:color w:val="000000"/>
              </w:rPr>
              <w:t>подтверждается декларативно</w:t>
            </w:r>
          </w:p>
        </w:tc>
      </w:tr>
      <w:tr w:rsidR="00C97515" w:rsidTr="00E26554">
        <w:trPr>
          <w:trHeight w:val="705"/>
        </w:trPr>
        <w:tc>
          <w:tcPr>
            <w:tcW w:w="4219" w:type="dxa"/>
            <w:gridSpan w:val="8"/>
            <w:tcBorders>
              <w:top w:val="nil"/>
              <w:right w:val="single" w:sz="4" w:space="0" w:color="auto"/>
            </w:tcBorders>
          </w:tcPr>
          <w:p w:rsidR="00C97515" w:rsidRDefault="00C97515"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C97515" w:rsidRDefault="00C97515" w:rsidP="00865A98">
            <w:pPr>
              <w:widowControl w:val="0"/>
              <w:adjustRightInd w:val="0"/>
              <w:ind w:firstLine="34"/>
              <w:rPr>
                <w:color w:val="000000"/>
              </w:rPr>
            </w:pPr>
            <w:r>
              <w:rPr>
                <w:color w:val="000000"/>
              </w:rPr>
              <w:t>подтверждается декларативно</w:t>
            </w:r>
          </w:p>
        </w:tc>
      </w:tr>
      <w:tr w:rsidR="00C97515" w:rsidTr="005A15DF">
        <w:trPr>
          <w:trHeight w:val="404"/>
        </w:trPr>
        <w:tc>
          <w:tcPr>
            <w:tcW w:w="876" w:type="dxa"/>
            <w:tcBorders>
              <w:right w:val="single" w:sz="4" w:space="0" w:color="auto"/>
            </w:tcBorders>
          </w:tcPr>
          <w:p w:rsidR="00C97515" w:rsidRPr="00EF720B" w:rsidRDefault="00C97515" w:rsidP="00F62E3A">
            <w:pPr>
              <w:tabs>
                <w:tab w:val="left" w:pos="540"/>
                <w:tab w:val="left" w:pos="900"/>
              </w:tabs>
              <w:ind w:firstLine="0"/>
            </w:pPr>
            <w:r w:rsidRPr="00EF720B">
              <w:t>1</w:t>
            </w:r>
            <w:r>
              <w:t>1</w:t>
            </w:r>
            <w:r w:rsidRPr="00EF720B">
              <w:t>.1.2.</w:t>
            </w:r>
          </w:p>
        </w:tc>
        <w:tc>
          <w:tcPr>
            <w:tcW w:w="8859" w:type="dxa"/>
            <w:gridSpan w:val="11"/>
            <w:tcBorders>
              <w:left w:val="single" w:sz="4" w:space="0" w:color="auto"/>
            </w:tcBorders>
          </w:tcPr>
          <w:p w:rsidR="00C97515" w:rsidRPr="00EF720B" w:rsidRDefault="00C97515"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C97515" w:rsidTr="005A15DF">
        <w:trPr>
          <w:trHeight w:val="554"/>
        </w:trPr>
        <w:tc>
          <w:tcPr>
            <w:tcW w:w="9735" w:type="dxa"/>
            <w:gridSpan w:val="12"/>
          </w:tcPr>
          <w:p w:rsidR="00C97515" w:rsidRDefault="00C97515" w:rsidP="00936FA7">
            <w:pPr>
              <w:widowControl w:val="0"/>
              <w:adjustRightInd w:val="0"/>
            </w:pPr>
            <w:r>
              <w:t>1) опись документов;</w:t>
            </w:r>
          </w:p>
          <w:p w:rsidR="00C97515" w:rsidRPr="00EF720B" w:rsidRDefault="00C97515" w:rsidP="00936FA7">
            <w:pPr>
              <w:widowControl w:val="0"/>
              <w:adjustRightInd w:val="0"/>
            </w:pPr>
            <w:r>
              <w:t>2</w:t>
            </w:r>
            <w:r w:rsidRPr="00EF720B">
              <w:t xml:space="preserve">) предложение о функциональных характеристиках (потребительских свойствах) и </w:t>
            </w:r>
            <w:r w:rsidRPr="00EF720B">
              <w:lastRenderedPageBreak/>
              <w:t>качественных характеристиках товара, о качестве работ, услуг и иные предложения об условиях исполнения договора;</w:t>
            </w:r>
          </w:p>
          <w:p w:rsidR="00C97515" w:rsidRPr="005007F1" w:rsidRDefault="00C97515" w:rsidP="00936FA7">
            <w:pPr>
              <w:widowControl w:val="0"/>
              <w:adjustRightInd w:val="0"/>
              <w:rPr>
                <w:color w:val="FF0000"/>
              </w:rPr>
            </w:pPr>
            <w:proofErr w:type="gramStart"/>
            <w:r>
              <w:t>3</w:t>
            </w:r>
            <w:r w:rsidRPr="005007F1">
              <w:rPr>
                <w:color w:val="FF0000"/>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C97515" w:rsidRPr="00EF720B" w:rsidRDefault="00C97515"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C97515" w:rsidRPr="00204979" w:rsidRDefault="00C97515"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C97515" w:rsidTr="005A15DF">
        <w:trPr>
          <w:trHeight w:val="554"/>
        </w:trPr>
        <w:tc>
          <w:tcPr>
            <w:tcW w:w="876" w:type="dxa"/>
            <w:tcBorders>
              <w:right w:val="single" w:sz="4" w:space="0" w:color="auto"/>
            </w:tcBorders>
          </w:tcPr>
          <w:p w:rsidR="00C97515" w:rsidRDefault="00C97515" w:rsidP="002B204B">
            <w:pPr>
              <w:tabs>
                <w:tab w:val="left" w:pos="540"/>
                <w:tab w:val="left" w:pos="900"/>
              </w:tabs>
              <w:ind w:firstLine="0"/>
            </w:pPr>
            <w:r>
              <w:lastRenderedPageBreak/>
              <w:t>12.</w:t>
            </w:r>
          </w:p>
        </w:tc>
        <w:tc>
          <w:tcPr>
            <w:tcW w:w="8859" w:type="dxa"/>
            <w:gridSpan w:val="11"/>
            <w:tcBorders>
              <w:left w:val="single" w:sz="4" w:space="0" w:color="auto"/>
            </w:tcBorders>
          </w:tcPr>
          <w:p w:rsidR="00C97515" w:rsidRPr="005239E2" w:rsidRDefault="00C97515" w:rsidP="00663212">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запроса цен</w:t>
            </w:r>
            <w:proofErr w:type="gramStart"/>
            <w:r>
              <w:rPr>
                <w:color w:val="000000"/>
              </w:rPr>
              <w:t>.</w:t>
            </w:r>
            <w:proofErr w:type="gramEnd"/>
            <w:r>
              <w:rPr>
                <w:color w:val="000000"/>
              </w:rPr>
              <w:t xml:space="preserve"> (</w:t>
            </w:r>
            <w:proofErr w:type="gramStart"/>
            <w:r>
              <w:rPr>
                <w:color w:val="000000"/>
              </w:rPr>
              <w:t>д</w:t>
            </w:r>
            <w:proofErr w:type="gramEnd"/>
            <w:r>
              <w:rPr>
                <w:color w:val="000000"/>
              </w:rPr>
              <w:t>ля всех лотов)</w:t>
            </w:r>
          </w:p>
        </w:tc>
      </w:tr>
      <w:tr w:rsidR="00C97515" w:rsidTr="005A15DF">
        <w:trPr>
          <w:trHeight w:val="554"/>
        </w:trPr>
        <w:tc>
          <w:tcPr>
            <w:tcW w:w="9735" w:type="dxa"/>
            <w:gridSpan w:val="12"/>
          </w:tcPr>
          <w:p w:rsidR="00C97515" w:rsidRPr="007931DC" w:rsidRDefault="00C97515"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C97515" w:rsidRPr="00204979" w:rsidRDefault="00C97515" w:rsidP="002A4266">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C97515" w:rsidTr="00865A98">
        <w:trPr>
          <w:trHeight w:val="278"/>
        </w:trPr>
        <w:tc>
          <w:tcPr>
            <w:tcW w:w="9735" w:type="dxa"/>
            <w:gridSpan w:val="12"/>
          </w:tcPr>
          <w:p w:rsidR="00C97515" w:rsidRDefault="00C97515"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w:t>
            </w:r>
            <w:r w:rsidRPr="00262E0D">
              <w:t>.</w:t>
            </w:r>
          </w:p>
          <w:p w:rsidR="00C97515" w:rsidRPr="00204979" w:rsidRDefault="00C97515"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C97515" w:rsidTr="00F62E3A">
        <w:trPr>
          <w:trHeight w:val="243"/>
        </w:trPr>
        <w:tc>
          <w:tcPr>
            <w:tcW w:w="876" w:type="dxa"/>
            <w:tcBorders>
              <w:right w:val="single" w:sz="4" w:space="0" w:color="auto"/>
            </w:tcBorders>
          </w:tcPr>
          <w:p w:rsidR="00C97515" w:rsidRDefault="00C97515" w:rsidP="002B204B">
            <w:pPr>
              <w:tabs>
                <w:tab w:val="left" w:pos="540"/>
                <w:tab w:val="left" w:pos="900"/>
              </w:tabs>
              <w:ind w:firstLine="0"/>
            </w:pPr>
            <w:r>
              <w:t>13.</w:t>
            </w:r>
          </w:p>
        </w:tc>
        <w:tc>
          <w:tcPr>
            <w:tcW w:w="8859" w:type="dxa"/>
            <w:gridSpan w:val="11"/>
            <w:tcBorders>
              <w:left w:val="single" w:sz="4" w:space="0" w:color="auto"/>
            </w:tcBorders>
          </w:tcPr>
          <w:p w:rsidR="00C97515" w:rsidRPr="006A4BC2" w:rsidRDefault="00C97515" w:rsidP="005007F1">
            <w:pPr>
              <w:tabs>
                <w:tab w:val="left" w:pos="540"/>
                <w:tab w:val="left" w:pos="900"/>
              </w:tabs>
              <w:ind w:firstLine="0"/>
              <w:rPr>
                <w:b/>
              </w:rPr>
            </w:pPr>
            <w:r w:rsidRPr="007931DC">
              <w:t xml:space="preserve">Процедура </w:t>
            </w:r>
            <w:r>
              <w:t>рассмотрения и оценки заявок на участие в запросе цен (для всех лотов)</w:t>
            </w:r>
          </w:p>
        </w:tc>
      </w:tr>
      <w:tr w:rsidR="00C97515" w:rsidTr="00663212">
        <w:trPr>
          <w:trHeight w:val="243"/>
        </w:trPr>
        <w:tc>
          <w:tcPr>
            <w:tcW w:w="9735" w:type="dxa"/>
            <w:gridSpan w:val="12"/>
          </w:tcPr>
          <w:p w:rsidR="00C97515" w:rsidRDefault="00C97515" w:rsidP="00663212">
            <w:r>
              <w:t>Рассмотрение и оценка</w:t>
            </w:r>
            <w:r w:rsidRPr="00946744">
              <w:t xml:space="preserve"> </w:t>
            </w:r>
            <w:r>
              <w:t xml:space="preserve">заявок </w:t>
            </w:r>
            <w:r w:rsidRPr="00946744">
              <w:t xml:space="preserve"> на участие в </w:t>
            </w:r>
            <w:r>
              <w:t xml:space="preserve">запросе цен </w:t>
            </w:r>
            <w:r w:rsidRPr="00946744">
              <w:t xml:space="preserve">осуществляется Единой комиссией в день, во время и в месте, указанные в </w:t>
            </w:r>
            <w:r>
              <w:t xml:space="preserve">извещении и </w:t>
            </w:r>
            <w:r w:rsidRPr="00946744">
              <w:t>документации</w:t>
            </w:r>
            <w:r>
              <w:t xml:space="preserve"> о проведении запроса цен</w:t>
            </w:r>
            <w:r w:rsidRPr="00946744">
              <w:t>.</w:t>
            </w:r>
          </w:p>
          <w:p w:rsidR="00C97515" w:rsidRPr="001B556D" w:rsidRDefault="00C97515" w:rsidP="00663212">
            <w:r w:rsidRPr="001B556D">
              <w:t xml:space="preserve">На заседание комиссии по рассмотрению </w:t>
            </w:r>
            <w:r>
              <w:t xml:space="preserve">и оценке </w:t>
            </w:r>
            <w:r w:rsidRPr="001B556D">
              <w:t xml:space="preserve">заявок на участие в </w:t>
            </w:r>
            <w:r>
              <w:t>запросе цен</w:t>
            </w:r>
            <w:r w:rsidRPr="001B556D">
              <w:t xml:space="preserve"> участники закупки не приглашаются и аудио и видео - запись не производится.</w:t>
            </w:r>
          </w:p>
          <w:p w:rsidR="00C97515" w:rsidRDefault="00C97515" w:rsidP="00663212">
            <w:r w:rsidRPr="00946744">
              <w:t xml:space="preserve">Единой комиссией </w:t>
            </w:r>
            <w:r>
              <w:t xml:space="preserve">рассматриваются и оцениваются </w:t>
            </w:r>
            <w:r w:rsidRPr="00946744">
              <w:t>конверты с заявками на участие в</w:t>
            </w:r>
            <w:r>
              <w:t xml:space="preserve"> запросе цен</w:t>
            </w:r>
            <w:r w:rsidRPr="00946744">
              <w:t xml:space="preserve">, которые поступили Заказчику до окончания срока подачи заявок. </w:t>
            </w:r>
          </w:p>
          <w:p w:rsidR="00C97515" w:rsidRDefault="00C97515" w:rsidP="00663212">
            <w:bookmarkStart w:id="5" w:name="а_1_р_6"/>
            <w:proofErr w:type="gramStart"/>
            <w:r>
              <w:t xml:space="preserve">1) </w:t>
            </w:r>
            <w:bookmarkEnd w:id="5"/>
            <w:r w:rsidRPr="00946744">
              <w:t xml:space="preserve">В случае установления факта подачи одним участником  закупки двух и более заявок на участие в </w:t>
            </w:r>
            <w:r>
              <w:t>запросе цен</w:t>
            </w:r>
            <w:r w:rsidRPr="00946744">
              <w:t xml:space="preserve"> в отношении одного и того же лота при условии, что поданные ранее заявки таким участником не отозваны, все заявки на участие в </w:t>
            </w:r>
            <w:r>
              <w:t xml:space="preserve">запросе цен </w:t>
            </w:r>
            <w:r w:rsidRPr="00946744">
              <w:t>такого участника закупки, поданные в отношении данного лота, не рассматриваются и возвращаются такому участнику.</w:t>
            </w:r>
            <w:proofErr w:type="gramEnd"/>
          </w:p>
          <w:p w:rsidR="00C97515" w:rsidRDefault="00C97515" w:rsidP="00663212">
            <w:bookmarkStart w:id="6" w:name="а_2_р_6"/>
            <w:r>
              <w:t xml:space="preserve">2) </w:t>
            </w:r>
            <w:bookmarkEnd w:id="6"/>
            <w:r>
              <w:t xml:space="preserve">В случае, если заявки на участие в конкурсе не соответствует требованиям, установленным в извещении и/или документации о проведении запроса цен или </w:t>
            </w:r>
            <w:r>
              <w:lastRenderedPageBreak/>
              <w:t>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C97515" w:rsidRPr="00946744" w:rsidRDefault="00C97515" w:rsidP="00663212">
            <w:r w:rsidRPr="00946744">
              <w:t xml:space="preserve">Сведения о каждом участнике закупки, конверт с заявкой на </w:t>
            </w:r>
            <w:proofErr w:type="gramStart"/>
            <w:r w:rsidRPr="00946744">
              <w:t>участие</w:t>
            </w:r>
            <w:proofErr w:type="gramEnd"/>
            <w:r w:rsidRPr="00946744">
              <w:t xml:space="preserve"> в </w:t>
            </w:r>
            <w:r>
              <w:t xml:space="preserve">запросе цен </w:t>
            </w:r>
            <w:r w:rsidRPr="00946744">
              <w:t xml:space="preserve">которого вскрывается, условия исполнения договора, являющиеся критериями оценки заявок на участие в </w:t>
            </w:r>
            <w:r>
              <w:t xml:space="preserve">запросе цен </w:t>
            </w:r>
            <w:r w:rsidRPr="00946744">
              <w:t xml:space="preserve">объявляются при вскрытии конвертов и заносятся в протокол </w:t>
            </w:r>
            <w:r>
              <w:t xml:space="preserve">рассмотрения и оценки  заявок на </w:t>
            </w:r>
            <w:r w:rsidRPr="00946744">
              <w:t xml:space="preserve"> участие в </w:t>
            </w:r>
            <w:r>
              <w:t>запросе цен</w:t>
            </w:r>
            <w:r w:rsidRPr="00946744">
              <w:t>.</w:t>
            </w:r>
          </w:p>
          <w:p w:rsidR="00C97515" w:rsidRPr="007931DC" w:rsidRDefault="00C97515" w:rsidP="00663212">
            <w:proofErr w:type="gramStart"/>
            <w:r w:rsidRPr="00B2409A">
              <w:t>Полученные после установленного в</w:t>
            </w:r>
            <w:r>
              <w:t xml:space="preserve"> извещении и </w:t>
            </w:r>
            <w:r w:rsidRPr="00B2409A">
              <w:t xml:space="preserve">документации о </w:t>
            </w:r>
            <w:r>
              <w:t>проведении запроса цен</w:t>
            </w:r>
            <w:r w:rsidRPr="00B2409A">
              <w:t xml:space="preserve"> срока подачи заявок</w:t>
            </w:r>
            <w:r>
              <w:t>,</w:t>
            </w:r>
            <w:r w:rsidRPr="00B2409A">
              <w:t xml:space="preserve"> конверты с заявками на участие в </w:t>
            </w:r>
            <w:r>
              <w:t xml:space="preserve">запросе цен </w:t>
            </w:r>
            <w:r w:rsidRPr="00B2409A">
              <w:t xml:space="preserve">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t>закупки</w:t>
            </w:r>
            <w:r w:rsidRPr="00B2409A">
              <w:t>) и такие конверты и заявки возвращаются участникам закупки.</w:t>
            </w:r>
            <w:proofErr w:type="gramEnd"/>
          </w:p>
          <w:p w:rsidR="00C97515" w:rsidRDefault="00C97515" w:rsidP="00663212">
            <w:pPr>
              <w:tabs>
                <w:tab w:val="left" w:pos="540"/>
                <w:tab w:val="left" w:pos="900"/>
              </w:tabs>
            </w:pPr>
            <w:r>
              <w:t>Единая</w:t>
            </w:r>
            <w:r w:rsidRPr="007931DC">
              <w:t xml:space="preserve"> комиссия</w:t>
            </w:r>
            <w:r>
              <w:t xml:space="preserve"> </w:t>
            </w:r>
            <w:r w:rsidRPr="007931DC">
              <w:t>рассматривает</w:t>
            </w:r>
            <w:r>
              <w:t xml:space="preserve">  и оценивает</w:t>
            </w:r>
            <w:r w:rsidRPr="007931DC">
              <w:t xml:space="preserve"> заявки на участие в </w:t>
            </w:r>
            <w:r>
              <w:t>запросе цен</w:t>
            </w:r>
            <w:r w:rsidRPr="007931DC">
              <w:t xml:space="preserve"> и участников закупки, подавших такие заявки, на соответствие требованиям, установленным документацией</w:t>
            </w:r>
            <w:r>
              <w:t xml:space="preserve"> о проведении запроса цен</w:t>
            </w:r>
            <w:r w:rsidRPr="007931DC">
              <w:t>.</w:t>
            </w:r>
          </w:p>
          <w:p w:rsidR="00C97515" w:rsidRDefault="00C97515" w:rsidP="00663212">
            <w:pPr>
              <w:tabs>
                <w:tab w:val="left" w:pos="540"/>
                <w:tab w:val="left" w:pos="900"/>
              </w:tabs>
            </w:pPr>
            <w:proofErr w:type="gramStart"/>
            <w:r w:rsidRPr="007931DC">
              <w:t xml:space="preserve">На основании результатов рассмотрения </w:t>
            </w:r>
            <w:r>
              <w:t xml:space="preserve">и оценки </w:t>
            </w:r>
            <w:r w:rsidRPr="007931DC">
              <w:t xml:space="preserve">заявок на участие в </w:t>
            </w:r>
            <w:r>
              <w:t xml:space="preserve">запросе цен Единой </w:t>
            </w:r>
            <w:r w:rsidRPr="007931DC">
              <w:t>комиссией принимается решение о допуске к</w:t>
            </w:r>
            <w:r>
              <w:t xml:space="preserve"> участию в запросе цен У</w:t>
            </w:r>
            <w:r w:rsidRPr="007931DC">
              <w:t xml:space="preserve">частника закупки и о признании </w:t>
            </w:r>
            <w:r>
              <w:t>У</w:t>
            </w:r>
            <w:r w:rsidRPr="007931DC">
              <w:t>частника закупки, подавшего</w:t>
            </w:r>
            <w:r>
              <w:t xml:space="preserve"> заявку на участие в запросе цен, У</w:t>
            </w:r>
            <w:r w:rsidRPr="007931DC">
              <w:t xml:space="preserve">частником </w:t>
            </w:r>
            <w:r>
              <w:t>запросе цен</w:t>
            </w:r>
            <w:r w:rsidRPr="007931DC">
              <w:t xml:space="preserve"> </w:t>
            </w:r>
            <w:r>
              <w:t>или об отказе в допуске такого У</w:t>
            </w:r>
            <w:r w:rsidRPr="007931DC">
              <w:t xml:space="preserve">частника закупки к участию в </w:t>
            </w:r>
            <w:r>
              <w:t xml:space="preserve">запросе цен </w:t>
            </w:r>
            <w:r w:rsidRPr="007931DC">
              <w:t>в порядке и по основаниям, предусмотренным в</w:t>
            </w:r>
            <w:proofErr w:type="gramEnd"/>
            <w:r w:rsidRPr="007931DC">
              <w:t xml:space="preserve"> документаци</w:t>
            </w:r>
            <w:r>
              <w:t>ей о проведении запроса цен</w:t>
            </w:r>
            <w:r w:rsidRPr="007931DC">
              <w:t>.</w:t>
            </w:r>
          </w:p>
          <w:p w:rsidR="00C97515" w:rsidRDefault="00C97515" w:rsidP="00461F92">
            <w:r w:rsidRPr="00262E0D">
              <w:t xml:space="preserve"> Единая комиссия в течение одного рабочего дня, следующего за днем окончания срока подачи заявок на участие в запросе цен, рассматривает заявки на соответствие их требованиям, установленным в извещении и документации о проведении запроса цен, и оценивает такие заявки</w:t>
            </w:r>
            <w:r>
              <w:t>.</w:t>
            </w:r>
          </w:p>
          <w:p w:rsidR="00C97515" w:rsidRPr="00262E0D" w:rsidRDefault="00C97515" w:rsidP="00461F92">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C97515" w:rsidRPr="00262E0D" w:rsidRDefault="00C97515" w:rsidP="00461F92">
            <w:proofErr w:type="gramStart"/>
            <w:r w:rsidRPr="00262E0D">
              <w:t xml:space="preserve">Результаты рассмотрения и оценки заявок на участие в запросе цен оформляются протоколом, в котором содержатся сведения о существенных условиях договора, обо всех участниках </w:t>
            </w:r>
            <w:r>
              <w:t>закупки</w:t>
            </w:r>
            <w:r w:rsidRPr="00262E0D">
              <w:t>, подавших заявки, об отклоненных заявках с обоснованием причин отклонения, предложение о наиболее низкой цене договора, сведения о победителе в проведении запроса цен, об участнике закупки, предложившем в заявке цену, такую же, как и победитель, или об</w:t>
            </w:r>
            <w:proofErr w:type="gramEnd"/>
            <w:r w:rsidRPr="00262E0D">
              <w:t xml:space="preserve"> участнике закупки, </w:t>
            </w:r>
            <w:proofErr w:type="gramStart"/>
            <w:r w:rsidRPr="00262E0D">
              <w:t>предложение</w:t>
            </w:r>
            <w:proofErr w:type="gramEnd"/>
            <w:r w:rsidRPr="00262E0D">
              <w:t xml:space="preserve"> о цене договора которого содержит лучшие условия по цене договора, следующие после предложенных победителем в проведении запроса цен условий. Указанный протокол подписывается всеми членами Единой комиссии</w:t>
            </w:r>
            <w:r>
              <w:t xml:space="preserve"> присутствующими на заседании</w:t>
            </w:r>
            <w:r w:rsidRPr="00262E0D">
              <w:t xml:space="preserve">, и размещается Заказчиком </w:t>
            </w:r>
            <w:r>
              <w:t xml:space="preserve">в единой информационной системе </w:t>
            </w:r>
            <w:r w:rsidRPr="00262E0D">
              <w:t xml:space="preserve">не позднее чем через три рабочих дня со дня подписания такого протокола. </w:t>
            </w:r>
          </w:p>
          <w:p w:rsidR="00C97515" w:rsidRPr="007931DC" w:rsidRDefault="00C97515" w:rsidP="00461F92">
            <w:r w:rsidRPr="00262E0D">
              <w:t>В случае</w:t>
            </w:r>
            <w:proofErr w:type="gramStart"/>
            <w:r w:rsidRPr="00262E0D">
              <w:t>,</w:t>
            </w:r>
            <w:proofErr w:type="gramEnd"/>
            <w:r w:rsidRPr="00262E0D">
              <w:t xml:space="preserve"> если по запросу цен не подана ни одна заявка на участие в запросе цен или подана только одна заявка на участие в запросе цен или по результатам рассмотрения и оценки соответствующей требованиям документации о </w:t>
            </w:r>
            <w:r>
              <w:t>проведении запроса цен</w:t>
            </w:r>
            <w:r w:rsidRPr="00262E0D">
              <w:t xml:space="preserve"> была признана только одна заявка</w:t>
            </w:r>
            <w:r>
              <w:t>, или все заявки были признаны не соответствующими документации о проведении запроса цен,</w:t>
            </w:r>
            <w:r w:rsidRPr="00262E0D">
              <w:t xml:space="preserve"> запрос цен признается несостоявшимся. 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цен, с таким участником заключается договор.</w:t>
            </w:r>
          </w:p>
        </w:tc>
      </w:tr>
      <w:tr w:rsidR="00C97515" w:rsidTr="005A15DF">
        <w:trPr>
          <w:trHeight w:val="207"/>
        </w:trPr>
        <w:tc>
          <w:tcPr>
            <w:tcW w:w="876" w:type="dxa"/>
            <w:tcBorders>
              <w:right w:val="single" w:sz="4" w:space="0" w:color="auto"/>
            </w:tcBorders>
          </w:tcPr>
          <w:p w:rsidR="00C97515" w:rsidRDefault="00C97515" w:rsidP="00F62E3A">
            <w:pPr>
              <w:tabs>
                <w:tab w:val="left" w:pos="540"/>
                <w:tab w:val="left" w:pos="900"/>
              </w:tabs>
              <w:ind w:firstLine="0"/>
            </w:pPr>
            <w:r>
              <w:lastRenderedPageBreak/>
              <w:t>14.</w:t>
            </w:r>
          </w:p>
        </w:tc>
        <w:tc>
          <w:tcPr>
            <w:tcW w:w="8859" w:type="dxa"/>
            <w:gridSpan w:val="11"/>
            <w:tcBorders>
              <w:left w:val="single" w:sz="4" w:space="0" w:color="auto"/>
            </w:tcBorders>
          </w:tcPr>
          <w:p w:rsidR="00C97515" w:rsidRPr="00951B56" w:rsidRDefault="00C97515" w:rsidP="00951B56">
            <w:pPr>
              <w:ind w:firstLine="0"/>
              <w:jc w:val="left"/>
              <w:rPr>
                <w:color w:val="000000"/>
              </w:rPr>
            </w:pPr>
            <w:r>
              <w:rPr>
                <w:color w:val="000000"/>
              </w:rPr>
              <w:t>Дата и место проведения запроса цен  (для всех лотов)</w:t>
            </w:r>
          </w:p>
        </w:tc>
      </w:tr>
      <w:tr w:rsidR="00C97515" w:rsidTr="0050662B">
        <w:trPr>
          <w:trHeight w:val="207"/>
        </w:trPr>
        <w:tc>
          <w:tcPr>
            <w:tcW w:w="876" w:type="dxa"/>
            <w:tcBorders>
              <w:right w:val="single" w:sz="4" w:space="0" w:color="auto"/>
            </w:tcBorders>
          </w:tcPr>
          <w:p w:rsidR="00C97515" w:rsidRDefault="00C97515"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C97515" w:rsidRPr="00951B56" w:rsidRDefault="00C97515" w:rsidP="007220CA">
            <w:pPr>
              <w:ind w:firstLine="0"/>
              <w:jc w:val="left"/>
              <w:rPr>
                <w:color w:val="000000"/>
              </w:rPr>
            </w:pPr>
            <w:r>
              <w:rPr>
                <w:color w:val="000000"/>
              </w:rPr>
              <w:t>Место проведения  запроса цен</w:t>
            </w:r>
          </w:p>
        </w:tc>
        <w:tc>
          <w:tcPr>
            <w:tcW w:w="6406" w:type="dxa"/>
            <w:gridSpan w:val="9"/>
            <w:tcBorders>
              <w:left w:val="single" w:sz="4" w:space="0" w:color="auto"/>
            </w:tcBorders>
          </w:tcPr>
          <w:p w:rsidR="00C97515" w:rsidRPr="00951B56" w:rsidRDefault="00C97515"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C97515" w:rsidTr="005A15DF">
        <w:trPr>
          <w:trHeight w:val="207"/>
        </w:trPr>
        <w:tc>
          <w:tcPr>
            <w:tcW w:w="876" w:type="dxa"/>
            <w:tcBorders>
              <w:right w:val="single" w:sz="4" w:space="0" w:color="auto"/>
            </w:tcBorders>
          </w:tcPr>
          <w:p w:rsidR="00C97515" w:rsidRDefault="00C97515" w:rsidP="007220CA">
            <w:pPr>
              <w:tabs>
                <w:tab w:val="left" w:pos="540"/>
                <w:tab w:val="left" w:pos="900"/>
              </w:tabs>
              <w:ind w:firstLine="0"/>
            </w:pPr>
            <w:r>
              <w:t>14.2.</w:t>
            </w:r>
          </w:p>
        </w:tc>
        <w:tc>
          <w:tcPr>
            <w:tcW w:w="8859" w:type="dxa"/>
            <w:gridSpan w:val="11"/>
            <w:tcBorders>
              <w:left w:val="single" w:sz="4" w:space="0" w:color="auto"/>
            </w:tcBorders>
          </w:tcPr>
          <w:p w:rsidR="00C97515" w:rsidRPr="00951B56" w:rsidRDefault="00C97515" w:rsidP="00D33A63">
            <w:pPr>
              <w:ind w:firstLine="0"/>
              <w:jc w:val="left"/>
              <w:rPr>
                <w:color w:val="000000"/>
              </w:rPr>
            </w:pPr>
            <w:r>
              <w:rPr>
                <w:color w:val="000000"/>
              </w:rPr>
              <w:t xml:space="preserve">Дата и время проведения запроса </w:t>
            </w:r>
            <w:r w:rsidRPr="005007F1">
              <w:rPr>
                <w:color w:val="000000"/>
              </w:rPr>
              <w:t>цен</w:t>
            </w:r>
            <w:r w:rsidRPr="00992A14">
              <w:t xml:space="preserve">: </w:t>
            </w:r>
            <w:r>
              <w:t xml:space="preserve">15.06.2016 </w:t>
            </w:r>
          </w:p>
        </w:tc>
      </w:tr>
      <w:tr w:rsidR="00C97515" w:rsidTr="005A15DF">
        <w:trPr>
          <w:trHeight w:val="207"/>
        </w:trPr>
        <w:tc>
          <w:tcPr>
            <w:tcW w:w="876" w:type="dxa"/>
            <w:tcBorders>
              <w:right w:val="single" w:sz="4" w:space="0" w:color="auto"/>
            </w:tcBorders>
          </w:tcPr>
          <w:p w:rsidR="00C97515" w:rsidRDefault="00C97515" w:rsidP="007220CA">
            <w:pPr>
              <w:tabs>
                <w:tab w:val="left" w:pos="540"/>
                <w:tab w:val="left" w:pos="900"/>
              </w:tabs>
              <w:ind w:firstLine="0"/>
            </w:pPr>
            <w:r>
              <w:t>14.3.</w:t>
            </w:r>
          </w:p>
        </w:tc>
        <w:tc>
          <w:tcPr>
            <w:tcW w:w="8859" w:type="dxa"/>
            <w:gridSpan w:val="11"/>
            <w:tcBorders>
              <w:left w:val="single" w:sz="4" w:space="0" w:color="auto"/>
            </w:tcBorders>
          </w:tcPr>
          <w:p w:rsidR="00C97515" w:rsidRPr="00951B56" w:rsidRDefault="00C97515" w:rsidP="007220CA">
            <w:pPr>
              <w:ind w:firstLine="0"/>
              <w:jc w:val="left"/>
            </w:pPr>
            <w:r>
              <w:rPr>
                <w:color w:val="000000"/>
              </w:rPr>
              <w:t>Порядок проведения запроса цен:</w:t>
            </w:r>
          </w:p>
        </w:tc>
      </w:tr>
      <w:tr w:rsidR="00C97515" w:rsidTr="005A15DF">
        <w:trPr>
          <w:trHeight w:val="554"/>
        </w:trPr>
        <w:tc>
          <w:tcPr>
            <w:tcW w:w="9735" w:type="dxa"/>
            <w:gridSpan w:val="12"/>
          </w:tcPr>
          <w:p w:rsidR="00C97515" w:rsidRDefault="00C97515" w:rsidP="001F0911">
            <w:r w:rsidRPr="00262E0D">
              <w:lastRenderedPageBreak/>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C97515" w:rsidRDefault="00C97515"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C97515" w:rsidRDefault="00C97515"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C97515" w:rsidRDefault="00C97515" w:rsidP="003C7618">
            <w:pPr>
              <w:tabs>
                <w:tab w:val="left" w:pos="540"/>
                <w:tab w:val="left" w:pos="900"/>
              </w:tabs>
            </w:pPr>
            <w:bookmarkStart w:id="7"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7"/>
          </w:p>
          <w:p w:rsidR="00C97515" w:rsidRPr="00E62595" w:rsidRDefault="00C97515"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C97515" w:rsidRPr="00CF36CE" w:rsidRDefault="00C97515"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C97515" w:rsidRPr="00CF36CE" w:rsidRDefault="00C97515"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C97515" w:rsidRPr="00262E0D" w:rsidRDefault="00C97515"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C97515" w:rsidTr="00110A78">
        <w:trPr>
          <w:trHeight w:val="554"/>
        </w:trPr>
        <w:tc>
          <w:tcPr>
            <w:tcW w:w="876" w:type="dxa"/>
            <w:tcBorders>
              <w:right w:val="single" w:sz="4" w:space="0" w:color="auto"/>
            </w:tcBorders>
          </w:tcPr>
          <w:p w:rsidR="00C97515" w:rsidRDefault="00C97515" w:rsidP="002B204B">
            <w:pPr>
              <w:tabs>
                <w:tab w:val="left" w:pos="540"/>
                <w:tab w:val="left" w:pos="900"/>
              </w:tabs>
              <w:ind w:firstLine="0"/>
            </w:pPr>
            <w:r>
              <w:t>15.</w:t>
            </w:r>
          </w:p>
        </w:tc>
        <w:tc>
          <w:tcPr>
            <w:tcW w:w="2634" w:type="dxa"/>
            <w:gridSpan w:val="5"/>
            <w:tcBorders>
              <w:left w:val="single" w:sz="4" w:space="0" w:color="auto"/>
              <w:right w:val="single" w:sz="4" w:space="0" w:color="auto"/>
            </w:tcBorders>
          </w:tcPr>
          <w:p w:rsidR="00C97515" w:rsidRPr="00B454FC" w:rsidRDefault="00C97515" w:rsidP="007220CA">
            <w:pPr>
              <w:ind w:firstLine="0"/>
              <w:jc w:val="left"/>
            </w:pPr>
            <w:r>
              <w:t>Размер обеспечения заявки на участие в запросе цен, срок и порядок его предоставления (для всех лотов)</w:t>
            </w:r>
          </w:p>
        </w:tc>
        <w:tc>
          <w:tcPr>
            <w:tcW w:w="6225" w:type="dxa"/>
            <w:gridSpan w:val="6"/>
            <w:tcBorders>
              <w:left w:val="single" w:sz="4" w:space="0" w:color="auto"/>
            </w:tcBorders>
            <w:vAlign w:val="center"/>
          </w:tcPr>
          <w:p w:rsidR="00C97515" w:rsidRPr="00B454FC" w:rsidRDefault="00C97515" w:rsidP="0099025A">
            <w:pPr>
              <w:ind w:firstLine="0"/>
              <w:jc w:val="center"/>
            </w:pPr>
            <w:r>
              <w:t>не требуется</w:t>
            </w:r>
          </w:p>
        </w:tc>
      </w:tr>
      <w:tr w:rsidR="00C97515" w:rsidTr="00110A78">
        <w:trPr>
          <w:trHeight w:val="273"/>
        </w:trPr>
        <w:tc>
          <w:tcPr>
            <w:tcW w:w="876" w:type="dxa"/>
            <w:tcBorders>
              <w:right w:val="single" w:sz="4" w:space="0" w:color="auto"/>
            </w:tcBorders>
          </w:tcPr>
          <w:p w:rsidR="00C97515" w:rsidRDefault="00C97515"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C97515" w:rsidRPr="003E6E06" w:rsidRDefault="00C97515"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6"/>
            <w:tcBorders>
              <w:left w:val="single" w:sz="4" w:space="0" w:color="auto"/>
            </w:tcBorders>
            <w:vAlign w:val="center"/>
          </w:tcPr>
          <w:p w:rsidR="00C97515" w:rsidRPr="007931DC" w:rsidRDefault="00C97515" w:rsidP="007957DD">
            <w:pPr>
              <w:tabs>
                <w:tab w:val="left" w:pos="540"/>
              </w:tabs>
              <w:ind w:firstLine="0"/>
              <w:jc w:val="center"/>
            </w:pPr>
            <w:r>
              <w:t>не требуется</w:t>
            </w:r>
          </w:p>
        </w:tc>
      </w:tr>
      <w:tr w:rsidR="00C97515" w:rsidTr="003C7618">
        <w:trPr>
          <w:trHeight w:val="554"/>
        </w:trPr>
        <w:tc>
          <w:tcPr>
            <w:tcW w:w="876" w:type="dxa"/>
            <w:tcBorders>
              <w:right w:val="single" w:sz="4" w:space="0" w:color="auto"/>
            </w:tcBorders>
          </w:tcPr>
          <w:p w:rsidR="00C97515" w:rsidRDefault="00C97515"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C97515" w:rsidRPr="00B454FC" w:rsidRDefault="00C97515" w:rsidP="00785A5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r>
              <w:rPr>
                <w:color w:val="000000"/>
              </w:rPr>
              <w:lastRenderedPageBreak/>
              <w:t>(для всех лотов)</w:t>
            </w:r>
          </w:p>
        </w:tc>
        <w:tc>
          <w:tcPr>
            <w:tcW w:w="6225" w:type="dxa"/>
            <w:gridSpan w:val="6"/>
            <w:tcBorders>
              <w:left w:val="single" w:sz="4" w:space="0" w:color="auto"/>
            </w:tcBorders>
          </w:tcPr>
          <w:p w:rsidR="00C97515" w:rsidRPr="007931DC" w:rsidRDefault="00C97515" w:rsidP="003735F9">
            <w:pPr>
              <w:tabs>
                <w:tab w:val="left" w:pos="540"/>
              </w:tabs>
              <w:ind w:firstLine="44"/>
            </w:pPr>
            <w:r w:rsidRPr="007931DC">
              <w:lastRenderedPageBreak/>
              <w:t xml:space="preserve">Договор с победителем либо иным лицом, с которым в соответствии с Положением о закупке заключается такой </w:t>
            </w:r>
            <w:r w:rsidRPr="007931DC">
              <w:lastRenderedPageBreak/>
              <w:t xml:space="preserve">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C97515" w:rsidTr="003C7618">
        <w:trPr>
          <w:trHeight w:val="554"/>
        </w:trPr>
        <w:tc>
          <w:tcPr>
            <w:tcW w:w="876" w:type="dxa"/>
            <w:tcBorders>
              <w:bottom w:val="single" w:sz="4" w:space="0" w:color="auto"/>
              <w:right w:val="single" w:sz="4" w:space="0" w:color="auto"/>
            </w:tcBorders>
          </w:tcPr>
          <w:p w:rsidR="00C97515" w:rsidRDefault="00C97515" w:rsidP="00404B77">
            <w:pPr>
              <w:tabs>
                <w:tab w:val="left" w:pos="540"/>
                <w:tab w:val="left" w:pos="900"/>
              </w:tabs>
              <w:ind w:firstLine="0"/>
            </w:pPr>
          </w:p>
        </w:tc>
        <w:tc>
          <w:tcPr>
            <w:tcW w:w="8859" w:type="dxa"/>
            <w:gridSpan w:val="11"/>
            <w:tcBorders>
              <w:left w:val="single" w:sz="4" w:space="0" w:color="auto"/>
              <w:bottom w:val="single" w:sz="4" w:space="0" w:color="auto"/>
            </w:tcBorders>
          </w:tcPr>
          <w:p w:rsidR="00C97515" w:rsidRDefault="00C97515"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C97515" w:rsidRDefault="00C97515"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C97515" w:rsidRPr="007931DC" w:rsidRDefault="00C97515"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C97515" w:rsidRDefault="00C97515"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C97515" w:rsidRPr="007931DC" w:rsidRDefault="00C97515" w:rsidP="003C7618">
            <w:pPr>
              <w:tabs>
                <w:tab w:val="left" w:pos="540"/>
              </w:tabs>
            </w:pPr>
            <w:bookmarkStart w:id="8" w:name="п_7_9"/>
            <w:r w:rsidRPr="003C7618">
              <w:t>17.3.</w:t>
            </w:r>
            <w:r>
              <w:t xml:space="preserve"> </w:t>
            </w:r>
            <w:bookmarkEnd w:id="8"/>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C97515" w:rsidRDefault="00C97515"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C97515" w:rsidRDefault="00C97515"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C97515" w:rsidRDefault="00C97515" w:rsidP="003C7618">
            <w:pPr>
              <w:tabs>
                <w:tab w:val="left" w:pos="540"/>
                <w:tab w:val="num" w:pos="1080"/>
              </w:tabs>
            </w:pPr>
            <w:bookmarkStart w:id="9" w:name="абз_3_п_7_9_гл_7"/>
            <w:r>
              <w:t xml:space="preserve">3) </w:t>
            </w:r>
            <w:bookmarkEnd w:id="9"/>
            <w:r>
              <w:t xml:space="preserve"> наличие неурегулированных претензионных и (или) судебных споров с участником запроса цен;</w:t>
            </w:r>
          </w:p>
          <w:p w:rsidR="00C97515" w:rsidRPr="00E41A2C" w:rsidRDefault="00C97515"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C97515" w:rsidRDefault="00C97515"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C97515" w:rsidRPr="007931DC" w:rsidRDefault="00C97515" w:rsidP="003C7618">
            <w:pPr>
              <w:tabs>
                <w:tab w:val="left" w:pos="540"/>
              </w:tabs>
            </w:pPr>
            <w:r>
              <w:rPr>
                <w:i/>
              </w:rPr>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C97515" w:rsidRDefault="00C97515" w:rsidP="003C7618">
            <w:pPr>
              <w:tabs>
                <w:tab w:val="left" w:pos="540"/>
              </w:tabs>
            </w:pPr>
            <w:bookmarkStart w:id="10" w:name="п_7_12"/>
            <w:r w:rsidRPr="003A0058">
              <w:t xml:space="preserve">17.5. </w:t>
            </w:r>
            <w:bookmarkEnd w:id="10"/>
            <w:r w:rsidRPr="003A0058">
              <w:t>Заказчик</w:t>
            </w:r>
            <w:r w:rsidRPr="007931DC">
              <w:t xml:space="preserve"> по согласованию с участником при заключении и исполнении договора вправе изменить:</w:t>
            </w:r>
          </w:p>
          <w:p w:rsidR="00C97515" w:rsidRPr="007931DC" w:rsidRDefault="00C97515"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w:t>
            </w:r>
            <w:r w:rsidRPr="007931DC">
              <w:lastRenderedPageBreak/>
              <w:t xml:space="preserve">договора указанным образом; </w:t>
            </w:r>
          </w:p>
          <w:p w:rsidR="00C97515" w:rsidRDefault="00C97515" w:rsidP="003C7618">
            <w:pPr>
              <w:tabs>
                <w:tab w:val="left" w:pos="540"/>
                <w:tab w:val="num" w:pos="1080"/>
              </w:tabs>
            </w:pPr>
            <w:r>
              <w:t xml:space="preserve">2) </w:t>
            </w:r>
            <w:r w:rsidRPr="007931DC">
              <w:t>сроки исполнения обязательств по договору</w:t>
            </w:r>
            <w:r>
              <w:t>:</w:t>
            </w:r>
          </w:p>
          <w:p w:rsidR="00C97515" w:rsidRDefault="00C97515"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C97515" w:rsidRDefault="00C97515" w:rsidP="003C7618">
            <w:pPr>
              <w:tabs>
                <w:tab w:val="left" w:pos="540"/>
                <w:tab w:val="num" w:pos="1080"/>
              </w:tabs>
            </w:pPr>
            <w:r>
              <w:t>б) при возникновении срытых работ;</w:t>
            </w:r>
          </w:p>
          <w:p w:rsidR="00C97515" w:rsidRPr="007931DC" w:rsidRDefault="00C97515"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C97515" w:rsidRPr="007931DC" w:rsidRDefault="00C97515" w:rsidP="003C7618">
            <w:pPr>
              <w:tabs>
                <w:tab w:val="left" w:pos="540"/>
                <w:tab w:val="num" w:pos="1080"/>
              </w:tabs>
            </w:pPr>
            <w:r>
              <w:t xml:space="preserve">3) </w:t>
            </w:r>
            <w:r w:rsidRPr="007931DC">
              <w:t>цену договора:</w:t>
            </w:r>
          </w:p>
          <w:p w:rsidR="00C97515" w:rsidRPr="007931DC" w:rsidRDefault="00C97515" w:rsidP="003C7618">
            <w:pPr>
              <w:tabs>
                <w:tab w:val="left" w:pos="540"/>
                <w:tab w:val="num" w:pos="1080"/>
              </w:tabs>
            </w:pPr>
            <w:r w:rsidRPr="007931DC">
              <w:t xml:space="preserve">- путем ее уменьшения без изменения иных условий исполнения </w:t>
            </w:r>
            <w:r>
              <w:t>договора;</w:t>
            </w:r>
          </w:p>
          <w:p w:rsidR="00C97515" w:rsidRPr="007931DC" w:rsidRDefault="00C97515"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C97515" w:rsidRPr="00262E0D" w:rsidRDefault="00C97515"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C97515" w:rsidRPr="00262E0D" w:rsidRDefault="00C97515" w:rsidP="003C7618">
            <w:r>
              <w:t>4) сведения об участнике закупки, с которым заключается договор.</w:t>
            </w:r>
          </w:p>
          <w:p w:rsidR="00C97515" w:rsidRPr="007931DC" w:rsidRDefault="00C97515"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517D73" w:rsidRDefault="00517D73" w:rsidP="00B2539B">
      <w:pPr>
        <w:ind w:firstLine="0"/>
        <w:jc w:val="center"/>
        <w:rPr>
          <w:i/>
        </w:rPr>
      </w:pPr>
    </w:p>
    <w:p w:rsidR="001D6C87" w:rsidRDefault="00517D73" w:rsidP="00193446">
      <w:pPr>
        <w:ind w:firstLine="0"/>
        <w:jc w:val="center"/>
      </w:pPr>
      <w:r w:rsidRPr="00517D73">
        <w:rPr>
          <w:i/>
        </w:rPr>
        <w:t>Лот 1:</w:t>
      </w:r>
    </w:p>
    <w:p w:rsidR="00603F2B" w:rsidRDefault="00603F2B" w:rsidP="00193446">
      <w:pPr>
        <w:jc w:val="center"/>
      </w:pPr>
      <w:r w:rsidRPr="00603F2B">
        <w:t>Техническое задание</w:t>
      </w:r>
    </w:p>
    <w:p w:rsidR="00517D73" w:rsidRDefault="00517D73" w:rsidP="00193446">
      <w:pPr>
        <w:jc w:val="center"/>
        <w:rPr>
          <w:i/>
        </w:rPr>
      </w:pPr>
      <w:r w:rsidRPr="00517D73">
        <w:rPr>
          <w:i/>
        </w:rPr>
        <w:t xml:space="preserve">дизельного топлива (зимнего) для филиала аэропорта </w:t>
      </w:r>
      <w:r w:rsidR="00865A98">
        <w:rPr>
          <w:i/>
        </w:rPr>
        <w:t>Манилы</w:t>
      </w:r>
    </w:p>
    <w:p w:rsidR="00603F2B" w:rsidRPr="00603F2B" w:rsidRDefault="00603F2B" w:rsidP="00603F2B">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603F2B" w:rsidRPr="00603F2B" w:rsidTr="00603F2B">
        <w:trPr>
          <w:trHeight w:val="284"/>
        </w:trPr>
        <w:tc>
          <w:tcPr>
            <w:tcW w:w="2660" w:type="dxa"/>
            <w:vMerge w:val="restart"/>
          </w:tcPr>
          <w:p w:rsidR="00603F2B" w:rsidRPr="00603F2B" w:rsidRDefault="00603F2B" w:rsidP="00517D73">
            <w:pPr>
              <w:ind w:firstLine="0"/>
            </w:pPr>
            <w:r w:rsidRPr="00603F2B">
              <w:t>Наименование товара</w:t>
            </w:r>
          </w:p>
        </w:tc>
        <w:tc>
          <w:tcPr>
            <w:tcW w:w="6911" w:type="dxa"/>
            <w:gridSpan w:val="2"/>
            <w:tcBorders>
              <w:bottom w:val="single" w:sz="4" w:space="0" w:color="auto"/>
            </w:tcBorders>
          </w:tcPr>
          <w:p w:rsidR="00603F2B" w:rsidRPr="00603F2B" w:rsidRDefault="00603F2B" w:rsidP="00517D73">
            <w:pPr>
              <w:ind w:firstLine="0"/>
            </w:pPr>
            <w:r w:rsidRPr="00603F2B">
              <w:t>Описание, качественные и количественные характеристики</w:t>
            </w:r>
          </w:p>
        </w:tc>
      </w:tr>
      <w:tr w:rsidR="00603F2B" w:rsidRPr="00603F2B" w:rsidTr="00603F2B">
        <w:trPr>
          <w:trHeight w:val="355"/>
        </w:trPr>
        <w:tc>
          <w:tcPr>
            <w:tcW w:w="2660" w:type="dxa"/>
            <w:vMerge/>
          </w:tcPr>
          <w:p w:rsidR="00603F2B" w:rsidRPr="00603F2B" w:rsidRDefault="00603F2B" w:rsidP="00517D73">
            <w:pPr>
              <w:ind w:firstLine="0"/>
            </w:pPr>
          </w:p>
        </w:tc>
        <w:tc>
          <w:tcPr>
            <w:tcW w:w="5040" w:type="dxa"/>
            <w:tcBorders>
              <w:top w:val="single" w:sz="4" w:space="0" w:color="auto"/>
            </w:tcBorders>
          </w:tcPr>
          <w:p w:rsidR="00603F2B" w:rsidRPr="00603F2B" w:rsidRDefault="00603F2B" w:rsidP="00517D73">
            <w:pPr>
              <w:ind w:firstLine="0"/>
            </w:pPr>
            <w:r w:rsidRPr="00603F2B">
              <w:t>Соответствие требованиям</w:t>
            </w:r>
          </w:p>
        </w:tc>
        <w:tc>
          <w:tcPr>
            <w:tcW w:w="1871" w:type="dxa"/>
            <w:tcBorders>
              <w:top w:val="single" w:sz="4" w:space="0" w:color="auto"/>
            </w:tcBorders>
          </w:tcPr>
          <w:p w:rsidR="00603F2B" w:rsidRPr="00603F2B" w:rsidRDefault="00603F2B" w:rsidP="00517D73">
            <w:pPr>
              <w:ind w:firstLine="0"/>
            </w:pPr>
            <w:r w:rsidRPr="00603F2B">
              <w:t>количество</w:t>
            </w:r>
          </w:p>
        </w:tc>
      </w:tr>
      <w:tr w:rsidR="00603F2B" w:rsidRPr="00603F2B" w:rsidTr="00603F2B">
        <w:tc>
          <w:tcPr>
            <w:tcW w:w="2660" w:type="dxa"/>
          </w:tcPr>
          <w:p w:rsidR="00603F2B" w:rsidRPr="00603F2B" w:rsidRDefault="00603F2B" w:rsidP="00517D73">
            <w:pPr>
              <w:ind w:firstLine="0"/>
              <w:jc w:val="center"/>
            </w:pPr>
            <w:r>
              <w:t>Топливо дизельное (з</w:t>
            </w:r>
            <w:r w:rsidRPr="00603F2B">
              <w:t>имнее</w:t>
            </w:r>
            <w:r>
              <w:t>)</w:t>
            </w:r>
          </w:p>
        </w:tc>
        <w:tc>
          <w:tcPr>
            <w:tcW w:w="5040" w:type="dxa"/>
          </w:tcPr>
          <w:p w:rsidR="00603F2B" w:rsidRPr="00603F2B" w:rsidRDefault="00603F2B" w:rsidP="00517D73">
            <w:pPr>
              <w:ind w:firstLine="0"/>
            </w:pPr>
            <w:r w:rsidRPr="00603F2B">
              <w:t xml:space="preserve">1. Продукт должен соответствовать требованиям  (не ниже) ГОСТ </w:t>
            </w:r>
            <w:proofErr w:type="gramStart"/>
            <w:r w:rsidRPr="00603F2B">
              <w:t>Р</w:t>
            </w:r>
            <w:proofErr w:type="gramEnd"/>
            <w:r w:rsidRPr="00603F2B">
              <w:t xml:space="preserve"> 52368-2005 (ТУ, СТО) (топливо дизельно</w:t>
            </w:r>
            <w:r w:rsidR="00865A98">
              <w:t>е ЕВРО, класс 2, вид I, ДТ-З-К5</w:t>
            </w:r>
            <w:r w:rsidRPr="00603F2B">
              <w:t xml:space="preserve">) </w:t>
            </w:r>
          </w:p>
          <w:p w:rsidR="00603F2B" w:rsidRPr="00603F2B" w:rsidRDefault="00603F2B" w:rsidP="00517D73">
            <w:pPr>
              <w:ind w:firstLine="0"/>
            </w:pPr>
            <w:r w:rsidRPr="00603F2B">
              <w:t>2. Иметь гарантийный срок хранения не менее 2 лет на момент поставки.</w:t>
            </w:r>
          </w:p>
          <w:p w:rsidR="00603F2B" w:rsidRPr="00603F2B" w:rsidRDefault="00603F2B" w:rsidP="00517D73">
            <w:pPr>
              <w:ind w:firstLine="0"/>
            </w:pPr>
            <w:r w:rsidRPr="00603F2B">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603F2B" w:rsidRPr="00603F2B" w:rsidRDefault="00603F2B" w:rsidP="00517D73">
            <w:pPr>
              <w:ind w:firstLine="0"/>
            </w:pPr>
          </w:p>
          <w:p w:rsidR="00603F2B" w:rsidRPr="00603F2B" w:rsidRDefault="00603F2B" w:rsidP="00517D73">
            <w:pPr>
              <w:ind w:firstLine="0"/>
            </w:pPr>
          </w:p>
          <w:p w:rsidR="00603F2B" w:rsidRPr="00603F2B" w:rsidRDefault="00865A98" w:rsidP="00517D73">
            <w:pPr>
              <w:ind w:firstLine="0"/>
              <w:jc w:val="center"/>
            </w:pPr>
            <w:r>
              <w:t>3 244 кг</w:t>
            </w:r>
          </w:p>
          <w:p w:rsidR="00603F2B" w:rsidRPr="00603F2B" w:rsidRDefault="00603F2B" w:rsidP="00865A98">
            <w:pPr>
              <w:ind w:firstLine="0"/>
              <w:jc w:val="center"/>
            </w:pPr>
            <w:r w:rsidRPr="00603F2B">
              <w:t xml:space="preserve">или альтернативное количество в </w:t>
            </w:r>
            <w:r w:rsidR="00865A98">
              <w:t>л</w:t>
            </w:r>
          </w:p>
        </w:tc>
      </w:tr>
    </w:tbl>
    <w:p w:rsidR="00603F2B" w:rsidRPr="00603F2B" w:rsidRDefault="00603F2B" w:rsidP="00603F2B"/>
    <w:p w:rsidR="00603F2B" w:rsidRPr="00603F2B" w:rsidRDefault="00603F2B" w:rsidP="00603F2B">
      <w:r w:rsidRPr="00603F2B">
        <w:t>Условия поставки:</w:t>
      </w:r>
    </w:p>
    <w:p w:rsidR="00603F2B" w:rsidRPr="00603F2B" w:rsidRDefault="00603F2B" w:rsidP="00603F2B">
      <w:r w:rsidRPr="00603F2B">
        <w:t xml:space="preserve">- качество топлива дизельного зимнего должно соответствовать требованиям ГОСТ </w:t>
      </w:r>
      <w:proofErr w:type="gramStart"/>
      <w:r w:rsidRPr="00603F2B">
        <w:t>Р</w:t>
      </w:r>
      <w:proofErr w:type="gramEnd"/>
      <w:r w:rsidRPr="00603F2B">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603F2B" w:rsidRPr="00603F2B" w:rsidRDefault="00603F2B" w:rsidP="00603F2B">
      <w:r w:rsidRPr="00603F2B">
        <w:t>- обеспечение гарантии качества и количества заявленной марки поставляемого нефтепродукта.</w:t>
      </w:r>
    </w:p>
    <w:p w:rsidR="00603F2B" w:rsidRPr="00603F2B" w:rsidRDefault="00603F2B" w:rsidP="00603F2B"/>
    <w:p w:rsidR="00603F2B" w:rsidRPr="00603F2B" w:rsidRDefault="00603F2B" w:rsidP="00603F2B">
      <w:r w:rsidRPr="00603F2B">
        <w:t>При поставке топлива дизельного автотранспортом:</w:t>
      </w:r>
    </w:p>
    <w:p w:rsidR="00603F2B" w:rsidRPr="00603F2B" w:rsidRDefault="00603F2B" w:rsidP="00603F2B">
      <w:r w:rsidRPr="00603F2B">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603F2B" w:rsidRPr="00603F2B" w:rsidRDefault="00603F2B" w:rsidP="00603F2B">
      <w:r w:rsidRPr="00603F2B">
        <w:lastRenderedPageBreak/>
        <w:t xml:space="preserve"> - АЦ должны иметь свидетельство о поверке (калибровку емкости) – срок действия 2 года, свидетельство о поверке счетчика-</w:t>
      </w:r>
      <w:proofErr w:type="spellStart"/>
      <w:r w:rsidRPr="00603F2B">
        <w:t>литромера</w:t>
      </w:r>
      <w:proofErr w:type="spellEnd"/>
      <w:r w:rsidRPr="00603F2B">
        <w:t xml:space="preserve"> (при его наличии) и предъявляется представителю заказчика;</w:t>
      </w:r>
    </w:p>
    <w:p w:rsidR="00603F2B" w:rsidRPr="00603F2B" w:rsidRDefault="00603F2B" w:rsidP="00603F2B">
      <w:r w:rsidRPr="00603F2B">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603F2B" w:rsidRPr="00603F2B" w:rsidRDefault="00603F2B" w:rsidP="00603F2B">
      <w:r w:rsidRPr="00603F2B">
        <w:t xml:space="preserve">- Паспорт должен быть оформлен в соответствии с п.4.13. </w:t>
      </w:r>
      <w:proofErr w:type="gramStart"/>
      <w:r w:rsidRPr="00603F2B">
        <w:t>ТР</w:t>
      </w:r>
      <w:proofErr w:type="gramEnd"/>
      <w:r w:rsidRPr="00603F2B">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603F2B" w:rsidRPr="00603F2B" w:rsidRDefault="00603F2B" w:rsidP="00603F2B">
      <w:r w:rsidRPr="00603F2B">
        <w:t>- наполнение АЦ топливом дизельным зимним производится в присутствии представителя заказчика;</w:t>
      </w:r>
    </w:p>
    <w:p w:rsidR="00603F2B" w:rsidRPr="00603F2B" w:rsidRDefault="00603F2B" w:rsidP="00603F2B">
      <w:r w:rsidRPr="00603F2B">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603F2B" w:rsidRPr="00603F2B" w:rsidRDefault="00603F2B" w:rsidP="00603F2B"/>
    <w:p w:rsidR="00517D73" w:rsidRPr="00517D73" w:rsidRDefault="00517D73" w:rsidP="00517D73">
      <w:pPr>
        <w:jc w:val="center"/>
        <w:rPr>
          <w:i/>
        </w:rPr>
      </w:pPr>
      <w:r w:rsidRPr="00517D73">
        <w:rPr>
          <w:i/>
        </w:rPr>
        <w:t xml:space="preserve">Лот </w:t>
      </w:r>
      <w:r>
        <w:rPr>
          <w:i/>
        </w:rPr>
        <w:t>2</w:t>
      </w:r>
      <w:r w:rsidRPr="00517D73">
        <w:rPr>
          <w:i/>
        </w:rPr>
        <w:t>:</w:t>
      </w:r>
    </w:p>
    <w:p w:rsidR="00517D73" w:rsidRPr="00517D73" w:rsidRDefault="00517D73" w:rsidP="00517D73">
      <w:pPr>
        <w:jc w:val="center"/>
        <w:rPr>
          <w:i/>
        </w:rPr>
      </w:pPr>
      <w:r w:rsidRPr="00517D73">
        <w:rPr>
          <w:i/>
        </w:rPr>
        <w:t>Техническое задание</w:t>
      </w:r>
    </w:p>
    <w:p w:rsidR="00517D73" w:rsidRPr="00517D73" w:rsidRDefault="00517D73" w:rsidP="00517D73">
      <w:pPr>
        <w:jc w:val="center"/>
        <w:rPr>
          <w:i/>
        </w:rPr>
      </w:pPr>
      <w:r w:rsidRPr="00517D73">
        <w:rPr>
          <w:i/>
        </w:rPr>
        <w:t xml:space="preserve">дизельного топлива (зимнего) для филиала аэропорта </w:t>
      </w:r>
      <w:r w:rsidR="00865A98">
        <w:rPr>
          <w:i/>
        </w:rPr>
        <w:t>Никольское</w:t>
      </w:r>
    </w:p>
    <w:p w:rsidR="00517D73" w:rsidRPr="00517D73" w:rsidRDefault="00517D73" w:rsidP="00517D73">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517D73" w:rsidRPr="00517D73" w:rsidTr="00517D73">
        <w:trPr>
          <w:trHeight w:val="284"/>
        </w:trPr>
        <w:tc>
          <w:tcPr>
            <w:tcW w:w="2660" w:type="dxa"/>
            <w:vMerge w:val="restart"/>
          </w:tcPr>
          <w:p w:rsidR="00517D73" w:rsidRPr="00517D73" w:rsidRDefault="00517D73" w:rsidP="00517D73">
            <w:pPr>
              <w:ind w:firstLine="0"/>
              <w:jc w:val="center"/>
            </w:pPr>
            <w:r w:rsidRPr="00517D73">
              <w:t>Наименование товара</w:t>
            </w:r>
          </w:p>
        </w:tc>
        <w:tc>
          <w:tcPr>
            <w:tcW w:w="6911" w:type="dxa"/>
            <w:gridSpan w:val="2"/>
            <w:tcBorders>
              <w:bottom w:val="single" w:sz="4" w:space="0" w:color="auto"/>
            </w:tcBorders>
          </w:tcPr>
          <w:p w:rsidR="00517D73" w:rsidRPr="00517D73" w:rsidRDefault="00517D73" w:rsidP="00517D73">
            <w:pPr>
              <w:ind w:firstLine="0"/>
              <w:jc w:val="center"/>
            </w:pPr>
            <w:r w:rsidRPr="00517D73">
              <w:t>Описание, качественные и количественные характеристики</w:t>
            </w:r>
          </w:p>
        </w:tc>
      </w:tr>
      <w:tr w:rsidR="00517D73" w:rsidRPr="00517D73" w:rsidTr="00517D73">
        <w:trPr>
          <w:trHeight w:val="355"/>
        </w:trPr>
        <w:tc>
          <w:tcPr>
            <w:tcW w:w="2660" w:type="dxa"/>
            <w:vMerge/>
          </w:tcPr>
          <w:p w:rsidR="00517D73" w:rsidRPr="00517D73" w:rsidRDefault="00517D73" w:rsidP="00517D73">
            <w:pPr>
              <w:ind w:firstLine="0"/>
              <w:jc w:val="center"/>
            </w:pPr>
          </w:p>
        </w:tc>
        <w:tc>
          <w:tcPr>
            <w:tcW w:w="5040" w:type="dxa"/>
            <w:tcBorders>
              <w:top w:val="single" w:sz="4" w:space="0" w:color="auto"/>
            </w:tcBorders>
          </w:tcPr>
          <w:p w:rsidR="00517D73" w:rsidRPr="00517D73" w:rsidRDefault="00517D73" w:rsidP="00517D73">
            <w:pPr>
              <w:ind w:firstLine="0"/>
              <w:jc w:val="center"/>
            </w:pPr>
            <w:r w:rsidRPr="00517D73">
              <w:t>Соответствие требованиям</w:t>
            </w:r>
          </w:p>
        </w:tc>
        <w:tc>
          <w:tcPr>
            <w:tcW w:w="1871" w:type="dxa"/>
            <w:tcBorders>
              <w:top w:val="single" w:sz="4" w:space="0" w:color="auto"/>
            </w:tcBorders>
          </w:tcPr>
          <w:p w:rsidR="00517D73" w:rsidRPr="00517D73" w:rsidRDefault="00517D73" w:rsidP="00517D73">
            <w:pPr>
              <w:ind w:firstLine="0"/>
              <w:jc w:val="center"/>
            </w:pPr>
            <w:r w:rsidRPr="00517D73">
              <w:t>количество</w:t>
            </w:r>
          </w:p>
        </w:tc>
      </w:tr>
      <w:tr w:rsidR="00517D73" w:rsidRPr="00517D73" w:rsidTr="00517D73">
        <w:tc>
          <w:tcPr>
            <w:tcW w:w="2660" w:type="dxa"/>
          </w:tcPr>
          <w:p w:rsidR="00517D73" w:rsidRPr="00517D73" w:rsidRDefault="00517D73" w:rsidP="00517D73">
            <w:pPr>
              <w:ind w:firstLine="0"/>
            </w:pPr>
            <w:r w:rsidRPr="00517D73">
              <w:t>Топливо дизельное (зимнее)</w:t>
            </w:r>
          </w:p>
        </w:tc>
        <w:tc>
          <w:tcPr>
            <w:tcW w:w="5040" w:type="dxa"/>
          </w:tcPr>
          <w:p w:rsidR="00517D73" w:rsidRPr="00517D73" w:rsidRDefault="00517D73" w:rsidP="00517D73">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w:t>
            </w:r>
            <w:r w:rsidR="00865A98">
              <w:t>5</w:t>
            </w:r>
            <w:r w:rsidRPr="00517D73">
              <w:t xml:space="preserve">) </w:t>
            </w:r>
          </w:p>
          <w:p w:rsidR="00517D73" w:rsidRPr="00517D73" w:rsidRDefault="00517D73" w:rsidP="00517D73">
            <w:pPr>
              <w:ind w:firstLine="0"/>
            </w:pPr>
            <w:r w:rsidRPr="00517D73">
              <w:t>2. Иметь гарантийный срок хранения не менее 2 лет на момент поставки.</w:t>
            </w:r>
          </w:p>
          <w:p w:rsidR="00517D73" w:rsidRPr="00517D73" w:rsidRDefault="00517D73" w:rsidP="00517D73">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517D73" w:rsidRPr="00517D73" w:rsidRDefault="00517D73" w:rsidP="00517D73">
            <w:pPr>
              <w:ind w:firstLine="0"/>
              <w:jc w:val="center"/>
            </w:pPr>
          </w:p>
          <w:p w:rsidR="00517D73" w:rsidRPr="00517D73" w:rsidRDefault="00517D73" w:rsidP="00517D73">
            <w:pPr>
              <w:ind w:firstLine="0"/>
              <w:jc w:val="center"/>
            </w:pPr>
          </w:p>
          <w:p w:rsidR="00517D73" w:rsidRPr="00517D73" w:rsidRDefault="00865A98" w:rsidP="00517D73">
            <w:pPr>
              <w:ind w:firstLine="0"/>
              <w:jc w:val="center"/>
            </w:pPr>
            <w:r>
              <w:t>12 725 кг</w:t>
            </w:r>
          </w:p>
          <w:p w:rsidR="00517D73" w:rsidRPr="00517D73" w:rsidRDefault="00517D73" w:rsidP="00865A98">
            <w:pPr>
              <w:ind w:firstLine="0"/>
              <w:jc w:val="center"/>
            </w:pPr>
            <w:r w:rsidRPr="00517D73">
              <w:t xml:space="preserve">или альтернативное количество в </w:t>
            </w:r>
            <w:r w:rsidR="00865A98">
              <w:t>л</w:t>
            </w:r>
          </w:p>
        </w:tc>
      </w:tr>
    </w:tbl>
    <w:p w:rsidR="00517D73" w:rsidRPr="00517D73" w:rsidRDefault="00517D73" w:rsidP="00517D73">
      <w:pPr>
        <w:rPr>
          <w:i/>
        </w:rPr>
      </w:pPr>
    </w:p>
    <w:p w:rsidR="00517D73" w:rsidRPr="00517D73" w:rsidRDefault="00517D73" w:rsidP="00517D73">
      <w:r w:rsidRPr="00517D73">
        <w:t>Условия поставки:</w:t>
      </w:r>
    </w:p>
    <w:p w:rsidR="00517D73" w:rsidRPr="00517D73" w:rsidRDefault="00517D73" w:rsidP="00517D73">
      <w:r w:rsidRPr="00517D73">
        <w:t xml:space="preserve">- качество топлива дизельного зимнего должно соответствовать требованиям ГОСТ </w:t>
      </w:r>
      <w:proofErr w:type="gramStart"/>
      <w:r w:rsidRPr="00517D73">
        <w:t>Р</w:t>
      </w:r>
      <w:proofErr w:type="gramEnd"/>
      <w:r w:rsidRPr="00517D73">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517D73" w:rsidRDefault="00517D73" w:rsidP="00517D73">
      <w:r w:rsidRPr="00517D73">
        <w:tab/>
        <w:t>- обеспечение гарантии качества и количества заявленной марки поставляемого нефтепродукта.</w:t>
      </w:r>
    </w:p>
    <w:p w:rsidR="00517D73" w:rsidRPr="00517D73" w:rsidRDefault="00517D73" w:rsidP="00517D73"/>
    <w:p w:rsidR="00517D73" w:rsidRPr="00517D73" w:rsidRDefault="00517D73" w:rsidP="00517D73">
      <w:r w:rsidRPr="00517D73">
        <w:t>При поставке топлива дизельного автотранспортом:</w:t>
      </w:r>
    </w:p>
    <w:p w:rsidR="00517D73" w:rsidRPr="00517D73" w:rsidRDefault="00517D73" w:rsidP="00517D73">
      <w:r w:rsidRPr="00517D73">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517D73" w:rsidRPr="00517D73" w:rsidRDefault="00517D73" w:rsidP="00517D73">
      <w:r w:rsidRPr="00517D73">
        <w:t xml:space="preserve"> - АЦ должны иметь свидетельство о поверке (калибровку емкости) – срок действия 2 года, свидетельство о поверке счетчика-</w:t>
      </w:r>
      <w:proofErr w:type="spellStart"/>
      <w:r w:rsidRPr="00517D73">
        <w:t>литромера</w:t>
      </w:r>
      <w:proofErr w:type="spellEnd"/>
      <w:r w:rsidRPr="00517D73">
        <w:t xml:space="preserve"> (при его наличии) и предъявляется представителю заказчика;</w:t>
      </w:r>
    </w:p>
    <w:p w:rsidR="00517D73" w:rsidRPr="00517D73" w:rsidRDefault="00517D73" w:rsidP="00517D73">
      <w:r w:rsidRPr="00517D73">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w:t>
      </w:r>
      <w:r w:rsidRPr="00517D73">
        <w:lastRenderedPageBreak/>
        <w:t xml:space="preserve">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517D73" w:rsidRPr="00517D73" w:rsidRDefault="00517D73" w:rsidP="00517D73">
      <w:r w:rsidRPr="00517D73">
        <w:t xml:space="preserve">- Паспорт должен быть оформлен в соответствии с п.4.13. </w:t>
      </w:r>
      <w:proofErr w:type="gramStart"/>
      <w:r w:rsidRPr="00517D73">
        <w:t>ТР</w:t>
      </w:r>
      <w:proofErr w:type="gramEnd"/>
      <w:r w:rsidRPr="00517D73">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517D73" w:rsidRDefault="00517D73" w:rsidP="00517D73">
      <w:r w:rsidRPr="00517D73">
        <w:t>- наполнение АЦ топливом дизельным зимним производится в присутствии представителя заказчика;</w:t>
      </w:r>
    </w:p>
    <w:p w:rsidR="00517D73" w:rsidRPr="00517D73" w:rsidRDefault="00517D73" w:rsidP="00517D73">
      <w:r w:rsidRPr="00517D73">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517D73" w:rsidRPr="00517D73" w:rsidRDefault="00517D73" w:rsidP="00517D73"/>
    <w:p w:rsidR="00517D73" w:rsidRPr="00517D73" w:rsidRDefault="00517D73" w:rsidP="00517D73">
      <w:pPr>
        <w:ind w:firstLine="0"/>
        <w:jc w:val="center"/>
        <w:rPr>
          <w:i/>
        </w:rPr>
      </w:pPr>
      <w:r w:rsidRPr="00517D73">
        <w:rPr>
          <w:i/>
        </w:rPr>
        <w:t xml:space="preserve">Лот </w:t>
      </w:r>
      <w:r>
        <w:rPr>
          <w:i/>
        </w:rPr>
        <w:t>3</w:t>
      </w:r>
      <w:r w:rsidRPr="00517D73">
        <w:rPr>
          <w:i/>
        </w:rPr>
        <w:t>:</w:t>
      </w:r>
    </w:p>
    <w:p w:rsidR="00517D73" w:rsidRPr="00517D73" w:rsidRDefault="00517D73" w:rsidP="00517D73">
      <w:pPr>
        <w:ind w:firstLine="0"/>
        <w:jc w:val="center"/>
        <w:rPr>
          <w:i/>
        </w:rPr>
      </w:pPr>
      <w:r w:rsidRPr="00517D73">
        <w:rPr>
          <w:i/>
        </w:rPr>
        <w:t>Техническое задание</w:t>
      </w:r>
    </w:p>
    <w:p w:rsidR="00517D73" w:rsidRPr="00517D73" w:rsidRDefault="00517D73" w:rsidP="00517D73">
      <w:pPr>
        <w:ind w:firstLine="0"/>
        <w:jc w:val="center"/>
        <w:rPr>
          <w:i/>
        </w:rPr>
      </w:pPr>
      <w:r w:rsidRPr="00517D73">
        <w:rPr>
          <w:i/>
        </w:rPr>
        <w:t xml:space="preserve">дизельного топлива (зимнего) для филиала аэропорта </w:t>
      </w:r>
      <w:r>
        <w:rPr>
          <w:i/>
        </w:rPr>
        <w:t xml:space="preserve"> </w:t>
      </w:r>
      <w:proofErr w:type="gramStart"/>
      <w:r w:rsidR="00865A98">
        <w:rPr>
          <w:i/>
        </w:rPr>
        <w:t>Озерная</w:t>
      </w:r>
      <w:proofErr w:type="gramEnd"/>
    </w:p>
    <w:p w:rsidR="00517D73" w:rsidRPr="00517D73" w:rsidRDefault="00517D73" w:rsidP="00517D73">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517D73" w:rsidRPr="00517D73" w:rsidTr="00517D73">
        <w:trPr>
          <w:trHeight w:val="284"/>
        </w:trPr>
        <w:tc>
          <w:tcPr>
            <w:tcW w:w="2660" w:type="dxa"/>
            <w:vMerge w:val="restart"/>
          </w:tcPr>
          <w:p w:rsidR="00517D73" w:rsidRPr="00517D73" w:rsidRDefault="00517D73" w:rsidP="00517D73">
            <w:pPr>
              <w:ind w:firstLine="0"/>
              <w:jc w:val="center"/>
            </w:pPr>
            <w:r w:rsidRPr="00517D73">
              <w:t>Наименование товара</w:t>
            </w:r>
          </w:p>
        </w:tc>
        <w:tc>
          <w:tcPr>
            <w:tcW w:w="6911" w:type="dxa"/>
            <w:gridSpan w:val="2"/>
            <w:tcBorders>
              <w:bottom w:val="single" w:sz="4" w:space="0" w:color="auto"/>
            </w:tcBorders>
          </w:tcPr>
          <w:p w:rsidR="00517D73" w:rsidRPr="00517D73" w:rsidRDefault="00517D73" w:rsidP="00517D73">
            <w:pPr>
              <w:ind w:firstLine="0"/>
              <w:jc w:val="center"/>
            </w:pPr>
            <w:r w:rsidRPr="00517D73">
              <w:t>Описание, качественные и количественные характеристики</w:t>
            </w:r>
          </w:p>
        </w:tc>
      </w:tr>
      <w:tr w:rsidR="00517D73" w:rsidRPr="00517D73" w:rsidTr="00517D73">
        <w:trPr>
          <w:trHeight w:val="355"/>
        </w:trPr>
        <w:tc>
          <w:tcPr>
            <w:tcW w:w="2660" w:type="dxa"/>
            <w:vMerge/>
          </w:tcPr>
          <w:p w:rsidR="00517D73" w:rsidRPr="00517D73" w:rsidRDefault="00517D73" w:rsidP="00517D73">
            <w:pPr>
              <w:ind w:firstLine="0"/>
              <w:jc w:val="center"/>
            </w:pPr>
          </w:p>
        </w:tc>
        <w:tc>
          <w:tcPr>
            <w:tcW w:w="5040" w:type="dxa"/>
            <w:tcBorders>
              <w:top w:val="single" w:sz="4" w:space="0" w:color="auto"/>
            </w:tcBorders>
          </w:tcPr>
          <w:p w:rsidR="00517D73" w:rsidRPr="00517D73" w:rsidRDefault="00517D73" w:rsidP="00517D73">
            <w:pPr>
              <w:ind w:firstLine="0"/>
              <w:jc w:val="center"/>
            </w:pPr>
            <w:r w:rsidRPr="00517D73">
              <w:t>Соответствие требованиям</w:t>
            </w:r>
          </w:p>
        </w:tc>
        <w:tc>
          <w:tcPr>
            <w:tcW w:w="1871" w:type="dxa"/>
            <w:tcBorders>
              <w:top w:val="single" w:sz="4" w:space="0" w:color="auto"/>
            </w:tcBorders>
          </w:tcPr>
          <w:p w:rsidR="00517D73" w:rsidRPr="00517D73" w:rsidRDefault="00517D73" w:rsidP="00517D73">
            <w:pPr>
              <w:ind w:firstLine="0"/>
              <w:jc w:val="center"/>
            </w:pPr>
            <w:r w:rsidRPr="00517D73">
              <w:t>количество</w:t>
            </w:r>
          </w:p>
        </w:tc>
      </w:tr>
      <w:tr w:rsidR="00517D73" w:rsidRPr="00517D73" w:rsidTr="00517D73">
        <w:tc>
          <w:tcPr>
            <w:tcW w:w="2660" w:type="dxa"/>
          </w:tcPr>
          <w:p w:rsidR="00517D73" w:rsidRPr="00517D73" w:rsidRDefault="00517D73" w:rsidP="00517D73">
            <w:pPr>
              <w:ind w:firstLine="0"/>
            </w:pPr>
            <w:r w:rsidRPr="00517D73">
              <w:t>Топливо дизельное (зимнее)</w:t>
            </w:r>
          </w:p>
        </w:tc>
        <w:tc>
          <w:tcPr>
            <w:tcW w:w="5040" w:type="dxa"/>
          </w:tcPr>
          <w:p w:rsidR="00517D73" w:rsidRPr="00517D73" w:rsidRDefault="00517D73" w:rsidP="00517D73">
            <w:pPr>
              <w:ind w:firstLine="0"/>
            </w:pPr>
            <w:r w:rsidRPr="00517D73">
              <w:t xml:space="preserve">1. Продукт должен соответствовать требованиям  (не ниже) ГОСТ </w:t>
            </w:r>
            <w:proofErr w:type="gramStart"/>
            <w:r w:rsidRPr="00517D73">
              <w:t>Р</w:t>
            </w:r>
            <w:proofErr w:type="gramEnd"/>
            <w:r w:rsidRPr="00517D73">
              <w:t xml:space="preserve"> 52368-2005 (ТУ, СТО) (топливо дизельное ЕВРО, класс 2, вид I, ДТ-З-К</w:t>
            </w:r>
            <w:r w:rsidR="00865A98">
              <w:t>5</w:t>
            </w:r>
            <w:r w:rsidRPr="00517D73">
              <w:t xml:space="preserve">) </w:t>
            </w:r>
          </w:p>
          <w:p w:rsidR="00517D73" w:rsidRPr="00517D73" w:rsidRDefault="00517D73" w:rsidP="00517D73">
            <w:pPr>
              <w:ind w:firstLine="0"/>
            </w:pPr>
            <w:r w:rsidRPr="00517D73">
              <w:t>2. Иметь гарантийный срок хранения не менее 2 лет на момент поставки.</w:t>
            </w:r>
          </w:p>
          <w:p w:rsidR="00517D73" w:rsidRPr="00517D73" w:rsidRDefault="00517D73" w:rsidP="00517D73">
            <w:pPr>
              <w:ind w:firstLine="0"/>
            </w:pPr>
            <w:r w:rsidRPr="00517D73">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517D73" w:rsidRPr="00517D73" w:rsidRDefault="00517D73" w:rsidP="00517D73">
            <w:pPr>
              <w:ind w:firstLine="0"/>
            </w:pPr>
          </w:p>
          <w:p w:rsidR="00517D73" w:rsidRPr="00517D73" w:rsidRDefault="00517D73" w:rsidP="00517D73">
            <w:pPr>
              <w:ind w:firstLine="0"/>
            </w:pPr>
          </w:p>
          <w:p w:rsidR="00517D73" w:rsidRPr="00517D73" w:rsidRDefault="00865A98" w:rsidP="00193446">
            <w:pPr>
              <w:ind w:firstLine="0"/>
              <w:jc w:val="center"/>
            </w:pPr>
            <w:r>
              <w:t>7 362 кг</w:t>
            </w:r>
          </w:p>
          <w:p w:rsidR="00517D73" w:rsidRPr="00517D73" w:rsidRDefault="00517D73" w:rsidP="00865A98">
            <w:pPr>
              <w:ind w:firstLine="0"/>
              <w:jc w:val="center"/>
            </w:pPr>
            <w:r w:rsidRPr="00517D73">
              <w:t>или альтернативное количество в</w:t>
            </w:r>
            <w:r w:rsidR="00865A98">
              <w:t xml:space="preserve"> л</w:t>
            </w:r>
          </w:p>
        </w:tc>
      </w:tr>
    </w:tbl>
    <w:p w:rsidR="00517D73" w:rsidRPr="00517D73" w:rsidRDefault="00517D73" w:rsidP="00517D73">
      <w:pPr>
        <w:ind w:firstLine="0"/>
        <w:rPr>
          <w:i/>
        </w:rPr>
      </w:pPr>
    </w:p>
    <w:p w:rsidR="00517D73" w:rsidRPr="00193446" w:rsidRDefault="00517D73" w:rsidP="00517D73">
      <w:r w:rsidRPr="00193446">
        <w:t>Условия поставки:</w:t>
      </w:r>
    </w:p>
    <w:p w:rsidR="00517D73" w:rsidRPr="00193446" w:rsidRDefault="00517D73" w:rsidP="00517D73">
      <w:r w:rsidRPr="00193446">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193446" w:rsidRDefault="00517D73" w:rsidP="00517D73">
      <w:r w:rsidRPr="00193446">
        <w:tab/>
        <w:t>- обеспечение гарантии качества и количества заявленной марки поставляемого нефтепродукта.</w:t>
      </w:r>
    </w:p>
    <w:p w:rsidR="00517D73" w:rsidRPr="00193446" w:rsidRDefault="00517D73" w:rsidP="00517D73"/>
    <w:p w:rsidR="00517D73" w:rsidRPr="00193446" w:rsidRDefault="00517D73" w:rsidP="00517D73">
      <w:r w:rsidRPr="00193446">
        <w:t>При поставке топлива дизельного автотранспортом:</w:t>
      </w:r>
    </w:p>
    <w:p w:rsidR="00517D73" w:rsidRPr="00193446" w:rsidRDefault="00517D73" w:rsidP="00517D73">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517D73" w:rsidRPr="00193446" w:rsidRDefault="00517D73" w:rsidP="00517D73">
      <w:r w:rsidRPr="00193446">
        <w:t xml:space="preserve"> - АЦ должны иметь свидетельство о поверке (калибровку емкости) – срок действия 2 года, свидетельство о поверке счетчика-</w:t>
      </w:r>
      <w:proofErr w:type="spellStart"/>
      <w:r w:rsidRPr="00193446">
        <w:t>литромера</w:t>
      </w:r>
      <w:proofErr w:type="spellEnd"/>
      <w:r w:rsidRPr="00193446">
        <w:t xml:space="preserve"> (при его наличии) и предъявляется представителю заказчика;</w:t>
      </w:r>
    </w:p>
    <w:p w:rsidR="00517D73" w:rsidRPr="00193446" w:rsidRDefault="00517D73" w:rsidP="00517D73">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517D73" w:rsidRPr="00193446" w:rsidRDefault="00517D73" w:rsidP="00517D73">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517D73" w:rsidRPr="00193446" w:rsidRDefault="00517D73" w:rsidP="00517D73">
      <w:r w:rsidRPr="00193446">
        <w:lastRenderedPageBreak/>
        <w:t>- наполнение АЦ топливом дизельным зимним производится в присутствии представителя заказчика;</w:t>
      </w:r>
    </w:p>
    <w:p w:rsidR="00517D73" w:rsidRPr="00193446" w:rsidRDefault="00517D73" w:rsidP="00517D73">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517D73" w:rsidRPr="00193446" w:rsidRDefault="00517D73" w:rsidP="00193446">
      <w:pPr>
        <w:ind w:firstLine="0"/>
      </w:pPr>
    </w:p>
    <w:p w:rsidR="00770FEE" w:rsidRPr="00770FEE" w:rsidRDefault="00770FEE" w:rsidP="00193446">
      <w:pPr>
        <w:jc w:val="center"/>
        <w:rPr>
          <w:i/>
        </w:rPr>
      </w:pPr>
      <w:r w:rsidRPr="00770FEE">
        <w:rPr>
          <w:i/>
        </w:rPr>
        <w:t xml:space="preserve">Лот </w:t>
      </w:r>
      <w:r>
        <w:rPr>
          <w:i/>
        </w:rPr>
        <w:t>4</w:t>
      </w:r>
      <w:r w:rsidRPr="00770FEE">
        <w:rPr>
          <w:i/>
        </w:rPr>
        <w:t>:</w:t>
      </w:r>
    </w:p>
    <w:p w:rsidR="00770FEE" w:rsidRPr="00770FEE" w:rsidRDefault="00770FEE" w:rsidP="00193446">
      <w:pPr>
        <w:jc w:val="center"/>
        <w:rPr>
          <w:i/>
        </w:rPr>
      </w:pPr>
      <w:r w:rsidRPr="00770FEE">
        <w:rPr>
          <w:i/>
        </w:rPr>
        <w:t>Техническое задание</w:t>
      </w:r>
    </w:p>
    <w:p w:rsidR="00770FEE" w:rsidRPr="00770FEE" w:rsidRDefault="00770FEE" w:rsidP="00193446">
      <w:pPr>
        <w:jc w:val="center"/>
        <w:rPr>
          <w:i/>
        </w:rPr>
      </w:pPr>
      <w:r w:rsidRPr="00770FEE">
        <w:rPr>
          <w:i/>
        </w:rPr>
        <w:t xml:space="preserve">дизельного топлива (зимнего) для филиала аэропорта  </w:t>
      </w:r>
      <w:r w:rsidR="00865A98">
        <w:rPr>
          <w:i/>
        </w:rPr>
        <w:t>Палана</w:t>
      </w:r>
    </w:p>
    <w:p w:rsidR="00770FEE" w:rsidRPr="00770FEE" w:rsidRDefault="00770FEE" w:rsidP="00193446">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0FEE" w:rsidRPr="00770FEE" w:rsidTr="008B7E67">
        <w:trPr>
          <w:trHeight w:val="284"/>
        </w:trPr>
        <w:tc>
          <w:tcPr>
            <w:tcW w:w="2660" w:type="dxa"/>
            <w:vMerge w:val="restart"/>
          </w:tcPr>
          <w:p w:rsidR="00770FEE" w:rsidRPr="00770FEE" w:rsidRDefault="00770FEE" w:rsidP="00193446">
            <w:pPr>
              <w:ind w:firstLine="0"/>
            </w:pPr>
            <w:r w:rsidRPr="00770FEE">
              <w:t>Наименование товара</w:t>
            </w:r>
          </w:p>
        </w:tc>
        <w:tc>
          <w:tcPr>
            <w:tcW w:w="6911" w:type="dxa"/>
            <w:gridSpan w:val="2"/>
            <w:tcBorders>
              <w:bottom w:val="single" w:sz="4" w:space="0" w:color="auto"/>
            </w:tcBorders>
          </w:tcPr>
          <w:p w:rsidR="00770FEE" w:rsidRPr="00770FEE" w:rsidRDefault="00770FEE" w:rsidP="00193446">
            <w:pPr>
              <w:ind w:firstLine="0"/>
            </w:pPr>
            <w:r w:rsidRPr="00770FEE">
              <w:t>Описание, качественные и количественные характеристики</w:t>
            </w:r>
          </w:p>
        </w:tc>
      </w:tr>
      <w:tr w:rsidR="00770FEE" w:rsidRPr="00770FEE" w:rsidTr="008B7E67">
        <w:trPr>
          <w:trHeight w:val="355"/>
        </w:trPr>
        <w:tc>
          <w:tcPr>
            <w:tcW w:w="2660" w:type="dxa"/>
            <w:vMerge/>
          </w:tcPr>
          <w:p w:rsidR="00770FEE" w:rsidRPr="00770FEE" w:rsidRDefault="00770FEE" w:rsidP="00193446">
            <w:pPr>
              <w:ind w:firstLine="0"/>
            </w:pPr>
          </w:p>
        </w:tc>
        <w:tc>
          <w:tcPr>
            <w:tcW w:w="5040" w:type="dxa"/>
            <w:tcBorders>
              <w:top w:val="single" w:sz="4" w:space="0" w:color="auto"/>
            </w:tcBorders>
          </w:tcPr>
          <w:p w:rsidR="00770FEE" w:rsidRPr="00770FEE" w:rsidRDefault="00770FEE" w:rsidP="00193446">
            <w:pPr>
              <w:ind w:firstLine="0"/>
            </w:pPr>
            <w:r w:rsidRPr="00770FEE">
              <w:t>Соответствие требованиям</w:t>
            </w:r>
          </w:p>
        </w:tc>
        <w:tc>
          <w:tcPr>
            <w:tcW w:w="1871" w:type="dxa"/>
            <w:tcBorders>
              <w:top w:val="single" w:sz="4" w:space="0" w:color="auto"/>
            </w:tcBorders>
          </w:tcPr>
          <w:p w:rsidR="00770FEE" w:rsidRPr="00770FEE" w:rsidRDefault="00770FEE" w:rsidP="00193446">
            <w:pPr>
              <w:ind w:firstLine="0"/>
            </w:pPr>
            <w:r w:rsidRPr="00770FEE">
              <w:t>количество</w:t>
            </w:r>
          </w:p>
        </w:tc>
      </w:tr>
      <w:tr w:rsidR="00770FEE" w:rsidRPr="00770FEE" w:rsidTr="008B7E67">
        <w:tc>
          <w:tcPr>
            <w:tcW w:w="2660" w:type="dxa"/>
          </w:tcPr>
          <w:p w:rsidR="00770FEE" w:rsidRPr="00770FEE" w:rsidRDefault="00770FEE" w:rsidP="00193446">
            <w:pPr>
              <w:ind w:firstLine="0"/>
            </w:pPr>
            <w:r w:rsidRPr="00770FEE">
              <w:t>Топливо дизельное (зимнее)</w:t>
            </w:r>
          </w:p>
        </w:tc>
        <w:tc>
          <w:tcPr>
            <w:tcW w:w="5040" w:type="dxa"/>
          </w:tcPr>
          <w:p w:rsidR="00770FEE" w:rsidRPr="00770FEE" w:rsidRDefault="00770FEE" w:rsidP="00193446">
            <w:pPr>
              <w:ind w:firstLine="0"/>
            </w:pPr>
            <w:r w:rsidRPr="00770FEE">
              <w:t xml:space="preserve">1. Продукт должен соответствовать требованиям  (не ниже) ГОСТ </w:t>
            </w:r>
            <w:proofErr w:type="gramStart"/>
            <w:r w:rsidRPr="00770FEE">
              <w:t>Р</w:t>
            </w:r>
            <w:proofErr w:type="gramEnd"/>
            <w:r w:rsidRPr="00770FEE">
              <w:t xml:space="preserve"> 52368-2005 (ТУ, СТО) (топливо дизельное ЕВРО, класс 2, вид I, ДТ-З-К</w:t>
            </w:r>
            <w:r w:rsidR="00EA473F">
              <w:t>5</w:t>
            </w:r>
            <w:r w:rsidRPr="00770FEE">
              <w:t xml:space="preserve">) </w:t>
            </w:r>
          </w:p>
          <w:p w:rsidR="00770FEE" w:rsidRPr="00770FEE" w:rsidRDefault="00770FEE" w:rsidP="00193446">
            <w:pPr>
              <w:ind w:firstLine="0"/>
            </w:pPr>
            <w:r w:rsidRPr="00770FEE">
              <w:t>2. Иметь гарантийный срок хранения не менее 2 лет на момент поставки.</w:t>
            </w:r>
          </w:p>
          <w:p w:rsidR="00770FEE" w:rsidRPr="00770FEE" w:rsidRDefault="00770FEE" w:rsidP="00193446">
            <w:pPr>
              <w:ind w:firstLine="0"/>
            </w:pPr>
            <w:r w:rsidRPr="00770FEE">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0FEE" w:rsidRPr="00770FEE" w:rsidRDefault="00770FEE" w:rsidP="00193446">
            <w:pPr>
              <w:ind w:firstLine="0"/>
            </w:pPr>
          </w:p>
          <w:p w:rsidR="00770FEE" w:rsidRPr="00770FEE" w:rsidRDefault="00770FEE" w:rsidP="00193446">
            <w:pPr>
              <w:ind w:firstLine="0"/>
            </w:pPr>
          </w:p>
          <w:p w:rsidR="00770FEE" w:rsidRPr="00770FEE" w:rsidRDefault="00865A98" w:rsidP="00193446">
            <w:pPr>
              <w:ind w:firstLine="0"/>
              <w:jc w:val="center"/>
            </w:pPr>
            <w:r>
              <w:t>13 376 кг</w:t>
            </w:r>
          </w:p>
          <w:p w:rsidR="00770FEE" w:rsidRPr="00770FEE" w:rsidRDefault="00770FEE" w:rsidP="00865A98">
            <w:pPr>
              <w:ind w:firstLine="0"/>
              <w:jc w:val="center"/>
            </w:pPr>
            <w:r w:rsidRPr="00770FEE">
              <w:t xml:space="preserve">или альтернативное количество в </w:t>
            </w:r>
            <w:r w:rsidR="00865A98">
              <w:t>л</w:t>
            </w:r>
          </w:p>
        </w:tc>
      </w:tr>
    </w:tbl>
    <w:p w:rsidR="00770FEE" w:rsidRPr="00770FEE" w:rsidRDefault="00770FEE" w:rsidP="00770FEE">
      <w:pPr>
        <w:rPr>
          <w:i/>
        </w:rPr>
      </w:pPr>
    </w:p>
    <w:p w:rsidR="00770FEE" w:rsidRPr="00EA473F" w:rsidRDefault="00770FEE" w:rsidP="00770FEE">
      <w:pPr>
        <w:rPr>
          <w:b/>
        </w:rPr>
      </w:pPr>
      <w:r w:rsidRPr="00EA473F">
        <w:rPr>
          <w:b/>
        </w:rPr>
        <w:t>Условия поставки:</w:t>
      </w:r>
    </w:p>
    <w:p w:rsidR="00770FEE" w:rsidRPr="00193446" w:rsidRDefault="00770FEE" w:rsidP="00770FEE">
      <w:r w:rsidRPr="00193446">
        <w:t xml:space="preserve">- качество топлива дизельного зимнего должно соответствовать требованиям ГОСТ </w:t>
      </w:r>
      <w:proofErr w:type="gramStart"/>
      <w:r w:rsidRPr="00193446">
        <w:t>Р</w:t>
      </w:r>
      <w:proofErr w:type="gramEnd"/>
      <w:r w:rsidRPr="00193446">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0FEE" w:rsidRPr="00193446" w:rsidRDefault="00770FEE" w:rsidP="00770FEE">
      <w:r w:rsidRPr="00193446">
        <w:tab/>
        <w:t>- обеспечение гарантии качества и количества заявленной марки поставляемого нефтепродукта.</w:t>
      </w:r>
    </w:p>
    <w:p w:rsidR="00770FEE" w:rsidRPr="00193446" w:rsidRDefault="00770FEE" w:rsidP="00770FEE"/>
    <w:p w:rsidR="00770FEE" w:rsidRPr="00EA473F" w:rsidRDefault="00770FEE" w:rsidP="00770FEE">
      <w:pPr>
        <w:rPr>
          <w:b/>
        </w:rPr>
      </w:pPr>
      <w:r w:rsidRPr="00EA473F">
        <w:rPr>
          <w:b/>
        </w:rPr>
        <w:t>При поставке топлива дизельного автотранспортом:</w:t>
      </w:r>
    </w:p>
    <w:p w:rsidR="00770FEE" w:rsidRPr="00193446" w:rsidRDefault="00770FEE" w:rsidP="00770FEE">
      <w:r w:rsidRPr="00193446">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0FEE" w:rsidRPr="00193446" w:rsidRDefault="00770FEE" w:rsidP="00770FEE">
      <w:r w:rsidRPr="00193446">
        <w:t xml:space="preserve"> - АЦ должны иметь свидетельство о поверке (калибровку емкости) – срок действия 2 года, свидетельство о поверке счетчика-</w:t>
      </w:r>
      <w:proofErr w:type="spellStart"/>
      <w:r w:rsidRPr="00193446">
        <w:t>литромера</w:t>
      </w:r>
      <w:proofErr w:type="spellEnd"/>
      <w:r w:rsidRPr="00193446">
        <w:t xml:space="preserve"> (при его наличии) и предъявляется представителю заказчика;</w:t>
      </w:r>
    </w:p>
    <w:p w:rsidR="00770FEE" w:rsidRPr="00193446" w:rsidRDefault="00770FEE" w:rsidP="00770FEE">
      <w:r w:rsidRPr="00193446">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0FEE" w:rsidRPr="00193446" w:rsidRDefault="00770FEE" w:rsidP="00770FEE">
      <w:r w:rsidRPr="00193446">
        <w:t xml:space="preserve">- Паспорт должен быть оформлен в соответствии с п.4.13. </w:t>
      </w:r>
      <w:proofErr w:type="gramStart"/>
      <w:r w:rsidRPr="00193446">
        <w:t>ТР</w:t>
      </w:r>
      <w:proofErr w:type="gramEnd"/>
      <w:r w:rsidRPr="00193446">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0FEE" w:rsidRPr="00193446" w:rsidRDefault="00770FEE" w:rsidP="00770FEE">
      <w:r w:rsidRPr="00193446">
        <w:t>- наполнение АЦ топливом дизельным зимним производится в присутствии представителя заказчика;</w:t>
      </w:r>
    </w:p>
    <w:p w:rsidR="00770FEE" w:rsidRPr="00193446" w:rsidRDefault="00770FEE" w:rsidP="00770FEE">
      <w:r w:rsidRPr="00193446">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0FEE" w:rsidRPr="00193446" w:rsidRDefault="00770FEE" w:rsidP="00770FEE"/>
    <w:p w:rsidR="00865A98" w:rsidRPr="00865A98" w:rsidRDefault="00865A98" w:rsidP="00865A98">
      <w:pPr>
        <w:ind w:firstLine="0"/>
        <w:jc w:val="center"/>
        <w:rPr>
          <w:i/>
        </w:rPr>
      </w:pPr>
      <w:r w:rsidRPr="00865A98">
        <w:rPr>
          <w:i/>
        </w:rPr>
        <w:t xml:space="preserve">Лот </w:t>
      </w:r>
      <w:r>
        <w:rPr>
          <w:i/>
        </w:rPr>
        <w:t>5</w:t>
      </w:r>
      <w:r w:rsidRPr="00865A98">
        <w:rPr>
          <w:i/>
        </w:rPr>
        <w:t>:</w:t>
      </w:r>
    </w:p>
    <w:p w:rsidR="00865A98" w:rsidRPr="00865A98" w:rsidRDefault="00865A98" w:rsidP="00865A98">
      <w:pPr>
        <w:ind w:firstLine="0"/>
        <w:jc w:val="center"/>
        <w:rPr>
          <w:i/>
        </w:rPr>
      </w:pPr>
      <w:r w:rsidRPr="00865A98">
        <w:rPr>
          <w:i/>
        </w:rPr>
        <w:t>Техническое задание</w:t>
      </w:r>
    </w:p>
    <w:p w:rsidR="00865A98" w:rsidRPr="00865A98" w:rsidRDefault="00865A98" w:rsidP="00865A98">
      <w:pPr>
        <w:ind w:firstLine="0"/>
        <w:jc w:val="center"/>
        <w:rPr>
          <w:i/>
        </w:rPr>
      </w:pPr>
      <w:r w:rsidRPr="00865A98">
        <w:rPr>
          <w:i/>
        </w:rPr>
        <w:t xml:space="preserve">дизельного топлива (зимнего) для филиала аэропорта  </w:t>
      </w:r>
      <w:r>
        <w:rPr>
          <w:i/>
        </w:rPr>
        <w:t>Соболево</w:t>
      </w:r>
    </w:p>
    <w:p w:rsidR="00865A98" w:rsidRPr="00865A98" w:rsidRDefault="00865A98" w:rsidP="00865A98">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865A98" w:rsidRPr="00865A98" w:rsidTr="00865A98">
        <w:trPr>
          <w:trHeight w:val="284"/>
        </w:trPr>
        <w:tc>
          <w:tcPr>
            <w:tcW w:w="2660" w:type="dxa"/>
            <w:vMerge w:val="restart"/>
          </w:tcPr>
          <w:p w:rsidR="00865A98" w:rsidRPr="00865A98" w:rsidRDefault="00865A98" w:rsidP="00865A98">
            <w:pPr>
              <w:ind w:firstLine="0"/>
            </w:pPr>
            <w:r w:rsidRPr="00865A98">
              <w:t>Наименование товара</w:t>
            </w:r>
          </w:p>
        </w:tc>
        <w:tc>
          <w:tcPr>
            <w:tcW w:w="6911" w:type="dxa"/>
            <w:gridSpan w:val="2"/>
            <w:tcBorders>
              <w:bottom w:val="single" w:sz="4" w:space="0" w:color="auto"/>
            </w:tcBorders>
          </w:tcPr>
          <w:p w:rsidR="00865A98" w:rsidRPr="00865A98" w:rsidRDefault="00865A98" w:rsidP="00865A98">
            <w:pPr>
              <w:ind w:firstLine="0"/>
            </w:pPr>
            <w:r w:rsidRPr="00865A98">
              <w:t>Описание, качественные и количественные характеристики</w:t>
            </w:r>
          </w:p>
        </w:tc>
      </w:tr>
      <w:tr w:rsidR="00865A98" w:rsidRPr="00865A98" w:rsidTr="00865A98">
        <w:trPr>
          <w:trHeight w:val="355"/>
        </w:trPr>
        <w:tc>
          <w:tcPr>
            <w:tcW w:w="2660" w:type="dxa"/>
            <w:vMerge/>
          </w:tcPr>
          <w:p w:rsidR="00865A98" w:rsidRPr="00865A98" w:rsidRDefault="00865A98" w:rsidP="00865A98">
            <w:pPr>
              <w:ind w:firstLine="0"/>
            </w:pPr>
          </w:p>
        </w:tc>
        <w:tc>
          <w:tcPr>
            <w:tcW w:w="5040" w:type="dxa"/>
            <w:tcBorders>
              <w:top w:val="single" w:sz="4" w:space="0" w:color="auto"/>
            </w:tcBorders>
          </w:tcPr>
          <w:p w:rsidR="00865A98" w:rsidRPr="00865A98" w:rsidRDefault="00865A98" w:rsidP="00865A98">
            <w:pPr>
              <w:ind w:firstLine="0"/>
            </w:pPr>
            <w:r w:rsidRPr="00865A98">
              <w:t>Соответствие требованиям</w:t>
            </w:r>
          </w:p>
        </w:tc>
        <w:tc>
          <w:tcPr>
            <w:tcW w:w="1871" w:type="dxa"/>
            <w:tcBorders>
              <w:top w:val="single" w:sz="4" w:space="0" w:color="auto"/>
            </w:tcBorders>
          </w:tcPr>
          <w:p w:rsidR="00865A98" w:rsidRPr="00865A98" w:rsidRDefault="00865A98" w:rsidP="00865A98">
            <w:pPr>
              <w:ind w:firstLine="0"/>
            </w:pPr>
            <w:r w:rsidRPr="00865A98">
              <w:t>количество</w:t>
            </w:r>
          </w:p>
        </w:tc>
      </w:tr>
      <w:tr w:rsidR="00865A98" w:rsidRPr="00865A98" w:rsidTr="00865A98">
        <w:tc>
          <w:tcPr>
            <w:tcW w:w="2660" w:type="dxa"/>
          </w:tcPr>
          <w:p w:rsidR="00865A98" w:rsidRPr="00865A98" w:rsidRDefault="00865A98" w:rsidP="00865A98">
            <w:pPr>
              <w:ind w:firstLine="0"/>
            </w:pPr>
            <w:r w:rsidRPr="00865A98">
              <w:t>Топливо дизельное (зимнее)</w:t>
            </w:r>
          </w:p>
        </w:tc>
        <w:tc>
          <w:tcPr>
            <w:tcW w:w="5040" w:type="dxa"/>
          </w:tcPr>
          <w:p w:rsidR="00865A98" w:rsidRPr="00865A98" w:rsidRDefault="00865A98" w:rsidP="00865A98">
            <w:pPr>
              <w:ind w:firstLine="0"/>
            </w:pPr>
            <w:r w:rsidRPr="00865A98">
              <w:t xml:space="preserve">1. Продукт должен соответствовать требованиям  (не ниже) ГОСТ </w:t>
            </w:r>
            <w:proofErr w:type="gramStart"/>
            <w:r w:rsidRPr="00865A98">
              <w:t>Р</w:t>
            </w:r>
            <w:proofErr w:type="gramEnd"/>
            <w:r w:rsidRPr="00865A98">
              <w:t xml:space="preserve"> 52368-2005 (ТУ, СТО) (топливо дизельное ЕВРО, класс 2, вид I, ДТ-З-К</w:t>
            </w:r>
            <w:r w:rsidR="00EA473F">
              <w:t>5</w:t>
            </w:r>
            <w:r w:rsidRPr="00865A98">
              <w:t xml:space="preserve">) </w:t>
            </w:r>
          </w:p>
          <w:p w:rsidR="00865A98" w:rsidRPr="00865A98" w:rsidRDefault="00865A98" w:rsidP="00865A98">
            <w:pPr>
              <w:ind w:firstLine="0"/>
            </w:pPr>
            <w:r w:rsidRPr="00865A98">
              <w:t>2. Иметь гарантийный срок хранения не менее 2 лет на момент поставки.</w:t>
            </w:r>
          </w:p>
          <w:p w:rsidR="00865A98" w:rsidRPr="00865A98" w:rsidRDefault="00865A98" w:rsidP="00865A98">
            <w:pPr>
              <w:ind w:firstLine="0"/>
            </w:pPr>
            <w:r w:rsidRPr="00865A98">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865A98" w:rsidRPr="00865A98" w:rsidRDefault="00865A98" w:rsidP="00865A98">
            <w:pPr>
              <w:ind w:firstLine="0"/>
            </w:pPr>
          </w:p>
          <w:p w:rsidR="00865A98" w:rsidRPr="00865A98" w:rsidRDefault="00865A98" w:rsidP="00865A98">
            <w:pPr>
              <w:ind w:firstLine="0"/>
            </w:pPr>
          </w:p>
          <w:p w:rsidR="00865A98" w:rsidRPr="00865A98" w:rsidRDefault="00865A98" w:rsidP="00865A98">
            <w:pPr>
              <w:ind w:firstLine="0"/>
              <w:jc w:val="center"/>
            </w:pPr>
            <w:r>
              <w:t xml:space="preserve">23 447 </w:t>
            </w:r>
            <w:r w:rsidRPr="00865A98">
              <w:t xml:space="preserve"> кг</w:t>
            </w:r>
          </w:p>
          <w:p w:rsidR="00865A98" w:rsidRPr="00865A98" w:rsidRDefault="00865A98" w:rsidP="00865A98">
            <w:pPr>
              <w:ind w:firstLine="0"/>
              <w:jc w:val="center"/>
            </w:pPr>
            <w:r w:rsidRPr="00865A98">
              <w:t>или альтернативное количество в л</w:t>
            </w:r>
          </w:p>
        </w:tc>
      </w:tr>
    </w:tbl>
    <w:p w:rsidR="00865A98" w:rsidRPr="00865A98" w:rsidRDefault="00865A98" w:rsidP="00865A98">
      <w:pPr>
        <w:rPr>
          <w:i/>
        </w:rPr>
      </w:pPr>
    </w:p>
    <w:p w:rsidR="00865A98" w:rsidRPr="00091CAD" w:rsidRDefault="00865A98" w:rsidP="00865A98">
      <w:pPr>
        <w:rPr>
          <w:b/>
        </w:rPr>
      </w:pPr>
      <w:r w:rsidRPr="00091CAD">
        <w:rPr>
          <w:b/>
        </w:rPr>
        <w:t>Условия поставки:</w:t>
      </w:r>
    </w:p>
    <w:p w:rsidR="00865A98" w:rsidRPr="00865A98" w:rsidRDefault="00865A98" w:rsidP="00865A98">
      <w:r w:rsidRPr="00865A98">
        <w:t xml:space="preserve">- качество топлива дизельного зимнего должно соответствовать требованиям ГОСТ </w:t>
      </w:r>
      <w:proofErr w:type="gramStart"/>
      <w:r w:rsidRPr="00865A98">
        <w:t>Р</w:t>
      </w:r>
      <w:proofErr w:type="gramEnd"/>
      <w:r w:rsidRPr="00865A98">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865A98" w:rsidRPr="00865A98" w:rsidRDefault="00865A98" w:rsidP="00865A98">
      <w:r w:rsidRPr="00865A98">
        <w:tab/>
        <w:t>- обеспечение гарантии качества и количества заявленной марки поставляемого нефтепродукта.</w:t>
      </w:r>
    </w:p>
    <w:p w:rsidR="00865A98" w:rsidRPr="00865A98" w:rsidRDefault="00865A98" w:rsidP="00865A98"/>
    <w:p w:rsidR="00865A98" w:rsidRPr="00EA473F" w:rsidRDefault="00865A98" w:rsidP="00865A98">
      <w:pPr>
        <w:rPr>
          <w:b/>
        </w:rPr>
      </w:pPr>
      <w:r w:rsidRPr="00EA473F">
        <w:rPr>
          <w:b/>
        </w:rPr>
        <w:t>При поставке топлива дизельного автотранспортом:</w:t>
      </w:r>
    </w:p>
    <w:p w:rsidR="00865A98" w:rsidRPr="00865A98" w:rsidRDefault="00865A98" w:rsidP="00865A98">
      <w:r w:rsidRPr="00865A98">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865A98" w:rsidRPr="00865A98" w:rsidRDefault="00865A98" w:rsidP="00865A98">
      <w:r w:rsidRPr="00865A98">
        <w:t xml:space="preserve"> - АЦ должны иметь свидетельство о поверке (калибровку емкости) – срок действия 2 года, свидетельство о поверке счетчика-</w:t>
      </w:r>
      <w:proofErr w:type="spellStart"/>
      <w:r w:rsidRPr="00865A98">
        <w:t>литромера</w:t>
      </w:r>
      <w:proofErr w:type="spellEnd"/>
      <w:r w:rsidRPr="00865A98">
        <w:t xml:space="preserve"> (при его наличии) и предъявляется представителю заказчика;</w:t>
      </w:r>
    </w:p>
    <w:p w:rsidR="00865A98" w:rsidRPr="00865A98" w:rsidRDefault="00865A98" w:rsidP="00865A98">
      <w:r w:rsidRPr="00865A98">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865A98" w:rsidRPr="00865A98" w:rsidRDefault="00865A98" w:rsidP="00865A98">
      <w:r w:rsidRPr="00865A98">
        <w:t xml:space="preserve">- Паспорт должен быть оформлен в соответствии с п.4.13. </w:t>
      </w:r>
      <w:proofErr w:type="gramStart"/>
      <w:r w:rsidRPr="00865A98">
        <w:t>ТР</w:t>
      </w:r>
      <w:proofErr w:type="gramEnd"/>
      <w:r w:rsidRPr="00865A98">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865A98" w:rsidRPr="00865A98" w:rsidRDefault="00865A98" w:rsidP="00865A98">
      <w:r w:rsidRPr="00865A98">
        <w:t>- наполнение АЦ топливом дизельным зимним производится в присутствии представителя заказчика;</w:t>
      </w:r>
    </w:p>
    <w:p w:rsidR="00865A98" w:rsidRPr="00865A98" w:rsidRDefault="00865A98" w:rsidP="00865A98">
      <w:r w:rsidRPr="00865A98">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1D6C87" w:rsidRDefault="001D6C87" w:rsidP="00603F2B"/>
    <w:p w:rsidR="00865A98" w:rsidRPr="00865A98" w:rsidRDefault="00865A98" w:rsidP="00865A98">
      <w:pPr>
        <w:ind w:firstLine="0"/>
        <w:jc w:val="center"/>
        <w:rPr>
          <w:i/>
        </w:rPr>
      </w:pPr>
      <w:r w:rsidRPr="00865A98">
        <w:rPr>
          <w:i/>
        </w:rPr>
        <w:t xml:space="preserve">Лот </w:t>
      </w:r>
      <w:r>
        <w:rPr>
          <w:i/>
        </w:rPr>
        <w:t>6</w:t>
      </w:r>
      <w:r w:rsidRPr="00865A98">
        <w:rPr>
          <w:i/>
        </w:rPr>
        <w:t>:</w:t>
      </w:r>
    </w:p>
    <w:p w:rsidR="00865A98" w:rsidRPr="00865A98" w:rsidRDefault="00865A98" w:rsidP="00865A98">
      <w:pPr>
        <w:ind w:firstLine="0"/>
        <w:jc w:val="center"/>
        <w:rPr>
          <w:i/>
        </w:rPr>
      </w:pPr>
      <w:r w:rsidRPr="00865A98">
        <w:rPr>
          <w:i/>
        </w:rPr>
        <w:t>Техническое задание</w:t>
      </w:r>
    </w:p>
    <w:p w:rsidR="00865A98" w:rsidRPr="00865A98" w:rsidRDefault="00865A98" w:rsidP="00865A98">
      <w:pPr>
        <w:ind w:firstLine="0"/>
        <w:jc w:val="center"/>
        <w:rPr>
          <w:i/>
        </w:rPr>
      </w:pPr>
      <w:r w:rsidRPr="00865A98">
        <w:rPr>
          <w:i/>
        </w:rPr>
        <w:t xml:space="preserve">дизельного топлива (зимнего) для филиала аэропорта  </w:t>
      </w:r>
      <w:r>
        <w:rPr>
          <w:i/>
        </w:rPr>
        <w:t>Тиличики</w:t>
      </w:r>
    </w:p>
    <w:p w:rsidR="00865A98" w:rsidRPr="00865A98" w:rsidRDefault="00865A98" w:rsidP="00865A98">
      <w:pPr>
        <w:ind w:firstLine="0"/>
        <w:jc w:val="left"/>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865A98" w:rsidRPr="00865A98" w:rsidTr="00865A98">
        <w:trPr>
          <w:trHeight w:val="284"/>
        </w:trPr>
        <w:tc>
          <w:tcPr>
            <w:tcW w:w="2660" w:type="dxa"/>
            <w:vMerge w:val="restart"/>
          </w:tcPr>
          <w:p w:rsidR="00865A98" w:rsidRPr="00865A98" w:rsidRDefault="00865A98" w:rsidP="00865A98">
            <w:pPr>
              <w:ind w:firstLine="0"/>
              <w:jc w:val="left"/>
            </w:pPr>
            <w:r w:rsidRPr="00865A98">
              <w:lastRenderedPageBreak/>
              <w:t>Наименование товара</w:t>
            </w:r>
          </w:p>
        </w:tc>
        <w:tc>
          <w:tcPr>
            <w:tcW w:w="6911" w:type="dxa"/>
            <w:gridSpan w:val="2"/>
            <w:tcBorders>
              <w:bottom w:val="single" w:sz="4" w:space="0" w:color="auto"/>
            </w:tcBorders>
          </w:tcPr>
          <w:p w:rsidR="00865A98" w:rsidRPr="00865A98" w:rsidRDefault="00865A98" w:rsidP="00865A98">
            <w:pPr>
              <w:ind w:firstLine="0"/>
              <w:jc w:val="left"/>
            </w:pPr>
            <w:r w:rsidRPr="00865A98">
              <w:t>Описание, качественные и количественные характеристики</w:t>
            </w:r>
          </w:p>
        </w:tc>
      </w:tr>
      <w:tr w:rsidR="00865A98" w:rsidRPr="00865A98" w:rsidTr="00865A98">
        <w:trPr>
          <w:trHeight w:val="355"/>
        </w:trPr>
        <w:tc>
          <w:tcPr>
            <w:tcW w:w="2660" w:type="dxa"/>
            <w:vMerge/>
          </w:tcPr>
          <w:p w:rsidR="00865A98" w:rsidRPr="00865A98" w:rsidRDefault="00865A98" w:rsidP="00865A98">
            <w:pPr>
              <w:ind w:firstLine="0"/>
              <w:jc w:val="left"/>
            </w:pPr>
          </w:p>
        </w:tc>
        <w:tc>
          <w:tcPr>
            <w:tcW w:w="5040" w:type="dxa"/>
            <w:tcBorders>
              <w:top w:val="single" w:sz="4" w:space="0" w:color="auto"/>
            </w:tcBorders>
          </w:tcPr>
          <w:p w:rsidR="00865A98" w:rsidRPr="00865A98" w:rsidRDefault="00865A98" w:rsidP="00865A98">
            <w:pPr>
              <w:ind w:firstLine="0"/>
              <w:jc w:val="left"/>
            </w:pPr>
            <w:r w:rsidRPr="00865A98">
              <w:t>Соответствие требованиям</w:t>
            </w:r>
          </w:p>
        </w:tc>
        <w:tc>
          <w:tcPr>
            <w:tcW w:w="1871" w:type="dxa"/>
            <w:tcBorders>
              <w:top w:val="single" w:sz="4" w:space="0" w:color="auto"/>
            </w:tcBorders>
          </w:tcPr>
          <w:p w:rsidR="00865A98" w:rsidRPr="00865A98" w:rsidRDefault="00865A98" w:rsidP="00865A98">
            <w:pPr>
              <w:ind w:firstLine="0"/>
              <w:jc w:val="left"/>
            </w:pPr>
            <w:r w:rsidRPr="00865A98">
              <w:t>количество</w:t>
            </w:r>
          </w:p>
        </w:tc>
      </w:tr>
      <w:tr w:rsidR="00865A98" w:rsidRPr="00865A98" w:rsidTr="00865A98">
        <w:tc>
          <w:tcPr>
            <w:tcW w:w="2660" w:type="dxa"/>
          </w:tcPr>
          <w:p w:rsidR="00865A98" w:rsidRPr="00865A98" w:rsidRDefault="00865A98" w:rsidP="00865A98">
            <w:pPr>
              <w:ind w:firstLine="0"/>
              <w:jc w:val="left"/>
            </w:pPr>
            <w:r w:rsidRPr="00865A98">
              <w:t>Топливо дизельное (зимнее)</w:t>
            </w:r>
          </w:p>
        </w:tc>
        <w:tc>
          <w:tcPr>
            <w:tcW w:w="5040" w:type="dxa"/>
          </w:tcPr>
          <w:p w:rsidR="00865A98" w:rsidRPr="00865A98" w:rsidRDefault="00865A98" w:rsidP="00865A98">
            <w:pPr>
              <w:ind w:firstLine="0"/>
              <w:jc w:val="left"/>
            </w:pPr>
            <w:r w:rsidRPr="00865A98">
              <w:t xml:space="preserve">1. Продукт должен соответствовать требованиям  (не ниже) ГОСТ </w:t>
            </w:r>
            <w:proofErr w:type="gramStart"/>
            <w:r w:rsidRPr="00865A98">
              <w:t>Р</w:t>
            </w:r>
            <w:proofErr w:type="gramEnd"/>
            <w:r w:rsidRPr="00865A98">
              <w:t xml:space="preserve"> 52368-2005 (ТУ, СТО) (топливо дизельное ЕВРО, класс 2, вид I, ДТ-З-К</w:t>
            </w:r>
            <w:r w:rsidR="00EA473F">
              <w:t>5</w:t>
            </w:r>
            <w:r w:rsidRPr="00865A98">
              <w:t xml:space="preserve">) </w:t>
            </w:r>
          </w:p>
          <w:p w:rsidR="00865A98" w:rsidRPr="00865A98" w:rsidRDefault="00865A98" w:rsidP="00865A98">
            <w:pPr>
              <w:ind w:firstLine="0"/>
              <w:jc w:val="left"/>
            </w:pPr>
            <w:r w:rsidRPr="00865A98">
              <w:t>2. Иметь гарантийный срок хранения не менее 2 лет на момент поставки.</w:t>
            </w:r>
          </w:p>
          <w:p w:rsidR="00865A98" w:rsidRPr="00865A98" w:rsidRDefault="00865A98" w:rsidP="00865A98">
            <w:pPr>
              <w:ind w:firstLine="0"/>
              <w:jc w:val="left"/>
            </w:pPr>
            <w:r w:rsidRPr="00865A98">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865A98" w:rsidRPr="00865A98" w:rsidRDefault="00865A98" w:rsidP="00865A98">
            <w:pPr>
              <w:ind w:firstLine="0"/>
              <w:jc w:val="left"/>
            </w:pPr>
          </w:p>
          <w:p w:rsidR="00865A98" w:rsidRPr="00865A98" w:rsidRDefault="00865A98" w:rsidP="00865A98">
            <w:pPr>
              <w:ind w:firstLine="0"/>
              <w:jc w:val="left"/>
            </w:pPr>
          </w:p>
          <w:p w:rsidR="00865A98" w:rsidRPr="00865A98" w:rsidRDefault="00865A98" w:rsidP="00865A98">
            <w:pPr>
              <w:ind w:firstLine="0"/>
              <w:jc w:val="left"/>
            </w:pPr>
            <w:r>
              <w:t>18 408</w:t>
            </w:r>
            <w:r w:rsidRPr="00865A98">
              <w:t xml:space="preserve"> кг</w:t>
            </w:r>
          </w:p>
          <w:p w:rsidR="00865A98" w:rsidRPr="00865A98" w:rsidRDefault="00865A98" w:rsidP="00865A98">
            <w:pPr>
              <w:ind w:firstLine="0"/>
              <w:jc w:val="left"/>
            </w:pPr>
            <w:r w:rsidRPr="00865A98">
              <w:t>или альтернативное количество в л</w:t>
            </w:r>
          </w:p>
        </w:tc>
      </w:tr>
    </w:tbl>
    <w:p w:rsidR="00865A98" w:rsidRPr="00865A98" w:rsidRDefault="00865A98" w:rsidP="00865A98">
      <w:pPr>
        <w:ind w:firstLine="0"/>
        <w:jc w:val="left"/>
        <w:rPr>
          <w:i/>
        </w:rPr>
      </w:pPr>
    </w:p>
    <w:p w:rsidR="00865A98" w:rsidRPr="00EA473F" w:rsidRDefault="00865A98" w:rsidP="00865A98">
      <w:pPr>
        <w:ind w:firstLine="0"/>
        <w:jc w:val="left"/>
        <w:rPr>
          <w:b/>
        </w:rPr>
      </w:pPr>
      <w:r w:rsidRPr="00EA473F">
        <w:rPr>
          <w:b/>
        </w:rPr>
        <w:t>Условия поставки:</w:t>
      </w:r>
    </w:p>
    <w:p w:rsidR="00865A98" w:rsidRPr="00865A98" w:rsidRDefault="00865A98" w:rsidP="00865A98">
      <w:pPr>
        <w:ind w:firstLine="0"/>
      </w:pPr>
      <w:r w:rsidRPr="00865A98">
        <w:t xml:space="preserve">- качество топлива дизельного зимнего должно соответствовать требованиям ГОСТ </w:t>
      </w:r>
      <w:proofErr w:type="gramStart"/>
      <w:r w:rsidRPr="00865A98">
        <w:t>Р</w:t>
      </w:r>
      <w:proofErr w:type="gramEnd"/>
      <w:r w:rsidRPr="00865A98">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865A98" w:rsidRPr="00865A98" w:rsidRDefault="00865A98" w:rsidP="00865A98">
      <w:pPr>
        <w:ind w:firstLine="0"/>
      </w:pPr>
      <w:r w:rsidRPr="00865A98">
        <w:t>- обеспечение гарантии качества и количества заявленной марки поставляемого нефтепродукта.</w:t>
      </w:r>
    </w:p>
    <w:p w:rsidR="00865A98" w:rsidRPr="00865A98" w:rsidRDefault="00865A98" w:rsidP="00865A98">
      <w:pPr>
        <w:ind w:firstLine="0"/>
      </w:pPr>
    </w:p>
    <w:p w:rsidR="00865A98" w:rsidRPr="00EA473F" w:rsidRDefault="00865A98" w:rsidP="00865A98">
      <w:pPr>
        <w:ind w:firstLine="0"/>
        <w:rPr>
          <w:b/>
        </w:rPr>
      </w:pPr>
      <w:r w:rsidRPr="00EA473F">
        <w:rPr>
          <w:b/>
        </w:rPr>
        <w:t>При поставке топлива дизельного автотранспортом:</w:t>
      </w:r>
    </w:p>
    <w:p w:rsidR="00865A98" w:rsidRPr="00865A98" w:rsidRDefault="00865A98" w:rsidP="00865A98">
      <w:pPr>
        <w:ind w:firstLine="0"/>
      </w:pPr>
      <w:r w:rsidRPr="00865A98">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865A98" w:rsidRPr="00865A98" w:rsidRDefault="00865A98" w:rsidP="00865A98">
      <w:pPr>
        <w:ind w:firstLine="0"/>
      </w:pPr>
      <w:r w:rsidRPr="00865A98">
        <w:t xml:space="preserve"> - АЦ должны иметь свидетельство о поверке (калибровку емкости) – срок действия 2 года, свидетельство о поверке счетчика-</w:t>
      </w:r>
      <w:proofErr w:type="spellStart"/>
      <w:r w:rsidRPr="00865A98">
        <w:t>литромера</w:t>
      </w:r>
      <w:proofErr w:type="spellEnd"/>
      <w:r w:rsidRPr="00865A98">
        <w:t xml:space="preserve"> (при его наличии) и предъявляется представителю заказчика;</w:t>
      </w:r>
    </w:p>
    <w:p w:rsidR="00865A98" w:rsidRPr="00865A98" w:rsidRDefault="00865A98" w:rsidP="00865A98">
      <w:pPr>
        <w:ind w:firstLine="0"/>
      </w:pPr>
      <w:r w:rsidRPr="00865A98">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865A98" w:rsidRPr="00865A98" w:rsidRDefault="00865A98" w:rsidP="00865A98">
      <w:pPr>
        <w:ind w:firstLine="0"/>
      </w:pPr>
      <w:r w:rsidRPr="00865A98">
        <w:t xml:space="preserve">- Паспорт должен быть оформлен в соответствии с п.4.13. </w:t>
      </w:r>
      <w:proofErr w:type="gramStart"/>
      <w:r w:rsidRPr="00865A98">
        <w:t>ТР</w:t>
      </w:r>
      <w:proofErr w:type="gramEnd"/>
      <w:r w:rsidRPr="00865A98">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865A98" w:rsidRPr="00865A98" w:rsidRDefault="00865A98" w:rsidP="00865A98">
      <w:pPr>
        <w:ind w:firstLine="0"/>
      </w:pPr>
      <w:r w:rsidRPr="00865A98">
        <w:t>- наполнение АЦ топливом дизельным зимним производится в присутствии представителя заказчика;</w:t>
      </w:r>
    </w:p>
    <w:p w:rsidR="00865A98" w:rsidRPr="00865A98" w:rsidRDefault="00865A98" w:rsidP="00865A98">
      <w:pPr>
        <w:ind w:firstLine="0"/>
      </w:pPr>
      <w:r w:rsidRPr="00865A98">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F17F03" w:rsidRDefault="00F17F03">
      <w:pPr>
        <w:ind w:firstLine="0"/>
        <w:jc w:val="left"/>
        <w:rPr>
          <w:b/>
        </w:rPr>
      </w:pPr>
    </w:p>
    <w:p w:rsidR="00EA473F" w:rsidRDefault="00EA473F">
      <w:pPr>
        <w:ind w:firstLine="0"/>
        <w:jc w:val="left"/>
        <w:rPr>
          <w:b/>
        </w:rPr>
      </w:pPr>
    </w:p>
    <w:p w:rsidR="00EA473F" w:rsidRPr="00EA473F" w:rsidRDefault="00EA473F" w:rsidP="00EA473F">
      <w:pPr>
        <w:ind w:firstLine="0"/>
        <w:jc w:val="center"/>
        <w:rPr>
          <w:b/>
          <w:i/>
        </w:rPr>
      </w:pPr>
      <w:r w:rsidRPr="00EA473F">
        <w:rPr>
          <w:b/>
          <w:i/>
        </w:rPr>
        <w:t xml:space="preserve">Лот </w:t>
      </w:r>
      <w:r>
        <w:rPr>
          <w:b/>
          <w:i/>
        </w:rPr>
        <w:t>7</w:t>
      </w:r>
      <w:r w:rsidRPr="00EA473F">
        <w:rPr>
          <w:b/>
          <w:i/>
        </w:rPr>
        <w:t>:</w:t>
      </w:r>
    </w:p>
    <w:p w:rsidR="00EA473F" w:rsidRPr="00EA473F" w:rsidRDefault="00EA473F" w:rsidP="00EA473F">
      <w:pPr>
        <w:ind w:firstLine="0"/>
        <w:jc w:val="center"/>
        <w:rPr>
          <w:b/>
          <w:i/>
        </w:rPr>
      </w:pPr>
      <w:r w:rsidRPr="00EA473F">
        <w:rPr>
          <w:b/>
          <w:i/>
        </w:rPr>
        <w:t>Техническое задание</w:t>
      </w:r>
    </w:p>
    <w:p w:rsidR="00EA473F" w:rsidRPr="00EA473F" w:rsidRDefault="00EA473F" w:rsidP="00EA473F">
      <w:pPr>
        <w:ind w:firstLine="0"/>
        <w:jc w:val="center"/>
        <w:rPr>
          <w:b/>
          <w:i/>
        </w:rPr>
      </w:pPr>
      <w:r w:rsidRPr="00EA473F">
        <w:rPr>
          <w:b/>
          <w:i/>
        </w:rPr>
        <w:t xml:space="preserve">дизельного топлива (зимнего) для филиала аэропорта  </w:t>
      </w:r>
      <w:r>
        <w:rPr>
          <w:b/>
          <w:i/>
        </w:rPr>
        <w:t>Усть-Камчатск</w:t>
      </w:r>
    </w:p>
    <w:p w:rsidR="00EA473F" w:rsidRPr="00EA473F" w:rsidRDefault="00EA473F" w:rsidP="00EA473F">
      <w:pPr>
        <w:ind w:firstLine="0"/>
        <w:jc w:val="left"/>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EA473F" w:rsidRPr="00EA473F" w:rsidTr="00091CAD">
        <w:trPr>
          <w:trHeight w:val="284"/>
        </w:trPr>
        <w:tc>
          <w:tcPr>
            <w:tcW w:w="2660" w:type="dxa"/>
            <w:vMerge w:val="restart"/>
          </w:tcPr>
          <w:p w:rsidR="00EA473F" w:rsidRPr="00EA473F" w:rsidRDefault="00EA473F" w:rsidP="00EA473F">
            <w:pPr>
              <w:ind w:firstLine="0"/>
              <w:jc w:val="left"/>
            </w:pPr>
            <w:r w:rsidRPr="00EA473F">
              <w:t>Наименование товара</w:t>
            </w:r>
          </w:p>
        </w:tc>
        <w:tc>
          <w:tcPr>
            <w:tcW w:w="6911" w:type="dxa"/>
            <w:gridSpan w:val="2"/>
            <w:tcBorders>
              <w:bottom w:val="single" w:sz="4" w:space="0" w:color="auto"/>
            </w:tcBorders>
          </w:tcPr>
          <w:p w:rsidR="00EA473F" w:rsidRPr="00EA473F" w:rsidRDefault="00EA473F" w:rsidP="00EA473F">
            <w:pPr>
              <w:ind w:firstLine="0"/>
              <w:jc w:val="left"/>
            </w:pPr>
            <w:r w:rsidRPr="00EA473F">
              <w:t>Описание, качественные и количественные характеристики</w:t>
            </w:r>
          </w:p>
        </w:tc>
      </w:tr>
      <w:tr w:rsidR="00EA473F" w:rsidRPr="00EA473F" w:rsidTr="00091CAD">
        <w:trPr>
          <w:trHeight w:val="355"/>
        </w:trPr>
        <w:tc>
          <w:tcPr>
            <w:tcW w:w="2660" w:type="dxa"/>
            <w:vMerge/>
          </w:tcPr>
          <w:p w:rsidR="00EA473F" w:rsidRPr="00EA473F" w:rsidRDefault="00EA473F" w:rsidP="00EA473F">
            <w:pPr>
              <w:ind w:firstLine="0"/>
              <w:jc w:val="left"/>
            </w:pPr>
          </w:p>
        </w:tc>
        <w:tc>
          <w:tcPr>
            <w:tcW w:w="5040" w:type="dxa"/>
            <w:tcBorders>
              <w:top w:val="single" w:sz="4" w:space="0" w:color="auto"/>
            </w:tcBorders>
          </w:tcPr>
          <w:p w:rsidR="00EA473F" w:rsidRPr="00EA473F" w:rsidRDefault="00EA473F" w:rsidP="00EA473F">
            <w:pPr>
              <w:ind w:firstLine="0"/>
              <w:jc w:val="left"/>
            </w:pPr>
            <w:r w:rsidRPr="00EA473F">
              <w:t>Соответствие требованиям</w:t>
            </w:r>
          </w:p>
        </w:tc>
        <w:tc>
          <w:tcPr>
            <w:tcW w:w="1871" w:type="dxa"/>
            <w:tcBorders>
              <w:top w:val="single" w:sz="4" w:space="0" w:color="auto"/>
            </w:tcBorders>
          </w:tcPr>
          <w:p w:rsidR="00EA473F" w:rsidRPr="00EA473F" w:rsidRDefault="00EA473F" w:rsidP="00EA473F">
            <w:pPr>
              <w:ind w:firstLine="0"/>
              <w:jc w:val="left"/>
            </w:pPr>
            <w:r w:rsidRPr="00EA473F">
              <w:t>количество</w:t>
            </w:r>
          </w:p>
        </w:tc>
      </w:tr>
      <w:tr w:rsidR="00EA473F" w:rsidRPr="00EA473F" w:rsidTr="00091CAD">
        <w:tc>
          <w:tcPr>
            <w:tcW w:w="2660" w:type="dxa"/>
          </w:tcPr>
          <w:p w:rsidR="00EA473F" w:rsidRPr="00EA473F" w:rsidRDefault="00EA473F" w:rsidP="00EA473F">
            <w:pPr>
              <w:ind w:firstLine="0"/>
              <w:jc w:val="left"/>
            </w:pPr>
            <w:r w:rsidRPr="00EA473F">
              <w:t>Топливо дизельное (зимнее)</w:t>
            </w:r>
          </w:p>
        </w:tc>
        <w:tc>
          <w:tcPr>
            <w:tcW w:w="5040" w:type="dxa"/>
          </w:tcPr>
          <w:p w:rsidR="00EA473F" w:rsidRPr="00EA473F" w:rsidRDefault="00EA473F" w:rsidP="00EA473F">
            <w:pPr>
              <w:ind w:firstLine="0"/>
              <w:jc w:val="left"/>
            </w:pPr>
            <w:r w:rsidRPr="00EA473F">
              <w:t xml:space="preserve">1. Продукт должен соответствовать требованиям  (не ниже) ГОСТ </w:t>
            </w:r>
            <w:proofErr w:type="gramStart"/>
            <w:r w:rsidRPr="00EA473F">
              <w:t>Р</w:t>
            </w:r>
            <w:proofErr w:type="gramEnd"/>
            <w:r w:rsidRPr="00EA473F">
              <w:t xml:space="preserve"> 52368-2005 </w:t>
            </w:r>
            <w:r w:rsidRPr="00EA473F">
              <w:lastRenderedPageBreak/>
              <w:t>(ТУ, СТО) (топливо дизельное ЕВРО, класс 2, вид I, ДТ-З-К</w:t>
            </w:r>
            <w:r>
              <w:t>5</w:t>
            </w:r>
            <w:r w:rsidRPr="00EA473F">
              <w:t xml:space="preserve">) </w:t>
            </w:r>
          </w:p>
          <w:p w:rsidR="00EA473F" w:rsidRPr="00EA473F" w:rsidRDefault="00EA473F" w:rsidP="00EA473F">
            <w:pPr>
              <w:ind w:firstLine="0"/>
              <w:jc w:val="left"/>
            </w:pPr>
            <w:r w:rsidRPr="00EA473F">
              <w:t>2. Иметь гарантийный срок хранения не менее 2 лет на момент поставки.</w:t>
            </w:r>
          </w:p>
          <w:p w:rsidR="00EA473F" w:rsidRPr="00EA473F" w:rsidRDefault="00EA473F" w:rsidP="00EA473F">
            <w:pPr>
              <w:ind w:firstLine="0"/>
              <w:jc w:val="left"/>
            </w:pPr>
            <w:r w:rsidRPr="00EA473F">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EA473F" w:rsidRPr="00EA473F" w:rsidRDefault="00EA473F" w:rsidP="00EA473F">
            <w:pPr>
              <w:ind w:firstLine="0"/>
              <w:jc w:val="left"/>
            </w:pPr>
          </w:p>
          <w:p w:rsidR="00EA473F" w:rsidRPr="00EA473F" w:rsidRDefault="00EA473F" w:rsidP="00EA473F">
            <w:pPr>
              <w:ind w:firstLine="0"/>
              <w:jc w:val="left"/>
            </w:pPr>
          </w:p>
          <w:p w:rsidR="00EA473F" w:rsidRPr="00EA473F" w:rsidRDefault="00EA473F" w:rsidP="00EA473F">
            <w:pPr>
              <w:ind w:firstLine="0"/>
              <w:jc w:val="left"/>
            </w:pPr>
            <w:r>
              <w:lastRenderedPageBreak/>
              <w:t>40 198</w:t>
            </w:r>
            <w:r w:rsidRPr="00EA473F">
              <w:t xml:space="preserve"> кг</w:t>
            </w:r>
          </w:p>
          <w:p w:rsidR="00EA473F" w:rsidRPr="00EA473F" w:rsidRDefault="00EA473F" w:rsidP="00EA473F">
            <w:pPr>
              <w:ind w:firstLine="0"/>
              <w:jc w:val="left"/>
            </w:pPr>
            <w:r w:rsidRPr="00EA473F">
              <w:t>или альтернативное количество в л</w:t>
            </w:r>
          </w:p>
        </w:tc>
      </w:tr>
    </w:tbl>
    <w:p w:rsidR="00EA473F" w:rsidRPr="00EA473F" w:rsidRDefault="00EA473F" w:rsidP="00EA473F">
      <w:pPr>
        <w:ind w:firstLine="0"/>
        <w:jc w:val="left"/>
        <w:rPr>
          <w:b/>
          <w:i/>
        </w:rPr>
      </w:pPr>
    </w:p>
    <w:p w:rsidR="00EA473F" w:rsidRPr="00EA473F" w:rsidRDefault="00EA473F" w:rsidP="00EA473F">
      <w:pPr>
        <w:ind w:firstLine="0"/>
        <w:jc w:val="left"/>
        <w:rPr>
          <w:b/>
        </w:rPr>
      </w:pPr>
      <w:r w:rsidRPr="00EA473F">
        <w:rPr>
          <w:b/>
        </w:rPr>
        <w:t>Условия поставки:</w:t>
      </w:r>
    </w:p>
    <w:p w:rsidR="00EA473F" w:rsidRPr="00091CAD" w:rsidRDefault="00EA473F" w:rsidP="00091CAD">
      <w:pPr>
        <w:ind w:firstLine="0"/>
      </w:pPr>
      <w:r w:rsidRPr="00091CAD">
        <w:t xml:space="preserve">- качество топлива дизельного зимнего должно соответствовать требованиям ГОСТ </w:t>
      </w:r>
      <w:proofErr w:type="gramStart"/>
      <w:r w:rsidRPr="00091CAD">
        <w:t>Р</w:t>
      </w:r>
      <w:proofErr w:type="gramEnd"/>
      <w:r w:rsidRPr="00091CAD">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EA473F" w:rsidRPr="00091CAD" w:rsidRDefault="00EA473F" w:rsidP="00091CAD">
      <w:pPr>
        <w:ind w:firstLine="0"/>
      </w:pPr>
      <w:r w:rsidRPr="00091CAD">
        <w:t>- обеспечение гарантии качества и количества заявленной марки поставляемого нефтепродукта.</w:t>
      </w:r>
    </w:p>
    <w:p w:rsidR="00EA473F" w:rsidRPr="00EA473F" w:rsidRDefault="00EA473F" w:rsidP="00EA473F">
      <w:pPr>
        <w:ind w:firstLine="0"/>
        <w:jc w:val="left"/>
        <w:rPr>
          <w:b/>
        </w:rPr>
      </w:pPr>
    </w:p>
    <w:p w:rsidR="00EA473F" w:rsidRPr="00EA473F" w:rsidRDefault="00EA473F" w:rsidP="00EA473F">
      <w:pPr>
        <w:ind w:firstLine="0"/>
        <w:jc w:val="left"/>
        <w:rPr>
          <w:b/>
        </w:rPr>
      </w:pPr>
      <w:r w:rsidRPr="00EA473F">
        <w:rPr>
          <w:b/>
        </w:rPr>
        <w:t>При поставке топлива дизельного автотранспортом:</w:t>
      </w:r>
    </w:p>
    <w:p w:rsidR="00EA473F" w:rsidRPr="00091CAD" w:rsidRDefault="00EA473F" w:rsidP="00091CAD">
      <w:pPr>
        <w:ind w:firstLine="0"/>
      </w:pPr>
      <w:r w:rsidRPr="00091CAD">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EA473F" w:rsidRPr="00091CAD" w:rsidRDefault="00EA473F" w:rsidP="00091CAD">
      <w:pPr>
        <w:ind w:firstLine="0"/>
      </w:pPr>
      <w:r w:rsidRPr="00091CAD">
        <w:t xml:space="preserve"> - АЦ должны иметь свидетельство о поверке (калибровку емкости) – срок действия 2 года, свидетельство о поверке счетчика-</w:t>
      </w:r>
      <w:proofErr w:type="spellStart"/>
      <w:r w:rsidRPr="00091CAD">
        <w:t>литромера</w:t>
      </w:r>
      <w:proofErr w:type="spellEnd"/>
      <w:r w:rsidRPr="00091CAD">
        <w:t xml:space="preserve"> (при его наличии) и предъявляется представителю заказчика;</w:t>
      </w:r>
    </w:p>
    <w:p w:rsidR="00EA473F" w:rsidRPr="00091CAD" w:rsidRDefault="00EA473F" w:rsidP="00091CAD">
      <w:pPr>
        <w:ind w:firstLine="0"/>
      </w:pPr>
      <w:r w:rsidRPr="00091CAD">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EA473F" w:rsidRPr="00091CAD" w:rsidRDefault="00EA473F" w:rsidP="00091CAD">
      <w:pPr>
        <w:ind w:firstLine="0"/>
      </w:pPr>
      <w:r w:rsidRPr="00091CAD">
        <w:t xml:space="preserve">- Паспорт должен быть оформлен в соответствии с п.4.13. </w:t>
      </w:r>
      <w:proofErr w:type="gramStart"/>
      <w:r w:rsidRPr="00091CAD">
        <w:t>ТР</w:t>
      </w:r>
      <w:proofErr w:type="gramEnd"/>
      <w:r w:rsidRPr="00091CAD">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EA473F" w:rsidRPr="00091CAD" w:rsidRDefault="00EA473F" w:rsidP="00091CAD">
      <w:pPr>
        <w:ind w:firstLine="0"/>
      </w:pPr>
      <w:r w:rsidRPr="00091CAD">
        <w:t>- наполнение АЦ топливом дизельным зимним производится в присутствии представителя заказчика;</w:t>
      </w:r>
    </w:p>
    <w:p w:rsidR="00EA473F" w:rsidRPr="00091CAD" w:rsidRDefault="00EA473F" w:rsidP="00091CAD">
      <w:pPr>
        <w:ind w:firstLine="0"/>
      </w:pPr>
      <w:r w:rsidRPr="00091CAD">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EA473F" w:rsidRDefault="00EA473F">
      <w:pPr>
        <w:ind w:firstLine="0"/>
        <w:jc w:val="left"/>
        <w:rPr>
          <w:b/>
        </w:rPr>
      </w:pPr>
    </w:p>
    <w:p w:rsidR="00091CAD" w:rsidRPr="00091CAD" w:rsidRDefault="00091CAD" w:rsidP="00091CAD">
      <w:pPr>
        <w:ind w:firstLine="0"/>
        <w:jc w:val="center"/>
        <w:rPr>
          <w:i/>
        </w:rPr>
      </w:pPr>
      <w:r w:rsidRPr="00091CAD">
        <w:rPr>
          <w:i/>
        </w:rPr>
        <w:t xml:space="preserve">Лот </w:t>
      </w:r>
      <w:r>
        <w:rPr>
          <w:i/>
        </w:rPr>
        <w:t>8</w:t>
      </w:r>
      <w:r w:rsidRPr="00091CAD">
        <w:rPr>
          <w:i/>
        </w:rPr>
        <w:t>:</w:t>
      </w:r>
    </w:p>
    <w:p w:rsidR="00091CAD" w:rsidRPr="00091CAD" w:rsidRDefault="00091CAD" w:rsidP="00091CAD">
      <w:pPr>
        <w:ind w:firstLine="0"/>
        <w:jc w:val="center"/>
        <w:rPr>
          <w:i/>
        </w:rPr>
      </w:pPr>
      <w:r w:rsidRPr="00091CAD">
        <w:rPr>
          <w:i/>
        </w:rPr>
        <w:t>Техническое задание</w:t>
      </w:r>
    </w:p>
    <w:p w:rsidR="00091CAD" w:rsidRPr="00091CAD" w:rsidRDefault="00091CAD" w:rsidP="00091CAD">
      <w:pPr>
        <w:ind w:firstLine="0"/>
        <w:jc w:val="center"/>
        <w:rPr>
          <w:i/>
        </w:rPr>
      </w:pPr>
      <w:r w:rsidRPr="00091CAD">
        <w:rPr>
          <w:i/>
        </w:rPr>
        <w:t xml:space="preserve">дизельного топлива (зимнего) для филиала аэропорта  </w:t>
      </w:r>
      <w:r>
        <w:rPr>
          <w:i/>
        </w:rPr>
        <w:t>Усть-Хайрюзово</w:t>
      </w:r>
    </w:p>
    <w:p w:rsidR="00091CAD" w:rsidRPr="00091CAD" w:rsidRDefault="00091CAD" w:rsidP="00091CAD">
      <w:pPr>
        <w:ind w:firstLine="0"/>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091CAD" w:rsidRPr="00091CAD" w:rsidTr="00091CAD">
        <w:trPr>
          <w:trHeight w:val="284"/>
        </w:trPr>
        <w:tc>
          <w:tcPr>
            <w:tcW w:w="2660" w:type="dxa"/>
            <w:vMerge w:val="restart"/>
          </w:tcPr>
          <w:p w:rsidR="00091CAD" w:rsidRPr="00091CAD" w:rsidRDefault="00091CAD" w:rsidP="00091CAD">
            <w:pPr>
              <w:ind w:firstLine="0"/>
              <w:jc w:val="left"/>
            </w:pPr>
            <w:r w:rsidRPr="00091CAD">
              <w:t>Наименование товара</w:t>
            </w:r>
          </w:p>
        </w:tc>
        <w:tc>
          <w:tcPr>
            <w:tcW w:w="6911" w:type="dxa"/>
            <w:gridSpan w:val="2"/>
            <w:tcBorders>
              <w:bottom w:val="single" w:sz="4" w:space="0" w:color="auto"/>
            </w:tcBorders>
          </w:tcPr>
          <w:p w:rsidR="00091CAD" w:rsidRPr="00091CAD" w:rsidRDefault="00091CAD" w:rsidP="00091CAD">
            <w:pPr>
              <w:ind w:firstLine="0"/>
              <w:jc w:val="left"/>
            </w:pPr>
            <w:r w:rsidRPr="00091CAD">
              <w:t>Описание, качественные и количественные характеристики</w:t>
            </w:r>
          </w:p>
        </w:tc>
      </w:tr>
      <w:tr w:rsidR="00091CAD" w:rsidRPr="00091CAD" w:rsidTr="00091CAD">
        <w:trPr>
          <w:trHeight w:val="355"/>
        </w:trPr>
        <w:tc>
          <w:tcPr>
            <w:tcW w:w="2660" w:type="dxa"/>
            <w:vMerge/>
          </w:tcPr>
          <w:p w:rsidR="00091CAD" w:rsidRPr="00091CAD" w:rsidRDefault="00091CAD" w:rsidP="00091CAD">
            <w:pPr>
              <w:ind w:firstLine="0"/>
              <w:jc w:val="left"/>
            </w:pPr>
          </w:p>
        </w:tc>
        <w:tc>
          <w:tcPr>
            <w:tcW w:w="5040" w:type="dxa"/>
            <w:tcBorders>
              <w:top w:val="single" w:sz="4" w:space="0" w:color="auto"/>
            </w:tcBorders>
          </w:tcPr>
          <w:p w:rsidR="00091CAD" w:rsidRPr="00091CAD" w:rsidRDefault="00091CAD" w:rsidP="00091CAD">
            <w:pPr>
              <w:ind w:firstLine="0"/>
              <w:jc w:val="left"/>
            </w:pPr>
            <w:r w:rsidRPr="00091CAD">
              <w:t>Соответствие требованиям</w:t>
            </w:r>
          </w:p>
        </w:tc>
        <w:tc>
          <w:tcPr>
            <w:tcW w:w="1871" w:type="dxa"/>
            <w:tcBorders>
              <w:top w:val="single" w:sz="4" w:space="0" w:color="auto"/>
            </w:tcBorders>
          </w:tcPr>
          <w:p w:rsidR="00091CAD" w:rsidRPr="00091CAD" w:rsidRDefault="00091CAD" w:rsidP="00091CAD">
            <w:pPr>
              <w:ind w:firstLine="0"/>
              <w:jc w:val="left"/>
            </w:pPr>
            <w:r w:rsidRPr="00091CAD">
              <w:t>количество</w:t>
            </w:r>
          </w:p>
        </w:tc>
      </w:tr>
      <w:tr w:rsidR="00091CAD" w:rsidRPr="00091CAD" w:rsidTr="00091CAD">
        <w:tc>
          <w:tcPr>
            <w:tcW w:w="2660" w:type="dxa"/>
          </w:tcPr>
          <w:p w:rsidR="00091CAD" w:rsidRPr="00091CAD" w:rsidRDefault="00091CAD" w:rsidP="00091CAD">
            <w:pPr>
              <w:ind w:firstLine="0"/>
              <w:jc w:val="left"/>
            </w:pPr>
            <w:r w:rsidRPr="00091CAD">
              <w:t>Топливо дизельное (зимнее)</w:t>
            </w:r>
          </w:p>
        </w:tc>
        <w:tc>
          <w:tcPr>
            <w:tcW w:w="5040" w:type="dxa"/>
          </w:tcPr>
          <w:p w:rsidR="00091CAD" w:rsidRPr="00091CAD" w:rsidRDefault="00091CAD" w:rsidP="00091CAD">
            <w:pPr>
              <w:ind w:firstLine="0"/>
              <w:jc w:val="left"/>
            </w:pPr>
            <w:r w:rsidRPr="00091CAD">
              <w:t xml:space="preserve">1. Продукт должен соответствовать требованиям  (не ниже) ГОСТ </w:t>
            </w:r>
            <w:proofErr w:type="gramStart"/>
            <w:r w:rsidRPr="00091CAD">
              <w:t>Р</w:t>
            </w:r>
            <w:proofErr w:type="gramEnd"/>
            <w:r w:rsidRPr="00091CAD">
              <w:t xml:space="preserve"> 52368-2005 (ТУ, СТО) (топливо дизельное ЕВРО, класс 2, вид I, ДТ-З-К</w:t>
            </w:r>
            <w:r>
              <w:t>5</w:t>
            </w:r>
            <w:r w:rsidRPr="00091CAD">
              <w:t xml:space="preserve">) </w:t>
            </w:r>
          </w:p>
          <w:p w:rsidR="00091CAD" w:rsidRPr="00091CAD" w:rsidRDefault="00091CAD" w:rsidP="00091CAD">
            <w:pPr>
              <w:ind w:firstLine="0"/>
              <w:jc w:val="left"/>
            </w:pPr>
            <w:r w:rsidRPr="00091CAD">
              <w:t>2. Иметь гарантийный срок хранения не менее 2 лет на момент поставки.</w:t>
            </w:r>
          </w:p>
          <w:p w:rsidR="00091CAD" w:rsidRPr="00091CAD" w:rsidRDefault="00091CAD" w:rsidP="00091CAD">
            <w:pPr>
              <w:ind w:firstLine="0"/>
              <w:jc w:val="left"/>
            </w:pPr>
            <w:r w:rsidRPr="00091CAD">
              <w:t xml:space="preserve">3. Продукт должен иметь паспорт качества </w:t>
            </w:r>
            <w:r w:rsidRPr="00091CAD">
              <w:lastRenderedPageBreak/>
              <w:t>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091CAD" w:rsidRPr="00091CAD" w:rsidRDefault="00091CAD" w:rsidP="00091CAD">
            <w:pPr>
              <w:ind w:firstLine="0"/>
              <w:jc w:val="left"/>
            </w:pPr>
          </w:p>
          <w:p w:rsidR="00091CAD" w:rsidRPr="00091CAD" w:rsidRDefault="00091CAD" w:rsidP="00091CAD">
            <w:pPr>
              <w:ind w:firstLine="0"/>
              <w:jc w:val="left"/>
            </w:pPr>
          </w:p>
          <w:p w:rsidR="00091CAD" w:rsidRPr="00091CAD" w:rsidRDefault="00091CAD" w:rsidP="00091CAD">
            <w:pPr>
              <w:ind w:firstLine="0"/>
              <w:jc w:val="left"/>
            </w:pPr>
            <w:r>
              <w:t>22 800</w:t>
            </w:r>
            <w:r w:rsidRPr="00091CAD">
              <w:t xml:space="preserve"> кг</w:t>
            </w:r>
          </w:p>
          <w:p w:rsidR="00091CAD" w:rsidRPr="00091CAD" w:rsidRDefault="00091CAD" w:rsidP="00091CAD">
            <w:pPr>
              <w:ind w:firstLine="0"/>
              <w:jc w:val="left"/>
            </w:pPr>
            <w:r w:rsidRPr="00091CAD">
              <w:t>или альтернативное количество в л</w:t>
            </w:r>
          </w:p>
        </w:tc>
      </w:tr>
    </w:tbl>
    <w:p w:rsidR="00091CAD" w:rsidRPr="00091CAD" w:rsidRDefault="00091CAD" w:rsidP="00091CAD">
      <w:pPr>
        <w:ind w:firstLine="0"/>
        <w:jc w:val="left"/>
        <w:rPr>
          <w:i/>
        </w:rPr>
      </w:pPr>
    </w:p>
    <w:p w:rsidR="00091CAD" w:rsidRPr="00091CAD" w:rsidRDefault="00091CAD" w:rsidP="00091CAD">
      <w:pPr>
        <w:ind w:firstLine="0"/>
        <w:jc w:val="left"/>
        <w:rPr>
          <w:b/>
        </w:rPr>
      </w:pPr>
      <w:r w:rsidRPr="00091CAD">
        <w:rPr>
          <w:b/>
        </w:rPr>
        <w:t>Условия поставки:</w:t>
      </w:r>
    </w:p>
    <w:p w:rsidR="00091CAD" w:rsidRPr="00091CAD" w:rsidRDefault="00091CAD" w:rsidP="00091CAD">
      <w:pPr>
        <w:ind w:firstLine="0"/>
      </w:pPr>
      <w:r w:rsidRPr="00091CAD">
        <w:t xml:space="preserve">- качество топлива дизельного зимнего должно соответствовать требованиям ГОСТ </w:t>
      </w:r>
      <w:proofErr w:type="gramStart"/>
      <w:r w:rsidRPr="00091CAD">
        <w:t>Р</w:t>
      </w:r>
      <w:proofErr w:type="gramEnd"/>
      <w:r w:rsidRPr="00091CAD">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091CAD" w:rsidRPr="00091CAD" w:rsidRDefault="00091CAD" w:rsidP="00091CAD">
      <w:pPr>
        <w:ind w:firstLine="0"/>
      </w:pPr>
      <w:r w:rsidRPr="00091CAD">
        <w:t>- обеспечение гарантии качества и количества заявленной марки поставляемого нефтепродукта.</w:t>
      </w:r>
    </w:p>
    <w:p w:rsidR="00091CAD" w:rsidRPr="00091CAD" w:rsidRDefault="00091CAD" w:rsidP="00091CAD">
      <w:pPr>
        <w:ind w:firstLine="0"/>
        <w:jc w:val="left"/>
      </w:pPr>
    </w:p>
    <w:p w:rsidR="00091CAD" w:rsidRPr="00091CAD" w:rsidRDefault="00091CAD" w:rsidP="00091CAD">
      <w:pPr>
        <w:ind w:firstLine="0"/>
        <w:jc w:val="left"/>
        <w:rPr>
          <w:b/>
        </w:rPr>
      </w:pPr>
      <w:r w:rsidRPr="00091CAD">
        <w:rPr>
          <w:b/>
        </w:rPr>
        <w:t>При поставке топлива дизельного автотранспортом:</w:t>
      </w:r>
    </w:p>
    <w:p w:rsidR="00091CAD" w:rsidRPr="00091CAD" w:rsidRDefault="00091CAD" w:rsidP="00091CAD">
      <w:pPr>
        <w:ind w:firstLine="0"/>
      </w:pPr>
      <w:r w:rsidRPr="00091CAD">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091CAD" w:rsidRPr="00091CAD" w:rsidRDefault="00091CAD" w:rsidP="00091CAD">
      <w:pPr>
        <w:ind w:firstLine="0"/>
      </w:pPr>
      <w:r w:rsidRPr="00091CAD">
        <w:t xml:space="preserve"> - АЦ должны иметь свидетельство о поверке (калибровку емкости) – срок действия 2 года, свидетельство о поверке счетчика-</w:t>
      </w:r>
      <w:proofErr w:type="spellStart"/>
      <w:r w:rsidRPr="00091CAD">
        <w:t>литромера</w:t>
      </w:r>
      <w:proofErr w:type="spellEnd"/>
      <w:r w:rsidRPr="00091CAD">
        <w:t xml:space="preserve"> (при его наличии) и предъявляется представителю заказчика;</w:t>
      </w:r>
    </w:p>
    <w:p w:rsidR="00091CAD" w:rsidRPr="00091CAD" w:rsidRDefault="00091CAD" w:rsidP="00091CAD">
      <w:pPr>
        <w:ind w:firstLine="0"/>
      </w:pPr>
      <w:r w:rsidRPr="00091CAD">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091CAD" w:rsidRPr="00091CAD" w:rsidRDefault="00091CAD" w:rsidP="00091CAD">
      <w:pPr>
        <w:ind w:firstLine="0"/>
      </w:pPr>
      <w:r w:rsidRPr="00091CAD">
        <w:t xml:space="preserve">- Паспорт должен быть оформлен в соответствии с п.4.13. </w:t>
      </w:r>
      <w:proofErr w:type="gramStart"/>
      <w:r w:rsidRPr="00091CAD">
        <w:t>ТР</w:t>
      </w:r>
      <w:proofErr w:type="gramEnd"/>
      <w:r w:rsidRPr="00091CAD">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091CAD" w:rsidRPr="00091CAD" w:rsidRDefault="00091CAD" w:rsidP="00091CAD">
      <w:pPr>
        <w:ind w:firstLine="0"/>
      </w:pPr>
      <w:r w:rsidRPr="00091CAD">
        <w:t>- наполнение АЦ топливом дизельным зимним производится в присутствии представителя заказчика;</w:t>
      </w:r>
    </w:p>
    <w:p w:rsidR="00091CAD" w:rsidRPr="00091CAD" w:rsidRDefault="00091CAD" w:rsidP="00091CAD">
      <w:pPr>
        <w:ind w:firstLine="0"/>
      </w:pPr>
      <w:r w:rsidRPr="00091CAD">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091CAD" w:rsidRPr="00091CAD" w:rsidRDefault="00091CAD">
      <w:pPr>
        <w:ind w:firstLine="0"/>
        <w:jc w:val="left"/>
      </w:pPr>
    </w:p>
    <w:p w:rsidR="00091CAD" w:rsidRPr="00091CAD" w:rsidRDefault="00091CAD" w:rsidP="00091CAD">
      <w:pPr>
        <w:ind w:firstLine="0"/>
        <w:jc w:val="center"/>
        <w:rPr>
          <w:i/>
        </w:rPr>
      </w:pPr>
      <w:r w:rsidRPr="00091CAD">
        <w:rPr>
          <w:i/>
        </w:rPr>
        <w:t>Лот 9:</w:t>
      </w:r>
    </w:p>
    <w:p w:rsidR="00091CAD" w:rsidRPr="00091CAD" w:rsidRDefault="00091CAD" w:rsidP="00091CAD">
      <w:pPr>
        <w:ind w:firstLine="0"/>
        <w:jc w:val="center"/>
        <w:rPr>
          <w:i/>
        </w:rPr>
      </w:pPr>
      <w:r w:rsidRPr="00091CAD">
        <w:rPr>
          <w:i/>
        </w:rPr>
        <w:t>Техническое задание</w:t>
      </w:r>
    </w:p>
    <w:p w:rsidR="00091CAD" w:rsidRPr="00091CAD" w:rsidRDefault="00091CAD" w:rsidP="00091CAD">
      <w:pPr>
        <w:ind w:firstLine="0"/>
        <w:jc w:val="center"/>
        <w:rPr>
          <w:i/>
        </w:rPr>
      </w:pPr>
      <w:r w:rsidRPr="00091CAD">
        <w:rPr>
          <w:i/>
        </w:rPr>
        <w:t>дизельного топлива (зимнего) для филиала аэропорта  Пахачи</w:t>
      </w:r>
    </w:p>
    <w:p w:rsidR="00091CAD" w:rsidRPr="00091CAD" w:rsidRDefault="00091CAD" w:rsidP="00091CAD">
      <w:pPr>
        <w:ind w:firstLine="0"/>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091CAD" w:rsidRPr="00091CAD" w:rsidTr="00091CAD">
        <w:trPr>
          <w:trHeight w:val="284"/>
        </w:trPr>
        <w:tc>
          <w:tcPr>
            <w:tcW w:w="2660" w:type="dxa"/>
            <w:vMerge w:val="restart"/>
          </w:tcPr>
          <w:p w:rsidR="00091CAD" w:rsidRPr="00091CAD" w:rsidRDefault="00091CAD" w:rsidP="00091CAD">
            <w:pPr>
              <w:ind w:firstLine="0"/>
            </w:pPr>
            <w:r w:rsidRPr="00091CAD">
              <w:t>Наименование товара</w:t>
            </w:r>
          </w:p>
        </w:tc>
        <w:tc>
          <w:tcPr>
            <w:tcW w:w="6911" w:type="dxa"/>
            <w:gridSpan w:val="2"/>
            <w:tcBorders>
              <w:bottom w:val="single" w:sz="4" w:space="0" w:color="auto"/>
            </w:tcBorders>
          </w:tcPr>
          <w:p w:rsidR="00091CAD" w:rsidRPr="00091CAD" w:rsidRDefault="00091CAD" w:rsidP="00091CAD">
            <w:pPr>
              <w:ind w:firstLine="0"/>
            </w:pPr>
            <w:r w:rsidRPr="00091CAD">
              <w:t>Описание, качественные и количественные характеристики</w:t>
            </w:r>
          </w:p>
        </w:tc>
      </w:tr>
      <w:tr w:rsidR="00091CAD" w:rsidRPr="00091CAD" w:rsidTr="00091CAD">
        <w:trPr>
          <w:trHeight w:val="355"/>
        </w:trPr>
        <w:tc>
          <w:tcPr>
            <w:tcW w:w="2660" w:type="dxa"/>
            <w:vMerge/>
          </w:tcPr>
          <w:p w:rsidR="00091CAD" w:rsidRPr="00091CAD" w:rsidRDefault="00091CAD" w:rsidP="00091CAD">
            <w:pPr>
              <w:ind w:firstLine="0"/>
            </w:pPr>
          </w:p>
        </w:tc>
        <w:tc>
          <w:tcPr>
            <w:tcW w:w="5040" w:type="dxa"/>
            <w:tcBorders>
              <w:top w:val="single" w:sz="4" w:space="0" w:color="auto"/>
            </w:tcBorders>
          </w:tcPr>
          <w:p w:rsidR="00091CAD" w:rsidRPr="00091CAD" w:rsidRDefault="00091CAD" w:rsidP="00091CAD">
            <w:pPr>
              <w:ind w:firstLine="0"/>
            </w:pPr>
            <w:r w:rsidRPr="00091CAD">
              <w:t>Соответствие требованиям</w:t>
            </w:r>
          </w:p>
        </w:tc>
        <w:tc>
          <w:tcPr>
            <w:tcW w:w="1871" w:type="dxa"/>
            <w:tcBorders>
              <w:top w:val="single" w:sz="4" w:space="0" w:color="auto"/>
            </w:tcBorders>
          </w:tcPr>
          <w:p w:rsidR="00091CAD" w:rsidRPr="00091CAD" w:rsidRDefault="00091CAD" w:rsidP="00091CAD">
            <w:pPr>
              <w:ind w:firstLine="0"/>
            </w:pPr>
            <w:r w:rsidRPr="00091CAD">
              <w:t>количество</w:t>
            </w:r>
          </w:p>
        </w:tc>
      </w:tr>
      <w:tr w:rsidR="00091CAD" w:rsidRPr="00091CAD" w:rsidTr="00091CAD">
        <w:tc>
          <w:tcPr>
            <w:tcW w:w="2660" w:type="dxa"/>
          </w:tcPr>
          <w:p w:rsidR="00091CAD" w:rsidRPr="00091CAD" w:rsidRDefault="00091CAD" w:rsidP="00091CAD">
            <w:pPr>
              <w:ind w:firstLine="0"/>
            </w:pPr>
            <w:r w:rsidRPr="00091CAD">
              <w:t>Топливо дизельное (зимнее)</w:t>
            </w:r>
          </w:p>
        </w:tc>
        <w:tc>
          <w:tcPr>
            <w:tcW w:w="5040" w:type="dxa"/>
          </w:tcPr>
          <w:p w:rsidR="00091CAD" w:rsidRPr="00091CAD" w:rsidRDefault="00091CAD" w:rsidP="00091CAD">
            <w:pPr>
              <w:ind w:firstLine="0"/>
            </w:pPr>
            <w:r w:rsidRPr="00091CAD">
              <w:t xml:space="preserve">1. Продукт должен соответствовать требованиям  (не ниже) ГОСТ </w:t>
            </w:r>
            <w:proofErr w:type="gramStart"/>
            <w:r w:rsidRPr="00091CAD">
              <w:t>Р</w:t>
            </w:r>
            <w:proofErr w:type="gramEnd"/>
            <w:r w:rsidRPr="00091CAD">
              <w:t xml:space="preserve"> 52368-2005 (ТУ, СТО) (топливо дизельное ЕВРО, класс 2, вид I, ДТ-З-К</w:t>
            </w:r>
            <w:r>
              <w:t>5</w:t>
            </w:r>
            <w:r w:rsidRPr="00091CAD">
              <w:t xml:space="preserve">) </w:t>
            </w:r>
          </w:p>
          <w:p w:rsidR="00091CAD" w:rsidRPr="00091CAD" w:rsidRDefault="00091CAD" w:rsidP="00091CAD">
            <w:pPr>
              <w:ind w:firstLine="0"/>
            </w:pPr>
            <w:r w:rsidRPr="00091CAD">
              <w:t>2. Иметь гарантийный срок хранения не менее 2 лет на момент поставки.</w:t>
            </w:r>
          </w:p>
          <w:p w:rsidR="00091CAD" w:rsidRPr="00091CAD" w:rsidRDefault="00091CAD" w:rsidP="00091CAD">
            <w:pPr>
              <w:ind w:firstLine="0"/>
            </w:pPr>
            <w:r w:rsidRPr="00091CAD">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091CAD" w:rsidRPr="00091CAD" w:rsidRDefault="00091CAD" w:rsidP="00091CAD">
            <w:pPr>
              <w:ind w:firstLine="0"/>
            </w:pPr>
          </w:p>
          <w:p w:rsidR="00091CAD" w:rsidRPr="00091CAD" w:rsidRDefault="00091CAD" w:rsidP="00091CAD">
            <w:pPr>
              <w:ind w:firstLine="0"/>
            </w:pPr>
          </w:p>
          <w:p w:rsidR="00091CAD" w:rsidRPr="00091CAD" w:rsidRDefault="00091CAD" w:rsidP="00091CAD">
            <w:pPr>
              <w:ind w:firstLine="0"/>
            </w:pPr>
            <w:r>
              <w:t>1 153</w:t>
            </w:r>
            <w:r w:rsidRPr="00091CAD">
              <w:t xml:space="preserve"> кг</w:t>
            </w:r>
          </w:p>
          <w:p w:rsidR="00091CAD" w:rsidRPr="00091CAD" w:rsidRDefault="00091CAD" w:rsidP="00091CAD">
            <w:pPr>
              <w:ind w:firstLine="0"/>
            </w:pPr>
            <w:r w:rsidRPr="00091CAD">
              <w:t>или альтернативное количество в л</w:t>
            </w:r>
          </w:p>
        </w:tc>
      </w:tr>
    </w:tbl>
    <w:p w:rsidR="00091CAD" w:rsidRPr="00091CAD" w:rsidRDefault="00091CAD" w:rsidP="00091CAD">
      <w:pPr>
        <w:ind w:firstLine="0"/>
        <w:rPr>
          <w:b/>
          <w:i/>
        </w:rPr>
      </w:pPr>
    </w:p>
    <w:p w:rsidR="00091CAD" w:rsidRPr="00091CAD" w:rsidRDefault="00091CAD" w:rsidP="00091CAD">
      <w:pPr>
        <w:ind w:firstLine="0"/>
        <w:rPr>
          <w:b/>
        </w:rPr>
      </w:pPr>
      <w:r w:rsidRPr="00091CAD">
        <w:rPr>
          <w:b/>
        </w:rPr>
        <w:lastRenderedPageBreak/>
        <w:t>Условия поставки:</w:t>
      </w:r>
    </w:p>
    <w:p w:rsidR="00091CAD" w:rsidRPr="00091CAD" w:rsidRDefault="00091CAD" w:rsidP="00091CAD">
      <w:pPr>
        <w:ind w:firstLine="0"/>
      </w:pPr>
      <w:r w:rsidRPr="00091CAD">
        <w:t xml:space="preserve">- качество топлива дизельного зимнего должно соответствовать требованиям ГОСТ </w:t>
      </w:r>
      <w:proofErr w:type="gramStart"/>
      <w:r w:rsidRPr="00091CAD">
        <w:t>Р</w:t>
      </w:r>
      <w:proofErr w:type="gramEnd"/>
      <w:r w:rsidRPr="00091CAD">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091CAD" w:rsidRPr="00091CAD" w:rsidRDefault="00091CAD" w:rsidP="00091CAD">
      <w:pPr>
        <w:ind w:firstLine="0"/>
      </w:pPr>
      <w:r w:rsidRPr="00091CAD">
        <w:t>- обеспечение гарантии качества и количества заявленной марки поставляемого нефтепродукта.</w:t>
      </w:r>
    </w:p>
    <w:p w:rsidR="00091CAD" w:rsidRPr="00091CAD" w:rsidRDefault="00091CAD" w:rsidP="00091CAD">
      <w:pPr>
        <w:ind w:firstLine="0"/>
        <w:rPr>
          <w:b/>
        </w:rPr>
      </w:pPr>
    </w:p>
    <w:p w:rsidR="00091CAD" w:rsidRPr="00091CAD" w:rsidRDefault="00091CAD" w:rsidP="00091CAD">
      <w:pPr>
        <w:ind w:firstLine="0"/>
        <w:rPr>
          <w:b/>
        </w:rPr>
      </w:pPr>
      <w:r w:rsidRPr="00091CAD">
        <w:rPr>
          <w:b/>
        </w:rPr>
        <w:t>При поставке топлива дизельного автотранспортом:</w:t>
      </w:r>
    </w:p>
    <w:p w:rsidR="00091CAD" w:rsidRPr="00091CAD" w:rsidRDefault="00091CAD" w:rsidP="00091CAD">
      <w:pPr>
        <w:ind w:firstLine="0"/>
      </w:pPr>
      <w:r w:rsidRPr="00091CAD">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091CAD" w:rsidRPr="00091CAD" w:rsidRDefault="00091CAD" w:rsidP="00091CAD">
      <w:pPr>
        <w:ind w:firstLine="0"/>
      </w:pPr>
      <w:r w:rsidRPr="00091CAD">
        <w:t xml:space="preserve"> - АЦ должны иметь свидетельство о поверке (калибровку емкости) – срок действия 2 года, свидетельство о поверке счетчика-</w:t>
      </w:r>
      <w:proofErr w:type="spellStart"/>
      <w:r w:rsidRPr="00091CAD">
        <w:t>литромера</w:t>
      </w:r>
      <w:proofErr w:type="spellEnd"/>
      <w:r w:rsidRPr="00091CAD">
        <w:t xml:space="preserve"> (при его наличии) и предъявляется представителю заказчика;</w:t>
      </w:r>
    </w:p>
    <w:p w:rsidR="00091CAD" w:rsidRPr="00091CAD" w:rsidRDefault="00091CAD" w:rsidP="00091CAD">
      <w:pPr>
        <w:ind w:firstLine="0"/>
      </w:pPr>
      <w:r w:rsidRPr="00091CAD">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091CAD" w:rsidRPr="00091CAD" w:rsidRDefault="00091CAD" w:rsidP="00091CAD">
      <w:pPr>
        <w:ind w:firstLine="0"/>
      </w:pPr>
      <w:r w:rsidRPr="00091CAD">
        <w:t xml:space="preserve">- Паспорт должен быть оформлен в соответствии с п.4.13. </w:t>
      </w:r>
      <w:proofErr w:type="gramStart"/>
      <w:r w:rsidRPr="00091CAD">
        <w:t>ТР</w:t>
      </w:r>
      <w:proofErr w:type="gramEnd"/>
      <w:r w:rsidRPr="00091CAD">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091CAD" w:rsidRPr="00091CAD" w:rsidRDefault="00091CAD" w:rsidP="00091CAD">
      <w:pPr>
        <w:ind w:firstLine="0"/>
      </w:pPr>
      <w:r w:rsidRPr="00091CAD">
        <w:t>- наполнение АЦ топливом дизельным зимним производится в присутствии представителя заказчика;</w:t>
      </w:r>
    </w:p>
    <w:p w:rsidR="00091CAD" w:rsidRPr="00091CAD" w:rsidRDefault="00091CAD" w:rsidP="00091CAD">
      <w:pPr>
        <w:ind w:firstLine="0"/>
        <w:rPr>
          <w:b/>
        </w:rPr>
      </w:pPr>
      <w:r w:rsidRPr="00091CAD">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071A37" w:rsidRDefault="00071A37">
      <w:pPr>
        <w:ind w:firstLine="0"/>
        <w:jc w:val="left"/>
        <w:rPr>
          <w:b/>
        </w:rPr>
      </w:pPr>
      <w:r>
        <w:rPr>
          <w:b/>
        </w:rPr>
        <w:br w:type="page"/>
      </w:r>
    </w:p>
    <w:p w:rsidR="00091CAD" w:rsidRDefault="00091CAD" w:rsidP="00FE780F">
      <w:pPr>
        <w:ind w:firstLine="0"/>
        <w:rPr>
          <w:b/>
        </w:rPr>
      </w:pPr>
    </w:p>
    <w:p w:rsidR="00C508B5" w:rsidRPr="008F11C4" w:rsidRDefault="00C508B5" w:rsidP="00C508B5">
      <w:pPr>
        <w:shd w:val="clear" w:color="auto" w:fill="FFFFFF"/>
        <w:tabs>
          <w:tab w:val="left" w:pos="8750"/>
        </w:tabs>
        <w:ind w:left="51" w:hanging="51"/>
        <w:jc w:val="center"/>
        <w:rPr>
          <w:b/>
          <w:bCs/>
          <w:spacing w:val="2"/>
        </w:rPr>
      </w:pPr>
      <w:r>
        <w:rPr>
          <w:b/>
          <w:bCs/>
        </w:rPr>
        <w:t xml:space="preserve">Лот </w:t>
      </w:r>
      <w:r w:rsidR="00091CAD">
        <w:rPr>
          <w:b/>
          <w:bCs/>
        </w:rPr>
        <w:t>1</w:t>
      </w:r>
      <w:r>
        <w:rPr>
          <w:b/>
          <w:bCs/>
        </w:rPr>
        <w:t xml:space="preserve">. Проект </w:t>
      </w:r>
      <w:r>
        <w:rPr>
          <w:b/>
          <w:bCs/>
          <w:spacing w:val="2"/>
        </w:rPr>
        <w:t xml:space="preserve">договора </w:t>
      </w:r>
      <w:r w:rsidRPr="008F11C4">
        <w:rPr>
          <w:b/>
          <w:bCs/>
          <w:spacing w:val="2"/>
        </w:rPr>
        <w:t xml:space="preserve"> № ____</w:t>
      </w:r>
    </w:p>
    <w:tbl>
      <w:tblPr>
        <w:tblW w:w="10080" w:type="dxa"/>
        <w:tblInd w:w="-106" w:type="dxa"/>
        <w:tblLook w:val="01E0" w:firstRow="1" w:lastRow="1" w:firstColumn="1" w:lastColumn="1" w:noHBand="0" w:noVBand="0"/>
      </w:tblPr>
      <w:tblGrid>
        <w:gridCol w:w="10080"/>
      </w:tblGrid>
      <w:tr w:rsidR="00C508B5" w:rsidTr="00C508B5">
        <w:tc>
          <w:tcPr>
            <w:tcW w:w="10080" w:type="dxa"/>
          </w:tcPr>
          <w:p w:rsidR="00C508B5" w:rsidRDefault="00C508B5" w:rsidP="00C508B5">
            <w:pPr>
              <w:spacing w:line="276" w:lineRule="auto"/>
              <w:ind w:hanging="108"/>
            </w:pPr>
          </w:p>
          <w:p w:rsidR="00C508B5" w:rsidRDefault="00C508B5" w:rsidP="00777282">
            <w:pPr>
              <w:spacing w:line="276" w:lineRule="auto"/>
              <w:ind w:firstLine="106"/>
            </w:pPr>
            <w:r>
              <w:t xml:space="preserve">г. Петропавловск – Камчатский                                   </w:t>
            </w:r>
            <w:r w:rsidR="004E7B35">
              <w:t xml:space="preserve">           «__»____________ 201</w:t>
            </w:r>
            <w:r w:rsidR="00091CAD">
              <w:t>6</w:t>
            </w:r>
            <w:r>
              <w:t xml:space="preserve"> г.</w:t>
            </w:r>
          </w:p>
        </w:tc>
      </w:tr>
    </w:tbl>
    <w:p w:rsidR="00C508B5" w:rsidRDefault="00C508B5" w:rsidP="00C508B5">
      <w:pPr>
        <w:widowControl w:val="0"/>
        <w:tabs>
          <w:tab w:val="left" w:pos="6804"/>
        </w:tabs>
        <w:autoSpaceDE w:val="0"/>
        <w:autoSpaceDN w:val="0"/>
        <w:adjustRightInd w:val="0"/>
      </w:pPr>
    </w:p>
    <w:p w:rsidR="00C508B5" w:rsidRPr="0006496D" w:rsidRDefault="00C508B5" w:rsidP="00C508B5">
      <w:pPr>
        <w:ind w:right="-1"/>
      </w:pPr>
      <w:proofErr w:type="gramStart"/>
      <w:r w:rsidRPr="0006496D">
        <w:t xml:space="preserve">Федеральное казенное предприятие «Аэропорты Камчатки», именуемое в дальнейшем «Заказчик», в лице </w:t>
      </w:r>
      <w:r w:rsidR="00091CAD">
        <w:t xml:space="preserve">исполняющего обязанности </w:t>
      </w:r>
      <w:r w:rsidRPr="00E71834">
        <w:t xml:space="preserve">г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rsidR="00091CAD">
        <w:t>6</w:t>
      </w:r>
      <w:r w:rsidRPr="0006496D">
        <w:t xml:space="preserve"> года № _____ заключили настоящий Договор </w:t>
      </w:r>
      <w:r w:rsidR="00033819">
        <w:t xml:space="preserve"> (далее - Договор) </w:t>
      </w:r>
      <w:r w:rsidRPr="0006496D">
        <w:t>о нижеследующем:</w:t>
      </w:r>
      <w:proofErr w:type="gramEnd"/>
    </w:p>
    <w:p w:rsidR="00C508B5" w:rsidRDefault="00C508B5" w:rsidP="00AA04AF">
      <w:pPr>
        <w:ind w:firstLine="0"/>
        <w:rPr>
          <w:b/>
          <w:bCs/>
        </w:rPr>
      </w:pPr>
    </w:p>
    <w:p w:rsidR="00C508B5" w:rsidRPr="00D834E7" w:rsidRDefault="00C508B5" w:rsidP="00C508B5">
      <w:pPr>
        <w:ind w:firstLine="567"/>
        <w:jc w:val="center"/>
        <w:rPr>
          <w:sz w:val="16"/>
          <w:szCs w:val="16"/>
        </w:rPr>
      </w:pPr>
      <w:r>
        <w:rPr>
          <w:b/>
          <w:bCs/>
        </w:rPr>
        <w:t>1. Предмет Договора</w:t>
      </w:r>
    </w:p>
    <w:p w:rsidR="00C508B5" w:rsidRDefault="00C508B5" w:rsidP="00033819">
      <w:pPr>
        <w:tabs>
          <w:tab w:val="left" w:pos="3969"/>
        </w:tabs>
      </w:pPr>
      <w:r>
        <w:t xml:space="preserve">1.1. </w:t>
      </w:r>
      <w:proofErr w:type="gramStart"/>
      <w:r w:rsidRPr="00460CDA">
        <w:t xml:space="preserve">Поставщик обязуется по заданию Заказчика осуществить </w:t>
      </w:r>
      <w:r w:rsidR="004E7B35" w:rsidRPr="004E7B35">
        <w:rPr>
          <w:b/>
        </w:rPr>
        <w:t xml:space="preserve">поставку дизельного топлива (зимнего) в количестве </w:t>
      </w:r>
      <w:r w:rsidR="00091CAD">
        <w:rPr>
          <w:b/>
        </w:rPr>
        <w:t>3 244 кг</w:t>
      </w:r>
      <w:r w:rsidR="004E7B35" w:rsidRPr="004E7B35">
        <w:rPr>
          <w:b/>
        </w:rPr>
        <w:t xml:space="preserve"> для филиала аэропорта </w:t>
      </w:r>
      <w:r w:rsidR="00091CAD">
        <w:rPr>
          <w:b/>
        </w:rPr>
        <w:t>Манилы</w:t>
      </w:r>
      <w:r w:rsidR="004E7B35" w:rsidRPr="00460CDA">
        <w:t xml:space="preserve"> </w:t>
      </w:r>
      <w:r w:rsidRPr="00460CDA">
        <w:t>(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w:t>
      </w:r>
      <w:r w:rsidR="00AA04AF">
        <w:t xml:space="preserve"> условиями Договора.</w:t>
      </w:r>
      <w:proofErr w:type="gramEnd"/>
    </w:p>
    <w:p w:rsidR="00C508B5" w:rsidRPr="00D834E7" w:rsidRDefault="00C508B5" w:rsidP="00C508B5">
      <w:pPr>
        <w:ind w:firstLine="567"/>
        <w:rPr>
          <w:sz w:val="16"/>
          <w:szCs w:val="16"/>
        </w:rPr>
      </w:pPr>
      <w:r>
        <w:tab/>
      </w:r>
    </w:p>
    <w:p w:rsidR="00C508B5" w:rsidRDefault="00C508B5" w:rsidP="00C508B5">
      <w:pPr>
        <w:pStyle w:val="ConsNonformat"/>
        <w:ind w:firstLine="513"/>
        <w:jc w:val="center"/>
        <w:rPr>
          <w:rFonts w:ascii="Times New Roman" w:hAnsi="Times New Roman"/>
          <w:b/>
          <w:bCs/>
        </w:rPr>
      </w:pPr>
      <w:r>
        <w:rPr>
          <w:rFonts w:ascii="Times New Roman" w:hAnsi="Times New Roman"/>
          <w:b/>
          <w:bCs/>
        </w:rPr>
        <w:t>2. Цена Договора и порядок расчетов</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Цена Договора составляет __________________</w:t>
      </w:r>
      <w:r w:rsidR="00AA04AF">
        <w:rPr>
          <w:rFonts w:ascii="Times New Roman" w:hAnsi="Times New Roman"/>
          <w:sz w:val="24"/>
          <w:szCs w:val="24"/>
        </w:rPr>
        <w:t xml:space="preserve"> </w:t>
      </w:r>
      <w:r>
        <w:rPr>
          <w:rFonts w:ascii="Times New Roman" w:hAnsi="Times New Roman"/>
          <w:sz w:val="24"/>
          <w:szCs w:val="24"/>
        </w:rPr>
        <w:t>рублей ___ копеек, в том числе НДС.</w:t>
      </w:r>
    </w:p>
    <w:p w:rsidR="00C508B5" w:rsidRDefault="00C508B5" w:rsidP="00C508B5">
      <w:r>
        <w:t xml:space="preserve">2.2. В течение 10-ти дней </w:t>
      </w:r>
      <w:proofErr w:type="gramStart"/>
      <w:r>
        <w:t>с даты подписания</w:t>
      </w:r>
      <w:proofErr w:type="gramEnd"/>
      <w:r>
        <w:t xml:space="preserve"> акта сдачи-приемки Товара Заказчик в безналичном порядке оплачивает 100% стоимости поставленного по Договору Товара на основании выставленного счета, счета-фактуры, товарно-транспортной накладной.</w:t>
      </w:r>
    </w:p>
    <w:p w:rsidR="00C508B5" w:rsidRDefault="00C508B5" w:rsidP="00C508B5">
      <w:r>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C508B5" w:rsidRDefault="00C508B5" w:rsidP="00C508B5">
      <w:pPr>
        <w:pStyle w:val="14"/>
        <w:ind w:firstLine="709"/>
        <w:jc w:val="both"/>
        <w:rPr>
          <w:rFonts w:ascii="Times New Roman" w:hAnsi="Times New Roman"/>
          <w:sz w:val="24"/>
          <w:szCs w:val="24"/>
        </w:rPr>
      </w:pPr>
      <w:r>
        <w:rPr>
          <w:rFonts w:ascii="Times New Roman" w:hAnsi="Times New Roman"/>
          <w:sz w:val="24"/>
          <w:szCs w:val="24"/>
        </w:rPr>
        <w:t>2.4. При поставке дополнительного количества Товара, Заказчик по согласованию</w:t>
      </w:r>
      <w:r w:rsidR="00777282">
        <w:rPr>
          <w:rFonts w:ascii="Times New Roman" w:hAnsi="Times New Roman"/>
          <w:sz w:val="24"/>
          <w:szCs w:val="24"/>
        </w:rPr>
        <w:t xml:space="preserve"> </w:t>
      </w:r>
      <w:r>
        <w:rPr>
          <w:rFonts w:ascii="Times New Roman" w:hAnsi="Times New Roman"/>
          <w:sz w:val="24"/>
          <w:szCs w:val="24"/>
        </w:rPr>
        <w:t>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091CAD" w:rsidRDefault="00091CAD" w:rsidP="00091CAD">
      <w:pPr>
        <w:pStyle w:val="af5"/>
        <w:spacing w:after="0"/>
        <w:rPr>
          <w:bCs/>
        </w:rPr>
      </w:pPr>
      <w:r>
        <w:t xml:space="preserve">2.5. Оплата производится </w:t>
      </w:r>
      <w:r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t>.</w:t>
      </w:r>
    </w:p>
    <w:p w:rsidR="00091CAD" w:rsidRDefault="00091CAD" w:rsidP="00C508B5">
      <w:pPr>
        <w:pStyle w:val="14"/>
        <w:ind w:firstLine="709"/>
        <w:jc w:val="both"/>
        <w:rPr>
          <w:rFonts w:ascii="Times New Roman" w:hAnsi="Times New Roman"/>
          <w:sz w:val="24"/>
          <w:szCs w:val="24"/>
        </w:rPr>
      </w:pPr>
    </w:p>
    <w:p w:rsidR="00C508B5" w:rsidRPr="00D834E7" w:rsidRDefault="00C508B5" w:rsidP="00C508B5">
      <w:pPr>
        <w:autoSpaceDE w:val="0"/>
        <w:autoSpaceDN w:val="0"/>
        <w:adjustRightInd w:val="0"/>
        <w:jc w:val="center"/>
        <w:rPr>
          <w:b/>
          <w:bCs/>
          <w:sz w:val="16"/>
          <w:szCs w:val="16"/>
        </w:rPr>
      </w:pPr>
    </w:p>
    <w:p w:rsidR="00C508B5" w:rsidRPr="00D834E7" w:rsidRDefault="00C508B5" w:rsidP="00C508B5">
      <w:pPr>
        <w:ind w:firstLine="567"/>
        <w:jc w:val="center"/>
        <w:rPr>
          <w:b/>
          <w:bCs/>
          <w:sz w:val="16"/>
          <w:szCs w:val="16"/>
        </w:rPr>
      </w:pPr>
      <w:r>
        <w:rPr>
          <w:b/>
          <w:bCs/>
        </w:rPr>
        <w:t>3. Порядок поставки Товара</w:t>
      </w:r>
    </w:p>
    <w:p w:rsidR="00C508B5" w:rsidRDefault="00C508B5" w:rsidP="00C508B5">
      <w:r>
        <w:t xml:space="preserve">3.1. Поставка Товара производится в </w:t>
      </w:r>
      <w:r w:rsidR="004E7B35" w:rsidRPr="00EA4B22">
        <w:t xml:space="preserve">срок </w:t>
      </w:r>
      <w:r w:rsidR="004E7B35" w:rsidRPr="00720C33">
        <w:t>до</w:t>
      </w:r>
      <w:r w:rsidR="00191B40" w:rsidRPr="00720C33">
        <w:t xml:space="preserve"> </w:t>
      </w:r>
      <w:r w:rsidR="00720C33" w:rsidRPr="00720C33">
        <w:t>3</w:t>
      </w:r>
      <w:r w:rsidR="00720C33">
        <w:t>1 июля 2016 года</w:t>
      </w:r>
      <w:r w:rsidRPr="00EA4B22">
        <w:t xml:space="preserve"> с</w:t>
      </w:r>
      <w:r w:rsidRPr="00C508B5">
        <w:t xml:space="preserve"> момента подписания Договора Сторонами. Возможна досрочная поставка.</w:t>
      </w:r>
    </w:p>
    <w:p w:rsidR="00C508B5" w:rsidRDefault="00C508B5" w:rsidP="00C508B5">
      <w:r>
        <w:t xml:space="preserve">3.2.  Место поставки: </w:t>
      </w:r>
      <w:r w:rsidR="004E7B35">
        <w:t xml:space="preserve">Камчатский край, </w:t>
      </w:r>
      <w:proofErr w:type="spellStart"/>
      <w:r w:rsidR="00091CAD">
        <w:t>Пенжинский</w:t>
      </w:r>
      <w:proofErr w:type="spellEnd"/>
      <w:r w:rsidR="00091CAD">
        <w:t xml:space="preserve"> </w:t>
      </w:r>
      <w:r w:rsidR="004E7B35">
        <w:t xml:space="preserve">район, склад ГСМ аэропорта </w:t>
      </w:r>
      <w:r w:rsidR="00777282">
        <w:t>Манилы</w:t>
      </w:r>
      <w:r w:rsidR="004E7B35">
        <w:t>.</w:t>
      </w:r>
    </w:p>
    <w:p w:rsidR="00C508B5" w:rsidRDefault="00C508B5" w:rsidP="00C508B5">
      <w:pPr>
        <w:ind w:firstLine="567"/>
        <w:jc w:val="center"/>
      </w:pPr>
    </w:p>
    <w:p w:rsidR="00C508B5" w:rsidRPr="00220777" w:rsidRDefault="00C508B5" w:rsidP="00C508B5">
      <w:pPr>
        <w:ind w:firstLine="567"/>
        <w:jc w:val="center"/>
        <w:rPr>
          <w:b/>
          <w:bCs/>
          <w:sz w:val="16"/>
          <w:szCs w:val="16"/>
        </w:rPr>
      </w:pPr>
      <w:r>
        <w:rPr>
          <w:b/>
          <w:bCs/>
        </w:rPr>
        <w:t>4. Качество Товара</w:t>
      </w:r>
    </w:p>
    <w:p w:rsidR="00C508B5" w:rsidRDefault="00C508B5" w:rsidP="00C508B5">
      <w:pPr>
        <w:ind w:firstLine="567"/>
      </w:pPr>
      <w:r>
        <w:t>4.1. Поставщик гарантирует качество поставляемого Товара.</w:t>
      </w:r>
    </w:p>
    <w:p w:rsidR="00C508B5" w:rsidRDefault="00C508B5" w:rsidP="00C508B5">
      <w:pPr>
        <w:ind w:firstLine="567"/>
        <w:rPr>
          <w:i/>
          <w:iCs/>
        </w:rPr>
      </w:pPr>
      <w:r>
        <w:t>4.2. Поставляемый Товар должен соответствовать требованиям государственных стандартов и иным требованиям, указанным в техническом задании, и</w:t>
      </w:r>
      <w:r>
        <w:rPr>
          <w:i/>
          <w:iCs/>
        </w:rPr>
        <w:t xml:space="preserve"> </w:t>
      </w:r>
      <w:r>
        <w:t xml:space="preserve">подтверждаться </w:t>
      </w:r>
      <w:r>
        <w:lastRenderedPageBreak/>
        <w:t>сертификатами и иными документами в соответствии с законодательством Российской Федерации.</w:t>
      </w:r>
    </w:p>
    <w:p w:rsidR="00C508B5" w:rsidRDefault="00C508B5" w:rsidP="00C508B5">
      <w:pPr>
        <w:ind w:firstLine="567"/>
      </w:pPr>
      <w:r>
        <w:t>4.3. Поставщик обязан предоставить подлинники или надлежащим образом заверенные копии документов, подтверждающие качество Това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5.  Порядок сдачи и приемки товара</w:t>
      </w:r>
    </w:p>
    <w:p w:rsidR="00C508B5" w:rsidRDefault="00C508B5" w:rsidP="00C508B5">
      <w:pPr>
        <w:ind w:firstLine="567"/>
      </w:pPr>
      <w:r>
        <w:t>5.1. Сдача-приемка Товара производится на складе Заказчика согласно п. 3.2. Договора.</w:t>
      </w:r>
    </w:p>
    <w:p w:rsidR="00C508B5" w:rsidRDefault="00C508B5" w:rsidP="00C508B5">
      <w:pPr>
        <w:ind w:firstLine="567"/>
      </w:pPr>
      <w:r>
        <w:t xml:space="preserve">5.2. </w:t>
      </w:r>
      <w:r w:rsidRPr="00460CDA">
        <w:t xml:space="preserve">Поставщик предоставляет одновременно с Товаром Заказчику счет-фактуру,  </w:t>
      </w:r>
      <w:r>
        <w:t>товарную</w:t>
      </w:r>
      <w:r w:rsidRPr="00460CDA">
        <w:t xml:space="preserve"> накладную, </w:t>
      </w:r>
      <w:r>
        <w:t xml:space="preserve">сертификат соответствия, </w:t>
      </w:r>
      <w:r w:rsidRPr="00460CDA">
        <w:t>иную документацию по поставке и Акт сдачи-приемки Товара, подписанный Поставщиком, в 3 (трех) экземплярах.</w:t>
      </w:r>
    </w:p>
    <w:p w:rsidR="00C508B5" w:rsidRDefault="00C508B5" w:rsidP="00C508B5">
      <w:pPr>
        <w:ind w:firstLine="567"/>
      </w:pPr>
      <w:r>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C508B5" w:rsidRDefault="00C508B5" w:rsidP="00C508B5">
      <w:pPr>
        <w:ind w:firstLine="567"/>
      </w:pPr>
      <w:r>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C508B5" w:rsidRDefault="00C508B5" w:rsidP="00C508B5">
      <w:pPr>
        <w:ind w:firstLine="567"/>
      </w:pPr>
      <w:r>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C508B5" w:rsidRDefault="00C508B5" w:rsidP="00C508B5">
      <w:pPr>
        <w:ind w:firstLine="567"/>
      </w:pPr>
      <w:r>
        <w:t>5.5. Риск случайной утраты Товара переходит от Поставщика к Заказчику после подписания Акта сдачи-приемки Товара.</w:t>
      </w:r>
    </w:p>
    <w:p w:rsidR="00C508B5" w:rsidRDefault="00C508B5" w:rsidP="00C508B5">
      <w:pPr>
        <w:ind w:firstLine="567"/>
      </w:pPr>
      <w:r>
        <w:t>5.6. Право собственности на Товар переходит к Заказчику после подписания Акта сдачи-приемки Товара.</w:t>
      </w:r>
    </w:p>
    <w:p w:rsidR="00C508B5" w:rsidRDefault="00C508B5" w:rsidP="00C508B5">
      <w:pPr>
        <w:ind w:firstLine="567"/>
      </w:pPr>
      <w:r>
        <w:t>5.7. Датой поставки Товара является дата подписания Заказчиком и Поставщиком Акта сдачи-приемки Товара (без претензий).</w:t>
      </w:r>
    </w:p>
    <w:p w:rsidR="00C508B5" w:rsidRDefault="00C508B5" w:rsidP="00C508B5">
      <w:pPr>
        <w:ind w:firstLine="567"/>
      </w:pPr>
      <w:r>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C508B5" w:rsidRPr="00D834E7" w:rsidRDefault="00C508B5" w:rsidP="00C508B5">
      <w:pPr>
        <w:ind w:firstLine="567"/>
        <w:rPr>
          <w:sz w:val="16"/>
          <w:szCs w:val="16"/>
        </w:rPr>
      </w:pPr>
    </w:p>
    <w:p w:rsidR="00C508B5" w:rsidRPr="005A488A" w:rsidRDefault="00C508B5" w:rsidP="00C508B5">
      <w:pPr>
        <w:ind w:firstLine="567"/>
        <w:jc w:val="center"/>
        <w:rPr>
          <w:b/>
          <w:bCs/>
          <w:sz w:val="16"/>
          <w:szCs w:val="16"/>
        </w:rPr>
      </w:pPr>
      <w:r>
        <w:rPr>
          <w:b/>
          <w:bCs/>
        </w:rPr>
        <w:t>6. Обязанности Сторон</w:t>
      </w:r>
    </w:p>
    <w:p w:rsidR="00C508B5" w:rsidRDefault="00C508B5" w:rsidP="00C508B5">
      <w:pPr>
        <w:ind w:firstLine="567"/>
      </w:pPr>
      <w:r>
        <w:t>6.1. Поставщик обязан:</w:t>
      </w:r>
    </w:p>
    <w:p w:rsidR="00C508B5" w:rsidRDefault="00C508B5" w:rsidP="00C508B5">
      <w:pPr>
        <w:ind w:firstLine="567"/>
      </w:pPr>
      <w:r>
        <w:t>6.1.1. Поставить Товар надлежащего качества, в количестве и сроки, предусмотренные Договором.</w:t>
      </w:r>
    </w:p>
    <w:p w:rsidR="00C508B5" w:rsidRDefault="00C508B5" w:rsidP="00C508B5">
      <w:pPr>
        <w:ind w:firstLine="567"/>
      </w:pPr>
      <w:r>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C508B5" w:rsidRDefault="00C508B5" w:rsidP="00C508B5">
      <w:pPr>
        <w:ind w:firstLine="567"/>
      </w:pPr>
      <w:r>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C508B5" w:rsidRDefault="00C508B5" w:rsidP="00C508B5">
      <w:pPr>
        <w:ind w:firstLine="567"/>
      </w:pPr>
      <w:r>
        <w:t>6.2. Поставщик вправе:</w:t>
      </w:r>
    </w:p>
    <w:p w:rsidR="00C508B5" w:rsidRDefault="00C508B5" w:rsidP="00C508B5">
      <w:pPr>
        <w:ind w:firstLine="567"/>
      </w:pPr>
      <w:r>
        <w:t>6.2.1. Требовать своевременной оплаты поставленного Товара в соответствии с п</w:t>
      </w:r>
      <w:r w:rsidR="00033819">
        <w:t>.</w:t>
      </w:r>
      <w:r>
        <w:t xml:space="preserve"> 2.2 Договора.</w:t>
      </w:r>
    </w:p>
    <w:p w:rsidR="00C508B5" w:rsidRDefault="00C508B5" w:rsidP="00C508B5">
      <w:pPr>
        <w:ind w:firstLine="567"/>
      </w:pPr>
      <w:r>
        <w:t>6.3. Заказчик обязан:</w:t>
      </w:r>
    </w:p>
    <w:p w:rsidR="00C508B5" w:rsidRDefault="00C508B5" w:rsidP="00C508B5">
      <w:pPr>
        <w:ind w:firstLine="567"/>
      </w:pPr>
      <w:r>
        <w:t>6.3.1. Принять Товар по Акту сдачи-приемки в соответствии с р</w:t>
      </w:r>
      <w:r w:rsidR="00033819">
        <w:t>.</w:t>
      </w:r>
      <w:r>
        <w:t xml:space="preserve"> 6 Договора.</w:t>
      </w:r>
    </w:p>
    <w:p w:rsidR="00C508B5" w:rsidRDefault="00C508B5" w:rsidP="00C508B5">
      <w:pPr>
        <w:ind w:firstLine="567"/>
      </w:pPr>
      <w:r>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C508B5" w:rsidRDefault="00C508B5" w:rsidP="00C508B5">
      <w:pPr>
        <w:ind w:firstLine="567"/>
      </w:pPr>
      <w:r>
        <w:t>6.3.3. Своевременно обеспечивать Поставщика необходимыми для выполнения Договора документами и информацией;</w:t>
      </w:r>
    </w:p>
    <w:p w:rsidR="00C508B5" w:rsidRDefault="00C508B5" w:rsidP="00C508B5">
      <w:pPr>
        <w:ind w:firstLine="567"/>
      </w:pPr>
      <w:r>
        <w:t>6.3.4. Осуществить оплату Товара в соответствии с п. 2.2. Договора.</w:t>
      </w:r>
    </w:p>
    <w:p w:rsidR="00C508B5" w:rsidRPr="00D834E7" w:rsidRDefault="00C508B5" w:rsidP="00C508B5">
      <w:pPr>
        <w:ind w:firstLine="567"/>
        <w:rPr>
          <w:sz w:val="16"/>
          <w:szCs w:val="16"/>
        </w:rPr>
      </w:pPr>
    </w:p>
    <w:p w:rsidR="00C508B5" w:rsidRPr="00D834E7" w:rsidRDefault="00C508B5" w:rsidP="00C508B5">
      <w:pPr>
        <w:ind w:firstLine="567"/>
        <w:jc w:val="center"/>
        <w:rPr>
          <w:b/>
          <w:bCs/>
          <w:sz w:val="16"/>
          <w:szCs w:val="16"/>
        </w:rPr>
      </w:pPr>
      <w:r>
        <w:rPr>
          <w:b/>
          <w:bCs/>
        </w:rPr>
        <w:t>7. Ответственность сторон</w:t>
      </w:r>
    </w:p>
    <w:p w:rsidR="00C508B5" w:rsidRDefault="00C508B5" w:rsidP="00777282">
      <w:r>
        <w:lastRenderedPageBreak/>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777282" w:rsidRPr="00011EF1" w:rsidRDefault="00777282" w:rsidP="00777282">
      <w:r>
        <w:t xml:space="preserve">7.2. </w:t>
      </w:r>
      <w:r w:rsidRPr="001616EF">
        <w:t xml:space="preserve">Заказчик не несет ответственности за просрочку исполнения </w:t>
      </w:r>
      <w:proofErr w:type="gramStart"/>
      <w:r w:rsidRPr="001616EF">
        <w:t>обязательств</w:t>
      </w:r>
      <w:proofErr w:type="gramEnd"/>
      <w:r w:rsidRPr="001616EF">
        <w:t xml:space="preserve"> по оплате </w:t>
      </w:r>
      <w:r>
        <w:t>поставленного Поставщиком Товара</w:t>
      </w:r>
      <w:r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C508B5" w:rsidRDefault="00C508B5" w:rsidP="00C508B5">
      <w:pPr>
        <w:autoSpaceDE w:val="0"/>
        <w:ind w:firstLine="567"/>
      </w:pPr>
      <w:r>
        <w:t>7.</w:t>
      </w:r>
      <w:r w:rsidR="00777282">
        <w:t>3</w:t>
      </w:r>
      <w:r>
        <w:t>.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Default="00C508B5" w:rsidP="00C508B5">
      <w:pPr>
        <w:autoSpaceDE w:val="0"/>
        <w:ind w:firstLine="567"/>
      </w:pPr>
      <w: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C508B5" w:rsidRDefault="00C508B5" w:rsidP="00C508B5">
      <w:pPr>
        <w:autoSpaceDE w:val="0"/>
        <w:ind w:firstLine="567"/>
      </w:pPr>
      <w:r>
        <w:t>7.</w:t>
      </w:r>
      <w:r w:rsidR="00777282">
        <w:t>4</w:t>
      </w:r>
      <w:r>
        <w:t>.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C508B5" w:rsidRPr="00D834E7" w:rsidRDefault="00C508B5" w:rsidP="00C508B5">
      <w:pPr>
        <w:autoSpaceDE w:val="0"/>
        <w:ind w:firstLine="567"/>
        <w:rPr>
          <w:sz w:val="16"/>
          <w:szCs w:val="16"/>
        </w:rPr>
      </w:pPr>
      <w: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C508B5" w:rsidRDefault="00C508B5" w:rsidP="00C508B5">
      <w:pPr>
        <w:jc w:val="center"/>
        <w:rPr>
          <w:b/>
          <w:bCs/>
        </w:rPr>
      </w:pPr>
    </w:p>
    <w:p w:rsidR="00C508B5" w:rsidRDefault="00C508B5" w:rsidP="00C508B5">
      <w:pPr>
        <w:jc w:val="center"/>
        <w:rPr>
          <w:b/>
          <w:bCs/>
          <w:sz w:val="16"/>
          <w:szCs w:val="16"/>
        </w:rPr>
      </w:pPr>
      <w:r>
        <w:rPr>
          <w:b/>
          <w:bCs/>
        </w:rPr>
        <w:t>8. Обстоятельства непреодолимой силы</w:t>
      </w:r>
    </w:p>
    <w:p w:rsidR="00C508B5" w:rsidRDefault="00C508B5" w:rsidP="00C508B5">
      <w:pPr>
        <w:autoSpaceDE w:val="0"/>
        <w:ind w:firstLine="567"/>
      </w:pPr>
      <w:r>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C508B5" w:rsidRDefault="00C508B5" w:rsidP="00033819">
      <w:pPr>
        <w:tabs>
          <w:tab w:val="left" w:pos="5812"/>
        </w:tabs>
        <w:autoSpaceDE w:val="0"/>
        <w:ind w:firstLine="567"/>
      </w:pPr>
      <w:r>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C508B5" w:rsidRDefault="00C508B5" w:rsidP="00C508B5">
      <w:pPr>
        <w:autoSpaceDE w:val="0"/>
        <w:ind w:firstLine="567"/>
      </w:pPr>
      <w:r>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C508B5" w:rsidRDefault="00C508B5" w:rsidP="00C508B5">
      <w:pPr>
        <w:ind w:firstLine="567"/>
      </w:pPr>
      <w:r>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C508B5" w:rsidRDefault="00C508B5" w:rsidP="00C508B5">
      <w:pPr>
        <w:ind w:firstLine="0"/>
        <w:rPr>
          <w:b/>
          <w:bCs/>
        </w:rPr>
      </w:pPr>
    </w:p>
    <w:p w:rsidR="00C508B5" w:rsidRDefault="00C508B5" w:rsidP="00C508B5">
      <w:pPr>
        <w:jc w:val="center"/>
        <w:rPr>
          <w:b/>
          <w:bCs/>
          <w:sz w:val="16"/>
          <w:szCs w:val="16"/>
        </w:rPr>
      </w:pPr>
      <w:r>
        <w:rPr>
          <w:b/>
          <w:bCs/>
        </w:rPr>
        <w:t>9. Порядок разрешения споров</w:t>
      </w:r>
    </w:p>
    <w:p w:rsidR="00C508B5" w:rsidRDefault="00C508B5" w:rsidP="00C508B5">
      <w:pPr>
        <w:ind w:firstLine="567"/>
      </w:pPr>
      <w:r>
        <w:t>9.1. Все споры, которые возникают при исполнении Договора, стороны будут решать путем переговоров.</w:t>
      </w:r>
    </w:p>
    <w:p w:rsidR="00C508B5" w:rsidRPr="00220777" w:rsidRDefault="00C508B5" w:rsidP="00C508B5">
      <w:pPr>
        <w:ind w:firstLine="567"/>
      </w:pPr>
      <w:r>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C508B5" w:rsidRDefault="00C508B5" w:rsidP="00C508B5">
      <w:pPr>
        <w:autoSpaceDE w:val="0"/>
        <w:jc w:val="center"/>
        <w:rPr>
          <w:b/>
          <w:bCs/>
          <w:sz w:val="16"/>
          <w:szCs w:val="16"/>
        </w:rPr>
      </w:pPr>
    </w:p>
    <w:p w:rsidR="00C508B5" w:rsidRDefault="00C508B5" w:rsidP="00C508B5">
      <w:pPr>
        <w:autoSpaceDE w:val="0"/>
        <w:jc w:val="center"/>
        <w:rPr>
          <w:b/>
          <w:bCs/>
          <w:sz w:val="16"/>
          <w:szCs w:val="16"/>
        </w:rPr>
      </w:pPr>
      <w:r>
        <w:rPr>
          <w:b/>
          <w:bCs/>
        </w:rPr>
        <w:t>10. Изменение и расторжение договора</w:t>
      </w:r>
    </w:p>
    <w:p w:rsidR="00C508B5" w:rsidRDefault="00C508B5" w:rsidP="00C508B5">
      <w:pPr>
        <w:ind w:firstLine="567"/>
      </w:pPr>
      <w:r>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C508B5" w:rsidRDefault="00C508B5" w:rsidP="00C508B5">
      <w:pPr>
        <w:ind w:firstLine="567"/>
      </w:pPr>
      <w:r>
        <w:lastRenderedPageBreak/>
        <w:t>10.2. Изменение и расторжение Договора по соглашению сторон осуществляется путем подписания сторонами дополнительного соглашения.</w:t>
      </w:r>
    </w:p>
    <w:p w:rsidR="00C508B5" w:rsidRPr="00D834E7" w:rsidRDefault="00C508B5" w:rsidP="00C508B5">
      <w:pPr>
        <w:ind w:firstLine="567"/>
      </w:pPr>
      <w:r>
        <w:t>10.3. Односторонний отказ от Договора допускается в случаях, предусмотренных законодательством Российской Федерации.</w:t>
      </w:r>
    </w:p>
    <w:p w:rsidR="00C508B5" w:rsidRDefault="00C508B5" w:rsidP="00C508B5">
      <w:pPr>
        <w:jc w:val="center"/>
        <w:rPr>
          <w:b/>
          <w:bCs/>
        </w:rPr>
      </w:pPr>
    </w:p>
    <w:p w:rsidR="00C508B5" w:rsidRDefault="00C508B5" w:rsidP="00C508B5">
      <w:pPr>
        <w:jc w:val="center"/>
        <w:rPr>
          <w:b/>
          <w:bCs/>
          <w:sz w:val="16"/>
          <w:szCs w:val="16"/>
        </w:rPr>
      </w:pPr>
      <w:r>
        <w:rPr>
          <w:b/>
          <w:bCs/>
        </w:rPr>
        <w:t>11. Заключительные положения</w:t>
      </w:r>
    </w:p>
    <w:p w:rsidR="00C508B5" w:rsidRDefault="00C508B5" w:rsidP="00C508B5">
      <w:pPr>
        <w:tabs>
          <w:tab w:val="left" w:pos="540"/>
        </w:tabs>
        <w:ind w:firstLine="0"/>
      </w:pPr>
      <w:r>
        <w:t xml:space="preserve">         11.1.  Договор вступает в силу с момента подписания и действует  до полного выполнения сторонами обязательств по Договору.</w:t>
      </w:r>
    </w:p>
    <w:p w:rsidR="00C508B5" w:rsidRDefault="00C508B5" w:rsidP="00C508B5">
      <w:pPr>
        <w:tabs>
          <w:tab w:val="left" w:pos="567"/>
        </w:tabs>
        <w:ind w:firstLine="0"/>
      </w:pPr>
      <w:r>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C508B5" w:rsidRDefault="00C508B5" w:rsidP="00C508B5">
      <w:pPr>
        <w:ind w:firstLine="0"/>
      </w:pPr>
      <w:r>
        <w:t xml:space="preserve">         11.3.  Договор составлен в двух экземплярах, имеющих равную юридическую силу, по одному для каждой из Сторон.</w:t>
      </w:r>
    </w:p>
    <w:p w:rsidR="00C508B5" w:rsidRDefault="00C508B5" w:rsidP="00C508B5">
      <w:pPr>
        <w:ind w:firstLine="0"/>
      </w:pPr>
      <w:r>
        <w:t xml:space="preserve">         11.4. К  Договору  прилагается и является его неотъемлемой частью:</w:t>
      </w:r>
    </w:p>
    <w:p w:rsidR="00C508B5" w:rsidRDefault="00C508B5" w:rsidP="00AA04AF">
      <w:pPr>
        <w:tabs>
          <w:tab w:val="left" w:pos="0"/>
        </w:tabs>
        <w:ind w:firstLine="0"/>
      </w:pPr>
      <w:r>
        <w:t>- Приложение № 1 - Техническое задание.</w:t>
      </w:r>
    </w:p>
    <w:p w:rsidR="00C508B5" w:rsidRDefault="00C508B5" w:rsidP="00C508B5">
      <w:pPr>
        <w:shd w:val="clear" w:color="auto" w:fill="FFFFFF"/>
        <w:rPr>
          <w:spacing w:val="3"/>
          <w:sz w:val="16"/>
          <w:szCs w:val="16"/>
        </w:rPr>
      </w:pPr>
    </w:p>
    <w:p w:rsidR="00C508B5" w:rsidRPr="00AA04AF" w:rsidRDefault="00C508B5" w:rsidP="00AA04AF">
      <w:pPr>
        <w:shd w:val="clear" w:color="auto" w:fill="FFFFFF"/>
        <w:ind w:left="29"/>
        <w:jc w:val="center"/>
        <w:rPr>
          <w:b/>
          <w:bCs/>
          <w:caps/>
          <w:spacing w:val="-1"/>
        </w:rPr>
      </w:pPr>
      <w:r>
        <w:rPr>
          <w:b/>
          <w:bCs/>
          <w:spacing w:val="-1"/>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777282" w:rsidRPr="00011EF1" w:rsidTr="00777282">
        <w:trPr>
          <w:trHeight w:val="183"/>
        </w:trPr>
        <w:tc>
          <w:tcPr>
            <w:tcW w:w="5070" w:type="dxa"/>
          </w:tcPr>
          <w:p w:rsidR="00777282" w:rsidRDefault="00777282" w:rsidP="00777282">
            <w:pPr>
              <w:shd w:val="clear" w:color="auto" w:fill="FFFFFF"/>
              <w:snapToGrid w:val="0"/>
              <w:spacing w:line="264" w:lineRule="exact"/>
              <w:ind w:left="34" w:hanging="34"/>
              <w:rPr>
                <w:spacing w:val="3"/>
              </w:rPr>
            </w:pPr>
            <w:r>
              <w:rPr>
                <w:spacing w:val="3"/>
              </w:rPr>
              <w:t>«</w:t>
            </w:r>
            <w:r w:rsidRPr="00011EF1">
              <w:rPr>
                <w:spacing w:val="3"/>
              </w:rPr>
              <w:t>Заказчик</w:t>
            </w:r>
            <w:r>
              <w:rPr>
                <w:spacing w:val="3"/>
              </w:rPr>
              <w:t>»</w:t>
            </w:r>
            <w:r w:rsidRPr="00011EF1">
              <w:rPr>
                <w:spacing w:val="3"/>
              </w:rPr>
              <w:t>:</w:t>
            </w:r>
          </w:p>
          <w:tbl>
            <w:tblPr>
              <w:tblW w:w="10140" w:type="dxa"/>
              <w:tblLayout w:type="fixed"/>
              <w:tblLook w:val="04A0" w:firstRow="1" w:lastRow="0" w:firstColumn="1" w:lastColumn="0" w:noHBand="0" w:noVBand="1"/>
            </w:tblPr>
            <w:tblGrid>
              <w:gridCol w:w="10140"/>
            </w:tblGrid>
            <w:tr w:rsidR="00777282" w:rsidRPr="00E64013" w:rsidTr="00777282">
              <w:trPr>
                <w:trHeight w:val="183"/>
              </w:trPr>
              <w:tc>
                <w:tcPr>
                  <w:tcW w:w="10140" w:type="dxa"/>
                </w:tcPr>
                <w:p w:rsidR="00777282" w:rsidRPr="00E64013" w:rsidRDefault="00777282" w:rsidP="00777282">
                  <w:pPr>
                    <w:shd w:val="clear" w:color="auto" w:fill="FFFFFF"/>
                    <w:snapToGrid w:val="0"/>
                    <w:ind w:left="34" w:hanging="34"/>
                    <w:jc w:val="left"/>
                    <w:rPr>
                      <w:spacing w:val="3"/>
                      <w:sz w:val="26"/>
                      <w:szCs w:val="26"/>
                    </w:rPr>
                  </w:pPr>
                  <w:r w:rsidRPr="00E64013">
                    <w:rPr>
                      <w:bCs/>
                      <w:spacing w:val="3"/>
                      <w:sz w:val="26"/>
                      <w:szCs w:val="26"/>
                    </w:rPr>
                    <w:t>ФКП «Аэропорты Камчатки»</w:t>
                  </w:r>
                </w:p>
                <w:p w:rsidR="00777282" w:rsidRDefault="00777282" w:rsidP="00777282">
                  <w:pPr>
                    <w:shd w:val="clear" w:color="auto" w:fill="FFFFFF"/>
                    <w:snapToGrid w:val="0"/>
                    <w:ind w:left="34" w:hanging="34"/>
                    <w:jc w:val="left"/>
                    <w:rPr>
                      <w:spacing w:val="3"/>
                      <w:sz w:val="26"/>
                      <w:szCs w:val="26"/>
                    </w:rPr>
                  </w:pPr>
                  <w:r w:rsidRPr="00E64013">
                    <w:rPr>
                      <w:bCs/>
                      <w:spacing w:val="3"/>
                      <w:sz w:val="26"/>
                      <w:szCs w:val="26"/>
                    </w:rPr>
                    <w:t>Юридический адрес:</w:t>
                  </w:r>
                  <w:r w:rsidRPr="00E64013">
                    <w:rPr>
                      <w:spacing w:val="3"/>
                      <w:sz w:val="26"/>
                      <w:szCs w:val="26"/>
                    </w:rPr>
                    <w:t xml:space="preserve"> 684005, Камчатский </w:t>
                  </w:r>
                </w:p>
                <w:p w:rsidR="00777282" w:rsidRPr="00E64013" w:rsidRDefault="00777282" w:rsidP="00777282">
                  <w:pPr>
                    <w:shd w:val="clear" w:color="auto" w:fill="FFFFFF"/>
                    <w:snapToGrid w:val="0"/>
                    <w:ind w:left="34" w:hanging="34"/>
                    <w:jc w:val="left"/>
                    <w:rPr>
                      <w:spacing w:val="3"/>
                      <w:sz w:val="26"/>
                      <w:szCs w:val="26"/>
                    </w:rPr>
                  </w:pPr>
                  <w:proofErr w:type="spellStart"/>
                  <w:r w:rsidRPr="00E64013">
                    <w:rPr>
                      <w:spacing w:val="3"/>
                      <w:sz w:val="26"/>
                      <w:szCs w:val="26"/>
                    </w:rPr>
                    <w:t>кр</w:t>
                  </w:r>
                  <w:proofErr w:type="spellEnd"/>
                  <w:r w:rsidRPr="00E64013">
                    <w:rPr>
                      <w:spacing w:val="3"/>
                      <w:sz w:val="26"/>
                      <w:szCs w:val="26"/>
                    </w:rPr>
                    <w:t xml:space="preserve">., г. Елизово, ул. </w:t>
                  </w:r>
                  <w:proofErr w:type="gramStart"/>
                  <w:r w:rsidRPr="00E64013">
                    <w:rPr>
                      <w:spacing w:val="3"/>
                      <w:sz w:val="26"/>
                      <w:szCs w:val="26"/>
                    </w:rPr>
                    <w:t>Звездная</w:t>
                  </w:r>
                  <w:proofErr w:type="gramEnd"/>
                  <w:r w:rsidRPr="00E64013">
                    <w:rPr>
                      <w:spacing w:val="3"/>
                      <w:sz w:val="26"/>
                      <w:szCs w:val="26"/>
                    </w:rPr>
                    <w:t>, д. 1</w:t>
                  </w:r>
                </w:p>
                <w:p w:rsidR="00777282" w:rsidRPr="00E64013" w:rsidRDefault="00777282" w:rsidP="00777282">
                  <w:pPr>
                    <w:shd w:val="clear" w:color="auto" w:fill="FFFFFF"/>
                    <w:snapToGrid w:val="0"/>
                    <w:ind w:left="34" w:hanging="34"/>
                    <w:jc w:val="left"/>
                    <w:rPr>
                      <w:spacing w:val="3"/>
                      <w:sz w:val="26"/>
                      <w:szCs w:val="26"/>
                    </w:rPr>
                  </w:pPr>
                  <w:r w:rsidRPr="00E64013">
                    <w:rPr>
                      <w:bCs/>
                      <w:spacing w:val="3"/>
                      <w:sz w:val="26"/>
                      <w:szCs w:val="26"/>
                    </w:rPr>
                    <w:t>Почтовый адрес:</w:t>
                  </w:r>
                  <w:r w:rsidRPr="00E64013">
                    <w:rPr>
                      <w:spacing w:val="3"/>
                      <w:sz w:val="26"/>
                      <w:szCs w:val="26"/>
                    </w:rPr>
                    <w:t xml:space="preserve"> 684001, Камчатский </w:t>
                  </w:r>
                  <w:proofErr w:type="spellStart"/>
                  <w:r w:rsidRPr="00E64013">
                    <w:rPr>
                      <w:spacing w:val="3"/>
                      <w:sz w:val="26"/>
                      <w:szCs w:val="26"/>
                    </w:rPr>
                    <w:t>кр</w:t>
                  </w:r>
                  <w:proofErr w:type="spellEnd"/>
                  <w:r w:rsidRPr="00E64013">
                    <w:rPr>
                      <w:spacing w:val="3"/>
                      <w:sz w:val="26"/>
                      <w:szCs w:val="26"/>
                    </w:rPr>
                    <w:t xml:space="preserve">., </w:t>
                  </w:r>
                </w:p>
                <w:p w:rsidR="00777282" w:rsidRDefault="00777282" w:rsidP="00777282">
                  <w:pPr>
                    <w:shd w:val="clear" w:color="auto" w:fill="FFFFFF"/>
                    <w:snapToGrid w:val="0"/>
                    <w:ind w:left="34" w:hanging="34"/>
                    <w:jc w:val="left"/>
                    <w:rPr>
                      <w:spacing w:val="3"/>
                      <w:sz w:val="26"/>
                      <w:szCs w:val="26"/>
                    </w:rPr>
                  </w:pPr>
                  <w:r w:rsidRPr="00E64013">
                    <w:rPr>
                      <w:spacing w:val="3"/>
                      <w:sz w:val="26"/>
                      <w:szCs w:val="26"/>
                    </w:rPr>
                    <w:t>г. Елизово-1, а/я 1</w:t>
                  </w:r>
                </w:p>
                <w:p w:rsidR="00777282" w:rsidRPr="00E64013" w:rsidRDefault="00777282" w:rsidP="00777282">
                  <w:pPr>
                    <w:shd w:val="clear" w:color="auto" w:fill="FFFFFF"/>
                    <w:snapToGrid w:val="0"/>
                    <w:ind w:left="34" w:hanging="34"/>
                    <w:jc w:val="left"/>
                    <w:rPr>
                      <w:spacing w:val="3"/>
                      <w:sz w:val="26"/>
                      <w:szCs w:val="26"/>
                    </w:rPr>
                  </w:pPr>
                  <w:r w:rsidRPr="00E64013">
                    <w:rPr>
                      <w:spacing w:val="3"/>
                      <w:sz w:val="26"/>
                      <w:szCs w:val="26"/>
                    </w:rPr>
                    <w:t>ИНН 4105038601 КПП 410501001</w:t>
                  </w:r>
                </w:p>
                <w:p w:rsidR="00777282" w:rsidRPr="00E64013" w:rsidRDefault="00777282" w:rsidP="00777282">
                  <w:pPr>
                    <w:shd w:val="clear" w:color="auto" w:fill="FFFFFF"/>
                    <w:snapToGrid w:val="0"/>
                    <w:ind w:left="34" w:hanging="36"/>
                    <w:jc w:val="left"/>
                    <w:rPr>
                      <w:spacing w:val="3"/>
                      <w:sz w:val="26"/>
                      <w:szCs w:val="26"/>
                    </w:rPr>
                  </w:pPr>
                  <w:r w:rsidRPr="00E64013">
                    <w:rPr>
                      <w:spacing w:val="3"/>
                      <w:sz w:val="26"/>
                      <w:szCs w:val="26"/>
                    </w:rPr>
                    <w:t xml:space="preserve">Тел 8 (4152) 218-500, 218-510 </w:t>
                  </w:r>
                </w:p>
                <w:p w:rsidR="00777282" w:rsidRPr="00E64013" w:rsidRDefault="00777282" w:rsidP="00777282">
                  <w:pPr>
                    <w:ind w:firstLine="0"/>
                    <w:jc w:val="left"/>
                    <w:rPr>
                      <w:bCs/>
                      <w:sz w:val="26"/>
                      <w:szCs w:val="26"/>
                    </w:rPr>
                  </w:pPr>
                  <w:r w:rsidRPr="00E64013">
                    <w:rPr>
                      <w:bCs/>
                      <w:sz w:val="26"/>
                      <w:szCs w:val="26"/>
                    </w:rPr>
                    <w:t>Банковские реквизиты:</w:t>
                  </w:r>
                </w:p>
                <w:p w:rsidR="00777282" w:rsidRPr="00E64013" w:rsidRDefault="00777282" w:rsidP="00777282">
                  <w:pPr>
                    <w:ind w:firstLine="0"/>
                    <w:jc w:val="left"/>
                    <w:rPr>
                      <w:bCs/>
                      <w:sz w:val="26"/>
                      <w:szCs w:val="26"/>
                    </w:rPr>
                  </w:pPr>
                  <w:r w:rsidRPr="00E64013">
                    <w:rPr>
                      <w:bCs/>
                      <w:sz w:val="26"/>
                      <w:szCs w:val="26"/>
                    </w:rPr>
                    <w:t>БИК 043002711</w:t>
                  </w:r>
                </w:p>
                <w:p w:rsidR="00777282" w:rsidRPr="00E64013" w:rsidRDefault="00777282" w:rsidP="00777282">
                  <w:pPr>
                    <w:ind w:firstLine="0"/>
                    <w:jc w:val="left"/>
                    <w:rPr>
                      <w:bCs/>
                      <w:sz w:val="26"/>
                      <w:szCs w:val="26"/>
                    </w:rPr>
                  </w:pPr>
                  <w:proofErr w:type="gramStart"/>
                  <w:r w:rsidRPr="00E64013">
                    <w:rPr>
                      <w:bCs/>
                      <w:sz w:val="26"/>
                      <w:szCs w:val="26"/>
                    </w:rPr>
                    <w:t>Р</w:t>
                  </w:r>
                  <w:proofErr w:type="gramEnd"/>
                  <w:r w:rsidRPr="00E64013">
                    <w:rPr>
                      <w:bCs/>
                      <w:sz w:val="26"/>
                      <w:szCs w:val="26"/>
                    </w:rPr>
                    <w:t>/счет 40502810000000005381</w:t>
                  </w:r>
                </w:p>
                <w:p w:rsidR="00777282" w:rsidRPr="00E64013" w:rsidRDefault="00777282" w:rsidP="00777282">
                  <w:pPr>
                    <w:ind w:firstLine="0"/>
                    <w:jc w:val="left"/>
                    <w:rPr>
                      <w:bCs/>
                      <w:sz w:val="26"/>
                      <w:szCs w:val="26"/>
                    </w:rPr>
                  </w:pPr>
                  <w:r w:rsidRPr="00E64013">
                    <w:rPr>
                      <w:bCs/>
                      <w:sz w:val="26"/>
                      <w:szCs w:val="26"/>
                    </w:rPr>
                    <w:t>Банк: ПАО «</w:t>
                  </w:r>
                  <w:proofErr w:type="spellStart"/>
                  <w:r w:rsidRPr="00E64013">
                    <w:rPr>
                      <w:bCs/>
                      <w:sz w:val="26"/>
                      <w:szCs w:val="26"/>
                    </w:rPr>
                    <w:t>Камчаткомагропромбанк</w:t>
                  </w:r>
                  <w:proofErr w:type="spellEnd"/>
                  <w:r w:rsidRPr="00E64013">
                    <w:rPr>
                      <w:bCs/>
                      <w:sz w:val="26"/>
                      <w:szCs w:val="26"/>
                    </w:rPr>
                    <w:t>»</w:t>
                  </w:r>
                </w:p>
                <w:p w:rsidR="00777282" w:rsidRPr="00E64013" w:rsidRDefault="00777282" w:rsidP="00777282">
                  <w:pPr>
                    <w:ind w:firstLine="0"/>
                    <w:jc w:val="left"/>
                    <w:rPr>
                      <w:bCs/>
                      <w:sz w:val="26"/>
                      <w:szCs w:val="26"/>
                    </w:rPr>
                  </w:pPr>
                  <w:proofErr w:type="gramStart"/>
                  <w:r w:rsidRPr="00E64013">
                    <w:rPr>
                      <w:bCs/>
                      <w:sz w:val="26"/>
                      <w:szCs w:val="26"/>
                    </w:rPr>
                    <w:t>К</w:t>
                  </w:r>
                  <w:proofErr w:type="gramEnd"/>
                  <w:r w:rsidRPr="00E64013">
                    <w:rPr>
                      <w:bCs/>
                      <w:sz w:val="26"/>
                      <w:szCs w:val="26"/>
                    </w:rPr>
                    <w:t>/счет 30101810300000000711</w:t>
                  </w:r>
                </w:p>
                <w:p w:rsidR="00777282" w:rsidRPr="00E64013" w:rsidRDefault="00777282" w:rsidP="00777282">
                  <w:pPr>
                    <w:ind w:firstLine="0"/>
                    <w:jc w:val="left"/>
                    <w:rPr>
                      <w:bCs/>
                      <w:sz w:val="26"/>
                      <w:szCs w:val="26"/>
                    </w:rPr>
                  </w:pPr>
                  <w:r w:rsidRPr="00E64013">
                    <w:rPr>
                      <w:bCs/>
                      <w:sz w:val="26"/>
                      <w:szCs w:val="26"/>
                    </w:rPr>
                    <w:t>Рек</w:t>
                  </w:r>
                  <w:r>
                    <w:rPr>
                      <w:bCs/>
                      <w:sz w:val="26"/>
                      <w:szCs w:val="26"/>
                    </w:rPr>
                    <w:t>визиты лицевого счета получателя</w:t>
                  </w:r>
                </w:p>
                <w:p w:rsidR="00777282" w:rsidRPr="00E64013" w:rsidRDefault="00777282" w:rsidP="00777282">
                  <w:pPr>
                    <w:ind w:firstLine="0"/>
                    <w:jc w:val="left"/>
                    <w:rPr>
                      <w:bCs/>
                      <w:sz w:val="26"/>
                      <w:szCs w:val="26"/>
                    </w:rPr>
                  </w:pPr>
                  <w:r w:rsidRPr="00E64013">
                    <w:rPr>
                      <w:bCs/>
                      <w:sz w:val="26"/>
                      <w:szCs w:val="26"/>
                    </w:rPr>
                    <w:t>бюджетных средств:</w:t>
                  </w:r>
                </w:p>
                <w:p w:rsidR="00777282" w:rsidRPr="00E64013" w:rsidRDefault="00777282" w:rsidP="00777282">
                  <w:pPr>
                    <w:ind w:firstLine="0"/>
                    <w:jc w:val="left"/>
                    <w:rPr>
                      <w:sz w:val="26"/>
                      <w:szCs w:val="26"/>
                    </w:rPr>
                  </w:pPr>
                  <w:r w:rsidRPr="00E64013">
                    <w:rPr>
                      <w:sz w:val="26"/>
                      <w:szCs w:val="26"/>
                    </w:rPr>
                    <w:t>БИК 043002001</w:t>
                  </w:r>
                </w:p>
                <w:p w:rsidR="00777282" w:rsidRPr="00E64013" w:rsidRDefault="00777282" w:rsidP="00777282">
                  <w:pPr>
                    <w:ind w:firstLine="0"/>
                    <w:jc w:val="left"/>
                    <w:rPr>
                      <w:sz w:val="26"/>
                      <w:szCs w:val="26"/>
                    </w:rPr>
                  </w:pPr>
                  <w:proofErr w:type="gramStart"/>
                  <w:r w:rsidRPr="00E64013">
                    <w:rPr>
                      <w:sz w:val="26"/>
                      <w:szCs w:val="26"/>
                    </w:rPr>
                    <w:t>Р</w:t>
                  </w:r>
                  <w:proofErr w:type="gramEnd"/>
                  <w:r w:rsidRPr="00E64013">
                    <w:rPr>
                      <w:sz w:val="26"/>
                      <w:szCs w:val="26"/>
                    </w:rPr>
                    <w:t>/счет 40501810900001000001</w:t>
                  </w:r>
                </w:p>
                <w:p w:rsidR="00777282" w:rsidRPr="00E64013" w:rsidRDefault="00777282" w:rsidP="00777282">
                  <w:pPr>
                    <w:ind w:firstLine="0"/>
                    <w:jc w:val="left"/>
                    <w:rPr>
                      <w:bCs/>
                      <w:sz w:val="26"/>
                      <w:szCs w:val="26"/>
                    </w:rPr>
                  </w:pPr>
                  <w:r w:rsidRPr="00E64013">
                    <w:rPr>
                      <w:sz w:val="26"/>
                      <w:szCs w:val="26"/>
                    </w:rPr>
                    <w:t>Отделение Петропавловск-Камчатский</w:t>
                  </w:r>
                  <w:r w:rsidRPr="00E64013">
                    <w:rPr>
                      <w:bCs/>
                      <w:sz w:val="26"/>
                      <w:szCs w:val="26"/>
                    </w:rPr>
                    <w:t xml:space="preserve"> </w:t>
                  </w:r>
                </w:p>
                <w:p w:rsidR="00777282" w:rsidRPr="00E64013" w:rsidRDefault="00777282" w:rsidP="00777282">
                  <w:pPr>
                    <w:ind w:firstLine="0"/>
                    <w:jc w:val="left"/>
                    <w:rPr>
                      <w:bCs/>
                      <w:sz w:val="26"/>
                      <w:szCs w:val="26"/>
                    </w:rPr>
                  </w:pPr>
                  <w:r w:rsidRPr="00E64013">
                    <w:rPr>
                      <w:bCs/>
                      <w:sz w:val="26"/>
                      <w:szCs w:val="26"/>
                    </w:rPr>
                    <w:t>г. Петропавловск-Камчатский</w:t>
                  </w:r>
                </w:p>
                <w:p w:rsidR="00777282" w:rsidRDefault="00777282" w:rsidP="00777282">
                  <w:pPr>
                    <w:ind w:firstLine="0"/>
                    <w:jc w:val="left"/>
                    <w:rPr>
                      <w:bCs/>
                      <w:sz w:val="26"/>
                      <w:szCs w:val="26"/>
                    </w:rPr>
                  </w:pPr>
                  <w:r w:rsidRPr="00E64013">
                    <w:rPr>
                      <w:bCs/>
                      <w:sz w:val="26"/>
                      <w:szCs w:val="26"/>
                    </w:rPr>
                    <w:t xml:space="preserve">Получатель: УФК по Камчатскому краю </w:t>
                  </w:r>
                </w:p>
                <w:p w:rsidR="00777282" w:rsidRPr="00E64013" w:rsidRDefault="00777282" w:rsidP="00777282">
                  <w:pPr>
                    <w:ind w:firstLine="0"/>
                    <w:jc w:val="left"/>
                    <w:rPr>
                      <w:bCs/>
                      <w:sz w:val="26"/>
                      <w:szCs w:val="26"/>
                    </w:rPr>
                  </w:pPr>
                  <w:proofErr w:type="gramStart"/>
                  <w:r w:rsidRPr="00E64013">
                    <w:rPr>
                      <w:bCs/>
                      <w:sz w:val="26"/>
                      <w:szCs w:val="26"/>
                    </w:rPr>
                    <w:t xml:space="preserve">(Федеральное казенное предприятие </w:t>
                  </w:r>
                  <w:proofErr w:type="gramEnd"/>
                </w:p>
                <w:p w:rsidR="00777282" w:rsidRPr="00E64013" w:rsidRDefault="00777282" w:rsidP="00777282">
                  <w:pPr>
                    <w:ind w:firstLine="0"/>
                    <w:jc w:val="left"/>
                    <w:rPr>
                      <w:bCs/>
                      <w:sz w:val="26"/>
                      <w:szCs w:val="26"/>
                    </w:rPr>
                  </w:pPr>
                  <w:r w:rsidRPr="00E64013">
                    <w:rPr>
                      <w:bCs/>
                      <w:sz w:val="26"/>
                      <w:szCs w:val="26"/>
                    </w:rPr>
                    <w:t>«Аэропорты Камчатки»</w:t>
                  </w:r>
                </w:p>
                <w:p w:rsidR="00777282" w:rsidRPr="00E64013" w:rsidRDefault="00777282" w:rsidP="00777282">
                  <w:pPr>
                    <w:shd w:val="clear" w:color="auto" w:fill="FFFFFF"/>
                    <w:snapToGrid w:val="0"/>
                    <w:ind w:left="34" w:hanging="34"/>
                    <w:jc w:val="left"/>
                    <w:rPr>
                      <w:sz w:val="26"/>
                      <w:szCs w:val="26"/>
                    </w:rPr>
                  </w:pPr>
                  <w:proofErr w:type="gramStart"/>
                  <w:r w:rsidRPr="00E64013">
                    <w:rPr>
                      <w:sz w:val="26"/>
                      <w:szCs w:val="26"/>
                    </w:rPr>
                    <w:t>Лицевой счет 41386023950)</w:t>
                  </w:r>
                  <w:proofErr w:type="gramEnd"/>
                </w:p>
                <w:p w:rsidR="00777282" w:rsidRDefault="00777282" w:rsidP="00777282">
                  <w:pPr>
                    <w:shd w:val="clear" w:color="auto" w:fill="FFFFFF"/>
                    <w:snapToGrid w:val="0"/>
                    <w:ind w:left="34" w:hanging="36"/>
                    <w:jc w:val="left"/>
                    <w:rPr>
                      <w:spacing w:val="3"/>
                      <w:sz w:val="26"/>
                      <w:szCs w:val="26"/>
                    </w:rPr>
                  </w:pPr>
                </w:p>
                <w:p w:rsidR="00777282" w:rsidRPr="00E64013" w:rsidRDefault="00777282" w:rsidP="00777282">
                  <w:pPr>
                    <w:shd w:val="clear" w:color="auto" w:fill="FFFFFF"/>
                    <w:snapToGrid w:val="0"/>
                    <w:ind w:left="34" w:hanging="36"/>
                    <w:jc w:val="left"/>
                    <w:rPr>
                      <w:spacing w:val="3"/>
                      <w:sz w:val="26"/>
                      <w:szCs w:val="26"/>
                    </w:rPr>
                  </w:pPr>
                  <w:r w:rsidRPr="00E64013">
                    <w:rPr>
                      <w:spacing w:val="3"/>
                      <w:sz w:val="26"/>
                      <w:szCs w:val="26"/>
                    </w:rPr>
                    <w:t xml:space="preserve">И.о. генерального директора </w:t>
                  </w:r>
                </w:p>
                <w:p w:rsidR="00777282" w:rsidRPr="00E64013" w:rsidRDefault="00777282" w:rsidP="00777282">
                  <w:pPr>
                    <w:shd w:val="clear" w:color="auto" w:fill="FFFFFF"/>
                    <w:snapToGrid w:val="0"/>
                    <w:ind w:left="34" w:hanging="36"/>
                    <w:jc w:val="left"/>
                    <w:rPr>
                      <w:spacing w:val="3"/>
                      <w:sz w:val="26"/>
                      <w:szCs w:val="26"/>
                    </w:rPr>
                  </w:pPr>
                  <w:r w:rsidRPr="00E64013">
                    <w:rPr>
                      <w:spacing w:val="3"/>
                      <w:sz w:val="26"/>
                      <w:szCs w:val="26"/>
                    </w:rPr>
                    <w:t>ФКП «Аэропорты Камчатки»</w:t>
                  </w:r>
                </w:p>
                <w:p w:rsidR="00777282" w:rsidRPr="00E64013" w:rsidRDefault="00777282" w:rsidP="00777282">
                  <w:pPr>
                    <w:shd w:val="clear" w:color="auto" w:fill="FFFFFF"/>
                    <w:snapToGrid w:val="0"/>
                    <w:ind w:left="34" w:hanging="36"/>
                    <w:jc w:val="left"/>
                    <w:rPr>
                      <w:spacing w:val="3"/>
                      <w:sz w:val="26"/>
                      <w:szCs w:val="26"/>
                    </w:rPr>
                  </w:pPr>
                </w:p>
                <w:p w:rsidR="00777282" w:rsidRPr="00E64013" w:rsidRDefault="00777282" w:rsidP="00777282">
                  <w:pPr>
                    <w:shd w:val="clear" w:color="auto" w:fill="FFFFFF"/>
                    <w:snapToGrid w:val="0"/>
                    <w:ind w:left="34" w:hanging="36"/>
                    <w:jc w:val="left"/>
                    <w:rPr>
                      <w:spacing w:val="3"/>
                      <w:sz w:val="26"/>
                      <w:szCs w:val="26"/>
                    </w:rPr>
                  </w:pPr>
                </w:p>
                <w:p w:rsidR="00777282" w:rsidRDefault="00777282" w:rsidP="00777282">
                  <w:pPr>
                    <w:shd w:val="clear" w:color="auto" w:fill="FFFFFF"/>
                    <w:snapToGrid w:val="0"/>
                    <w:ind w:left="34" w:hanging="34"/>
                    <w:jc w:val="left"/>
                    <w:rPr>
                      <w:spacing w:val="3"/>
                      <w:sz w:val="26"/>
                      <w:szCs w:val="26"/>
                    </w:rPr>
                  </w:pPr>
                  <w:r>
                    <w:rPr>
                      <w:spacing w:val="3"/>
                      <w:sz w:val="26"/>
                      <w:szCs w:val="26"/>
                    </w:rPr>
                    <w:t>______________ А.Ю. Журавлёв</w:t>
                  </w:r>
                </w:p>
                <w:p w:rsidR="00777282" w:rsidRPr="00E64013" w:rsidRDefault="00777282" w:rsidP="00777282">
                  <w:pPr>
                    <w:shd w:val="clear" w:color="auto" w:fill="FFFFFF"/>
                    <w:snapToGrid w:val="0"/>
                    <w:ind w:left="34" w:hanging="34"/>
                    <w:jc w:val="left"/>
                    <w:rPr>
                      <w:spacing w:val="3"/>
                      <w:sz w:val="26"/>
                      <w:szCs w:val="26"/>
                    </w:rPr>
                  </w:pPr>
                </w:p>
              </w:tc>
            </w:tr>
          </w:tbl>
          <w:p w:rsidR="00777282" w:rsidRPr="00011EF1" w:rsidRDefault="00777282" w:rsidP="00777282">
            <w:pPr>
              <w:shd w:val="clear" w:color="auto" w:fill="FFFFFF"/>
              <w:snapToGrid w:val="0"/>
              <w:spacing w:line="264" w:lineRule="exact"/>
              <w:ind w:left="34" w:hanging="34"/>
              <w:rPr>
                <w:spacing w:val="3"/>
              </w:rPr>
            </w:pPr>
          </w:p>
        </w:tc>
        <w:tc>
          <w:tcPr>
            <w:tcW w:w="5070" w:type="dxa"/>
          </w:tcPr>
          <w:p w:rsidR="00777282" w:rsidRPr="00011EF1" w:rsidRDefault="00777282" w:rsidP="00777282">
            <w:pPr>
              <w:shd w:val="clear" w:color="auto" w:fill="FFFFFF"/>
              <w:snapToGrid w:val="0"/>
              <w:spacing w:line="264" w:lineRule="exact"/>
              <w:ind w:left="34"/>
              <w:rPr>
                <w:spacing w:val="3"/>
              </w:rPr>
            </w:pPr>
            <w:r>
              <w:rPr>
                <w:spacing w:val="3"/>
              </w:rPr>
              <w:t>«</w:t>
            </w:r>
            <w:r w:rsidRPr="00011EF1">
              <w:rPr>
                <w:spacing w:val="3"/>
              </w:rPr>
              <w:t>Поставщик</w:t>
            </w:r>
            <w:r>
              <w:rPr>
                <w:spacing w:val="3"/>
              </w:rPr>
              <w:t>»</w:t>
            </w:r>
            <w:r w:rsidRPr="00011EF1">
              <w:rPr>
                <w:spacing w:val="3"/>
              </w:rPr>
              <w:t>:</w:t>
            </w:r>
          </w:p>
        </w:tc>
      </w:tr>
    </w:tbl>
    <w:p w:rsidR="00C508B5" w:rsidRDefault="00C508B5" w:rsidP="00C508B5">
      <w:pPr>
        <w:ind w:firstLine="0"/>
        <w:jc w:val="left"/>
      </w:pPr>
    </w:p>
    <w:p w:rsidR="00C508B5" w:rsidRDefault="00C508B5" w:rsidP="00C508B5">
      <w:pPr>
        <w:ind w:left="6237" w:hanging="29"/>
      </w:pPr>
      <w:r>
        <w:t xml:space="preserve">Приложение № 1 </w:t>
      </w:r>
    </w:p>
    <w:p w:rsidR="00C508B5" w:rsidRDefault="00C508B5" w:rsidP="00C508B5">
      <w:pPr>
        <w:ind w:left="6237" w:hanging="29"/>
      </w:pPr>
      <w:r>
        <w:t xml:space="preserve">к договору № _____ </w:t>
      </w:r>
    </w:p>
    <w:p w:rsidR="00C508B5" w:rsidRDefault="004E7B35" w:rsidP="00C508B5">
      <w:pPr>
        <w:ind w:left="6237" w:hanging="29"/>
      </w:pPr>
      <w:r>
        <w:t>от « ___» ________ 201</w:t>
      </w:r>
      <w:r w:rsidR="00777282">
        <w:t>6</w:t>
      </w:r>
      <w:r w:rsidR="00C508B5">
        <w:t xml:space="preserve"> г.</w:t>
      </w:r>
    </w:p>
    <w:p w:rsidR="00777282" w:rsidRDefault="00777282" w:rsidP="00C508B5">
      <w:pPr>
        <w:ind w:left="6237" w:hanging="29"/>
      </w:pPr>
    </w:p>
    <w:p w:rsidR="00777282" w:rsidRDefault="00777282" w:rsidP="00C508B5">
      <w:pPr>
        <w:ind w:left="6237" w:hanging="29"/>
      </w:pPr>
    </w:p>
    <w:p w:rsidR="00777282" w:rsidRPr="00777282" w:rsidRDefault="00777282" w:rsidP="00777282">
      <w:pPr>
        <w:jc w:val="center"/>
      </w:pPr>
      <w:r w:rsidRPr="00777282">
        <w:rPr>
          <w:i/>
        </w:rPr>
        <w:lastRenderedPageBreak/>
        <w:t>Лот 1:</w:t>
      </w:r>
    </w:p>
    <w:p w:rsidR="00777282" w:rsidRPr="00777282" w:rsidRDefault="00777282" w:rsidP="00777282">
      <w:pPr>
        <w:jc w:val="center"/>
      </w:pPr>
      <w:r w:rsidRPr="00777282">
        <w:t>Техническое задание</w:t>
      </w:r>
    </w:p>
    <w:p w:rsidR="00777282" w:rsidRPr="00777282" w:rsidRDefault="00777282" w:rsidP="00777282">
      <w:pPr>
        <w:jc w:val="center"/>
        <w:rPr>
          <w:i/>
        </w:rPr>
      </w:pPr>
      <w:r w:rsidRPr="00777282">
        <w:rPr>
          <w:i/>
        </w:rPr>
        <w:t>дизельного топлива (зимнего) для филиала аэропорта Манилы</w:t>
      </w:r>
    </w:p>
    <w:p w:rsidR="00777282" w:rsidRPr="00777282" w:rsidRDefault="00777282" w:rsidP="00777282">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777282">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777282">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777282">
            <w:pPr>
              <w:ind w:firstLine="0"/>
            </w:pPr>
          </w:p>
        </w:tc>
        <w:tc>
          <w:tcPr>
            <w:tcW w:w="5040" w:type="dxa"/>
            <w:tcBorders>
              <w:top w:val="single" w:sz="4" w:space="0" w:color="auto"/>
            </w:tcBorders>
          </w:tcPr>
          <w:p w:rsidR="00777282" w:rsidRPr="00777282" w:rsidRDefault="00777282" w:rsidP="00777282">
            <w:pPr>
              <w:ind w:firstLine="0"/>
            </w:pPr>
            <w:r w:rsidRPr="00777282">
              <w:t>Соответствие требованиям</w:t>
            </w:r>
          </w:p>
        </w:tc>
        <w:tc>
          <w:tcPr>
            <w:tcW w:w="1871" w:type="dxa"/>
            <w:tcBorders>
              <w:top w:val="single" w:sz="4" w:space="0" w:color="auto"/>
            </w:tcBorders>
          </w:tcPr>
          <w:p w:rsidR="00777282" w:rsidRPr="00777282" w:rsidRDefault="00777282" w:rsidP="00777282">
            <w:pPr>
              <w:ind w:firstLine="0"/>
            </w:pPr>
            <w:r w:rsidRPr="00777282">
              <w:t>количество</w:t>
            </w:r>
          </w:p>
        </w:tc>
      </w:tr>
      <w:tr w:rsidR="00777282" w:rsidRPr="00777282" w:rsidTr="00777282">
        <w:tc>
          <w:tcPr>
            <w:tcW w:w="2660" w:type="dxa"/>
          </w:tcPr>
          <w:p w:rsidR="00777282" w:rsidRPr="00777282" w:rsidRDefault="00777282" w:rsidP="00777282">
            <w:pPr>
              <w:ind w:firstLine="0"/>
            </w:pPr>
            <w:r w:rsidRPr="00777282">
              <w:t>Топливо дизельное (зимнее)</w:t>
            </w:r>
          </w:p>
        </w:tc>
        <w:tc>
          <w:tcPr>
            <w:tcW w:w="5040" w:type="dxa"/>
          </w:tcPr>
          <w:p w:rsidR="00777282" w:rsidRPr="00777282" w:rsidRDefault="00777282" w:rsidP="00777282">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вид I, ДТ-З-К5) </w:t>
            </w:r>
          </w:p>
          <w:p w:rsidR="00777282" w:rsidRPr="00777282" w:rsidRDefault="00777282" w:rsidP="00777282">
            <w:pPr>
              <w:ind w:firstLine="0"/>
            </w:pPr>
            <w:r w:rsidRPr="00777282">
              <w:t>2. Иметь гарантийный срок хранения не менее 2 лет на момент поставки.</w:t>
            </w:r>
          </w:p>
          <w:p w:rsidR="00777282" w:rsidRPr="00777282" w:rsidRDefault="00777282" w:rsidP="00777282">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777282">
            <w:pPr>
              <w:ind w:firstLine="0"/>
            </w:pPr>
          </w:p>
          <w:p w:rsidR="00777282" w:rsidRPr="00777282" w:rsidRDefault="00777282" w:rsidP="00777282">
            <w:pPr>
              <w:ind w:firstLine="0"/>
            </w:pPr>
          </w:p>
          <w:p w:rsidR="00777282" w:rsidRPr="00777282" w:rsidRDefault="00777282" w:rsidP="00777282">
            <w:pPr>
              <w:ind w:firstLine="0"/>
            </w:pPr>
            <w:r w:rsidRPr="00777282">
              <w:t>3 244 кг</w:t>
            </w:r>
          </w:p>
          <w:p w:rsidR="00777282" w:rsidRPr="00777282" w:rsidRDefault="00777282" w:rsidP="00777282">
            <w:pPr>
              <w:ind w:firstLine="0"/>
            </w:pPr>
            <w:r w:rsidRPr="00777282">
              <w:t>или альтернативное количество в л</w:t>
            </w:r>
          </w:p>
        </w:tc>
      </w:tr>
    </w:tbl>
    <w:p w:rsidR="00777282" w:rsidRPr="00777282" w:rsidRDefault="00777282" w:rsidP="00777282"/>
    <w:p w:rsidR="00777282" w:rsidRPr="00777282" w:rsidRDefault="00777282" w:rsidP="00777282">
      <w:r w:rsidRPr="00777282">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обеспечение гарантии качества и количества заявленной марки поставляемого нефтепродукта.</w:t>
      </w:r>
    </w:p>
    <w:p w:rsidR="00777282" w:rsidRPr="00777282" w:rsidRDefault="00777282" w:rsidP="00777282"/>
    <w:p w:rsidR="00777282" w:rsidRPr="00777282" w:rsidRDefault="00777282" w:rsidP="00777282">
      <w:r w:rsidRPr="00777282">
        <w:t>При поставке топлива дизельного автотранспортом:</w:t>
      </w:r>
    </w:p>
    <w:p w:rsidR="00777282" w:rsidRPr="00777282" w:rsidRDefault="00777282" w:rsidP="00777282">
      <w:r w:rsidRPr="00777282">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xml:space="preserve">- Паспорт должен быть оформлен в соответствии с п.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7282" w:rsidRDefault="00777282" w:rsidP="00777282"/>
    <w:p w:rsidR="00777282" w:rsidRDefault="00777282" w:rsidP="00777282"/>
    <w:p w:rsidR="00777282" w:rsidRPr="00777282" w:rsidRDefault="00777282" w:rsidP="00777282">
      <w:pPr>
        <w:ind w:firstLine="0"/>
        <w:jc w:val="center"/>
        <w:rPr>
          <w:b/>
          <w:bCs/>
        </w:rPr>
      </w:pPr>
      <w:r w:rsidRPr="00777282">
        <w:rPr>
          <w:b/>
          <w:bCs/>
        </w:rPr>
        <w:t xml:space="preserve">Лот </w:t>
      </w:r>
      <w:r>
        <w:rPr>
          <w:b/>
          <w:bCs/>
        </w:rPr>
        <w:t>2</w:t>
      </w:r>
      <w:r w:rsidRPr="00777282">
        <w:rPr>
          <w:b/>
          <w:bCs/>
        </w:rPr>
        <w:t>. Проект договора  № ____</w:t>
      </w:r>
    </w:p>
    <w:tbl>
      <w:tblPr>
        <w:tblW w:w="10080" w:type="dxa"/>
        <w:tblInd w:w="-106" w:type="dxa"/>
        <w:tblLook w:val="01E0" w:firstRow="1" w:lastRow="1" w:firstColumn="1" w:lastColumn="1" w:noHBand="0" w:noVBand="0"/>
      </w:tblPr>
      <w:tblGrid>
        <w:gridCol w:w="10080"/>
      </w:tblGrid>
      <w:tr w:rsidR="00777282" w:rsidRPr="00777282" w:rsidTr="00777282">
        <w:tc>
          <w:tcPr>
            <w:tcW w:w="10080" w:type="dxa"/>
          </w:tcPr>
          <w:p w:rsidR="00777282" w:rsidRPr="00777282" w:rsidRDefault="00777282" w:rsidP="00777282"/>
          <w:p w:rsidR="00777282" w:rsidRPr="00777282" w:rsidRDefault="00777282" w:rsidP="00777282">
            <w:r w:rsidRPr="00777282">
              <w:t>г. Петропавловск – Камчатский                                              «__»____________ 2016 г.</w:t>
            </w:r>
          </w:p>
        </w:tc>
      </w:tr>
    </w:tbl>
    <w:p w:rsidR="00777282" w:rsidRPr="00777282" w:rsidRDefault="00777282" w:rsidP="00777282"/>
    <w:p w:rsidR="00777282" w:rsidRPr="00777282" w:rsidRDefault="00777282" w:rsidP="00777282">
      <w:r w:rsidRPr="00777282">
        <w:lastRenderedPageBreak/>
        <w:t>Федеральное казенное предприятие «Аэропорты Камчатки», именуемое в дальнейшем «Заказчик»,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w:t>
      </w:r>
      <w:r w:rsidR="00B0007F">
        <w:t xml:space="preserve"> (далее </w:t>
      </w:r>
      <w:proofErr w:type="gramStart"/>
      <w:r w:rsidR="00B0007F">
        <w:t>–Д</w:t>
      </w:r>
      <w:proofErr w:type="gramEnd"/>
      <w:r w:rsidR="00B0007F">
        <w:t xml:space="preserve">оговор) </w:t>
      </w:r>
      <w:r w:rsidRPr="00777282">
        <w:t xml:space="preserve"> о нижеследующем:</w:t>
      </w:r>
    </w:p>
    <w:p w:rsidR="00777282" w:rsidRPr="00777282" w:rsidRDefault="00777282" w:rsidP="00777282">
      <w:pPr>
        <w:rPr>
          <w:b/>
          <w:bCs/>
        </w:rPr>
      </w:pPr>
    </w:p>
    <w:p w:rsidR="00777282" w:rsidRPr="00777282" w:rsidRDefault="00777282" w:rsidP="00777282">
      <w:r w:rsidRPr="00777282">
        <w:rPr>
          <w:b/>
          <w:bCs/>
        </w:rPr>
        <w:t>1. Предмет Договора</w:t>
      </w:r>
    </w:p>
    <w:p w:rsidR="00777282" w:rsidRPr="00777282" w:rsidRDefault="00777282" w:rsidP="00777282">
      <w:r w:rsidRPr="00777282">
        <w:t xml:space="preserve">1.1. </w:t>
      </w:r>
      <w:proofErr w:type="gramStart"/>
      <w:r w:rsidRPr="00777282">
        <w:t xml:space="preserve">Поставщик обязуется по заданию Заказчика осуществить </w:t>
      </w:r>
      <w:r w:rsidRPr="00777282">
        <w:rPr>
          <w:b/>
        </w:rPr>
        <w:t xml:space="preserve">поставку дизельного топлива (зимнего) в количестве </w:t>
      </w:r>
      <w:r>
        <w:rPr>
          <w:b/>
        </w:rPr>
        <w:t>12 725</w:t>
      </w:r>
      <w:r w:rsidRPr="00777282">
        <w:rPr>
          <w:b/>
        </w:rPr>
        <w:t xml:space="preserve"> кг для филиала аэропорта </w:t>
      </w:r>
      <w:r>
        <w:rPr>
          <w:b/>
        </w:rPr>
        <w:t xml:space="preserve">Никольское </w:t>
      </w:r>
      <w:r w:rsidRPr="00777282">
        <w:t>(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777282" w:rsidRPr="00777282" w:rsidRDefault="00777282" w:rsidP="00777282">
      <w:r w:rsidRPr="00777282">
        <w:tab/>
      </w:r>
    </w:p>
    <w:p w:rsidR="00777282" w:rsidRPr="00777282" w:rsidRDefault="00777282" w:rsidP="00777282">
      <w:pPr>
        <w:rPr>
          <w:b/>
          <w:bCs/>
        </w:rPr>
      </w:pPr>
      <w:r w:rsidRPr="00777282">
        <w:rPr>
          <w:b/>
          <w:bCs/>
        </w:rPr>
        <w:t>2. Цена Договора и порядок расчетов</w:t>
      </w:r>
    </w:p>
    <w:p w:rsidR="00777282" w:rsidRPr="00777282" w:rsidRDefault="00777282" w:rsidP="00777282">
      <w:r w:rsidRPr="00777282">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777282" w:rsidRPr="00777282" w:rsidRDefault="00777282" w:rsidP="00777282">
      <w:r w:rsidRPr="00777282">
        <w:t>Цена Договора составляет __________________ рублей ___ копеек, в том числе НДС.</w:t>
      </w:r>
    </w:p>
    <w:p w:rsidR="00777282" w:rsidRPr="00777282" w:rsidRDefault="00777282" w:rsidP="00777282">
      <w:r w:rsidRPr="00777282">
        <w:t xml:space="preserve">2.2. В течение 10-ти дней </w:t>
      </w:r>
      <w:proofErr w:type="gramStart"/>
      <w:r w:rsidRPr="00777282">
        <w:t>с даты подписания</w:t>
      </w:r>
      <w:proofErr w:type="gramEnd"/>
      <w:r w:rsidRPr="00777282">
        <w:t xml:space="preserve"> акта сдачи-приемки Товара Заказчик в безналичном порядке оплачивает 100% стоимости поставленного по Договору Товара на основании выставленного счета, счета-фактуры, товарно-транспортной накладной.</w:t>
      </w:r>
    </w:p>
    <w:p w:rsidR="00777282" w:rsidRPr="00777282" w:rsidRDefault="00777282" w:rsidP="00777282">
      <w:r w:rsidRPr="00777282">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777282" w:rsidRPr="00777282" w:rsidRDefault="00777282" w:rsidP="00777282">
      <w:r w:rsidRPr="00777282">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777282" w:rsidRPr="00777282" w:rsidRDefault="00777282" w:rsidP="00777282">
      <w:pPr>
        <w:rPr>
          <w:bCs/>
        </w:rPr>
      </w:pPr>
      <w:r w:rsidRPr="00777282">
        <w:t>2.5. Оплата производится 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777282" w:rsidRPr="00777282" w:rsidRDefault="00777282" w:rsidP="00777282"/>
    <w:p w:rsidR="00777282" w:rsidRPr="00777282" w:rsidRDefault="00777282" w:rsidP="00777282">
      <w:pPr>
        <w:rPr>
          <w:b/>
          <w:bCs/>
        </w:rPr>
      </w:pPr>
      <w:r w:rsidRPr="00777282">
        <w:rPr>
          <w:b/>
          <w:bCs/>
        </w:rPr>
        <w:t>3. Порядок поставки Товара</w:t>
      </w:r>
    </w:p>
    <w:p w:rsidR="00777282" w:rsidRPr="00777282" w:rsidRDefault="00777282" w:rsidP="00777282">
      <w:r w:rsidRPr="00777282">
        <w:t xml:space="preserve">3.1. Поставка Товара производится в срок до </w:t>
      </w:r>
      <w:r w:rsidR="00720C33">
        <w:t>31 июля 2016</w:t>
      </w:r>
      <w:r w:rsidRPr="00777282">
        <w:t xml:space="preserve"> года с момента подписания Договора Сторонами. Возможна досрочная поставка.</w:t>
      </w:r>
    </w:p>
    <w:p w:rsidR="00777282" w:rsidRPr="00777282" w:rsidRDefault="00777282" w:rsidP="00777282">
      <w:r w:rsidRPr="00777282">
        <w:t xml:space="preserve">3.2.  Место поставки: Камчатский край, </w:t>
      </w:r>
      <w:r>
        <w:t>г. Петропавловск-Камчатский, склад Поставщика</w:t>
      </w:r>
    </w:p>
    <w:p w:rsidR="00777282" w:rsidRPr="00777282" w:rsidRDefault="00777282" w:rsidP="00777282"/>
    <w:p w:rsidR="00777282" w:rsidRPr="00777282" w:rsidRDefault="00777282" w:rsidP="00777282">
      <w:pPr>
        <w:rPr>
          <w:b/>
          <w:bCs/>
        </w:rPr>
      </w:pPr>
      <w:r w:rsidRPr="00777282">
        <w:rPr>
          <w:b/>
          <w:bCs/>
        </w:rPr>
        <w:t>4. Качество Товара</w:t>
      </w:r>
    </w:p>
    <w:p w:rsidR="00777282" w:rsidRPr="00777282" w:rsidRDefault="00777282" w:rsidP="00777282">
      <w:r w:rsidRPr="00777282">
        <w:t>4.1. Поставщик гарантирует качество поставляемого Товара.</w:t>
      </w:r>
    </w:p>
    <w:p w:rsidR="00777282" w:rsidRPr="00777282" w:rsidRDefault="00777282" w:rsidP="00777282">
      <w:pPr>
        <w:rPr>
          <w:i/>
          <w:iCs/>
        </w:rPr>
      </w:pPr>
      <w:r w:rsidRPr="00777282">
        <w:t>4.2. Поставляемый Товар должен соответствовать требованиям государственных стандартов и иным требованиям, указанным в техническом задании, и</w:t>
      </w:r>
      <w:r w:rsidRPr="00777282">
        <w:rPr>
          <w:i/>
          <w:iCs/>
        </w:rPr>
        <w:t xml:space="preserve"> </w:t>
      </w:r>
      <w:r w:rsidRPr="00777282">
        <w:t>подтверждаться сертификатами и иными документами в соответствии с законодательством Российской Федерации.</w:t>
      </w:r>
    </w:p>
    <w:p w:rsidR="00777282" w:rsidRPr="00777282" w:rsidRDefault="00777282" w:rsidP="00777282">
      <w:r w:rsidRPr="00777282">
        <w:t>4.3. Поставщик обязан предоставить подлинники или надлежащим образом заверенные копии документов, подтверждающие качество Товара.</w:t>
      </w:r>
    </w:p>
    <w:p w:rsidR="00777282" w:rsidRPr="00777282" w:rsidRDefault="00777282" w:rsidP="00777282"/>
    <w:p w:rsidR="00777282" w:rsidRPr="00777282" w:rsidRDefault="00777282" w:rsidP="00777282">
      <w:pPr>
        <w:rPr>
          <w:b/>
          <w:bCs/>
        </w:rPr>
      </w:pPr>
      <w:r w:rsidRPr="00777282">
        <w:rPr>
          <w:b/>
          <w:bCs/>
        </w:rPr>
        <w:t>5.  Порядок сдачи и приемки товара</w:t>
      </w:r>
    </w:p>
    <w:p w:rsidR="00777282" w:rsidRPr="00777282" w:rsidRDefault="00777282" w:rsidP="00777282">
      <w:r w:rsidRPr="00777282">
        <w:lastRenderedPageBreak/>
        <w:t>5.1. Сдача-приемка Товара производится на складе Заказчика согласно п. 3.2. Договора.</w:t>
      </w:r>
    </w:p>
    <w:p w:rsidR="00777282" w:rsidRPr="00777282" w:rsidRDefault="00777282" w:rsidP="00777282">
      <w:r w:rsidRPr="00777282">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777282" w:rsidRPr="00777282" w:rsidRDefault="00777282" w:rsidP="00777282">
      <w:r w:rsidRPr="00777282">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777282" w:rsidRPr="00777282" w:rsidRDefault="00777282" w:rsidP="00777282">
      <w:r w:rsidRPr="00777282">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777282" w:rsidRPr="00777282" w:rsidRDefault="00777282" w:rsidP="00777282">
      <w:r w:rsidRPr="00777282">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777282" w:rsidRPr="00777282" w:rsidRDefault="00777282" w:rsidP="00777282">
      <w:r w:rsidRPr="00777282">
        <w:t>5.5. Риск случайной утраты Товара переходит от Поставщика к Заказчику после подписания Акта сдачи-приемки Товара.</w:t>
      </w:r>
    </w:p>
    <w:p w:rsidR="00777282" w:rsidRPr="00777282" w:rsidRDefault="00777282" w:rsidP="00777282">
      <w:r w:rsidRPr="00777282">
        <w:t>5.6. Право собственности на Товар переходит к Заказчику после подписания Акта сдачи-приемки Товара.</w:t>
      </w:r>
    </w:p>
    <w:p w:rsidR="00777282" w:rsidRPr="00777282" w:rsidRDefault="00777282" w:rsidP="00777282">
      <w:r w:rsidRPr="00777282">
        <w:t>5.7. Датой поставки Товара является дата подписания Заказчиком и Поставщиком Акта сдачи-приемки Товара (без претензий).</w:t>
      </w:r>
    </w:p>
    <w:p w:rsidR="00777282" w:rsidRPr="00777282" w:rsidRDefault="00777282" w:rsidP="00777282">
      <w:r w:rsidRPr="00777282">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777282" w:rsidRPr="00777282" w:rsidRDefault="00777282" w:rsidP="00777282"/>
    <w:p w:rsidR="00777282" w:rsidRPr="00777282" w:rsidRDefault="00777282" w:rsidP="00777282">
      <w:pPr>
        <w:rPr>
          <w:b/>
          <w:bCs/>
        </w:rPr>
      </w:pPr>
      <w:r w:rsidRPr="00777282">
        <w:rPr>
          <w:b/>
          <w:bCs/>
        </w:rPr>
        <w:t>6. Обязанности Сторон</w:t>
      </w:r>
    </w:p>
    <w:p w:rsidR="00777282" w:rsidRPr="00777282" w:rsidRDefault="00777282" w:rsidP="00777282">
      <w:r w:rsidRPr="00777282">
        <w:t>6.1. Поставщик обязан:</w:t>
      </w:r>
    </w:p>
    <w:p w:rsidR="00777282" w:rsidRPr="00777282" w:rsidRDefault="00777282" w:rsidP="00777282">
      <w:r w:rsidRPr="00777282">
        <w:t>6.1.1. Поставить Товар надлежащего качества, в количестве и сроки, предусмотренные Договором.</w:t>
      </w:r>
    </w:p>
    <w:p w:rsidR="00777282" w:rsidRPr="00777282" w:rsidRDefault="00777282" w:rsidP="00777282">
      <w:r w:rsidRPr="00777282">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777282" w:rsidRPr="00777282" w:rsidRDefault="00777282" w:rsidP="00777282">
      <w:r w:rsidRPr="00777282">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777282" w:rsidRPr="00777282" w:rsidRDefault="00777282" w:rsidP="00777282">
      <w:r w:rsidRPr="00777282">
        <w:t>6.2. Поставщик вправе:</w:t>
      </w:r>
    </w:p>
    <w:p w:rsidR="00777282" w:rsidRPr="00777282" w:rsidRDefault="00777282" w:rsidP="00777282">
      <w:r w:rsidRPr="00777282">
        <w:t>6.2.1. Требовать своевременной оплаты поставленного Товара в соответствии с п</w:t>
      </w:r>
      <w:r w:rsidR="00033819">
        <w:t>.</w:t>
      </w:r>
      <w:r w:rsidRPr="00777282">
        <w:t xml:space="preserve"> 2.2 Договора.</w:t>
      </w:r>
    </w:p>
    <w:p w:rsidR="00777282" w:rsidRPr="00777282" w:rsidRDefault="00777282" w:rsidP="00777282">
      <w:r w:rsidRPr="00777282">
        <w:t>6.3. Заказчик обязан:</w:t>
      </w:r>
    </w:p>
    <w:p w:rsidR="00777282" w:rsidRPr="00777282" w:rsidRDefault="00777282" w:rsidP="00777282">
      <w:r w:rsidRPr="00777282">
        <w:t>6.3.1. Принять Товар по Акту сдачи-приемки в соответствии с р</w:t>
      </w:r>
      <w:r w:rsidR="00033819">
        <w:t>.</w:t>
      </w:r>
      <w:r w:rsidRPr="00777282">
        <w:t xml:space="preserve"> 6 Договора.</w:t>
      </w:r>
    </w:p>
    <w:p w:rsidR="00777282" w:rsidRPr="00777282" w:rsidRDefault="00777282" w:rsidP="00777282">
      <w:r w:rsidRPr="00777282">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777282" w:rsidRPr="00777282" w:rsidRDefault="00777282" w:rsidP="00777282">
      <w:r w:rsidRPr="00777282">
        <w:t>6.3.3. Своевременно обеспечивать Поставщика необходимыми для выполнения Договора документами и информацией;</w:t>
      </w:r>
    </w:p>
    <w:p w:rsidR="00777282" w:rsidRPr="00777282" w:rsidRDefault="00777282" w:rsidP="00777282">
      <w:r w:rsidRPr="00777282">
        <w:t>6.3.4. Осуществить оплату Товара в соответствии с п. 2.2. Договора.</w:t>
      </w:r>
    </w:p>
    <w:p w:rsidR="00777282" w:rsidRPr="00777282" w:rsidRDefault="00777282" w:rsidP="00777282"/>
    <w:p w:rsidR="00777282" w:rsidRPr="00777282" w:rsidRDefault="00777282" w:rsidP="00777282">
      <w:pPr>
        <w:rPr>
          <w:b/>
          <w:bCs/>
        </w:rPr>
      </w:pPr>
      <w:r w:rsidRPr="00777282">
        <w:rPr>
          <w:b/>
          <w:bCs/>
        </w:rPr>
        <w:t>7. Ответственность сторон</w:t>
      </w:r>
    </w:p>
    <w:p w:rsidR="00777282" w:rsidRPr="00777282" w:rsidRDefault="00777282" w:rsidP="00777282">
      <w:r w:rsidRPr="00777282">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777282" w:rsidRPr="00777282" w:rsidRDefault="00777282" w:rsidP="00777282">
      <w:r w:rsidRPr="00777282">
        <w:t xml:space="preserve">7.2. Заказчик не несет ответственности за просрочку исполнения </w:t>
      </w:r>
      <w:proofErr w:type="gramStart"/>
      <w:r w:rsidRPr="00777282">
        <w:t>обязательств</w:t>
      </w:r>
      <w:proofErr w:type="gramEnd"/>
      <w:r w:rsidRPr="00777282">
        <w:t xml:space="preserve"> по оплате поставленного Поставщиком Товара в случае, если такая просрочка была вызвана </w:t>
      </w:r>
      <w:r w:rsidRPr="00777282">
        <w:lastRenderedPageBreak/>
        <w:t>нарушением сроков доведения до Заказчика лимитов денежных средств на соответствующие расходы.</w:t>
      </w:r>
    </w:p>
    <w:p w:rsidR="00777282" w:rsidRPr="00777282" w:rsidRDefault="00777282" w:rsidP="00777282">
      <w:r w:rsidRPr="00777282">
        <w:t>7.3.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777282" w:rsidRPr="00777282" w:rsidRDefault="00777282" w:rsidP="00777282">
      <w:r w:rsidRPr="00777282">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777282" w:rsidRPr="00777282" w:rsidRDefault="00777282" w:rsidP="00777282">
      <w:r w:rsidRPr="00777282">
        <w:t>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777282" w:rsidRPr="00777282" w:rsidRDefault="00777282" w:rsidP="00777282">
      <w:r w:rsidRPr="00777282">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777282" w:rsidRPr="00777282" w:rsidRDefault="00777282" w:rsidP="00777282">
      <w:pPr>
        <w:rPr>
          <w:b/>
          <w:bCs/>
        </w:rPr>
      </w:pPr>
    </w:p>
    <w:p w:rsidR="00777282" w:rsidRPr="00777282" w:rsidRDefault="00777282" w:rsidP="00777282">
      <w:pPr>
        <w:rPr>
          <w:b/>
          <w:bCs/>
        </w:rPr>
      </w:pPr>
      <w:r w:rsidRPr="00777282">
        <w:rPr>
          <w:b/>
          <w:bCs/>
        </w:rPr>
        <w:t>8. Обстоятельства непреодолимой силы</w:t>
      </w:r>
    </w:p>
    <w:p w:rsidR="00777282" w:rsidRPr="00777282" w:rsidRDefault="00777282" w:rsidP="00777282">
      <w:r w:rsidRPr="00777282">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777282" w:rsidRPr="00777282" w:rsidRDefault="00777282" w:rsidP="00777282">
      <w:r w:rsidRPr="00777282">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777282" w:rsidRPr="00777282" w:rsidRDefault="00777282" w:rsidP="00777282">
      <w:r w:rsidRPr="00777282">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777282" w:rsidRPr="00777282" w:rsidRDefault="00777282" w:rsidP="00777282">
      <w:r w:rsidRPr="00777282">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777282" w:rsidRPr="00777282" w:rsidRDefault="00777282" w:rsidP="00777282">
      <w:pPr>
        <w:rPr>
          <w:b/>
          <w:bCs/>
        </w:rPr>
      </w:pPr>
    </w:p>
    <w:p w:rsidR="00777282" w:rsidRPr="00777282" w:rsidRDefault="00777282" w:rsidP="00777282">
      <w:pPr>
        <w:rPr>
          <w:b/>
          <w:bCs/>
        </w:rPr>
      </w:pPr>
      <w:r w:rsidRPr="00777282">
        <w:rPr>
          <w:b/>
          <w:bCs/>
        </w:rPr>
        <w:t>9. Порядок разрешения споров</w:t>
      </w:r>
    </w:p>
    <w:p w:rsidR="00777282" w:rsidRPr="00777282" w:rsidRDefault="00777282" w:rsidP="00777282">
      <w:r w:rsidRPr="00777282">
        <w:t>9.1. Все споры, которые возникают при исполнении Договора, стороны будут решать путем переговоров.</w:t>
      </w:r>
    </w:p>
    <w:p w:rsidR="00777282" w:rsidRPr="00777282" w:rsidRDefault="00777282" w:rsidP="00777282">
      <w:r w:rsidRPr="00777282">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777282" w:rsidRPr="00777282" w:rsidRDefault="00777282" w:rsidP="00777282">
      <w:pPr>
        <w:rPr>
          <w:b/>
          <w:bCs/>
        </w:rPr>
      </w:pPr>
    </w:p>
    <w:p w:rsidR="00777282" w:rsidRPr="00777282" w:rsidRDefault="00777282" w:rsidP="00777282">
      <w:pPr>
        <w:rPr>
          <w:b/>
          <w:bCs/>
        </w:rPr>
      </w:pPr>
      <w:r w:rsidRPr="00777282">
        <w:rPr>
          <w:b/>
          <w:bCs/>
        </w:rPr>
        <w:t>10. Изменение и расторжение договора</w:t>
      </w:r>
    </w:p>
    <w:p w:rsidR="00777282" w:rsidRPr="00777282" w:rsidRDefault="00777282" w:rsidP="00777282">
      <w:r w:rsidRPr="00777282">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777282" w:rsidRPr="00777282" w:rsidRDefault="00777282" w:rsidP="00777282">
      <w:r w:rsidRPr="00777282">
        <w:t>10.2. Изменение и расторжение Договора по соглашению сторон осуществляется путем подписания сторонами дополнительного соглашения.</w:t>
      </w:r>
    </w:p>
    <w:p w:rsidR="00777282" w:rsidRPr="00777282" w:rsidRDefault="00777282" w:rsidP="00777282">
      <w:r w:rsidRPr="00777282">
        <w:t>10.3. Односторонний отказ от Договора допускается в случаях, предусмотренных законодательством Российской Федерации.</w:t>
      </w:r>
    </w:p>
    <w:p w:rsidR="00777282" w:rsidRPr="00777282" w:rsidRDefault="00777282" w:rsidP="00777282">
      <w:pPr>
        <w:rPr>
          <w:b/>
          <w:bCs/>
        </w:rPr>
      </w:pPr>
    </w:p>
    <w:p w:rsidR="00777282" w:rsidRPr="00777282" w:rsidRDefault="00777282" w:rsidP="00777282">
      <w:pPr>
        <w:rPr>
          <w:b/>
          <w:bCs/>
        </w:rPr>
      </w:pPr>
      <w:r w:rsidRPr="00777282">
        <w:rPr>
          <w:b/>
          <w:bCs/>
        </w:rPr>
        <w:t>11. Заключительные положения</w:t>
      </w:r>
    </w:p>
    <w:p w:rsidR="00777282" w:rsidRPr="00777282" w:rsidRDefault="00777282" w:rsidP="00777282">
      <w:r w:rsidRPr="00777282">
        <w:t>11.1.  Договор вступает в силу с момента подписания и действует  до полного выполнения сторонами обязательств по Договору.</w:t>
      </w:r>
    </w:p>
    <w:p w:rsidR="00777282" w:rsidRPr="00777282" w:rsidRDefault="00777282" w:rsidP="00777282">
      <w:r w:rsidRPr="00777282">
        <w:t>11.2. Ни одна из сторон не вправе передавать свои права и (или) обязанности по  Договору третьим лицам без письменного согласия другой стороны.</w:t>
      </w:r>
    </w:p>
    <w:p w:rsidR="00777282" w:rsidRPr="00777282" w:rsidRDefault="00777282" w:rsidP="00777282">
      <w:r w:rsidRPr="00777282">
        <w:t>11.3.  Договор составлен в двух экземплярах, имеющих равную юридическую силу, по одному для каждой из Сторон.</w:t>
      </w:r>
    </w:p>
    <w:p w:rsidR="00777282" w:rsidRPr="00777282" w:rsidRDefault="00777282" w:rsidP="00777282">
      <w:r w:rsidRPr="00777282">
        <w:t>11.4. К  Договору  прилагается и является его неотъемлемой частью:</w:t>
      </w:r>
    </w:p>
    <w:p w:rsidR="00777282" w:rsidRPr="00777282" w:rsidRDefault="00777282" w:rsidP="00777282">
      <w:r w:rsidRPr="00777282">
        <w:t>- Приложение № 1 - Техническое задание.</w:t>
      </w:r>
    </w:p>
    <w:p w:rsidR="00777282" w:rsidRPr="00777282" w:rsidRDefault="00777282" w:rsidP="00777282"/>
    <w:p w:rsidR="00777282" w:rsidRPr="00777282" w:rsidRDefault="00777282" w:rsidP="00777282">
      <w:pPr>
        <w:rPr>
          <w:b/>
          <w:bCs/>
        </w:rPr>
      </w:pPr>
      <w:r w:rsidRPr="00777282">
        <w:rPr>
          <w:b/>
          <w:bCs/>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777282" w:rsidRPr="00777282" w:rsidTr="00777282">
        <w:trPr>
          <w:trHeight w:val="183"/>
        </w:trPr>
        <w:tc>
          <w:tcPr>
            <w:tcW w:w="5070" w:type="dxa"/>
          </w:tcPr>
          <w:p w:rsidR="00777282" w:rsidRPr="00777282" w:rsidRDefault="00777282" w:rsidP="00777282">
            <w:pPr>
              <w:ind w:firstLine="0"/>
            </w:pPr>
            <w:r w:rsidRPr="00777282">
              <w:t>«Заказчик»:</w:t>
            </w:r>
          </w:p>
          <w:tbl>
            <w:tblPr>
              <w:tblW w:w="10140" w:type="dxa"/>
              <w:tblLayout w:type="fixed"/>
              <w:tblLook w:val="04A0" w:firstRow="1" w:lastRow="0" w:firstColumn="1" w:lastColumn="0" w:noHBand="0" w:noVBand="1"/>
            </w:tblPr>
            <w:tblGrid>
              <w:gridCol w:w="10140"/>
            </w:tblGrid>
            <w:tr w:rsidR="00777282" w:rsidRPr="00777282" w:rsidTr="00777282">
              <w:trPr>
                <w:trHeight w:val="183"/>
              </w:trPr>
              <w:tc>
                <w:tcPr>
                  <w:tcW w:w="10140" w:type="dxa"/>
                </w:tcPr>
                <w:p w:rsidR="00777282" w:rsidRPr="00777282" w:rsidRDefault="00777282" w:rsidP="00777282">
                  <w:pPr>
                    <w:ind w:firstLine="0"/>
                  </w:pPr>
                  <w:r w:rsidRPr="00777282">
                    <w:rPr>
                      <w:bCs/>
                    </w:rPr>
                    <w:t>ФКП «Аэропорты Камчатки»</w:t>
                  </w:r>
                </w:p>
                <w:p w:rsidR="00777282" w:rsidRPr="00777282" w:rsidRDefault="00777282" w:rsidP="00777282">
                  <w:pPr>
                    <w:ind w:firstLine="0"/>
                  </w:pPr>
                  <w:r w:rsidRPr="00777282">
                    <w:rPr>
                      <w:bCs/>
                    </w:rPr>
                    <w:t>Юридический адрес:</w:t>
                  </w:r>
                  <w:r w:rsidRPr="00777282">
                    <w:t xml:space="preserve"> 684005, Камчатский </w:t>
                  </w:r>
                </w:p>
                <w:p w:rsidR="00777282" w:rsidRPr="00777282" w:rsidRDefault="00777282" w:rsidP="00777282">
                  <w:pPr>
                    <w:ind w:firstLine="0"/>
                  </w:pPr>
                  <w:proofErr w:type="spellStart"/>
                  <w:r w:rsidRPr="00777282">
                    <w:t>кр</w:t>
                  </w:r>
                  <w:proofErr w:type="spellEnd"/>
                  <w:r w:rsidRPr="00777282">
                    <w:t xml:space="preserve">., г. Елизово, ул. </w:t>
                  </w:r>
                  <w:proofErr w:type="gramStart"/>
                  <w:r w:rsidRPr="00777282">
                    <w:t>Звездная</w:t>
                  </w:r>
                  <w:proofErr w:type="gramEnd"/>
                  <w:r w:rsidRPr="00777282">
                    <w:t>, д. 1</w:t>
                  </w:r>
                </w:p>
                <w:p w:rsidR="00777282" w:rsidRPr="00777282" w:rsidRDefault="00777282" w:rsidP="00777282">
                  <w:pPr>
                    <w:ind w:firstLine="0"/>
                  </w:pPr>
                  <w:r w:rsidRPr="00777282">
                    <w:rPr>
                      <w:bCs/>
                    </w:rPr>
                    <w:t>Почтовый адрес:</w:t>
                  </w:r>
                  <w:r w:rsidRPr="00777282">
                    <w:t xml:space="preserve"> 684001, Камчатский </w:t>
                  </w:r>
                  <w:proofErr w:type="spellStart"/>
                  <w:r w:rsidRPr="00777282">
                    <w:t>кр</w:t>
                  </w:r>
                  <w:proofErr w:type="spellEnd"/>
                  <w:r w:rsidRPr="00777282">
                    <w:t xml:space="preserve">., </w:t>
                  </w:r>
                </w:p>
                <w:p w:rsidR="00777282" w:rsidRPr="00777282" w:rsidRDefault="00777282" w:rsidP="00777282">
                  <w:pPr>
                    <w:ind w:firstLine="0"/>
                  </w:pPr>
                  <w:r w:rsidRPr="00777282">
                    <w:t>г. Елизово-1, а/я 1</w:t>
                  </w:r>
                </w:p>
                <w:p w:rsidR="00777282" w:rsidRPr="00777282" w:rsidRDefault="00777282" w:rsidP="00777282">
                  <w:pPr>
                    <w:ind w:firstLine="0"/>
                  </w:pPr>
                  <w:r w:rsidRPr="00777282">
                    <w:t>ИНН 4105038601 КПП 410501001</w:t>
                  </w:r>
                </w:p>
                <w:p w:rsidR="00777282" w:rsidRPr="00777282" w:rsidRDefault="00777282" w:rsidP="00777282">
                  <w:pPr>
                    <w:ind w:firstLine="0"/>
                  </w:pPr>
                  <w:r w:rsidRPr="00777282">
                    <w:t xml:space="preserve">Тел 8 (4152) 218-500, 218-510 </w:t>
                  </w:r>
                </w:p>
                <w:p w:rsidR="00777282" w:rsidRPr="00777282" w:rsidRDefault="00777282" w:rsidP="00777282">
                  <w:pPr>
                    <w:ind w:firstLine="0"/>
                    <w:rPr>
                      <w:bCs/>
                    </w:rPr>
                  </w:pPr>
                  <w:r w:rsidRPr="00777282">
                    <w:rPr>
                      <w:bCs/>
                    </w:rPr>
                    <w:t>Банковские реквизиты:</w:t>
                  </w:r>
                </w:p>
                <w:p w:rsidR="00777282" w:rsidRPr="00777282" w:rsidRDefault="00777282" w:rsidP="00777282">
                  <w:pPr>
                    <w:ind w:firstLine="0"/>
                    <w:rPr>
                      <w:bCs/>
                    </w:rPr>
                  </w:pPr>
                  <w:r w:rsidRPr="00777282">
                    <w:rPr>
                      <w:bCs/>
                    </w:rPr>
                    <w:t>БИК 043002711</w:t>
                  </w:r>
                </w:p>
                <w:p w:rsidR="00777282" w:rsidRPr="00777282" w:rsidRDefault="00777282" w:rsidP="00777282">
                  <w:pPr>
                    <w:ind w:firstLine="0"/>
                    <w:rPr>
                      <w:bCs/>
                    </w:rPr>
                  </w:pPr>
                  <w:proofErr w:type="gramStart"/>
                  <w:r w:rsidRPr="00777282">
                    <w:rPr>
                      <w:bCs/>
                    </w:rPr>
                    <w:t>Р</w:t>
                  </w:r>
                  <w:proofErr w:type="gramEnd"/>
                  <w:r w:rsidRPr="00777282">
                    <w:rPr>
                      <w:bCs/>
                    </w:rPr>
                    <w:t>/счет 40502810000000005381</w:t>
                  </w:r>
                </w:p>
                <w:p w:rsidR="00777282" w:rsidRPr="00777282" w:rsidRDefault="00777282" w:rsidP="00777282">
                  <w:pPr>
                    <w:ind w:firstLine="0"/>
                    <w:rPr>
                      <w:bCs/>
                    </w:rPr>
                  </w:pPr>
                  <w:r w:rsidRPr="00777282">
                    <w:rPr>
                      <w:bCs/>
                    </w:rPr>
                    <w:t>Банк: ПАО «</w:t>
                  </w:r>
                  <w:proofErr w:type="spellStart"/>
                  <w:r w:rsidRPr="00777282">
                    <w:rPr>
                      <w:bCs/>
                    </w:rPr>
                    <w:t>Камчаткомагропромбанк</w:t>
                  </w:r>
                  <w:proofErr w:type="spellEnd"/>
                  <w:r w:rsidRPr="00777282">
                    <w:rPr>
                      <w:bCs/>
                    </w:rPr>
                    <w:t>»</w:t>
                  </w:r>
                </w:p>
                <w:p w:rsidR="00777282" w:rsidRPr="00777282" w:rsidRDefault="00777282" w:rsidP="00777282">
                  <w:pPr>
                    <w:ind w:firstLine="0"/>
                    <w:rPr>
                      <w:bCs/>
                    </w:rPr>
                  </w:pPr>
                  <w:proofErr w:type="gramStart"/>
                  <w:r w:rsidRPr="00777282">
                    <w:rPr>
                      <w:bCs/>
                    </w:rPr>
                    <w:t>К</w:t>
                  </w:r>
                  <w:proofErr w:type="gramEnd"/>
                  <w:r w:rsidRPr="00777282">
                    <w:rPr>
                      <w:bCs/>
                    </w:rPr>
                    <w:t>/счет 30101810300000000711</w:t>
                  </w:r>
                </w:p>
                <w:p w:rsidR="00777282" w:rsidRPr="00777282" w:rsidRDefault="00777282" w:rsidP="00777282">
                  <w:pPr>
                    <w:ind w:firstLine="0"/>
                    <w:rPr>
                      <w:bCs/>
                    </w:rPr>
                  </w:pPr>
                  <w:r w:rsidRPr="00777282">
                    <w:rPr>
                      <w:bCs/>
                    </w:rPr>
                    <w:t>Реквизиты лицевого счета получателя</w:t>
                  </w:r>
                </w:p>
                <w:p w:rsidR="00777282" w:rsidRPr="00777282" w:rsidRDefault="00777282" w:rsidP="00777282">
                  <w:pPr>
                    <w:ind w:firstLine="0"/>
                    <w:rPr>
                      <w:bCs/>
                    </w:rPr>
                  </w:pPr>
                  <w:r w:rsidRPr="00777282">
                    <w:rPr>
                      <w:bCs/>
                    </w:rPr>
                    <w:t>бюджетных средств:</w:t>
                  </w:r>
                </w:p>
                <w:p w:rsidR="00777282" w:rsidRPr="00777282" w:rsidRDefault="00777282" w:rsidP="00777282">
                  <w:pPr>
                    <w:ind w:firstLine="0"/>
                  </w:pPr>
                  <w:r w:rsidRPr="00777282">
                    <w:t>БИК 043002001</w:t>
                  </w:r>
                </w:p>
                <w:p w:rsidR="00777282" w:rsidRPr="00777282" w:rsidRDefault="00777282" w:rsidP="00777282">
                  <w:pPr>
                    <w:ind w:firstLine="0"/>
                  </w:pPr>
                  <w:proofErr w:type="gramStart"/>
                  <w:r w:rsidRPr="00777282">
                    <w:t>Р</w:t>
                  </w:r>
                  <w:proofErr w:type="gramEnd"/>
                  <w:r w:rsidRPr="00777282">
                    <w:t>/счет 40501810900001000001</w:t>
                  </w:r>
                </w:p>
                <w:p w:rsidR="00777282" w:rsidRPr="00777282" w:rsidRDefault="00777282" w:rsidP="00777282">
                  <w:pPr>
                    <w:ind w:firstLine="0"/>
                    <w:rPr>
                      <w:bCs/>
                    </w:rPr>
                  </w:pPr>
                  <w:r w:rsidRPr="00777282">
                    <w:t>Отделение Петропавловск-Камчатский</w:t>
                  </w:r>
                  <w:r w:rsidRPr="00777282">
                    <w:rPr>
                      <w:bCs/>
                    </w:rPr>
                    <w:t xml:space="preserve"> </w:t>
                  </w:r>
                </w:p>
                <w:p w:rsidR="00777282" w:rsidRPr="00777282" w:rsidRDefault="00777282" w:rsidP="00777282">
                  <w:pPr>
                    <w:ind w:firstLine="0"/>
                    <w:rPr>
                      <w:bCs/>
                    </w:rPr>
                  </w:pPr>
                  <w:r w:rsidRPr="00777282">
                    <w:rPr>
                      <w:bCs/>
                    </w:rPr>
                    <w:t>г. Петропавловск-Камчатский</w:t>
                  </w:r>
                </w:p>
                <w:p w:rsidR="00777282" w:rsidRPr="00777282" w:rsidRDefault="00777282" w:rsidP="00777282">
                  <w:pPr>
                    <w:ind w:firstLine="0"/>
                    <w:rPr>
                      <w:bCs/>
                    </w:rPr>
                  </w:pPr>
                  <w:r w:rsidRPr="00777282">
                    <w:rPr>
                      <w:bCs/>
                    </w:rPr>
                    <w:t xml:space="preserve">Получатель: УФК по Камчатскому краю </w:t>
                  </w:r>
                </w:p>
                <w:p w:rsidR="00777282" w:rsidRPr="00777282" w:rsidRDefault="00777282" w:rsidP="00777282">
                  <w:pPr>
                    <w:ind w:firstLine="0"/>
                    <w:rPr>
                      <w:bCs/>
                    </w:rPr>
                  </w:pPr>
                  <w:proofErr w:type="gramStart"/>
                  <w:r w:rsidRPr="00777282">
                    <w:rPr>
                      <w:bCs/>
                    </w:rPr>
                    <w:t xml:space="preserve">(Федеральное казенное предприятие </w:t>
                  </w:r>
                  <w:proofErr w:type="gramEnd"/>
                </w:p>
                <w:p w:rsidR="00777282" w:rsidRPr="00777282" w:rsidRDefault="00777282" w:rsidP="00777282">
                  <w:pPr>
                    <w:ind w:firstLine="0"/>
                    <w:rPr>
                      <w:bCs/>
                    </w:rPr>
                  </w:pPr>
                  <w:r w:rsidRPr="00777282">
                    <w:rPr>
                      <w:bCs/>
                    </w:rPr>
                    <w:t>«Аэропорты Камчатки»</w:t>
                  </w:r>
                </w:p>
                <w:p w:rsidR="00777282" w:rsidRPr="00777282" w:rsidRDefault="00777282" w:rsidP="00777282">
                  <w:pPr>
                    <w:ind w:firstLine="0"/>
                  </w:pPr>
                  <w:proofErr w:type="gramStart"/>
                  <w:r w:rsidRPr="00777282">
                    <w:t>Лицевой счет 41386023950)</w:t>
                  </w:r>
                  <w:proofErr w:type="gramEnd"/>
                </w:p>
                <w:p w:rsidR="00777282" w:rsidRPr="00777282" w:rsidRDefault="00777282" w:rsidP="00777282">
                  <w:pPr>
                    <w:ind w:firstLine="0"/>
                  </w:pPr>
                </w:p>
                <w:p w:rsidR="00777282" w:rsidRPr="00777282" w:rsidRDefault="00777282" w:rsidP="00777282">
                  <w:pPr>
                    <w:ind w:firstLine="0"/>
                  </w:pPr>
                  <w:r w:rsidRPr="00777282">
                    <w:t xml:space="preserve">И.о. генерального директора </w:t>
                  </w:r>
                </w:p>
                <w:p w:rsidR="00777282" w:rsidRPr="00777282" w:rsidRDefault="00777282" w:rsidP="00777282">
                  <w:pPr>
                    <w:ind w:firstLine="0"/>
                  </w:pPr>
                  <w:r w:rsidRPr="00777282">
                    <w:t>ФКП «Аэропорты Камчатки»</w:t>
                  </w:r>
                </w:p>
                <w:p w:rsidR="00777282" w:rsidRPr="00777282" w:rsidRDefault="00777282" w:rsidP="00777282">
                  <w:pPr>
                    <w:ind w:firstLine="0"/>
                  </w:pPr>
                </w:p>
                <w:p w:rsidR="00777282" w:rsidRPr="00777282" w:rsidRDefault="00777282" w:rsidP="00777282">
                  <w:pPr>
                    <w:ind w:firstLine="0"/>
                  </w:pPr>
                </w:p>
                <w:p w:rsidR="00777282" w:rsidRPr="00777282" w:rsidRDefault="00777282" w:rsidP="00777282">
                  <w:pPr>
                    <w:ind w:firstLine="0"/>
                  </w:pPr>
                  <w:r w:rsidRPr="00777282">
                    <w:t>______________ А.Ю. Журавлёв</w:t>
                  </w:r>
                </w:p>
                <w:p w:rsidR="00777282" w:rsidRPr="00777282" w:rsidRDefault="00777282" w:rsidP="00777282">
                  <w:pPr>
                    <w:ind w:firstLine="0"/>
                  </w:pPr>
                </w:p>
              </w:tc>
            </w:tr>
          </w:tbl>
          <w:p w:rsidR="00777282" w:rsidRPr="00777282" w:rsidRDefault="00777282" w:rsidP="00777282"/>
        </w:tc>
        <w:tc>
          <w:tcPr>
            <w:tcW w:w="5070" w:type="dxa"/>
          </w:tcPr>
          <w:p w:rsidR="00777282" w:rsidRPr="00777282" w:rsidRDefault="00777282" w:rsidP="00777282">
            <w:r w:rsidRPr="00777282">
              <w:t>«Поставщик»:</w:t>
            </w:r>
          </w:p>
        </w:tc>
      </w:tr>
    </w:tbl>
    <w:p w:rsidR="00777282" w:rsidRPr="00777282" w:rsidRDefault="00777282" w:rsidP="00777282"/>
    <w:p w:rsidR="00777282" w:rsidRPr="00777282" w:rsidRDefault="00777282" w:rsidP="00777282">
      <w:pPr>
        <w:jc w:val="right"/>
      </w:pPr>
      <w:r w:rsidRPr="00777282">
        <w:t xml:space="preserve">Приложение № 1 </w:t>
      </w:r>
    </w:p>
    <w:p w:rsidR="00777282" w:rsidRPr="00777282" w:rsidRDefault="00777282" w:rsidP="00777282">
      <w:pPr>
        <w:jc w:val="right"/>
      </w:pPr>
      <w:r w:rsidRPr="00777282">
        <w:t xml:space="preserve">к договору № _____ </w:t>
      </w:r>
    </w:p>
    <w:p w:rsidR="00777282" w:rsidRPr="00777282" w:rsidRDefault="00777282" w:rsidP="00777282">
      <w:pPr>
        <w:jc w:val="right"/>
      </w:pPr>
      <w:r w:rsidRPr="00777282">
        <w:t>от « ___» ________ 2016 г.</w:t>
      </w:r>
    </w:p>
    <w:p w:rsidR="00777282" w:rsidRPr="00777282" w:rsidRDefault="00777282" w:rsidP="00777282"/>
    <w:p w:rsidR="00777282" w:rsidRPr="00777282" w:rsidRDefault="00777282" w:rsidP="00777282"/>
    <w:p w:rsidR="00777282" w:rsidRPr="00777282" w:rsidRDefault="00777282" w:rsidP="00777282">
      <w:pPr>
        <w:jc w:val="center"/>
        <w:rPr>
          <w:i/>
        </w:rPr>
      </w:pPr>
      <w:r w:rsidRPr="00777282">
        <w:rPr>
          <w:i/>
        </w:rPr>
        <w:t>Лот 2:</w:t>
      </w:r>
    </w:p>
    <w:p w:rsidR="00777282" w:rsidRPr="00777282" w:rsidRDefault="00777282" w:rsidP="00777282">
      <w:pPr>
        <w:jc w:val="center"/>
        <w:rPr>
          <w:i/>
        </w:rPr>
      </w:pPr>
      <w:r w:rsidRPr="00777282">
        <w:rPr>
          <w:i/>
        </w:rPr>
        <w:t>Техническое задание</w:t>
      </w:r>
    </w:p>
    <w:p w:rsidR="00777282" w:rsidRPr="00777282" w:rsidRDefault="00777282" w:rsidP="00777282">
      <w:pPr>
        <w:jc w:val="center"/>
        <w:rPr>
          <w:i/>
        </w:rPr>
      </w:pPr>
      <w:r w:rsidRPr="00777282">
        <w:rPr>
          <w:i/>
        </w:rPr>
        <w:t>дизельного топлива (зимнего) для филиала аэропорта Никольское</w:t>
      </w:r>
    </w:p>
    <w:p w:rsidR="00777282" w:rsidRPr="00777282" w:rsidRDefault="00777282" w:rsidP="00777282">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777282">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777282">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777282">
            <w:pPr>
              <w:ind w:firstLine="0"/>
            </w:pPr>
          </w:p>
        </w:tc>
        <w:tc>
          <w:tcPr>
            <w:tcW w:w="5040" w:type="dxa"/>
            <w:tcBorders>
              <w:top w:val="single" w:sz="4" w:space="0" w:color="auto"/>
            </w:tcBorders>
          </w:tcPr>
          <w:p w:rsidR="00777282" w:rsidRPr="00777282" w:rsidRDefault="00777282" w:rsidP="00777282">
            <w:pPr>
              <w:ind w:firstLine="0"/>
            </w:pPr>
            <w:r w:rsidRPr="00777282">
              <w:t>Соответствие требованиям</w:t>
            </w:r>
          </w:p>
        </w:tc>
        <w:tc>
          <w:tcPr>
            <w:tcW w:w="1871" w:type="dxa"/>
            <w:tcBorders>
              <w:top w:val="single" w:sz="4" w:space="0" w:color="auto"/>
            </w:tcBorders>
          </w:tcPr>
          <w:p w:rsidR="00777282" w:rsidRPr="00777282" w:rsidRDefault="00777282" w:rsidP="00777282">
            <w:pPr>
              <w:ind w:firstLine="0"/>
            </w:pPr>
            <w:r w:rsidRPr="00777282">
              <w:t>количество</w:t>
            </w:r>
          </w:p>
        </w:tc>
      </w:tr>
      <w:tr w:rsidR="00777282" w:rsidRPr="00777282" w:rsidTr="00777282">
        <w:tc>
          <w:tcPr>
            <w:tcW w:w="2660" w:type="dxa"/>
          </w:tcPr>
          <w:p w:rsidR="00777282" w:rsidRPr="00777282" w:rsidRDefault="00777282" w:rsidP="00777282">
            <w:pPr>
              <w:ind w:firstLine="0"/>
            </w:pPr>
            <w:r w:rsidRPr="00777282">
              <w:t>Топливо дизельное (зимнее)</w:t>
            </w:r>
          </w:p>
        </w:tc>
        <w:tc>
          <w:tcPr>
            <w:tcW w:w="5040" w:type="dxa"/>
          </w:tcPr>
          <w:p w:rsidR="00777282" w:rsidRPr="00777282" w:rsidRDefault="00777282" w:rsidP="00777282">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вид I, ДТ-З-К5) </w:t>
            </w:r>
          </w:p>
          <w:p w:rsidR="00777282" w:rsidRPr="00777282" w:rsidRDefault="00777282" w:rsidP="00777282">
            <w:pPr>
              <w:ind w:firstLine="0"/>
            </w:pPr>
            <w:r w:rsidRPr="00777282">
              <w:t>2. Иметь гарантийный срок хранения не менее 2 лет на момент поставки.</w:t>
            </w:r>
          </w:p>
          <w:p w:rsidR="00777282" w:rsidRPr="00777282" w:rsidRDefault="00777282" w:rsidP="00777282">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777282">
            <w:pPr>
              <w:ind w:firstLine="0"/>
            </w:pPr>
          </w:p>
          <w:p w:rsidR="00777282" w:rsidRPr="00777282" w:rsidRDefault="00777282" w:rsidP="00777282">
            <w:pPr>
              <w:ind w:firstLine="0"/>
            </w:pPr>
          </w:p>
          <w:p w:rsidR="00777282" w:rsidRPr="00777282" w:rsidRDefault="00777282" w:rsidP="00777282">
            <w:pPr>
              <w:ind w:firstLine="0"/>
            </w:pPr>
            <w:r w:rsidRPr="00777282">
              <w:t>12 725 кг</w:t>
            </w:r>
          </w:p>
          <w:p w:rsidR="00777282" w:rsidRPr="00777282" w:rsidRDefault="00777282" w:rsidP="00777282">
            <w:pPr>
              <w:ind w:firstLine="0"/>
            </w:pPr>
            <w:r w:rsidRPr="00777282">
              <w:t>или альтернативное количество в л</w:t>
            </w:r>
          </w:p>
        </w:tc>
      </w:tr>
    </w:tbl>
    <w:p w:rsidR="00777282" w:rsidRPr="00777282" w:rsidRDefault="00777282" w:rsidP="00777282">
      <w:pPr>
        <w:rPr>
          <w:i/>
        </w:rPr>
      </w:pPr>
    </w:p>
    <w:p w:rsidR="00777282" w:rsidRPr="00777282" w:rsidRDefault="00777282" w:rsidP="00777282">
      <w:r w:rsidRPr="00777282">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ab/>
        <w:t>- обеспечение гарантии качества и количества заявленной марки поставляемого нефтепродукта.</w:t>
      </w:r>
    </w:p>
    <w:p w:rsidR="00777282" w:rsidRPr="00777282" w:rsidRDefault="00777282" w:rsidP="00777282"/>
    <w:p w:rsidR="00777282" w:rsidRPr="00777282" w:rsidRDefault="00777282" w:rsidP="00777282">
      <w:r w:rsidRPr="00777282">
        <w:t>При поставке топлива дизельного автотранспортом:</w:t>
      </w:r>
    </w:p>
    <w:p w:rsidR="00777282" w:rsidRPr="00777282" w:rsidRDefault="00777282" w:rsidP="00777282">
      <w:r w:rsidRPr="00777282">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xml:space="preserve">- Паспорт должен быть оформлен в соответствии с п.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7282" w:rsidRDefault="00777282" w:rsidP="00777282"/>
    <w:p w:rsidR="00777282" w:rsidRPr="00777282" w:rsidRDefault="00777282" w:rsidP="00777282">
      <w:pPr>
        <w:jc w:val="center"/>
        <w:rPr>
          <w:b/>
          <w:bCs/>
        </w:rPr>
      </w:pPr>
      <w:r w:rsidRPr="00777282">
        <w:rPr>
          <w:b/>
          <w:bCs/>
        </w:rPr>
        <w:t xml:space="preserve">Лот </w:t>
      </w:r>
      <w:r>
        <w:rPr>
          <w:b/>
          <w:bCs/>
        </w:rPr>
        <w:t>3</w:t>
      </w:r>
      <w:r w:rsidRPr="00777282">
        <w:rPr>
          <w:b/>
          <w:bCs/>
        </w:rPr>
        <w:t>. Проект договора  № ____</w:t>
      </w:r>
    </w:p>
    <w:tbl>
      <w:tblPr>
        <w:tblW w:w="10080" w:type="dxa"/>
        <w:tblInd w:w="-106" w:type="dxa"/>
        <w:tblLook w:val="01E0" w:firstRow="1" w:lastRow="1" w:firstColumn="1" w:lastColumn="1" w:noHBand="0" w:noVBand="0"/>
      </w:tblPr>
      <w:tblGrid>
        <w:gridCol w:w="10080"/>
      </w:tblGrid>
      <w:tr w:rsidR="00777282" w:rsidRPr="00777282" w:rsidTr="00777282">
        <w:tc>
          <w:tcPr>
            <w:tcW w:w="10080" w:type="dxa"/>
          </w:tcPr>
          <w:p w:rsidR="00777282" w:rsidRPr="00777282" w:rsidRDefault="00777282" w:rsidP="00777282"/>
          <w:p w:rsidR="00777282" w:rsidRPr="00777282" w:rsidRDefault="00777282" w:rsidP="00777282">
            <w:r w:rsidRPr="00777282">
              <w:t>г. Петропавловск – Камчатский                                              «__»____________ 2016 г.</w:t>
            </w:r>
          </w:p>
        </w:tc>
      </w:tr>
    </w:tbl>
    <w:p w:rsidR="00777282" w:rsidRPr="00777282" w:rsidRDefault="00777282" w:rsidP="00777282"/>
    <w:p w:rsidR="00777282" w:rsidRPr="00777282" w:rsidRDefault="00777282" w:rsidP="00777282">
      <w:proofErr w:type="gramStart"/>
      <w:r w:rsidRPr="00777282">
        <w:t xml:space="preserve">Федеральное казенное предприятие «Аэропорты Камчатки», именуемое в дальнейшем «Заказчик»,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w:t>
      </w:r>
      <w:r w:rsidRPr="00777282">
        <w:lastRenderedPageBreak/>
        <w:t>стороны, на основании Протокола рассмотрения и оценки заявок от « ____» ________ 2016 года № _____ заключили настоящий Договор</w:t>
      </w:r>
      <w:r w:rsidR="00B0007F">
        <w:t xml:space="preserve"> (далее – Договор)</w:t>
      </w:r>
      <w:r w:rsidRPr="00777282">
        <w:t xml:space="preserve"> о нижеследующем:</w:t>
      </w:r>
      <w:proofErr w:type="gramEnd"/>
    </w:p>
    <w:p w:rsidR="00777282" w:rsidRPr="00777282" w:rsidRDefault="00777282" w:rsidP="00777282">
      <w:pPr>
        <w:rPr>
          <w:b/>
          <w:bCs/>
        </w:rPr>
      </w:pPr>
    </w:p>
    <w:p w:rsidR="00777282" w:rsidRPr="00777282" w:rsidRDefault="00777282" w:rsidP="00777282">
      <w:r w:rsidRPr="00777282">
        <w:rPr>
          <w:b/>
          <w:bCs/>
        </w:rPr>
        <w:t>1. Предмет Договора</w:t>
      </w:r>
    </w:p>
    <w:p w:rsidR="00777282" w:rsidRPr="00777282" w:rsidRDefault="00777282" w:rsidP="00777282">
      <w:r w:rsidRPr="00777282">
        <w:t xml:space="preserve">1.1. </w:t>
      </w:r>
      <w:proofErr w:type="gramStart"/>
      <w:r w:rsidRPr="00777282">
        <w:t xml:space="preserve">Поставщик обязуется по заданию Заказчика осуществить </w:t>
      </w:r>
      <w:r w:rsidRPr="00777282">
        <w:rPr>
          <w:b/>
        </w:rPr>
        <w:t xml:space="preserve">поставку дизельного топлива (зимнего) в количестве </w:t>
      </w:r>
      <w:r>
        <w:rPr>
          <w:b/>
        </w:rPr>
        <w:t>7 362</w:t>
      </w:r>
      <w:r w:rsidRPr="00777282">
        <w:rPr>
          <w:b/>
        </w:rPr>
        <w:t xml:space="preserve"> кг для филиала аэропорта </w:t>
      </w:r>
      <w:r>
        <w:rPr>
          <w:b/>
        </w:rPr>
        <w:t>Озерная</w:t>
      </w:r>
      <w:r w:rsidRPr="00777282">
        <w:t xml:space="preserve"> (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777282" w:rsidRPr="00777282" w:rsidRDefault="00777282" w:rsidP="00777282">
      <w:r w:rsidRPr="00777282">
        <w:tab/>
      </w:r>
    </w:p>
    <w:p w:rsidR="00777282" w:rsidRPr="00777282" w:rsidRDefault="00777282" w:rsidP="00777282">
      <w:pPr>
        <w:rPr>
          <w:b/>
          <w:bCs/>
        </w:rPr>
      </w:pPr>
      <w:r w:rsidRPr="00777282">
        <w:rPr>
          <w:b/>
          <w:bCs/>
        </w:rPr>
        <w:t>2. Цена Договора и порядок расчетов</w:t>
      </w:r>
    </w:p>
    <w:p w:rsidR="00777282" w:rsidRPr="00777282" w:rsidRDefault="00777282" w:rsidP="00777282">
      <w:r w:rsidRPr="00777282">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777282" w:rsidRPr="00777282" w:rsidRDefault="00777282" w:rsidP="00777282">
      <w:r w:rsidRPr="00777282">
        <w:t>Цена Договора составляет __________________ рублей ___ копеек, в том числе НДС.</w:t>
      </w:r>
    </w:p>
    <w:p w:rsidR="00777282" w:rsidRPr="00777282" w:rsidRDefault="00777282" w:rsidP="00777282">
      <w:r w:rsidRPr="00777282">
        <w:t xml:space="preserve">2.2. В течение 10-ти дней </w:t>
      </w:r>
      <w:proofErr w:type="gramStart"/>
      <w:r w:rsidRPr="00777282">
        <w:t>с даты подписания</w:t>
      </w:r>
      <w:proofErr w:type="gramEnd"/>
      <w:r w:rsidRPr="00777282">
        <w:t xml:space="preserve"> акта сдачи-приемки Товара Заказчик в безналичном порядке оплачивает 100% стоимости поставленного по Договору Товара на основании выставленного счета, счета-фактуры, товарно-транспортной накладной.</w:t>
      </w:r>
    </w:p>
    <w:p w:rsidR="00777282" w:rsidRPr="00777282" w:rsidRDefault="00777282" w:rsidP="00777282">
      <w:r w:rsidRPr="00777282">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777282" w:rsidRPr="00777282" w:rsidRDefault="00777282" w:rsidP="00777282">
      <w:r w:rsidRPr="00777282">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777282" w:rsidRPr="00777282" w:rsidRDefault="00777282" w:rsidP="00777282">
      <w:pPr>
        <w:rPr>
          <w:bCs/>
        </w:rPr>
      </w:pPr>
      <w:r w:rsidRPr="00777282">
        <w:t>2.5. Оплата производится 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777282" w:rsidRPr="00777282" w:rsidRDefault="00777282" w:rsidP="00777282"/>
    <w:p w:rsidR="00777282" w:rsidRPr="00777282" w:rsidRDefault="00777282" w:rsidP="00777282">
      <w:pPr>
        <w:rPr>
          <w:b/>
          <w:bCs/>
        </w:rPr>
      </w:pPr>
      <w:r w:rsidRPr="00777282">
        <w:rPr>
          <w:b/>
          <w:bCs/>
        </w:rPr>
        <w:t>3. Порядок поставки Товара</w:t>
      </w:r>
    </w:p>
    <w:p w:rsidR="00777282" w:rsidRPr="00777282" w:rsidRDefault="00777282" w:rsidP="00777282">
      <w:r w:rsidRPr="00777282">
        <w:t xml:space="preserve">3.1. Поставка Товара производится в срок </w:t>
      </w:r>
      <w:r w:rsidR="00720C33">
        <w:t>до 31 июля 2016 года</w:t>
      </w:r>
      <w:r w:rsidRPr="00777282">
        <w:t xml:space="preserve"> с момента подписания Договора Сторонами. Возможна досрочная поставка.</w:t>
      </w:r>
    </w:p>
    <w:p w:rsidR="00777282" w:rsidRPr="00777282" w:rsidRDefault="00777282" w:rsidP="00777282">
      <w:r w:rsidRPr="00777282">
        <w:t xml:space="preserve">3.2.  Место поставки: Камчатский край, </w:t>
      </w:r>
      <w:r>
        <w:t>г. Петропавловск-Камчатский, склад Поставщика.</w:t>
      </w:r>
    </w:p>
    <w:p w:rsidR="00777282" w:rsidRPr="00777282" w:rsidRDefault="00777282" w:rsidP="00777282"/>
    <w:p w:rsidR="00777282" w:rsidRPr="00777282" w:rsidRDefault="00777282" w:rsidP="00777282">
      <w:pPr>
        <w:rPr>
          <w:b/>
          <w:bCs/>
        </w:rPr>
      </w:pPr>
      <w:r w:rsidRPr="00777282">
        <w:rPr>
          <w:b/>
          <w:bCs/>
        </w:rPr>
        <w:t>4. Качество Товара</w:t>
      </w:r>
    </w:p>
    <w:p w:rsidR="00777282" w:rsidRPr="00777282" w:rsidRDefault="00777282" w:rsidP="00777282">
      <w:r w:rsidRPr="00777282">
        <w:t>4.1. Поставщик гарантирует качество поставляемого Товара.</w:t>
      </w:r>
    </w:p>
    <w:p w:rsidR="00777282" w:rsidRPr="00777282" w:rsidRDefault="00777282" w:rsidP="00777282">
      <w:pPr>
        <w:rPr>
          <w:i/>
          <w:iCs/>
        </w:rPr>
      </w:pPr>
      <w:r w:rsidRPr="00777282">
        <w:t>4.2. Поставляемый Товар должен соответствовать требованиям государственных стандартов и иным требованиям, указанным в техническом задании, и</w:t>
      </w:r>
      <w:r w:rsidRPr="00777282">
        <w:rPr>
          <w:i/>
          <w:iCs/>
        </w:rPr>
        <w:t xml:space="preserve"> </w:t>
      </w:r>
      <w:r w:rsidRPr="00777282">
        <w:t>подтверждаться сертификатами и иными документами в соответствии с законодательством Российской Федерации.</w:t>
      </w:r>
    </w:p>
    <w:p w:rsidR="00777282" w:rsidRPr="00777282" w:rsidRDefault="00777282" w:rsidP="00777282">
      <w:r w:rsidRPr="00777282">
        <w:t>4.3. Поставщик обязан предоставить подлинники или надлежащим образом заверенные копии документов, подтверждающие качество Товара.</w:t>
      </w:r>
    </w:p>
    <w:p w:rsidR="00777282" w:rsidRPr="00777282" w:rsidRDefault="00777282" w:rsidP="00777282"/>
    <w:p w:rsidR="00777282" w:rsidRPr="00777282" w:rsidRDefault="00777282" w:rsidP="00777282">
      <w:pPr>
        <w:rPr>
          <w:b/>
          <w:bCs/>
        </w:rPr>
      </w:pPr>
      <w:r w:rsidRPr="00777282">
        <w:rPr>
          <w:b/>
          <w:bCs/>
        </w:rPr>
        <w:t>5.  Порядок сдачи и приемки товара</w:t>
      </w:r>
    </w:p>
    <w:p w:rsidR="00777282" w:rsidRPr="00777282" w:rsidRDefault="00777282" w:rsidP="00777282">
      <w:r w:rsidRPr="00777282">
        <w:t>5.1. Сдача-приемка Товара производится на складе Заказчика согласно п. 3.2. Договора.</w:t>
      </w:r>
    </w:p>
    <w:p w:rsidR="00777282" w:rsidRPr="00777282" w:rsidRDefault="00777282" w:rsidP="00777282">
      <w:r w:rsidRPr="00777282">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777282" w:rsidRPr="00777282" w:rsidRDefault="00777282" w:rsidP="00777282">
      <w:r w:rsidRPr="00777282">
        <w:lastRenderedPageBreak/>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777282" w:rsidRPr="00777282" w:rsidRDefault="00777282" w:rsidP="00777282">
      <w:r w:rsidRPr="00777282">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777282" w:rsidRPr="00777282" w:rsidRDefault="00777282" w:rsidP="00777282">
      <w:r w:rsidRPr="00777282">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777282" w:rsidRPr="00777282" w:rsidRDefault="00777282" w:rsidP="00777282">
      <w:r w:rsidRPr="00777282">
        <w:t>5.5. Риск случайной утраты Товара переходит от Поставщика к Заказчику после подписания Акта сдачи-приемки Товара.</w:t>
      </w:r>
    </w:p>
    <w:p w:rsidR="00777282" w:rsidRPr="00777282" w:rsidRDefault="00777282" w:rsidP="00777282">
      <w:r w:rsidRPr="00777282">
        <w:t>5.6. Право собственности на Товар переходит к Заказчику после подписания Акта сдачи-приемки Товара.</w:t>
      </w:r>
    </w:p>
    <w:p w:rsidR="00777282" w:rsidRPr="00777282" w:rsidRDefault="00777282" w:rsidP="00777282">
      <w:r w:rsidRPr="00777282">
        <w:t>5.7. Датой поставки Товара является дата подписания Заказчиком и Поставщиком Акта сдачи-приемки Товара (без претензий).</w:t>
      </w:r>
    </w:p>
    <w:p w:rsidR="00777282" w:rsidRPr="00777282" w:rsidRDefault="00777282" w:rsidP="00777282">
      <w:r w:rsidRPr="00777282">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777282" w:rsidRPr="00777282" w:rsidRDefault="00777282" w:rsidP="00777282"/>
    <w:p w:rsidR="00777282" w:rsidRPr="00777282" w:rsidRDefault="00777282" w:rsidP="00777282">
      <w:pPr>
        <w:rPr>
          <w:b/>
          <w:bCs/>
        </w:rPr>
      </w:pPr>
      <w:r w:rsidRPr="00777282">
        <w:rPr>
          <w:b/>
          <w:bCs/>
        </w:rPr>
        <w:t>6. Обязанности Сторон</w:t>
      </w:r>
    </w:p>
    <w:p w:rsidR="00777282" w:rsidRPr="00777282" w:rsidRDefault="00777282" w:rsidP="00777282">
      <w:r w:rsidRPr="00777282">
        <w:t>6.1. Поставщик обязан:</w:t>
      </w:r>
    </w:p>
    <w:p w:rsidR="00777282" w:rsidRPr="00777282" w:rsidRDefault="00777282" w:rsidP="00777282">
      <w:r w:rsidRPr="00777282">
        <w:t>6.1.1. Поставить Товар надлежащего качества, в количестве и сроки, предусмотренные Договором.</w:t>
      </w:r>
    </w:p>
    <w:p w:rsidR="00777282" w:rsidRPr="00777282" w:rsidRDefault="00777282" w:rsidP="00777282">
      <w:r w:rsidRPr="00777282">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777282" w:rsidRPr="00777282" w:rsidRDefault="00777282" w:rsidP="00777282">
      <w:r w:rsidRPr="00777282">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777282" w:rsidRPr="00777282" w:rsidRDefault="00777282" w:rsidP="00777282">
      <w:r w:rsidRPr="00777282">
        <w:t>6.2. Поставщик вправе:</w:t>
      </w:r>
    </w:p>
    <w:p w:rsidR="00777282" w:rsidRPr="00777282" w:rsidRDefault="00777282" w:rsidP="00777282">
      <w:r w:rsidRPr="00777282">
        <w:t>6.2.1. Требовать своевременной оплаты поставленного Товара в соответствии с п</w:t>
      </w:r>
      <w:r w:rsidR="00B0007F">
        <w:t xml:space="preserve">. </w:t>
      </w:r>
      <w:r w:rsidRPr="00777282">
        <w:t>2.2 Договора.</w:t>
      </w:r>
    </w:p>
    <w:p w:rsidR="00777282" w:rsidRPr="00777282" w:rsidRDefault="00777282" w:rsidP="00777282">
      <w:r w:rsidRPr="00777282">
        <w:t>6.3. Заказчик обязан:</w:t>
      </w:r>
    </w:p>
    <w:p w:rsidR="00777282" w:rsidRPr="00777282" w:rsidRDefault="00777282" w:rsidP="00777282">
      <w:r w:rsidRPr="00777282">
        <w:t>6.3.1. Принять Товар по Акту сдачи-приемки в соответствии с р</w:t>
      </w:r>
      <w:r w:rsidR="00033819">
        <w:t>.</w:t>
      </w:r>
      <w:r w:rsidRPr="00777282">
        <w:t xml:space="preserve"> 6 Договора.</w:t>
      </w:r>
    </w:p>
    <w:p w:rsidR="00777282" w:rsidRPr="00777282" w:rsidRDefault="00777282" w:rsidP="00777282">
      <w:r w:rsidRPr="00777282">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777282" w:rsidRPr="00777282" w:rsidRDefault="00777282" w:rsidP="00777282">
      <w:r w:rsidRPr="00777282">
        <w:t>6.3.3. Своевременно обеспечивать Поставщика необходимыми для выполнения Договора документами и информацией;</w:t>
      </w:r>
    </w:p>
    <w:p w:rsidR="00777282" w:rsidRPr="00777282" w:rsidRDefault="00777282" w:rsidP="00777282">
      <w:r w:rsidRPr="00777282">
        <w:t>6.3.4. Осуществить оплату Товара в соо</w:t>
      </w:r>
      <w:r w:rsidR="00033819">
        <w:t xml:space="preserve">тветствии с п. 2.2. </w:t>
      </w:r>
      <w:r w:rsidRPr="00777282">
        <w:t>Договора.</w:t>
      </w:r>
    </w:p>
    <w:p w:rsidR="00777282" w:rsidRPr="00777282" w:rsidRDefault="00777282" w:rsidP="00777282"/>
    <w:p w:rsidR="00777282" w:rsidRPr="00777282" w:rsidRDefault="00777282" w:rsidP="00777282">
      <w:pPr>
        <w:rPr>
          <w:b/>
          <w:bCs/>
        </w:rPr>
      </w:pPr>
      <w:r w:rsidRPr="00777282">
        <w:rPr>
          <w:b/>
          <w:bCs/>
        </w:rPr>
        <w:t>7. Ответственность сторон</w:t>
      </w:r>
    </w:p>
    <w:p w:rsidR="00777282" w:rsidRPr="00777282" w:rsidRDefault="00777282" w:rsidP="00777282">
      <w:r w:rsidRPr="00777282">
        <w:t>7.1. За неисполнение или ненадлежащее исполнение своих обязательств  по  Договору стороны несут ответственность в соответствии с законодате</w:t>
      </w:r>
      <w:r w:rsidR="00033819">
        <w:t xml:space="preserve">льством Российской Федерации и </w:t>
      </w:r>
      <w:r w:rsidRPr="00777282">
        <w:t>Договором.</w:t>
      </w:r>
    </w:p>
    <w:p w:rsidR="00777282" w:rsidRPr="00777282" w:rsidRDefault="00777282" w:rsidP="00777282">
      <w:r w:rsidRPr="00777282">
        <w:t xml:space="preserve">7.2. Заказчик не несет ответственности за просрочку исполнения </w:t>
      </w:r>
      <w:proofErr w:type="gramStart"/>
      <w:r w:rsidRPr="00777282">
        <w:t>обязательств</w:t>
      </w:r>
      <w:proofErr w:type="gramEnd"/>
      <w:r w:rsidRPr="00777282">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777282" w:rsidRPr="00777282" w:rsidRDefault="00777282" w:rsidP="00777282">
      <w:r w:rsidRPr="00777282">
        <w:t xml:space="preserve">7.3.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w:t>
      </w:r>
      <w:r w:rsidRPr="00777282">
        <w:lastRenderedPageBreak/>
        <w:t>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777282" w:rsidRPr="00777282" w:rsidRDefault="00777282" w:rsidP="00777282">
      <w:r w:rsidRPr="00777282">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777282" w:rsidRPr="00777282" w:rsidRDefault="00777282" w:rsidP="00777282">
      <w:r w:rsidRPr="00777282">
        <w:t>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777282" w:rsidRPr="00777282" w:rsidRDefault="00777282" w:rsidP="00777282">
      <w:r w:rsidRPr="00777282">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777282" w:rsidRPr="00777282" w:rsidRDefault="00777282" w:rsidP="00777282">
      <w:pPr>
        <w:rPr>
          <w:b/>
          <w:bCs/>
        </w:rPr>
      </w:pPr>
    </w:p>
    <w:p w:rsidR="00777282" w:rsidRPr="00777282" w:rsidRDefault="00777282" w:rsidP="00777282">
      <w:pPr>
        <w:rPr>
          <w:b/>
          <w:bCs/>
        </w:rPr>
      </w:pPr>
      <w:r w:rsidRPr="00777282">
        <w:rPr>
          <w:b/>
          <w:bCs/>
        </w:rPr>
        <w:t>8. Обстоятельства непреодолимой силы</w:t>
      </w:r>
    </w:p>
    <w:p w:rsidR="00777282" w:rsidRPr="00777282" w:rsidRDefault="00777282" w:rsidP="00777282">
      <w:r w:rsidRPr="00777282">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777282" w:rsidRPr="00777282" w:rsidRDefault="00777282" w:rsidP="00777282">
      <w:r w:rsidRPr="00777282">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777282" w:rsidRPr="00777282" w:rsidRDefault="00777282" w:rsidP="00777282">
      <w:r w:rsidRPr="00777282">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777282" w:rsidRPr="00777282" w:rsidRDefault="00777282" w:rsidP="00777282">
      <w:r w:rsidRPr="00777282">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777282" w:rsidRPr="00777282" w:rsidRDefault="00777282" w:rsidP="00777282">
      <w:pPr>
        <w:rPr>
          <w:b/>
          <w:bCs/>
        </w:rPr>
      </w:pPr>
    </w:p>
    <w:p w:rsidR="00777282" w:rsidRPr="00777282" w:rsidRDefault="00777282" w:rsidP="00777282">
      <w:pPr>
        <w:rPr>
          <w:b/>
          <w:bCs/>
        </w:rPr>
      </w:pPr>
      <w:r w:rsidRPr="00777282">
        <w:rPr>
          <w:b/>
          <w:bCs/>
        </w:rPr>
        <w:t>9. Порядок разрешения споров</w:t>
      </w:r>
    </w:p>
    <w:p w:rsidR="00777282" w:rsidRPr="00777282" w:rsidRDefault="00777282" w:rsidP="00777282">
      <w:r w:rsidRPr="00777282">
        <w:t>9.1. Все споры, которые возникают при исполнении Договора, стороны будут решать путем переговоров.</w:t>
      </w:r>
    </w:p>
    <w:p w:rsidR="00777282" w:rsidRPr="00777282" w:rsidRDefault="00777282" w:rsidP="00777282">
      <w:r w:rsidRPr="00777282">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777282" w:rsidRPr="00777282" w:rsidRDefault="00777282" w:rsidP="00777282">
      <w:pPr>
        <w:rPr>
          <w:b/>
          <w:bCs/>
        </w:rPr>
      </w:pPr>
    </w:p>
    <w:p w:rsidR="00777282" w:rsidRPr="00777282" w:rsidRDefault="00777282" w:rsidP="00777282">
      <w:pPr>
        <w:rPr>
          <w:b/>
          <w:bCs/>
        </w:rPr>
      </w:pPr>
      <w:r w:rsidRPr="00777282">
        <w:rPr>
          <w:b/>
          <w:bCs/>
        </w:rPr>
        <w:t>10. Изменение и расторжение договора</w:t>
      </w:r>
    </w:p>
    <w:p w:rsidR="00777282" w:rsidRPr="00777282" w:rsidRDefault="00777282" w:rsidP="00777282">
      <w:r w:rsidRPr="00777282">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777282" w:rsidRPr="00777282" w:rsidRDefault="00777282" w:rsidP="00777282">
      <w:r w:rsidRPr="00777282">
        <w:t>10.2. Изменение и расторжение Договора по соглашению сторон осуществляется путем подписания сторонами дополнительного соглашения.</w:t>
      </w:r>
    </w:p>
    <w:p w:rsidR="00777282" w:rsidRPr="00777282" w:rsidRDefault="00777282" w:rsidP="00777282">
      <w:r w:rsidRPr="00777282">
        <w:t>10.3. Односторонний отказ от Договора допускается в случаях, предусмотренных законодательством Российской Федерации.</w:t>
      </w:r>
    </w:p>
    <w:p w:rsidR="00777282" w:rsidRPr="00777282" w:rsidRDefault="00777282" w:rsidP="00777282">
      <w:pPr>
        <w:rPr>
          <w:b/>
          <w:bCs/>
        </w:rPr>
      </w:pPr>
    </w:p>
    <w:p w:rsidR="00777282" w:rsidRPr="00777282" w:rsidRDefault="00777282" w:rsidP="00777282">
      <w:pPr>
        <w:rPr>
          <w:b/>
          <w:bCs/>
        </w:rPr>
      </w:pPr>
      <w:r w:rsidRPr="00777282">
        <w:rPr>
          <w:b/>
          <w:bCs/>
        </w:rPr>
        <w:t>11. Заключительные положения</w:t>
      </w:r>
    </w:p>
    <w:p w:rsidR="00777282" w:rsidRPr="00777282" w:rsidRDefault="00777282" w:rsidP="00777282">
      <w:r w:rsidRPr="00777282">
        <w:t xml:space="preserve">         11.1.  Договор вступает в силу с момента подписания и действует  до полного выполнения сторонами обязательств по Договору.</w:t>
      </w:r>
    </w:p>
    <w:p w:rsidR="00777282" w:rsidRPr="00777282" w:rsidRDefault="00777282" w:rsidP="00777282">
      <w:r w:rsidRPr="00777282">
        <w:lastRenderedPageBreak/>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777282" w:rsidRPr="00777282" w:rsidRDefault="00777282" w:rsidP="00777282">
      <w:r w:rsidRPr="00777282">
        <w:t xml:space="preserve">         11.3.  Договор составлен в двух экземплярах, имеющих равную юридическую силу, по одному для каждой из Сторон.</w:t>
      </w:r>
    </w:p>
    <w:p w:rsidR="00777282" w:rsidRPr="00777282" w:rsidRDefault="00777282" w:rsidP="00777282">
      <w:r w:rsidRPr="00777282">
        <w:t xml:space="preserve">         11.4. К  Договору  прилагается и является его неотъемлемой частью:</w:t>
      </w:r>
    </w:p>
    <w:p w:rsidR="00777282" w:rsidRPr="00777282" w:rsidRDefault="00777282" w:rsidP="00777282">
      <w:r w:rsidRPr="00777282">
        <w:t>- Приложение № 1 - Техническое задание.</w:t>
      </w:r>
    </w:p>
    <w:p w:rsidR="00777282" w:rsidRPr="00777282" w:rsidRDefault="00777282" w:rsidP="00777282"/>
    <w:p w:rsidR="00777282" w:rsidRPr="00777282" w:rsidRDefault="00777282" w:rsidP="00777282">
      <w:pPr>
        <w:rPr>
          <w:b/>
          <w:bCs/>
        </w:rPr>
      </w:pPr>
      <w:r w:rsidRPr="00777282">
        <w:rPr>
          <w:b/>
          <w:bCs/>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777282" w:rsidRPr="00777282" w:rsidTr="00777282">
        <w:trPr>
          <w:trHeight w:val="183"/>
        </w:trPr>
        <w:tc>
          <w:tcPr>
            <w:tcW w:w="5070" w:type="dxa"/>
          </w:tcPr>
          <w:p w:rsidR="00777282" w:rsidRPr="00777282" w:rsidRDefault="00777282" w:rsidP="00777282">
            <w:pPr>
              <w:ind w:firstLine="0"/>
            </w:pPr>
            <w:r w:rsidRPr="00777282">
              <w:t>«Заказчик»:</w:t>
            </w:r>
          </w:p>
          <w:tbl>
            <w:tblPr>
              <w:tblW w:w="10140" w:type="dxa"/>
              <w:tblLayout w:type="fixed"/>
              <w:tblLook w:val="04A0" w:firstRow="1" w:lastRow="0" w:firstColumn="1" w:lastColumn="0" w:noHBand="0" w:noVBand="1"/>
            </w:tblPr>
            <w:tblGrid>
              <w:gridCol w:w="10140"/>
            </w:tblGrid>
            <w:tr w:rsidR="00777282" w:rsidRPr="00777282" w:rsidTr="00777282">
              <w:trPr>
                <w:trHeight w:val="183"/>
              </w:trPr>
              <w:tc>
                <w:tcPr>
                  <w:tcW w:w="10140" w:type="dxa"/>
                </w:tcPr>
                <w:p w:rsidR="00777282" w:rsidRPr="00777282" w:rsidRDefault="00777282" w:rsidP="00777282">
                  <w:pPr>
                    <w:ind w:firstLine="0"/>
                  </w:pPr>
                  <w:r w:rsidRPr="00777282">
                    <w:rPr>
                      <w:bCs/>
                    </w:rPr>
                    <w:t>ФКП «Аэропорты Камчатки»</w:t>
                  </w:r>
                </w:p>
                <w:p w:rsidR="00777282" w:rsidRPr="00777282" w:rsidRDefault="00777282" w:rsidP="00777282">
                  <w:pPr>
                    <w:ind w:firstLine="0"/>
                  </w:pPr>
                  <w:r w:rsidRPr="00777282">
                    <w:rPr>
                      <w:bCs/>
                    </w:rPr>
                    <w:t>Юридический адрес:</w:t>
                  </w:r>
                  <w:r w:rsidRPr="00777282">
                    <w:t xml:space="preserve"> 684005, Камчатский </w:t>
                  </w:r>
                </w:p>
                <w:p w:rsidR="00777282" w:rsidRPr="00777282" w:rsidRDefault="00777282" w:rsidP="00777282">
                  <w:pPr>
                    <w:ind w:firstLine="0"/>
                  </w:pPr>
                  <w:proofErr w:type="spellStart"/>
                  <w:r w:rsidRPr="00777282">
                    <w:t>кр</w:t>
                  </w:r>
                  <w:proofErr w:type="spellEnd"/>
                  <w:r w:rsidRPr="00777282">
                    <w:t xml:space="preserve">., г. Елизово, ул. </w:t>
                  </w:r>
                  <w:proofErr w:type="gramStart"/>
                  <w:r w:rsidRPr="00777282">
                    <w:t>Звездная</w:t>
                  </w:r>
                  <w:proofErr w:type="gramEnd"/>
                  <w:r w:rsidRPr="00777282">
                    <w:t>, д. 1</w:t>
                  </w:r>
                </w:p>
                <w:p w:rsidR="00777282" w:rsidRPr="00777282" w:rsidRDefault="00777282" w:rsidP="00777282">
                  <w:pPr>
                    <w:ind w:firstLine="0"/>
                  </w:pPr>
                  <w:r w:rsidRPr="00777282">
                    <w:rPr>
                      <w:bCs/>
                    </w:rPr>
                    <w:t>Почтовый адрес:</w:t>
                  </w:r>
                  <w:r w:rsidRPr="00777282">
                    <w:t xml:space="preserve"> 684001, Камчатский </w:t>
                  </w:r>
                  <w:proofErr w:type="spellStart"/>
                  <w:r w:rsidRPr="00777282">
                    <w:t>кр</w:t>
                  </w:r>
                  <w:proofErr w:type="spellEnd"/>
                  <w:r w:rsidRPr="00777282">
                    <w:t xml:space="preserve">., </w:t>
                  </w:r>
                </w:p>
                <w:p w:rsidR="00777282" w:rsidRPr="00777282" w:rsidRDefault="00777282" w:rsidP="00777282">
                  <w:pPr>
                    <w:ind w:firstLine="0"/>
                  </w:pPr>
                  <w:r w:rsidRPr="00777282">
                    <w:t>г. Елизово-1, а/я 1</w:t>
                  </w:r>
                </w:p>
                <w:p w:rsidR="00777282" w:rsidRPr="00777282" w:rsidRDefault="00777282" w:rsidP="00777282">
                  <w:pPr>
                    <w:ind w:firstLine="0"/>
                  </w:pPr>
                  <w:r w:rsidRPr="00777282">
                    <w:t>ИНН 4105038601 КПП 410501001</w:t>
                  </w:r>
                </w:p>
                <w:p w:rsidR="00777282" w:rsidRPr="00777282" w:rsidRDefault="00777282" w:rsidP="00777282">
                  <w:pPr>
                    <w:ind w:firstLine="0"/>
                  </w:pPr>
                  <w:r w:rsidRPr="00777282">
                    <w:t xml:space="preserve">Тел 8 (4152) 218-500, 218-510 </w:t>
                  </w:r>
                </w:p>
                <w:p w:rsidR="00777282" w:rsidRPr="00777282" w:rsidRDefault="00777282" w:rsidP="00777282">
                  <w:pPr>
                    <w:ind w:firstLine="0"/>
                    <w:rPr>
                      <w:bCs/>
                    </w:rPr>
                  </w:pPr>
                  <w:r w:rsidRPr="00777282">
                    <w:rPr>
                      <w:bCs/>
                    </w:rPr>
                    <w:t>Банковские реквизиты:</w:t>
                  </w:r>
                </w:p>
                <w:p w:rsidR="00777282" w:rsidRPr="00777282" w:rsidRDefault="00777282" w:rsidP="00777282">
                  <w:pPr>
                    <w:ind w:firstLine="0"/>
                    <w:rPr>
                      <w:bCs/>
                    </w:rPr>
                  </w:pPr>
                  <w:r w:rsidRPr="00777282">
                    <w:rPr>
                      <w:bCs/>
                    </w:rPr>
                    <w:t>БИК 043002711</w:t>
                  </w:r>
                </w:p>
                <w:p w:rsidR="00777282" w:rsidRPr="00777282" w:rsidRDefault="00777282" w:rsidP="00777282">
                  <w:pPr>
                    <w:ind w:firstLine="0"/>
                    <w:rPr>
                      <w:bCs/>
                    </w:rPr>
                  </w:pPr>
                  <w:proofErr w:type="gramStart"/>
                  <w:r w:rsidRPr="00777282">
                    <w:rPr>
                      <w:bCs/>
                    </w:rPr>
                    <w:t>Р</w:t>
                  </w:r>
                  <w:proofErr w:type="gramEnd"/>
                  <w:r w:rsidRPr="00777282">
                    <w:rPr>
                      <w:bCs/>
                    </w:rPr>
                    <w:t>/счет 40502810000000005381</w:t>
                  </w:r>
                </w:p>
                <w:p w:rsidR="00777282" w:rsidRPr="00777282" w:rsidRDefault="00777282" w:rsidP="00777282">
                  <w:pPr>
                    <w:ind w:firstLine="0"/>
                    <w:rPr>
                      <w:bCs/>
                    </w:rPr>
                  </w:pPr>
                  <w:r w:rsidRPr="00777282">
                    <w:rPr>
                      <w:bCs/>
                    </w:rPr>
                    <w:t>Банк: ПАО «</w:t>
                  </w:r>
                  <w:proofErr w:type="spellStart"/>
                  <w:r w:rsidRPr="00777282">
                    <w:rPr>
                      <w:bCs/>
                    </w:rPr>
                    <w:t>Камчаткомагропромбанк</w:t>
                  </w:r>
                  <w:proofErr w:type="spellEnd"/>
                  <w:r w:rsidRPr="00777282">
                    <w:rPr>
                      <w:bCs/>
                    </w:rPr>
                    <w:t>»</w:t>
                  </w:r>
                </w:p>
                <w:p w:rsidR="00777282" w:rsidRPr="00777282" w:rsidRDefault="00777282" w:rsidP="00777282">
                  <w:pPr>
                    <w:ind w:firstLine="0"/>
                    <w:rPr>
                      <w:bCs/>
                    </w:rPr>
                  </w:pPr>
                  <w:proofErr w:type="gramStart"/>
                  <w:r w:rsidRPr="00777282">
                    <w:rPr>
                      <w:bCs/>
                    </w:rPr>
                    <w:t>К</w:t>
                  </w:r>
                  <w:proofErr w:type="gramEnd"/>
                  <w:r w:rsidRPr="00777282">
                    <w:rPr>
                      <w:bCs/>
                    </w:rPr>
                    <w:t>/счет 30101810300000000711</w:t>
                  </w:r>
                </w:p>
                <w:p w:rsidR="00777282" w:rsidRPr="00777282" w:rsidRDefault="00777282" w:rsidP="00777282">
                  <w:pPr>
                    <w:ind w:firstLine="0"/>
                    <w:rPr>
                      <w:bCs/>
                    </w:rPr>
                  </w:pPr>
                  <w:r w:rsidRPr="00777282">
                    <w:rPr>
                      <w:bCs/>
                    </w:rPr>
                    <w:t>Реквизиты лицевого счета получателя</w:t>
                  </w:r>
                </w:p>
                <w:p w:rsidR="00777282" w:rsidRPr="00777282" w:rsidRDefault="00777282" w:rsidP="00777282">
                  <w:pPr>
                    <w:ind w:firstLine="0"/>
                    <w:rPr>
                      <w:bCs/>
                    </w:rPr>
                  </w:pPr>
                  <w:r w:rsidRPr="00777282">
                    <w:rPr>
                      <w:bCs/>
                    </w:rPr>
                    <w:t>бюджетных средств:</w:t>
                  </w:r>
                </w:p>
                <w:p w:rsidR="00777282" w:rsidRPr="00777282" w:rsidRDefault="00777282" w:rsidP="00777282">
                  <w:pPr>
                    <w:ind w:firstLine="0"/>
                  </w:pPr>
                  <w:r w:rsidRPr="00777282">
                    <w:t>БИК 043002001</w:t>
                  </w:r>
                </w:p>
                <w:p w:rsidR="00777282" w:rsidRPr="00777282" w:rsidRDefault="00777282" w:rsidP="00777282">
                  <w:pPr>
                    <w:ind w:firstLine="0"/>
                  </w:pPr>
                  <w:proofErr w:type="gramStart"/>
                  <w:r w:rsidRPr="00777282">
                    <w:t>Р</w:t>
                  </w:r>
                  <w:proofErr w:type="gramEnd"/>
                  <w:r w:rsidRPr="00777282">
                    <w:t>/счет 40501810900001000001</w:t>
                  </w:r>
                </w:p>
                <w:p w:rsidR="00777282" w:rsidRPr="00777282" w:rsidRDefault="00777282" w:rsidP="00777282">
                  <w:pPr>
                    <w:ind w:firstLine="0"/>
                    <w:rPr>
                      <w:bCs/>
                    </w:rPr>
                  </w:pPr>
                  <w:r w:rsidRPr="00777282">
                    <w:t>Отделение Петропавловск-Камчатский</w:t>
                  </w:r>
                  <w:r w:rsidRPr="00777282">
                    <w:rPr>
                      <w:bCs/>
                    </w:rPr>
                    <w:t xml:space="preserve"> </w:t>
                  </w:r>
                </w:p>
                <w:p w:rsidR="00777282" w:rsidRPr="00777282" w:rsidRDefault="00777282" w:rsidP="00777282">
                  <w:pPr>
                    <w:ind w:firstLine="0"/>
                    <w:rPr>
                      <w:bCs/>
                    </w:rPr>
                  </w:pPr>
                  <w:r w:rsidRPr="00777282">
                    <w:rPr>
                      <w:bCs/>
                    </w:rPr>
                    <w:t>г. Петропавловск-Камчатский</w:t>
                  </w:r>
                </w:p>
                <w:p w:rsidR="00777282" w:rsidRPr="00777282" w:rsidRDefault="00777282" w:rsidP="00777282">
                  <w:pPr>
                    <w:ind w:firstLine="0"/>
                    <w:rPr>
                      <w:bCs/>
                    </w:rPr>
                  </w:pPr>
                  <w:r w:rsidRPr="00777282">
                    <w:rPr>
                      <w:bCs/>
                    </w:rPr>
                    <w:t xml:space="preserve">Получатель: УФК по Камчатскому краю </w:t>
                  </w:r>
                </w:p>
                <w:p w:rsidR="00777282" w:rsidRPr="00777282" w:rsidRDefault="00777282" w:rsidP="00777282">
                  <w:pPr>
                    <w:ind w:firstLine="0"/>
                    <w:rPr>
                      <w:bCs/>
                    </w:rPr>
                  </w:pPr>
                  <w:proofErr w:type="gramStart"/>
                  <w:r w:rsidRPr="00777282">
                    <w:rPr>
                      <w:bCs/>
                    </w:rPr>
                    <w:t xml:space="preserve">(Федеральное казенное предприятие </w:t>
                  </w:r>
                  <w:proofErr w:type="gramEnd"/>
                </w:p>
                <w:p w:rsidR="00777282" w:rsidRPr="00777282" w:rsidRDefault="00777282" w:rsidP="00777282">
                  <w:pPr>
                    <w:ind w:firstLine="0"/>
                    <w:rPr>
                      <w:bCs/>
                    </w:rPr>
                  </w:pPr>
                  <w:r w:rsidRPr="00777282">
                    <w:rPr>
                      <w:bCs/>
                    </w:rPr>
                    <w:t>«Аэропорты Камчатки»</w:t>
                  </w:r>
                </w:p>
                <w:p w:rsidR="00777282" w:rsidRPr="00777282" w:rsidRDefault="00777282" w:rsidP="00777282">
                  <w:pPr>
                    <w:ind w:firstLine="0"/>
                  </w:pPr>
                  <w:proofErr w:type="gramStart"/>
                  <w:r w:rsidRPr="00777282">
                    <w:t>Лицевой счет 41386023950)</w:t>
                  </w:r>
                  <w:proofErr w:type="gramEnd"/>
                </w:p>
                <w:p w:rsidR="00777282" w:rsidRPr="00777282" w:rsidRDefault="00777282" w:rsidP="00777282">
                  <w:pPr>
                    <w:ind w:firstLine="0"/>
                  </w:pPr>
                </w:p>
                <w:p w:rsidR="00777282" w:rsidRPr="00777282" w:rsidRDefault="00777282" w:rsidP="00777282">
                  <w:pPr>
                    <w:ind w:firstLine="0"/>
                  </w:pPr>
                  <w:r w:rsidRPr="00777282">
                    <w:t xml:space="preserve">И.о. генерального директора </w:t>
                  </w:r>
                </w:p>
                <w:p w:rsidR="00777282" w:rsidRPr="00777282" w:rsidRDefault="00777282" w:rsidP="00777282">
                  <w:pPr>
                    <w:ind w:firstLine="0"/>
                  </w:pPr>
                  <w:r w:rsidRPr="00777282">
                    <w:t>ФКП «Аэропорты Камчатки»</w:t>
                  </w:r>
                </w:p>
                <w:p w:rsidR="00777282" w:rsidRPr="00777282" w:rsidRDefault="00777282" w:rsidP="00777282">
                  <w:pPr>
                    <w:ind w:firstLine="0"/>
                  </w:pPr>
                </w:p>
                <w:p w:rsidR="00777282" w:rsidRPr="00777282" w:rsidRDefault="00777282" w:rsidP="00777282">
                  <w:pPr>
                    <w:ind w:firstLine="0"/>
                  </w:pPr>
                </w:p>
                <w:p w:rsidR="00777282" w:rsidRPr="00777282" w:rsidRDefault="00777282" w:rsidP="00777282">
                  <w:pPr>
                    <w:ind w:firstLine="0"/>
                  </w:pPr>
                  <w:r w:rsidRPr="00777282">
                    <w:t>______________ А.Ю. Журавлёв</w:t>
                  </w:r>
                </w:p>
                <w:p w:rsidR="00777282" w:rsidRPr="00777282" w:rsidRDefault="00777282" w:rsidP="00777282">
                  <w:pPr>
                    <w:ind w:firstLine="0"/>
                  </w:pPr>
                </w:p>
              </w:tc>
            </w:tr>
          </w:tbl>
          <w:p w:rsidR="00777282" w:rsidRPr="00777282" w:rsidRDefault="00777282" w:rsidP="00777282"/>
        </w:tc>
        <w:tc>
          <w:tcPr>
            <w:tcW w:w="5070" w:type="dxa"/>
          </w:tcPr>
          <w:p w:rsidR="00777282" w:rsidRPr="00777282" w:rsidRDefault="00777282" w:rsidP="00777282">
            <w:r w:rsidRPr="00777282">
              <w:t>«Поставщик»:</w:t>
            </w:r>
          </w:p>
        </w:tc>
      </w:tr>
    </w:tbl>
    <w:p w:rsidR="00777282" w:rsidRPr="00777282" w:rsidRDefault="00777282" w:rsidP="00777282"/>
    <w:p w:rsidR="00777282" w:rsidRPr="00777282" w:rsidRDefault="00777282" w:rsidP="00777282">
      <w:pPr>
        <w:jc w:val="right"/>
      </w:pPr>
      <w:r w:rsidRPr="00777282">
        <w:t xml:space="preserve">Приложение № 1 </w:t>
      </w:r>
    </w:p>
    <w:p w:rsidR="00777282" w:rsidRPr="00777282" w:rsidRDefault="00777282" w:rsidP="00777282">
      <w:pPr>
        <w:jc w:val="right"/>
      </w:pPr>
      <w:r w:rsidRPr="00777282">
        <w:t xml:space="preserve">к договору № _____ </w:t>
      </w:r>
    </w:p>
    <w:p w:rsidR="00777282" w:rsidRPr="00777282" w:rsidRDefault="00777282" w:rsidP="00777282">
      <w:pPr>
        <w:jc w:val="right"/>
      </w:pPr>
      <w:r w:rsidRPr="00777282">
        <w:t>от « ___» ________ 2016 г.</w:t>
      </w:r>
    </w:p>
    <w:p w:rsidR="00777282" w:rsidRPr="00777282" w:rsidRDefault="00777282" w:rsidP="00777282"/>
    <w:p w:rsidR="00777282" w:rsidRPr="00777282" w:rsidRDefault="00777282" w:rsidP="00777282"/>
    <w:p w:rsidR="00777282" w:rsidRPr="00777282" w:rsidRDefault="00777282" w:rsidP="00777282">
      <w:pPr>
        <w:jc w:val="center"/>
        <w:rPr>
          <w:i/>
        </w:rPr>
      </w:pPr>
      <w:r w:rsidRPr="00777282">
        <w:rPr>
          <w:i/>
        </w:rPr>
        <w:t>Лот 3:</w:t>
      </w:r>
    </w:p>
    <w:p w:rsidR="00777282" w:rsidRPr="00777282" w:rsidRDefault="00777282" w:rsidP="00777282">
      <w:pPr>
        <w:jc w:val="center"/>
        <w:rPr>
          <w:i/>
        </w:rPr>
      </w:pPr>
      <w:r w:rsidRPr="00777282">
        <w:rPr>
          <w:i/>
        </w:rPr>
        <w:t>Техническое задание</w:t>
      </w:r>
    </w:p>
    <w:p w:rsidR="00777282" w:rsidRPr="00777282" w:rsidRDefault="00777282" w:rsidP="00777282">
      <w:pPr>
        <w:jc w:val="center"/>
        <w:rPr>
          <w:i/>
        </w:rPr>
      </w:pPr>
      <w:r w:rsidRPr="00777282">
        <w:rPr>
          <w:i/>
        </w:rPr>
        <w:t xml:space="preserve">дизельного топлива (зимнего) для филиала аэропорта  </w:t>
      </w:r>
      <w:proofErr w:type="gramStart"/>
      <w:r w:rsidRPr="00777282">
        <w:rPr>
          <w:i/>
        </w:rPr>
        <w:t>Озерная</w:t>
      </w:r>
      <w:proofErr w:type="gramEnd"/>
    </w:p>
    <w:p w:rsidR="00777282" w:rsidRPr="00777282" w:rsidRDefault="00777282" w:rsidP="00777282">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777282">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777282">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777282">
            <w:pPr>
              <w:ind w:firstLine="0"/>
            </w:pPr>
          </w:p>
        </w:tc>
        <w:tc>
          <w:tcPr>
            <w:tcW w:w="5040" w:type="dxa"/>
            <w:tcBorders>
              <w:top w:val="single" w:sz="4" w:space="0" w:color="auto"/>
            </w:tcBorders>
          </w:tcPr>
          <w:p w:rsidR="00777282" w:rsidRPr="00777282" w:rsidRDefault="00777282" w:rsidP="00777282">
            <w:pPr>
              <w:ind w:firstLine="0"/>
            </w:pPr>
            <w:r w:rsidRPr="00777282">
              <w:t>Соответствие требованиям</w:t>
            </w:r>
          </w:p>
        </w:tc>
        <w:tc>
          <w:tcPr>
            <w:tcW w:w="1871" w:type="dxa"/>
            <w:tcBorders>
              <w:top w:val="single" w:sz="4" w:space="0" w:color="auto"/>
            </w:tcBorders>
          </w:tcPr>
          <w:p w:rsidR="00777282" w:rsidRPr="00777282" w:rsidRDefault="00777282" w:rsidP="00777282">
            <w:pPr>
              <w:ind w:firstLine="0"/>
            </w:pPr>
            <w:r w:rsidRPr="00777282">
              <w:t>количество</w:t>
            </w:r>
          </w:p>
        </w:tc>
      </w:tr>
      <w:tr w:rsidR="00777282" w:rsidRPr="00777282" w:rsidTr="00777282">
        <w:tc>
          <w:tcPr>
            <w:tcW w:w="2660" w:type="dxa"/>
          </w:tcPr>
          <w:p w:rsidR="00777282" w:rsidRPr="00777282" w:rsidRDefault="00777282" w:rsidP="00777282">
            <w:pPr>
              <w:ind w:firstLine="0"/>
            </w:pPr>
            <w:r w:rsidRPr="00777282">
              <w:t>Топливо дизельное (зимнее)</w:t>
            </w:r>
          </w:p>
        </w:tc>
        <w:tc>
          <w:tcPr>
            <w:tcW w:w="5040" w:type="dxa"/>
          </w:tcPr>
          <w:p w:rsidR="00777282" w:rsidRPr="00777282" w:rsidRDefault="00777282" w:rsidP="00777282">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w:t>
            </w:r>
            <w:r w:rsidRPr="00777282">
              <w:lastRenderedPageBreak/>
              <w:t xml:space="preserve">вид I, ДТ-З-К5) </w:t>
            </w:r>
          </w:p>
          <w:p w:rsidR="00777282" w:rsidRPr="00777282" w:rsidRDefault="00777282" w:rsidP="00777282">
            <w:pPr>
              <w:ind w:firstLine="0"/>
            </w:pPr>
            <w:r w:rsidRPr="00777282">
              <w:t>2. Иметь гарантийный срок хранения не менее 2 лет на момент поставки.</w:t>
            </w:r>
          </w:p>
          <w:p w:rsidR="00777282" w:rsidRPr="00777282" w:rsidRDefault="00777282" w:rsidP="00777282">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777282">
            <w:pPr>
              <w:ind w:firstLine="0"/>
            </w:pPr>
          </w:p>
          <w:p w:rsidR="00777282" w:rsidRPr="00777282" w:rsidRDefault="00777282" w:rsidP="00777282">
            <w:pPr>
              <w:ind w:firstLine="0"/>
            </w:pPr>
          </w:p>
          <w:p w:rsidR="00777282" w:rsidRPr="00777282" w:rsidRDefault="00777282" w:rsidP="00777282">
            <w:pPr>
              <w:ind w:firstLine="0"/>
            </w:pPr>
            <w:r w:rsidRPr="00777282">
              <w:t>7 362 кг</w:t>
            </w:r>
          </w:p>
          <w:p w:rsidR="00777282" w:rsidRPr="00777282" w:rsidRDefault="00777282" w:rsidP="00777282">
            <w:pPr>
              <w:ind w:firstLine="0"/>
            </w:pPr>
            <w:r w:rsidRPr="00777282">
              <w:lastRenderedPageBreak/>
              <w:t>или альтернативное количество в л</w:t>
            </w:r>
          </w:p>
        </w:tc>
      </w:tr>
    </w:tbl>
    <w:p w:rsidR="00777282" w:rsidRPr="00777282" w:rsidRDefault="00777282" w:rsidP="00777282">
      <w:pPr>
        <w:rPr>
          <w:i/>
        </w:rPr>
      </w:pPr>
    </w:p>
    <w:p w:rsidR="00777282" w:rsidRPr="00777282" w:rsidRDefault="00777282" w:rsidP="00777282">
      <w:r w:rsidRPr="00777282">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ab/>
        <w:t>- обеспечение гарантии качества и количества заявленной марки поставляемого нефтепродукта.</w:t>
      </w:r>
    </w:p>
    <w:p w:rsidR="00777282" w:rsidRPr="00777282" w:rsidRDefault="00777282" w:rsidP="00777282"/>
    <w:p w:rsidR="00777282" w:rsidRPr="00777282" w:rsidRDefault="00777282" w:rsidP="00777282">
      <w:r w:rsidRPr="00777282">
        <w:t>При поставке топлива дизельного автотранспортом:</w:t>
      </w:r>
    </w:p>
    <w:p w:rsidR="00777282" w:rsidRPr="00777282" w:rsidRDefault="00777282" w:rsidP="00777282">
      <w:r w:rsidRPr="00777282">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Паспорт должен быть оформлен в соответствии с п.</w:t>
      </w:r>
      <w:r w:rsidR="00D33A63">
        <w:t xml:space="preserve"> </w:t>
      </w:r>
      <w:r w:rsidRPr="00777282">
        <w:t xml:space="preserve">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7282" w:rsidRDefault="00777282" w:rsidP="00777282"/>
    <w:p w:rsidR="00E827BD" w:rsidRDefault="00E827BD" w:rsidP="00777282"/>
    <w:p w:rsidR="00E827BD" w:rsidRPr="00E827BD" w:rsidRDefault="00E827BD" w:rsidP="00E827BD">
      <w:pPr>
        <w:jc w:val="center"/>
        <w:rPr>
          <w:b/>
          <w:bCs/>
        </w:rPr>
      </w:pPr>
      <w:r w:rsidRPr="00E827BD">
        <w:rPr>
          <w:b/>
          <w:bCs/>
        </w:rPr>
        <w:t xml:space="preserve">Лот </w:t>
      </w:r>
      <w:r>
        <w:rPr>
          <w:b/>
          <w:bCs/>
        </w:rPr>
        <w:t>4</w:t>
      </w:r>
      <w:r w:rsidRPr="00E827BD">
        <w:rPr>
          <w:b/>
          <w:bCs/>
        </w:rPr>
        <w:t>. Проект договора  № ____</w:t>
      </w:r>
    </w:p>
    <w:tbl>
      <w:tblPr>
        <w:tblW w:w="10080" w:type="dxa"/>
        <w:tblInd w:w="-106" w:type="dxa"/>
        <w:tblLook w:val="01E0" w:firstRow="1" w:lastRow="1" w:firstColumn="1" w:lastColumn="1" w:noHBand="0" w:noVBand="0"/>
      </w:tblPr>
      <w:tblGrid>
        <w:gridCol w:w="10080"/>
      </w:tblGrid>
      <w:tr w:rsidR="00E827BD" w:rsidRPr="00E827BD" w:rsidTr="00E827BD">
        <w:tc>
          <w:tcPr>
            <w:tcW w:w="10080" w:type="dxa"/>
          </w:tcPr>
          <w:p w:rsidR="00E827BD" w:rsidRPr="00E827BD" w:rsidRDefault="00E827BD" w:rsidP="00E827BD"/>
          <w:p w:rsidR="00E827BD" w:rsidRPr="00E827BD" w:rsidRDefault="00E827BD" w:rsidP="00E827BD">
            <w:r w:rsidRPr="00E827BD">
              <w:t>г. Петропавловск – Камчатский                                              «__»____________ 2016 г.</w:t>
            </w:r>
          </w:p>
        </w:tc>
      </w:tr>
    </w:tbl>
    <w:p w:rsidR="00E827BD" w:rsidRPr="00E827BD" w:rsidRDefault="00E827BD" w:rsidP="00E827BD"/>
    <w:p w:rsidR="00E827BD" w:rsidRPr="00E827BD" w:rsidRDefault="00E827BD" w:rsidP="00E827BD">
      <w:proofErr w:type="gramStart"/>
      <w:r w:rsidRPr="00E827BD">
        <w:t xml:space="preserve">Федеральное казенное предприятие «Аэропорты Камчатки», именуемое в дальнейшем «Заказчик»,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w:t>
      </w:r>
      <w:r w:rsidR="00B0007F">
        <w:t xml:space="preserve">(далее - Договор) </w:t>
      </w:r>
      <w:r w:rsidRPr="00E827BD">
        <w:t>о нижеследующем:</w:t>
      </w:r>
      <w:proofErr w:type="gramEnd"/>
    </w:p>
    <w:p w:rsidR="00E827BD" w:rsidRPr="00E827BD" w:rsidRDefault="00E827BD" w:rsidP="00E827BD">
      <w:pPr>
        <w:rPr>
          <w:b/>
          <w:bCs/>
        </w:rPr>
      </w:pPr>
    </w:p>
    <w:p w:rsidR="00E827BD" w:rsidRPr="00E827BD" w:rsidRDefault="00E827BD" w:rsidP="00E827BD">
      <w:r w:rsidRPr="00E827BD">
        <w:rPr>
          <w:b/>
          <w:bCs/>
        </w:rPr>
        <w:t>1. Предмет Договора</w:t>
      </w:r>
    </w:p>
    <w:p w:rsidR="00E827BD" w:rsidRPr="00E827BD" w:rsidRDefault="00E827BD" w:rsidP="00E827BD">
      <w:r w:rsidRPr="00E827BD">
        <w:lastRenderedPageBreak/>
        <w:t xml:space="preserve">1.1. </w:t>
      </w:r>
      <w:proofErr w:type="gramStart"/>
      <w:r w:rsidRPr="00E827BD">
        <w:t xml:space="preserve">Поставщик обязуется по заданию Заказчика осуществить </w:t>
      </w:r>
      <w:r w:rsidRPr="00E827BD">
        <w:rPr>
          <w:b/>
        </w:rPr>
        <w:t xml:space="preserve">поставку дизельного топлива (зимнего) в количестве </w:t>
      </w:r>
      <w:r>
        <w:rPr>
          <w:b/>
        </w:rPr>
        <w:t>13 376</w:t>
      </w:r>
      <w:r w:rsidRPr="00E827BD">
        <w:rPr>
          <w:b/>
        </w:rPr>
        <w:t xml:space="preserve"> кг для филиала аэропорта </w:t>
      </w:r>
      <w:r>
        <w:rPr>
          <w:b/>
        </w:rPr>
        <w:t>Палана</w:t>
      </w:r>
      <w:r w:rsidRPr="00E827BD">
        <w:t xml:space="preserve"> (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E827BD" w:rsidRPr="00E827BD" w:rsidRDefault="00E827BD" w:rsidP="00E827BD">
      <w:r w:rsidRPr="00E827BD">
        <w:tab/>
      </w:r>
    </w:p>
    <w:p w:rsidR="00E827BD" w:rsidRPr="00E827BD" w:rsidRDefault="00E827BD" w:rsidP="00E827BD">
      <w:pPr>
        <w:rPr>
          <w:b/>
          <w:bCs/>
        </w:rPr>
      </w:pPr>
      <w:r w:rsidRPr="00E827BD">
        <w:rPr>
          <w:b/>
          <w:bCs/>
        </w:rPr>
        <w:t>2. Цена Договора и порядок расчетов</w:t>
      </w:r>
    </w:p>
    <w:p w:rsidR="00E827BD" w:rsidRPr="00E827BD" w:rsidRDefault="00E827BD" w:rsidP="00E827BD">
      <w:r w:rsidRPr="00E827BD">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827BD" w:rsidRPr="00E827BD" w:rsidRDefault="00E827BD" w:rsidP="00E827BD">
      <w:r w:rsidRPr="00E827BD">
        <w:t>Цена Договора составляет __________________ рублей ___ копеек, в том числе НДС.</w:t>
      </w:r>
    </w:p>
    <w:p w:rsidR="00E827BD" w:rsidRPr="00E827BD" w:rsidRDefault="00E827BD" w:rsidP="00E827BD">
      <w:r w:rsidRPr="00E827BD">
        <w:t xml:space="preserve">2.2. В течение 10-ти дней </w:t>
      </w:r>
      <w:proofErr w:type="gramStart"/>
      <w:r w:rsidRPr="00E827BD">
        <w:t>с даты подписания</w:t>
      </w:r>
      <w:proofErr w:type="gramEnd"/>
      <w:r w:rsidRPr="00E827BD">
        <w:t xml:space="preserve"> акта сдачи-приемки Товара Заказчик в безналичном порядке оплачивает 100% стоимости поставленного по Договору Товара на основании выставленного счета, счета-фактуры, товарно-транспортной накладной.</w:t>
      </w:r>
    </w:p>
    <w:p w:rsidR="00E827BD" w:rsidRPr="00E827BD" w:rsidRDefault="00E827BD" w:rsidP="00E827BD">
      <w:r w:rsidRPr="00E827BD">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827BD" w:rsidRPr="00E827BD" w:rsidRDefault="00E827BD" w:rsidP="00E827BD">
      <w:r w:rsidRPr="00E827BD">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827BD" w:rsidRPr="00E827BD" w:rsidRDefault="00E827BD" w:rsidP="00E827BD">
      <w:pPr>
        <w:rPr>
          <w:bCs/>
        </w:rPr>
      </w:pPr>
      <w:r w:rsidRPr="00E827BD">
        <w:t>2.5. Оплата производится 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E827BD" w:rsidRPr="00E827BD" w:rsidRDefault="00E827BD" w:rsidP="00E827BD"/>
    <w:p w:rsidR="00E827BD" w:rsidRPr="00E827BD" w:rsidRDefault="00E827BD" w:rsidP="00E827BD">
      <w:pPr>
        <w:rPr>
          <w:b/>
          <w:bCs/>
        </w:rPr>
      </w:pPr>
    </w:p>
    <w:p w:rsidR="00E827BD" w:rsidRPr="00E827BD" w:rsidRDefault="00E827BD" w:rsidP="00E827BD">
      <w:pPr>
        <w:rPr>
          <w:b/>
          <w:bCs/>
        </w:rPr>
      </w:pPr>
      <w:r w:rsidRPr="00E827BD">
        <w:rPr>
          <w:b/>
          <w:bCs/>
        </w:rPr>
        <w:t>3. Порядок поставки Товара</w:t>
      </w:r>
    </w:p>
    <w:p w:rsidR="00E827BD" w:rsidRPr="00E827BD" w:rsidRDefault="00E827BD" w:rsidP="00E827BD">
      <w:r w:rsidRPr="00E827BD">
        <w:t xml:space="preserve">3.1. Поставка Товара производится в срок до </w:t>
      </w:r>
      <w:r w:rsidR="00720C33">
        <w:t>31 июля 2016</w:t>
      </w:r>
      <w:r w:rsidRPr="00E827BD">
        <w:t xml:space="preserve"> года с момента подписания Договора Сторонами. Возможна досрочная поставка.</w:t>
      </w:r>
    </w:p>
    <w:p w:rsidR="00E827BD" w:rsidRPr="00E827BD" w:rsidRDefault="00E827BD" w:rsidP="00E827BD">
      <w:r w:rsidRPr="00E827BD">
        <w:t xml:space="preserve">3.2.  Место поставки: Камчатский край, </w:t>
      </w:r>
      <w:proofErr w:type="spellStart"/>
      <w:r>
        <w:t>Тигильский</w:t>
      </w:r>
      <w:proofErr w:type="spellEnd"/>
      <w:r>
        <w:t xml:space="preserve"> </w:t>
      </w:r>
      <w:r w:rsidRPr="00E827BD">
        <w:t xml:space="preserve">район, </w:t>
      </w:r>
      <w:r>
        <w:t xml:space="preserve">п. Палана, </w:t>
      </w:r>
      <w:r w:rsidRPr="00E827BD">
        <w:t xml:space="preserve">склад ГСМ аэропорта </w:t>
      </w:r>
      <w:r>
        <w:t>Палана</w:t>
      </w:r>
      <w:r w:rsidRPr="00E827BD">
        <w:t>.</w:t>
      </w:r>
    </w:p>
    <w:p w:rsidR="00E827BD" w:rsidRPr="00E827BD" w:rsidRDefault="00E827BD" w:rsidP="00E827BD"/>
    <w:p w:rsidR="00E827BD" w:rsidRPr="00E827BD" w:rsidRDefault="00E827BD" w:rsidP="00E827BD">
      <w:pPr>
        <w:rPr>
          <w:b/>
          <w:bCs/>
        </w:rPr>
      </w:pPr>
      <w:r w:rsidRPr="00E827BD">
        <w:rPr>
          <w:b/>
          <w:bCs/>
        </w:rPr>
        <w:t>4. Качество Товара</w:t>
      </w:r>
    </w:p>
    <w:p w:rsidR="00E827BD" w:rsidRPr="00E827BD" w:rsidRDefault="00E827BD" w:rsidP="00E827BD">
      <w:r w:rsidRPr="00E827BD">
        <w:t>4.1. Поставщик гарантирует качество поставляемого Товара.</w:t>
      </w:r>
    </w:p>
    <w:p w:rsidR="00E827BD" w:rsidRPr="00E827BD" w:rsidRDefault="00E827BD" w:rsidP="00E827BD">
      <w:pPr>
        <w:rPr>
          <w:i/>
          <w:iCs/>
        </w:rPr>
      </w:pPr>
      <w:r w:rsidRPr="00E827BD">
        <w:t>4.2. Поставляемый Товар должен соответствовать требованиям государственных стандартов и иным требованиям, указанным в техническом задании, и</w:t>
      </w:r>
      <w:r w:rsidRPr="00E827BD">
        <w:rPr>
          <w:i/>
          <w:iCs/>
        </w:rPr>
        <w:t xml:space="preserve"> </w:t>
      </w:r>
      <w:r w:rsidRPr="00E827BD">
        <w:t>подтверждаться сертификатами и иными документами в соответствии с законодательством Российской Федерации.</w:t>
      </w:r>
    </w:p>
    <w:p w:rsidR="00E827BD" w:rsidRPr="00E827BD" w:rsidRDefault="00E827BD" w:rsidP="00E827BD">
      <w:r w:rsidRPr="00E827BD">
        <w:t>4.3. Поставщик обязан предоставить подлинники или надлежащим образом заверенные копии документов, подтверждающие качество Товара.</w:t>
      </w:r>
    </w:p>
    <w:p w:rsidR="00E827BD" w:rsidRPr="00E827BD" w:rsidRDefault="00E827BD" w:rsidP="00E827BD"/>
    <w:p w:rsidR="00E827BD" w:rsidRPr="00E827BD" w:rsidRDefault="00E827BD" w:rsidP="00E827BD">
      <w:pPr>
        <w:rPr>
          <w:b/>
          <w:bCs/>
        </w:rPr>
      </w:pPr>
      <w:r w:rsidRPr="00E827BD">
        <w:rPr>
          <w:b/>
          <w:bCs/>
        </w:rPr>
        <w:t>5.  Порядок сдачи и приемки товара</w:t>
      </w:r>
    </w:p>
    <w:p w:rsidR="00E827BD" w:rsidRPr="00E827BD" w:rsidRDefault="00E827BD" w:rsidP="00E827BD">
      <w:r w:rsidRPr="00E827BD">
        <w:t>5.1. Сдача-приемка Товара производится на складе Заказчика согласно п. 3.2. Договора.</w:t>
      </w:r>
    </w:p>
    <w:p w:rsidR="00E827BD" w:rsidRPr="00E827BD" w:rsidRDefault="00E827BD" w:rsidP="00E827BD">
      <w:r w:rsidRPr="00E827BD">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E827BD" w:rsidRPr="00E827BD" w:rsidRDefault="00E827BD" w:rsidP="00E827BD">
      <w:r w:rsidRPr="00E827BD">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827BD" w:rsidRPr="00E827BD" w:rsidRDefault="00E827BD" w:rsidP="00E827BD">
      <w:r w:rsidRPr="00E827BD">
        <w:lastRenderedPageBreak/>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827BD" w:rsidRPr="00E827BD" w:rsidRDefault="00E827BD" w:rsidP="00E827BD">
      <w:r w:rsidRPr="00E827BD">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827BD" w:rsidRPr="00E827BD" w:rsidRDefault="00E827BD" w:rsidP="00E827BD">
      <w:r w:rsidRPr="00E827BD">
        <w:t>5.5. Риск случайной утраты Товара переходит от Поставщика к Заказчику после подписания Акта сдачи-приемки Товара.</w:t>
      </w:r>
    </w:p>
    <w:p w:rsidR="00E827BD" w:rsidRPr="00E827BD" w:rsidRDefault="00E827BD" w:rsidP="00E827BD">
      <w:r w:rsidRPr="00E827BD">
        <w:t>5.6. Право собственности на Товар переходит к Заказчику после подписания Акта сдачи-приемки Товара.</w:t>
      </w:r>
    </w:p>
    <w:p w:rsidR="00E827BD" w:rsidRPr="00E827BD" w:rsidRDefault="00E827BD" w:rsidP="00E827BD">
      <w:r w:rsidRPr="00E827BD">
        <w:t>5.7. Датой поставки Товара является дата подписания Заказчиком и Поставщиком Акта сдачи-приемки Товара (без претензий).</w:t>
      </w:r>
    </w:p>
    <w:p w:rsidR="00E827BD" w:rsidRPr="00E827BD" w:rsidRDefault="00E827BD" w:rsidP="00E827BD">
      <w:r w:rsidRPr="00E827BD">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827BD" w:rsidRPr="00E827BD" w:rsidRDefault="00E827BD" w:rsidP="00E827BD"/>
    <w:p w:rsidR="00E827BD" w:rsidRPr="00E827BD" w:rsidRDefault="00E827BD" w:rsidP="00E827BD">
      <w:pPr>
        <w:rPr>
          <w:b/>
          <w:bCs/>
        </w:rPr>
      </w:pPr>
      <w:r w:rsidRPr="00E827BD">
        <w:rPr>
          <w:b/>
          <w:bCs/>
        </w:rPr>
        <w:t>6. Обязанности Сторон</w:t>
      </w:r>
    </w:p>
    <w:p w:rsidR="00E827BD" w:rsidRPr="00E827BD" w:rsidRDefault="00E827BD" w:rsidP="00E827BD">
      <w:r w:rsidRPr="00E827BD">
        <w:t>6.1. Поставщик обязан:</w:t>
      </w:r>
    </w:p>
    <w:p w:rsidR="00E827BD" w:rsidRPr="00E827BD" w:rsidRDefault="00E827BD" w:rsidP="00E827BD">
      <w:r w:rsidRPr="00E827BD">
        <w:t>6.1.1. Поставить Товар надлежащего качества, в количестве и сроки, предусмотренные Договором.</w:t>
      </w:r>
    </w:p>
    <w:p w:rsidR="00E827BD" w:rsidRPr="00E827BD" w:rsidRDefault="00E827BD" w:rsidP="00E827BD">
      <w:r w:rsidRPr="00E827BD">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827BD" w:rsidRPr="00E827BD" w:rsidRDefault="00E827BD" w:rsidP="00E827BD">
      <w:r w:rsidRPr="00E827BD">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827BD" w:rsidRPr="00E827BD" w:rsidRDefault="00E827BD" w:rsidP="00E827BD">
      <w:r w:rsidRPr="00E827BD">
        <w:t>6.2. Поставщик вправе:</w:t>
      </w:r>
    </w:p>
    <w:p w:rsidR="00E827BD" w:rsidRPr="00E827BD" w:rsidRDefault="00E827BD" w:rsidP="00E827BD">
      <w:r w:rsidRPr="00E827BD">
        <w:t>6.2.1. Требовать своевременной оплаты поставленного Товара в соответствии с п</w:t>
      </w:r>
      <w:r w:rsidR="00033819">
        <w:t>.</w:t>
      </w:r>
      <w:r w:rsidRPr="00E827BD">
        <w:t xml:space="preserve"> 2.2 Договора.</w:t>
      </w:r>
    </w:p>
    <w:p w:rsidR="00E827BD" w:rsidRPr="00E827BD" w:rsidRDefault="00E827BD" w:rsidP="00E827BD">
      <w:r w:rsidRPr="00E827BD">
        <w:t>6.3. Заказчик обязан:</w:t>
      </w:r>
    </w:p>
    <w:p w:rsidR="00E827BD" w:rsidRPr="00E827BD" w:rsidRDefault="00E827BD" w:rsidP="00E827BD">
      <w:r w:rsidRPr="00E827BD">
        <w:t>6.3.1. Принять Товар по Акту сдачи-приемки в соответствии с р</w:t>
      </w:r>
      <w:r w:rsidR="00033819">
        <w:t>.</w:t>
      </w:r>
      <w:r w:rsidRPr="00E827BD">
        <w:t xml:space="preserve"> 6 Договора.</w:t>
      </w:r>
    </w:p>
    <w:p w:rsidR="00E827BD" w:rsidRPr="00E827BD" w:rsidRDefault="00E827BD" w:rsidP="00E827BD">
      <w:r w:rsidRPr="00E827BD">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827BD" w:rsidRPr="00E827BD" w:rsidRDefault="00E827BD" w:rsidP="00E827BD">
      <w:r w:rsidRPr="00E827BD">
        <w:t>6.3.3. Своевременно обеспечивать Поставщика необходимыми для выполнения Договора документами и информацией;</w:t>
      </w:r>
    </w:p>
    <w:p w:rsidR="00E827BD" w:rsidRPr="00E827BD" w:rsidRDefault="00E827BD" w:rsidP="00E827BD">
      <w:r w:rsidRPr="00E827BD">
        <w:t>6.3.4. Осуществить оплату Товара в соответствии с п. 2.2. Договора.</w:t>
      </w:r>
    </w:p>
    <w:p w:rsidR="00E827BD" w:rsidRPr="00E827BD" w:rsidRDefault="00E827BD" w:rsidP="00E827BD"/>
    <w:p w:rsidR="00E827BD" w:rsidRPr="00E827BD" w:rsidRDefault="00E827BD" w:rsidP="00E827BD">
      <w:pPr>
        <w:rPr>
          <w:b/>
          <w:bCs/>
        </w:rPr>
      </w:pPr>
      <w:r w:rsidRPr="00E827BD">
        <w:rPr>
          <w:b/>
          <w:bCs/>
        </w:rPr>
        <w:t>7. Ответственность сторон</w:t>
      </w:r>
    </w:p>
    <w:p w:rsidR="00E827BD" w:rsidRPr="00E827BD" w:rsidRDefault="00E827BD" w:rsidP="00E827BD">
      <w:r w:rsidRPr="00E827BD">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E827BD" w:rsidRPr="00E827BD" w:rsidRDefault="00E827BD" w:rsidP="00E827BD">
      <w:r w:rsidRPr="00E827BD">
        <w:t xml:space="preserve">7.2. Заказчик не несет ответственности за просрочку исполнения </w:t>
      </w:r>
      <w:proofErr w:type="gramStart"/>
      <w:r w:rsidRPr="00E827BD">
        <w:t>обязательств</w:t>
      </w:r>
      <w:proofErr w:type="gramEnd"/>
      <w:r w:rsidRPr="00E827BD">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E827BD" w:rsidRPr="00E827BD" w:rsidRDefault="00E827BD" w:rsidP="00E827BD">
      <w:r w:rsidRPr="00E827BD">
        <w:t>7.3.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lastRenderedPageBreak/>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827BD" w:rsidRPr="00E827BD" w:rsidRDefault="00E827BD" w:rsidP="00E827BD">
      <w:r w:rsidRPr="00E827BD">
        <w:t>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827BD" w:rsidRPr="00E827BD" w:rsidRDefault="00E827BD" w:rsidP="00E827BD">
      <w:pPr>
        <w:rPr>
          <w:b/>
          <w:bCs/>
        </w:rPr>
      </w:pPr>
    </w:p>
    <w:p w:rsidR="00E827BD" w:rsidRPr="00E827BD" w:rsidRDefault="00E827BD" w:rsidP="00E827BD">
      <w:pPr>
        <w:rPr>
          <w:b/>
          <w:bCs/>
        </w:rPr>
      </w:pPr>
      <w:r w:rsidRPr="00E827BD">
        <w:rPr>
          <w:b/>
          <w:bCs/>
        </w:rPr>
        <w:t>8. Обстоятельства непреодолимой силы</w:t>
      </w:r>
    </w:p>
    <w:p w:rsidR="00E827BD" w:rsidRPr="00E827BD" w:rsidRDefault="00E827BD" w:rsidP="00E827BD">
      <w:r w:rsidRPr="00E827BD">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827BD" w:rsidRPr="00E827BD" w:rsidRDefault="00E827BD" w:rsidP="00E827BD">
      <w:r w:rsidRPr="00E827BD">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E827BD" w:rsidRPr="00E827BD" w:rsidRDefault="00E827BD" w:rsidP="00E827BD">
      <w:r w:rsidRPr="00E827BD">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827BD" w:rsidRPr="00E827BD" w:rsidRDefault="00E827BD" w:rsidP="00E827BD">
      <w:r w:rsidRPr="00E827BD">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E827BD" w:rsidRPr="00E827BD" w:rsidRDefault="00E827BD" w:rsidP="00E827BD">
      <w:pPr>
        <w:rPr>
          <w:b/>
          <w:bCs/>
        </w:rPr>
      </w:pPr>
    </w:p>
    <w:p w:rsidR="00E827BD" w:rsidRPr="00E827BD" w:rsidRDefault="00E827BD" w:rsidP="00E827BD">
      <w:pPr>
        <w:rPr>
          <w:b/>
          <w:bCs/>
        </w:rPr>
      </w:pPr>
      <w:r w:rsidRPr="00E827BD">
        <w:rPr>
          <w:b/>
          <w:bCs/>
        </w:rPr>
        <w:t>9. Порядок разрешения споров</w:t>
      </w:r>
    </w:p>
    <w:p w:rsidR="00E827BD" w:rsidRPr="00E827BD" w:rsidRDefault="00E827BD" w:rsidP="00E827BD">
      <w:r w:rsidRPr="00E827BD">
        <w:t>9.1. Все споры, которые возникают при исполнении Договора, стороны будут решать путем переговоров.</w:t>
      </w:r>
    </w:p>
    <w:p w:rsidR="00E827BD" w:rsidRPr="00E827BD" w:rsidRDefault="00E827BD" w:rsidP="00E827BD">
      <w:r w:rsidRPr="00E827BD">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827BD" w:rsidRPr="00E827BD" w:rsidRDefault="00E827BD" w:rsidP="00E827BD">
      <w:pPr>
        <w:rPr>
          <w:b/>
          <w:bCs/>
        </w:rPr>
      </w:pPr>
    </w:p>
    <w:p w:rsidR="00E827BD" w:rsidRPr="00E827BD" w:rsidRDefault="00E827BD" w:rsidP="00E827BD">
      <w:pPr>
        <w:rPr>
          <w:b/>
          <w:bCs/>
        </w:rPr>
      </w:pPr>
      <w:r w:rsidRPr="00E827BD">
        <w:rPr>
          <w:b/>
          <w:bCs/>
        </w:rPr>
        <w:t>10. Изменение и расторжение договора</w:t>
      </w:r>
    </w:p>
    <w:p w:rsidR="00E827BD" w:rsidRPr="00E827BD" w:rsidRDefault="00E827BD" w:rsidP="00E827BD">
      <w:r w:rsidRPr="00E827BD">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E827BD" w:rsidRPr="00E827BD" w:rsidRDefault="00E827BD" w:rsidP="00E827BD">
      <w:r w:rsidRPr="00E827BD">
        <w:t>10.2. Изменение и расторжение Договора по соглашению сторон осуществляется путем подписания сторонами дополнительного соглашения.</w:t>
      </w:r>
    </w:p>
    <w:p w:rsidR="00E827BD" w:rsidRPr="00E827BD" w:rsidRDefault="00E827BD" w:rsidP="00E827BD">
      <w:r w:rsidRPr="00E827BD">
        <w:t>10.3. Односторонний отказ от Договора допускается в случаях, предусмотренных законодательством Российской Федерации.</w:t>
      </w:r>
    </w:p>
    <w:p w:rsidR="00E827BD" w:rsidRPr="00E827BD" w:rsidRDefault="00E827BD" w:rsidP="00E827BD">
      <w:pPr>
        <w:rPr>
          <w:b/>
          <w:bCs/>
        </w:rPr>
      </w:pPr>
    </w:p>
    <w:p w:rsidR="00E827BD" w:rsidRPr="00E827BD" w:rsidRDefault="00E827BD" w:rsidP="00E827BD">
      <w:pPr>
        <w:rPr>
          <w:b/>
          <w:bCs/>
        </w:rPr>
      </w:pPr>
      <w:r w:rsidRPr="00E827BD">
        <w:rPr>
          <w:b/>
          <w:bCs/>
        </w:rPr>
        <w:t>11. Заключительные положения</w:t>
      </w:r>
    </w:p>
    <w:p w:rsidR="00E827BD" w:rsidRPr="00E827BD" w:rsidRDefault="00E827BD" w:rsidP="00E827BD">
      <w:r w:rsidRPr="00E827BD">
        <w:t xml:space="preserve">         11.1.  Договор вступает в силу с момента подписания и действует  до полного выполнения сторонами обязательств по Договору.</w:t>
      </w:r>
    </w:p>
    <w:p w:rsidR="00E827BD" w:rsidRPr="00E827BD" w:rsidRDefault="00E827BD" w:rsidP="00E827BD">
      <w:r w:rsidRPr="00E827BD">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E827BD" w:rsidRPr="00E827BD" w:rsidRDefault="00E827BD" w:rsidP="00E827BD">
      <w:r w:rsidRPr="00E827BD">
        <w:lastRenderedPageBreak/>
        <w:t xml:space="preserve">         11.3.  Договор составлен в двух экземплярах, имеющих равную юридическую силу, по одному для каждой из Сторон.</w:t>
      </w:r>
    </w:p>
    <w:p w:rsidR="00E827BD" w:rsidRPr="00E827BD" w:rsidRDefault="00E827BD" w:rsidP="00E827BD">
      <w:r w:rsidRPr="00E827BD">
        <w:t xml:space="preserve">         11.4. К  Договору  прилагается и является его неотъемлемой частью:</w:t>
      </w:r>
    </w:p>
    <w:p w:rsidR="00E827BD" w:rsidRPr="00E827BD" w:rsidRDefault="00E827BD" w:rsidP="00E827BD">
      <w:r w:rsidRPr="00E827BD">
        <w:t>- Приложение № 1 - Техническое задание.</w:t>
      </w:r>
    </w:p>
    <w:p w:rsidR="00E827BD" w:rsidRPr="00E827BD" w:rsidRDefault="00E827BD" w:rsidP="00E827BD"/>
    <w:p w:rsidR="00E827BD" w:rsidRPr="00E827BD" w:rsidRDefault="00E827BD" w:rsidP="00E827BD">
      <w:pPr>
        <w:rPr>
          <w:b/>
          <w:bCs/>
        </w:rPr>
      </w:pPr>
      <w:r w:rsidRPr="00E827BD">
        <w:rPr>
          <w:b/>
          <w:bCs/>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E827BD" w:rsidRPr="00E827BD" w:rsidTr="00E827BD">
        <w:trPr>
          <w:trHeight w:val="183"/>
        </w:trPr>
        <w:tc>
          <w:tcPr>
            <w:tcW w:w="5070" w:type="dxa"/>
          </w:tcPr>
          <w:p w:rsidR="00E827BD" w:rsidRPr="00E827BD" w:rsidRDefault="00E827BD" w:rsidP="00E827BD">
            <w:pPr>
              <w:ind w:firstLine="0"/>
            </w:pPr>
            <w:r w:rsidRPr="00E827BD">
              <w:t>«Заказчик»:</w:t>
            </w:r>
          </w:p>
          <w:tbl>
            <w:tblPr>
              <w:tblW w:w="10140" w:type="dxa"/>
              <w:tblLayout w:type="fixed"/>
              <w:tblLook w:val="04A0" w:firstRow="1" w:lastRow="0" w:firstColumn="1" w:lastColumn="0" w:noHBand="0" w:noVBand="1"/>
            </w:tblPr>
            <w:tblGrid>
              <w:gridCol w:w="10140"/>
            </w:tblGrid>
            <w:tr w:rsidR="00E827BD" w:rsidRPr="00E827BD" w:rsidTr="00E827BD">
              <w:trPr>
                <w:trHeight w:val="183"/>
              </w:trPr>
              <w:tc>
                <w:tcPr>
                  <w:tcW w:w="10140" w:type="dxa"/>
                </w:tcPr>
                <w:p w:rsidR="00E827BD" w:rsidRPr="00E827BD" w:rsidRDefault="00E827BD" w:rsidP="00E827BD">
                  <w:pPr>
                    <w:ind w:firstLine="0"/>
                  </w:pPr>
                  <w:r w:rsidRPr="00E827BD">
                    <w:rPr>
                      <w:bCs/>
                    </w:rPr>
                    <w:t>ФКП «Аэропорты Камчатки»</w:t>
                  </w:r>
                </w:p>
                <w:p w:rsidR="00E827BD" w:rsidRPr="00E827BD" w:rsidRDefault="00E827BD" w:rsidP="00E827BD">
                  <w:pPr>
                    <w:ind w:firstLine="0"/>
                  </w:pPr>
                  <w:r w:rsidRPr="00E827BD">
                    <w:rPr>
                      <w:bCs/>
                    </w:rPr>
                    <w:t>Юридический адрес:</w:t>
                  </w:r>
                  <w:r w:rsidRPr="00E827BD">
                    <w:t xml:space="preserve"> 684005, Камчатский </w:t>
                  </w:r>
                </w:p>
                <w:p w:rsidR="00E827BD" w:rsidRPr="00E827BD" w:rsidRDefault="00E827BD" w:rsidP="00E827BD">
                  <w:pPr>
                    <w:ind w:firstLine="0"/>
                  </w:pPr>
                  <w:proofErr w:type="spellStart"/>
                  <w:r w:rsidRPr="00E827BD">
                    <w:t>кр</w:t>
                  </w:r>
                  <w:proofErr w:type="spellEnd"/>
                  <w:r w:rsidRPr="00E827BD">
                    <w:t xml:space="preserve">., г. Елизово, ул. </w:t>
                  </w:r>
                  <w:proofErr w:type="gramStart"/>
                  <w:r w:rsidRPr="00E827BD">
                    <w:t>Звездная</w:t>
                  </w:r>
                  <w:proofErr w:type="gramEnd"/>
                  <w:r w:rsidRPr="00E827BD">
                    <w:t>, д. 1</w:t>
                  </w:r>
                </w:p>
                <w:p w:rsidR="00E827BD" w:rsidRPr="00E827BD" w:rsidRDefault="00E827BD" w:rsidP="00E827BD">
                  <w:pPr>
                    <w:ind w:firstLine="0"/>
                  </w:pPr>
                  <w:r w:rsidRPr="00E827BD">
                    <w:rPr>
                      <w:bCs/>
                    </w:rPr>
                    <w:t>Почтовый адрес:</w:t>
                  </w:r>
                  <w:r w:rsidRPr="00E827BD">
                    <w:t xml:space="preserve"> 684001, Камчатский </w:t>
                  </w:r>
                  <w:proofErr w:type="spellStart"/>
                  <w:r w:rsidRPr="00E827BD">
                    <w:t>кр</w:t>
                  </w:r>
                  <w:proofErr w:type="spellEnd"/>
                  <w:r w:rsidRPr="00E827BD">
                    <w:t xml:space="preserve">., </w:t>
                  </w:r>
                </w:p>
                <w:p w:rsidR="00E827BD" w:rsidRPr="00E827BD" w:rsidRDefault="00E827BD" w:rsidP="00E827BD">
                  <w:pPr>
                    <w:ind w:firstLine="0"/>
                  </w:pPr>
                  <w:r w:rsidRPr="00E827BD">
                    <w:t>г. Елизово-1, а/я 1</w:t>
                  </w:r>
                </w:p>
                <w:p w:rsidR="00E827BD" w:rsidRPr="00E827BD" w:rsidRDefault="00E827BD" w:rsidP="00E827BD">
                  <w:pPr>
                    <w:ind w:firstLine="0"/>
                  </w:pPr>
                  <w:r w:rsidRPr="00E827BD">
                    <w:t>ИНН 4105038601 КПП 410501001</w:t>
                  </w:r>
                </w:p>
                <w:p w:rsidR="00E827BD" w:rsidRPr="00E827BD" w:rsidRDefault="00E827BD" w:rsidP="00E827BD">
                  <w:pPr>
                    <w:ind w:firstLine="0"/>
                  </w:pPr>
                  <w:r w:rsidRPr="00E827BD">
                    <w:t xml:space="preserve">Тел 8 (4152) 218-500, 218-510 </w:t>
                  </w:r>
                </w:p>
                <w:p w:rsidR="00E827BD" w:rsidRPr="00E827BD" w:rsidRDefault="00E827BD" w:rsidP="00E827BD">
                  <w:pPr>
                    <w:ind w:firstLine="0"/>
                    <w:rPr>
                      <w:bCs/>
                    </w:rPr>
                  </w:pPr>
                  <w:r w:rsidRPr="00E827BD">
                    <w:rPr>
                      <w:bCs/>
                    </w:rPr>
                    <w:t>Банковские реквизиты:</w:t>
                  </w:r>
                </w:p>
                <w:p w:rsidR="00E827BD" w:rsidRPr="00E827BD" w:rsidRDefault="00E827BD" w:rsidP="00E827BD">
                  <w:pPr>
                    <w:ind w:firstLine="0"/>
                    <w:rPr>
                      <w:bCs/>
                    </w:rPr>
                  </w:pPr>
                  <w:r w:rsidRPr="00E827BD">
                    <w:rPr>
                      <w:bCs/>
                    </w:rPr>
                    <w:t>БИК 043002711</w:t>
                  </w:r>
                </w:p>
                <w:p w:rsidR="00E827BD" w:rsidRPr="00E827BD" w:rsidRDefault="00E827BD" w:rsidP="00E827BD">
                  <w:pPr>
                    <w:ind w:firstLine="0"/>
                    <w:rPr>
                      <w:bCs/>
                    </w:rPr>
                  </w:pPr>
                  <w:proofErr w:type="gramStart"/>
                  <w:r w:rsidRPr="00E827BD">
                    <w:rPr>
                      <w:bCs/>
                    </w:rPr>
                    <w:t>Р</w:t>
                  </w:r>
                  <w:proofErr w:type="gramEnd"/>
                  <w:r w:rsidRPr="00E827BD">
                    <w:rPr>
                      <w:bCs/>
                    </w:rPr>
                    <w:t>/счет 40502810000000005381</w:t>
                  </w:r>
                </w:p>
                <w:p w:rsidR="00E827BD" w:rsidRPr="00E827BD" w:rsidRDefault="00E827BD" w:rsidP="00E827BD">
                  <w:pPr>
                    <w:ind w:firstLine="0"/>
                    <w:rPr>
                      <w:bCs/>
                    </w:rPr>
                  </w:pPr>
                  <w:r w:rsidRPr="00E827BD">
                    <w:rPr>
                      <w:bCs/>
                    </w:rPr>
                    <w:t>Банк: ПАО «</w:t>
                  </w:r>
                  <w:proofErr w:type="spellStart"/>
                  <w:r w:rsidRPr="00E827BD">
                    <w:rPr>
                      <w:bCs/>
                    </w:rPr>
                    <w:t>Камчаткомагропромбанк</w:t>
                  </w:r>
                  <w:proofErr w:type="spellEnd"/>
                  <w:r w:rsidRPr="00E827BD">
                    <w:rPr>
                      <w:bCs/>
                    </w:rPr>
                    <w:t>»</w:t>
                  </w:r>
                </w:p>
                <w:p w:rsidR="00E827BD" w:rsidRPr="00E827BD" w:rsidRDefault="00E827BD" w:rsidP="00E827BD">
                  <w:pPr>
                    <w:ind w:firstLine="0"/>
                    <w:rPr>
                      <w:bCs/>
                    </w:rPr>
                  </w:pPr>
                  <w:proofErr w:type="gramStart"/>
                  <w:r w:rsidRPr="00E827BD">
                    <w:rPr>
                      <w:bCs/>
                    </w:rPr>
                    <w:t>К</w:t>
                  </w:r>
                  <w:proofErr w:type="gramEnd"/>
                  <w:r w:rsidRPr="00E827BD">
                    <w:rPr>
                      <w:bCs/>
                    </w:rPr>
                    <w:t>/счет 30101810300000000711</w:t>
                  </w:r>
                </w:p>
                <w:p w:rsidR="00E827BD" w:rsidRPr="00E827BD" w:rsidRDefault="00E827BD" w:rsidP="00E827BD">
                  <w:pPr>
                    <w:ind w:firstLine="0"/>
                    <w:rPr>
                      <w:bCs/>
                    </w:rPr>
                  </w:pPr>
                  <w:r w:rsidRPr="00E827BD">
                    <w:rPr>
                      <w:bCs/>
                    </w:rPr>
                    <w:t>Реквизиты лицевого счета получателя</w:t>
                  </w:r>
                </w:p>
                <w:p w:rsidR="00E827BD" w:rsidRPr="00E827BD" w:rsidRDefault="00E827BD" w:rsidP="00E827BD">
                  <w:pPr>
                    <w:ind w:firstLine="0"/>
                    <w:rPr>
                      <w:bCs/>
                    </w:rPr>
                  </w:pPr>
                  <w:r w:rsidRPr="00E827BD">
                    <w:rPr>
                      <w:bCs/>
                    </w:rPr>
                    <w:t>бюджетных средств:</w:t>
                  </w:r>
                </w:p>
                <w:p w:rsidR="00E827BD" w:rsidRPr="00E827BD" w:rsidRDefault="00E827BD" w:rsidP="00E827BD">
                  <w:pPr>
                    <w:ind w:firstLine="0"/>
                  </w:pPr>
                  <w:r w:rsidRPr="00E827BD">
                    <w:t>БИК 043002001</w:t>
                  </w:r>
                </w:p>
                <w:p w:rsidR="00E827BD" w:rsidRPr="00E827BD" w:rsidRDefault="00E827BD" w:rsidP="00E827BD">
                  <w:pPr>
                    <w:ind w:firstLine="0"/>
                  </w:pPr>
                  <w:proofErr w:type="gramStart"/>
                  <w:r w:rsidRPr="00E827BD">
                    <w:t>Р</w:t>
                  </w:r>
                  <w:proofErr w:type="gramEnd"/>
                  <w:r w:rsidRPr="00E827BD">
                    <w:t>/счет 40501810900001000001</w:t>
                  </w:r>
                </w:p>
                <w:p w:rsidR="00E827BD" w:rsidRPr="00E827BD" w:rsidRDefault="00E827BD" w:rsidP="00E827BD">
                  <w:pPr>
                    <w:ind w:firstLine="0"/>
                    <w:rPr>
                      <w:bCs/>
                    </w:rPr>
                  </w:pPr>
                  <w:r w:rsidRPr="00E827BD">
                    <w:t>Отделение Петропавловск-Камчатский</w:t>
                  </w:r>
                  <w:r w:rsidRPr="00E827BD">
                    <w:rPr>
                      <w:bCs/>
                    </w:rPr>
                    <w:t xml:space="preserve"> </w:t>
                  </w:r>
                </w:p>
                <w:p w:rsidR="00E827BD" w:rsidRPr="00E827BD" w:rsidRDefault="00E827BD" w:rsidP="00E827BD">
                  <w:pPr>
                    <w:ind w:firstLine="0"/>
                    <w:rPr>
                      <w:bCs/>
                    </w:rPr>
                  </w:pPr>
                  <w:r w:rsidRPr="00E827BD">
                    <w:rPr>
                      <w:bCs/>
                    </w:rPr>
                    <w:t>г. Петропавловск-Камчатский</w:t>
                  </w:r>
                </w:p>
                <w:p w:rsidR="00E827BD" w:rsidRPr="00E827BD" w:rsidRDefault="00E827BD" w:rsidP="00E827BD">
                  <w:pPr>
                    <w:ind w:firstLine="0"/>
                    <w:rPr>
                      <w:bCs/>
                    </w:rPr>
                  </w:pPr>
                  <w:r w:rsidRPr="00E827BD">
                    <w:rPr>
                      <w:bCs/>
                    </w:rPr>
                    <w:t xml:space="preserve">Получатель: УФК по Камчатскому краю </w:t>
                  </w:r>
                </w:p>
                <w:p w:rsidR="00E827BD" w:rsidRPr="00E827BD" w:rsidRDefault="00E827BD" w:rsidP="00E827BD">
                  <w:pPr>
                    <w:ind w:firstLine="0"/>
                    <w:rPr>
                      <w:bCs/>
                    </w:rPr>
                  </w:pPr>
                  <w:proofErr w:type="gramStart"/>
                  <w:r w:rsidRPr="00E827BD">
                    <w:rPr>
                      <w:bCs/>
                    </w:rPr>
                    <w:t xml:space="preserve">(Федеральное казенное предприятие </w:t>
                  </w:r>
                  <w:proofErr w:type="gramEnd"/>
                </w:p>
                <w:p w:rsidR="00E827BD" w:rsidRPr="00E827BD" w:rsidRDefault="00E827BD" w:rsidP="00E827BD">
                  <w:pPr>
                    <w:ind w:firstLine="0"/>
                    <w:rPr>
                      <w:bCs/>
                    </w:rPr>
                  </w:pPr>
                  <w:r w:rsidRPr="00E827BD">
                    <w:rPr>
                      <w:bCs/>
                    </w:rPr>
                    <w:t>«Аэропорты Камчатки»</w:t>
                  </w:r>
                </w:p>
                <w:p w:rsidR="00E827BD" w:rsidRPr="00E827BD" w:rsidRDefault="00E827BD" w:rsidP="00E827BD">
                  <w:pPr>
                    <w:ind w:firstLine="0"/>
                  </w:pPr>
                  <w:proofErr w:type="gramStart"/>
                  <w:r w:rsidRPr="00E827BD">
                    <w:t>Лицевой счет 41386023950)</w:t>
                  </w:r>
                  <w:proofErr w:type="gramEnd"/>
                </w:p>
                <w:p w:rsidR="00E827BD" w:rsidRPr="00E827BD" w:rsidRDefault="00E827BD" w:rsidP="00E827BD">
                  <w:pPr>
                    <w:ind w:firstLine="0"/>
                  </w:pPr>
                </w:p>
                <w:p w:rsidR="00E827BD" w:rsidRPr="00E827BD" w:rsidRDefault="00E827BD" w:rsidP="00E827BD">
                  <w:pPr>
                    <w:ind w:firstLine="0"/>
                  </w:pPr>
                  <w:r w:rsidRPr="00E827BD">
                    <w:t xml:space="preserve">И.о. генерального директора </w:t>
                  </w:r>
                </w:p>
                <w:p w:rsidR="00E827BD" w:rsidRPr="00E827BD" w:rsidRDefault="00E827BD" w:rsidP="00E827BD">
                  <w:pPr>
                    <w:ind w:firstLine="0"/>
                  </w:pPr>
                  <w:r w:rsidRPr="00E827BD">
                    <w:t>ФКП «Аэропорты Камчатки»</w:t>
                  </w:r>
                </w:p>
                <w:p w:rsidR="00E827BD" w:rsidRPr="00E827BD" w:rsidRDefault="00E827BD" w:rsidP="00E827BD">
                  <w:pPr>
                    <w:ind w:firstLine="0"/>
                  </w:pPr>
                </w:p>
                <w:p w:rsidR="00E827BD" w:rsidRPr="00E827BD" w:rsidRDefault="00E827BD" w:rsidP="00E827BD">
                  <w:pPr>
                    <w:ind w:firstLine="0"/>
                  </w:pPr>
                </w:p>
                <w:p w:rsidR="00E827BD" w:rsidRPr="00E827BD" w:rsidRDefault="00E827BD" w:rsidP="00E827BD">
                  <w:pPr>
                    <w:ind w:firstLine="0"/>
                  </w:pPr>
                  <w:r w:rsidRPr="00E827BD">
                    <w:t>______________ А.Ю. Журавлёв</w:t>
                  </w:r>
                </w:p>
                <w:p w:rsidR="00E827BD" w:rsidRPr="00E827BD" w:rsidRDefault="00E827BD" w:rsidP="00E827BD">
                  <w:pPr>
                    <w:ind w:firstLine="0"/>
                  </w:pPr>
                </w:p>
              </w:tc>
            </w:tr>
          </w:tbl>
          <w:p w:rsidR="00E827BD" w:rsidRPr="00E827BD" w:rsidRDefault="00E827BD" w:rsidP="00E827BD"/>
        </w:tc>
        <w:tc>
          <w:tcPr>
            <w:tcW w:w="5070" w:type="dxa"/>
          </w:tcPr>
          <w:p w:rsidR="00E827BD" w:rsidRPr="00E827BD" w:rsidRDefault="00E827BD" w:rsidP="00E827BD">
            <w:r w:rsidRPr="00E827BD">
              <w:t>«Поставщик»:</w:t>
            </w:r>
          </w:p>
        </w:tc>
      </w:tr>
    </w:tbl>
    <w:p w:rsidR="00E827BD" w:rsidRPr="00E827BD" w:rsidRDefault="00E827BD" w:rsidP="00E827BD"/>
    <w:p w:rsidR="00E827BD" w:rsidRPr="00E827BD" w:rsidRDefault="00E827BD" w:rsidP="00E827BD">
      <w:pPr>
        <w:jc w:val="right"/>
      </w:pPr>
      <w:r w:rsidRPr="00E827BD">
        <w:t xml:space="preserve">Приложение № 1 </w:t>
      </w:r>
    </w:p>
    <w:p w:rsidR="00E827BD" w:rsidRPr="00E827BD" w:rsidRDefault="00E827BD" w:rsidP="00E827BD">
      <w:pPr>
        <w:jc w:val="right"/>
      </w:pPr>
      <w:r w:rsidRPr="00E827BD">
        <w:t xml:space="preserve">к договору № _____ </w:t>
      </w:r>
    </w:p>
    <w:p w:rsidR="00E827BD" w:rsidRPr="00E827BD" w:rsidRDefault="00E827BD" w:rsidP="00E827BD">
      <w:pPr>
        <w:jc w:val="right"/>
      </w:pPr>
      <w:r w:rsidRPr="00E827BD">
        <w:t>от « ___» ________ 2016 г.</w:t>
      </w:r>
    </w:p>
    <w:p w:rsidR="00E827BD" w:rsidRPr="00E827BD" w:rsidRDefault="00E827BD" w:rsidP="00E827BD"/>
    <w:p w:rsidR="00E827BD" w:rsidRPr="00777282" w:rsidRDefault="00E827BD" w:rsidP="00777282"/>
    <w:p w:rsidR="00777282" w:rsidRPr="00777282" w:rsidRDefault="00777282" w:rsidP="00E827BD">
      <w:pPr>
        <w:jc w:val="center"/>
        <w:rPr>
          <w:i/>
        </w:rPr>
      </w:pPr>
      <w:r w:rsidRPr="00777282">
        <w:rPr>
          <w:i/>
        </w:rPr>
        <w:t>Лот 4:</w:t>
      </w:r>
    </w:p>
    <w:p w:rsidR="00777282" w:rsidRPr="00777282" w:rsidRDefault="00777282" w:rsidP="00E827BD">
      <w:pPr>
        <w:jc w:val="center"/>
        <w:rPr>
          <w:i/>
        </w:rPr>
      </w:pPr>
      <w:r w:rsidRPr="00777282">
        <w:rPr>
          <w:i/>
        </w:rPr>
        <w:t>Техническое задание</w:t>
      </w:r>
    </w:p>
    <w:p w:rsidR="00777282" w:rsidRPr="00777282" w:rsidRDefault="00777282" w:rsidP="00E827BD">
      <w:pPr>
        <w:jc w:val="center"/>
        <w:rPr>
          <w:i/>
        </w:rPr>
      </w:pPr>
      <w:r w:rsidRPr="00777282">
        <w:rPr>
          <w:i/>
        </w:rPr>
        <w:t>дизельного топлива (зимнего) для филиала аэропорта  Палана</w:t>
      </w:r>
    </w:p>
    <w:p w:rsidR="00777282" w:rsidRPr="00777282" w:rsidRDefault="00777282" w:rsidP="00777282">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E827BD">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E827BD">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E827BD">
            <w:pPr>
              <w:ind w:firstLine="0"/>
            </w:pPr>
          </w:p>
        </w:tc>
        <w:tc>
          <w:tcPr>
            <w:tcW w:w="5040" w:type="dxa"/>
            <w:tcBorders>
              <w:top w:val="single" w:sz="4" w:space="0" w:color="auto"/>
            </w:tcBorders>
          </w:tcPr>
          <w:p w:rsidR="00777282" w:rsidRPr="00777282" w:rsidRDefault="00777282" w:rsidP="00E827BD">
            <w:pPr>
              <w:ind w:firstLine="0"/>
            </w:pPr>
            <w:r w:rsidRPr="00777282">
              <w:t>Соответствие требованиям</w:t>
            </w:r>
          </w:p>
        </w:tc>
        <w:tc>
          <w:tcPr>
            <w:tcW w:w="1871" w:type="dxa"/>
            <w:tcBorders>
              <w:top w:val="single" w:sz="4" w:space="0" w:color="auto"/>
            </w:tcBorders>
          </w:tcPr>
          <w:p w:rsidR="00777282" w:rsidRPr="00777282" w:rsidRDefault="00777282" w:rsidP="00E827BD">
            <w:pPr>
              <w:ind w:firstLine="0"/>
            </w:pPr>
            <w:r w:rsidRPr="00777282">
              <w:t>количество</w:t>
            </w:r>
          </w:p>
        </w:tc>
      </w:tr>
      <w:tr w:rsidR="00777282" w:rsidRPr="00777282" w:rsidTr="00777282">
        <w:tc>
          <w:tcPr>
            <w:tcW w:w="2660" w:type="dxa"/>
          </w:tcPr>
          <w:p w:rsidR="00777282" w:rsidRPr="00777282" w:rsidRDefault="00777282" w:rsidP="00E827BD">
            <w:pPr>
              <w:ind w:firstLine="0"/>
            </w:pPr>
            <w:r w:rsidRPr="00777282">
              <w:t>Топливо дизельное (зимнее)</w:t>
            </w:r>
          </w:p>
        </w:tc>
        <w:tc>
          <w:tcPr>
            <w:tcW w:w="5040" w:type="dxa"/>
          </w:tcPr>
          <w:p w:rsidR="00777282" w:rsidRPr="00777282" w:rsidRDefault="00777282" w:rsidP="00E827BD">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вид I, ДТ-З-К5) </w:t>
            </w:r>
          </w:p>
          <w:p w:rsidR="00777282" w:rsidRPr="00777282" w:rsidRDefault="00777282" w:rsidP="00E827BD">
            <w:pPr>
              <w:ind w:firstLine="0"/>
            </w:pPr>
            <w:r w:rsidRPr="00777282">
              <w:t xml:space="preserve">2. Иметь гарантийный срок хранения не менее </w:t>
            </w:r>
            <w:r w:rsidRPr="00777282">
              <w:lastRenderedPageBreak/>
              <w:t>2 лет на момент поставки.</w:t>
            </w:r>
          </w:p>
          <w:p w:rsidR="00777282" w:rsidRPr="00777282" w:rsidRDefault="00777282" w:rsidP="00E827BD">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E827BD">
            <w:pPr>
              <w:ind w:firstLine="0"/>
            </w:pPr>
          </w:p>
          <w:p w:rsidR="00777282" w:rsidRPr="00777282" w:rsidRDefault="00777282" w:rsidP="00E827BD">
            <w:pPr>
              <w:ind w:firstLine="0"/>
            </w:pPr>
          </w:p>
          <w:p w:rsidR="00777282" w:rsidRPr="00777282" w:rsidRDefault="00777282" w:rsidP="00E827BD">
            <w:pPr>
              <w:ind w:firstLine="0"/>
            </w:pPr>
            <w:r w:rsidRPr="00777282">
              <w:t>13 376 кг</w:t>
            </w:r>
          </w:p>
          <w:p w:rsidR="00777282" w:rsidRPr="00777282" w:rsidRDefault="00777282" w:rsidP="00E827BD">
            <w:pPr>
              <w:ind w:firstLine="0"/>
            </w:pPr>
            <w:r w:rsidRPr="00777282">
              <w:t xml:space="preserve">или альтернативное </w:t>
            </w:r>
            <w:r w:rsidRPr="00777282">
              <w:lastRenderedPageBreak/>
              <w:t>количество в л</w:t>
            </w:r>
          </w:p>
        </w:tc>
      </w:tr>
    </w:tbl>
    <w:p w:rsidR="00777282" w:rsidRPr="00777282" w:rsidRDefault="00777282" w:rsidP="00777282">
      <w:pPr>
        <w:rPr>
          <w:i/>
        </w:rPr>
      </w:pPr>
    </w:p>
    <w:p w:rsidR="00777282" w:rsidRPr="00777282" w:rsidRDefault="00777282" w:rsidP="00777282">
      <w:pPr>
        <w:rPr>
          <w:b/>
        </w:rPr>
      </w:pPr>
      <w:r w:rsidRPr="00777282">
        <w:rPr>
          <w:b/>
        </w:rPr>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ab/>
        <w:t>- обеспечение гарантии качества и количества заявленной марки поставляемого нефтепродукта.</w:t>
      </w:r>
    </w:p>
    <w:p w:rsidR="00777282" w:rsidRPr="00777282" w:rsidRDefault="00777282" w:rsidP="00777282"/>
    <w:p w:rsidR="00777282" w:rsidRPr="00777282" w:rsidRDefault="00777282" w:rsidP="00777282">
      <w:pPr>
        <w:rPr>
          <w:b/>
        </w:rPr>
      </w:pPr>
      <w:r w:rsidRPr="00777282">
        <w:rPr>
          <w:b/>
        </w:rPr>
        <w:t>При поставке топлива дизельного автотранспортом:</w:t>
      </w:r>
    </w:p>
    <w:p w:rsidR="00777282" w:rsidRPr="00777282" w:rsidRDefault="00777282" w:rsidP="00777282">
      <w:r w:rsidRPr="00777282">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Паспорт должен быть оформлен в соответствии с п.</w:t>
      </w:r>
      <w:r w:rsidR="00E827BD">
        <w:t xml:space="preserve"> </w:t>
      </w:r>
      <w:r w:rsidRPr="00777282">
        <w:t xml:space="preserve">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7282" w:rsidRDefault="00777282" w:rsidP="00777282"/>
    <w:p w:rsidR="00E827BD" w:rsidRPr="00E827BD" w:rsidRDefault="00E827BD" w:rsidP="00E827BD">
      <w:pPr>
        <w:jc w:val="center"/>
        <w:rPr>
          <w:b/>
          <w:bCs/>
        </w:rPr>
      </w:pPr>
      <w:r w:rsidRPr="00E827BD">
        <w:rPr>
          <w:b/>
          <w:bCs/>
        </w:rPr>
        <w:t xml:space="preserve">Лот </w:t>
      </w:r>
      <w:r>
        <w:rPr>
          <w:b/>
          <w:bCs/>
        </w:rPr>
        <w:t>5</w:t>
      </w:r>
      <w:r w:rsidRPr="00E827BD">
        <w:rPr>
          <w:b/>
          <w:bCs/>
        </w:rPr>
        <w:t>. Проект договора  № ____</w:t>
      </w:r>
    </w:p>
    <w:tbl>
      <w:tblPr>
        <w:tblW w:w="10080" w:type="dxa"/>
        <w:tblInd w:w="-106" w:type="dxa"/>
        <w:tblLook w:val="01E0" w:firstRow="1" w:lastRow="1" w:firstColumn="1" w:lastColumn="1" w:noHBand="0" w:noVBand="0"/>
      </w:tblPr>
      <w:tblGrid>
        <w:gridCol w:w="10080"/>
      </w:tblGrid>
      <w:tr w:rsidR="00E827BD" w:rsidRPr="00E827BD" w:rsidTr="00E827BD">
        <w:tc>
          <w:tcPr>
            <w:tcW w:w="10080" w:type="dxa"/>
          </w:tcPr>
          <w:p w:rsidR="00E827BD" w:rsidRPr="00E827BD" w:rsidRDefault="00E827BD" w:rsidP="00E827BD"/>
          <w:p w:rsidR="00E827BD" w:rsidRPr="00E827BD" w:rsidRDefault="00E827BD" w:rsidP="00E827BD">
            <w:r w:rsidRPr="00E827BD">
              <w:t>г. Петропавловск – Камчатский                                              «__»____________ 2016 г.</w:t>
            </w:r>
          </w:p>
        </w:tc>
      </w:tr>
    </w:tbl>
    <w:p w:rsidR="00E827BD" w:rsidRPr="00E827BD" w:rsidRDefault="00E827BD" w:rsidP="00E827BD"/>
    <w:p w:rsidR="00E827BD" w:rsidRPr="00E827BD" w:rsidRDefault="00E827BD" w:rsidP="00E827BD">
      <w:proofErr w:type="gramStart"/>
      <w:r w:rsidRPr="00E827BD">
        <w:t xml:space="preserve">Федеральное казенное предприятие «Аэропорты Камчатки», именуемое в дальнейшем «Заказчик»,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w:t>
      </w:r>
      <w:r w:rsidR="00B0007F">
        <w:t xml:space="preserve">(далее – Договор) </w:t>
      </w:r>
      <w:r w:rsidRPr="00E827BD">
        <w:t>о нижеследующем:</w:t>
      </w:r>
      <w:proofErr w:type="gramEnd"/>
    </w:p>
    <w:p w:rsidR="00E827BD" w:rsidRPr="00E827BD" w:rsidRDefault="00E827BD" w:rsidP="00E827BD">
      <w:pPr>
        <w:rPr>
          <w:b/>
          <w:bCs/>
        </w:rPr>
      </w:pPr>
    </w:p>
    <w:p w:rsidR="00E827BD" w:rsidRPr="00E827BD" w:rsidRDefault="00E827BD" w:rsidP="00E827BD">
      <w:r w:rsidRPr="00E827BD">
        <w:rPr>
          <w:b/>
          <w:bCs/>
        </w:rPr>
        <w:t>1. Предмет Договора</w:t>
      </w:r>
    </w:p>
    <w:p w:rsidR="00E827BD" w:rsidRPr="00E827BD" w:rsidRDefault="00E827BD" w:rsidP="00E827BD">
      <w:r w:rsidRPr="00E827BD">
        <w:t xml:space="preserve">1.1. </w:t>
      </w:r>
      <w:proofErr w:type="gramStart"/>
      <w:r w:rsidRPr="00E827BD">
        <w:t xml:space="preserve">Поставщик обязуется по заданию Заказчика осуществить </w:t>
      </w:r>
      <w:r w:rsidRPr="00E827BD">
        <w:rPr>
          <w:b/>
        </w:rPr>
        <w:t xml:space="preserve">поставку дизельного топлива (зимнего) в количестве </w:t>
      </w:r>
      <w:r>
        <w:rPr>
          <w:b/>
        </w:rPr>
        <w:t>23 447</w:t>
      </w:r>
      <w:r w:rsidRPr="00E827BD">
        <w:rPr>
          <w:b/>
        </w:rPr>
        <w:t xml:space="preserve"> кг для филиала аэропорта </w:t>
      </w:r>
      <w:r>
        <w:rPr>
          <w:b/>
        </w:rPr>
        <w:t>Соболево</w:t>
      </w:r>
      <w:r w:rsidRPr="00E827BD">
        <w:t xml:space="preserve"> (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w:t>
      </w:r>
      <w:r w:rsidRPr="00E827BD">
        <w:lastRenderedPageBreak/>
        <w:t>Договора, а Заказчик обязуется принять и оплатить поставленный Товар в соответствии с условиями Договора.</w:t>
      </w:r>
      <w:proofErr w:type="gramEnd"/>
    </w:p>
    <w:p w:rsidR="00E827BD" w:rsidRPr="00E827BD" w:rsidRDefault="00E827BD" w:rsidP="00E827BD">
      <w:r w:rsidRPr="00E827BD">
        <w:tab/>
      </w:r>
    </w:p>
    <w:p w:rsidR="00E827BD" w:rsidRPr="00E827BD" w:rsidRDefault="00E827BD" w:rsidP="00E827BD">
      <w:pPr>
        <w:rPr>
          <w:b/>
          <w:bCs/>
        </w:rPr>
      </w:pPr>
      <w:r w:rsidRPr="00E827BD">
        <w:rPr>
          <w:b/>
          <w:bCs/>
        </w:rPr>
        <w:t>2. Цена Договора и порядок расчетов</w:t>
      </w:r>
    </w:p>
    <w:p w:rsidR="00E827BD" w:rsidRPr="00E827BD" w:rsidRDefault="00E827BD" w:rsidP="00E827BD">
      <w:r w:rsidRPr="00E827BD">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827BD" w:rsidRPr="00E827BD" w:rsidRDefault="00E827BD" w:rsidP="00E827BD">
      <w:r w:rsidRPr="00E827BD">
        <w:t>Цена Договора составляет __________________ рублей ___ копеек, в том числе НДС.</w:t>
      </w:r>
    </w:p>
    <w:p w:rsidR="00E827BD" w:rsidRPr="00E827BD" w:rsidRDefault="00E827BD" w:rsidP="00E827BD">
      <w:r w:rsidRPr="00E827BD">
        <w:t xml:space="preserve">2.2. В течение 10-ти дней </w:t>
      </w:r>
      <w:proofErr w:type="gramStart"/>
      <w:r w:rsidRPr="00E827BD">
        <w:t>с даты подписания</w:t>
      </w:r>
      <w:proofErr w:type="gramEnd"/>
      <w:r w:rsidRPr="00E827BD">
        <w:t xml:space="preserve"> акта сдачи-приемки Товара Заказчик в безналичном порядке оплачивает 100% стоимости поставленного по Договору Товара на основании выставленного счета, счета-фактуры, товарно-транспортной накладной.</w:t>
      </w:r>
    </w:p>
    <w:p w:rsidR="00E827BD" w:rsidRPr="00E827BD" w:rsidRDefault="00E827BD" w:rsidP="00E827BD">
      <w:r w:rsidRPr="00E827BD">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827BD" w:rsidRPr="00E827BD" w:rsidRDefault="00E827BD" w:rsidP="00E827BD">
      <w:r w:rsidRPr="00E827BD">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827BD" w:rsidRPr="00E827BD" w:rsidRDefault="00E827BD" w:rsidP="00E827BD">
      <w:pPr>
        <w:rPr>
          <w:bCs/>
        </w:rPr>
      </w:pPr>
      <w:r w:rsidRPr="00E827BD">
        <w:t>2.5. Оплата производится 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E827BD" w:rsidRPr="00E827BD" w:rsidRDefault="00E827BD" w:rsidP="00E827BD"/>
    <w:p w:rsidR="00E827BD" w:rsidRPr="00E827BD" w:rsidRDefault="00E827BD" w:rsidP="00E827BD">
      <w:pPr>
        <w:rPr>
          <w:b/>
          <w:bCs/>
        </w:rPr>
      </w:pPr>
    </w:p>
    <w:p w:rsidR="00E827BD" w:rsidRPr="00E827BD" w:rsidRDefault="00E827BD" w:rsidP="00E827BD">
      <w:pPr>
        <w:rPr>
          <w:b/>
          <w:bCs/>
        </w:rPr>
      </w:pPr>
      <w:r w:rsidRPr="00E827BD">
        <w:rPr>
          <w:b/>
          <w:bCs/>
        </w:rPr>
        <w:t>3. Порядок поставки Товара</w:t>
      </w:r>
    </w:p>
    <w:p w:rsidR="00E827BD" w:rsidRPr="00E827BD" w:rsidRDefault="00E827BD" w:rsidP="00E827BD">
      <w:r w:rsidRPr="00E827BD">
        <w:t xml:space="preserve">3.1. Поставка Товара производится в срок </w:t>
      </w:r>
      <w:r w:rsidR="00720C33">
        <w:t>до 31 июля 2016</w:t>
      </w:r>
      <w:r w:rsidRPr="00E827BD">
        <w:t xml:space="preserve"> года с момента подписания Договора Сторонами. Возможна досрочная поставка.</w:t>
      </w:r>
    </w:p>
    <w:p w:rsidR="00E827BD" w:rsidRPr="00E827BD" w:rsidRDefault="00E827BD" w:rsidP="00E827BD">
      <w:r w:rsidRPr="00E827BD">
        <w:t xml:space="preserve">3.2.  Место поставки: Камчатский край, </w:t>
      </w:r>
      <w:r>
        <w:t>г. Петропавловск-Камчатский, склад Поставщика</w:t>
      </w:r>
    </w:p>
    <w:p w:rsidR="00E827BD" w:rsidRPr="00E827BD" w:rsidRDefault="00E827BD" w:rsidP="00E827BD"/>
    <w:p w:rsidR="00E827BD" w:rsidRPr="00E827BD" w:rsidRDefault="00E827BD" w:rsidP="00E827BD">
      <w:pPr>
        <w:rPr>
          <w:b/>
          <w:bCs/>
        </w:rPr>
      </w:pPr>
      <w:r w:rsidRPr="00E827BD">
        <w:rPr>
          <w:b/>
          <w:bCs/>
        </w:rPr>
        <w:t>4. Качество Товара</w:t>
      </w:r>
    </w:p>
    <w:p w:rsidR="00E827BD" w:rsidRPr="00E827BD" w:rsidRDefault="00E827BD" w:rsidP="00E827BD">
      <w:r w:rsidRPr="00E827BD">
        <w:t>4.1. Поставщик гарантирует качество поставляемого Товара.</w:t>
      </w:r>
    </w:p>
    <w:p w:rsidR="00E827BD" w:rsidRPr="00E827BD" w:rsidRDefault="00E827BD" w:rsidP="00E827BD">
      <w:pPr>
        <w:rPr>
          <w:i/>
          <w:iCs/>
        </w:rPr>
      </w:pPr>
      <w:r w:rsidRPr="00E827BD">
        <w:t>4.2. Поставляемый Товар должен соответствовать требованиям государственных стандартов и иным требованиям, указанным в техническом задании, и</w:t>
      </w:r>
      <w:r w:rsidRPr="00E827BD">
        <w:rPr>
          <w:i/>
          <w:iCs/>
        </w:rPr>
        <w:t xml:space="preserve"> </w:t>
      </w:r>
      <w:r w:rsidRPr="00E827BD">
        <w:t>подтверждаться сертификатами и иными документами в соответствии с законодательством Российской Федерации.</w:t>
      </w:r>
    </w:p>
    <w:p w:rsidR="00E827BD" w:rsidRPr="00E827BD" w:rsidRDefault="00E827BD" w:rsidP="00E827BD">
      <w:r w:rsidRPr="00E827BD">
        <w:t>4.3. Поставщик обязан предоставить подлинники или надлежащим образом заверенные копии документов, подтверждающие качество Товара.</w:t>
      </w:r>
    </w:p>
    <w:p w:rsidR="00E827BD" w:rsidRPr="00E827BD" w:rsidRDefault="00E827BD" w:rsidP="00E827BD"/>
    <w:p w:rsidR="00E827BD" w:rsidRPr="00E827BD" w:rsidRDefault="00E827BD" w:rsidP="00E827BD">
      <w:pPr>
        <w:rPr>
          <w:b/>
          <w:bCs/>
        </w:rPr>
      </w:pPr>
      <w:r w:rsidRPr="00E827BD">
        <w:rPr>
          <w:b/>
          <w:bCs/>
        </w:rPr>
        <w:t>5.  Порядок сдачи и приемки товара</w:t>
      </w:r>
    </w:p>
    <w:p w:rsidR="00E827BD" w:rsidRPr="00E827BD" w:rsidRDefault="00E827BD" w:rsidP="00E827BD">
      <w:r w:rsidRPr="00E827BD">
        <w:t>5.1. Сдача-приемка Товара производится на складе Заказчика согласно п. 3.2. Договора.</w:t>
      </w:r>
    </w:p>
    <w:p w:rsidR="00E827BD" w:rsidRPr="00E827BD" w:rsidRDefault="00E827BD" w:rsidP="00E827BD">
      <w:r w:rsidRPr="00E827BD">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E827BD" w:rsidRPr="00E827BD" w:rsidRDefault="00E827BD" w:rsidP="00E827BD">
      <w:r w:rsidRPr="00E827BD">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827BD" w:rsidRPr="00E827BD" w:rsidRDefault="00E827BD" w:rsidP="00E827BD">
      <w:r w:rsidRPr="00E827BD">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827BD" w:rsidRPr="00E827BD" w:rsidRDefault="00E827BD" w:rsidP="00E827BD">
      <w:r w:rsidRPr="00E827BD">
        <w:lastRenderedPageBreak/>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827BD" w:rsidRPr="00E827BD" w:rsidRDefault="00E827BD" w:rsidP="00E827BD">
      <w:r w:rsidRPr="00E827BD">
        <w:t>5.5. Риск случайной утраты Товара переходит от Поставщика к Заказчику после подписания Акта сдачи-приемки Товара.</w:t>
      </w:r>
    </w:p>
    <w:p w:rsidR="00E827BD" w:rsidRPr="00E827BD" w:rsidRDefault="00E827BD" w:rsidP="00E827BD">
      <w:r w:rsidRPr="00E827BD">
        <w:t>5.6. Право собственности на Товар переходит к Заказчику после подписания Акта сдачи-приемки Товара.</w:t>
      </w:r>
    </w:p>
    <w:p w:rsidR="00E827BD" w:rsidRPr="00E827BD" w:rsidRDefault="00E827BD" w:rsidP="00E827BD">
      <w:r w:rsidRPr="00E827BD">
        <w:t>5.7. Датой поставки Товара является дата подписания Заказчиком и Поставщиком Акта сдачи-приемки Товара (без претензий).</w:t>
      </w:r>
    </w:p>
    <w:p w:rsidR="00E827BD" w:rsidRPr="00E827BD" w:rsidRDefault="00E827BD" w:rsidP="00E827BD">
      <w:r w:rsidRPr="00E827BD">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827BD" w:rsidRPr="00E827BD" w:rsidRDefault="00E827BD" w:rsidP="00E827BD"/>
    <w:p w:rsidR="00E827BD" w:rsidRPr="00E827BD" w:rsidRDefault="00E827BD" w:rsidP="00E827BD">
      <w:pPr>
        <w:rPr>
          <w:b/>
          <w:bCs/>
        </w:rPr>
      </w:pPr>
      <w:r w:rsidRPr="00E827BD">
        <w:rPr>
          <w:b/>
          <w:bCs/>
        </w:rPr>
        <w:t>6. Обязанности Сторон</w:t>
      </w:r>
    </w:p>
    <w:p w:rsidR="00E827BD" w:rsidRPr="00E827BD" w:rsidRDefault="00E827BD" w:rsidP="00E827BD">
      <w:r w:rsidRPr="00E827BD">
        <w:t>6.1. Поставщик обязан:</w:t>
      </w:r>
    </w:p>
    <w:p w:rsidR="00E827BD" w:rsidRPr="00E827BD" w:rsidRDefault="00E827BD" w:rsidP="00E827BD">
      <w:r w:rsidRPr="00E827BD">
        <w:t>6.1.1. Поставить Товар надлежащего качества, в количестве и сроки, предусмотренные Договором.</w:t>
      </w:r>
    </w:p>
    <w:p w:rsidR="00E827BD" w:rsidRPr="00E827BD" w:rsidRDefault="00E827BD" w:rsidP="00E827BD">
      <w:r w:rsidRPr="00E827BD">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827BD" w:rsidRPr="00E827BD" w:rsidRDefault="00E827BD" w:rsidP="00E827BD">
      <w:r w:rsidRPr="00E827BD">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827BD" w:rsidRPr="00E827BD" w:rsidRDefault="00E827BD" w:rsidP="00E827BD">
      <w:r w:rsidRPr="00E827BD">
        <w:t>6.2. Поставщик вправе:</w:t>
      </w:r>
    </w:p>
    <w:p w:rsidR="00E827BD" w:rsidRPr="00E827BD" w:rsidRDefault="00E827BD" w:rsidP="00E827BD">
      <w:r w:rsidRPr="00E827BD">
        <w:t>6.2.1. Требовать своевременной оплаты поставленного Товара в соответствии с п</w:t>
      </w:r>
      <w:r w:rsidR="00033819">
        <w:t>.</w:t>
      </w:r>
      <w:r w:rsidRPr="00E827BD">
        <w:t xml:space="preserve"> 2.2 Договора.</w:t>
      </w:r>
    </w:p>
    <w:p w:rsidR="00E827BD" w:rsidRPr="00E827BD" w:rsidRDefault="00E827BD" w:rsidP="00E827BD">
      <w:r w:rsidRPr="00E827BD">
        <w:t>6.3. Заказчик обязан:</w:t>
      </w:r>
    </w:p>
    <w:p w:rsidR="00E827BD" w:rsidRPr="00E827BD" w:rsidRDefault="00E827BD" w:rsidP="00E827BD">
      <w:r w:rsidRPr="00E827BD">
        <w:t>6.3.1. Принять Товар по Акту сдачи-приемки в соответствии с разделом 6 Договора.</w:t>
      </w:r>
    </w:p>
    <w:p w:rsidR="00E827BD" w:rsidRPr="00E827BD" w:rsidRDefault="00E827BD" w:rsidP="00E827BD">
      <w:r w:rsidRPr="00E827BD">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827BD" w:rsidRPr="00E827BD" w:rsidRDefault="00E827BD" w:rsidP="00E827BD">
      <w:r w:rsidRPr="00E827BD">
        <w:t>6.3.3. Своевременно обеспечивать Поставщика необходимыми для выполнения Договора документами и информацией;</w:t>
      </w:r>
    </w:p>
    <w:p w:rsidR="00E827BD" w:rsidRPr="00E827BD" w:rsidRDefault="00E827BD" w:rsidP="00E827BD">
      <w:r w:rsidRPr="00E827BD">
        <w:t>6.3.4. Осуществить оплату Товара в соответствии с п. 2.2. Договора.</w:t>
      </w:r>
    </w:p>
    <w:p w:rsidR="00E827BD" w:rsidRPr="00E827BD" w:rsidRDefault="00E827BD" w:rsidP="00E827BD"/>
    <w:p w:rsidR="00E827BD" w:rsidRPr="00E827BD" w:rsidRDefault="00E827BD" w:rsidP="00E827BD">
      <w:pPr>
        <w:rPr>
          <w:b/>
          <w:bCs/>
        </w:rPr>
      </w:pPr>
      <w:r w:rsidRPr="00E827BD">
        <w:rPr>
          <w:b/>
          <w:bCs/>
        </w:rPr>
        <w:t>7. Ответственность сторон</w:t>
      </w:r>
    </w:p>
    <w:p w:rsidR="00E827BD" w:rsidRPr="00E827BD" w:rsidRDefault="00E827BD" w:rsidP="00E827BD">
      <w:r w:rsidRPr="00E827BD">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E827BD" w:rsidRPr="00E827BD" w:rsidRDefault="00E827BD" w:rsidP="00E827BD">
      <w:r w:rsidRPr="00E827BD">
        <w:t xml:space="preserve">7.2. Заказчик не несет ответственности за просрочку исполнения </w:t>
      </w:r>
      <w:proofErr w:type="gramStart"/>
      <w:r w:rsidRPr="00E827BD">
        <w:t>обязательств</w:t>
      </w:r>
      <w:proofErr w:type="gramEnd"/>
      <w:r w:rsidRPr="00E827BD">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E827BD" w:rsidRPr="00E827BD" w:rsidRDefault="00E827BD" w:rsidP="00E827BD">
      <w:r w:rsidRPr="00E827BD">
        <w:t>7.3.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827BD" w:rsidRPr="00E827BD" w:rsidRDefault="00E827BD" w:rsidP="00E827BD">
      <w:r w:rsidRPr="00E827BD">
        <w:t xml:space="preserve">7.4. В случае просрочки исполнения Поставщиком обязательства, предусмотренного Договором, Заказчик вправе потребовать уплату неустойки. Неустойка </w:t>
      </w:r>
      <w:r w:rsidRPr="00E827BD">
        <w:lastRenderedPageBreak/>
        <w:t>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827BD" w:rsidRPr="00E827BD" w:rsidRDefault="00E827BD" w:rsidP="00E827BD">
      <w:pPr>
        <w:rPr>
          <w:b/>
          <w:bCs/>
        </w:rPr>
      </w:pPr>
    </w:p>
    <w:p w:rsidR="00E827BD" w:rsidRPr="00E827BD" w:rsidRDefault="00E827BD" w:rsidP="00E827BD">
      <w:pPr>
        <w:rPr>
          <w:b/>
          <w:bCs/>
        </w:rPr>
      </w:pPr>
      <w:r w:rsidRPr="00E827BD">
        <w:rPr>
          <w:b/>
          <w:bCs/>
        </w:rPr>
        <w:t>8. Обстоятельства непреодолимой силы</w:t>
      </w:r>
    </w:p>
    <w:p w:rsidR="00E827BD" w:rsidRPr="00E827BD" w:rsidRDefault="00E827BD" w:rsidP="00E827BD">
      <w:r w:rsidRPr="00E827BD">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827BD" w:rsidRPr="00E827BD" w:rsidRDefault="00E827BD" w:rsidP="00E827BD">
      <w:r w:rsidRPr="00E827BD">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E827BD" w:rsidRPr="00E827BD" w:rsidRDefault="00E827BD" w:rsidP="00E827BD">
      <w:r w:rsidRPr="00E827BD">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827BD" w:rsidRPr="00E827BD" w:rsidRDefault="00E827BD" w:rsidP="00E827BD">
      <w:r w:rsidRPr="00E827BD">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E827BD" w:rsidRPr="00E827BD" w:rsidRDefault="00E827BD" w:rsidP="00E827BD">
      <w:pPr>
        <w:rPr>
          <w:b/>
          <w:bCs/>
        </w:rPr>
      </w:pPr>
    </w:p>
    <w:p w:rsidR="00E827BD" w:rsidRPr="00E827BD" w:rsidRDefault="00E827BD" w:rsidP="00E827BD">
      <w:pPr>
        <w:rPr>
          <w:b/>
          <w:bCs/>
        </w:rPr>
      </w:pPr>
      <w:r w:rsidRPr="00E827BD">
        <w:rPr>
          <w:b/>
          <w:bCs/>
        </w:rPr>
        <w:t>9. Порядок разрешения споров</w:t>
      </w:r>
    </w:p>
    <w:p w:rsidR="00E827BD" w:rsidRPr="00E827BD" w:rsidRDefault="00E827BD" w:rsidP="00E827BD">
      <w:r w:rsidRPr="00E827BD">
        <w:t>9.1. Все споры, которые возникают при исполнении Договора, стороны будут решать путем переговоров.</w:t>
      </w:r>
    </w:p>
    <w:p w:rsidR="00E827BD" w:rsidRPr="00E827BD" w:rsidRDefault="00E827BD" w:rsidP="00E827BD">
      <w:r w:rsidRPr="00E827BD">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827BD" w:rsidRPr="00E827BD" w:rsidRDefault="00E827BD" w:rsidP="00E827BD">
      <w:pPr>
        <w:rPr>
          <w:b/>
          <w:bCs/>
        </w:rPr>
      </w:pPr>
    </w:p>
    <w:p w:rsidR="00E827BD" w:rsidRPr="00E827BD" w:rsidRDefault="00E827BD" w:rsidP="00E827BD">
      <w:pPr>
        <w:rPr>
          <w:b/>
          <w:bCs/>
        </w:rPr>
      </w:pPr>
      <w:r w:rsidRPr="00E827BD">
        <w:rPr>
          <w:b/>
          <w:bCs/>
        </w:rPr>
        <w:t>10. Изменение и расторжение договора</w:t>
      </w:r>
    </w:p>
    <w:p w:rsidR="00E827BD" w:rsidRPr="00E827BD" w:rsidRDefault="00E827BD" w:rsidP="00E827BD">
      <w:r w:rsidRPr="00E827BD">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E827BD" w:rsidRPr="00E827BD" w:rsidRDefault="00E827BD" w:rsidP="00E827BD">
      <w:r w:rsidRPr="00E827BD">
        <w:t>10.2. Изменение и расторжение Договора по соглашению сторон осуществляется путем подписания сторонами дополнительного соглашения.</w:t>
      </w:r>
    </w:p>
    <w:p w:rsidR="00E827BD" w:rsidRPr="00E827BD" w:rsidRDefault="00E827BD" w:rsidP="00E827BD">
      <w:r w:rsidRPr="00E827BD">
        <w:t>10.3. Односторонний отказ от Договора допускается в случаях, предусмотренных законодательством Российской Федерации.</w:t>
      </w:r>
    </w:p>
    <w:p w:rsidR="00E827BD" w:rsidRPr="00E827BD" w:rsidRDefault="00E827BD" w:rsidP="00E827BD">
      <w:pPr>
        <w:rPr>
          <w:b/>
          <w:bCs/>
        </w:rPr>
      </w:pPr>
    </w:p>
    <w:p w:rsidR="00E827BD" w:rsidRPr="00E827BD" w:rsidRDefault="00E827BD" w:rsidP="00E827BD">
      <w:pPr>
        <w:rPr>
          <w:b/>
          <w:bCs/>
        </w:rPr>
      </w:pPr>
      <w:r w:rsidRPr="00E827BD">
        <w:rPr>
          <w:b/>
          <w:bCs/>
        </w:rPr>
        <w:t>11. Заключительные положения</w:t>
      </w:r>
    </w:p>
    <w:p w:rsidR="00E827BD" w:rsidRPr="00E827BD" w:rsidRDefault="00E827BD" w:rsidP="00E827BD">
      <w:r w:rsidRPr="00E827BD">
        <w:t xml:space="preserve">         11.1.  Договор вступает в силу с момента подписания и действует  до полного выполнения сторонами обязательств по Договору.</w:t>
      </w:r>
    </w:p>
    <w:p w:rsidR="00E827BD" w:rsidRPr="00E827BD" w:rsidRDefault="00E827BD" w:rsidP="00E827BD">
      <w:r w:rsidRPr="00E827BD">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E827BD" w:rsidRPr="00E827BD" w:rsidRDefault="00E827BD" w:rsidP="00E827BD">
      <w:r w:rsidRPr="00E827BD">
        <w:t xml:space="preserve">         11.3.  Договор составлен в двух экземплярах, имеющих равную юридическую силу, по одному для каждой из Сторон.</w:t>
      </w:r>
    </w:p>
    <w:p w:rsidR="00E827BD" w:rsidRPr="00E827BD" w:rsidRDefault="00E827BD" w:rsidP="00E827BD">
      <w:r w:rsidRPr="00E827BD">
        <w:t xml:space="preserve">         11.4. К  Договору  прилагается и является его неотъемлемой частью:</w:t>
      </w:r>
    </w:p>
    <w:p w:rsidR="00E827BD" w:rsidRPr="00E827BD" w:rsidRDefault="00E827BD" w:rsidP="00E827BD">
      <w:r w:rsidRPr="00E827BD">
        <w:t>- Приложение № 1 - Техническое задание.</w:t>
      </w:r>
    </w:p>
    <w:p w:rsidR="00E827BD" w:rsidRPr="00E827BD" w:rsidRDefault="00E827BD" w:rsidP="00E827BD"/>
    <w:p w:rsidR="00E827BD" w:rsidRPr="00E827BD" w:rsidRDefault="00E827BD" w:rsidP="00E827BD">
      <w:pPr>
        <w:rPr>
          <w:b/>
          <w:bCs/>
        </w:rPr>
      </w:pPr>
      <w:r w:rsidRPr="00E827BD">
        <w:rPr>
          <w:b/>
          <w:bCs/>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E827BD" w:rsidRPr="00E827BD" w:rsidTr="00E827BD">
        <w:trPr>
          <w:trHeight w:val="183"/>
        </w:trPr>
        <w:tc>
          <w:tcPr>
            <w:tcW w:w="5070" w:type="dxa"/>
          </w:tcPr>
          <w:p w:rsidR="00E827BD" w:rsidRPr="00E827BD" w:rsidRDefault="00E827BD" w:rsidP="00E827BD">
            <w:pPr>
              <w:ind w:firstLine="0"/>
            </w:pPr>
            <w:r w:rsidRPr="00E827BD">
              <w:lastRenderedPageBreak/>
              <w:t>«Заказчик»:</w:t>
            </w:r>
          </w:p>
          <w:tbl>
            <w:tblPr>
              <w:tblW w:w="10140" w:type="dxa"/>
              <w:tblLayout w:type="fixed"/>
              <w:tblLook w:val="04A0" w:firstRow="1" w:lastRow="0" w:firstColumn="1" w:lastColumn="0" w:noHBand="0" w:noVBand="1"/>
            </w:tblPr>
            <w:tblGrid>
              <w:gridCol w:w="10140"/>
            </w:tblGrid>
            <w:tr w:rsidR="00E827BD" w:rsidRPr="00E827BD" w:rsidTr="00E827BD">
              <w:trPr>
                <w:trHeight w:val="183"/>
              </w:trPr>
              <w:tc>
                <w:tcPr>
                  <w:tcW w:w="10140" w:type="dxa"/>
                </w:tcPr>
                <w:p w:rsidR="00E827BD" w:rsidRPr="00E827BD" w:rsidRDefault="00E827BD" w:rsidP="00E827BD">
                  <w:pPr>
                    <w:ind w:firstLine="0"/>
                  </w:pPr>
                  <w:r w:rsidRPr="00E827BD">
                    <w:rPr>
                      <w:bCs/>
                    </w:rPr>
                    <w:t>ФКП «Аэропорты Камчатки»</w:t>
                  </w:r>
                </w:p>
                <w:p w:rsidR="00E827BD" w:rsidRPr="00E827BD" w:rsidRDefault="00E827BD" w:rsidP="00E827BD">
                  <w:pPr>
                    <w:ind w:firstLine="0"/>
                  </w:pPr>
                  <w:r w:rsidRPr="00E827BD">
                    <w:rPr>
                      <w:bCs/>
                    </w:rPr>
                    <w:t>Юридический адрес:</w:t>
                  </w:r>
                  <w:r w:rsidRPr="00E827BD">
                    <w:t xml:space="preserve"> 684005, Камчатский </w:t>
                  </w:r>
                </w:p>
                <w:p w:rsidR="00E827BD" w:rsidRPr="00E827BD" w:rsidRDefault="00E827BD" w:rsidP="00E827BD">
                  <w:pPr>
                    <w:ind w:firstLine="0"/>
                  </w:pPr>
                  <w:proofErr w:type="spellStart"/>
                  <w:r w:rsidRPr="00E827BD">
                    <w:t>кр</w:t>
                  </w:r>
                  <w:proofErr w:type="spellEnd"/>
                  <w:r w:rsidRPr="00E827BD">
                    <w:t xml:space="preserve">., г. Елизово, ул. </w:t>
                  </w:r>
                  <w:proofErr w:type="gramStart"/>
                  <w:r w:rsidRPr="00E827BD">
                    <w:t>Звездная</w:t>
                  </w:r>
                  <w:proofErr w:type="gramEnd"/>
                  <w:r w:rsidRPr="00E827BD">
                    <w:t>, д. 1</w:t>
                  </w:r>
                </w:p>
                <w:p w:rsidR="00E827BD" w:rsidRPr="00E827BD" w:rsidRDefault="00E827BD" w:rsidP="00E827BD">
                  <w:pPr>
                    <w:ind w:firstLine="0"/>
                  </w:pPr>
                  <w:r w:rsidRPr="00E827BD">
                    <w:rPr>
                      <w:bCs/>
                    </w:rPr>
                    <w:t>Почтовый адрес:</w:t>
                  </w:r>
                  <w:r w:rsidRPr="00E827BD">
                    <w:t xml:space="preserve"> 684001, Камчатский </w:t>
                  </w:r>
                  <w:proofErr w:type="spellStart"/>
                  <w:r w:rsidRPr="00E827BD">
                    <w:t>кр</w:t>
                  </w:r>
                  <w:proofErr w:type="spellEnd"/>
                  <w:r w:rsidRPr="00E827BD">
                    <w:t xml:space="preserve">., </w:t>
                  </w:r>
                </w:p>
                <w:p w:rsidR="00E827BD" w:rsidRPr="00E827BD" w:rsidRDefault="00E827BD" w:rsidP="00E827BD">
                  <w:pPr>
                    <w:ind w:firstLine="0"/>
                  </w:pPr>
                  <w:r w:rsidRPr="00E827BD">
                    <w:t>г. Елизово-1, а/я 1</w:t>
                  </w:r>
                </w:p>
                <w:p w:rsidR="00E827BD" w:rsidRPr="00E827BD" w:rsidRDefault="00E827BD" w:rsidP="00E827BD">
                  <w:pPr>
                    <w:ind w:firstLine="0"/>
                  </w:pPr>
                  <w:r w:rsidRPr="00E827BD">
                    <w:t>ИНН 4105038601 КПП 410501001</w:t>
                  </w:r>
                </w:p>
                <w:p w:rsidR="00E827BD" w:rsidRPr="00E827BD" w:rsidRDefault="00E827BD" w:rsidP="00E827BD">
                  <w:pPr>
                    <w:ind w:firstLine="0"/>
                  </w:pPr>
                  <w:r w:rsidRPr="00E827BD">
                    <w:t xml:space="preserve">Тел 8 (4152) 218-500, 218-510 </w:t>
                  </w:r>
                </w:p>
                <w:p w:rsidR="00E827BD" w:rsidRPr="00E827BD" w:rsidRDefault="00E827BD" w:rsidP="00E827BD">
                  <w:pPr>
                    <w:ind w:firstLine="0"/>
                    <w:rPr>
                      <w:bCs/>
                    </w:rPr>
                  </w:pPr>
                  <w:r w:rsidRPr="00E827BD">
                    <w:rPr>
                      <w:bCs/>
                    </w:rPr>
                    <w:t>Банковские реквизиты:</w:t>
                  </w:r>
                </w:p>
                <w:p w:rsidR="00E827BD" w:rsidRPr="00E827BD" w:rsidRDefault="00E827BD" w:rsidP="00E827BD">
                  <w:pPr>
                    <w:ind w:firstLine="0"/>
                    <w:rPr>
                      <w:bCs/>
                    </w:rPr>
                  </w:pPr>
                  <w:r w:rsidRPr="00E827BD">
                    <w:rPr>
                      <w:bCs/>
                    </w:rPr>
                    <w:t>БИК 043002711</w:t>
                  </w:r>
                </w:p>
                <w:p w:rsidR="00E827BD" w:rsidRPr="00E827BD" w:rsidRDefault="00E827BD" w:rsidP="00E827BD">
                  <w:pPr>
                    <w:ind w:firstLine="0"/>
                    <w:rPr>
                      <w:bCs/>
                    </w:rPr>
                  </w:pPr>
                  <w:proofErr w:type="gramStart"/>
                  <w:r w:rsidRPr="00E827BD">
                    <w:rPr>
                      <w:bCs/>
                    </w:rPr>
                    <w:t>Р</w:t>
                  </w:r>
                  <w:proofErr w:type="gramEnd"/>
                  <w:r w:rsidRPr="00E827BD">
                    <w:rPr>
                      <w:bCs/>
                    </w:rPr>
                    <w:t>/счет 40502810000000005381</w:t>
                  </w:r>
                </w:p>
                <w:p w:rsidR="00E827BD" w:rsidRPr="00E827BD" w:rsidRDefault="00E827BD" w:rsidP="00E827BD">
                  <w:pPr>
                    <w:ind w:firstLine="0"/>
                    <w:rPr>
                      <w:bCs/>
                    </w:rPr>
                  </w:pPr>
                  <w:r w:rsidRPr="00E827BD">
                    <w:rPr>
                      <w:bCs/>
                    </w:rPr>
                    <w:t>Банк: ПАО «</w:t>
                  </w:r>
                  <w:proofErr w:type="spellStart"/>
                  <w:r w:rsidRPr="00E827BD">
                    <w:rPr>
                      <w:bCs/>
                    </w:rPr>
                    <w:t>Камчаткомагропромбанк</w:t>
                  </w:r>
                  <w:proofErr w:type="spellEnd"/>
                  <w:r w:rsidRPr="00E827BD">
                    <w:rPr>
                      <w:bCs/>
                    </w:rPr>
                    <w:t>»</w:t>
                  </w:r>
                </w:p>
                <w:p w:rsidR="00E827BD" w:rsidRPr="00E827BD" w:rsidRDefault="00E827BD" w:rsidP="00E827BD">
                  <w:pPr>
                    <w:ind w:firstLine="0"/>
                    <w:rPr>
                      <w:bCs/>
                    </w:rPr>
                  </w:pPr>
                  <w:proofErr w:type="gramStart"/>
                  <w:r w:rsidRPr="00E827BD">
                    <w:rPr>
                      <w:bCs/>
                    </w:rPr>
                    <w:t>К</w:t>
                  </w:r>
                  <w:proofErr w:type="gramEnd"/>
                  <w:r w:rsidRPr="00E827BD">
                    <w:rPr>
                      <w:bCs/>
                    </w:rPr>
                    <w:t>/счет 30101810300000000711</w:t>
                  </w:r>
                </w:p>
                <w:p w:rsidR="00E827BD" w:rsidRPr="00E827BD" w:rsidRDefault="00E827BD" w:rsidP="00E827BD">
                  <w:pPr>
                    <w:ind w:firstLine="0"/>
                    <w:rPr>
                      <w:bCs/>
                    </w:rPr>
                  </w:pPr>
                  <w:r w:rsidRPr="00E827BD">
                    <w:rPr>
                      <w:bCs/>
                    </w:rPr>
                    <w:t>Реквизиты лицевого счета получателя</w:t>
                  </w:r>
                </w:p>
                <w:p w:rsidR="00E827BD" w:rsidRPr="00E827BD" w:rsidRDefault="00E827BD" w:rsidP="00E827BD">
                  <w:pPr>
                    <w:ind w:firstLine="0"/>
                    <w:rPr>
                      <w:bCs/>
                    </w:rPr>
                  </w:pPr>
                  <w:r w:rsidRPr="00E827BD">
                    <w:rPr>
                      <w:bCs/>
                    </w:rPr>
                    <w:t>бюджетных средств:</w:t>
                  </w:r>
                </w:p>
                <w:p w:rsidR="00E827BD" w:rsidRPr="00E827BD" w:rsidRDefault="00E827BD" w:rsidP="00E827BD">
                  <w:pPr>
                    <w:ind w:firstLine="0"/>
                  </w:pPr>
                  <w:r w:rsidRPr="00E827BD">
                    <w:t>БИК 043002001</w:t>
                  </w:r>
                </w:p>
                <w:p w:rsidR="00E827BD" w:rsidRPr="00E827BD" w:rsidRDefault="00E827BD" w:rsidP="00E827BD">
                  <w:pPr>
                    <w:ind w:firstLine="0"/>
                  </w:pPr>
                  <w:proofErr w:type="gramStart"/>
                  <w:r w:rsidRPr="00E827BD">
                    <w:t>Р</w:t>
                  </w:r>
                  <w:proofErr w:type="gramEnd"/>
                  <w:r w:rsidRPr="00E827BD">
                    <w:t>/счет 40501810900001000001</w:t>
                  </w:r>
                </w:p>
                <w:p w:rsidR="00E827BD" w:rsidRPr="00E827BD" w:rsidRDefault="00E827BD" w:rsidP="00E827BD">
                  <w:pPr>
                    <w:ind w:firstLine="0"/>
                    <w:rPr>
                      <w:bCs/>
                    </w:rPr>
                  </w:pPr>
                  <w:r w:rsidRPr="00E827BD">
                    <w:t>Отделение Петропавловск-Камчатский</w:t>
                  </w:r>
                  <w:r w:rsidRPr="00E827BD">
                    <w:rPr>
                      <w:bCs/>
                    </w:rPr>
                    <w:t xml:space="preserve"> </w:t>
                  </w:r>
                </w:p>
                <w:p w:rsidR="00E827BD" w:rsidRPr="00E827BD" w:rsidRDefault="00E827BD" w:rsidP="00E827BD">
                  <w:pPr>
                    <w:ind w:firstLine="0"/>
                    <w:rPr>
                      <w:bCs/>
                    </w:rPr>
                  </w:pPr>
                  <w:r w:rsidRPr="00E827BD">
                    <w:rPr>
                      <w:bCs/>
                    </w:rPr>
                    <w:t>г. Петропавловск-Камчатский</w:t>
                  </w:r>
                </w:p>
                <w:p w:rsidR="00E827BD" w:rsidRPr="00E827BD" w:rsidRDefault="00E827BD" w:rsidP="00E827BD">
                  <w:pPr>
                    <w:ind w:firstLine="0"/>
                    <w:rPr>
                      <w:bCs/>
                    </w:rPr>
                  </w:pPr>
                  <w:r w:rsidRPr="00E827BD">
                    <w:rPr>
                      <w:bCs/>
                    </w:rPr>
                    <w:t xml:space="preserve">Получатель: УФК по Камчатскому краю </w:t>
                  </w:r>
                </w:p>
                <w:p w:rsidR="00E827BD" w:rsidRPr="00E827BD" w:rsidRDefault="00E827BD" w:rsidP="00E827BD">
                  <w:pPr>
                    <w:ind w:firstLine="0"/>
                    <w:rPr>
                      <w:bCs/>
                    </w:rPr>
                  </w:pPr>
                  <w:proofErr w:type="gramStart"/>
                  <w:r w:rsidRPr="00E827BD">
                    <w:rPr>
                      <w:bCs/>
                    </w:rPr>
                    <w:t xml:space="preserve">(Федеральное казенное предприятие </w:t>
                  </w:r>
                  <w:proofErr w:type="gramEnd"/>
                </w:p>
                <w:p w:rsidR="00E827BD" w:rsidRPr="00E827BD" w:rsidRDefault="00E827BD" w:rsidP="00E827BD">
                  <w:pPr>
                    <w:ind w:firstLine="0"/>
                    <w:rPr>
                      <w:bCs/>
                    </w:rPr>
                  </w:pPr>
                  <w:r w:rsidRPr="00E827BD">
                    <w:rPr>
                      <w:bCs/>
                    </w:rPr>
                    <w:t>«Аэропорты Камчатки»</w:t>
                  </w:r>
                </w:p>
                <w:p w:rsidR="00E827BD" w:rsidRPr="00E827BD" w:rsidRDefault="00E827BD" w:rsidP="00E827BD">
                  <w:pPr>
                    <w:ind w:firstLine="0"/>
                  </w:pPr>
                  <w:proofErr w:type="gramStart"/>
                  <w:r w:rsidRPr="00E827BD">
                    <w:t>Лицевой счет 41386023950)</w:t>
                  </w:r>
                  <w:proofErr w:type="gramEnd"/>
                </w:p>
                <w:p w:rsidR="00E827BD" w:rsidRPr="00E827BD" w:rsidRDefault="00E827BD" w:rsidP="00E827BD">
                  <w:pPr>
                    <w:ind w:firstLine="0"/>
                  </w:pPr>
                </w:p>
                <w:p w:rsidR="00E827BD" w:rsidRPr="00E827BD" w:rsidRDefault="00E827BD" w:rsidP="00E827BD">
                  <w:pPr>
                    <w:ind w:firstLine="0"/>
                  </w:pPr>
                  <w:r w:rsidRPr="00E827BD">
                    <w:t xml:space="preserve">И.о. генерального директора </w:t>
                  </w:r>
                </w:p>
                <w:p w:rsidR="00E827BD" w:rsidRPr="00E827BD" w:rsidRDefault="00E827BD" w:rsidP="00E827BD">
                  <w:pPr>
                    <w:ind w:firstLine="0"/>
                  </w:pPr>
                  <w:r w:rsidRPr="00E827BD">
                    <w:t>ФКП «Аэропорты Камчатки»</w:t>
                  </w:r>
                </w:p>
                <w:p w:rsidR="00E827BD" w:rsidRPr="00E827BD" w:rsidRDefault="00E827BD" w:rsidP="00E827BD">
                  <w:pPr>
                    <w:ind w:firstLine="0"/>
                  </w:pPr>
                </w:p>
                <w:p w:rsidR="00E827BD" w:rsidRPr="00E827BD" w:rsidRDefault="00E827BD" w:rsidP="00E827BD">
                  <w:pPr>
                    <w:ind w:firstLine="0"/>
                  </w:pPr>
                </w:p>
                <w:p w:rsidR="00E827BD" w:rsidRPr="00E827BD" w:rsidRDefault="00E827BD" w:rsidP="00E827BD">
                  <w:pPr>
                    <w:ind w:firstLine="0"/>
                  </w:pPr>
                  <w:r w:rsidRPr="00E827BD">
                    <w:t>______________ А.Ю. Журавлёв</w:t>
                  </w:r>
                </w:p>
                <w:p w:rsidR="00E827BD" w:rsidRPr="00E827BD" w:rsidRDefault="00E827BD" w:rsidP="00E827BD">
                  <w:pPr>
                    <w:ind w:firstLine="0"/>
                  </w:pPr>
                </w:p>
              </w:tc>
            </w:tr>
          </w:tbl>
          <w:p w:rsidR="00E827BD" w:rsidRPr="00E827BD" w:rsidRDefault="00E827BD" w:rsidP="00E827BD"/>
        </w:tc>
        <w:tc>
          <w:tcPr>
            <w:tcW w:w="5070" w:type="dxa"/>
          </w:tcPr>
          <w:p w:rsidR="00E827BD" w:rsidRPr="00E827BD" w:rsidRDefault="00E827BD" w:rsidP="00E827BD">
            <w:r w:rsidRPr="00E827BD">
              <w:t>«Поставщик»:</w:t>
            </w:r>
          </w:p>
        </w:tc>
      </w:tr>
    </w:tbl>
    <w:p w:rsidR="00E827BD" w:rsidRPr="00E827BD" w:rsidRDefault="00E827BD" w:rsidP="00E827BD"/>
    <w:p w:rsidR="00E827BD" w:rsidRPr="00E827BD" w:rsidRDefault="00E827BD" w:rsidP="00E827BD">
      <w:pPr>
        <w:jc w:val="right"/>
      </w:pPr>
      <w:r w:rsidRPr="00E827BD">
        <w:t xml:space="preserve">Приложение № 1 </w:t>
      </w:r>
    </w:p>
    <w:p w:rsidR="00E827BD" w:rsidRPr="00E827BD" w:rsidRDefault="00E827BD" w:rsidP="00E827BD">
      <w:pPr>
        <w:jc w:val="right"/>
      </w:pPr>
      <w:r w:rsidRPr="00E827BD">
        <w:t xml:space="preserve">к договору № _____ </w:t>
      </w:r>
    </w:p>
    <w:p w:rsidR="00E827BD" w:rsidRPr="00E827BD" w:rsidRDefault="00E827BD" w:rsidP="00E827BD">
      <w:pPr>
        <w:jc w:val="right"/>
      </w:pPr>
      <w:r w:rsidRPr="00E827BD">
        <w:t>от « ___» ________ 2016 г.</w:t>
      </w:r>
    </w:p>
    <w:p w:rsidR="00E827BD" w:rsidRPr="00E827BD" w:rsidRDefault="00E827BD" w:rsidP="00E827BD"/>
    <w:p w:rsidR="00E827BD" w:rsidRPr="00777282" w:rsidRDefault="00E827BD" w:rsidP="00777282"/>
    <w:p w:rsidR="00777282" w:rsidRPr="00777282" w:rsidRDefault="00777282" w:rsidP="00E827BD">
      <w:pPr>
        <w:jc w:val="center"/>
        <w:rPr>
          <w:i/>
        </w:rPr>
      </w:pPr>
      <w:r w:rsidRPr="00777282">
        <w:rPr>
          <w:i/>
        </w:rPr>
        <w:t>Лот 5:</w:t>
      </w:r>
    </w:p>
    <w:p w:rsidR="00777282" w:rsidRPr="00777282" w:rsidRDefault="00777282" w:rsidP="00E827BD">
      <w:pPr>
        <w:jc w:val="center"/>
        <w:rPr>
          <w:i/>
        </w:rPr>
      </w:pPr>
      <w:r w:rsidRPr="00777282">
        <w:rPr>
          <w:i/>
        </w:rPr>
        <w:t>Техническое задание</w:t>
      </w:r>
    </w:p>
    <w:p w:rsidR="00777282" w:rsidRPr="00777282" w:rsidRDefault="00777282" w:rsidP="00E827BD">
      <w:pPr>
        <w:jc w:val="center"/>
        <w:rPr>
          <w:i/>
        </w:rPr>
      </w:pPr>
      <w:r w:rsidRPr="00777282">
        <w:rPr>
          <w:i/>
        </w:rPr>
        <w:t>дизельного топлива (зимнего) для филиала аэропорта  Соболево</w:t>
      </w:r>
    </w:p>
    <w:p w:rsidR="00777282" w:rsidRPr="00777282" w:rsidRDefault="00777282" w:rsidP="00777282">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E827BD">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E827BD">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E827BD">
            <w:pPr>
              <w:ind w:firstLine="0"/>
            </w:pPr>
          </w:p>
        </w:tc>
        <w:tc>
          <w:tcPr>
            <w:tcW w:w="5040" w:type="dxa"/>
            <w:tcBorders>
              <w:top w:val="single" w:sz="4" w:space="0" w:color="auto"/>
            </w:tcBorders>
          </w:tcPr>
          <w:p w:rsidR="00777282" w:rsidRPr="00777282" w:rsidRDefault="00777282" w:rsidP="00E827BD">
            <w:pPr>
              <w:ind w:firstLine="0"/>
            </w:pPr>
            <w:r w:rsidRPr="00777282">
              <w:t>Соответствие требованиям</w:t>
            </w:r>
          </w:p>
        </w:tc>
        <w:tc>
          <w:tcPr>
            <w:tcW w:w="1871" w:type="dxa"/>
            <w:tcBorders>
              <w:top w:val="single" w:sz="4" w:space="0" w:color="auto"/>
            </w:tcBorders>
          </w:tcPr>
          <w:p w:rsidR="00777282" w:rsidRPr="00777282" w:rsidRDefault="00777282" w:rsidP="00E827BD">
            <w:pPr>
              <w:ind w:firstLine="0"/>
            </w:pPr>
            <w:r w:rsidRPr="00777282">
              <w:t>количество</w:t>
            </w:r>
          </w:p>
        </w:tc>
      </w:tr>
      <w:tr w:rsidR="00777282" w:rsidRPr="00777282" w:rsidTr="00777282">
        <w:tc>
          <w:tcPr>
            <w:tcW w:w="2660" w:type="dxa"/>
          </w:tcPr>
          <w:p w:rsidR="00777282" w:rsidRPr="00777282" w:rsidRDefault="00777282" w:rsidP="00E827BD">
            <w:pPr>
              <w:ind w:firstLine="0"/>
            </w:pPr>
            <w:r w:rsidRPr="00777282">
              <w:t>Топливо дизельное (зимнее)</w:t>
            </w:r>
          </w:p>
        </w:tc>
        <w:tc>
          <w:tcPr>
            <w:tcW w:w="5040" w:type="dxa"/>
          </w:tcPr>
          <w:p w:rsidR="00777282" w:rsidRPr="00777282" w:rsidRDefault="00777282" w:rsidP="00E827BD">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вид I, ДТ-З-К5) </w:t>
            </w:r>
          </w:p>
          <w:p w:rsidR="00777282" w:rsidRPr="00777282" w:rsidRDefault="00777282" w:rsidP="00E827BD">
            <w:pPr>
              <w:ind w:firstLine="0"/>
            </w:pPr>
            <w:r w:rsidRPr="00777282">
              <w:t>2. Иметь гарантийный срок хранения не менее 2 лет на момент поставки.</w:t>
            </w:r>
          </w:p>
          <w:p w:rsidR="00777282" w:rsidRPr="00777282" w:rsidRDefault="00777282" w:rsidP="00E827BD">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E827BD">
            <w:pPr>
              <w:ind w:firstLine="0"/>
            </w:pPr>
          </w:p>
          <w:p w:rsidR="00777282" w:rsidRPr="00777282" w:rsidRDefault="00777282" w:rsidP="00E827BD">
            <w:pPr>
              <w:ind w:firstLine="0"/>
            </w:pPr>
          </w:p>
          <w:p w:rsidR="00777282" w:rsidRPr="00777282" w:rsidRDefault="00777282" w:rsidP="00E827BD">
            <w:pPr>
              <w:ind w:firstLine="0"/>
            </w:pPr>
            <w:r w:rsidRPr="00777282">
              <w:t>23 447  кг</w:t>
            </w:r>
          </w:p>
          <w:p w:rsidR="00777282" w:rsidRPr="00777282" w:rsidRDefault="00777282" w:rsidP="00E827BD">
            <w:pPr>
              <w:ind w:firstLine="0"/>
            </w:pPr>
            <w:r w:rsidRPr="00777282">
              <w:t>или альтернативное количество в л</w:t>
            </w:r>
          </w:p>
        </w:tc>
      </w:tr>
    </w:tbl>
    <w:p w:rsidR="00777282" w:rsidRPr="00777282" w:rsidRDefault="00777282" w:rsidP="00777282">
      <w:pPr>
        <w:rPr>
          <w:i/>
        </w:rPr>
      </w:pPr>
    </w:p>
    <w:p w:rsidR="00777282" w:rsidRPr="00777282" w:rsidRDefault="00777282" w:rsidP="00777282">
      <w:pPr>
        <w:rPr>
          <w:b/>
        </w:rPr>
      </w:pPr>
      <w:r w:rsidRPr="00777282">
        <w:rPr>
          <w:b/>
        </w:rPr>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ab/>
        <w:t>- обеспечение гарантии качества и количества заявленной марки поставляемого нефтепродукта.</w:t>
      </w:r>
    </w:p>
    <w:p w:rsidR="00777282" w:rsidRPr="00777282" w:rsidRDefault="00777282" w:rsidP="00777282"/>
    <w:p w:rsidR="00777282" w:rsidRPr="00777282" w:rsidRDefault="00777282" w:rsidP="00777282">
      <w:pPr>
        <w:rPr>
          <w:b/>
        </w:rPr>
      </w:pPr>
      <w:r w:rsidRPr="00777282">
        <w:rPr>
          <w:b/>
        </w:rPr>
        <w:t>При поставке топлива дизельного автотранспортом:</w:t>
      </w:r>
    </w:p>
    <w:p w:rsidR="00777282" w:rsidRPr="00777282" w:rsidRDefault="00777282" w:rsidP="00777282">
      <w:r w:rsidRPr="00777282">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xml:space="preserve">- Паспорт должен быть оформлен в соответствии с п.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7282" w:rsidRDefault="00777282" w:rsidP="00777282"/>
    <w:p w:rsidR="00E827BD" w:rsidRPr="00E827BD" w:rsidRDefault="00E827BD" w:rsidP="00E827BD">
      <w:pPr>
        <w:jc w:val="center"/>
        <w:rPr>
          <w:b/>
          <w:bCs/>
        </w:rPr>
      </w:pPr>
      <w:r w:rsidRPr="00E827BD">
        <w:rPr>
          <w:b/>
          <w:bCs/>
        </w:rPr>
        <w:t xml:space="preserve">Лот </w:t>
      </w:r>
      <w:r>
        <w:rPr>
          <w:b/>
          <w:bCs/>
        </w:rPr>
        <w:t>6</w:t>
      </w:r>
      <w:r w:rsidRPr="00E827BD">
        <w:rPr>
          <w:b/>
          <w:bCs/>
        </w:rPr>
        <w:t>. Проект договора  № ____</w:t>
      </w:r>
    </w:p>
    <w:tbl>
      <w:tblPr>
        <w:tblW w:w="10080" w:type="dxa"/>
        <w:tblInd w:w="-106" w:type="dxa"/>
        <w:tblLook w:val="01E0" w:firstRow="1" w:lastRow="1" w:firstColumn="1" w:lastColumn="1" w:noHBand="0" w:noVBand="0"/>
      </w:tblPr>
      <w:tblGrid>
        <w:gridCol w:w="10080"/>
      </w:tblGrid>
      <w:tr w:rsidR="00E827BD" w:rsidRPr="00E827BD" w:rsidTr="00E827BD">
        <w:tc>
          <w:tcPr>
            <w:tcW w:w="10080" w:type="dxa"/>
          </w:tcPr>
          <w:p w:rsidR="00E827BD" w:rsidRPr="00E827BD" w:rsidRDefault="00E827BD" w:rsidP="00E827BD"/>
          <w:p w:rsidR="00E827BD" w:rsidRPr="00E827BD" w:rsidRDefault="00E827BD" w:rsidP="00E827BD">
            <w:r w:rsidRPr="00E827BD">
              <w:t>г. Петропавловск – Камчатский                                              «__»____________ 2016 г.</w:t>
            </w:r>
          </w:p>
        </w:tc>
      </w:tr>
    </w:tbl>
    <w:p w:rsidR="00E827BD" w:rsidRPr="00E827BD" w:rsidRDefault="00E827BD" w:rsidP="00E827BD"/>
    <w:p w:rsidR="00E827BD" w:rsidRPr="00E827BD" w:rsidRDefault="00E827BD" w:rsidP="00E827BD">
      <w:proofErr w:type="gramStart"/>
      <w:r w:rsidRPr="00E827BD">
        <w:t xml:space="preserve">Федеральное казенное предприятие «Аэропорты Камчатки», именуемое в дальнейшем «Заказчик»,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w:t>
      </w:r>
      <w:r w:rsidR="00B0007F">
        <w:t xml:space="preserve">(далее – Договор) </w:t>
      </w:r>
      <w:r w:rsidRPr="00E827BD">
        <w:t>о нижеследующем:</w:t>
      </w:r>
      <w:proofErr w:type="gramEnd"/>
    </w:p>
    <w:p w:rsidR="00E827BD" w:rsidRPr="00E827BD" w:rsidRDefault="00E827BD" w:rsidP="00E827BD">
      <w:pPr>
        <w:rPr>
          <w:b/>
          <w:bCs/>
        </w:rPr>
      </w:pPr>
    </w:p>
    <w:p w:rsidR="00E827BD" w:rsidRPr="00E827BD" w:rsidRDefault="00E827BD" w:rsidP="00E827BD">
      <w:r w:rsidRPr="00E827BD">
        <w:rPr>
          <w:b/>
          <w:bCs/>
        </w:rPr>
        <w:t>1. Предмет Договора</w:t>
      </w:r>
    </w:p>
    <w:p w:rsidR="00E827BD" w:rsidRPr="00E827BD" w:rsidRDefault="00E827BD" w:rsidP="00E827BD">
      <w:r w:rsidRPr="00E827BD">
        <w:t xml:space="preserve">1.1. </w:t>
      </w:r>
      <w:proofErr w:type="gramStart"/>
      <w:r w:rsidRPr="00E827BD">
        <w:t xml:space="preserve">Поставщик обязуется по заданию Заказчика осуществить </w:t>
      </w:r>
      <w:r w:rsidRPr="00E827BD">
        <w:rPr>
          <w:b/>
        </w:rPr>
        <w:t xml:space="preserve">поставку дизельного топлива (зимнего) в количестве </w:t>
      </w:r>
      <w:r>
        <w:rPr>
          <w:b/>
        </w:rPr>
        <w:t>18 408</w:t>
      </w:r>
      <w:r w:rsidRPr="00E827BD">
        <w:rPr>
          <w:b/>
        </w:rPr>
        <w:t xml:space="preserve"> кг для филиала аэропорта </w:t>
      </w:r>
      <w:r>
        <w:rPr>
          <w:b/>
        </w:rPr>
        <w:t>Тиличики</w:t>
      </w:r>
      <w:r w:rsidRPr="00E827BD">
        <w:t xml:space="preserve"> (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E827BD" w:rsidRPr="00E827BD" w:rsidRDefault="00E827BD" w:rsidP="00E827BD">
      <w:r w:rsidRPr="00E827BD">
        <w:tab/>
      </w:r>
    </w:p>
    <w:p w:rsidR="00E827BD" w:rsidRPr="00E827BD" w:rsidRDefault="00E827BD" w:rsidP="00E827BD">
      <w:pPr>
        <w:rPr>
          <w:b/>
          <w:bCs/>
        </w:rPr>
      </w:pPr>
      <w:r w:rsidRPr="00E827BD">
        <w:rPr>
          <w:b/>
          <w:bCs/>
        </w:rPr>
        <w:t>2. Цена Договора и порядок расчетов</w:t>
      </w:r>
    </w:p>
    <w:p w:rsidR="00E827BD" w:rsidRPr="00E827BD" w:rsidRDefault="00E827BD" w:rsidP="00E827BD">
      <w:r w:rsidRPr="00E827BD">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827BD" w:rsidRPr="00E827BD" w:rsidRDefault="00E827BD" w:rsidP="00E827BD">
      <w:r w:rsidRPr="00E827BD">
        <w:lastRenderedPageBreak/>
        <w:t>Цена Договора составляет __________________ рублей ___ копеек, в том числе НДС.</w:t>
      </w:r>
    </w:p>
    <w:p w:rsidR="00E827BD" w:rsidRPr="00E827BD" w:rsidRDefault="00E827BD" w:rsidP="00E827BD">
      <w:r w:rsidRPr="00E827BD">
        <w:t xml:space="preserve">2.2. В течение 10-ти дней </w:t>
      </w:r>
      <w:proofErr w:type="gramStart"/>
      <w:r w:rsidRPr="00E827BD">
        <w:t>с даты подписания</w:t>
      </w:r>
      <w:proofErr w:type="gramEnd"/>
      <w:r w:rsidRPr="00E827BD">
        <w:t xml:space="preserve"> акта сдачи-приемки Товара Заказчик в безналичном порядке оплачивает 100% стоимости поставленного по Договору Товара на основании выставленного счета, счета-фактуры, товарно-транспортной накладной.</w:t>
      </w:r>
    </w:p>
    <w:p w:rsidR="00E827BD" w:rsidRPr="00E827BD" w:rsidRDefault="00E827BD" w:rsidP="00E827BD">
      <w:r w:rsidRPr="00E827BD">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827BD" w:rsidRPr="00E827BD" w:rsidRDefault="00E827BD" w:rsidP="00E827BD">
      <w:r w:rsidRPr="00E827BD">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827BD" w:rsidRPr="00E827BD" w:rsidRDefault="00E827BD" w:rsidP="00E827BD">
      <w:pPr>
        <w:rPr>
          <w:bCs/>
        </w:rPr>
      </w:pPr>
      <w:r w:rsidRPr="00E827BD">
        <w:t>2.5. Оплата производится 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E827BD" w:rsidRPr="00E827BD" w:rsidRDefault="00E827BD" w:rsidP="00E827BD"/>
    <w:p w:rsidR="00E827BD" w:rsidRPr="00E827BD" w:rsidRDefault="00E827BD" w:rsidP="00E827BD">
      <w:pPr>
        <w:rPr>
          <w:b/>
          <w:bCs/>
        </w:rPr>
      </w:pPr>
    </w:p>
    <w:p w:rsidR="00E827BD" w:rsidRPr="00E827BD" w:rsidRDefault="00E827BD" w:rsidP="00E827BD">
      <w:pPr>
        <w:rPr>
          <w:b/>
          <w:bCs/>
        </w:rPr>
      </w:pPr>
      <w:r w:rsidRPr="00E827BD">
        <w:rPr>
          <w:b/>
          <w:bCs/>
        </w:rPr>
        <w:t>3. Порядок поставки Товара</w:t>
      </w:r>
    </w:p>
    <w:p w:rsidR="00E827BD" w:rsidRPr="00E827BD" w:rsidRDefault="00E827BD" w:rsidP="00E827BD">
      <w:r w:rsidRPr="00E827BD">
        <w:t xml:space="preserve">3.1. Поставка Товара производится в срок </w:t>
      </w:r>
      <w:r w:rsidR="00720C33">
        <w:t>до 31 июля 2016</w:t>
      </w:r>
      <w:r w:rsidRPr="00E827BD">
        <w:t xml:space="preserve"> года с момента подписания Договора Сторонами. Возможна досрочная поставка.</w:t>
      </w:r>
    </w:p>
    <w:p w:rsidR="00E827BD" w:rsidRPr="00E827BD" w:rsidRDefault="00E827BD" w:rsidP="00E827BD">
      <w:r w:rsidRPr="00E827BD">
        <w:t xml:space="preserve">3.2.  Место поставки: Камчатский край, </w:t>
      </w:r>
      <w:r>
        <w:t xml:space="preserve">Олюторский </w:t>
      </w:r>
      <w:r w:rsidRPr="00E827BD">
        <w:t xml:space="preserve"> район, </w:t>
      </w:r>
      <w:r>
        <w:t xml:space="preserve">п. Тиличики, </w:t>
      </w:r>
      <w:r w:rsidRPr="00E827BD">
        <w:t xml:space="preserve">склад ГСМ аэропорта </w:t>
      </w:r>
      <w:r>
        <w:t>Тиличики</w:t>
      </w:r>
      <w:r w:rsidRPr="00E827BD">
        <w:t>.</w:t>
      </w:r>
    </w:p>
    <w:p w:rsidR="00E827BD" w:rsidRPr="00E827BD" w:rsidRDefault="00E827BD" w:rsidP="00E827BD"/>
    <w:p w:rsidR="00E827BD" w:rsidRPr="00E827BD" w:rsidRDefault="00E827BD" w:rsidP="00E827BD">
      <w:pPr>
        <w:rPr>
          <w:b/>
          <w:bCs/>
        </w:rPr>
      </w:pPr>
      <w:r w:rsidRPr="00E827BD">
        <w:rPr>
          <w:b/>
          <w:bCs/>
        </w:rPr>
        <w:t>4. Качество Товара</w:t>
      </w:r>
    </w:p>
    <w:p w:rsidR="00E827BD" w:rsidRPr="00E827BD" w:rsidRDefault="00E827BD" w:rsidP="00E827BD">
      <w:r w:rsidRPr="00E827BD">
        <w:t>4.1. Поставщик гарантирует качество поставляемого Товара.</w:t>
      </w:r>
    </w:p>
    <w:p w:rsidR="00E827BD" w:rsidRPr="00E827BD" w:rsidRDefault="00E827BD" w:rsidP="00E827BD">
      <w:pPr>
        <w:rPr>
          <w:i/>
          <w:iCs/>
        </w:rPr>
      </w:pPr>
      <w:r w:rsidRPr="00E827BD">
        <w:t>4.2. Поставляемый Товар должен соответствовать требованиям государственных стандартов и иным требованиям, указанным в техническом задании, и</w:t>
      </w:r>
      <w:r w:rsidRPr="00E827BD">
        <w:rPr>
          <w:i/>
          <w:iCs/>
        </w:rPr>
        <w:t xml:space="preserve"> </w:t>
      </w:r>
      <w:r w:rsidRPr="00E827BD">
        <w:t>подтверждаться сертификатами и иными документами в соответствии с законодательством Российской Федерации.</w:t>
      </w:r>
    </w:p>
    <w:p w:rsidR="00E827BD" w:rsidRPr="00E827BD" w:rsidRDefault="00E827BD" w:rsidP="00E827BD">
      <w:r w:rsidRPr="00E827BD">
        <w:t>4.3. Поставщик обязан предоставить подлинники или надлежащим образом заверенные копии документов, подтверждающие качество Товара.</w:t>
      </w:r>
    </w:p>
    <w:p w:rsidR="00E827BD" w:rsidRPr="00E827BD" w:rsidRDefault="00E827BD" w:rsidP="00E827BD"/>
    <w:p w:rsidR="00E827BD" w:rsidRPr="00E827BD" w:rsidRDefault="00E827BD" w:rsidP="00E827BD">
      <w:pPr>
        <w:rPr>
          <w:b/>
          <w:bCs/>
        </w:rPr>
      </w:pPr>
      <w:r w:rsidRPr="00E827BD">
        <w:rPr>
          <w:b/>
          <w:bCs/>
        </w:rPr>
        <w:t>5.  Порядок сдачи и приемки товара</w:t>
      </w:r>
    </w:p>
    <w:p w:rsidR="00E827BD" w:rsidRPr="00E827BD" w:rsidRDefault="00E827BD" w:rsidP="00E827BD">
      <w:r w:rsidRPr="00E827BD">
        <w:t>5.1. Сдача-приемка Товара производится на складе Заказчика согласно п. 3.2. Договора.</w:t>
      </w:r>
    </w:p>
    <w:p w:rsidR="00E827BD" w:rsidRPr="00E827BD" w:rsidRDefault="00E827BD" w:rsidP="00E827BD">
      <w:r w:rsidRPr="00E827BD">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E827BD" w:rsidRPr="00E827BD" w:rsidRDefault="00E827BD" w:rsidP="00E827BD">
      <w:r w:rsidRPr="00E827BD">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827BD" w:rsidRPr="00E827BD" w:rsidRDefault="00E827BD" w:rsidP="00E827BD">
      <w:r w:rsidRPr="00E827BD">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827BD" w:rsidRPr="00E827BD" w:rsidRDefault="00E827BD" w:rsidP="00E827BD">
      <w:r w:rsidRPr="00E827BD">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827BD" w:rsidRPr="00E827BD" w:rsidRDefault="00E827BD" w:rsidP="00E827BD">
      <w:r w:rsidRPr="00E827BD">
        <w:t>5.5. Риск случайной утраты Товара переходит от Поставщика к Заказчику после подписания Акта сдачи-приемки Товара.</w:t>
      </w:r>
    </w:p>
    <w:p w:rsidR="00E827BD" w:rsidRPr="00E827BD" w:rsidRDefault="00E827BD" w:rsidP="00E827BD">
      <w:r w:rsidRPr="00E827BD">
        <w:lastRenderedPageBreak/>
        <w:t>5.6. Право собственности на Товар переходит к Заказчику после подписания Акта сдачи-приемки Товара.</w:t>
      </w:r>
    </w:p>
    <w:p w:rsidR="00E827BD" w:rsidRPr="00E827BD" w:rsidRDefault="00E827BD" w:rsidP="00E827BD">
      <w:r w:rsidRPr="00E827BD">
        <w:t>5.7. Датой поставки Товара является дата подписания Заказчиком и Поставщиком Акта сдачи-приемки Товара (без претензий).</w:t>
      </w:r>
    </w:p>
    <w:p w:rsidR="00E827BD" w:rsidRPr="00E827BD" w:rsidRDefault="00E827BD" w:rsidP="00E827BD">
      <w:r w:rsidRPr="00E827BD">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827BD" w:rsidRPr="00E827BD" w:rsidRDefault="00E827BD" w:rsidP="00E827BD"/>
    <w:p w:rsidR="00E827BD" w:rsidRPr="00E827BD" w:rsidRDefault="00E827BD" w:rsidP="00E827BD">
      <w:pPr>
        <w:rPr>
          <w:b/>
          <w:bCs/>
        </w:rPr>
      </w:pPr>
      <w:r w:rsidRPr="00E827BD">
        <w:rPr>
          <w:b/>
          <w:bCs/>
        </w:rPr>
        <w:t>6. Обязанности Сторон</w:t>
      </w:r>
    </w:p>
    <w:p w:rsidR="00E827BD" w:rsidRPr="00E827BD" w:rsidRDefault="00E827BD" w:rsidP="00E827BD">
      <w:r w:rsidRPr="00E827BD">
        <w:t>6.1. Поставщик обязан:</w:t>
      </w:r>
    </w:p>
    <w:p w:rsidR="00E827BD" w:rsidRPr="00E827BD" w:rsidRDefault="00E827BD" w:rsidP="00E827BD">
      <w:r w:rsidRPr="00E827BD">
        <w:t>6.1.1. Поставить Товар надлежащего качества, в количестве и сроки, предусмотренные Договором.</w:t>
      </w:r>
    </w:p>
    <w:p w:rsidR="00E827BD" w:rsidRPr="00E827BD" w:rsidRDefault="00E827BD" w:rsidP="00E827BD">
      <w:r w:rsidRPr="00E827BD">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827BD" w:rsidRPr="00E827BD" w:rsidRDefault="00E827BD" w:rsidP="00E827BD">
      <w:r w:rsidRPr="00E827BD">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827BD" w:rsidRPr="00E827BD" w:rsidRDefault="00E827BD" w:rsidP="00E827BD">
      <w:r w:rsidRPr="00E827BD">
        <w:t>6.2. Поставщик вправе:</w:t>
      </w:r>
    </w:p>
    <w:p w:rsidR="00E827BD" w:rsidRPr="00E827BD" w:rsidRDefault="00E827BD" w:rsidP="00E827BD">
      <w:r w:rsidRPr="00E827BD">
        <w:t>6.2.1. Требовать своевременной оплаты поставленного Товара в соответствии с п</w:t>
      </w:r>
      <w:r w:rsidR="00033819">
        <w:t>.</w:t>
      </w:r>
      <w:r w:rsidRPr="00E827BD">
        <w:t xml:space="preserve"> 2.2 Договора.</w:t>
      </w:r>
    </w:p>
    <w:p w:rsidR="00E827BD" w:rsidRPr="00E827BD" w:rsidRDefault="00E827BD" w:rsidP="00E827BD">
      <w:r w:rsidRPr="00E827BD">
        <w:t>6.3. Заказчик обязан:</w:t>
      </w:r>
    </w:p>
    <w:p w:rsidR="00E827BD" w:rsidRPr="00E827BD" w:rsidRDefault="00E827BD" w:rsidP="00E827BD">
      <w:r w:rsidRPr="00E827BD">
        <w:t>6.3.1. Принять Товар по Акту сдачи-приемки в соответствии с разделом 6 Договора.</w:t>
      </w:r>
    </w:p>
    <w:p w:rsidR="00E827BD" w:rsidRPr="00E827BD" w:rsidRDefault="00E827BD" w:rsidP="00E827BD">
      <w:r w:rsidRPr="00E827BD">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827BD" w:rsidRPr="00E827BD" w:rsidRDefault="00E827BD" w:rsidP="00E827BD">
      <w:r w:rsidRPr="00E827BD">
        <w:t>6.3.3. Своевременно обеспечивать Поставщика необходимыми для выполнения  Договора документами и информацией;</w:t>
      </w:r>
    </w:p>
    <w:p w:rsidR="00E827BD" w:rsidRPr="00E827BD" w:rsidRDefault="00E827BD" w:rsidP="00E827BD">
      <w:r w:rsidRPr="00E827BD">
        <w:t>6.3.4. Осуществить оплату Товара в соответствии с п. 2.2. Договора.</w:t>
      </w:r>
    </w:p>
    <w:p w:rsidR="00E827BD" w:rsidRPr="00E827BD" w:rsidRDefault="00E827BD" w:rsidP="00E827BD"/>
    <w:p w:rsidR="00E827BD" w:rsidRPr="00E827BD" w:rsidRDefault="00E827BD" w:rsidP="00E827BD">
      <w:pPr>
        <w:rPr>
          <w:b/>
          <w:bCs/>
        </w:rPr>
      </w:pPr>
      <w:r w:rsidRPr="00E827BD">
        <w:rPr>
          <w:b/>
          <w:bCs/>
        </w:rPr>
        <w:t>7. Ответственность сторон</w:t>
      </w:r>
    </w:p>
    <w:p w:rsidR="00E827BD" w:rsidRPr="00E827BD" w:rsidRDefault="00E827BD" w:rsidP="00E827BD">
      <w:r w:rsidRPr="00E827BD">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E827BD" w:rsidRPr="00E827BD" w:rsidRDefault="00E827BD" w:rsidP="00E827BD">
      <w:r w:rsidRPr="00E827BD">
        <w:t xml:space="preserve">7.2. Заказчик не несет ответственности за просрочку исполнения </w:t>
      </w:r>
      <w:proofErr w:type="gramStart"/>
      <w:r w:rsidRPr="00E827BD">
        <w:t>обязательств</w:t>
      </w:r>
      <w:proofErr w:type="gramEnd"/>
      <w:r w:rsidRPr="00E827BD">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E827BD" w:rsidRPr="00E827BD" w:rsidRDefault="00E827BD" w:rsidP="00E827BD">
      <w:r w:rsidRPr="00E827BD">
        <w:t>7.3.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827BD" w:rsidRPr="00E827BD" w:rsidRDefault="00E827BD" w:rsidP="00E827BD">
      <w:r w:rsidRPr="00E827BD">
        <w:t>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lastRenderedPageBreak/>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827BD" w:rsidRPr="00E827BD" w:rsidRDefault="00E827BD" w:rsidP="00E827BD">
      <w:pPr>
        <w:rPr>
          <w:b/>
          <w:bCs/>
        </w:rPr>
      </w:pPr>
    </w:p>
    <w:p w:rsidR="00E827BD" w:rsidRPr="00E827BD" w:rsidRDefault="00E827BD" w:rsidP="00E827BD">
      <w:pPr>
        <w:rPr>
          <w:b/>
          <w:bCs/>
        </w:rPr>
      </w:pPr>
      <w:r w:rsidRPr="00E827BD">
        <w:rPr>
          <w:b/>
          <w:bCs/>
        </w:rPr>
        <w:t>8. Обстоятельства непреодолимой силы</w:t>
      </w:r>
    </w:p>
    <w:p w:rsidR="00E827BD" w:rsidRPr="00E827BD" w:rsidRDefault="00E827BD" w:rsidP="00E827BD">
      <w:r w:rsidRPr="00E827BD">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827BD" w:rsidRPr="00E827BD" w:rsidRDefault="00E827BD" w:rsidP="00E827BD">
      <w:r w:rsidRPr="00E827BD">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E827BD" w:rsidRPr="00E827BD" w:rsidRDefault="00E827BD" w:rsidP="00E827BD">
      <w:r w:rsidRPr="00E827BD">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827BD" w:rsidRPr="00E827BD" w:rsidRDefault="00E827BD" w:rsidP="00E827BD">
      <w:r w:rsidRPr="00E827BD">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E827BD" w:rsidRPr="00E827BD" w:rsidRDefault="00E827BD" w:rsidP="00E827BD">
      <w:pPr>
        <w:rPr>
          <w:b/>
          <w:bCs/>
        </w:rPr>
      </w:pPr>
    </w:p>
    <w:p w:rsidR="00E827BD" w:rsidRPr="00E827BD" w:rsidRDefault="00E827BD" w:rsidP="00E827BD">
      <w:pPr>
        <w:rPr>
          <w:b/>
          <w:bCs/>
        </w:rPr>
      </w:pPr>
      <w:r w:rsidRPr="00E827BD">
        <w:rPr>
          <w:b/>
          <w:bCs/>
        </w:rPr>
        <w:t>9. Порядок разрешения споров</w:t>
      </w:r>
    </w:p>
    <w:p w:rsidR="00E827BD" w:rsidRPr="00E827BD" w:rsidRDefault="00E827BD" w:rsidP="00E827BD">
      <w:r w:rsidRPr="00E827BD">
        <w:t>9.1. Все споры, которые возникают при исполнении Договора, стороны будут решать путем переговоров.</w:t>
      </w:r>
    </w:p>
    <w:p w:rsidR="00E827BD" w:rsidRPr="00E827BD" w:rsidRDefault="00E827BD" w:rsidP="00E827BD">
      <w:r w:rsidRPr="00E827BD">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827BD" w:rsidRPr="00E827BD" w:rsidRDefault="00E827BD" w:rsidP="00E827BD">
      <w:pPr>
        <w:rPr>
          <w:b/>
          <w:bCs/>
        </w:rPr>
      </w:pPr>
    </w:p>
    <w:p w:rsidR="00E827BD" w:rsidRPr="00E827BD" w:rsidRDefault="00E827BD" w:rsidP="00E827BD">
      <w:pPr>
        <w:rPr>
          <w:b/>
          <w:bCs/>
        </w:rPr>
      </w:pPr>
      <w:r w:rsidRPr="00E827BD">
        <w:rPr>
          <w:b/>
          <w:bCs/>
        </w:rPr>
        <w:t>10. Изменение и расторжение договора</w:t>
      </w:r>
    </w:p>
    <w:p w:rsidR="00E827BD" w:rsidRPr="00E827BD" w:rsidRDefault="00E827BD" w:rsidP="00E827BD">
      <w:r w:rsidRPr="00E827BD">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E827BD" w:rsidRPr="00E827BD" w:rsidRDefault="00E827BD" w:rsidP="00E827BD">
      <w:r w:rsidRPr="00E827BD">
        <w:t>10.2. Изменение и расторжение Договора по соглашению сторон осуществляется путем подписания сторонами дополнительного соглашения.</w:t>
      </w:r>
    </w:p>
    <w:p w:rsidR="00E827BD" w:rsidRPr="00E827BD" w:rsidRDefault="00E827BD" w:rsidP="00E827BD">
      <w:r w:rsidRPr="00E827BD">
        <w:t>10.3. Односторонний отказ от Договора допускается в случаях, предусмотренных законодательством Российской Федерации.</w:t>
      </w:r>
    </w:p>
    <w:p w:rsidR="00E827BD" w:rsidRPr="00E827BD" w:rsidRDefault="00E827BD" w:rsidP="00E827BD">
      <w:pPr>
        <w:rPr>
          <w:b/>
          <w:bCs/>
        </w:rPr>
      </w:pPr>
    </w:p>
    <w:p w:rsidR="00E827BD" w:rsidRPr="00E827BD" w:rsidRDefault="00E827BD" w:rsidP="00E827BD">
      <w:pPr>
        <w:rPr>
          <w:b/>
          <w:bCs/>
        </w:rPr>
      </w:pPr>
      <w:r w:rsidRPr="00E827BD">
        <w:rPr>
          <w:b/>
          <w:bCs/>
        </w:rPr>
        <w:t>11. Заключительные положения</w:t>
      </w:r>
    </w:p>
    <w:p w:rsidR="00E827BD" w:rsidRPr="00E827BD" w:rsidRDefault="00E827BD" w:rsidP="00E827BD">
      <w:r w:rsidRPr="00E827BD">
        <w:t xml:space="preserve">         11.1.  Договор вступает в силу с момента подписания и действует  до полного выполнения сторонами обязательств по Договору.</w:t>
      </w:r>
    </w:p>
    <w:p w:rsidR="00E827BD" w:rsidRPr="00E827BD" w:rsidRDefault="00E827BD" w:rsidP="00E827BD">
      <w:r w:rsidRPr="00E827BD">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E827BD" w:rsidRPr="00E827BD" w:rsidRDefault="00E827BD" w:rsidP="00E827BD">
      <w:r w:rsidRPr="00E827BD">
        <w:t xml:space="preserve">         11.3.  Договор составлен в двух экземплярах, имеющих равную юридическую силу, по одному для каждой из Сторон.</w:t>
      </w:r>
    </w:p>
    <w:p w:rsidR="00E827BD" w:rsidRPr="00E827BD" w:rsidRDefault="00E827BD" w:rsidP="00E827BD">
      <w:r w:rsidRPr="00E827BD">
        <w:t xml:space="preserve">         11.4. К  Договору  прилагается и является его неотъемлемой частью:</w:t>
      </w:r>
    </w:p>
    <w:p w:rsidR="00E827BD" w:rsidRPr="00E827BD" w:rsidRDefault="00E827BD" w:rsidP="00E827BD">
      <w:r w:rsidRPr="00E827BD">
        <w:t>- Приложение № 1 - Техническое задание.</w:t>
      </w:r>
    </w:p>
    <w:p w:rsidR="00E827BD" w:rsidRPr="00E827BD" w:rsidRDefault="00E827BD" w:rsidP="00E827BD"/>
    <w:p w:rsidR="00E827BD" w:rsidRPr="00E827BD" w:rsidRDefault="00E827BD" w:rsidP="00E827BD">
      <w:pPr>
        <w:rPr>
          <w:b/>
          <w:bCs/>
        </w:rPr>
      </w:pPr>
      <w:r w:rsidRPr="00E827BD">
        <w:rPr>
          <w:b/>
          <w:bCs/>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E827BD" w:rsidRPr="00E827BD" w:rsidTr="00E827BD">
        <w:trPr>
          <w:trHeight w:val="183"/>
        </w:trPr>
        <w:tc>
          <w:tcPr>
            <w:tcW w:w="5070" w:type="dxa"/>
          </w:tcPr>
          <w:p w:rsidR="00E827BD" w:rsidRPr="00E827BD" w:rsidRDefault="00E827BD" w:rsidP="00E827BD">
            <w:pPr>
              <w:ind w:firstLine="0"/>
            </w:pPr>
            <w:r w:rsidRPr="00E827BD">
              <w:t>«Заказчик»:</w:t>
            </w:r>
          </w:p>
          <w:tbl>
            <w:tblPr>
              <w:tblW w:w="10140" w:type="dxa"/>
              <w:tblLayout w:type="fixed"/>
              <w:tblLook w:val="04A0" w:firstRow="1" w:lastRow="0" w:firstColumn="1" w:lastColumn="0" w:noHBand="0" w:noVBand="1"/>
            </w:tblPr>
            <w:tblGrid>
              <w:gridCol w:w="10140"/>
            </w:tblGrid>
            <w:tr w:rsidR="00E827BD" w:rsidRPr="00E827BD" w:rsidTr="00E827BD">
              <w:trPr>
                <w:trHeight w:val="183"/>
              </w:trPr>
              <w:tc>
                <w:tcPr>
                  <w:tcW w:w="10140" w:type="dxa"/>
                </w:tcPr>
                <w:p w:rsidR="00E827BD" w:rsidRPr="00E827BD" w:rsidRDefault="00E827BD" w:rsidP="00E827BD">
                  <w:pPr>
                    <w:ind w:firstLine="0"/>
                  </w:pPr>
                  <w:r w:rsidRPr="00E827BD">
                    <w:rPr>
                      <w:bCs/>
                    </w:rPr>
                    <w:t>ФКП «Аэропорты Камчатки»</w:t>
                  </w:r>
                </w:p>
                <w:p w:rsidR="00E827BD" w:rsidRPr="00E827BD" w:rsidRDefault="00E827BD" w:rsidP="00E827BD">
                  <w:pPr>
                    <w:ind w:firstLine="0"/>
                  </w:pPr>
                  <w:r w:rsidRPr="00E827BD">
                    <w:rPr>
                      <w:bCs/>
                    </w:rPr>
                    <w:t>Юридический адрес:</w:t>
                  </w:r>
                  <w:r w:rsidRPr="00E827BD">
                    <w:t xml:space="preserve"> 684005, Камчатский </w:t>
                  </w:r>
                </w:p>
                <w:p w:rsidR="00E827BD" w:rsidRPr="00E827BD" w:rsidRDefault="00E827BD" w:rsidP="00E827BD">
                  <w:pPr>
                    <w:ind w:firstLine="0"/>
                  </w:pPr>
                  <w:proofErr w:type="spellStart"/>
                  <w:r w:rsidRPr="00E827BD">
                    <w:t>кр</w:t>
                  </w:r>
                  <w:proofErr w:type="spellEnd"/>
                  <w:r w:rsidRPr="00E827BD">
                    <w:t xml:space="preserve">., г. Елизово, ул. </w:t>
                  </w:r>
                  <w:proofErr w:type="gramStart"/>
                  <w:r w:rsidRPr="00E827BD">
                    <w:t>Звездная</w:t>
                  </w:r>
                  <w:proofErr w:type="gramEnd"/>
                  <w:r w:rsidRPr="00E827BD">
                    <w:t>, д. 1</w:t>
                  </w:r>
                </w:p>
                <w:p w:rsidR="00E827BD" w:rsidRPr="00E827BD" w:rsidRDefault="00E827BD" w:rsidP="00E827BD">
                  <w:pPr>
                    <w:ind w:firstLine="0"/>
                  </w:pPr>
                  <w:r w:rsidRPr="00E827BD">
                    <w:rPr>
                      <w:bCs/>
                    </w:rPr>
                    <w:lastRenderedPageBreak/>
                    <w:t>Почтовый адрес:</w:t>
                  </w:r>
                  <w:r w:rsidRPr="00E827BD">
                    <w:t xml:space="preserve"> 684001, Камчатский </w:t>
                  </w:r>
                  <w:proofErr w:type="spellStart"/>
                  <w:r w:rsidRPr="00E827BD">
                    <w:t>кр</w:t>
                  </w:r>
                  <w:proofErr w:type="spellEnd"/>
                  <w:r w:rsidRPr="00E827BD">
                    <w:t xml:space="preserve">., </w:t>
                  </w:r>
                </w:p>
                <w:p w:rsidR="00E827BD" w:rsidRPr="00E827BD" w:rsidRDefault="00E827BD" w:rsidP="00E827BD">
                  <w:pPr>
                    <w:ind w:firstLine="0"/>
                  </w:pPr>
                  <w:r w:rsidRPr="00E827BD">
                    <w:t>г. Елизово-1, а/я 1</w:t>
                  </w:r>
                </w:p>
                <w:p w:rsidR="00E827BD" w:rsidRPr="00E827BD" w:rsidRDefault="00E827BD" w:rsidP="00E827BD">
                  <w:pPr>
                    <w:ind w:firstLine="0"/>
                  </w:pPr>
                  <w:r w:rsidRPr="00E827BD">
                    <w:t>ИНН 4105038601 КПП 410501001</w:t>
                  </w:r>
                </w:p>
                <w:p w:rsidR="00E827BD" w:rsidRPr="00E827BD" w:rsidRDefault="00E827BD" w:rsidP="00E827BD">
                  <w:pPr>
                    <w:ind w:firstLine="0"/>
                  </w:pPr>
                  <w:r w:rsidRPr="00E827BD">
                    <w:t xml:space="preserve">Тел 8 (4152) 218-500, 218-510 </w:t>
                  </w:r>
                </w:p>
                <w:p w:rsidR="00E827BD" w:rsidRPr="00E827BD" w:rsidRDefault="00E827BD" w:rsidP="00E827BD">
                  <w:pPr>
                    <w:ind w:firstLine="0"/>
                    <w:rPr>
                      <w:bCs/>
                    </w:rPr>
                  </w:pPr>
                  <w:r w:rsidRPr="00E827BD">
                    <w:rPr>
                      <w:bCs/>
                    </w:rPr>
                    <w:t>Банковские реквизиты:</w:t>
                  </w:r>
                </w:p>
                <w:p w:rsidR="00E827BD" w:rsidRPr="00E827BD" w:rsidRDefault="00E827BD" w:rsidP="00E827BD">
                  <w:pPr>
                    <w:ind w:firstLine="0"/>
                    <w:rPr>
                      <w:bCs/>
                    </w:rPr>
                  </w:pPr>
                  <w:r w:rsidRPr="00E827BD">
                    <w:rPr>
                      <w:bCs/>
                    </w:rPr>
                    <w:t>БИК 043002711</w:t>
                  </w:r>
                </w:p>
                <w:p w:rsidR="00E827BD" w:rsidRPr="00E827BD" w:rsidRDefault="00E827BD" w:rsidP="00E827BD">
                  <w:pPr>
                    <w:ind w:firstLine="0"/>
                    <w:rPr>
                      <w:bCs/>
                    </w:rPr>
                  </w:pPr>
                  <w:proofErr w:type="gramStart"/>
                  <w:r w:rsidRPr="00E827BD">
                    <w:rPr>
                      <w:bCs/>
                    </w:rPr>
                    <w:t>Р</w:t>
                  </w:r>
                  <w:proofErr w:type="gramEnd"/>
                  <w:r w:rsidRPr="00E827BD">
                    <w:rPr>
                      <w:bCs/>
                    </w:rPr>
                    <w:t>/счет 40502810000000005381</w:t>
                  </w:r>
                </w:p>
                <w:p w:rsidR="00E827BD" w:rsidRPr="00E827BD" w:rsidRDefault="00E827BD" w:rsidP="00E827BD">
                  <w:pPr>
                    <w:ind w:firstLine="0"/>
                    <w:rPr>
                      <w:bCs/>
                    </w:rPr>
                  </w:pPr>
                  <w:r w:rsidRPr="00E827BD">
                    <w:rPr>
                      <w:bCs/>
                    </w:rPr>
                    <w:t>Банк: ПАО «</w:t>
                  </w:r>
                  <w:proofErr w:type="spellStart"/>
                  <w:r w:rsidRPr="00E827BD">
                    <w:rPr>
                      <w:bCs/>
                    </w:rPr>
                    <w:t>Камчаткомагропромбанк</w:t>
                  </w:r>
                  <w:proofErr w:type="spellEnd"/>
                  <w:r w:rsidRPr="00E827BD">
                    <w:rPr>
                      <w:bCs/>
                    </w:rPr>
                    <w:t>»</w:t>
                  </w:r>
                </w:p>
                <w:p w:rsidR="00E827BD" w:rsidRPr="00E827BD" w:rsidRDefault="00E827BD" w:rsidP="00E827BD">
                  <w:pPr>
                    <w:ind w:firstLine="0"/>
                    <w:rPr>
                      <w:bCs/>
                    </w:rPr>
                  </w:pPr>
                  <w:proofErr w:type="gramStart"/>
                  <w:r w:rsidRPr="00E827BD">
                    <w:rPr>
                      <w:bCs/>
                    </w:rPr>
                    <w:t>К</w:t>
                  </w:r>
                  <w:proofErr w:type="gramEnd"/>
                  <w:r w:rsidRPr="00E827BD">
                    <w:rPr>
                      <w:bCs/>
                    </w:rPr>
                    <w:t>/счет 30101810300000000711</w:t>
                  </w:r>
                </w:p>
                <w:p w:rsidR="00E827BD" w:rsidRPr="00E827BD" w:rsidRDefault="00E827BD" w:rsidP="00E827BD">
                  <w:pPr>
                    <w:ind w:firstLine="0"/>
                    <w:rPr>
                      <w:bCs/>
                    </w:rPr>
                  </w:pPr>
                  <w:r w:rsidRPr="00E827BD">
                    <w:rPr>
                      <w:bCs/>
                    </w:rPr>
                    <w:t>Реквизиты лицевого счета получателя</w:t>
                  </w:r>
                </w:p>
                <w:p w:rsidR="00E827BD" w:rsidRPr="00E827BD" w:rsidRDefault="00E827BD" w:rsidP="00E827BD">
                  <w:pPr>
                    <w:ind w:firstLine="0"/>
                    <w:rPr>
                      <w:bCs/>
                    </w:rPr>
                  </w:pPr>
                  <w:r w:rsidRPr="00E827BD">
                    <w:rPr>
                      <w:bCs/>
                    </w:rPr>
                    <w:t>бюджетных средств:</w:t>
                  </w:r>
                </w:p>
                <w:p w:rsidR="00E827BD" w:rsidRPr="00E827BD" w:rsidRDefault="00E827BD" w:rsidP="00E827BD">
                  <w:pPr>
                    <w:ind w:firstLine="0"/>
                  </w:pPr>
                  <w:r w:rsidRPr="00E827BD">
                    <w:t>БИК 043002001</w:t>
                  </w:r>
                </w:p>
                <w:p w:rsidR="00E827BD" w:rsidRPr="00E827BD" w:rsidRDefault="00E827BD" w:rsidP="00E827BD">
                  <w:pPr>
                    <w:ind w:firstLine="0"/>
                  </w:pPr>
                  <w:proofErr w:type="gramStart"/>
                  <w:r w:rsidRPr="00E827BD">
                    <w:t>Р</w:t>
                  </w:r>
                  <w:proofErr w:type="gramEnd"/>
                  <w:r w:rsidRPr="00E827BD">
                    <w:t>/счет 40501810900001000001</w:t>
                  </w:r>
                </w:p>
                <w:p w:rsidR="00E827BD" w:rsidRPr="00E827BD" w:rsidRDefault="00E827BD" w:rsidP="00E827BD">
                  <w:pPr>
                    <w:ind w:firstLine="0"/>
                    <w:rPr>
                      <w:bCs/>
                    </w:rPr>
                  </w:pPr>
                  <w:r w:rsidRPr="00E827BD">
                    <w:t>Отделение Петропавловск-Камчатский</w:t>
                  </w:r>
                  <w:r w:rsidRPr="00E827BD">
                    <w:rPr>
                      <w:bCs/>
                    </w:rPr>
                    <w:t xml:space="preserve"> </w:t>
                  </w:r>
                </w:p>
                <w:p w:rsidR="00E827BD" w:rsidRPr="00E827BD" w:rsidRDefault="00E827BD" w:rsidP="00E827BD">
                  <w:pPr>
                    <w:ind w:firstLine="0"/>
                    <w:rPr>
                      <w:bCs/>
                    </w:rPr>
                  </w:pPr>
                  <w:r w:rsidRPr="00E827BD">
                    <w:rPr>
                      <w:bCs/>
                    </w:rPr>
                    <w:t>г. Петропавловск-Камчатский</w:t>
                  </w:r>
                </w:p>
                <w:p w:rsidR="00E827BD" w:rsidRPr="00E827BD" w:rsidRDefault="00E827BD" w:rsidP="00E827BD">
                  <w:pPr>
                    <w:ind w:firstLine="0"/>
                    <w:rPr>
                      <w:bCs/>
                    </w:rPr>
                  </w:pPr>
                  <w:r w:rsidRPr="00E827BD">
                    <w:rPr>
                      <w:bCs/>
                    </w:rPr>
                    <w:t xml:space="preserve">Получатель: УФК по Камчатскому краю </w:t>
                  </w:r>
                </w:p>
                <w:p w:rsidR="00E827BD" w:rsidRPr="00E827BD" w:rsidRDefault="00E827BD" w:rsidP="00E827BD">
                  <w:pPr>
                    <w:ind w:firstLine="0"/>
                    <w:rPr>
                      <w:bCs/>
                    </w:rPr>
                  </w:pPr>
                  <w:proofErr w:type="gramStart"/>
                  <w:r w:rsidRPr="00E827BD">
                    <w:rPr>
                      <w:bCs/>
                    </w:rPr>
                    <w:t xml:space="preserve">(Федеральное казенное предприятие </w:t>
                  </w:r>
                  <w:proofErr w:type="gramEnd"/>
                </w:p>
                <w:p w:rsidR="00E827BD" w:rsidRPr="00E827BD" w:rsidRDefault="00E827BD" w:rsidP="00E827BD">
                  <w:pPr>
                    <w:ind w:firstLine="0"/>
                    <w:rPr>
                      <w:bCs/>
                    </w:rPr>
                  </w:pPr>
                  <w:r w:rsidRPr="00E827BD">
                    <w:rPr>
                      <w:bCs/>
                    </w:rPr>
                    <w:t>«Аэропорты Камчатки»</w:t>
                  </w:r>
                </w:p>
                <w:p w:rsidR="00E827BD" w:rsidRPr="00E827BD" w:rsidRDefault="00E827BD" w:rsidP="00E827BD">
                  <w:pPr>
                    <w:ind w:firstLine="0"/>
                  </w:pPr>
                  <w:proofErr w:type="gramStart"/>
                  <w:r w:rsidRPr="00E827BD">
                    <w:t>Лицевой счет 41386023950)</w:t>
                  </w:r>
                  <w:proofErr w:type="gramEnd"/>
                </w:p>
                <w:p w:rsidR="00E827BD" w:rsidRPr="00E827BD" w:rsidRDefault="00E827BD" w:rsidP="00E827BD">
                  <w:pPr>
                    <w:ind w:firstLine="0"/>
                  </w:pPr>
                </w:p>
                <w:p w:rsidR="00E827BD" w:rsidRPr="00E827BD" w:rsidRDefault="00E827BD" w:rsidP="00E827BD">
                  <w:pPr>
                    <w:ind w:firstLine="0"/>
                  </w:pPr>
                  <w:r w:rsidRPr="00E827BD">
                    <w:t xml:space="preserve">И.о. генерального директора </w:t>
                  </w:r>
                </w:p>
                <w:p w:rsidR="00E827BD" w:rsidRPr="00E827BD" w:rsidRDefault="00E827BD" w:rsidP="00E827BD">
                  <w:pPr>
                    <w:ind w:firstLine="0"/>
                  </w:pPr>
                  <w:r w:rsidRPr="00E827BD">
                    <w:t>ФКП «Аэропорты Камчатки»</w:t>
                  </w:r>
                </w:p>
                <w:p w:rsidR="00E827BD" w:rsidRPr="00E827BD" w:rsidRDefault="00E827BD" w:rsidP="00E827BD">
                  <w:pPr>
                    <w:ind w:firstLine="0"/>
                  </w:pPr>
                </w:p>
                <w:p w:rsidR="00E827BD" w:rsidRPr="00E827BD" w:rsidRDefault="00E827BD" w:rsidP="00E827BD">
                  <w:pPr>
                    <w:ind w:firstLine="0"/>
                  </w:pPr>
                </w:p>
                <w:p w:rsidR="00E827BD" w:rsidRPr="00E827BD" w:rsidRDefault="00E827BD" w:rsidP="00E827BD">
                  <w:pPr>
                    <w:ind w:firstLine="0"/>
                  </w:pPr>
                  <w:r w:rsidRPr="00E827BD">
                    <w:t>______________ А.Ю. Журавлёв</w:t>
                  </w:r>
                </w:p>
                <w:p w:rsidR="00E827BD" w:rsidRPr="00E827BD" w:rsidRDefault="00E827BD" w:rsidP="00E827BD">
                  <w:pPr>
                    <w:ind w:firstLine="0"/>
                  </w:pPr>
                </w:p>
              </w:tc>
            </w:tr>
          </w:tbl>
          <w:p w:rsidR="00E827BD" w:rsidRPr="00E827BD" w:rsidRDefault="00E827BD" w:rsidP="00E827BD">
            <w:pPr>
              <w:ind w:firstLine="0"/>
            </w:pPr>
          </w:p>
        </w:tc>
        <w:tc>
          <w:tcPr>
            <w:tcW w:w="5070" w:type="dxa"/>
          </w:tcPr>
          <w:p w:rsidR="00E827BD" w:rsidRPr="00E827BD" w:rsidRDefault="00E827BD" w:rsidP="00E827BD">
            <w:pPr>
              <w:ind w:firstLine="0"/>
            </w:pPr>
            <w:r w:rsidRPr="00E827BD">
              <w:lastRenderedPageBreak/>
              <w:t>«Поставщик»:</w:t>
            </w:r>
          </w:p>
        </w:tc>
      </w:tr>
    </w:tbl>
    <w:p w:rsidR="00E827BD" w:rsidRPr="00E827BD" w:rsidRDefault="00E827BD" w:rsidP="00E827BD"/>
    <w:p w:rsidR="00E827BD" w:rsidRPr="00E827BD" w:rsidRDefault="00E827BD" w:rsidP="00E827BD">
      <w:pPr>
        <w:jc w:val="right"/>
      </w:pPr>
      <w:r w:rsidRPr="00E827BD">
        <w:t xml:space="preserve">Приложение № 1 </w:t>
      </w:r>
    </w:p>
    <w:p w:rsidR="00E827BD" w:rsidRPr="00E827BD" w:rsidRDefault="00E827BD" w:rsidP="00E827BD">
      <w:pPr>
        <w:jc w:val="right"/>
      </w:pPr>
      <w:r w:rsidRPr="00E827BD">
        <w:t xml:space="preserve">к договору № _____ </w:t>
      </w:r>
    </w:p>
    <w:p w:rsidR="00E827BD" w:rsidRPr="00E827BD" w:rsidRDefault="00E827BD" w:rsidP="00E827BD">
      <w:pPr>
        <w:jc w:val="right"/>
      </w:pPr>
      <w:r w:rsidRPr="00E827BD">
        <w:t>от « ___» ________ 2016 г.</w:t>
      </w:r>
    </w:p>
    <w:p w:rsidR="00E827BD" w:rsidRPr="00E827BD" w:rsidRDefault="00E827BD" w:rsidP="00E827BD">
      <w:pPr>
        <w:jc w:val="right"/>
      </w:pPr>
    </w:p>
    <w:p w:rsidR="00E827BD" w:rsidRPr="00777282" w:rsidRDefault="00E827BD" w:rsidP="00777282"/>
    <w:p w:rsidR="00777282" w:rsidRPr="00777282" w:rsidRDefault="00777282" w:rsidP="00E827BD">
      <w:pPr>
        <w:jc w:val="center"/>
        <w:rPr>
          <w:i/>
        </w:rPr>
      </w:pPr>
      <w:r w:rsidRPr="00777282">
        <w:rPr>
          <w:i/>
        </w:rPr>
        <w:t>Лот 6:</w:t>
      </w:r>
    </w:p>
    <w:p w:rsidR="00777282" w:rsidRPr="00777282" w:rsidRDefault="00777282" w:rsidP="00E827BD">
      <w:pPr>
        <w:jc w:val="center"/>
        <w:rPr>
          <w:i/>
        </w:rPr>
      </w:pPr>
      <w:r w:rsidRPr="00777282">
        <w:rPr>
          <w:i/>
        </w:rPr>
        <w:t>Техническое задание</w:t>
      </w:r>
    </w:p>
    <w:p w:rsidR="00777282" w:rsidRPr="00777282" w:rsidRDefault="00777282" w:rsidP="00E827BD">
      <w:pPr>
        <w:jc w:val="center"/>
        <w:rPr>
          <w:i/>
        </w:rPr>
      </w:pPr>
      <w:r w:rsidRPr="00777282">
        <w:rPr>
          <w:i/>
        </w:rPr>
        <w:t>дизельного топлива (зимнего) для филиала аэропорта  Тиличики</w:t>
      </w:r>
    </w:p>
    <w:p w:rsidR="00777282" w:rsidRPr="00777282" w:rsidRDefault="00777282" w:rsidP="00777282">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E827BD">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E827BD">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E827BD">
            <w:pPr>
              <w:ind w:firstLine="0"/>
            </w:pPr>
          </w:p>
        </w:tc>
        <w:tc>
          <w:tcPr>
            <w:tcW w:w="5040" w:type="dxa"/>
            <w:tcBorders>
              <w:top w:val="single" w:sz="4" w:space="0" w:color="auto"/>
            </w:tcBorders>
          </w:tcPr>
          <w:p w:rsidR="00777282" w:rsidRPr="00777282" w:rsidRDefault="00777282" w:rsidP="00E827BD">
            <w:pPr>
              <w:ind w:firstLine="0"/>
            </w:pPr>
            <w:r w:rsidRPr="00777282">
              <w:t>Соответствие требованиям</w:t>
            </w:r>
          </w:p>
        </w:tc>
        <w:tc>
          <w:tcPr>
            <w:tcW w:w="1871" w:type="dxa"/>
            <w:tcBorders>
              <w:top w:val="single" w:sz="4" w:space="0" w:color="auto"/>
            </w:tcBorders>
          </w:tcPr>
          <w:p w:rsidR="00777282" w:rsidRPr="00777282" w:rsidRDefault="00777282" w:rsidP="00E827BD">
            <w:pPr>
              <w:ind w:firstLine="0"/>
            </w:pPr>
            <w:r w:rsidRPr="00777282">
              <w:t>количество</w:t>
            </w:r>
          </w:p>
        </w:tc>
      </w:tr>
      <w:tr w:rsidR="00777282" w:rsidRPr="00777282" w:rsidTr="00777282">
        <w:tc>
          <w:tcPr>
            <w:tcW w:w="2660" w:type="dxa"/>
          </w:tcPr>
          <w:p w:rsidR="00777282" w:rsidRPr="00777282" w:rsidRDefault="00777282" w:rsidP="00E827BD">
            <w:pPr>
              <w:ind w:firstLine="0"/>
            </w:pPr>
            <w:r w:rsidRPr="00777282">
              <w:t>Топливо дизельное (зимнее)</w:t>
            </w:r>
          </w:p>
        </w:tc>
        <w:tc>
          <w:tcPr>
            <w:tcW w:w="5040" w:type="dxa"/>
          </w:tcPr>
          <w:p w:rsidR="00777282" w:rsidRPr="00777282" w:rsidRDefault="00777282" w:rsidP="00E827BD">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вид I, ДТ-З-К5) </w:t>
            </w:r>
          </w:p>
          <w:p w:rsidR="00777282" w:rsidRPr="00777282" w:rsidRDefault="00777282" w:rsidP="00E827BD">
            <w:pPr>
              <w:ind w:firstLine="0"/>
            </w:pPr>
            <w:r w:rsidRPr="00777282">
              <w:t>2. Иметь гарантийный срок хранения не менее 2 лет на момент поставки.</w:t>
            </w:r>
          </w:p>
          <w:p w:rsidR="00777282" w:rsidRPr="00777282" w:rsidRDefault="00777282" w:rsidP="00E827BD">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E827BD">
            <w:pPr>
              <w:ind w:firstLine="0"/>
            </w:pPr>
          </w:p>
          <w:p w:rsidR="00777282" w:rsidRPr="00777282" w:rsidRDefault="00777282" w:rsidP="00E827BD">
            <w:pPr>
              <w:ind w:firstLine="0"/>
            </w:pPr>
          </w:p>
          <w:p w:rsidR="00777282" w:rsidRPr="00777282" w:rsidRDefault="00777282" w:rsidP="00E827BD">
            <w:pPr>
              <w:ind w:firstLine="0"/>
            </w:pPr>
            <w:r w:rsidRPr="00777282">
              <w:t>18 408 кг</w:t>
            </w:r>
          </w:p>
          <w:p w:rsidR="00777282" w:rsidRPr="00777282" w:rsidRDefault="00777282" w:rsidP="00E827BD">
            <w:pPr>
              <w:ind w:firstLine="0"/>
            </w:pPr>
            <w:r w:rsidRPr="00777282">
              <w:t>или альтернативное количество в л</w:t>
            </w:r>
          </w:p>
        </w:tc>
      </w:tr>
    </w:tbl>
    <w:p w:rsidR="00777282" w:rsidRPr="00777282" w:rsidRDefault="00777282" w:rsidP="00777282">
      <w:pPr>
        <w:rPr>
          <w:i/>
        </w:rPr>
      </w:pPr>
    </w:p>
    <w:p w:rsidR="00777282" w:rsidRPr="00777282" w:rsidRDefault="00777282" w:rsidP="00777282">
      <w:pPr>
        <w:rPr>
          <w:b/>
        </w:rPr>
      </w:pPr>
      <w:r w:rsidRPr="00777282">
        <w:rPr>
          <w:b/>
        </w:rPr>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w:t>
      </w:r>
      <w:r w:rsidRPr="00777282">
        <w:lastRenderedPageBreak/>
        <w:t xml:space="preserve">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обеспечение гарантии качества и количества заявленной марки поставляемого нефтепродукта.</w:t>
      </w:r>
    </w:p>
    <w:p w:rsidR="00777282" w:rsidRPr="00777282" w:rsidRDefault="00777282" w:rsidP="00777282"/>
    <w:p w:rsidR="00777282" w:rsidRPr="00777282" w:rsidRDefault="00777282" w:rsidP="00777282">
      <w:pPr>
        <w:rPr>
          <w:b/>
        </w:rPr>
      </w:pPr>
      <w:r w:rsidRPr="00777282">
        <w:rPr>
          <w:b/>
        </w:rPr>
        <w:t>При поставке топлива дизельного автотранспортом:</w:t>
      </w:r>
    </w:p>
    <w:p w:rsidR="00777282" w:rsidRPr="00777282" w:rsidRDefault="00777282" w:rsidP="00777282">
      <w:r w:rsidRPr="00777282">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xml:space="preserve">- Паспорт должен быть оформлен в соответствии с п.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7282" w:rsidRDefault="00777282" w:rsidP="00777282">
      <w:pPr>
        <w:rPr>
          <w:b/>
        </w:rPr>
      </w:pPr>
    </w:p>
    <w:p w:rsidR="00E827BD" w:rsidRPr="00E827BD" w:rsidRDefault="00E827BD" w:rsidP="00E827BD">
      <w:pPr>
        <w:jc w:val="center"/>
        <w:rPr>
          <w:b/>
          <w:bCs/>
        </w:rPr>
      </w:pPr>
      <w:r w:rsidRPr="00E827BD">
        <w:rPr>
          <w:b/>
          <w:bCs/>
        </w:rPr>
        <w:t xml:space="preserve">Лот </w:t>
      </w:r>
      <w:r>
        <w:rPr>
          <w:b/>
          <w:bCs/>
        </w:rPr>
        <w:t>7</w:t>
      </w:r>
      <w:r w:rsidRPr="00E827BD">
        <w:rPr>
          <w:b/>
          <w:bCs/>
        </w:rPr>
        <w:t>. Проект договора  № ____</w:t>
      </w:r>
    </w:p>
    <w:tbl>
      <w:tblPr>
        <w:tblW w:w="10080" w:type="dxa"/>
        <w:tblInd w:w="-106" w:type="dxa"/>
        <w:tblLook w:val="01E0" w:firstRow="1" w:lastRow="1" w:firstColumn="1" w:lastColumn="1" w:noHBand="0" w:noVBand="0"/>
      </w:tblPr>
      <w:tblGrid>
        <w:gridCol w:w="10080"/>
      </w:tblGrid>
      <w:tr w:rsidR="00E827BD" w:rsidRPr="00E827BD" w:rsidTr="00E827BD">
        <w:tc>
          <w:tcPr>
            <w:tcW w:w="10080" w:type="dxa"/>
          </w:tcPr>
          <w:p w:rsidR="00E827BD" w:rsidRPr="00E827BD" w:rsidRDefault="00E827BD" w:rsidP="00E827BD"/>
          <w:p w:rsidR="00E827BD" w:rsidRPr="00E827BD" w:rsidRDefault="00E827BD" w:rsidP="00E827BD">
            <w:r w:rsidRPr="00E827BD">
              <w:t>г. Петропавловск – Камчатский                                              «__»____________ 2016 г.</w:t>
            </w:r>
          </w:p>
        </w:tc>
      </w:tr>
    </w:tbl>
    <w:p w:rsidR="00E827BD" w:rsidRPr="00E827BD" w:rsidRDefault="00E827BD" w:rsidP="00E827BD"/>
    <w:p w:rsidR="00E827BD" w:rsidRPr="00E827BD" w:rsidRDefault="00E827BD" w:rsidP="00E827BD">
      <w:proofErr w:type="gramStart"/>
      <w:r w:rsidRPr="00E827BD">
        <w:t>Федеральное казенное предприятие «Аэропорты Камчатки», именуемое в дальнейшем «Заказчик»,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w:t>
      </w:r>
      <w:r w:rsidR="00B0007F">
        <w:t xml:space="preserve"> (далее - Договор)</w:t>
      </w:r>
      <w:r w:rsidRPr="00E827BD">
        <w:t xml:space="preserve"> о нижеследующем:</w:t>
      </w:r>
      <w:proofErr w:type="gramEnd"/>
    </w:p>
    <w:p w:rsidR="00E827BD" w:rsidRPr="00E827BD" w:rsidRDefault="00E827BD" w:rsidP="00E827BD">
      <w:pPr>
        <w:rPr>
          <w:b/>
          <w:bCs/>
        </w:rPr>
      </w:pPr>
    </w:p>
    <w:p w:rsidR="00E827BD" w:rsidRPr="00E827BD" w:rsidRDefault="00E827BD" w:rsidP="00E827BD">
      <w:r w:rsidRPr="00E827BD">
        <w:rPr>
          <w:b/>
          <w:bCs/>
        </w:rPr>
        <w:t>1. Предмет Договора</w:t>
      </w:r>
    </w:p>
    <w:p w:rsidR="00E827BD" w:rsidRPr="00E827BD" w:rsidRDefault="00E827BD" w:rsidP="00E827BD">
      <w:r w:rsidRPr="00E827BD">
        <w:t xml:space="preserve">1.1. </w:t>
      </w:r>
      <w:proofErr w:type="gramStart"/>
      <w:r w:rsidRPr="00E827BD">
        <w:t xml:space="preserve">Поставщик обязуется по заданию Заказчика осуществить </w:t>
      </w:r>
      <w:r w:rsidRPr="00E827BD">
        <w:rPr>
          <w:b/>
        </w:rPr>
        <w:t xml:space="preserve">поставку дизельного топлива (зимнего) в количестве </w:t>
      </w:r>
      <w:r>
        <w:rPr>
          <w:b/>
        </w:rPr>
        <w:t>40 198</w:t>
      </w:r>
      <w:r w:rsidRPr="00E827BD">
        <w:rPr>
          <w:b/>
        </w:rPr>
        <w:t xml:space="preserve"> кг для филиала аэропорта </w:t>
      </w:r>
      <w:r>
        <w:rPr>
          <w:b/>
        </w:rPr>
        <w:t>Усть-Камчатск</w:t>
      </w:r>
      <w:r w:rsidRPr="00E827BD">
        <w:t xml:space="preserve"> (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E827BD" w:rsidRPr="00E827BD" w:rsidRDefault="00E827BD" w:rsidP="00E827BD">
      <w:r w:rsidRPr="00E827BD">
        <w:tab/>
      </w:r>
    </w:p>
    <w:p w:rsidR="00E827BD" w:rsidRPr="00E827BD" w:rsidRDefault="00E827BD" w:rsidP="00E827BD">
      <w:pPr>
        <w:rPr>
          <w:b/>
          <w:bCs/>
        </w:rPr>
      </w:pPr>
      <w:r w:rsidRPr="00E827BD">
        <w:rPr>
          <w:b/>
          <w:bCs/>
        </w:rPr>
        <w:t>2. Цена Договора и порядок расчетов</w:t>
      </w:r>
    </w:p>
    <w:p w:rsidR="00E827BD" w:rsidRPr="00E827BD" w:rsidRDefault="00E827BD" w:rsidP="00E827BD">
      <w:r w:rsidRPr="00E827BD">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827BD" w:rsidRPr="00E827BD" w:rsidRDefault="00E827BD" w:rsidP="00E827BD">
      <w:r w:rsidRPr="00E827BD">
        <w:t>Цена Договора составляет __________________ рублей ___ копеек, в том числе НДС.</w:t>
      </w:r>
    </w:p>
    <w:p w:rsidR="00E827BD" w:rsidRPr="00E827BD" w:rsidRDefault="00E827BD" w:rsidP="00E827BD">
      <w:r w:rsidRPr="00E827BD">
        <w:lastRenderedPageBreak/>
        <w:t xml:space="preserve">2.2. В течение 10-ти дней </w:t>
      </w:r>
      <w:proofErr w:type="gramStart"/>
      <w:r w:rsidRPr="00E827BD">
        <w:t>с даты подписания</w:t>
      </w:r>
      <w:proofErr w:type="gramEnd"/>
      <w:r w:rsidRPr="00E827BD">
        <w:t xml:space="preserve"> акта сдачи-приемки Товара Заказчик в безналичном порядке оплачивает 100% стоимости поставленного по Договору Товара на основании выставленного счета, счета-фактуры, товарно-транспортной накладной.</w:t>
      </w:r>
    </w:p>
    <w:p w:rsidR="00E827BD" w:rsidRPr="00E827BD" w:rsidRDefault="00E827BD" w:rsidP="00E827BD">
      <w:r w:rsidRPr="00E827BD">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827BD" w:rsidRPr="00E827BD" w:rsidRDefault="00E827BD" w:rsidP="00E827BD">
      <w:r w:rsidRPr="00E827BD">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827BD" w:rsidRPr="00E827BD" w:rsidRDefault="00E827BD" w:rsidP="00E827BD">
      <w:pPr>
        <w:rPr>
          <w:bCs/>
        </w:rPr>
      </w:pPr>
      <w:r w:rsidRPr="00E827BD">
        <w:t>2.5. Оплата производится 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E827BD" w:rsidRPr="00E827BD" w:rsidRDefault="00E827BD" w:rsidP="00E827BD"/>
    <w:p w:rsidR="00E827BD" w:rsidRPr="00E827BD" w:rsidRDefault="00E827BD" w:rsidP="00E827BD">
      <w:pPr>
        <w:rPr>
          <w:b/>
          <w:bCs/>
        </w:rPr>
      </w:pPr>
    </w:p>
    <w:p w:rsidR="00E827BD" w:rsidRPr="00E827BD" w:rsidRDefault="00E827BD" w:rsidP="00E827BD">
      <w:pPr>
        <w:rPr>
          <w:b/>
          <w:bCs/>
        </w:rPr>
      </w:pPr>
      <w:r w:rsidRPr="00E827BD">
        <w:rPr>
          <w:b/>
          <w:bCs/>
        </w:rPr>
        <w:t>3. Порядок поставки Товара</w:t>
      </w:r>
    </w:p>
    <w:p w:rsidR="00E827BD" w:rsidRPr="00E827BD" w:rsidRDefault="00E827BD" w:rsidP="00E827BD">
      <w:r w:rsidRPr="00E827BD">
        <w:t xml:space="preserve">3.1. Поставка Товара производится в срок </w:t>
      </w:r>
      <w:r w:rsidR="00720C33">
        <w:t xml:space="preserve">до 31 июля 2016 </w:t>
      </w:r>
      <w:r w:rsidRPr="00E827BD">
        <w:t>года с момента подписания Договора Сторонами. Возможна досрочная поставка.</w:t>
      </w:r>
    </w:p>
    <w:p w:rsidR="00E827BD" w:rsidRPr="00E827BD" w:rsidRDefault="00E827BD" w:rsidP="00E827BD">
      <w:r w:rsidRPr="00E827BD">
        <w:t xml:space="preserve">3.2.  Место поставки: Камчатский край, </w:t>
      </w:r>
      <w:r>
        <w:t>г. Петропавловск-Камчатский, склад Поставщика.</w:t>
      </w:r>
    </w:p>
    <w:p w:rsidR="00E827BD" w:rsidRPr="00E827BD" w:rsidRDefault="00E827BD" w:rsidP="00E827BD"/>
    <w:p w:rsidR="00E827BD" w:rsidRPr="00E827BD" w:rsidRDefault="00E827BD" w:rsidP="00E827BD">
      <w:pPr>
        <w:rPr>
          <w:b/>
          <w:bCs/>
        </w:rPr>
      </w:pPr>
      <w:r w:rsidRPr="00E827BD">
        <w:rPr>
          <w:b/>
          <w:bCs/>
        </w:rPr>
        <w:t>4. Качество Товара</w:t>
      </w:r>
    </w:p>
    <w:p w:rsidR="00E827BD" w:rsidRPr="00E827BD" w:rsidRDefault="00E827BD" w:rsidP="00E827BD">
      <w:r w:rsidRPr="00E827BD">
        <w:t>4.1. Поставщик гарантирует качество поставляемого Товара.</w:t>
      </w:r>
    </w:p>
    <w:p w:rsidR="00E827BD" w:rsidRPr="00E827BD" w:rsidRDefault="00E827BD" w:rsidP="00E827BD">
      <w:pPr>
        <w:rPr>
          <w:i/>
          <w:iCs/>
        </w:rPr>
      </w:pPr>
      <w:r w:rsidRPr="00E827BD">
        <w:t>4.2. Поставляемый Товар должен соответствовать требованиям государственных стандартов и иным требованиям, указанным в техническом задании, и</w:t>
      </w:r>
      <w:r w:rsidRPr="00E827BD">
        <w:rPr>
          <w:i/>
          <w:iCs/>
        </w:rPr>
        <w:t xml:space="preserve"> </w:t>
      </w:r>
      <w:r w:rsidRPr="00E827BD">
        <w:t>подтверждаться сертификатами и иными документами в соответствии с законодательством Российской Федерации.</w:t>
      </w:r>
    </w:p>
    <w:p w:rsidR="00E827BD" w:rsidRPr="00E827BD" w:rsidRDefault="00E827BD" w:rsidP="00E827BD">
      <w:r w:rsidRPr="00E827BD">
        <w:t>4.3. Поставщик обязан предоставить подлинники или надлежащим образом заверенные копии документов, подтверждающие качество Товара.</w:t>
      </w:r>
    </w:p>
    <w:p w:rsidR="00E827BD" w:rsidRPr="00E827BD" w:rsidRDefault="00E827BD" w:rsidP="00E827BD"/>
    <w:p w:rsidR="00E827BD" w:rsidRPr="00E827BD" w:rsidRDefault="00E827BD" w:rsidP="00E827BD">
      <w:pPr>
        <w:rPr>
          <w:b/>
          <w:bCs/>
        </w:rPr>
      </w:pPr>
      <w:r w:rsidRPr="00E827BD">
        <w:rPr>
          <w:b/>
          <w:bCs/>
        </w:rPr>
        <w:t>5.  Порядок сдачи и приемки товара</w:t>
      </w:r>
    </w:p>
    <w:p w:rsidR="00E827BD" w:rsidRPr="00E827BD" w:rsidRDefault="00E827BD" w:rsidP="00E827BD">
      <w:r w:rsidRPr="00E827BD">
        <w:t>5.1. Сдача-приемка Товара производится на складе Заказчика согласно п. 3.2. Договора.</w:t>
      </w:r>
    </w:p>
    <w:p w:rsidR="00E827BD" w:rsidRPr="00E827BD" w:rsidRDefault="00E827BD" w:rsidP="00E827BD">
      <w:r w:rsidRPr="00E827BD">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E827BD" w:rsidRPr="00E827BD" w:rsidRDefault="00E827BD" w:rsidP="00E827BD">
      <w:r w:rsidRPr="00E827BD">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827BD" w:rsidRPr="00E827BD" w:rsidRDefault="00E827BD" w:rsidP="00E827BD">
      <w:r w:rsidRPr="00E827BD">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827BD" w:rsidRPr="00E827BD" w:rsidRDefault="00E827BD" w:rsidP="00E827BD">
      <w:r w:rsidRPr="00E827BD">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827BD" w:rsidRPr="00E827BD" w:rsidRDefault="00E827BD" w:rsidP="00E827BD">
      <w:r w:rsidRPr="00E827BD">
        <w:t>5.5. Риск случайной утраты Товара переходит от Поставщика к Заказчику после подписания Акта сдачи-приемки Товара.</w:t>
      </w:r>
    </w:p>
    <w:p w:rsidR="00E827BD" w:rsidRPr="00E827BD" w:rsidRDefault="00E827BD" w:rsidP="00E827BD">
      <w:r w:rsidRPr="00E827BD">
        <w:t>5.6. Право собственности на Товар переходит к Заказчику после подписания Акта сдачи-приемки Товара.</w:t>
      </w:r>
    </w:p>
    <w:p w:rsidR="00E827BD" w:rsidRPr="00E827BD" w:rsidRDefault="00E827BD" w:rsidP="00E827BD">
      <w:r w:rsidRPr="00E827BD">
        <w:lastRenderedPageBreak/>
        <w:t>5.7. Датой поставки Товара является дата подписания Заказчиком и Поставщиком Акта сдачи-приемки Товара (без претензий).</w:t>
      </w:r>
    </w:p>
    <w:p w:rsidR="00E827BD" w:rsidRPr="00E827BD" w:rsidRDefault="00E827BD" w:rsidP="00E827BD">
      <w:r w:rsidRPr="00E827BD">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827BD" w:rsidRPr="00E827BD" w:rsidRDefault="00E827BD" w:rsidP="00E827BD"/>
    <w:p w:rsidR="00E827BD" w:rsidRPr="00E827BD" w:rsidRDefault="00E827BD" w:rsidP="00E827BD">
      <w:pPr>
        <w:rPr>
          <w:b/>
          <w:bCs/>
        </w:rPr>
      </w:pPr>
      <w:r w:rsidRPr="00E827BD">
        <w:rPr>
          <w:b/>
          <w:bCs/>
        </w:rPr>
        <w:t>6. Обязанности Сторон</w:t>
      </w:r>
    </w:p>
    <w:p w:rsidR="00E827BD" w:rsidRPr="00E827BD" w:rsidRDefault="00E827BD" w:rsidP="00E827BD">
      <w:r w:rsidRPr="00E827BD">
        <w:t>6.1. Поставщик обязан:</w:t>
      </w:r>
    </w:p>
    <w:p w:rsidR="00E827BD" w:rsidRPr="00E827BD" w:rsidRDefault="00E827BD" w:rsidP="00E827BD">
      <w:r w:rsidRPr="00E827BD">
        <w:t>6.1.1. Поставить Товар надлежащего качества, в количестве и сроки, предусмотренные Договором.</w:t>
      </w:r>
    </w:p>
    <w:p w:rsidR="00E827BD" w:rsidRPr="00E827BD" w:rsidRDefault="00E827BD" w:rsidP="00E827BD">
      <w:r w:rsidRPr="00E827BD">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827BD" w:rsidRPr="00E827BD" w:rsidRDefault="00E827BD" w:rsidP="00E827BD">
      <w:r w:rsidRPr="00E827BD">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827BD" w:rsidRPr="00E827BD" w:rsidRDefault="00E827BD" w:rsidP="00E827BD">
      <w:r w:rsidRPr="00E827BD">
        <w:t>6.2. Поставщик вправе:</w:t>
      </w:r>
    </w:p>
    <w:p w:rsidR="00E827BD" w:rsidRPr="00E827BD" w:rsidRDefault="00E827BD" w:rsidP="00E827BD">
      <w:r w:rsidRPr="00E827BD">
        <w:t>6.2.1. Требовать своевременной оплаты поставленного Товара в соответствии с п</w:t>
      </w:r>
      <w:r w:rsidR="00033819">
        <w:t xml:space="preserve">. </w:t>
      </w:r>
      <w:r w:rsidRPr="00E827BD">
        <w:t>2.2 Договора.</w:t>
      </w:r>
    </w:p>
    <w:p w:rsidR="00E827BD" w:rsidRPr="00E827BD" w:rsidRDefault="00E827BD" w:rsidP="00E827BD">
      <w:r w:rsidRPr="00E827BD">
        <w:t>6.3. Заказчик обязан:</w:t>
      </w:r>
    </w:p>
    <w:p w:rsidR="00E827BD" w:rsidRPr="00E827BD" w:rsidRDefault="00E827BD" w:rsidP="00E827BD">
      <w:r w:rsidRPr="00E827BD">
        <w:t>6.3.1. Принять Товар по Акту сдачи-приемки в соответствии с р</w:t>
      </w:r>
      <w:r w:rsidR="00033819">
        <w:t>.</w:t>
      </w:r>
      <w:r w:rsidRPr="00E827BD">
        <w:t xml:space="preserve"> 6 Договора.</w:t>
      </w:r>
    </w:p>
    <w:p w:rsidR="00E827BD" w:rsidRPr="00E827BD" w:rsidRDefault="00E827BD" w:rsidP="00E827BD">
      <w:r w:rsidRPr="00E827BD">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827BD" w:rsidRPr="00E827BD" w:rsidRDefault="00E827BD" w:rsidP="00E827BD">
      <w:r w:rsidRPr="00E827BD">
        <w:t>6.3.3. Своевременно обеспечивать Поставщика необходимыми для выполнения Договора документами и информацией;</w:t>
      </w:r>
    </w:p>
    <w:p w:rsidR="00E827BD" w:rsidRPr="00E827BD" w:rsidRDefault="00E827BD" w:rsidP="00E827BD">
      <w:r w:rsidRPr="00E827BD">
        <w:t>6.3.4. Осуществить оплату Товара в соответствии с п. 2.2. Договора.</w:t>
      </w:r>
    </w:p>
    <w:p w:rsidR="00E827BD" w:rsidRPr="00E827BD" w:rsidRDefault="00E827BD" w:rsidP="00E827BD"/>
    <w:p w:rsidR="00E827BD" w:rsidRPr="00E827BD" w:rsidRDefault="00E827BD" w:rsidP="00E827BD">
      <w:pPr>
        <w:rPr>
          <w:b/>
          <w:bCs/>
        </w:rPr>
      </w:pPr>
      <w:r w:rsidRPr="00E827BD">
        <w:rPr>
          <w:b/>
          <w:bCs/>
        </w:rPr>
        <w:t>7. Ответственность сторон</w:t>
      </w:r>
    </w:p>
    <w:p w:rsidR="00E827BD" w:rsidRPr="00E827BD" w:rsidRDefault="00E827BD" w:rsidP="00E827BD">
      <w:r w:rsidRPr="00E827BD">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E827BD" w:rsidRPr="00E827BD" w:rsidRDefault="00E827BD" w:rsidP="00E827BD">
      <w:r w:rsidRPr="00E827BD">
        <w:t xml:space="preserve">7.2. Заказчик не несет ответственности за просрочку исполнения </w:t>
      </w:r>
      <w:proofErr w:type="gramStart"/>
      <w:r w:rsidRPr="00E827BD">
        <w:t>обязательств</w:t>
      </w:r>
      <w:proofErr w:type="gramEnd"/>
      <w:r w:rsidRPr="00E827BD">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E827BD" w:rsidRPr="00E827BD" w:rsidRDefault="00E827BD" w:rsidP="00E827BD">
      <w:r w:rsidRPr="00E827BD">
        <w:t>7.3.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827BD" w:rsidRPr="00E827BD" w:rsidRDefault="00E827BD" w:rsidP="00E827BD">
      <w:r w:rsidRPr="00E827BD">
        <w:t>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827BD" w:rsidRPr="00E827BD" w:rsidRDefault="00E827BD" w:rsidP="00E827BD">
      <w:pPr>
        <w:rPr>
          <w:b/>
          <w:bCs/>
        </w:rPr>
      </w:pPr>
    </w:p>
    <w:p w:rsidR="00E827BD" w:rsidRPr="00E827BD" w:rsidRDefault="00E827BD" w:rsidP="00E827BD">
      <w:pPr>
        <w:rPr>
          <w:b/>
          <w:bCs/>
        </w:rPr>
      </w:pPr>
      <w:r w:rsidRPr="00E827BD">
        <w:rPr>
          <w:b/>
          <w:bCs/>
        </w:rPr>
        <w:lastRenderedPageBreak/>
        <w:t>8. Обстоятельства непреодолимой силы</w:t>
      </w:r>
    </w:p>
    <w:p w:rsidR="00E827BD" w:rsidRPr="00E827BD" w:rsidRDefault="00E827BD" w:rsidP="00E827BD">
      <w:r w:rsidRPr="00E827BD">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827BD" w:rsidRPr="00E827BD" w:rsidRDefault="00E827BD" w:rsidP="00E827BD">
      <w:r w:rsidRPr="00E827BD">
        <w:t xml:space="preserve">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w:t>
      </w:r>
      <w:proofErr w:type="spellStart"/>
      <w:r w:rsidRPr="00E827BD">
        <w:t>астоящим</w:t>
      </w:r>
      <w:proofErr w:type="spellEnd"/>
      <w:r w:rsidRPr="00E827BD">
        <w:t xml:space="preserve"> Договором.</w:t>
      </w:r>
    </w:p>
    <w:p w:rsidR="00E827BD" w:rsidRPr="00E827BD" w:rsidRDefault="00E827BD" w:rsidP="00E827BD">
      <w:r w:rsidRPr="00E827BD">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827BD" w:rsidRPr="00E827BD" w:rsidRDefault="00E827BD" w:rsidP="00E827BD">
      <w:r w:rsidRPr="00E827BD">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E827BD" w:rsidRPr="00E827BD" w:rsidRDefault="00E827BD" w:rsidP="00E827BD">
      <w:pPr>
        <w:rPr>
          <w:b/>
          <w:bCs/>
        </w:rPr>
      </w:pPr>
    </w:p>
    <w:p w:rsidR="00E827BD" w:rsidRPr="00E827BD" w:rsidRDefault="00E827BD" w:rsidP="00E827BD">
      <w:pPr>
        <w:rPr>
          <w:b/>
          <w:bCs/>
        </w:rPr>
      </w:pPr>
      <w:r w:rsidRPr="00E827BD">
        <w:rPr>
          <w:b/>
          <w:bCs/>
        </w:rPr>
        <w:t>9. Порядок разрешения споров</w:t>
      </w:r>
    </w:p>
    <w:p w:rsidR="00E827BD" w:rsidRPr="00E827BD" w:rsidRDefault="00E827BD" w:rsidP="00E827BD">
      <w:r w:rsidRPr="00E827BD">
        <w:t>9.1. Все споры, которые возникают при исполнении Договора, стороны будут решать путем переговоров.</w:t>
      </w:r>
    </w:p>
    <w:p w:rsidR="00E827BD" w:rsidRPr="00E827BD" w:rsidRDefault="00E827BD" w:rsidP="00E827BD">
      <w:r w:rsidRPr="00E827BD">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827BD" w:rsidRPr="00E827BD" w:rsidRDefault="00E827BD" w:rsidP="00E827BD">
      <w:pPr>
        <w:rPr>
          <w:b/>
          <w:bCs/>
        </w:rPr>
      </w:pPr>
    </w:p>
    <w:p w:rsidR="00E827BD" w:rsidRPr="00E827BD" w:rsidRDefault="00E827BD" w:rsidP="00E827BD">
      <w:pPr>
        <w:rPr>
          <w:b/>
          <w:bCs/>
        </w:rPr>
      </w:pPr>
      <w:r w:rsidRPr="00E827BD">
        <w:rPr>
          <w:b/>
          <w:bCs/>
        </w:rPr>
        <w:t>10. Изменение и расторжение договора</w:t>
      </w:r>
    </w:p>
    <w:p w:rsidR="00E827BD" w:rsidRPr="00E827BD" w:rsidRDefault="00E827BD" w:rsidP="00E827BD">
      <w:r w:rsidRPr="00E827BD">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E827BD" w:rsidRPr="00E827BD" w:rsidRDefault="00E827BD" w:rsidP="00E827BD">
      <w:r w:rsidRPr="00E827BD">
        <w:t>10.2. Изменение и расторжение Договора по соглашению сторон осуществляется путем подписания сторонами дополнительного соглашения.</w:t>
      </w:r>
    </w:p>
    <w:p w:rsidR="00E827BD" w:rsidRPr="00E827BD" w:rsidRDefault="00E827BD" w:rsidP="00E827BD">
      <w:r w:rsidRPr="00E827BD">
        <w:t>10.3. Односторонний отказ от Договора допускается в случаях, предусмотренных законодательством Российской Федерации.</w:t>
      </w:r>
    </w:p>
    <w:p w:rsidR="00E827BD" w:rsidRPr="00E827BD" w:rsidRDefault="00E827BD" w:rsidP="00E827BD">
      <w:pPr>
        <w:rPr>
          <w:b/>
          <w:bCs/>
        </w:rPr>
      </w:pPr>
    </w:p>
    <w:p w:rsidR="00E827BD" w:rsidRPr="00E827BD" w:rsidRDefault="00E827BD" w:rsidP="00E827BD">
      <w:pPr>
        <w:rPr>
          <w:b/>
          <w:bCs/>
        </w:rPr>
      </w:pPr>
      <w:r w:rsidRPr="00E827BD">
        <w:rPr>
          <w:b/>
          <w:bCs/>
        </w:rPr>
        <w:t>11. Заключительные положения</w:t>
      </w:r>
    </w:p>
    <w:p w:rsidR="00E827BD" w:rsidRPr="00E827BD" w:rsidRDefault="00E827BD" w:rsidP="00E827BD">
      <w:r w:rsidRPr="00E827BD">
        <w:t xml:space="preserve">         11.1.  Договор вступает в силу с момента подписания и действует  до полного выполнения сторонами обязательств по Договору.</w:t>
      </w:r>
    </w:p>
    <w:p w:rsidR="00E827BD" w:rsidRPr="00E827BD" w:rsidRDefault="00E827BD" w:rsidP="00E827BD">
      <w:r w:rsidRPr="00E827BD">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E827BD" w:rsidRPr="00E827BD" w:rsidRDefault="00E827BD" w:rsidP="00E827BD">
      <w:r w:rsidRPr="00E827BD">
        <w:t xml:space="preserve">         11.3.  Договор составлен в двух экземплярах, имеющих равную юридическую силу, по одному для каждой из Сторон.</w:t>
      </w:r>
    </w:p>
    <w:p w:rsidR="00E827BD" w:rsidRPr="00E827BD" w:rsidRDefault="00E827BD" w:rsidP="00E827BD">
      <w:r w:rsidRPr="00E827BD">
        <w:t xml:space="preserve">         11.4. К  Договору  прилагается и является его неотъемлемой частью:</w:t>
      </w:r>
    </w:p>
    <w:p w:rsidR="00E827BD" w:rsidRPr="00E827BD" w:rsidRDefault="00E827BD" w:rsidP="00E827BD">
      <w:r w:rsidRPr="00E827BD">
        <w:t>- Приложение № 1 - Техническое задание.</w:t>
      </w:r>
    </w:p>
    <w:p w:rsidR="00E827BD" w:rsidRPr="00E827BD" w:rsidRDefault="00E827BD" w:rsidP="00E827BD"/>
    <w:p w:rsidR="00E827BD" w:rsidRPr="00E827BD" w:rsidRDefault="00E827BD" w:rsidP="00E827BD">
      <w:pPr>
        <w:rPr>
          <w:b/>
          <w:bCs/>
        </w:rPr>
      </w:pPr>
      <w:r w:rsidRPr="00E827BD">
        <w:rPr>
          <w:b/>
          <w:bCs/>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E827BD" w:rsidRPr="00E827BD" w:rsidTr="00E827BD">
        <w:trPr>
          <w:trHeight w:val="183"/>
        </w:trPr>
        <w:tc>
          <w:tcPr>
            <w:tcW w:w="5070" w:type="dxa"/>
          </w:tcPr>
          <w:p w:rsidR="00E827BD" w:rsidRPr="00E827BD" w:rsidRDefault="00E827BD" w:rsidP="00E827BD">
            <w:pPr>
              <w:ind w:firstLine="106"/>
            </w:pPr>
            <w:r w:rsidRPr="00E827BD">
              <w:t>«Заказчик»:</w:t>
            </w:r>
          </w:p>
          <w:tbl>
            <w:tblPr>
              <w:tblW w:w="10140" w:type="dxa"/>
              <w:tblLayout w:type="fixed"/>
              <w:tblLook w:val="04A0" w:firstRow="1" w:lastRow="0" w:firstColumn="1" w:lastColumn="0" w:noHBand="0" w:noVBand="1"/>
            </w:tblPr>
            <w:tblGrid>
              <w:gridCol w:w="10140"/>
            </w:tblGrid>
            <w:tr w:rsidR="00E827BD" w:rsidRPr="00E827BD" w:rsidTr="00E827BD">
              <w:trPr>
                <w:trHeight w:val="183"/>
              </w:trPr>
              <w:tc>
                <w:tcPr>
                  <w:tcW w:w="10140" w:type="dxa"/>
                </w:tcPr>
                <w:p w:rsidR="00E827BD" w:rsidRPr="00E827BD" w:rsidRDefault="00E827BD" w:rsidP="00E827BD">
                  <w:pPr>
                    <w:ind w:firstLine="106"/>
                  </w:pPr>
                  <w:r w:rsidRPr="00E827BD">
                    <w:rPr>
                      <w:bCs/>
                    </w:rPr>
                    <w:t>ФКП «Аэропорты Камчатки»</w:t>
                  </w:r>
                </w:p>
                <w:p w:rsidR="00E827BD" w:rsidRPr="00E827BD" w:rsidRDefault="00E827BD" w:rsidP="00E827BD">
                  <w:pPr>
                    <w:ind w:firstLine="106"/>
                  </w:pPr>
                  <w:r w:rsidRPr="00E827BD">
                    <w:rPr>
                      <w:bCs/>
                    </w:rPr>
                    <w:t>Юридический адрес:</w:t>
                  </w:r>
                  <w:r w:rsidRPr="00E827BD">
                    <w:t xml:space="preserve"> 684005, Камчатский </w:t>
                  </w:r>
                </w:p>
                <w:p w:rsidR="00E827BD" w:rsidRPr="00E827BD" w:rsidRDefault="00E827BD" w:rsidP="00E827BD">
                  <w:pPr>
                    <w:ind w:firstLine="106"/>
                  </w:pPr>
                  <w:proofErr w:type="spellStart"/>
                  <w:r w:rsidRPr="00E827BD">
                    <w:t>кр</w:t>
                  </w:r>
                  <w:proofErr w:type="spellEnd"/>
                  <w:r w:rsidRPr="00E827BD">
                    <w:t xml:space="preserve">., г. Елизово, ул. </w:t>
                  </w:r>
                  <w:proofErr w:type="gramStart"/>
                  <w:r w:rsidRPr="00E827BD">
                    <w:t>Звездная</w:t>
                  </w:r>
                  <w:proofErr w:type="gramEnd"/>
                  <w:r w:rsidRPr="00E827BD">
                    <w:t>, д. 1</w:t>
                  </w:r>
                </w:p>
                <w:p w:rsidR="00E827BD" w:rsidRPr="00E827BD" w:rsidRDefault="00E827BD" w:rsidP="00E827BD">
                  <w:pPr>
                    <w:ind w:firstLine="106"/>
                  </w:pPr>
                  <w:r w:rsidRPr="00E827BD">
                    <w:rPr>
                      <w:bCs/>
                    </w:rPr>
                    <w:t>Почтовый адрес:</w:t>
                  </w:r>
                  <w:r w:rsidRPr="00E827BD">
                    <w:t xml:space="preserve"> 684001, Камчатский </w:t>
                  </w:r>
                  <w:proofErr w:type="spellStart"/>
                  <w:r w:rsidRPr="00E827BD">
                    <w:t>кр</w:t>
                  </w:r>
                  <w:proofErr w:type="spellEnd"/>
                  <w:r w:rsidRPr="00E827BD">
                    <w:t xml:space="preserve">., </w:t>
                  </w:r>
                </w:p>
                <w:p w:rsidR="00E827BD" w:rsidRPr="00E827BD" w:rsidRDefault="00E827BD" w:rsidP="00E827BD">
                  <w:pPr>
                    <w:ind w:firstLine="106"/>
                  </w:pPr>
                  <w:r w:rsidRPr="00E827BD">
                    <w:t>г. Елизово-1, а/я 1</w:t>
                  </w:r>
                </w:p>
                <w:p w:rsidR="00E827BD" w:rsidRPr="00E827BD" w:rsidRDefault="00E827BD" w:rsidP="00E827BD">
                  <w:pPr>
                    <w:ind w:firstLine="106"/>
                  </w:pPr>
                  <w:r w:rsidRPr="00E827BD">
                    <w:t>ИНН 4105038601 КПП 410501001</w:t>
                  </w:r>
                </w:p>
                <w:p w:rsidR="00E827BD" w:rsidRPr="00E827BD" w:rsidRDefault="00E827BD" w:rsidP="00E827BD">
                  <w:pPr>
                    <w:ind w:firstLine="106"/>
                  </w:pPr>
                  <w:r w:rsidRPr="00E827BD">
                    <w:t xml:space="preserve">Тел 8 (4152) 218-500, 218-510 </w:t>
                  </w:r>
                </w:p>
                <w:p w:rsidR="00E827BD" w:rsidRPr="00E827BD" w:rsidRDefault="00E827BD" w:rsidP="00E827BD">
                  <w:pPr>
                    <w:ind w:firstLine="106"/>
                    <w:rPr>
                      <w:bCs/>
                    </w:rPr>
                  </w:pPr>
                  <w:r w:rsidRPr="00E827BD">
                    <w:rPr>
                      <w:bCs/>
                    </w:rPr>
                    <w:lastRenderedPageBreak/>
                    <w:t>Банковские реквизиты:</w:t>
                  </w:r>
                </w:p>
                <w:p w:rsidR="00E827BD" w:rsidRPr="00E827BD" w:rsidRDefault="00E827BD" w:rsidP="00E827BD">
                  <w:pPr>
                    <w:ind w:firstLine="106"/>
                    <w:rPr>
                      <w:bCs/>
                    </w:rPr>
                  </w:pPr>
                  <w:r w:rsidRPr="00E827BD">
                    <w:rPr>
                      <w:bCs/>
                    </w:rPr>
                    <w:t>БИК 043002711</w:t>
                  </w:r>
                </w:p>
                <w:p w:rsidR="00E827BD" w:rsidRPr="00E827BD" w:rsidRDefault="00E827BD" w:rsidP="00E827BD">
                  <w:pPr>
                    <w:ind w:firstLine="106"/>
                    <w:rPr>
                      <w:bCs/>
                    </w:rPr>
                  </w:pPr>
                  <w:proofErr w:type="gramStart"/>
                  <w:r w:rsidRPr="00E827BD">
                    <w:rPr>
                      <w:bCs/>
                    </w:rPr>
                    <w:t>Р</w:t>
                  </w:r>
                  <w:proofErr w:type="gramEnd"/>
                  <w:r w:rsidRPr="00E827BD">
                    <w:rPr>
                      <w:bCs/>
                    </w:rPr>
                    <w:t>/счет 40502810000000005381</w:t>
                  </w:r>
                </w:p>
                <w:p w:rsidR="00E827BD" w:rsidRPr="00E827BD" w:rsidRDefault="00E827BD" w:rsidP="00E827BD">
                  <w:pPr>
                    <w:ind w:firstLine="106"/>
                    <w:rPr>
                      <w:bCs/>
                    </w:rPr>
                  </w:pPr>
                  <w:r w:rsidRPr="00E827BD">
                    <w:rPr>
                      <w:bCs/>
                    </w:rPr>
                    <w:t>Банк: ПАО «</w:t>
                  </w:r>
                  <w:proofErr w:type="spellStart"/>
                  <w:r w:rsidRPr="00E827BD">
                    <w:rPr>
                      <w:bCs/>
                    </w:rPr>
                    <w:t>Камчаткомагропромбанк</w:t>
                  </w:r>
                  <w:proofErr w:type="spellEnd"/>
                  <w:r w:rsidRPr="00E827BD">
                    <w:rPr>
                      <w:bCs/>
                    </w:rPr>
                    <w:t>»</w:t>
                  </w:r>
                </w:p>
                <w:p w:rsidR="00E827BD" w:rsidRPr="00E827BD" w:rsidRDefault="00E827BD" w:rsidP="00E827BD">
                  <w:pPr>
                    <w:ind w:firstLine="106"/>
                    <w:rPr>
                      <w:bCs/>
                    </w:rPr>
                  </w:pPr>
                  <w:proofErr w:type="gramStart"/>
                  <w:r w:rsidRPr="00E827BD">
                    <w:rPr>
                      <w:bCs/>
                    </w:rPr>
                    <w:t>К</w:t>
                  </w:r>
                  <w:proofErr w:type="gramEnd"/>
                  <w:r w:rsidRPr="00E827BD">
                    <w:rPr>
                      <w:bCs/>
                    </w:rPr>
                    <w:t>/счет 30101810300000000711</w:t>
                  </w:r>
                </w:p>
                <w:p w:rsidR="00E827BD" w:rsidRPr="00E827BD" w:rsidRDefault="00E827BD" w:rsidP="00E827BD">
                  <w:pPr>
                    <w:ind w:firstLine="106"/>
                    <w:rPr>
                      <w:bCs/>
                    </w:rPr>
                  </w:pPr>
                  <w:r w:rsidRPr="00E827BD">
                    <w:rPr>
                      <w:bCs/>
                    </w:rPr>
                    <w:t>Реквизиты лицевого счета получателя</w:t>
                  </w:r>
                </w:p>
                <w:p w:rsidR="00E827BD" w:rsidRPr="00E827BD" w:rsidRDefault="00E827BD" w:rsidP="00E827BD">
                  <w:pPr>
                    <w:ind w:firstLine="106"/>
                    <w:rPr>
                      <w:bCs/>
                    </w:rPr>
                  </w:pPr>
                  <w:r w:rsidRPr="00E827BD">
                    <w:rPr>
                      <w:bCs/>
                    </w:rPr>
                    <w:t>бюджетных средств:</w:t>
                  </w:r>
                </w:p>
                <w:p w:rsidR="00E827BD" w:rsidRPr="00E827BD" w:rsidRDefault="00E827BD" w:rsidP="00E827BD">
                  <w:pPr>
                    <w:ind w:firstLine="106"/>
                  </w:pPr>
                  <w:r w:rsidRPr="00E827BD">
                    <w:t>БИК 043002001</w:t>
                  </w:r>
                </w:p>
                <w:p w:rsidR="00E827BD" w:rsidRPr="00E827BD" w:rsidRDefault="00E827BD" w:rsidP="00E827BD">
                  <w:pPr>
                    <w:ind w:firstLine="106"/>
                  </w:pPr>
                  <w:proofErr w:type="gramStart"/>
                  <w:r w:rsidRPr="00E827BD">
                    <w:t>Р</w:t>
                  </w:r>
                  <w:proofErr w:type="gramEnd"/>
                  <w:r w:rsidRPr="00E827BD">
                    <w:t>/счет 40501810900001000001</w:t>
                  </w:r>
                </w:p>
                <w:p w:rsidR="00E827BD" w:rsidRPr="00E827BD" w:rsidRDefault="00E827BD" w:rsidP="00E827BD">
                  <w:pPr>
                    <w:ind w:firstLine="106"/>
                    <w:rPr>
                      <w:bCs/>
                    </w:rPr>
                  </w:pPr>
                  <w:r w:rsidRPr="00E827BD">
                    <w:t>Отделение Петропавловск-Камчатский</w:t>
                  </w:r>
                  <w:r w:rsidRPr="00E827BD">
                    <w:rPr>
                      <w:bCs/>
                    </w:rPr>
                    <w:t xml:space="preserve"> </w:t>
                  </w:r>
                </w:p>
                <w:p w:rsidR="00E827BD" w:rsidRPr="00E827BD" w:rsidRDefault="00E827BD" w:rsidP="00E827BD">
                  <w:pPr>
                    <w:ind w:firstLine="106"/>
                    <w:rPr>
                      <w:bCs/>
                    </w:rPr>
                  </w:pPr>
                  <w:r w:rsidRPr="00E827BD">
                    <w:rPr>
                      <w:bCs/>
                    </w:rPr>
                    <w:t>г. Петропавловск-Камчатский</w:t>
                  </w:r>
                </w:p>
                <w:p w:rsidR="00E827BD" w:rsidRPr="00E827BD" w:rsidRDefault="00E827BD" w:rsidP="00E827BD">
                  <w:pPr>
                    <w:ind w:firstLine="106"/>
                    <w:rPr>
                      <w:bCs/>
                    </w:rPr>
                  </w:pPr>
                  <w:r w:rsidRPr="00E827BD">
                    <w:rPr>
                      <w:bCs/>
                    </w:rPr>
                    <w:t xml:space="preserve">Получатель: УФК по Камчатскому краю </w:t>
                  </w:r>
                </w:p>
                <w:p w:rsidR="00E827BD" w:rsidRPr="00E827BD" w:rsidRDefault="00E827BD" w:rsidP="00E827BD">
                  <w:pPr>
                    <w:ind w:firstLine="106"/>
                    <w:rPr>
                      <w:bCs/>
                    </w:rPr>
                  </w:pPr>
                  <w:proofErr w:type="gramStart"/>
                  <w:r w:rsidRPr="00E827BD">
                    <w:rPr>
                      <w:bCs/>
                    </w:rPr>
                    <w:t xml:space="preserve">(Федеральное казенное предприятие </w:t>
                  </w:r>
                  <w:proofErr w:type="gramEnd"/>
                </w:p>
                <w:p w:rsidR="00E827BD" w:rsidRPr="00E827BD" w:rsidRDefault="00E827BD" w:rsidP="00E827BD">
                  <w:pPr>
                    <w:ind w:firstLine="106"/>
                    <w:rPr>
                      <w:bCs/>
                    </w:rPr>
                  </w:pPr>
                  <w:r w:rsidRPr="00E827BD">
                    <w:rPr>
                      <w:bCs/>
                    </w:rPr>
                    <w:t>«Аэропорты Камчатки»</w:t>
                  </w:r>
                </w:p>
                <w:p w:rsidR="00E827BD" w:rsidRPr="00E827BD" w:rsidRDefault="00E827BD" w:rsidP="00E827BD">
                  <w:pPr>
                    <w:ind w:firstLine="106"/>
                  </w:pPr>
                  <w:proofErr w:type="gramStart"/>
                  <w:r w:rsidRPr="00E827BD">
                    <w:t>Лицевой счет 41386023950)</w:t>
                  </w:r>
                  <w:proofErr w:type="gramEnd"/>
                </w:p>
                <w:p w:rsidR="00E827BD" w:rsidRPr="00E827BD" w:rsidRDefault="00E827BD" w:rsidP="00E827BD">
                  <w:pPr>
                    <w:ind w:firstLine="106"/>
                  </w:pPr>
                </w:p>
                <w:p w:rsidR="00E827BD" w:rsidRPr="00E827BD" w:rsidRDefault="00E827BD" w:rsidP="00E827BD">
                  <w:pPr>
                    <w:ind w:firstLine="106"/>
                  </w:pPr>
                  <w:r w:rsidRPr="00E827BD">
                    <w:t xml:space="preserve">И.о. генерального директора </w:t>
                  </w:r>
                </w:p>
                <w:p w:rsidR="00E827BD" w:rsidRPr="00E827BD" w:rsidRDefault="00E827BD" w:rsidP="00E827BD">
                  <w:pPr>
                    <w:ind w:firstLine="106"/>
                  </w:pPr>
                  <w:r w:rsidRPr="00E827BD">
                    <w:t>ФКП «Аэропорты Камчатки»</w:t>
                  </w:r>
                </w:p>
                <w:p w:rsidR="00E827BD" w:rsidRPr="00E827BD" w:rsidRDefault="00E827BD" w:rsidP="00E827BD">
                  <w:pPr>
                    <w:ind w:firstLine="106"/>
                  </w:pPr>
                </w:p>
                <w:p w:rsidR="00E827BD" w:rsidRPr="00E827BD" w:rsidRDefault="00E827BD" w:rsidP="00E827BD">
                  <w:pPr>
                    <w:ind w:firstLine="106"/>
                  </w:pPr>
                </w:p>
                <w:p w:rsidR="00E827BD" w:rsidRPr="00E827BD" w:rsidRDefault="00E827BD" w:rsidP="00E827BD">
                  <w:pPr>
                    <w:ind w:firstLine="106"/>
                  </w:pPr>
                  <w:r w:rsidRPr="00E827BD">
                    <w:t>______________ А.Ю. Журавлёв</w:t>
                  </w:r>
                </w:p>
                <w:p w:rsidR="00E827BD" w:rsidRPr="00E827BD" w:rsidRDefault="00E827BD" w:rsidP="00E827BD">
                  <w:pPr>
                    <w:ind w:firstLine="106"/>
                  </w:pPr>
                </w:p>
              </w:tc>
            </w:tr>
          </w:tbl>
          <w:p w:rsidR="00E827BD" w:rsidRPr="00E827BD" w:rsidRDefault="00E827BD" w:rsidP="00E827BD"/>
        </w:tc>
        <w:tc>
          <w:tcPr>
            <w:tcW w:w="5070" w:type="dxa"/>
          </w:tcPr>
          <w:p w:rsidR="00E827BD" w:rsidRPr="00E827BD" w:rsidRDefault="00E827BD" w:rsidP="00E827BD">
            <w:r w:rsidRPr="00E827BD">
              <w:lastRenderedPageBreak/>
              <w:t>«Поставщик»:</w:t>
            </w:r>
          </w:p>
        </w:tc>
      </w:tr>
    </w:tbl>
    <w:p w:rsidR="00E827BD" w:rsidRPr="00E827BD" w:rsidRDefault="00E827BD" w:rsidP="00E827BD"/>
    <w:p w:rsidR="00E827BD" w:rsidRPr="00E827BD" w:rsidRDefault="00E827BD" w:rsidP="00E827BD">
      <w:pPr>
        <w:jc w:val="right"/>
      </w:pPr>
      <w:r w:rsidRPr="00E827BD">
        <w:t xml:space="preserve">Приложение № 1 </w:t>
      </w:r>
    </w:p>
    <w:p w:rsidR="00E827BD" w:rsidRPr="00E827BD" w:rsidRDefault="00E827BD" w:rsidP="00E827BD">
      <w:pPr>
        <w:jc w:val="right"/>
      </w:pPr>
      <w:r w:rsidRPr="00E827BD">
        <w:t xml:space="preserve">к договору № _____ </w:t>
      </w:r>
    </w:p>
    <w:p w:rsidR="00E827BD" w:rsidRPr="00E827BD" w:rsidRDefault="00E827BD" w:rsidP="00E827BD">
      <w:pPr>
        <w:jc w:val="right"/>
      </w:pPr>
      <w:r w:rsidRPr="00E827BD">
        <w:t>от « ___» ________ 2016 г.</w:t>
      </w:r>
    </w:p>
    <w:p w:rsidR="00E827BD" w:rsidRPr="00E827BD" w:rsidRDefault="00E827BD" w:rsidP="00E827BD"/>
    <w:p w:rsidR="00E827BD" w:rsidRPr="00E827BD" w:rsidRDefault="00E827BD" w:rsidP="00777282"/>
    <w:p w:rsidR="00777282" w:rsidRPr="00777282" w:rsidRDefault="00777282" w:rsidP="00777282">
      <w:pPr>
        <w:rPr>
          <w:b/>
        </w:rPr>
      </w:pPr>
    </w:p>
    <w:p w:rsidR="00777282" w:rsidRPr="00777282" w:rsidRDefault="00777282" w:rsidP="00E827BD">
      <w:pPr>
        <w:jc w:val="center"/>
        <w:rPr>
          <w:b/>
          <w:i/>
        </w:rPr>
      </w:pPr>
      <w:r w:rsidRPr="00777282">
        <w:rPr>
          <w:b/>
          <w:i/>
        </w:rPr>
        <w:t>Лот 7:</w:t>
      </w:r>
    </w:p>
    <w:p w:rsidR="00777282" w:rsidRPr="00777282" w:rsidRDefault="00777282" w:rsidP="00E827BD">
      <w:pPr>
        <w:jc w:val="center"/>
        <w:rPr>
          <w:b/>
          <w:i/>
        </w:rPr>
      </w:pPr>
      <w:r w:rsidRPr="00777282">
        <w:rPr>
          <w:b/>
          <w:i/>
        </w:rPr>
        <w:t>Техническое задание</w:t>
      </w:r>
    </w:p>
    <w:p w:rsidR="00777282" w:rsidRPr="00777282" w:rsidRDefault="00777282" w:rsidP="00E827BD">
      <w:pPr>
        <w:jc w:val="center"/>
        <w:rPr>
          <w:b/>
          <w:i/>
        </w:rPr>
      </w:pPr>
      <w:r w:rsidRPr="00777282">
        <w:rPr>
          <w:b/>
          <w:i/>
        </w:rPr>
        <w:t>дизельного топлива (зимнего) для филиала аэропорта  Усть-Камчатск</w:t>
      </w:r>
    </w:p>
    <w:p w:rsidR="00777282" w:rsidRPr="00777282" w:rsidRDefault="00777282" w:rsidP="00777282">
      <w:pP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E827BD">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E827BD">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E827BD">
            <w:pPr>
              <w:ind w:firstLine="0"/>
            </w:pPr>
          </w:p>
        </w:tc>
        <w:tc>
          <w:tcPr>
            <w:tcW w:w="5040" w:type="dxa"/>
            <w:tcBorders>
              <w:top w:val="single" w:sz="4" w:space="0" w:color="auto"/>
            </w:tcBorders>
          </w:tcPr>
          <w:p w:rsidR="00777282" w:rsidRPr="00777282" w:rsidRDefault="00777282" w:rsidP="00E827BD">
            <w:pPr>
              <w:ind w:firstLine="0"/>
            </w:pPr>
            <w:r w:rsidRPr="00777282">
              <w:t>Соответствие требованиям</w:t>
            </w:r>
          </w:p>
        </w:tc>
        <w:tc>
          <w:tcPr>
            <w:tcW w:w="1871" w:type="dxa"/>
            <w:tcBorders>
              <w:top w:val="single" w:sz="4" w:space="0" w:color="auto"/>
            </w:tcBorders>
          </w:tcPr>
          <w:p w:rsidR="00777282" w:rsidRPr="00777282" w:rsidRDefault="00777282" w:rsidP="00E827BD">
            <w:pPr>
              <w:ind w:firstLine="0"/>
            </w:pPr>
            <w:r w:rsidRPr="00777282">
              <w:t>количество</w:t>
            </w:r>
          </w:p>
        </w:tc>
      </w:tr>
      <w:tr w:rsidR="00777282" w:rsidRPr="00777282" w:rsidTr="00777282">
        <w:tc>
          <w:tcPr>
            <w:tcW w:w="2660" w:type="dxa"/>
          </w:tcPr>
          <w:p w:rsidR="00777282" w:rsidRPr="00777282" w:rsidRDefault="00777282" w:rsidP="00E827BD">
            <w:pPr>
              <w:ind w:firstLine="0"/>
            </w:pPr>
            <w:r w:rsidRPr="00777282">
              <w:t>Топливо дизельное (зимнее)</w:t>
            </w:r>
          </w:p>
        </w:tc>
        <w:tc>
          <w:tcPr>
            <w:tcW w:w="5040" w:type="dxa"/>
          </w:tcPr>
          <w:p w:rsidR="00777282" w:rsidRPr="00777282" w:rsidRDefault="00777282" w:rsidP="00E827BD">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вид I, ДТ-З-К5) </w:t>
            </w:r>
          </w:p>
          <w:p w:rsidR="00777282" w:rsidRPr="00777282" w:rsidRDefault="00777282" w:rsidP="00E827BD">
            <w:pPr>
              <w:ind w:firstLine="0"/>
            </w:pPr>
            <w:r w:rsidRPr="00777282">
              <w:t>2. Иметь гарантийный срок хранения не менее 2 лет на момент поставки.</w:t>
            </w:r>
          </w:p>
          <w:p w:rsidR="00777282" w:rsidRPr="00777282" w:rsidRDefault="00777282" w:rsidP="00E827BD">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E827BD">
            <w:pPr>
              <w:ind w:firstLine="0"/>
            </w:pPr>
          </w:p>
          <w:p w:rsidR="00777282" w:rsidRPr="00777282" w:rsidRDefault="00777282" w:rsidP="00E827BD">
            <w:pPr>
              <w:ind w:firstLine="0"/>
            </w:pPr>
          </w:p>
          <w:p w:rsidR="00777282" w:rsidRPr="00777282" w:rsidRDefault="00777282" w:rsidP="00E827BD">
            <w:pPr>
              <w:ind w:firstLine="0"/>
            </w:pPr>
            <w:r w:rsidRPr="00777282">
              <w:t>40 198 кг</w:t>
            </w:r>
          </w:p>
          <w:p w:rsidR="00777282" w:rsidRPr="00777282" w:rsidRDefault="00777282" w:rsidP="00E827BD">
            <w:pPr>
              <w:ind w:firstLine="0"/>
            </w:pPr>
            <w:r w:rsidRPr="00777282">
              <w:t>или альтернативное количество в л</w:t>
            </w:r>
          </w:p>
        </w:tc>
      </w:tr>
    </w:tbl>
    <w:p w:rsidR="00777282" w:rsidRPr="00777282" w:rsidRDefault="00777282" w:rsidP="00777282">
      <w:pPr>
        <w:rPr>
          <w:b/>
          <w:i/>
        </w:rPr>
      </w:pPr>
    </w:p>
    <w:p w:rsidR="00777282" w:rsidRPr="00777282" w:rsidRDefault="00777282" w:rsidP="00777282">
      <w:pPr>
        <w:rPr>
          <w:b/>
        </w:rPr>
      </w:pPr>
      <w:r w:rsidRPr="00777282">
        <w:rPr>
          <w:b/>
        </w:rPr>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w:t>
      </w:r>
      <w:r w:rsidRPr="00777282">
        <w:lastRenderedPageBreak/>
        <w:t xml:space="preserve">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обеспечение гарантии качества и количества заявленной марки поставляемого нефтепродукта.</w:t>
      </w:r>
    </w:p>
    <w:p w:rsidR="00777282" w:rsidRPr="00777282" w:rsidRDefault="00777282" w:rsidP="00777282">
      <w:pPr>
        <w:rPr>
          <w:b/>
        </w:rPr>
      </w:pPr>
    </w:p>
    <w:p w:rsidR="00777282" w:rsidRPr="00777282" w:rsidRDefault="00777282" w:rsidP="00777282">
      <w:pPr>
        <w:rPr>
          <w:b/>
        </w:rPr>
      </w:pPr>
      <w:r w:rsidRPr="00777282">
        <w:rPr>
          <w:b/>
        </w:rPr>
        <w:t>При поставке топлива дизельного автотранспортом:</w:t>
      </w:r>
    </w:p>
    <w:p w:rsidR="00777282" w:rsidRPr="00777282" w:rsidRDefault="00777282" w:rsidP="00777282">
      <w:r w:rsidRPr="00777282">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xml:space="preserve">- Паспорт должен быть оформлен в соответствии с п.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7282" w:rsidRDefault="00777282" w:rsidP="00777282">
      <w:pPr>
        <w:rPr>
          <w:b/>
        </w:rPr>
      </w:pPr>
    </w:p>
    <w:p w:rsidR="00E827BD" w:rsidRDefault="00E827BD" w:rsidP="00777282">
      <w:pPr>
        <w:rPr>
          <w:b/>
        </w:rPr>
      </w:pPr>
    </w:p>
    <w:p w:rsidR="00E827BD" w:rsidRPr="00E827BD" w:rsidRDefault="00E827BD" w:rsidP="00E827BD">
      <w:pPr>
        <w:jc w:val="center"/>
        <w:rPr>
          <w:b/>
          <w:bCs/>
        </w:rPr>
      </w:pPr>
      <w:r w:rsidRPr="00E827BD">
        <w:rPr>
          <w:b/>
          <w:bCs/>
        </w:rPr>
        <w:t xml:space="preserve">Лот </w:t>
      </w:r>
      <w:r>
        <w:rPr>
          <w:b/>
          <w:bCs/>
        </w:rPr>
        <w:t>8</w:t>
      </w:r>
      <w:r w:rsidRPr="00E827BD">
        <w:rPr>
          <w:b/>
          <w:bCs/>
        </w:rPr>
        <w:t>. Проект договора  № ____</w:t>
      </w:r>
    </w:p>
    <w:tbl>
      <w:tblPr>
        <w:tblW w:w="10080" w:type="dxa"/>
        <w:tblInd w:w="-106" w:type="dxa"/>
        <w:tblLook w:val="01E0" w:firstRow="1" w:lastRow="1" w:firstColumn="1" w:lastColumn="1" w:noHBand="0" w:noVBand="0"/>
      </w:tblPr>
      <w:tblGrid>
        <w:gridCol w:w="10080"/>
      </w:tblGrid>
      <w:tr w:rsidR="00E827BD" w:rsidRPr="00E827BD" w:rsidTr="00E827BD">
        <w:tc>
          <w:tcPr>
            <w:tcW w:w="10080" w:type="dxa"/>
          </w:tcPr>
          <w:p w:rsidR="00E827BD" w:rsidRPr="00E827BD" w:rsidRDefault="00E827BD" w:rsidP="00E827BD"/>
          <w:p w:rsidR="00E827BD" w:rsidRPr="00E827BD" w:rsidRDefault="00E827BD" w:rsidP="00E827BD">
            <w:r w:rsidRPr="00E827BD">
              <w:t>г. Петропавловск – Камчатский                                              «__»____________ 2016 г.</w:t>
            </w:r>
          </w:p>
        </w:tc>
      </w:tr>
    </w:tbl>
    <w:p w:rsidR="00E827BD" w:rsidRPr="00E827BD" w:rsidRDefault="00E827BD" w:rsidP="00E827BD"/>
    <w:p w:rsidR="00E827BD" w:rsidRPr="00E827BD" w:rsidRDefault="00E827BD" w:rsidP="00E827BD">
      <w:proofErr w:type="gramStart"/>
      <w:r w:rsidRPr="00E827BD">
        <w:t xml:space="preserve">Федеральное казенное предприятие «Аэропорты Камчатки», именуемое в дальнейшем «Заказчик»,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 </w:t>
      </w:r>
      <w:r w:rsidR="00D33A63">
        <w:t>(далее – Договор)  о</w:t>
      </w:r>
      <w:r w:rsidRPr="00E827BD">
        <w:t xml:space="preserve"> нижеследующем:</w:t>
      </w:r>
      <w:proofErr w:type="gramEnd"/>
    </w:p>
    <w:p w:rsidR="00E827BD" w:rsidRPr="00E827BD" w:rsidRDefault="00E827BD" w:rsidP="00E827BD">
      <w:pPr>
        <w:rPr>
          <w:b/>
          <w:bCs/>
        </w:rPr>
      </w:pPr>
    </w:p>
    <w:p w:rsidR="00E827BD" w:rsidRPr="00E827BD" w:rsidRDefault="00E827BD" w:rsidP="00E827BD">
      <w:r w:rsidRPr="00E827BD">
        <w:rPr>
          <w:b/>
          <w:bCs/>
        </w:rPr>
        <w:t>1. Предмет Договора</w:t>
      </w:r>
    </w:p>
    <w:p w:rsidR="00E827BD" w:rsidRPr="00E827BD" w:rsidRDefault="00E827BD" w:rsidP="00E827BD">
      <w:r w:rsidRPr="00E827BD">
        <w:t xml:space="preserve">1.1. </w:t>
      </w:r>
      <w:proofErr w:type="gramStart"/>
      <w:r w:rsidRPr="00E827BD">
        <w:t xml:space="preserve">Поставщик обязуется по заданию Заказчика осуществить </w:t>
      </w:r>
      <w:r w:rsidRPr="00E827BD">
        <w:rPr>
          <w:b/>
        </w:rPr>
        <w:t xml:space="preserve">поставку дизельного топлива (зимнего) в количестве </w:t>
      </w:r>
      <w:r>
        <w:rPr>
          <w:b/>
        </w:rPr>
        <w:t>22 800</w:t>
      </w:r>
      <w:r w:rsidRPr="00E827BD">
        <w:rPr>
          <w:b/>
        </w:rPr>
        <w:t xml:space="preserve"> кг для филиала аэропорта </w:t>
      </w:r>
      <w:r>
        <w:rPr>
          <w:b/>
        </w:rPr>
        <w:t>Усть-Хайрюзово</w:t>
      </w:r>
      <w:r w:rsidRPr="00E827BD">
        <w:t xml:space="preserve"> (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E827BD" w:rsidRPr="00E827BD" w:rsidRDefault="00E827BD" w:rsidP="00E827BD">
      <w:r w:rsidRPr="00E827BD">
        <w:tab/>
      </w:r>
    </w:p>
    <w:p w:rsidR="00E827BD" w:rsidRPr="00E827BD" w:rsidRDefault="00E827BD" w:rsidP="00E827BD">
      <w:pPr>
        <w:rPr>
          <w:b/>
          <w:bCs/>
        </w:rPr>
      </w:pPr>
      <w:r w:rsidRPr="00E827BD">
        <w:rPr>
          <w:b/>
          <w:bCs/>
        </w:rPr>
        <w:t>2. Цена Договора и порядок расчетов</w:t>
      </w:r>
    </w:p>
    <w:p w:rsidR="00E827BD" w:rsidRPr="00E827BD" w:rsidRDefault="00E827BD" w:rsidP="00E827BD">
      <w:r w:rsidRPr="00E827BD">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827BD" w:rsidRPr="00E827BD" w:rsidRDefault="00E827BD" w:rsidP="00E827BD">
      <w:r w:rsidRPr="00E827BD">
        <w:t>Цена Договора составляет __________________ рублей ___ копеек, в том числе НДС.</w:t>
      </w:r>
    </w:p>
    <w:p w:rsidR="00E827BD" w:rsidRPr="00E827BD" w:rsidRDefault="00E827BD" w:rsidP="00E827BD">
      <w:r w:rsidRPr="00E827BD">
        <w:t xml:space="preserve">2.2. В течение 10-ти дней </w:t>
      </w:r>
      <w:proofErr w:type="gramStart"/>
      <w:r w:rsidRPr="00E827BD">
        <w:t>с даты подписания</w:t>
      </w:r>
      <w:proofErr w:type="gramEnd"/>
      <w:r w:rsidRPr="00E827BD">
        <w:t xml:space="preserve"> акта сдачи-приемки Товара Заказчик в безналичном порядке оплачивает 100% стоимости поставленного по Договору Товара на основании выставленного счета, счета-фактуры, товарно-транспортной накладной.</w:t>
      </w:r>
    </w:p>
    <w:p w:rsidR="00E827BD" w:rsidRPr="00E827BD" w:rsidRDefault="00E827BD" w:rsidP="00E827BD">
      <w:r w:rsidRPr="00E827BD">
        <w:lastRenderedPageBreak/>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827BD" w:rsidRPr="00E827BD" w:rsidRDefault="00E827BD" w:rsidP="00E827BD">
      <w:r w:rsidRPr="00E827BD">
        <w:t>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827BD" w:rsidRPr="00E827BD" w:rsidRDefault="00E827BD" w:rsidP="00E827BD">
      <w:pPr>
        <w:rPr>
          <w:bCs/>
        </w:rPr>
      </w:pPr>
      <w:r w:rsidRPr="00E827BD">
        <w:t>2.5. Оплата производится 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E827BD" w:rsidRPr="00E827BD" w:rsidRDefault="00E827BD" w:rsidP="00E827BD"/>
    <w:p w:rsidR="00E827BD" w:rsidRPr="00E827BD" w:rsidRDefault="00E827BD" w:rsidP="00E827BD">
      <w:pPr>
        <w:rPr>
          <w:b/>
          <w:bCs/>
        </w:rPr>
      </w:pPr>
      <w:r w:rsidRPr="00E827BD">
        <w:rPr>
          <w:b/>
          <w:bCs/>
        </w:rPr>
        <w:t>3. Порядок поставки Товара</w:t>
      </w:r>
    </w:p>
    <w:p w:rsidR="00E827BD" w:rsidRPr="00E827BD" w:rsidRDefault="00E827BD" w:rsidP="00E827BD">
      <w:r w:rsidRPr="00E827BD">
        <w:t xml:space="preserve">3.1. Поставка Товара производится в срок </w:t>
      </w:r>
      <w:r w:rsidR="00720C33">
        <w:t>до 31 июля 2016 года</w:t>
      </w:r>
      <w:r w:rsidRPr="00E827BD">
        <w:t xml:space="preserve"> с момента подписания Договора Сторонами. Возможна досрочная поставка.</w:t>
      </w:r>
    </w:p>
    <w:p w:rsidR="00E827BD" w:rsidRPr="00E827BD" w:rsidRDefault="00E827BD" w:rsidP="00E827BD">
      <w:r w:rsidRPr="00E827BD">
        <w:t xml:space="preserve">3.2.  Место поставки: Камчатский край, </w:t>
      </w:r>
      <w:proofErr w:type="spellStart"/>
      <w:r>
        <w:t>Тигильский</w:t>
      </w:r>
      <w:proofErr w:type="spellEnd"/>
      <w:r w:rsidRPr="00E827BD">
        <w:t xml:space="preserve"> район, склад ГСМ аэропорта </w:t>
      </w:r>
      <w:r>
        <w:t>Усть-Хайрюзово</w:t>
      </w:r>
      <w:r w:rsidRPr="00E827BD">
        <w:t>.</w:t>
      </w:r>
    </w:p>
    <w:p w:rsidR="00E827BD" w:rsidRPr="00E827BD" w:rsidRDefault="00E827BD" w:rsidP="00E827BD"/>
    <w:p w:rsidR="00E827BD" w:rsidRPr="00E827BD" w:rsidRDefault="00E827BD" w:rsidP="00E827BD">
      <w:pPr>
        <w:rPr>
          <w:b/>
          <w:bCs/>
        </w:rPr>
      </w:pPr>
      <w:r w:rsidRPr="00E827BD">
        <w:rPr>
          <w:b/>
          <w:bCs/>
        </w:rPr>
        <w:t>4. Качество Товара</w:t>
      </w:r>
    </w:p>
    <w:p w:rsidR="00E827BD" w:rsidRPr="00E827BD" w:rsidRDefault="00E827BD" w:rsidP="00E827BD">
      <w:r w:rsidRPr="00E827BD">
        <w:t>4.1. Поставщик гарантирует качество поставляемого Товара.</w:t>
      </w:r>
    </w:p>
    <w:p w:rsidR="00E827BD" w:rsidRPr="00E827BD" w:rsidRDefault="00E827BD" w:rsidP="00E827BD">
      <w:pPr>
        <w:rPr>
          <w:i/>
          <w:iCs/>
        </w:rPr>
      </w:pPr>
      <w:r w:rsidRPr="00E827BD">
        <w:t>4.2. Поставляемый Товар должен соответствовать требованиям государственных стандартов и иным требованиям, указанным в техническом задании, и</w:t>
      </w:r>
      <w:r w:rsidRPr="00E827BD">
        <w:rPr>
          <w:i/>
          <w:iCs/>
        </w:rPr>
        <w:t xml:space="preserve"> </w:t>
      </w:r>
      <w:r w:rsidRPr="00E827BD">
        <w:t>подтверждаться сертификатами и иными документами в соответствии с законодательством Российской Федерации.</w:t>
      </w:r>
    </w:p>
    <w:p w:rsidR="00E827BD" w:rsidRPr="00E827BD" w:rsidRDefault="00E827BD" w:rsidP="00E827BD">
      <w:r w:rsidRPr="00E827BD">
        <w:t>4.3. Поставщик обязан предоставить подлинники или надлежащим образом заверенные копии документов, подтверждающие качество Товара.</w:t>
      </w:r>
    </w:p>
    <w:p w:rsidR="00E827BD" w:rsidRPr="00E827BD" w:rsidRDefault="00E827BD" w:rsidP="00E827BD"/>
    <w:p w:rsidR="00E827BD" w:rsidRPr="00E827BD" w:rsidRDefault="00E827BD" w:rsidP="00E827BD">
      <w:pPr>
        <w:rPr>
          <w:b/>
          <w:bCs/>
        </w:rPr>
      </w:pPr>
      <w:r w:rsidRPr="00E827BD">
        <w:rPr>
          <w:b/>
          <w:bCs/>
        </w:rPr>
        <w:t>5.  Порядок сдачи и приемки товара</w:t>
      </w:r>
    </w:p>
    <w:p w:rsidR="00E827BD" w:rsidRPr="00E827BD" w:rsidRDefault="00E827BD" w:rsidP="00E827BD">
      <w:r w:rsidRPr="00E827BD">
        <w:t>5.1. Сдача-приемка Товара производится на складе Заказчика согласно п. 3.2. Договора.</w:t>
      </w:r>
    </w:p>
    <w:p w:rsidR="00E827BD" w:rsidRPr="00E827BD" w:rsidRDefault="00E827BD" w:rsidP="00E827BD">
      <w:r w:rsidRPr="00E827BD">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E827BD" w:rsidRPr="00E827BD" w:rsidRDefault="00E827BD" w:rsidP="00E827BD">
      <w:r w:rsidRPr="00E827BD">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E827BD" w:rsidRPr="00E827BD" w:rsidRDefault="00E827BD" w:rsidP="00E827BD">
      <w:r w:rsidRPr="00E827BD">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827BD" w:rsidRPr="00E827BD" w:rsidRDefault="00E827BD" w:rsidP="00E827BD">
      <w:r w:rsidRPr="00E827BD">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827BD" w:rsidRPr="00E827BD" w:rsidRDefault="00E827BD" w:rsidP="00E827BD">
      <w:r w:rsidRPr="00E827BD">
        <w:t>5.5. Риск случайной утраты Товара переходит от Поставщика к Заказчику после подписания Акта сдачи-приемки Товара.</w:t>
      </w:r>
    </w:p>
    <w:p w:rsidR="00E827BD" w:rsidRPr="00E827BD" w:rsidRDefault="00E827BD" w:rsidP="00E827BD">
      <w:r w:rsidRPr="00E827BD">
        <w:t>5.6. Право собственности на Товар переходит к Заказчику после подписания Акта сдачи-приемки Товара.</w:t>
      </w:r>
    </w:p>
    <w:p w:rsidR="00E827BD" w:rsidRPr="00E827BD" w:rsidRDefault="00E827BD" w:rsidP="00E827BD">
      <w:r w:rsidRPr="00E827BD">
        <w:t>5.7. Датой поставки Товара является дата подписания Заказчиком и Поставщиком Акта сдачи-приемки Товара (без претензий).</w:t>
      </w:r>
    </w:p>
    <w:p w:rsidR="00E827BD" w:rsidRPr="00E827BD" w:rsidRDefault="00E827BD" w:rsidP="00E827BD">
      <w:r w:rsidRPr="00E827BD">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827BD" w:rsidRPr="00E827BD" w:rsidRDefault="00E827BD" w:rsidP="00E827BD"/>
    <w:p w:rsidR="00E827BD" w:rsidRPr="00E827BD" w:rsidRDefault="00E827BD" w:rsidP="00E827BD">
      <w:pPr>
        <w:rPr>
          <w:b/>
          <w:bCs/>
        </w:rPr>
      </w:pPr>
      <w:r w:rsidRPr="00E827BD">
        <w:rPr>
          <w:b/>
          <w:bCs/>
        </w:rPr>
        <w:lastRenderedPageBreak/>
        <w:t>6. Обязанности Сторон</w:t>
      </w:r>
    </w:p>
    <w:p w:rsidR="00E827BD" w:rsidRPr="00E827BD" w:rsidRDefault="00E827BD" w:rsidP="00E827BD">
      <w:r w:rsidRPr="00E827BD">
        <w:t>6.1. Поставщик обязан:</w:t>
      </w:r>
    </w:p>
    <w:p w:rsidR="00E827BD" w:rsidRPr="00E827BD" w:rsidRDefault="00E827BD" w:rsidP="00E827BD">
      <w:r w:rsidRPr="00E827BD">
        <w:t>6.1.1. Поставить Товар надлежащего качества, в количестве и сроки, предусмотренные Договором.</w:t>
      </w:r>
    </w:p>
    <w:p w:rsidR="00E827BD" w:rsidRPr="00E827BD" w:rsidRDefault="00E827BD" w:rsidP="00E827BD">
      <w:r w:rsidRPr="00E827BD">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827BD" w:rsidRPr="00E827BD" w:rsidRDefault="00E827BD" w:rsidP="00E827BD">
      <w:r w:rsidRPr="00E827BD">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827BD" w:rsidRPr="00E827BD" w:rsidRDefault="00E827BD" w:rsidP="00E827BD">
      <w:r w:rsidRPr="00E827BD">
        <w:t>6.2. Поставщик вправе:</w:t>
      </w:r>
    </w:p>
    <w:p w:rsidR="00E827BD" w:rsidRPr="00E827BD" w:rsidRDefault="00E827BD" w:rsidP="00E827BD">
      <w:r w:rsidRPr="00E827BD">
        <w:t>6.2.1. Требовать своевременной оплаты поставленного Товара в соответствии с п</w:t>
      </w:r>
      <w:r w:rsidR="00B0007F">
        <w:t xml:space="preserve">. </w:t>
      </w:r>
      <w:r w:rsidRPr="00E827BD">
        <w:t>2.2 Договора.</w:t>
      </w:r>
    </w:p>
    <w:p w:rsidR="00E827BD" w:rsidRPr="00E827BD" w:rsidRDefault="00E827BD" w:rsidP="00E827BD">
      <w:r w:rsidRPr="00E827BD">
        <w:t>6.3. Заказчик обязан:</w:t>
      </w:r>
    </w:p>
    <w:p w:rsidR="00E827BD" w:rsidRPr="00E827BD" w:rsidRDefault="00E827BD" w:rsidP="00E827BD">
      <w:r w:rsidRPr="00E827BD">
        <w:t>6.3.1. Принять Товар по Акту сдачи-приемки в соответствии с р</w:t>
      </w:r>
      <w:r w:rsidR="00B0007F">
        <w:t>.</w:t>
      </w:r>
      <w:r w:rsidRPr="00E827BD">
        <w:t xml:space="preserve"> 6 Договора.</w:t>
      </w:r>
    </w:p>
    <w:p w:rsidR="00E827BD" w:rsidRPr="00E827BD" w:rsidRDefault="00E827BD" w:rsidP="00E827BD">
      <w:r w:rsidRPr="00E827BD">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827BD" w:rsidRPr="00E827BD" w:rsidRDefault="00E827BD" w:rsidP="00E827BD">
      <w:r w:rsidRPr="00E827BD">
        <w:t>6.3.3. Своевременно обеспечивать Поставщика необходимыми для выполнения Договора документами и информацией;</w:t>
      </w:r>
    </w:p>
    <w:p w:rsidR="00E827BD" w:rsidRPr="00E827BD" w:rsidRDefault="00E827BD" w:rsidP="00E827BD">
      <w:r w:rsidRPr="00E827BD">
        <w:t>6.3.4. Осуществить оплату Товара в соответствии с п. 2.2. Договора.</w:t>
      </w:r>
    </w:p>
    <w:p w:rsidR="00E827BD" w:rsidRPr="00E827BD" w:rsidRDefault="00E827BD" w:rsidP="00E827BD"/>
    <w:p w:rsidR="00E827BD" w:rsidRPr="00E827BD" w:rsidRDefault="00E827BD" w:rsidP="00E827BD">
      <w:pPr>
        <w:rPr>
          <w:b/>
          <w:bCs/>
        </w:rPr>
      </w:pPr>
      <w:r w:rsidRPr="00E827BD">
        <w:rPr>
          <w:b/>
          <w:bCs/>
        </w:rPr>
        <w:t>7. Ответственность сторон</w:t>
      </w:r>
    </w:p>
    <w:p w:rsidR="00E827BD" w:rsidRPr="00E827BD" w:rsidRDefault="00E827BD" w:rsidP="00E827BD">
      <w:r w:rsidRPr="00E827BD">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E827BD" w:rsidRPr="00E827BD" w:rsidRDefault="00E827BD" w:rsidP="00E827BD">
      <w:r w:rsidRPr="00E827BD">
        <w:t xml:space="preserve">7.2. Заказчик не несет ответственности за просрочку исполнения </w:t>
      </w:r>
      <w:proofErr w:type="gramStart"/>
      <w:r w:rsidRPr="00E827BD">
        <w:t>обязательств</w:t>
      </w:r>
      <w:proofErr w:type="gramEnd"/>
      <w:r w:rsidRPr="00E827BD">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E827BD" w:rsidRPr="00E827BD" w:rsidRDefault="00E827BD" w:rsidP="00E827BD">
      <w:r w:rsidRPr="00E827BD">
        <w:t>7.3.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E827BD" w:rsidRPr="00E827BD" w:rsidRDefault="00E827BD" w:rsidP="00E827BD">
      <w:r w:rsidRPr="00E827BD">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827BD" w:rsidRPr="00E827BD" w:rsidRDefault="00E827BD" w:rsidP="00E827BD">
      <w:r w:rsidRPr="00E827BD">
        <w:t xml:space="preserve">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w:t>
      </w:r>
      <w:r w:rsidR="00D33A63">
        <w:t>Д</w:t>
      </w:r>
      <w:r w:rsidRPr="00E827BD">
        <w:t>оговора за каждый день просрочки.</w:t>
      </w:r>
    </w:p>
    <w:p w:rsidR="00E827BD" w:rsidRPr="00E827BD" w:rsidRDefault="00E827BD" w:rsidP="00E827BD">
      <w:r w:rsidRPr="00E827BD">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827BD" w:rsidRPr="00E827BD" w:rsidRDefault="00E827BD" w:rsidP="00E827BD">
      <w:pPr>
        <w:rPr>
          <w:b/>
          <w:bCs/>
        </w:rPr>
      </w:pPr>
    </w:p>
    <w:p w:rsidR="00E827BD" w:rsidRPr="00E827BD" w:rsidRDefault="00E827BD" w:rsidP="00E827BD">
      <w:pPr>
        <w:rPr>
          <w:b/>
          <w:bCs/>
        </w:rPr>
      </w:pPr>
      <w:r w:rsidRPr="00E827BD">
        <w:rPr>
          <w:b/>
          <w:bCs/>
        </w:rPr>
        <w:t>8. Обстоятельства непреодолимой силы</w:t>
      </w:r>
    </w:p>
    <w:p w:rsidR="00E827BD" w:rsidRPr="00E827BD" w:rsidRDefault="00E827BD" w:rsidP="00E827BD">
      <w:r w:rsidRPr="00E827BD">
        <w:t xml:space="preserve">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w:t>
      </w:r>
      <w:r w:rsidRPr="00E827BD">
        <w:lastRenderedPageBreak/>
        <w:t>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827BD" w:rsidRPr="00E827BD" w:rsidRDefault="00E827BD" w:rsidP="00E827BD">
      <w:r w:rsidRPr="00E827BD">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E827BD" w:rsidRPr="00E827BD" w:rsidRDefault="00E827BD" w:rsidP="00E827BD">
      <w:r w:rsidRPr="00E827BD">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827BD" w:rsidRPr="00E827BD" w:rsidRDefault="00E827BD" w:rsidP="00E827BD">
      <w:r w:rsidRPr="00E827BD">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E827BD" w:rsidRPr="00E827BD" w:rsidRDefault="00E827BD" w:rsidP="00E827BD">
      <w:pPr>
        <w:rPr>
          <w:b/>
          <w:bCs/>
        </w:rPr>
      </w:pPr>
    </w:p>
    <w:p w:rsidR="00E827BD" w:rsidRPr="00E827BD" w:rsidRDefault="00E827BD" w:rsidP="00E827BD">
      <w:pPr>
        <w:rPr>
          <w:b/>
          <w:bCs/>
        </w:rPr>
      </w:pPr>
      <w:r w:rsidRPr="00E827BD">
        <w:rPr>
          <w:b/>
          <w:bCs/>
        </w:rPr>
        <w:t>9. Порядок разрешения споров</w:t>
      </w:r>
    </w:p>
    <w:p w:rsidR="00E827BD" w:rsidRPr="00E827BD" w:rsidRDefault="00E827BD" w:rsidP="00E827BD">
      <w:r w:rsidRPr="00E827BD">
        <w:t>9.1. Все споры, которые возникают при исполнении Договора, стороны будут решать путем переговоров.</w:t>
      </w:r>
    </w:p>
    <w:p w:rsidR="00E827BD" w:rsidRPr="00E827BD" w:rsidRDefault="00E827BD" w:rsidP="00E827BD">
      <w:r w:rsidRPr="00E827BD">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827BD" w:rsidRPr="00E827BD" w:rsidRDefault="00E827BD" w:rsidP="00E827BD">
      <w:pPr>
        <w:rPr>
          <w:b/>
          <w:bCs/>
        </w:rPr>
      </w:pPr>
    </w:p>
    <w:p w:rsidR="00E827BD" w:rsidRPr="00E827BD" w:rsidRDefault="00E827BD" w:rsidP="00E827BD">
      <w:pPr>
        <w:rPr>
          <w:b/>
          <w:bCs/>
        </w:rPr>
      </w:pPr>
      <w:r w:rsidRPr="00E827BD">
        <w:rPr>
          <w:b/>
          <w:bCs/>
        </w:rPr>
        <w:t>10. Изменение и расторжение договора</w:t>
      </w:r>
    </w:p>
    <w:p w:rsidR="00E827BD" w:rsidRPr="00E827BD" w:rsidRDefault="00E827BD" w:rsidP="00E827BD">
      <w:r w:rsidRPr="00E827BD">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E827BD" w:rsidRPr="00E827BD" w:rsidRDefault="00E827BD" w:rsidP="00E827BD">
      <w:r w:rsidRPr="00E827BD">
        <w:t>10.2. Изменение и расторжение Договора по соглашению сторон осуществляется путем подписания сторонами дополнительного соглашения.</w:t>
      </w:r>
    </w:p>
    <w:p w:rsidR="00E827BD" w:rsidRPr="00E827BD" w:rsidRDefault="00E827BD" w:rsidP="00E827BD">
      <w:r w:rsidRPr="00E827BD">
        <w:t>10.3. Односторонний отказ от Договора допускается в случаях, предусмотренных законодательством Российской Федерации.</w:t>
      </w:r>
    </w:p>
    <w:p w:rsidR="00E827BD" w:rsidRPr="00E827BD" w:rsidRDefault="00E827BD" w:rsidP="00E827BD">
      <w:pPr>
        <w:rPr>
          <w:b/>
          <w:bCs/>
        </w:rPr>
      </w:pPr>
    </w:p>
    <w:p w:rsidR="00E827BD" w:rsidRPr="00E827BD" w:rsidRDefault="00E827BD" w:rsidP="00E827BD">
      <w:pPr>
        <w:rPr>
          <w:b/>
          <w:bCs/>
        </w:rPr>
      </w:pPr>
      <w:r w:rsidRPr="00E827BD">
        <w:rPr>
          <w:b/>
          <w:bCs/>
        </w:rPr>
        <w:t>11. Заключительные положения</w:t>
      </w:r>
    </w:p>
    <w:p w:rsidR="00E827BD" w:rsidRPr="00E827BD" w:rsidRDefault="00E827BD" w:rsidP="00E827BD">
      <w:r w:rsidRPr="00E827BD">
        <w:t xml:space="preserve">         11.1.  Договор вступает в силу с момента подписания и действует  до полного выполнения сторонами обязательств по Договору.</w:t>
      </w:r>
    </w:p>
    <w:p w:rsidR="00E827BD" w:rsidRPr="00E827BD" w:rsidRDefault="00E827BD" w:rsidP="00E827BD">
      <w:r w:rsidRPr="00E827BD">
        <w:t xml:space="preserve">         11.2. Ни одна из сторон не вправе передавать свои права и (или) обязанности по  Договору третьим лицам без письменного согласия другой стороны.</w:t>
      </w:r>
    </w:p>
    <w:p w:rsidR="00E827BD" w:rsidRPr="00E827BD" w:rsidRDefault="00E827BD" w:rsidP="00E827BD">
      <w:r w:rsidRPr="00E827BD">
        <w:t xml:space="preserve">         11.3.  Договор составлен в двух экземплярах, имеющих равную юридическую силу, по одному для каждой из Сторон.</w:t>
      </w:r>
    </w:p>
    <w:p w:rsidR="00E827BD" w:rsidRPr="00E827BD" w:rsidRDefault="00E827BD" w:rsidP="00E827BD">
      <w:r w:rsidRPr="00E827BD">
        <w:t xml:space="preserve">         11.4. К  Договору  прилагается и является его неотъемлемой частью:</w:t>
      </w:r>
    </w:p>
    <w:p w:rsidR="00E827BD" w:rsidRPr="00E827BD" w:rsidRDefault="00E827BD" w:rsidP="00E827BD">
      <w:r w:rsidRPr="00E827BD">
        <w:t>- Приложение № 1 - Техническое задание.</w:t>
      </w:r>
    </w:p>
    <w:p w:rsidR="00E827BD" w:rsidRPr="00E827BD" w:rsidRDefault="00E827BD" w:rsidP="00E827BD"/>
    <w:p w:rsidR="00E827BD" w:rsidRPr="00E827BD" w:rsidRDefault="00E827BD" w:rsidP="00E827BD">
      <w:pPr>
        <w:rPr>
          <w:b/>
          <w:bCs/>
        </w:rPr>
      </w:pPr>
      <w:r w:rsidRPr="00E827BD">
        <w:rPr>
          <w:b/>
          <w:bCs/>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E827BD" w:rsidRPr="00E827BD" w:rsidTr="00E827BD">
        <w:trPr>
          <w:trHeight w:val="183"/>
        </w:trPr>
        <w:tc>
          <w:tcPr>
            <w:tcW w:w="5070" w:type="dxa"/>
          </w:tcPr>
          <w:p w:rsidR="00E827BD" w:rsidRPr="00E827BD" w:rsidRDefault="00E827BD" w:rsidP="00E827BD">
            <w:pPr>
              <w:ind w:firstLine="0"/>
            </w:pPr>
            <w:r w:rsidRPr="00E827BD">
              <w:t>«Заказчик»:</w:t>
            </w:r>
          </w:p>
          <w:tbl>
            <w:tblPr>
              <w:tblW w:w="10140" w:type="dxa"/>
              <w:tblLayout w:type="fixed"/>
              <w:tblLook w:val="04A0" w:firstRow="1" w:lastRow="0" w:firstColumn="1" w:lastColumn="0" w:noHBand="0" w:noVBand="1"/>
            </w:tblPr>
            <w:tblGrid>
              <w:gridCol w:w="10140"/>
            </w:tblGrid>
            <w:tr w:rsidR="00E827BD" w:rsidRPr="00E827BD" w:rsidTr="00E827BD">
              <w:trPr>
                <w:trHeight w:val="183"/>
              </w:trPr>
              <w:tc>
                <w:tcPr>
                  <w:tcW w:w="10140" w:type="dxa"/>
                </w:tcPr>
                <w:p w:rsidR="00E827BD" w:rsidRPr="00E827BD" w:rsidRDefault="00E827BD" w:rsidP="00E827BD">
                  <w:pPr>
                    <w:ind w:firstLine="0"/>
                  </w:pPr>
                  <w:r w:rsidRPr="00E827BD">
                    <w:rPr>
                      <w:bCs/>
                    </w:rPr>
                    <w:t>ФКП «Аэропорты Камчатки»</w:t>
                  </w:r>
                </w:p>
                <w:p w:rsidR="00E827BD" w:rsidRPr="00E827BD" w:rsidRDefault="00E827BD" w:rsidP="00E827BD">
                  <w:pPr>
                    <w:ind w:firstLine="0"/>
                  </w:pPr>
                  <w:r w:rsidRPr="00E827BD">
                    <w:rPr>
                      <w:bCs/>
                    </w:rPr>
                    <w:t>Юридический адрес:</w:t>
                  </w:r>
                  <w:r w:rsidRPr="00E827BD">
                    <w:t xml:space="preserve"> 684005, Камчатский </w:t>
                  </w:r>
                </w:p>
                <w:p w:rsidR="00E827BD" w:rsidRPr="00E827BD" w:rsidRDefault="00E827BD" w:rsidP="00E827BD">
                  <w:pPr>
                    <w:ind w:firstLine="0"/>
                  </w:pPr>
                  <w:proofErr w:type="spellStart"/>
                  <w:r w:rsidRPr="00E827BD">
                    <w:t>кр</w:t>
                  </w:r>
                  <w:proofErr w:type="spellEnd"/>
                  <w:r w:rsidRPr="00E827BD">
                    <w:t xml:space="preserve">., г. Елизово, ул. </w:t>
                  </w:r>
                  <w:proofErr w:type="gramStart"/>
                  <w:r w:rsidRPr="00E827BD">
                    <w:t>Звездная</w:t>
                  </w:r>
                  <w:proofErr w:type="gramEnd"/>
                  <w:r w:rsidRPr="00E827BD">
                    <w:t>, д. 1</w:t>
                  </w:r>
                </w:p>
                <w:p w:rsidR="00E827BD" w:rsidRPr="00E827BD" w:rsidRDefault="00E827BD" w:rsidP="00E827BD">
                  <w:pPr>
                    <w:ind w:firstLine="0"/>
                  </w:pPr>
                  <w:r w:rsidRPr="00E827BD">
                    <w:rPr>
                      <w:bCs/>
                    </w:rPr>
                    <w:t>Почтовый адрес:</w:t>
                  </w:r>
                  <w:r w:rsidRPr="00E827BD">
                    <w:t xml:space="preserve"> 684001, Камчатский </w:t>
                  </w:r>
                  <w:proofErr w:type="spellStart"/>
                  <w:r w:rsidRPr="00E827BD">
                    <w:t>кр</w:t>
                  </w:r>
                  <w:proofErr w:type="spellEnd"/>
                  <w:r w:rsidRPr="00E827BD">
                    <w:t xml:space="preserve">., </w:t>
                  </w:r>
                </w:p>
                <w:p w:rsidR="00E827BD" w:rsidRPr="00E827BD" w:rsidRDefault="00E827BD" w:rsidP="00E827BD">
                  <w:pPr>
                    <w:ind w:firstLine="0"/>
                  </w:pPr>
                  <w:r w:rsidRPr="00E827BD">
                    <w:t>г. Елизово-1, а/я 1</w:t>
                  </w:r>
                </w:p>
                <w:p w:rsidR="00E827BD" w:rsidRPr="00E827BD" w:rsidRDefault="00E827BD" w:rsidP="00E827BD">
                  <w:pPr>
                    <w:ind w:firstLine="0"/>
                  </w:pPr>
                  <w:r w:rsidRPr="00E827BD">
                    <w:t>ИНН 4105038601 КПП 410501001</w:t>
                  </w:r>
                </w:p>
                <w:p w:rsidR="00E827BD" w:rsidRPr="00E827BD" w:rsidRDefault="00E827BD" w:rsidP="00E827BD">
                  <w:pPr>
                    <w:ind w:firstLine="0"/>
                  </w:pPr>
                  <w:r w:rsidRPr="00E827BD">
                    <w:t xml:space="preserve">Тел 8 (4152) 218-500, 218-510 </w:t>
                  </w:r>
                </w:p>
                <w:p w:rsidR="00E827BD" w:rsidRPr="00E827BD" w:rsidRDefault="00E827BD" w:rsidP="00E827BD">
                  <w:pPr>
                    <w:ind w:firstLine="0"/>
                    <w:rPr>
                      <w:bCs/>
                    </w:rPr>
                  </w:pPr>
                  <w:r w:rsidRPr="00E827BD">
                    <w:rPr>
                      <w:bCs/>
                    </w:rPr>
                    <w:t>Банковские реквизиты:</w:t>
                  </w:r>
                </w:p>
                <w:p w:rsidR="00E827BD" w:rsidRPr="00E827BD" w:rsidRDefault="00E827BD" w:rsidP="00E827BD">
                  <w:pPr>
                    <w:ind w:firstLine="0"/>
                    <w:rPr>
                      <w:bCs/>
                    </w:rPr>
                  </w:pPr>
                  <w:r w:rsidRPr="00E827BD">
                    <w:rPr>
                      <w:bCs/>
                    </w:rPr>
                    <w:t>БИК 043002711</w:t>
                  </w:r>
                </w:p>
                <w:p w:rsidR="00E827BD" w:rsidRPr="00E827BD" w:rsidRDefault="00E827BD" w:rsidP="00E827BD">
                  <w:pPr>
                    <w:ind w:firstLine="0"/>
                    <w:rPr>
                      <w:bCs/>
                    </w:rPr>
                  </w:pPr>
                  <w:proofErr w:type="gramStart"/>
                  <w:r w:rsidRPr="00E827BD">
                    <w:rPr>
                      <w:bCs/>
                    </w:rPr>
                    <w:t>Р</w:t>
                  </w:r>
                  <w:proofErr w:type="gramEnd"/>
                  <w:r w:rsidRPr="00E827BD">
                    <w:rPr>
                      <w:bCs/>
                    </w:rPr>
                    <w:t>/счет 40502810000000005381</w:t>
                  </w:r>
                </w:p>
                <w:p w:rsidR="00E827BD" w:rsidRPr="00E827BD" w:rsidRDefault="00E827BD" w:rsidP="00E827BD">
                  <w:pPr>
                    <w:ind w:firstLine="0"/>
                    <w:rPr>
                      <w:bCs/>
                    </w:rPr>
                  </w:pPr>
                  <w:r w:rsidRPr="00E827BD">
                    <w:rPr>
                      <w:bCs/>
                    </w:rPr>
                    <w:t>Банк: ПАО «</w:t>
                  </w:r>
                  <w:proofErr w:type="spellStart"/>
                  <w:r w:rsidRPr="00E827BD">
                    <w:rPr>
                      <w:bCs/>
                    </w:rPr>
                    <w:t>Камчаткомагропромбанк</w:t>
                  </w:r>
                  <w:proofErr w:type="spellEnd"/>
                  <w:r w:rsidRPr="00E827BD">
                    <w:rPr>
                      <w:bCs/>
                    </w:rPr>
                    <w:t>»</w:t>
                  </w:r>
                </w:p>
                <w:p w:rsidR="00E827BD" w:rsidRPr="00E827BD" w:rsidRDefault="00E827BD" w:rsidP="00E827BD">
                  <w:pPr>
                    <w:ind w:firstLine="0"/>
                    <w:rPr>
                      <w:bCs/>
                    </w:rPr>
                  </w:pPr>
                  <w:proofErr w:type="gramStart"/>
                  <w:r w:rsidRPr="00E827BD">
                    <w:rPr>
                      <w:bCs/>
                    </w:rPr>
                    <w:t>К</w:t>
                  </w:r>
                  <w:proofErr w:type="gramEnd"/>
                  <w:r w:rsidRPr="00E827BD">
                    <w:rPr>
                      <w:bCs/>
                    </w:rPr>
                    <w:t>/счет 30101810300000000711</w:t>
                  </w:r>
                </w:p>
                <w:p w:rsidR="00E827BD" w:rsidRPr="00E827BD" w:rsidRDefault="00E827BD" w:rsidP="00E827BD">
                  <w:pPr>
                    <w:ind w:firstLine="0"/>
                    <w:rPr>
                      <w:bCs/>
                    </w:rPr>
                  </w:pPr>
                  <w:r w:rsidRPr="00E827BD">
                    <w:rPr>
                      <w:bCs/>
                    </w:rPr>
                    <w:lastRenderedPageBreak/>
                    <w:t>Реквизиты лицевого счета получателя</w:t>
                  </w:r>
                </w:p>
                <w:p w:rsidR="00E827BD" w:rsidRPr="00E827BD" w:rsidRDefault="00E827BD" w:rsidP="00E827BD">
                  <w:pPr>
                    <w:ind w:firstLine="0"/>
                    <w:rPr>
                      <w:bCs/>
                    </w:rPr>
                  </w:pPr>
                  <w:r w:rsidRPr="00E827BD">
                    <w:rPr>
                      <w:bCs/>
                    </w:rPr>
                    <w:t>бюджетных средств:</w:t>
                  </w:r>
                </w:p>
                <w:p w:rsidR="00E827BD" w:rsidRPr="00E827BD" w:rsidRDefault="00E827BD" w:rsidP="00E827BD">
                  <w:pPr>
                    <w:ind w:firstLine="0"/>
                  </w:pPr>
                  <w:r w:rsidRPr="00E827BD">
                    <w:t>БИК 043002001</w:t>
                  </w:r>
                </w:p>
                <w:p w:rsidR="00E827BD" w:rsidRPr="00E827BD" w:rsidRDefault="00E827BD" w:rsidP="00E827BD">
                  <w:pPr>
                    <w:ind w:firstLine="0"/>
                  </w:pPr>
                  <w:proofErr w:type="gramStart"/>
                  <w:r w:rsidRPr="00E827BD">
                    <w:t>Р</w:t>
                  </w:r>
                  <w:proofErr w:type="gramEnd"/>
                  <w:r w:rsidRPr="00E827BD">
                    <w:t>/счет 40501810900001000001</w:t>
                  </w:r>
                </w:p>
                <w:p w:rsidR="00E827BD" w:rsidRPr="00E827BD" w:rsidRDefault="00E827BD" w:rsidP="00E827BD">
                  <w:pPr>
                    <w:ind w:firstLine="0"/>
                    <w:rPr>
                      <w:bCs/>
                    </w:rPr>
                  </w:pPr>
                  <w:r w:rsidRPr="00E827BD">
                    <w:t>Отделение Петропавловск-Камчатский</w:t>
                  </w:r>
                  <w:r w:rsidRPr="00E827BD">
                    <w:rPr>
                      <w:bCs/>
                    </w:rPr>
                    <w:t xml:space="preserve"> </w:t>
                  </w:r>
                </w:p>
                <w:p w:rsidR="00E827BD" w:rsidRPr="00E827BD" w:rsidRDefault="00E827BD" w:rsidP="00E827BD">
                  <w:pPr>
                    <w:ind w:firstLine="0"/>
                    <w:rPr>
                      <w:bCs/>
                    </w:rPr>
                  </w:pPr>
                  <w:r w:rsidRPr="00E827BD">
                    <w:rPr>
                      <w:bCs/>
                    </w:rPr>
                    <w:t>г. Петропавловск-Камчатский</w:t>
                  </w:r>
                </w:p>
                <w:p w:rsidR="00E827BD" w:rsidRPr="00E827BD" w:rsidRDefault="00E827BD" w:rsidP="00E827BD">
                  <w:pPr>
                    <w:ind w:firstLine="0"/>
                    <w:rPr>
                      <w:bCs/>
                    </w:rPr>
                  </w:pPr>
                  <w:r w:rsidRPr="00E827BD">
                    <w:rPr>
                      <w:bCs/>
                    </w:rPr>
                    <w:t xml:space="preserve">Получатель: УФК по Камчатскому краю </w:t>
                  </w:r>
                </w:p>
                <w:p w:rsidR="00E827BD" w:rsidRPr="00E827BD" w:rsidRDefault="00E827BD" w:rsidP="00E827BD">
                  <w:pPr>
                    <w:ind w:firstLine="0"/>
                    <w:rPr>
                      <w:bCs/>
                    </w:rPr>
                  </w:pPr>
                  <w:proofErr w:type="gramStart"/>
                  <w:r w:rsidRPr="00E827BD">
                    <w:rPr>
                      <w:bCs/>
                    </w:rPr>
                    <w:t xml:space="preserve">(Федеральное казенное предприятие </w:t>
                  </w:r>
                  <w:proofErr w:type="gramEnd"/>
                </w:p>
                <w:p w:rsidR="00E827BD" w:rsidRPr="00E827BD" w:rsidRDefault="00E827BD" w:rsidP="00E827BD">
                  <w:pPr>
                    <w:ind w:firstLine="0"/>
                    <w:rPr>
                      <w:bCs/>
                    </w:rPr>
                  </w:pPr>
                  <w:r w:rsidRPr="00E827BD">
                    <w:rPr>
                      <w:bCs/>
                    </w:rPr>
                    <w:t>«Аэропорты Камчатки»</w:t>
                  </w:r>
                </w:p>
                <w:p w:rsidR="00E827BD" w:rsidRPr="00E827BD" w:rsidRDefault="00E827BD" w:rsidP="00E827BD">
                  <w:pPr>
                    <w:ind w:firstLine="0"/>
                  </w:pPr>
                  <w:proofErr w:type="gramStart"/>
                  <w:r w:rsidRPr="00E827BD">
                    <w:t>Лицевой счет 41386023950)</w:t>
                  </w:r>
                  <w:proofErr w:type="gramEnd"/>
                </w:p>
                <w:p w:rsidR="00E827BD" w:rsidRPr="00E827BD" w:rsidRDefault="00E827BD" w:rsidP="00E827BD">
                  <w:pPr>
                    <w:ind w:firstLine="0"/>
                  </w:pPr>
                </w:p>
                <w:p w:rsidR="00E827BD" w:rsidRPr="00E827BD" w:rsidRDefault="00E827BD" w:rsidP="00E827BD">
                  <w:pPr>
                    <w:ind w:firstLine="0"/>
                  </w:pPr>
                  <w:r w:rsidRPr="00E827BD">
                    <w:t xml:space="preserve">И.о. генерального директора </w:t>
                  </w:r>
                </w:p>
                <w:p w:rsidR="00E827BD" w:rsidRPr="00E827BD" w:rsidRDefault="00E827BD" w:rsidP="00E827BD">
                  <w:pPr>
                    <w:ind w:firstLine="0"/>
                  </w:pPr>
                  <w:r w:rsidRPr="00E827BD">
                    <w:t>ФКП «Аэропорты Камчатки»</w:t>
                  </w:r>
                </w:p>
                <w:p w:rsidR="00E827BD" w:rsidRPr="00E827BD" w:rsidRDefault="00E827BD" w:rsidP="00E827BD">
                  <w:pPr>
                    <w:ind w:firstLine="0"/>
                  </w:pPr>
                </w:p>
                <w:p w:rsidR="00E827BD" w:rsidRPr="00E827BD" w:rsidRDefault="00E827BD" w:rsidP="00E827BD">
                  <w:pPr>
                    <w:ind w:firstLine="0"/>
                  </w:pPr>
                </w:p>
                <w:p w:rsidR="00E827BD" w:rsidRPr="00E827BD" w:rsidRDefault="00E827BD" w:rsidP="00E827BD">
                  <w:pPr>
                    <w:ind w:firstLine="0"/>
                  </w:pPr>
                  <w:r w:rsidRPr="00E827BD">
                    <w:t>______________ А.Ю. Журавлёв</w:t>
                  </w:r>
                </w:p>
                <w:p w:rsidR="00E827BD" w:rsidRPr="00E827BD" w:rsidRDefault="00E827BD" w:rsidP="00E827BD">
                  <w:pPr>
                    <w:ind w:firstLine="0"/>
                  </w:pPr>
                </w:p>
              </w:tc>
            </w:tr>
          </w:tbl>
          <w:p w:rsidR="00E827BD" w:rsidRPr="00E827BD" w:rsidRDefault="00E827BD" w:rsidP="00E827BD">
            <w:pPr>
              <w:ind w:firstLine="0"/>
            </w:pPr>
          </w:p>
        </w:tc>
        <w:tc>
          <w:tcPr>
            <w:tcW w:w="5070" w:type="dxa"/>
          </w:tcPr>
          <w:p w:rsidR="00E827BD" w:rsidRPr="00E827BD" w:rsidRDefault="00E827BD" w:rsidP="00E827BD">
            <w:pPr>
              <w:ind w:firstLine="0"/>
            </w:pPr>
            <w:r w:rsidRPr="00E827BD">
              <w:lastRenderedPageBreak/>
              <w:t>«Поставщик»:</w:t>
            </w:r>
          </w:p>
        </w:tc>
      </w:tr>
    </w:tbl>
    <w:p w:rsidR="00E827BD" w:rsidRPr="00E827BD" w:rsidRDefault="00E827BD" w:rsidP="00E827BD"/>
    <w:p w:rsidR="00E827BD" w:rsidRPr="00E827BD" w:rsidRDefault="00E827BD" w:rsidP="00E827BD">
      <w:pPr>
        <w:jc w:val="right"/>
      </w:pPr>
      <w:r w:rsidRPr="00E827BD">
        <w:t xml:space="preserve">Приложение № 1 </w:t>
      </w:r>
    </w:p>
    <w:p w:rsidR="00E827BD" w:rsidRPr="00E827BD" w:rsidRDefault="00E827BD" w:rsidP="00E827BD">
      <w:pPr>
        <w:jc w:val="right"/>
      </w:pPr>
      <w:r w:rsidRPr="00E827BD">
        <w:t xml:space="preserve">к договору № _____ </w:t>
      </w:r>
    </w:p>
    <w:p w:rsidR="00E827BD" w:rsidRPr="00E827BD" w:rsidRDefault="00E827BD" w:rsidP="00E827BD">
      <w:pPr>
        <w:jc w:val="right"/>
      </w:pPr>
      <w:r w:rsidRPr="00E827BD">
        <w:t>от « ___» ________ 2016 г.</w:t>
      </w:r>
    </w:p>
    <w:p w:rsidR="00E827BD" w:rsidRPr="00E827BD" w:rsidRDefault="00E827BD" w:rsidP="00E827BD"/>
    <w:p w:rsidR="00E827BD" w:rsidRPr="00E827BD" w:rsidRDefault="00E827BD" w:rsidP="00777282"/>
    <w:p w:rsidR="00777282" w:rsidRPr="00777282" w:rsidRDefault="00777282" w:rsidP="007F534A">
      <w:pPr>
        <w:jc w:val="center"/>
        <w:rPr>
          <w:i/>
        </w:rPr>
      </w:pPr>
      <w:r w:rsidRPr="00777282">
        <w:rPr>
          <w:i/>
        </w:rPr>
        <w:t>Лот 8:</w:t>
      </w:r>
    </w:p>
    <w:p w:rsidR="00777282" w:rsidRPr="00777282" w:rsidRDefault="00777282" w:rsidP="007F534A">
      <w:pPr>
        <w:jc w:val="center"/>
        <w:rPr>
          <w:i/>
        </w:rPr>
      </w:pPr>
      <w:r w:rsidRPr="00777282">
        <w:rPr>
          <w:i/>
        </w:rPr>
        <w:t>Техническое задание</w:t>
      </w:r>
    </w:p>
    <w:p w:rsidR="00777282" w:rsidRPr="00777282" w:rsidRDefault="00777282" w:rsidP="007F534A">
      <w:pPr>
        <w:jc w:val="center"/>
        <w:rPr>
          <w:i/>
        </w:rPr>
      </w:pPr>
      <w:r w:rsidRPr="00777282">
        <w:rPr>
          <w:i/>
        </w:rPr>
        <w:t>дизельного топлива (зимнего) для филиала аэропорта  Усть-Хайрюзово</w:t>
      </w:r>
    </w:p>
    <w:p w:rsidR="00777282" w:rsidRPr="00777282" w:rsidRDefault="00777282" w:rsidP="007F534A">
      <w:pPr>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7F534A">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7F534A">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7F534A">
            <w:pPr>
              <w:ind w:firstLine="0"/>
            </w:pPr>
          </w:p>
        </w:tc>
        <w:tc>
          <w:tcPr>
            <w:tcW w:w="5040" w:type="dxa"/>
            <w:tcBorders>
              <w:top w:val="single" w:sz="4" w:space="0" w:color="auto"/>
            </w:tcBorders>
          </w:tcPr>
          <w:p w:rsidR="00777282" w:rsidRPr="00777282" w:rsidRDefault="00777282" w:rsidP="007F534A">
            <w:pPr>
              <w:ind w:firstLine="0"/>
            </w:pPr>
            <w:r w:rsidRPr="00777282">
              <w:t>Соответствие требованиям</w:t>
            </w:r>
          </w:p>
        </w:tc>
        <w:tc>
          <w:tcPr>
            <w:tcW w:w="1871" w:type="dxa"/>
            <w:tcBorders>
              <w:top w:val="single" w:sz="4" w:space="0" w:color="auto"/>
            </w:tcBorders>
          </w:tcPr>
          <w:p w:rsidR="00777282" w:rsidRPr="00777282" w:rsidRDefault="00777282" w:rsidP="007F534A">
            <w:pPr>
              <w:ind w:firstLine="0"/>
            </w:pPr>
            <w:r w:rsidRPr="00777282">
              <w:t>количество</w:t>
            </w:r>
          </w:p>
        </w:tc>
      </w:tr>
      <w:tr w:rsidR="00777282" w:rsidRPr="00777282" w:rsidTr="00777282">
        <w:tc>
          <w:tcPr>
            <w:tcW w:w="2660" w:type="dxa"/>
          </w:tcPr>
          <w:p w:rsidR="00777282" w:rsidRPr="00777282" w:rsidRDefault="00777282" w:rsidP="007F534A">
            <w:pPr>
              <w:ind w:firstLine="0"/>
            </w:pPr>
            <w:r w:rsidRPr="00777282">
              <w:t>Топливо дизельное (зимнее)</w:t>
            </w:r>
          </w:p>
        </w:tc>
        <w:tc>
          <w:tcPr>
            <w:tcW w:w="5040" w:type="dxa"/>
          </w:tcPr>
          <w:p w:rsidR="00777282" w:rsidRPr="00777282" w:rsidRDefault="00777282" w:rsidP="007F534A">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вид I, ДТ-З-К5) </w:t>
            </w:r>
          </w:p>
          <w:p w:rsidR="00777282" w:rsidRPr="00777282" w:rsidRDefault="00777282" w:rsidP="007F534A">
            <w:pPr>
              <w:ind w:firstLine="0"/>
            </w:pPr>
            <w:r w:rsidRPr="00777282">
              <w:t>2. Иметь гарантийный срок хранения не менее 2 лет на момент поставки.</w:t>
            </w:r>
          </w:p>
          <w:p w:rsidR="00777282" w:rsidRPr="00777282" w:rsidRDefault="00777282" w:rsidP="007F534A">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7F534A">
            <w:pPr>
              <w:ind w:firstLine="0"/>
            </w:pPr>
          </w:p>
          <w:p w:rsidR="00777282" w:rsidRPr="00777282" w:rsidRDefault="00777282" w:rsidP="007F534A">
            <w:pPr>
              <w:ind w:firstLine="0"/>
            </w:pPr>
          </w:p>
          <w:p w:rsidR="00777282" w:rsidRPr="00777282" w:rsidRDefault="00777282" w:rsidP="007F534A">
            <w:pPr>
              <w:ind w:firstLine="0"/>
            </w:pPr>
            <w:r w:rsidRPr="00777282">
              <w:t>22 800 кг</w:t>
            </w:r>
          </w:p>
          <w:p w:rsidR="00777282" w:rsidRPr="00777282" w:rsidRDefault="00777282" w:rsidP="007F534A">
            <w:pPr>
              <w:ind w:firstLine="0"/>
            </w:pPr>
            <w:r w:rsidRPr="00777282">
              <w:t>или альтернативное количество в л</w:t>
            </w:r>
          </w:p>
        </w:tc>
      </w:tr>
    </w:tbl>
    <w:p w:rsidR="00777282" w:rsidRPr="00777282" w:rsidRDefault="00777282" w:rsidP="00777282">
      <w:pPr>
        <w:rPr>
          <w:i/>
        </w:rPr>
      </w:pPr>
    </w:p>
    <w:p w:rsidR="00777282" w:rsidRPr="00777282" w:rsidRDefault="00777282" w:rsidP="00777282">
      <w:pPr>
        <w:rPr>
          <w:b/>
        </w:rPr>
      </w:pPr>
      <w:r w:rsidRPr="00777282">
        <w:rPr>
          <w:b/>
        </w:rPr>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обеспечение гарантии качества и количества заявленной марки поставляемого нефтепродукта.</w:t>
      </w:r>
    </w:p>
    <w:p w:rsidR="00777282" w:rsidRPr="00777282" w:rsidRDefault="00777282" w:rsidP="00777282"/>
    <w:p w:rsidR="00777282" w:rsidRPr="00777282" w:rsidRDefault="00777282" w:rsidP="00777282">
      <w:pPr>
        <w:rPr>
          <w:b/>
        </w:rPr>
      </w:pPr>
      <w:r w:rsidRPr="00777282">
        <w:rPr>
          <w:b/>
        </w:rPr>
        <w:t>При поставке топлива дизельного автотранспортом:</w:t>
      </w:r>
    </w:p>
    <w:p w:rsidR="00777282" w:rsidRPr="00777282" w:rsidRDefault="00777282" w:rsidP="00777282">
      <w:r w:rsidRPr="00777282">
        <w:lastRenderedPageBreak/>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xml:space="preserve">- Паспорт должен быть оформлен в соответствии с п.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777282" w:rsidRDefault="00777282" w:rsidP="00777282"/>
    <w:p w:rsidR="007F534A" w:rsidRDefault="007F534A" w:rsidP="00777282"/>
    <w:p w:rsidR="007F534A" w:rsidRPr="007F534A" w:rsidRDefault="007F534A" w:rsidP="007F534A">
      <w:pPr>
        <w:jc w:val="center"/>
        <w:rPr>
          <w:b/>
          <w:bCs/>
        </w:rPr>
      </w:pPr>
      <w:r w:rsidRPr="007F534A">
        <w:rPr>
          <w:b/>
          <w:bCs/>
        </w:rPr>
        <w:t xml:space="preserve">Лот </w:t>
      </w:r>
      <w:r>
        <w:rPr>
          <w:b/>
          <w:bCs/>
        </w:rPr>
        <w:t>9</w:t>
      </w:r>
      <w:r w:rsidRPr="007F534A">
        <w:rPr>
          <w:b/>
          <w:bCs/>
        </w:rPr>
        <w:t>. Проект договора  № ____</w:t>
      </w:r>
    </w:p>
    <w:tbl>
      <w:tblPr>
        <w:tblW w:w="10080" w:type="dxa"/>
        <w:tblInd w:w="-106" w:type="dxa"/>
        <w:tblLook w:val="01E0" w:firstRow="1" w:lastRow="1" w:firstColumn="1" w:lastColumn="1" w:noHBand="0" w:noVBand="0"/>
      </w:tblPr>
      <w:tblGrid>
        <w:gridCol w:w="10080"/>
      </w:tblGrid>
      <w:tr w:rsidR="007F534A" w:rsidRPr="007F534A" w:rsidTr="00010815">
        <w:tc>
          <w:tcPr>
            <w:tcW w:w="10080" w:type="dxa"/>
          </w:tcPr>
          <w:p w:rsidR="007F534A" w:rsidRPr="007F534A" w:rsidRDefault="007F534A" w:rsidP="007F534A"/>
          <w:p w:rsidR="007F534A" w:rsidRPr="007F534A" w:rsidRDefault="007F534A" w:rsidP="007F534A">
            <w:r w:rsidRPr="007F534A">
              <w:t>г. Петропавловск – Камчатский                                              «__»____________ 2016 г.</w:t>
            </w:r>
          </w:p>
        </w:tc>
      </w:tr>
    </w:tbl>
    <w:p w:rsidR="007F534A" w:rsidRPr="007F534A" w:rsidRDefault="007F534A" w:rsidP="007F534A"/>
    <w:p w:rsidR="007F534A" w:rsidRPr="007F534A" w:rsidRDefault="007F534A" w:rsidP="007F534A">
      <w:proofErr w:type="gramStart"/>
      <w:r w:rsidRPr="007F534A">
        <w:t>Федеральное казенное предприятие «Аэропорты Камчатки», именуемое в дальнейшем «Заказчик», в лице исполняющего обязанности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6 года № _____ заключили настоящий Договор</w:t>
      </w:r>
      <w:r w:rsidR="00D33A63">
        <w:t xml:space="preserve"> (далее – Договор) </w:t>
      </w:r>
      <w:r w:rsidRPr="007F534A">
        <w:t xml:space="preserve"> о нижеследующем:</w:t>
      </w:r>
      <w:proofErr w:type="gramEnd"/>
    </w:p>
    <w:p w:rsidR="007F534A" w:rsidRPr="007F534A" w:rsidRDefault="007F534A" w:rsidP="007F534A">
      <w:pPr>
        <w:rPr>
          <w:b/>
          <w:bCs/>
        </w:rPr>
      </w:pPr>
    </w:p>
    <w:p w:rsidR="007F534A" w:rsidRPr="007F534A" w:rsidRDefault="007F534A" w:rsidP="007F534A">
      <w:r w:rsidRPr="007F534A">
        <w:rPr>
          <w:b/>
          <w:bCs/>
        </w:rPr>
        <w:t>1. Предмет Договора</w:t>
      </w:r>
    </w:p>
    <w:p w:rsidR="007F534A" w:rsidRPr="007F534A" w:rsidRDefault="007F534A" w:rsidP="007F534A">
      <w:r w:rsidRPr="007F534A">
        <w:t xml:space="preserve">1.1. </w:t>
      </w:r>
      <w:proofErr w:type="gramStart"/>
      <w:r w:rsidRPr="007F534A">
        <w:t xml:space="preserve">Поставщик обязуется по заданию Заказчика осуществить </w:t>
      </w:r>
      <w:r w:rsidRPr="007F534A">
        <w:rPr>
          <w:b/>
        </w:rPr>
        <w:t xml:space="preserve">поставку дизельного топлива (зимнего) в количестве </w:t>
      </w:r>
      <w:r>
        <w:rPr>
          <w:b/>
        </w:rPr>
        <w:t>1 153</w:t>
      </w:r>
      <w:r w:rsidRPr="007F534A">
        <w:rPr>
          <w:b/>
        </w:rPr>
        <w:t xml:space="preserve"> кг для филиала аэропорта </w:t>
      </w:r>
      <w:r>
        <w:rPr>
          <w:b/>
        </w:rPr>
        <w:t>Пахачи</w:t>
      </w:r>
      <w:r w:rsidRPr="007F534A">
        <w:t xml:space="preserve"> (далее – Товар), в соответствии с условиями Договора, а также в количестве и качестве, указанном в техническом задании (Приложение № 1), которое является неотъемлемой частью Договора, а Заказчик обязуется принять и оплатить поставленный Товар в соответствии с условиями  Договора.</w:t>
      </w:r>
      <w:proofErr w:type="gramEnd"/>
    </w:p>
    <w:p w:rsidR="007F534A" w:rsidRPr="007F534A" w:rsidRDefault="007F534A" w:rsidP="007F534A">
      <w:r w:rsidRPr="007F534A">
        <w:tab/>
      </w:r>
    </w:p>
    <w:p w:rsidR="007F534A" w:rsidRPr="007F534A" w:rsidRDefault="007F534A" w:rsidP="007F534A">
      <w:pPr>
        <w:rPr>
          <w:b/>
          <w:bCs/>
        </w:rPr>
      </w:pPr>
      <w:r w:rsidRPr="007F534A">
        <w:rPr>
          <w:b/>
          <w:bCs/>
        </w:rPr>
        <w:t>2. Цена Договора и порядок расчетов</w:t>
      </w:r>
    </w:p>
    <w:p w:rsidR="007F534A" w:rsidRPr="007F534A" w:rsidRDefault="007F534A" w:rsidP="007F534A">
      <w:r w:rsidRPr="007F534A">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7F534A" w:rsidRPr="007F534A" w:rsidRDefault="007F534A" w:rsidP="007F534A">
      <w:r w:rsidRPr="007F534A">
        <w:t>Цена Договора составляет __________________ рублей ___ копеек, в том числе НДС.</w:t>
      </w:r>
    </w:p>
    <w:p w:rsidR="007F534A" w:rsidRPr="007F534A" w:rsidRDefault="007F534A" w:rsidP="007F534A">
      <w:r w:rsidRPr="007F534A">
        <w:t xml:space="preserve">2.2. В течение 10-ти дней </w:t>
      </w:r>
      <w:proofErr w:type="gramStart"/>
      <w:r w:rsidRPr="007F534A">
        <w:t>с даты подписания</w:t>
      </w:r>
      <w:proofErr w:type="gramEnd"/>
      <w:r w:rsidRPr="007F534A">
        <w:t xml:space="preserve"> акта сдачи-приемки Товара Заказчик в безналичном порядке оплачивает 1</w:t>
      </w:r>
      <w:r w:rsidR="00D33A63">
        <w:t xml:space="preserve">00% стоимости поставленного по </w:t>
      </w:r>
      <w:r w:rsidRPr="007F534A">
        <w:t xml:space="preserve"> Договору Товара на основании выставленного счета, счета-фактуры, товарно-транспортной накладной.</w:t>
      </w:r>
    </w:p>
    <w:p w:rsidR="007F534A" w:rsidRPr="007F534A" w:rsidRDefault="007F534A" w:rsidP="007F534A">
      <w:r w:rsidRPr="007F534A">
        <w:t>2.3.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7F534A" w:rsidRPr="007F534A" w:rsidRDefault="007F534A" w:rsidP="007F534A">
      <w:r w:rsidRPr="007F534A">
        <w:t xml:space="preserve">2.4. При поставке дополнительного количества Товара, Заказчик по согласованию с Поставщиком вправе изменить первоначальную цену Договора пропорционально </w:t>
      </w:r>
      <w:r w:rsidRPr="007F534A">
        <w:lastRenderedPageBreak/>
        <w:t>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7F534A" w:rsidRPr="007F534A" w:rsidRDefault="007F534A" w:rsidP="007F534A">
      <w:pPr>
        <w:rPr>
          <w:bCs/>
        </w:rPr>
      </w:pPr>
      <w:r w:rsidRPr="007F534A">
        <w:t>2.5. Оплата производится 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7F534A" w:rsidRPr="007F534A" w:rsidRDefault="007F534A" w:rsidP="007F534A"/>
    <w:p w:rsidR="007F534A" w:rsidRPr="007F534A" w:rsidRDefault="007F534A" w:rsidP="007F534A">
      <w:pPr>
        <w:rPr>
          <w:b/>
          <w:bCs/>
        </w:rPr>
      </w:pPr>
    </w:p>
    <w:p w:rsidR="007F534A" w:rsidRPr="007F534A" w:rsidRDefault="007F534A" w:rsidP="007F534A">
      <w:pPr>
        <w:rPr>
          <w:b/>
          <w:bCs/>
        </w:rPr>
      </w:pPr>
      <w:r w:rsidRPr="007F534A">
        <w:rPr>
          <w:b/>
          <w:bCs/>
        </w:rPr>
        <w:t>3. Порядок поставки Товара</w:t>
      </w:r>
    </w:p>
    <w:p w:rsidR="007F534A" w:rsidRPr="007F534A" w:rsidRDefault="007F534A" w:rsidP="007F534A">
      <w:r w:rsidRPr="007F534A">
        <w:t xml:space="preserve">3.1. Поставка Товара производится в срок до </w:t>
      </w:r>
      <w:r w:rsidR="00720C33">
        <w:t>31 июля 2016</w:t>
      </w:r>
      <w:r w:rsidRPr="007F534A">
        <w:t xml:space="preserve"> года с момента подписания Договора Сторонами. Возможна досрочная поставка.</w:t>
      </w:r>
    </w:p>
    <w:p w:rsidR="007F534A" w:rsidRPr="007F534A" w:rsidRDefault="007F534A" w:rsidP="007F534A">
      <w:r w:rsidRPr="007F534A">
        <w:t xml:space="preserve">3.2.  Место поставки: Камчатский край, </w:t>
      </w:r>
      <w:r>
        <w:t>г. Петропавловск-Камчатский, склад Поставщика</w:t>
      </w:r>
    </w:p>
    <w:p w:rsidR="007F534A" w:rsidRPr="007F534A" w:rsidRDefault="007F534A" w:rsidP="007F534A"/>
    <w:p w:rsidR="007F534A" w:rsidRPr="007F534A" w:rsidRDefault="007F534A" w:rsidP="007F534A">
      <w:pPr>
        <w:rPr>
          <w:b/>
          <w:bCs/>
        </w:rPr>
      </w:pPr>
      <w:r w:rsidRPr="007F534A">
        <w:rPr>
          <w:b/>
          <w:bCs/>
        </w:rPr>
        <w:t>4. Качество Товара</w:t>
      </w:r>
    </w:p>
    <w:p w:rsidR="007F534A" w:rsidRPr="007F534A" w:rsidRDefault="007F534A" w:rsidP="007F534A">
      <w:r w:rsidRPr="007F534A">
        <w:t>4.1. Поставщик гарантирует качество поставляемого Товара.</w:t>
      </w:r>
    </w:p>
    <w:p w:rsidR="007F534A" w:rsidRPr="007F534A" w:rsidRDefault="007F534A" w:rsidP="007F534A">
      <w:pPr>
        <w:rPr>
          <w:i/>
          <w:iCs/>
        </w:rPr>
      </w:pPr>
      <w:r w:rsidRPr="007F534A">
        <w:t>4.2. Поставляемый Товар должен соответствовать требованиям государственных стандартов и иным требованиям, указанным в техническом задании, и</w:t>
      </w:r>
      <w:r w:rsidRPr="007F534A">
        <w:rPr>
          <w:i/>
          <w:iCs/>
        </w:rPr>
        <w:t xml:space="preserve"> </w:t>
      </w:r>
      <w:r w:rsidRPr="007F534A">
        <w:t>подтверждаться сертификатами и иными документами в соответствии с законодательством Российской Федерации.</w:t>
      </w:r>
    </w:p>
    <w:p w:rsidR="007F534A" w:rsidRPr="007F534A" w:rsidRDefault="007F534A" w:rsidP="007F534A">
      <w:r w:rsidRPr="007F534A">
        <w:t>4.3. Поставщик обязан предоставить подлинники или надлежащим образом заверенные копии документов, подтверждающие качество Товара.</w:t>
      </w:r>
    </w:p>
    <w:p w:rsidR="007F534A" w:rsidRPr="007F534A" w:rsidRDefault="007F534A" w:rsidP="007F534A"/>
    <w:p w:rsidR="007F534A" w:rsidRPr="007F534A" w:rsidRDefault="007F534A" w:rsidP="007F534A">
      <w:pPr>
        <w:rPr>
          <w:b/>
          <w:bCs/>
        </w:rPr>
      </w:pPr>
      <w:r w:rsidRPr="007F534A">
        <w:rPr>
          <w:b/>
          <w:bCs/>
        </w:rPr>
        <w:t>5.  Порядок сдачи и приемки товара</w:t>
      </w:r>
    </w:p>
    <w:p w:rsidR="007F534A" w:rsidRPr="007F534A" w:rsidRDefault="007F534A" w:rsidP="007F534A">
      <w:r w:rsidRPr="007F534A">
        <w:t>5.1. Сдача-приемка Товара производится на складе Заказчика согласно п. 3.2. Договора.</w:t>
      </w:r>
    </w:p>
    <w:p w:rsidR="007F534A" w:rsidRPr="007F534A" w:rsidRDefault="007F534A" w:rsidP="007F534A">
      <w:r w:rsidRPr="007F534A">
        <w:t>5.2. Поставщик предоставляет одновременно с Товаром Заказчику счет-фактуру,  товарную накладную, сертификат соответствия, иную документацию по поставке и Акт сдачи-приемки Товара, подписанный Поставщиком, в 3 (трех) экземплярах.</w:t>
      </w:r>
    </w:p>
    <w:p w:rsidR="007F534A" w:rsidRPr="007F534A" w:rsidRDefault="007F534A" w:rsidP="007F534A">
      <w:r w:rsidRPr="007F534A">
        <w:t xml:space="preserve">В случае несоответствия поставленного Товара техническому заданию и мотивированного отказа Заказчика, составляется Акт с перечнем выявленных недостатков и сроком их устранения. </w:t>
      </w:r>
    </w:p>
    <w:p w:rsidR="007F534A" w:rsidRPr="007F534A" w:rsidRDefault="007F534A" w:rsidP="007F534A">
      <w:r w:rsidRPr="007F534A">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7F534A" w:rsidRPr="007F534A" w:rsidRDefault="007F534A" w:rsidP="007F534A">
      <w:r w:rsidRPr="007F534A">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7F534A" w:rsidRPr="007F534A" w:rsidRDefault="007F534A" w:rsidP="007F534A">
      <w:r w:rsidRPr="007F534A">
        <w:t>5.5. Риск случайной утраты Товара переходит от Поставщика к Заказчику после подписания Акта сдачи-приемки Товара.</w:t>
      </w:r>
    </w:p>
    <w:p w:rsidR="007F534A" w:rsidRPr="007F534A" w:rsidRDefault="007F534A" w:rsidP="007F534A">
      <w:r w:rsidRPr="007F534A">
        <w:t>5.6. Право собственности на Товар переходит к Заказчику после подписания Акта сдачи-приемки Товара.</w:t>
      </w:r>
    </w:p>
    <w:p w:rsidR="007F534A" w:rsidRPr="007F534A" w:rsidRDefault="007F534A" w:rsidP="007F534A">
      <w:r w:rsidRPr="007F534A">
        <w:t>5.7. Датой поставки Товара является дата подписания Заказчиком и Поставщиком Акта сдачи-приемки Товара (без претензий).</w:t>
      </w:r>
    </w:p>
    <w:p w:rsidR="007F534A" w:rsidRPr="007F534A" w:rsidRDefault="007F534A" w:rsidP="007F534A">
      <w:r w:rsidRPr="007F534A">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7F534A" w:rsidRPr="007F534A" w:rsidRDefault="007F534A" w:rsidP="007F534A"/>
    <w:p w:rsidR="007F534A" w:rsidRPr="007F534A" w:rsidRDefault="007F534A" w:rsidP="007F534A">
      <w:pPr>
        <w:rPr>
          <w:b/>
          <w:bCs/>
        </w:rPr>
      </w:pPr>
      <w:r w:rsidRPr="007F534A">
        <w:rPr>
          <w:b/>
          <w:bCs/>
        </w:rPr>
        <w:t>6. Обязанности Сторон</w:t>
      </w:r>
    </w:p>
    <w:p w:rsidR="007F534A" w:rsidRPr="007F534A" w:rsidRDefault="007F534A" w:rsidP="007F534A">
      <w:r w:rsidRPr="007F534A">
        <w:t>6.1. Поставщик обязан:</w:t>
      </w:r>
    </w:p>
    <w:p w:rsidR="007F534A" w:rsidRPr="007F534A" w:rsidRDefault="007F534A" w:rsidP="007F534A">
      <w:r w:rsidRPr="007F534A">
        <w:t>6.1.1. Поставить Товар надлежащего качества, в количестве и сроки, предусмотренные Договором.</w:t>
      </w:r>
    </w:p>
    <w:p w:rsidR="007F534A" w:rsidRPr="007F534A" w:rsidRDefault="007F534A" w:rsidP="007F534A">
      <w:r w:rsidRPr="007F534A">
        <w:lastRenderedPageBreak/>
        <w:t>6.1.2. Обеспечить соответствие поставляемого Товара техническому заданию,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7F534A" w:rsidRPr="007F534A" w:rsidRDefault="007F534A" w:rsidP="007F534A">
      <w:r w:rsidRPr="007F534A">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7F534A" w:rsidRPr="007F534A" w:rsidRDefault="007F534A" w:rsidP="007F534A">
      <w:r w:rsidRPr="007F534A">
        <w:t>6.2. Поставщик вправе:</w:t>
      </w:r>
    </w:p>
    <w:p w:rsidR="007F534A" w:rsidRPr="007F534A" w:rsidRDefault="007F534A" w:rsidP="007F534A">
      <w:r w:rsidRPr="007F534A">
        <w:t>6.2.1. Требовать своевременной оплаты поставленного Товара в соответствии с п</w:t>
      </w:r>
      <w:r w:rsidR="00033819">
        <w:t>.</w:t>
      </w:r>
      <w:r w:rsidRPr="007F534A">
        <w:t xml:space="preserve"> 2.2 Договора.</w:t>
      </w:r>
    </w:p>
    <w:p w:rsidR="007F534A" w:rsidRPr="007F534A" w:rsidRDefault="007F534A" w:rsidP="007F534A">
      <w:r w:rsidRPr="007F534A">
        <w:t>6.3. Заказчик обязан:</w:t>
      </w:r>
    </w:p>
    <w:p w:rsidR="007F534A" w:rsidRPr="007F534A" w:rsidRDefault="007F534A" w:rsidP="007F534A">
      <w:r w:rsidRPr="007F534A">
        <w:t>6.3.1. Принять Товар по Акту сдачи-приемки в соответствии с р</w:t>
      </w:r>
      <w:r w:rsidR="00033819">
        <w:t>.</w:t>
      </w:r>
      <w:r w:rsidRPr="007F534A">
        <w:t xml:space="preserve"> 6 Договора.</w:t>
      </w:r>
    </w:p>
    <w:p w:rsidR="007F534A" w:rsidRPr="007F534A" w:rsidRDefault="007F534A" w:rsidP="007F534A">
      <w:r w:rsidRPr="007F534A">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7F534A" w:rsidRPr="007F534A" w:rsidRDefault="007F534A" w:rsidP="007F534A">
      <w:r w:rsidRPr="007F534A">
        <w:t>6.3.3. Своевременно обеспечивать Поставщика необходимыми для выполнения Договора документами и информацией;</w:t>
      </w:r>
    </w:p>
    <w:p w:rsidR="007F534A" w:rsidRPr="007F534A" w:rsidRDefault="007F534A" w:rsidP="007F534A">
      <w:r w:rsidRPr="007F534A">
        <w:t>6.3.4. Осуществить оплату Товара в соответствии с п. 2.2. Договора.</w:t>
      </w:r>
    </w:p>
    <w:p w:rsidR="007F534A" w:rsidRPr="007F534A" w:rsidRDefault="007F534A" w:rsidP="007F534A"/>
    <w:p w:rsidR="007F534A" w:rsidRPr="007F534A" w:rsidRDefault="007F534A" w:rsidP="007F534A">
      <w:pPr>
        <w:rPr>
          <w:b/>
          <w:bCs/>
        </w:rPr>
      </w:pPr>
      <w:r w:rsidRPr="007F534A">
        <w:rPr>
          <w:b/>
          <w:bCs/>
        </w:rPr>
        <w:t>7. Ответственность сторон</w:t>
      </w:r>
    </w:p>
    <w:p w:rsidR="007F534A" w:rsidRPr="007F534A" w:rsidRDefault="007F534A" w:rsidP="007F534A">
      <w:r w:rsidRPr="007F534A">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7F534A" w:rsidRPr="007F534A" w:rsidRDefault="007F534A" w:rsidP="007F534A">
      <w:r w:rsidRPr="007F534A">
        <w:t xml:space="preserve">7.2. Заказчик не несет ответственности за просрочку исполнения </w:t>
      </w:r>
      <w:proofErr w:type="gramStart"/>
      <w:r w:rsidRPr="007F534A">
        <w:t>обязательств</w:t>
      </w:r>
      <w:proofErr w:type="gramEnd"/>
      <w:r w:rsidRPr="007F534A">
        <w:t xml:space="preserve"> по оплате поставленного Поставщиком Товара в случае, если такая просрочка была вызвана нарушением сроков доведения до Заказчика лимитов денежных средств на соответствующие расходы.</w:t>
      </w:r>
    </w:p>
    <w:p w:rsidR="007F534A" w:rsidRPr="007F534A" w:rsidRDefault="007F534A" w:rsidP="007F534A">
      <w:r w:rsidRPr="007F534A">
        <w:t>7.3. В случае просрочки исполнения Заказчиком обязательства, предусмотренного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7F534A" w:rsidRPr="007F534A" w:rsidRDefault="007F534A" w:rsidP="007F534A">
      <w:r w:rsidRPr="007F534A">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7F534A" w:rsidRPr="007F534A" w:rsidRDefault="007F534A" w:rsidP="007F534A">
      <w:r w:rsidRPr="007F534A">
        <w:t xml:space="preserve">7.4. В случае просрочки исполнения Поставщ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w:t>
      </w:r>
      <w:r w:rsidR="00D33A63">
        <w:t>Д</w:t>
      </w:r>
      <w:r w:rsidRPr="007F534A">
        <w:t>оговора за каждый день просрочки.</w:t>
      </w:r>
    </w:p>
    <w:p w:rsidR="007F534A" w:rsidRPr="007F534A" w:rsidRDefault="007F534A" w:rsidP="007F534A">
      <w:r w:rsidRPr="007F534A">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7F534A" w:rsidRPr="007F534A" w:rsidRDefault="007F534A" w:rsidP="007F534A">
      <w:pPr>
        <w:rPr>
          <w:b/>
          <w:bCs/>
        </w:rPr>
      </w:pPr>
    </w:p>
    <w:p w:rsidR="007F534A" w:rsidRPr="007F534A" w:rsidRDefault="007F534A" w:rsidP="007F534A">
      <w:pPr>
        <w:rPr>
          <w:b/>
          <w:bCs/>
        </w:rPr>
      </w:pPr>
      <w:r w:rsidRPr="007F534A">
        <w:rPr>
          <w:b/>
          <w:bCs/>
        </w:rPr>
        <w:t>8. Обстоятельства непреодолимой силы</w:t>
      </w:r>
    </w:p>
    <w:p w:rsidR="007F534A" w:rsidRPr="007F534A" w:rsidRDefault="007F534A" w:rsidP="007F534A">
      <w:r w:rsidRPr="007F534A">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7F534A" w:rsidRPr="007F534A" w:rsidRDefault="007F534A" w:rsidP="007F534A">
      <w:r w:rsidRPr="007F534A">
        <w:lastRenderedPageBreak/>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ств в срок, установленный Договором.</w:t>
      </w:r>
    </w:p>
    <w:p w:rsidR="007F534A" w:rsidRPr="007F534A" w:rsidRDefault="007F534A" w:rsidP="007F534A">
      <w:r w:rsidRPr="007F534A">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7F534A" w:rsidRPr="007F534A" w:rsidRDefault="007F534A" w:rsidP="007F534A">
      <w:r w:rsidRPr="007F534A">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Договора без возмещения сторонами друг другу убытков, причиненных его расторжением.</w:t>
      </w:r>
    </w:p>
    <w:p w:rsidR="007F534A" w:rsidRPr="007F534A" w:rsidRDefault="007F534A" w:rsidP="007F534A">
      <w:pPr>
        <w:rPr>
          <w:b/>
          <w:bCs/>
        </w:rPr>
      </w:pPr>
    </w:p>
    <w:p w:rsidR="007F534A" w:rsidRPr="007F534A" w:rsidRDefault="007F534A" w:rsidP="007F534A">
      <w:pPr>
        <w:rPr>
          <w:b/>
          <w:bCs/>
        </w:rPr>
      </w:pPr>
      <w:r w:rsidRPr="007F534A">
        <w:rPr>
          <w:b/>
          <w:bCs/>
        </w:rPr>
        <w:t>9. Порядок разрешения споров</w:t>
      </w:r>
    </w:p>
    <w:p w:rsidR="007F534A" w:rsidRPr="007F534A" w:rsidRDefault="007F534A" w:rsidP="007F534A">
      <w:r w:rsidRPr="007F534A">
        <w:t>9.1. Все споры, которые возникают при исполнении Договора, стороны будут решать путем переговоров.</w:t>
      </w:r>
    </w:p>
    <w:p w:rsidR="007F534A" w:rsidRPr="007F534A" w:rsidRDefault="007F534A" w:rsidP="007F534A">
      <w:r w:rsidRPr="007F534A">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7F534A" w:rsidRPr="007F534A" w:rsidRDefault="007F534A" w:rsidP="007F534A">
      <w:pPr>
        <w:rPr>
          <w:b/>
          <w:bCs/>
        </w:rPr>
      </w:pPr>
    </w:p>
    <w:p w:rsidR="007F534A" w:rsidRPr="007F534A" w:rsidRDefault="007F534A" w:rsidP="007F534A">
      <w:pPr>
        <w:rPr>
          <w:b/>
          <w:bCs/>
        </w:rPr>
      </w:pPr>
      <w:r w:rsidRPr="007F534A">
        <w:rPr>
          <w:b/>
          <w:bCs/>
        </w:rPr>
        <w:t>10. Изменение и расторжение договора</w:t>
      </w:r>
    </w:p>
    <w:p w:rsidR="007F534A" w:rsidRPr="007F534A" w:rsidRDefault="007F534A" w:rsidP="007F534A">
      <w:r w:rsidRPr="007F534A">
        <w:t>10.1. Изменение и расторжение Договора допускается по соглашению сторон или решению суда по основаниям, предусмотренным действующим законодательством.</w:t>
      </w:r>
    </w:p>
    <w:p w:rsidR="007F534A" w:rsidRPr="007F534A" w:rsidRDefault="007F534A" w:rsidP="007F534A">
      <w:r w:rsidRPr="007F534A">
        <w:t>10.2. Изменение и расторжение Договора по соглашению сторон осуществляется путем подписания сторонами дополнительного соглашения.</w:t>
      </w:r>
    </w:p>
    <w:p w:rsidR="007F534A" w:rsidRPr="007F534A" w:rsidRDefault="007F534A" w:rsidP="007F534A">
      <w:r w:rsidRPr="007F534A">
        <w:t>10.3. Односторонний отказ от Договора допускается в случаях, предусмотренных законодательством Российской Федерации.</w:t>
      </w:r>
    </w:p>
    <w:p w:rsidR="007F534A" w:rsidRPr="007F534A" w:rsidRDefault="007F534A" w:rsidP="007F534A">
      <w:pPr>
        <w:rPr>
          <w:b/>
          <w:bCs/>
        </w:rPr>
      </w:pPr>
    </w:p>
    <w:p w:rsidR="007F534A" w:rsidRPr="007F534A" w:rsidRDefault="007F534A" w:rsidP="007F534A">
      <w:pPr>
        <w:rPr>
          <w:b/>
          <w:bCs/>
        </w:rPr>
      </w:pPr>
      <w:r w:rsidRPr="007F534A">
        <w:rPr>
          <w:b/>
          <w:bCs/>
        </w:rPr>
        <w:t>11. Заключительные положения</w:t>
      </w:r>
    </w:p>
    <w:p w:rsidR="007F534A" w:rsidRPr="007F534A" w:rsidRDefault="007F534A" w:rsidP="007F534A">
      <w:r w:rsidRPr="007F534A">
        <w:t>11.1.  Договор вступает в силу с момента подписания и действует  до полного выполнения сторонами обязательств по Договору.</w:t>
      </w:r>
    </w:p>
    <w:p w:rsidR="007F534A" w:rsidRPr="007F534A" w:rsidRDefault="007F534A" w:rsidP="007F534A">
      <w:r w:rsidRPr="007F534A">
        <w:t>11.2. Ни одна из сторон не вправе передавать свои права и (или) обязанности по  Договору третьим лицам без письменного согласия другой стороны.</w:t>
      </w:r>
    </w:p>
    <w:p w:rsidR="007F534A" w:rsidRPr="007F534A" w:rsidRDefault="007F534A" w:rsidP="007F534A">
      <w:r w:rsidRPr="007F534A">
        <w:t>11.3.  Договор составлен в двух экземплярах, имеющих равную юридическую силу, по одному для каждой из Сторон.</w:t>
      </w:r>
    </w:p>
    <w:p w:rsidR="007F534A" w:rsidRPr="007F534A" w:rsidRDefault="007F534A" w:rsidP="007F534A">
      <w:r w:rsidRPr="007F534A">
        <w:t>11.4. К  Договору  прилагается и является его неотъемлемой частью:</w:t>
      </w:r>
    </w:p>
    <w:p w:rsidR="007F534A" w:rsidRPr="007F534A" w:rsidRDefault="007F534A" w:rsidP="007F534A">
      <w:r w:rsidRPr="007F534A">
        <w:t>- Приложение № 1 - Техническое задание.</w:t>
      </w:r>
    </w:p>
    <w:p w:rsidR="007F534A" w:rsidRPr="007F534A" w:rsidRDefault="007F534A" w:rsidP="007F534A"/>
    <w:p w:rsidR="007F534A" w:rsidRPr="007F534A" w:rsidRDefault="007F534A" w:rsidP="007F534A">
      <w:pPr>
        <w:rPr>
          <w:b/>
          <w:bCs/>
        </w:rPr>
      </w:pPr>
      <w:r w:rsidRPr="007F534A">
        <w:rPr>
          <w:b/>
          <w:bCs/>
        </w:rPr>
        <w:t>12. Юридические адреса, банковские реквизиты сторон</w:t>
      </w:r>
    </w:p>
    <w:tbl>
      <w:tblPr>
        <w:tblW w:w="10140" w:type="dxa"/>
        <w:tblInd w:w="-106" w:type="dxa"/>
        <w:tblLayout w:type="fixed"/>
        <w:tblLook w:val="04A0" w:firstRow="1" w:lastRow="0" w:firstColumn="1" w:lastColumn="0" w:noHBand="0" w:noVBand="1"/>
      </w:tblPr>
      <w:tblGrid>
        <w:gridCol w:w="5070"/>
        <w:gridCol w:w="5070"/>
      </w:tblGrid>
      <w:tr w:rsidR="007F534A" w:rsidRPr="007F534A" w:rsidTr="00010815">
        <w:trPr>
          <w:trHeight w:val="183"/>
        </w:trPr>
        <w:tc>
          <w:tcPr>
            <w:tcW w:w="5070" w:type="dxa"/>
          </w:tcPr>
          <w:p w:rsidR="007F534A" w:rsidRPr="007F534A" w:rsidRDefault="007F534A" w:rsidP="007F534A">
            <w:pPr>
              <w:ind w:firstLine="0"/>
            </w:pPr>
            <w:r w:rsidRPr="007F534A">
              <w:t>«Заказчик»:</w:t>
            </w:r>
          </w:p>
          <w:tbl>
            <w:tblPr>
              <w:tblW w:w="10140" w:type="dxa"/>
              <w:tblLayout w:type="fixed"/>
              <w:tblLook w:val="04A0" w:firstRow="1" w:lastRow="0" w:firstColumn="1" w:lastColumn="0" w:noHBand="0" w:noVBand="1"/>
            </w:tblPr>
            <w:tblGrid>
              <w:gridCol w:w="10140"/>
            </w:tblGrid>
            <w:tr w:rsidR="007F534A" w:rsidRPr="007F534A" w:rsidTr="00010815">
              <w:trPr>
                <w:trHeight w:val="183"/>
              </w:trPr>
              <w:tc>
                <w:tcPr>
                  <w:tcW w:w="10140" w:type="dxa"/>
                </w:tcPr>
                <w:p w:rsidR="007F534A" w:rsidRPr="007F534A" w:rsidRDefault="007F534A" w:rsidP="007F534A">
                  <w:pPr>
                    <w:ind w:firstLine="0"/>
                  </w:pPr>
                  <w:r w:rsidRPr="007F534A">
                    <w:rPr>
                      <w:bCs/>
                    </w:rPr>
                    <w:t>ФКП «Аэропорты Камчатки»</w:t>
                  </w:r>
                </w:p>
                <w:p w:rsidR="007F534A" w:rsidRPr="007F534A" w:rsidRDefault="007F534A" w:rsidP="007F534A">
                  <w:pPr>
                    <w:ind w:firstLine="0"/>
                  </w:pPr>
                  <w:r w:rsidRPr="007F534A">
                    <w:rPr>
                      <w:bCs/>
                    </w:rPr>
                    <w:t>Юридический адрес:</w:t>
                  </w:r>
                  <w:r w:rsidRPr="007F534A">
                    <w:t xml:space="preserve"> 684005, Камчатский </w:t>
                  </w:r>
                </w:p>
                <w:p w:rsidR="007F534A" w:rsidRPr="007F534A" w:rsidRDefault="007F534A" w:rsidP="007F534A">
                  <w:pPr>
                    <w:ind w:firstLine="0"/>
                  </w:pPr>
                  <w:proofErr w:type="spellStart"/>
                  <w:r w:rsidRPr="007F534A">
                    <w:t>кр</w:t>
                  </w:r>
                  <w:proofErr w:type="spellEnd"/>
                  <w:r w:rsidRPr="007F534A">
                    <w:t xml:space="preserve">., г. Елизово, ул. </w:t>
                  </w:r>
                  <w:proofErr w:type="gramStart"/>
                  <w:r w:rsidRPr="007F534A">
                    <w:t>Звездная</w:t>
                  </w:r>
                  <w:proofErr w:type="gramEnd"/>
                  <w:r w:rsidRPr="007F534A">
                    <w:t>, д. 1</w:t>
                  </w:r>
                </w:p>
                <w:p w:rsidR="007F534A" w:rsidRPr="007F534A" w:rsidRDefault="007F534A" w:rsidP="007F534A">
                  <w:pPr>
                    <w:ind w:firstLine="0"/>
                  </w:pPr>
                  <w:r w:rsidRPr="007F534A">
                    <w:rPr>
                      <w:bCs/>
                    </w:rPr>
                    <w:t>Почтовый адрес:</w:t>
                  </w:r>
                  <w:r w:rsidRPr="007F534A">
                    <w:t xml:space="preserve"> 684001, Камчатский </w:t>
                  </w:r>
                  <w:proofErr w:type="spellStart"/>
                  <w:r w:rsidRPr="007F534A">
                    <w:t>кр</w:t>
                  </w:r>
                  <w:proofErr w:type="spellEnd"/>
                  <w:r w:rsidRPr="007F534A">
                    <w:t xml:space="preserve">., </w:t>
                  </w:r>
                </w:p>
                <w:p w:rsidR="007F534A" w:rsidRPr="007F534A" w:rsidRDefault="007F534A" w:rsidP="007F534A">
                  <w:pPr>
                    <w:ind w:firstLine="0"/>
                  </w:pPr>
                  <w:r w:rsidRPr="007F534A">
                    <w:t>г. Елизово-1, а/я 1</w:t>
                  </w:r>
                </w:p>
                <w:p w:rsidR="007F534A" w:rsidRPr="007F534A" w:rsidRDefault="007F534A" w:rsidP="007F534A">
                  <w:pPr>
                    <w:ind w:firstLine="0"/>
                  </w:pPr>
                  <w:r w:rsidRPr="007F534A">
                    <w:t>ИНН 4105038601 КПП 410501001</w:t>
                  </w:r>
                </w:p>
                <w:p w:rsidR="007F534A" w:rsidRPr="007F534A" w:rsidRDefault="007F534A" w:rsidP="007F534A">
                  <w:pPr>
                    <w:ind w:firstLine="0"/>
                  </w:pPr>
                  <w:r w:rsidRPr="007F534A">
                    <w:t xml:space="preserve">Тел 8 (4152) 218-500, 218-510 </w:t>
                  </w:r>
                </w:p>
                <w:p w:rsidR="007F534A" w:rsidRPr="007F534A" w:rsidRDefault="007F534A" w:rsidP="007F534A">
                  <w:pPr>
                    <w:ind w:firstLine="0"/>
                    <w:rPr>
                      <w:bCs/>
                    </w:rPr>
                  </w:pPr>
                  <w:r w:rsidRPr="007F534A">
                    <w:rPr>
                      <w:bCs/>
                    </w:rPr>
                    <w:t>Банковские реквизиты:</w:t>
                  </w:r>
                </w:p>
                <w:p w:rsidR="007F534A" w:rsidRPr="007F534A" w:rsidRDefault="007F534A" w:rsidP="007F534A">
                  <w:pPr>
                    <w:ind w:firstLine="0"/>
                    <w:rPr>
                      <w:bCs/>
                    </w:rPr>
                  </w:pPr>
                  <w:r w:rsidRPr="007F534A">
                    <w:rPr>
                      <w:bCs/>
                    </w:rPr>
                    <w:t>БИК 043002711</w:t>
                  </w:r>
                </w:p>
                <w:p w:rsidR="007F534A" w:rsidRPr="007F534A" w:rsidRDefault="007F534A" w:rsidP="007F534A">
                  <w:pPr>
                    <w:ind w:firstLine="0"/>
                    <w:rPr>
                      <w:bCs/>
                    </w:rPr>
                  </w:pPr>
                  <w:proofErr w:type="gramStart"/>
                  <w:r w:rsidRPr="007F534A">
                    <w:rPr>
                      <w:bCs/>
                    </w:rPr>
                    <w:t>Р</w:t>
                  </w:r>
                  <w:proofErr w:type="gramEnd"/>
                  <w:r w:rsidRPr="007F534A">
                    <w:rPr>
                      <w:bCs/>
                    </w:rPr>
                    <w:t>/счет 40502810000000005381</w:t>
                  </w:r>
                </w:p>
                <w:p w:rsidR="007F534A" w:rsidRPr="007F534A" w:rsidRDefault="007F534A" w:rsidP="007F534A">
                  <w:pPr>
                    <w:ind w:firstLine="0"/>
                    <w:rPr>
                      <w:bCs/>
                    </w:rPr>
                  </w:pPr>
                  <w:r w:rsidRPr="007F534A">
                    <w:rPr>
                      <w:bCs/>
                    </w:rPr>
                    <w:t>Банк: ПАО «</w:t>
                  </w:r>
                  <w:proofErr w:type="spellStart"/>
                  <w:r w:rsidRPr="007F534A">
                    <w:rPr>
                      <w:bCs/>
                    </w:rPr>
                    <w:t>Камчаткомагропромбанк</w:t>
                  </w:r>
                  <w:proofErr w:type="spellEnd"/>
                  <w:r w:rsidRPr="007F534A">
                    <w:rPr>
                      <w:bCs/>
                    </w:rPr>
                    <w:t>»</w:t>
                  </w:r>
                </w:p>
                <w:p w:rsidR="007F534A" w:rsidRPr="007F534A" w:rsidRDefault="007F534A" w:rsidP="007F534A">
                  <w:pPr>
                    <w:ind w:firstLine="0"/>
                    <w:rPr>
                      <w:bCs/>
                    </w:rPr>
                  </w:pPr>
                  <w:proofErr w:type="gramStart"/>
                  <w:r w:rsidRPr="007F534A">
                    <w:rPr>
                      <w:bCs/>
                    </w:rPr>
                    <w:t>К</w:t>
                  </w:r>
                  <w:proofErr w:type="gramEnd"/>
                  <w:r w:rsidRPr="007F534A">
                    <w:rPr>
                      <w:bCs/>
                    </w:rPr>
                    <w:t>/счет 30101810300000000711</w:t>
                  </w:r>
                </w:p>
                <w:p w:rsidR="007F534A" w:rsidRPr="007F534A" w:rsidRDefault="007F534A" w:rsidP="007F534A">
                  <w:pPr>
                    <w:ind w:firstLine="0"/>
                    <w:rPr>
                      <w:bCs/>
                    </w:rPr>
                  </w:pPr>
                  <w:r w:rsidRPr="007F534A">
                    <w:rPr>
                      <w:bCs/>
                    </w:rPr>
                    <w:t>Реквизиты лицевого счета получателя</w:t>
                  </w:r>
                </w:p>
                <w:p w:rsidR="007F534A" w:rsidRPr="007F534A" w:rsidRDefault="007F534A" w:rsidP="007F534A">
                  <w:pPr>
                    <w:ind w:firstLine="0"/>
                    <w:rPr>
                      <w:bCs/>
                    </w:rPr>
                  </w:pPr>
                  <w:r w:rsidRPr="007F534A">
                    <w:rPr>
                      <w:bCs/>
                    </w:rPr>
                    <w:t>бюджетных средств:</w:t>
                  </w:r>
                </w:p>
                <w:p w:rsidR="007F534A" w:rsidRPr="007F534A" w:rsidRDefault="007F534A" w:rsidP="007F534A">
                  <w:pPr>
                    <w:ind w:firstLine="0"/>
                  </w:pPr>
                  <w:r w:rsidRPr="007F534A">
                    <w:t>БИК 043002001</w:t>
                  </w:r>
                </w:p>
                <w:p w:rsidR="007F534A" w:rsidRPr="007F534A" w:rsidRDefault="007F534A" w:rsidP="007F534A">
                  <w:pPr>
                    <w:ind w:firstLine="0"/>
                  </w:pPr>
                  <w:proofErr w:type="gramStart"/>
                  <w:r w:rsidRPr="007F534A">
                    <w:lastRenderedPageBreak/>
                    <w:t>Р</w:t>
                  </w:r>
                  <w:proofErr w:type="gramEnd"/>
                  <w:r w:rsidRPr="007F534A">
                    <w:t>/счет 40501810900001000001</w:t>
                  </w:r>
                </w:p>
                <w:p w:rsidR="007F534A" w:rsidRPr="007F534A" w:rsidRDefault="007F534A" w:rsidP="007F534A">
                  <w:pPr>
                    <w:ind w:firstLine="0"/>
                    <w:rPr>
                      <w:bCs/>
                    </w:rPr>
                  </w:pPr>
                  <w:r w:rsidRPr="007F534A">
                    <w:t>Отделение Петропавловск-Камчатский</w:t>
                  </w:r>
                  <w:r w:rsidRPr="007F534A">
                    <w:rPr>
                      <w:bCs/>
                    </w:rPr>
                    <w:t xml:space="preserve"> </w:t>
                  </w:r>
                </w:p>
                <w:p w:rsidR="007F534A" w:rsidRPr="007F534A" w:rsidRDefault="007F534A" w:rsidP="007F534A">
                  <w:pPr>
                    <w:ind w:firstLine="0"/>
                    <w:rPr>
                      <w:bCs/>
                    </w:rPr>
                  </w:pPr>
                  <w:r w:rsidRPr="007F534A">
                    <w:rPr>
                      <w:bCs/>
                    </w:rPr>
                    <w:t>г. Петропавловск-Камчатский</w:t>
                  </w:r>
                </w:p>
                <w:p w:rsidR="007F534A" w:rsidRPr="007F534A" w:rsidRDefault="007F534A" w:rsidP="007F534A">
                  <w:pPr>
                    <w:ind w:firstLine="0"/>
                    <w:rPr>
                      <w:bCs/>
                    </w:rPr>
                  </w:pPr>
                  <w:r w:rsidRPr="007F534A">
                    <w:rPr>
                      <w:bCs/>
                    </w:rPr>
                    <w:t xml:space="preserve">Получатель: УФК по Камчатскому краю </w:t>
                  </w:r>
                </w:p>
                <w:p w:rsidR="007F534A" w:rsidRPr="007F534A" w:rsidRDefault="007F534A" w:rsidP="007F534A">
                  <w:pPr>
                    <w:ind w:firstLine="0"/>
                    <w:rPr>
                      <w:bCs/>
                    </w:rPr>
                  </w:pPr>
                  <w:proofErr w:type="gramStart"/>
                  <w:r w:rsidRPr="007F534A">
                    <w:rPr>
                      <w:bCs/>
                    </w:rPr>
                    <w:t xml:space="preserve">(Федеральное казенное предприятие </w:t>
                  </w:r>
                  <w:proofErr w:type="gramEnd"/>
                </w:p>
                <w:p w:rsidR="007F534A" w:rsidRPr="007F534A" w:rsidRDefault="007F534A" w:rsidP="007F534A">
                  <w:pPr>
                    <w:ind w:firstLine="0"/>
                    <w:rPr>
                      <w:bCs/>
                    </w:rPr>
                  </w:pPr>
                  <w:r w:rsidRPr="007F534A">
                    <w:rPr>
                      <w:bCs/>
                    </w:rPr>
                    <w:t>«Аэропорты Камчатки»</w:t>
                  </w:r>
                </w:p>
                <w:p w:rsidR="007F534A" w:rsidRPr="007F534A" w:rsidRDefault="007F534A" w:rsidP="007F534A">
                  <w:pPr>
                    <w:ind w:firstLine="0"/>
                  </w:pPr>
                  <w:proofErr w:type="gramStart"/>
                  <w:r w:rsidRPr="007F534A">
                    <w:t>Лицевой счет 41386023950)</w:t>
                  </w:r>
                  <w:proofErr w:type="gramEnd"/>
                </w:p>
                <w:p w:rsidR="007F534A" w:rsidRPr="007F534A" w:rsidRDefault="007F534A" w:rsidP="007F534A">
                  <w:pPr>
                    <w:ind w:firstLine="0"/>
                  </w:pPr>
                </w:p>
                <w:p w:rsidR="007F534A" w:rsidRPr="007F534A" w:rsidRDefault="007F534A" w:rsidP="007F534A">
                  <w:pPr>
                    <w:ind w:firstLine="0"/>
                  </w:pPr>
                  <w:r w:rsidRPr="007F534A">
                    <w:t xml:space="preserve">И.о. генерального директора </w:t>
                  </w:r>
                </w:p>
                <w:p w:rsidR="007F534A" w:rsidRPr="007F534A" w:rsidRDefault="007F534A" w:rsidP="007F534A">
                  <w:pPr>
                    <w:ind w:firstLine="0"/>
                  </w:pPr>
                  <w:r w:rsidRPr="007F534A">
                    <w:t>ФКП «Аэропорты Камчатки»</w:t>
                  </w:r>
                </w:p>
                <w:p w:rsidR="007F534A" w:rsidRPr="007F534A" w:rsidRDefault="007F534A" w:rsidP="007F534A">
                  <w:pPr>
                    <w:ind w:firstLine="0"/>
                  </w:pPr>
                </w:p>
                <w:p w:rsidR="007F534A" w:rsidRPr="007F534A" w:rsidRDefault="007F534A" w:rsidP="007F534A">
                  <w:pPr>
                    <w:ind w:firstLine="0"/>
                  </w:pPr>
                </w:p>
                <w:p w:rsidR="007F534A" w:rsidRPr="007F534A" w:rsidRDefault="007F534A" w:rsidP="007F534A">
                  <w:pPr>
                    <w:ind w:firstLine="0"/>
                  </w:pPr>
                  <w:r w:rsidRPr="007F534A">
                    <w:t>______________ А.Ю. Журавлёв</w:t>
                  </w:r>
                </w:p>
                <w:p w:rsidR="007F534A" w:rsidRPr="007F534A" w:rsidRDefault="007F534A" w:rsidP="007F534A">
                  <w:pPr>
                    <w:ind w:firstLine="0"/>
                  </w:pPr>
                </w:p>
              </w:tc>
            </w:tr>
          </w:tbl>
          <w:p w:rsidR="007F534A" w:rsidRPr="007F534A" w:rsidRDefault="007F534A" w:rsidP="007F534A"/>
        </w:tc>
        <w:tc>
          <w:tcPr>
            <w:tcW w:w="5070" w:type="dxa"/>
          </w:tcPr>
          <w:p w:rsidR="007F534A" w:rsidRPr="007F534A" w:rsidRDefault="007F534A" w:rsidP="007F534A">
            <w:r w:rsidRPr="007F534A">
              <w:lastRenderedPageBreak/>
              <w:t>«Поставщик»:</w:t>
            </w:r>
          </w:p>
        </w:tc>
      </w:tr>
    </w:tbl>
    <w:p w:rsidR="007F534A" w:rsidRPr="007F534A" w:rsidRDefault="007F534A" w:rsidP="007F534A"/>
    <w:p w:rsidR="007F534A" w:rsidRPr="007F534A" w:rsidRDefault="007F534A" w:rsidP="007F534A">
      <w:pPr>
        <w:jc w:val="right"/>
      </w:pPr>
      <w:r w:rsidRPr="007F534A">
        <w:t xml:space="preserve">Приложение № 1 </w:t>
      </w:r>
    </w:p>
    <w:p w:rsidR="007F534A" w:rsidRPr="007F534A" w:rsidRDefault="007F534A" w:rsidP="007F534A">
      <w:pPr>
        <w:jc w:val="right"/>
      </w:pPr>
      <w:r w:rsidRPr="007F534A">
        <w:t xml:space="preserve">к договору № _____ </w:t>
      </w:r>
    </w:p>
    <w:p w:rsidR="007F534A" w:rsidRPr="007F534A" w:rsidRDefault="007F534A" w:rsidP="007F534A">
      <w:pPr>
        <w:jc w:val="right"/>
      </w:pPr>
      <w:r w:rsidRPr="007F534A">
        <w:t>от « ___» ________ 2016 г.</w:t>
      </w:r>
    </w:p>
    <w:p w:rsidR="007F534A" w:rsidRPr="007F534A" w:rsidRDefault="007F534A" w:rsidP="007F534A"/>
    <w:p w:rsidR="007F534A" w:rsidRPr="00777282" w:rsidRDefault="007F534A" w:rsidP="00777282"/>
    <w:p w:rsidR="00777282" w:rsidRPr="00777282" w:rsidRDefault="00777282" w:rsidP="007F534A">
      <w:pPr>
        <w:jc w:val="center"/>
        <w:rPr>
          <w:i/>
        </w:rPr>
      </w:pPr>
      <w:r w:rsidRPr="00777282">
        <w:rPr>
          <w:i/>
        </w:rPr>
        <w:t>Лот 9:</w:t>
      </w:r>
    </w:p>
    <w:p w:rsidR="00777282" w:rsidRPr="00777282" w:rsidRDefault="00777282" w:rsidP="007F534A">
      <w:pPr>
        <w:jc w:val="center"/>
        <w:rPr>
          <w:i/>
        </w:rPr>
      </w:pPr>
      <w:r w:rsidRPr="00777282">
        <w:rPr>
          <w:i/>
        </w:rPr>
        <w:t>Техническое задание</w:t>
      </w:r>
    </w:p>
    <w:p w:rsidR="00777282" w:rsidRPr="00777282" w:rsidRDefault="00777282" w:rsidP="007F534A">
      <w:pPr>
        <w:jc w:val="center"/>
        <w:rPr>
          <w:i/>
        </w:rPr>
      </w:pPr>
      <w:r w:rsidRPr="00777282">
        <w:rPr>
          <w:i/>
        </w:rPr>
        <w:t>дизельного топлива (зимнего) для филиала аэропорта  Пахачи</w:t>
      </w:r>
    </w:p>
    <w:p w:rsidR="00777282" w:rsidRPr="00777282" w:rsidRDefault="00777282" w:rsidP="007F534A">
      <w:pPr>
        <w:jc w:val="center"/>
        <w:rPr>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040"/>
        <w:gridCol w:w="1871"/>
      </w:tblGrid>
      <w:tr w:rsidR="00777282" w:rsidRPr="00777282" w:rsidTr="00777282">
        <w:trPr>
          <w:trHeight w:val="284"/>
        </w:trPr>
        <w:tc>
          <w:tcPr>
            <w:tcW w:w="2660" w:type="dxa"/>
            <w:vMerge w:val="restart"/>
          </w:tcPr>
          <w:p w:rsidR="00777282" w:rsidRPr="00777282" w:rsidRDefault="00777282" w:rsidP="007F534A">
            <w:pPr>
              <w:ind w:firstLine="0"/>
            </w:pPr>
            <w:r w:rsidRPr="00777282">
              <w:t>Наименование товара</w:t>
            </w:r>
          </w:p>
        </w:tc>
        <w:tc>
          <w:tcPr>
            <w:tcW w:w="6911" w:type="dxa"/>
            <w:gridSpan w:val="2"/>
            <w:tcBorders>
              <w:bottom w:val="single" w:sz="4" w:space="0" w:color="auto"/>
            </w:tcBorders>
          </w:tcPr>
          <w:p w:rsidR="00777282" w:rsidRPr="00777282" w:rsidRDefault="00777282" w:rsidP="007F534A">
            <w:pPr>
              <w:ind w:firstLine="0"/>
            </w:pPr>
            <w:r w:rsidRPr="00777282">
              <w:t>Описание, качественные и количественные характеристики</w:t>
            </w:r>
          </w:p>
        </w:tc>
      </w:tr>
      <w:tr w:rsidR="00777282" w:rsidRPr="00777282" w:rsidTr="00777282">
        <w:trPr>
          <w:trHeight w:val="355"/>
        </w:trPr>
        <w:tc>
          <w:tcPr>
            <w:tcW w:w="2660" w:type="dxa"/>
            <w:vMerge/>
          </w:tcPr>
          <w:p w:rsidR="00777282" w:rsidRPr="00777282" w:rsidRDefault="00777282" w:rsidP="007F534A">
            <w:pPr>
              <w:ind w:firstLine="0"/>
            </w:pPr>
          </w:p>
        </w:tc>
        <w:tc>
          <w:tcPr>
            <w:tcW w:w="5040" w:type="dxa"/>
            <w:tcBorders>
              <w:top w:val="single" w:sz="4" w:space="0" w:color="auto"/>
            </w:tcBorders>
          </w:tcPr>
          <w:p w:rsidR="00777282" w:rsidRPr="00777282" w:rsidRDefault="00777282" w:rsidP="007F534A">
            <w:pPr>
              <w:ind w:firstLine="0"/>
            </w:pPr>
            <w:r w:rsidRPr="00777282">
              <w:t>Соответствие требованиям</w:t>
            </w:r>
          </w:p>
        </w:tc>
        <w:tc>
          <w:tcPr>
            <w:tcW w:w="1871" w:type="dxa"/>
            <w:tcBorders>
              <w:top w:val="single" w:sz="4" w:space="0" w:color="auto"/>
            </w:tcBorders>
          </w:tcPr>
          <w:p w:rsidR="00777282" w:rsidRPr="00777282" w:rsidRDefault="00777282" w:rsidP="007F534A">
            <w:pPr>
              <w:ind w:firstLine="0"/>
            </w:pPr>
            <w:r w:rsidRPr="00777282">
              <w:t>количество</w:t>
            </w:r>
          </w:p>
        </w:tc>
      </w:tr>
      <w:tr w:rsidR="00777282" w:rsidRPr="00777282" w:rsidTr="00777282">
        <w:tc>
          <w:tcPr>
            <w:tcW w:w="2660" w:type="dxa"/>
          </w:tcPr>
          <w:p w:rsidR="00777282" w:rsidRPr="00777282" w:rsidRDefault="00777282" w:rsidP="007F534A">
            <w:pPr>
              <w:ind w:firstLine="0"/>
            </w:pPr>
            <w:r w:rsidRPr="00777282">
              <w:t>Топливо дизельное (зимнее)</w:t>
            </w:r>
          </w:p>
        </w:tc>
        <w:tc>
          <w:tcPr>
            <w:tcW w:w="5040" w:type="dxa"/>
          </w:tcPr>
          <w:p w:rsidR="00777282" w:rsidRPr="00777282" w:rsidRDefault="00777282" w:rsidP="007F534A">
            <w:pPr>
              <w:ind w:firstLine="0"/>
            </w:pPr>
            <w:r w:rsidRPr="00777282">
              <w:t xml:space="preserve">1. Продукт должен соответствовать требованиям  (не ниже) ГОСТ </w:t>
            </w:r>
            <w:proofErr w:type="gramStart"/>
            <w:r w:rsidRPr="00777282">
              <w:t>Р</w:t>
            </w:r>
            <w:proofErr w:type="gramEnd"/>
            <w:r w:rsidRPr="00777282">
              <w:t xml:space="preserve"> 52368-2005 (ТУ, СТО) (топливо дизельное ЕВРО, класс 2, вид I, ДТ-З-К5) </w:t>
            </w:r>
          </w:p>
          <w:p w:rsidR="00777282" w:rsidRPr="00777282" w:rsidRDefault="00777282" w:rsidP="007F534A">
            <w:pPr>
              <w:ind w:firstLine="0"/>
            </w:pPr>
            <w:r w:rsidRPr="00777282">
              <w:t>2. Иметь гарантийный срок хранения не менее 2 лет на момент поставки.</w:t>
            </w:r>
          </w:p>
          <w:p w:rsidR="00777282" w:rsidRPr="00777282" w:rsidRDefault="00777282" w:rsidP="007F534A">
            <w:pPr>
              <w:ind w:firstLine="0"/>
            </w:pPr>
            <w:r w:rsidRPr="00777282">
              <w:t>3. Продукт должен иметь паспорт качества завода изготовителя и паспорт качества на топливо дизельное зимнее,  выданный производственной лабораторией предприятия, которое отпускает нефтепродукт.</w:t>
            </w:r>
          </w:p>
        </w:tc>
        <w:tc>
          <w:tcPr>
            <w:tcW w:w="1871" w:type="dxa"/>
          </w:tcPr>
          <w:p w:rsidR="00777282" w:rsidRPr="00777282" w:rsidRDefault="00777282" w:rsidP="007F534A">
            <w:pPr>
              <w:ind w:firstLine="0"/>
            </w:pPr>
          </w:p>
          <w:p w:rsidR="00777282" w:rsidRPr="00777282" w:rsidRDefault="00777282" w:rsidP="007F534A">
            <w:pPr>
              <w:ind w:firstLine="0"/>
            </w:pPr>
          </w:p>
          <w:p w:rsidR="00777282" w:rsidRPr="00777282" w:rsidRDefault="00777282" w:rsidP="007F534A">
            <w:pPr>
              <w:ind w:firstLine="0"/>
            </w:pPr>
            <w:r w:rsidRPr="00777282">
              <w:t>1 153 кг</w:t>
            </w:r>
          </w:p>
          <w:p w:rsidR="00777282" w:rsidRPr="00777282" w:rsidRDefault="00777282" w:rsidP="007F534A">
            <w:pPr>
              <w:ind w:firstLine="0"/>
            </w:pPr>
            <w:r w:rsidRPr="00777282">
              <w:t>или альтернативное количество в л</w:t>
            </w:r>
          </w:p>
        </w:tc>
      </w:tr>
    </w:tbl>
    <w:p w:rsidR="00777282" w:rsidRPr="00777282" w:rsidRDefault="00777282" w:rsidP="00777282">
      <w:pPr>
        <w:rPr>
          <w:b/>
          <w:i/>
        </w:rPr>
      </w:pPr>
    </w:p>
    <w:p w:rsidR="00777282" w:rsidRPr="00777282" w:rsidRDefault="00777282" w:rsidP="00777282">
      <w:pPr>
        <w:rPr>
          <w:b/>
        </w:rPr>
      </w:pPr>
      <w:r w:rsidRPr="00777282">
        <w:rPr>
          <w:b/>
        </w:rPr>
        <w:t>Условия поставки:</w:t>
      </w:r>
    </w:p>
    <w:p w:rsidR="00777282" w:rsidRPr="00777282" w:rsidRDefault="00777282" w:rsidP="00777282">
      <w:r w:rsidRPr="00777282">
        <w:t xml:space="preserve">- качество топлива дизельного зимнего должно соответствовать требованиям ГОСТ </w:t>
      </w:r>
      <w:proofErr w:type="gramStart"/>
      <w:r w:rsidRPr="00777282">
        <w:t>Р</w:t>
      </w:r>
      <w:proofErr w:type="gramEnd"/>
      <w:r w:rsidRPr="00777282">
        <w:t xml:space="preserve"> 52368-2005 (ТУ, СТО) не ниже 2 класса и подтверждаться сертификатами и паспортами качества продукции и иными документами в соответствии с требованиями Технического регламента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обеспечение гарантии качества и количества заявленной марки поставляемого нефтепродукта.</w:t>
      </w:r>
    </w:p>
    <w:p w:rsidR="00777282" w:rsidRPr="00777282" w:rsidRDefault="00777282" w:rsidP="00777282">
      <w:pPr>
        <w:rPr>
          <w:b/>
        </w:rPr>
      </w:pPr>
    </w:p>
    <w:p w:rsidR="00777282" w:rsidRPr="00777282" w:rsidRDefault="00777282" w:rsidP="00777282">
      <w:pPr>
        <w:rPr>
          <w:b/>
        </w:rPr>
      </w:pPr>
      <w:r w:rsidRPr="00777282">
        <w:rPr>
          <w:b/>
        </w:rPr>
        <w:t>При поставке топлива дизельного автотранспортом:</w:t>
      </w:r>
    </w:p>
    <w:p w:rsidR="00777282" w:rsidRPr="00777282" w:rsidRDefault="00777282" w:rsidP="00777282">
      <w:r w:rsidRPr="00777282">
        <w:t>- на АЦ должен быть Акт на очистку, с указанием, после какого нефтепродукта была проведена очистка, когда и кем проводилась. Акт на очистку (заверенная копия) предоставляется до наполнения АЦ представителю Заказчика;</w:t>
      </w:r>
    </w:p>
    <w:p w:rsidR="00777282" w:rsidRPr="00777282" w:rsidRDefault="00777282" w:rsidP="00777282">
      <w:r w:rsidRPr="00777282">
        <w:lastRenderedPageBreak/>
        <w:t xml:space="preserve"> - АЦ должны иметь свидетельство о поверке (калибровку емкости) – срок действия 2 года, свидетельство о поверке счетчика-</w:t>
      </w:r>
      <w:proofErr w:type="spellStart"/>
      <w:r w:rsidRPr="00777282">
        <w:t>литромера</w:t>
      </w:r>
      <w:proofErr w:type="spellEnd"/>
      <w:r w:rsidRPr="00777282">
        <w:t xml:space="preserve"> (при его наличии) и предъявляется представителю заказчика;</w:t>
      </w:r>
    </w:p>
    <w:p w:rsidR="00777282" w:rsidRPr="00777282" w:rsidRDefault="00777282" w:rsidP="00777282">
      <w:r w:rsidRPr="00777282">
        <w:t xml:space="preserve">- на топливо дизельное зимнее, находящееся в расходном резервуаре, предоставляется Паспорт качества производственной лаборатории (или аккредитованной лаборатории) организации отпускаемой нефтепродукт, с указанием номера и принадлежности резервуара организации на территории Камчатского края; </w:t>
      </w:r>
    </w:p>
    <w:p w:rsidR="00777282" w:rsidRPr="00777282" w:rsidRDefault="00777282" w:rsidP="00777282">
      <w:r w:rsidRPr="00777282">
        <w:t xml:space="preserve">- Паспорт должен быть оформлен в соответствии с п.4.13. </w:t>
      </w:r>
      <w:proofErr w:type="gramStart"/>
      <w:r w:rsidRPr="00777282">
        <w:t>ТР</w:t>
      </w:r>
      <w:proofErr w:type="gramEnd"/>
      <w:r w:rsidRPr="00777282">
        <w:t xml:space="preserve"> ТС 013/2011 «О требованиях к автомобильному и авиационному бензину, дизельному и судовому топливу, топливу для реактивных двигателей и мазуту»; </w:t>
      </w:r>
    </w:p>
    <w:p w:rsidR="00777282" w:rsidRPr="00777282" w:rsidRDefault="00777282" w:rsidP="00777282">
      <w:r w:rsidRPr="00777282">
        <w:t>- наполнение АЦ топливом дизельным зимним производится в присутствии представителя заказчика;</w:t>
      </w:r>
    </w:p>
    <w:p w:rsidR="00777282" w:rsidRPr="00777282" w:rsidRDefault="00777282" w:rsidP="00777282">
      <w:pPr>
        <w:rPr>
          <w:b/>
        </w:rPr>
      </w:pPr>
      <w:r w:rsidRPr="00777282">
        <w:t>- сопроводительная документация на количество поставляемых нефтепродуктов на каждую АЦ и предоставляется представителю Заказчика при выгрузке на месте назначения (пропуск-отвес, накладная и т.д.)</w:t>
      </w:r>
    </w:p>
    <w:p w:rsidR="00033819" w:rsidRDefault="00033819">
      <w:pPr>
        <w:ind w:firstLine="0"/>
        <w:jc w:val="left"/>
      </w:pPr>
      <w:r>
        <w:br w:type="page"/>
      </w:r>
    </w:p>
    <w:p w:rsidR="00777282" w:rsidRPr="00777282" w:rsidRDefault="00777282" w:rsidP="00777282"/>
    <w:p w:rsidR="00C16B70" w:rsidRDefault="00C16B70" w:rsidP="00C16B70">
      <w:pPr>
        <w:jc w:val="right"/>
        <w:rPr>
          <w:b/>
        </w:rPr>
      </w:pPr>
      <w:r>
        <w:rPr>
          <w:b/>
        </w:rPr>
        <w:t>Образцы основных форм документов</w:t>
      </w:r>
      <w:r w:rsidR="00870EF4">
        <w:rPr>
          <w:b/>
        </w:rPr>
        <w:t xml:space="preserve"> (для всех ло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1" w:name="_Toc253767390"/>
      <w:r w:rsidRPr="00297AEF">
        <w:t>ФОРМА 1. ОПИСЬ ДОКУМЕНТОВ</w:t>
      </w:r>
      <w:bookmarkEnd w:id="1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firstRow="0" w:lastRow="0" w:firstColumn="0" w:lastColumn="0" w:noHBand="0" w:noVBand="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12" w:name="_Конкурсная_заявка"/>
            <w:bookmarkEnd w:id="12"/>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3" w:name="_Toc65401175"/>
    </w:p>
    <w:bookmarkEnd w:id="13"/>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4" w:name="RANGE!A2"/>
            <w:r w:rsidRPr="00B66521">
              <w:rPr>
                <w:sz w:val="18"/>
                <w:szCs w:val="18"/>
              </w:rPr>
              <w:t xml:space="preserve">№№ </w:t>
            </w:r>
            <w:proofErr w:type="gramStart"/>
            <w:r w:rsidRPr="00B66521">
              <w:rPr>
                <w:sz w:val="18"/>
                <w:szCs w:val="18"/>
              </w:rPr>
              <w:t>п</w:t>
            </w:r>
            <w:proofErr w:type="gramEnd"/>
            <w:r w:rsidRPr="00B66521">
              <w:rPr>
                <w:sz w:val="18"/>
                <w:szCs w:val="18"/>
              </w:rPr>
              <w:t>/п</w:t>
            </w:r>
            <w:bookmarkEnd w:id="14"/>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A262D5" w:rsidP="008064F1">
            <w:pPr>
              <w:ind w:firstLine="0"/>
              <w:jc w:val="center"/>
              <w:rPr>
                <w:sz w:val="18"/>
                <w:szCs w:val="18"/>
                <w:u w:val="single"/>
              </w:rPr>
            </w:pPr>
            <w:hyperlink r:id="rId13" w:history="1">
              <w:r w:rsidR="008064F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5" w:name="_Ref166330580"/>
      <w:bookmarkStart w:id="16" w:name="_Toc167251518"/>
      <w:bookmarkStart w:id="17" w:name="_Toc180912177"/>
      <w:bookmarkStart w:id="18" w:name="_Toc253767392"/>
      <w:r w:rsidRPr="009B367B">
        <w:t xml:space="preserve">ПРЕДЛОЖЕНИЕ О ЦЕНЕ </w:t>
      </w:r>
      <w:bookmarkEnd w:id="15"/>
      <w:bookmarkEnd w:id="16"/>
      <w:bookmarkEnd w:id="17"/>
      <w:bookmarkEnd w:id="18"/>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gramStart"/>
            <w:r w:rsidRPr="00112B1A">
              <w:t>п</w:t>
            </w:r>
            <w:proofErr w:type="gramEnd"/>
            <w:r w:rsidRPr="00112B1A">
              <w:t>/п</w:t>
            </w:r>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9" w:name="_Toc245875925"/>
      <w:bookmarkStart w:id="20" w:name="_Toc246134616"/>
      <w:bookmarkStart w:id="21" w:name="_Toc246135017"/>
      <w:bookmarkStart w:id="22" w:name="_Toc246155121"/>
      <w:bookmarkStart w:id="23"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9"/>
      <w:bookmarkEnd w:id="20"/>
      <w:bookmarkEnd w:id="21"/>
      <w:bookmarkEnd w:id="22"/>
      <w:bookmarkEnd w:id="23"/>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4" w:name="_Toc253767395"/>
      <w:r w:rsidRPr="009B367B">
        <w:lastRenderedPageBreak/>
        <w:t xml:space="preserve">ФОРМА </w:t>
      </w:r>
      <w:r w:rsidR="00157E47">
        <w:t>6</w:t>
      </w:r>
      <w:r w:rsidRPr="009B367B">
        <w:t>. ДОВЕРЕННОСТЬ</w:t>
      </w:r>
      <w:bookmarkEnd w:id="24"/>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5"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5"/>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B4C2413"/>
    <w:multiLevelType w:val="hybridMultilevel"/>
    <w:tmpl w:val="993AC0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6">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8">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0">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5"/>
  </w:num>
  <w:num w:numId="10">
    <w:abstractNumId w:val="1"/>
  </w:num>
  <w:num w:numId="11">
    <w:abstractNumId w:val="12"/>
  </w:num>
  <w:num w:numId="12">
    <w:abstractNumId w:val="14"/>
  </w:num>
  <w:num w:numId="13">
    <w:abstractNumId w:val="7"/>
  </w:num>
  <w:num w:numId="14">
    <w:abstractNumId w:val="18"/>
  </w:num>
  <w:num w:numId="15">
    <w:abstractNumId w:val="9"/>
  </w:num>
  <w:num w:numId="16">
    <w:abstractNumId w:val="19"/>
  </w:num>
  <w:num w:numId="17">
    <w:abstractNumId w:val="20"/>
  </w:num>
  <w:num w:numId="18">
    <w:abstractNumId w:val="10"/>
  </w:num>
  <w:num w:numId="19">
    <w:abstractNumId w:val="16"/>
  </w:num>
  <w:num w:numId="20">
    <w:abstractNumId w:val="5"/>
  </w:num>
  <w:num w:numId="21">
    <w:abstractNumId w:val="4"/>
  </w:num>
  <w:num w:numId="22">
    <w:abstractNumId w:val="17"/>
  </w:num>
  <w:num w:numId="23">
    <w:abstractNumId w:val="6"/>
  </w:num>
  <w:num w:numId="24">
    <w:abstractNumId w:val="3"/>
  </w:num>
  <w:num w:numId="25">
    <w:abstractNumId w:val="1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compat>
    <w:compatSetting w:name="compatibilityMode" w:uri="http://schemas.microsoft.com/office/word" w:val="12"/>
  </w:compat>
  <w:rsids>
    <w:rsidRoot w:val="0033532E"/>
    <w:rsid w:val="00001B1A"/>
    <w:rsid w:val="000032EB"/>
    <w:rsid w:val="00005251"/>
    <w:rsid w:val="000064E9"/>
    <w:rsid w:val="000070A4"/>
    <w:rsid w:val="000075D9"/>
    <w:rsid w:val="00010114"/>
    <w:rsid w:val="00010815"/>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3819"/>
    <w:rsid w:val="0003418B"/>
    <w:rsid w:val="0003461A"/>
    <w:rsid w:val="0003788D"/>
    <w:rsid w:val="00040294"/>
    <w:rsid w:val="0004053C"/>
    <w:rsid w:val="00042EC5"/>
    <w:rsid w:val="00042F83"/>
    <w:rsid w:val="0004362E"/>
    <w:rsid w:val="000446F8"/>
    <w:rsid w:val="00045089"/>
    <w:rsid w:val="00045748"/>
    <w:rsid w:val="00045D10"/>
    <w:rsid w:val="00047415"/>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A3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CAD"/>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569"/>
    <w:rsid w:val="000C2D14"/>
    <w:rsid w:val="000C4B73"/>
    <w:rsid w:val="000C5512"/>
    <w:rsid w:val="000C6283"/>
    <w:rsid w:val="000C6320"/>
    <w:rsid w:val="000C7382"/>
    <w:rsid w:val="000D0145"/>
    <w:rsid w:val="000D0E1A"/>
    <w:rsid w:val="000D17D5"/>
    <w:rsid w:val="000D3931"/>
    <w:rsid w:val="000D47AA"/>
    <w:rsid w:val="000D6084"/>
    <w:rsid w:val="000D75A2"/>
    <w:rsid w:val="000E09E4"/>
    <w:rsid w:val="000E0C28"/>
    <w:rsid w:val="000E1717"/>
    <w:rsid w:val="000E2662"/>
    <w:rsid w:val="000E46DF"/>
    <w:rsid w:val="000E515D"/>
    <w:rsid w:val="000E64C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39EC"/>
    <w:rsid w:val="001150E6"/>
    <w:rsid w:val="00115708"/>
    <w:rsid w:val="001158D0"/>
    <w:rsid w:val="00115E2C"/>
    <w:rsid w:val="001170B5"/>
    <w:rsid w:val="00117A0D"/>
    <w:rsid w:val="00120346"/>
    <w:rsid w:val="00120664"/>
    <w:rsid w:val="00120A6A"/>
    <w:rsid w:val="0012223E"/>
    <w:rsid w:val="00124235"/>
    <w:rsid w:val="001243AD"/>
    <w:rsid w:val="00124755"/>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15A2"/>
    <w:rsid w:val="001528A1"/>
    <w:rsid w:val="001529D6"/>
    <w:rsid w:val="00153CE5"/>
    <w:rsid w:val="0015494C"/>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B40"/>
    <w:rsid w:val="00191D61"/>
    <w:rsid w:val="00192547"/>
    <w:rsid w:val="00192A33"/>
    <w:rsid w:val="001931FB"/>
    <w:rsid w:val="00193446"/>
    <w:rsid w:val="001946A0"/>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6C87"/>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2D83"/>
    <w:rsid w:val="001F452E"/>
    <w:rsid w:val="001F6F5A"/>
    <w:rsid w:val="001F7681"/>
    <w:rsid w:val="00202167"/>
    <w:rsid w:val="00204979"/>
    <w:rsid w:val="00205AAF"/>
    <w:rsid w:val="00205B7D"/>
    <w:rsid w:val="00205DD2"/>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1DFE"/>
    <w:rsid w:val="00232E03"/>
    <w:rsid w:val="00233FE9"/>
    <w:rsid w:val="00236472"/>
    <w:rsid w:val="00236A9F"/>
    <w:rsid w:val="002371B6"/>
    <w:rsid w:val="00237AAE"/>
    <w:rsid w:val="0024082E"/>
    <w:rsid w:val="00240B7A"/>
    <w:rsid w:val="002419D3"/>
    <w:rsid w:val="00241AA1"/>
    <w:rsid w:val="00241B3D"/>
    <w:rsid w:val="00242B24"/>
    <w:rsid w:val="00242BDA"/>
    <w:rsid w:val="00242D92"/>
    <w:rsid w:val="00244878"/>
    <w:rsid w:val="00244A7F"/>
    <w:rsid w:val="00246150"/>
    <w:rsid w:val="0024649E"/>
    <w:rsid w:val="002466AB"/>
    <w:rsid w:val="002469C2"/>
    <w:rsid w:val="00247061"/>
    <w:rsid w:val="00247291"/>
    <w:rsid w:val="0024761E"/>
    <w:rsid w:val="00250E01"/>
    <w:rsid w:val="002517DB"/>
    <w:rsid w:val="00253B6D"/>
    <w:rsid w:val="00256303"/>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268A"/>
    <w:rsid w:val="0029384A"/>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66"/>
    <w:rsid w:val="002A429F"/>
    <w:rsid w:val="002A49EF"/>
    <w:rsid w:val="002A4E05"/>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15DA"/>
    <w:rsid w:val="002D222D"/>
    <w:rsid w:val="002D24D5"/>
    <w:rsid w:val="002D57D6"/>
    <w:rsid w:val="002D5CB6"/>
    <w:rsid w:val="002E012A"/>
    <w:rsid w:val="002E032D"/>
    <w:rsid w:val="002E045D"/>
    <w:rsid w:val="002E06A4"/>
    <w:rsid w:val="002E112C"/>
    <w:rsid w:val="002E1977"/>
    <w:rsid w:val="002E199B"/>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265F5"/>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579"/>
    <w:rsid w:val="00344BA4"/>
    <w:rsid w:val="0034503C"/>
    <w:rsid w:val="003474C0"/>
    <w:rsid w:val="00353540"/>
    <w:rsid w:val="003540FE"/>
    <w:rsid w:val="0035471C"/>
    <w:rsid w:val="003552AA"/>
    <w:rsid w:val="0035587C"/>
    <w:rsid w:val="00356548"/>
    <w:rsid w:val="003603E1"/>
    <w:rsid w:val="00364139"/>
    <w:rsid w:val="00365C46"/>
    <w:rsid w:val="00366177"/>
    <w:rsid w:val="0036692F"/>
    <w:rsid w:val="003704A0"/>
    <w:rsid w:val="003711B9"/>
    <w:rsid w:val="0037139B"/>
    <w:rsid w:val="0037157A"/>
    <w:rsid w:val="00371F09"/>
    <w:rsid w:val="00372B71"/>
    <w:rsid w:val="00373211"/>
    <w:rsid w:val="003735F9"/>
    <w:rsid w:val="0037430E"/>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1FAC"/>
    <w:rsid w:val="00452199"/>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1F92"/>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531"/>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348F"/>
    <w:rsid w:val="004A40E6"/>
    <w:rsid w:val="004A59CE"/>
    <w:rsid w:val="004A60D5"/>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520"/>
    <w:rsid w:val="004E6925"/>
    <w:rsid w:val="004E7B35"/>
    <w:rsid w:val="004E7F8E"/>
    <w:rsid w:val="004F04DE"/>
    <w:rsid w:val="004F1FDA"/>
    <w:rsid w:val="004F2173"/>
    <w:rsid w:val="004F4B9F"/>
    <w:rsid w:val="004F4D3D"/>
    <w:rsid w:val="004F565E"/>
    <w:rsid w:val="004F5A3E"/>
    <w:rsid w:val="004F717A"/>
    <w:rsid w:val="004F7A84"/>
    <w:rsid w:val="005004AA"/>
    <w:rsid w:val="005007F1"/>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17D73"/>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01F8"/>
    <w:rsid w:val="0055119E"/>
    <w:rsid w:val="00551F66"/>
    <w:rsid w:val="005521B0"/>
    <w:rsid w:val="005540AF"/>
    <w:rsid w:val="005547C1"/>
    <w:rsid w:val="005555AF"/>
    <w:rsid w:val="00555A08"/>
    <w:rsid w:val="00556CD0"/>
    <w:rsid w:val="0055714E"/>
    <w:rsid w:val="00557FCA"/>
    <w:rsid w:val="0056098F"/>
    <w:rsid w:val="00560C07"/>
    <w:rsid w:val="00561051"/>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775F4"/>
    <w:rsid w:val="00580EAC"/>
    <w:rsid w:val="00581520"/>
    <w:rsid w:val="00582B94"/>
    <w:rsid w:val="00582F42"/>
    <w:rsid w:val="005834DE"/>
    <w:rsid w:val="00584315"/>
    <w:rsid w:val="0058474A"/>
    <w:rsid w:val="00586034"/>
    <w:rsid w:val="0059085B"/>
    <w:rsid w:val="0059201A"/>
    <w:rsid w:val="00592857"/>
    <w:rsid w:val="00592D26"/>
    <w:rsid w:val="0059312A"/>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0F1"/>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3905"/>
    <w:rsid w:val="005E5652"/>
    <w:rsid w:val="005E591F"/>
    <w:rsid w:val="005E5B70"/>
    <w:rsid w:val="005E6D5A"/>
    <w:rsid w:val="005E756D"/>
    <w:rsid w:val="005F010E"/>
    <w:rsid w:val="005F213F"/>
    <w:rsid w:val="005F2158"/>
    <w:rsid w:val="005F46F3"/>
    <w:rsid w:val="005F4C64"/>
    <w:rsid w:val="005F55AA"/>
    <w:rsid w:val="005F5DF7"/>
    <w:rsid w:val="005F6B50"/>
    <w:rsid w:val="006008A8"/>
    <w:rsid w:val="00601070"/>
    <w:rsid w:val="00601619"/>
    <w:rsid w:val="00601924"/>
    <w:rsid w:val="00601FD5"/>
    <w:rsid w:val="00602924"/>
    <w:rsid w:val="0060331D"/>
    <w:rsid w:val="00603F2B"/>
    <w:rsid w:val="00604EB8"/>
    <w:rsid w:val="006078FA"/>
    <w:rsid w:val="00607E39"/>
    <w:rsid w:val="006104A6"/>
    <w:rsid w:val="00610EC7"/>
    <w:rsid w:val="006110E7"/>
    <w:rsid w:val="00611C0C"/>
    <w:rsid w:val="00612867"/>
    <w:rsid w:val="0061412D"/>
    <w:rsid w:val="00614B5D"/>
    <w:rsid w:val="00614C84"/>
    <w:rsid w:val="00616418"/>
    <w:rsid w:val="00617641"/>
    <w:rsid w:val="00620230"/>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574E"/>
    <w:rsid w:val="006464DE"/>
    <w:rsid w:val="006470EC"/>
    <w:rsid w:val="00647FA6"/>
    <w:rsid w:val="00650457"/>
    <w:rsid w:val="00650F96"/>
    <w:rsid w:val="0065140B"/>
    <w:rsid w:val="00652D25"/>
    <w:rsid w:val="00653887"/>
    <w:rsid w:val="00653FFC"/>
    <w:rsid w:val="006545D4"/>
    <w:rsid w:val="0065695A"/>
    <w:rsid w:val="00657372"/>
    <w:rsid w:val="006606DB"/>
    <w:rsid w:val="00660AF5"/>
    <w:rsid w:val="00661406"/>
    <w:rsid w:val="00663212"/>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3D49"/>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385"/>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2B04"/>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14EB"/>
    <w:rsid w:val="00712D46"/>
    <w:rsid w:val="00712EE1"/>
    <w:rsid w:val="007130CA"/>
    <w:rsid w:val="00713CA1"/>
    <w:rsid w:val="007148B2"/>
    <w:rsid w:val="00714F5F"/>
    <w:rsid w:val="00715119"/>
    <w:rsid w:val="00716E0E"/>
    <w:rsid w:val="00720150"/>
    <w:rsid w:val="0072045B"/>
    <w:rsid w:val="00720C33"/>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56639"/>
    <w:rsid w:val="00762D2C"/>
    <w:rsid w:val="00763586"/>
    <w:rsid w:val="007642E1"/>
    <w:rsid w:val="00764CA4"/>
    <w:rsid w:val="007653D6"/>
    <w:rsid w:val="007668AE"/>
    <w:rsid w:val="00767F1F"/>
    <w:rsid w:val="00770FEE"/>
    <w:rsid w:val="00771AC5"/>
    <w:rsid w:val="0077202C"/>
    <w:rsid w:val="00772EE7"/>
    <w:rsid w:val="0077375A"/>
    <w:rsid w:val="00773A9A"/>
    <w:rsid w:val="00773E46"/>
    <w:rsid w:val="0077421B"/>
    <w:rsid w:val="007752E4"/>
    <w:rsid w:val="00776BD5"/>
    <w:rsid w:val="00777282"/>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34A"/>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6D8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4280"/>
    <w:rsid w:val="008375F6"/>
    <w:rsid w:val="0084189C"/>
    <w:rsid w:val="00841990"/>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5A98"/>
    <w:rsid w:val="008664C4"/>
    <w:rsid w:val="0086663C"/>
    <w:rsid w:val="00866CA9"/>
    <w:rsid w:val="00867029"/>
    <w:rsid w:val="00870429"/>
    <w:rsid w:val="00870EF4"/>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358"/>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B7E67"/>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7D6"/>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46943"/>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3D04"/>
    <w:rsid w:val="009657F2"/>
    <w:rsid w:val="009659CF"/>
    <w:rsid w:val="00966EA4"/>
    <w:rsid w:val="00967E8E"/>
    <w:rsid w:val="0097129A"/>
    <w:rsid w:val="00971575"/>
    <w:rsid w:val="009726E0"/>
    <w:rsid w:val="00973930"/>
    <w:rsid w:val="00973D37"/>
    <w:rsid w:val="0097628D"/>
    <w:rsid w:val="00976352"/>
    <w:rsid w:val="00977651"/>
    <w:rsid w:val="009778EE"/>
    <w:rsid w:val="0098329B"/>
    <w:rsid w:val="00987042"/>
    <w:rsid w:val="0099025A"/>
    <w:rsid w:val="009916A6"/>
    <w:rsid w:val="00991BB7"/>
    <w:rsid w:val="00992A14"/>
    <w:rsid w:val="00993378"/>
    <w:rsid w:val="00993FB9"/>
    <w:rsid w:val="00993FE1"/>
    <w:rsid w:val="009944D6"/>
    <w:rsid w:val="00995B8B"/>
    <w:rsid w:val="00996DB3"/>
    <w:rsid w:val="009A0D5D"/>
    <w:rsid w:val="009A22B9"/>
    <w:rsid w:val="009A3429"/>
    <w:rsid w:val="009A393A"/>
    <w:rsid w:val="009A3C76"/>
    <w:rsid w:val="009A5AA6"/>
    <w:rsid w:val="009A62EF"/>
    <w:rsid w:val="009A75A6"/>
    <w:rsid w:val="009A7E4A"/>
    <w:rsid w:val="009B092A"/>
    <w:rsid w:val="009B103F"/>
    <w:rsid w:val="009B29EE"/>
    <w:rsid w:val="009B2AE3"/>
    <w:rsid w:val="009B43FA"/>
    <w:rsid w:val="009B63D7"/>
    <w:rsid w:val="009C0263"/>
    <w:rsid w:val="009C19C5"/>
    <w:rsid w:val="009C2423"/>
    <w:rsid w:val="009C28CE"/>
    <w:rsid w:val="009C3F15"/>
    <w:rsid w:val="009C4620"/>
    <w:rsid w:val="009C5831"/>
    <w:rsid w:val="009C5C2C"/>
    <w:rsid w:val="009C6F0E"/>
    <w:rsid w:val="009C78ED"/>
    <w:rsid w:val="009C7972"/>
    <w:rsid w:val="009D2C2E"/>
    <w:rsid w:val="009D355F"/>
    <w:rsid w:val="009D4056"/>
    <w:rsid w:val="009D40F0"/>
    <w:rsid w:val="009D4D2D"/>
    <w:rsid w:val="009D5122"/>
    <w:rsid w:val="009D5B7B"/>
    <w:rsid w:val="009D6A25"/>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2FD5"/>
    <w:rsid w:val="009F6F93"/>
    <w:rsid w:val="009F7A02"/>
    <w:rsid w:val="00A0032E"/>
    <w:rsid w:val="00A0110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59CF"/>
    <w:rsid w:val="00A262D5"/>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144"/>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04AF"/>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502E"/>
    <w:rsid w:val="00AE78A7"/>
    <w:rsid w:val="00AF102C"/>
    <w:rsid w:val="00AF1DF2"/>
    <w:rsid w:val="00AF352A"/>
    <w:rsid w:val="00AF49C0"/>
    <w:rsid w:val="00AF4A51"/>
    <w:rsid w:val="00B0007F"/>
    <w:rsid w:val="00B008E6"/>
    <w:rsid w:val="00B00DAF"/>
    <w:rsid w:val="00B03060"/>
    <w:rsid w:val="00B04996"/>
    <w:rsid w:val="00B059EF"/>
    <w:rsid w:val="00B06A94"/>
    <w:rsid w:val="00B07E3E"/>
    <w:rsid w:val="00B1132D"/>
    <w:rsid w:val="00B12138"/>
    <w:rsid w:val="00B1351C"/>
    <w:rsid w:val="00B1382F"/>
    <w:rsid w:val="00B13EC1"/>
    <w:rsid w:val="00B1467B"/>
    <w:rsid w:val="00B14C04"/>
    <w:rsid w:val="00B14C3E"/>
    <w:rsid w:val="00B16292"/>
    <w:rsid w:val="00B178FC"/>
    <w:rsid w:val="00B2007B"/>
    <w:rsid w:val="00B213FB"/>
    <w:rsid w:val="00B21A40"/>
    <w:rsid w:val="00B21D09"/>
    <w:rsid w:val="00B22E11"/>
    <w:rsid w:val="00B234F3"/>
    <w:rsid w:val="00B23C51"/>
    <w:rsid w:val="00B23E9A"/>
    <w:rsid w:val="00B25291"/>
    <w:rsid w:val="00B2539B"/>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47A7E"/>
    <w:rsid w:val="00B507BF"/>
    <w:rsid w:val="00B524AE"/>
    <w:rsid w:val="00B5409A"/>
    <w:rsid w:val="00B55162"/>
    <w:rsid w:val="00B564EA"/>
    <w:rsid w:val="00B56A10"/>
    <w:rsid w:val="00B571FF"/>
    <w:rsid w:val="00B57A5A"/>
    <w:rsid w:val="00B57EB0"/>
    <w:rsid w:val="00B621EB"/>
    <w:rsid w:val="00B62404"/>
    <w:rsid w:val="00B62898"/>
    <w:rsid w:val="00B63C1F"/>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2FDA"/>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2477"/>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8B5"/>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32A"/>
    <w:rsid w:val="00C97515"/>
    <w:rsid w:val="00C97CE0"/>
    <w:rsid w:val="00CA10EF"/>
    <w:rsid w:val="00CA14F8"/>
    <w:rsid w:val="00CA2DB8"/>
    <w:rsid w:val="00CA4CE8"/>
    <w:rsid w:val="00CA4F90"/>
    <w:rsid w:val="00CA593A"/>
    <w:rsid w:val="00CA5CC8"/>
    <w:rsid w:val="00CA65DA"/>
    <w:rsid w:val="00CA65E4"/>
    <w:rsid w:val="00CA69E1"/>
    <w:rsid w:val="00CA7E7D"/>
    <w:rsid w:val="00CB098D"/>
    <w:rsid w:val="00CB0A2B"/>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01"/>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A63"/>
    <w:rsid w:val="00D34B8D"/>
    <w:rsid w:val="00D351F1"/>
    <w:rsid w:val="00D35A26"/>
    <w:rsid w:val="00D40FCB"/>
    <w:rsid w:val="00D4151D"/>
    <w:rsid w:val="00D41FD4"/>
    <w:rsid w:val="00D428F7"/>
    <w:rsid w:val="00D4310D"/>
    <w:rsid w:val="00D457F4"/>
    <w:rsid w:val="00D45E4D"/>
    <w:rsid w:val="00D50B93"/>
    <w:rsid w:val="00D50BB3"/>
    <w:rsid w:val="00D53980"/>
    <w:rsid w:val="00D5420A"/>
    <w:rsid w:val="00D54AD4"/>
    <w:rsid w:val="00D55496"/>
    <w:rsid w:val="00D558CA"/>
    <w:rsid w:val="00D57146"/>
    <w:rsid w:val="00D574A8"/>
    <w:rsid w:val="00D579B1"/>
    <w:rsid w:val="00D6170E"/>
    <w:rsid w:val="00D62358"/>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4ED5"/>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00B"/>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708"/>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27BD"/>
    <w:rsid w:val="00E83201"/>
    <w:rsid w:val="00E86C99"/>
    <w:rsid w:val="00E87851"/>
    <w:rsid w:val="00E92F13"/>
    <w:rsid w:val="00E9356F"/>
    <w:rsid w:val="00E94D04"/>
    <w:rsid w:val="00E94F8E"/>
    <w:rsid w:val="00E95426"/>
    <w:rsid w:val="00E968A6"/>
    <w:rsid w:val="00E97B70"/>
    <w:rsid w:val="00EA005D"/>
    <w:rsid w:val="00EA0351"/>
    <w:rsid w:val="00EA0914"/>
    <w:rsid w:val="00EA108C"/>
    <w:rsid w:val="00EA34B0"/>
    <w:rsid w:val="00EA3AE5"/>
    <w:rsid w:val="00EA3BE7"/>
    <w:rsid w:val="00EA473F"/>
    <w:rsid w:val="00EA4B22"/>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1BAD"/>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3CF0"/>
    <w:rsid w:val="00EF4BA1"/>
    <w:rsid w:val="00EF5076"/>
    <w:rsid w:val="00EF5298"/>
    <w:rsid w:val="00EF635C"/>
    <w:rsid w:val="00EF68A8"/>
    <w:rsid w:val="00EF6FA0"/>
    <w:rsid w:val="00EF709B"/>
    <w:rsid w:val="00EF720B"/>
    <w:rsid w:val="00F00FB0"/>
    <w:rsid w:val="00F015C7"/>
    <w:rsid w:val="00F024F6"/>
    <w:rsid w:val="00F03556"/>
    <w:rsid w:val="00F041C3"/>
    <w:rsid w:val="00F0452D"/>
    <w:rsid w:val="00F04CC2"/>
    <w:rsid w:val="00F06208"/>
    <w:rsid w:val="00F06255"/>
    <w:rsid w:val="00F0799B"/>
    <w:rsid w:val="00F079D1"/>
    <w:rsid w:val="00F100D1"/>
    <w:rsid w:val="00F101E4"/>
    <w:rsid w:val="00F10E64"/>
    <w:rsid w:val="00F10EC6"/>
    <w:rsid w:val="00F11234"/>
    <w:rsid w:val="00F1738E"/>
    <w:rsid w:val="00F1741A"/>
    <w:rsid w:val="00F17F03"/>
    <w:rsid w:val="00F17FE6"/>
    <w:rsid w:val="00F20353"/>
    <w:rsid w:val="00F20445"/>
    <w:rsid w:val="00F20EA2"/>
    <w:rsid w:val="00F2165D"/>
    <w:rsid w:val="00F221B4"/>
    <w:rsid w:val="00F2596F"/>
    <w:rsid w:val="00F265AA"/>
    <w:rsid w:val="00F268F2"/>
    <w:rsid w:val="00F27F46"/>
    <w:rsid w:val="00F3063D"/>
    <w:rsid w:val="00F31456"/>
    <w:rsid w:val="00F32F90"/>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1E8"/>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80F"/>
    <w:rsid w:val="00FE7BB1"/>
    <w:rsid w:val="00FF05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link w:val="12"/>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uiPriority w:val="99"/>
    <w:semiHidden/>
    <w:rsid w:val="00762D2C"/>
    <w:rPr>
      <w:rFonts w:ascii="Consolas" w:eastAsia="MS Mincho" w:hAnsi="Consolas"/>
    </w:rPr>
  </w:style>
  <w:style w:type="paragraph" w:customStyle="1" w:styleId="13">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 w:type="paragraph" w:styleId="aff0">
    <w:name w:val="header"/>
    <w:basedOn w:val="a"/>
    <w:link w:val="aff1"/>
    <w:semiHidden/>
    <w:unhideWhenUsed/>
    <w:rsid w:val="002E199B"/>
    <w:pPr>
      <w:tabs>
        <w:tab w:val="center" w:pos="4677"/>
        <w:tab w:val="right" w:pos="9355"/>
      </w:tabs>
      <w:ind w:firstLine="0"/>
      <w:jc w:val="left"/>
    </w:pPr>
    <w:rPr>
      <w:rFonts w:eastAsia="Times New Roman"/>
      <w:lang w:eastAsia="ru-RU"/>
    </w:rPr>
  </w:style>
  <w:style w:type="character" w:customStyle="1" w:styleId="aff1">
    <w:name w:val="Верхний колонтитул Знак"/>
    <w:basedOn w:val="a0"/>
    <w:link w:val="aff0"/>
    <w:semiHidden/>
    <w:rsid w:val="002E199B"/>
    <w:rPr>
      <w:rFonts w:eastAsia="Times New Roman"/>
      <w:sz w:val="24"/>
      <w:szCs w:val="24"/>
      <w:lang w:eastAsia="ru-RU"/>
    </w:rPr>
  </w:style>
  <w:style w:type="paragraph" w:styleId="aff2">
    <w:name w:val="footer"/>
    <w:basedOn w:val="a"/>
    <w:link w:val="aff3"/>
    <w:unhideWhenUsed/>
    <w:rsid w:val="002E199B"/>
    <w:pPr>
      <w:tabs>
        <w:tab w:val="center" w:pos="4153"/>
        <w:tab w:val="right" w:pos="8306"/>
      </w:tabs>
      <w:ind w:firstLine="0"/>
      <w:jc w:val="left"/>
    </w:pPr>
    <w:rPr>
      <w:rFonts w:eastAsia="Times New Roman"/>
      <w:sz w:val="20"/>
      <w:szCs w:val="20"/>
      <w:lang w:eastAsia="ru-RU"/>
    </w:rPr>
  </w:style>
  <w:style w:type="character" w:customStyle="1" w:styleId="aff3">
    <w:name w:val="Нижний колонтитул Знак"/>
    <w:basedOn w:val="a0"/>
    <w:link w:val="aff2"/>
    <w:rsid w:val="002E199B"/>
    <w:rPr>
      <w:rFonts w:eastAsia="Times New Roman"/>
      <w:lang w:eastAsia="ru-RU"/>
    </w:rPr>
  </w:style>
  <w:style w:type="character" w:customStyle="1" w:styleId="12">
    <w:name w:val="Пункт Знак1"/>
    <w:link w:val="af4"/>
    <w:rsid w:val="009C6F0E"/>
    <w:rPr>
      <w:rFonts w:eastAsia="Times New Roman"/>
      <w:sz w:val="24"/>
      <w:szCs w:val="28"/>
      <w:lang w:eastAsia="ru-RU"/>
    </w:rPr>
  </w:style>
  <w:style w:type="paragraph" w:customStyle="1" w:styleId="Tabletext">
    <w:name w:val="Table_text"/>
    <w:basedOn w:val="a"/>
    <w:rsid w:val="009C6F0E"/>
    <w:pPr>
      <w:ind w:firstLine="0"/>
    </w:pPr>
    <w:rPr>
      <w:rFonts w:eastAsia="Times New Roman"/>
      <w:sz w:val="20"/>
      <w:lang w:eastAsia="ru-RU"/>
    </w:rPr>
  </w:style>
  <w:style w:type="paragraph" w:customStyle="1" w:styleId="ConsNonformat">
    <w:name w:val="ConsNonformat"/>
    <w:rsid w:val="00FE780F"/>
    <w:rPr>
      <w:rFonts w:ascii="Consultant" w:eastAsia="Times New Roman" w:hAnsi="Consultant"/>
      <w:snapToGrid w:val="0"/>
      <w:sz w:val="24"/>
      <w:lang w:eastAsia="ru-RU"/>
    </w:rPr>
  </w:style>
  <w:style w:type="paragraph" w:customStyle="1" w:styleId="14">
    <w:name w:val="Без интервала1"/>
    <w:rsid w:val="00FE780F"/>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85134.0/" TargetMode="Externa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lo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vinskaya_MM@airkam.ru" TargetMode="External"/><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2384-D7C6-4133-8DA8-C5B6BE78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1</Pages>
  <Words>30543</Words>
  <Characters>174099</Characters>
  <Application>Microsoft Office Word</Application>
  <DocSecurity>0</DocSecurity>
  <Lines>1450</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4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2</cp:revision>
  <cp:lastPrinted>2016-05-30T01:47:00Z</cp:lastPrinted>
  <dcterms:created xsi:type="dcterms:W3CDTF">2016-05-26T05:28:00Z</dcterms:created>
  <dcterms:modified xsi:type="dcterms:W3CDTF">2016-06-01T02:30:00Z</dcterms:modified>
</cp:coreProperties>
</file>